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97" w:rsidRDefault="00781E15" w:rsidP="00781E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42950" cy="73365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alto_presidencia_simbolosnacionais_brasa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0" cy="7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97" w:rsidRPr="00C1179A" w:rsidRDefault="00781E15" w:rsidP="00781E15">
      <w:pPr>
        <w:jc w:val="center"/>
      </w:pPr>
      <w:r w:rsidRPr="00C1179A">
        <w:t>Serviço Público Federal</w:t>
      </w:r>
    </w:p>
    <w:p w:rsidR="008F5097" w:rsidRPr="00C1179A" w:rsidRDefault="00781E15" w:rsidP="00781E15">
      <w:pPr>
        <w:jc w:val="center"/>
      </w:pPr>
      <w:r w:rsidRPr="00C1179A">
        <w:t>Universidade Federal Fluminense</w:t>
      </w:r>
    </w:p>
    <w:p w:rsidR="00781E15" w:rsidRDefault="00781E15" w:rsidP="00781E15">
      <w:pPr>
        <w:jc w:val="center"/>
      </w:pPr>
      <w:r>
        <w:rPr>
          <w:b/>
          <w:sz w:val="28"/>
        </w:rPr>
        <w:t>FORMULÁRIO DE SOLICITAÇÃO DE DIÁRIA E PASSAGEM</w:t>
      </w:r>
    </w:p>
    <w:p w:rsidR="00871745" w:rsidRPr="00781E15" w:rsidRDefault="00781E15" w:rsidP="00781E15">
      <w:pPr>
        <w:jc w:val="right"/>
        <w:rPr>
          <w:sz w:val="24"/>
        </w:rPr>
      </w:pPr>
      <w:r w:rsidRPr="00781E15">
        <w:rPr>
          <w:sz w:val="24"/>
        </w:rPr>
        <w:t xml:space="preserve">Data da Solicitação: </w:t>
      </w:r>
      <w:sdt>
        <w:sdtPr>
          <w:rPr>
            <w:sz w:val="24"/>
          </w:rPr>
          <w:id w:val="-2023696162"/>
          <w:placeholder>
            <w:docPart w:val="E8094944BCB746ED9D8F8476F2B4EA4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37376">
            <w:rPr>
              <w:rStyle w:val="TextodoMarcadordePosio"/>
            </w:rPr>
            <w:t>Clique ou toque aqui para inserir uma data.</w:t>
          </w:r>
        </w:sdtContent>
      </w:sdt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5097" w:rsidTr="00FB5558">
        <w:tc>
          <w:tcPr>
            <w:tcW w:w="10485" w:type="dxa"/>
            <w:shd w:val="clear" w:color="auto" w:fill="E7E6E6" w:themeFill="background2"/>
          </w:tcPr>
          <w:p w:rsidR="008F5097" w:rsidRDefault="006C50D7" w:rsidP="002C38F0">
            <w:r>
              <w:t>Proponente/</w:t>
            </w:r>
            <w:r w:rsidR="002C38F0">
              <w:t>Concedente</w:t>
            </w:r>
            <w:r w:rsidR="008F5097">
              <w:t xml:space="preserve">: </w:t>
            </w:r>
            <w:sdt>
              <w:sdtPr>
                <w:id w:val="305366996"/>
                <w:placeholder>
                  <w:docPart w:val="5C8DB155D5B04FF081FE0EBC091FBE9B"/>
                </w:placeholder>
                <w:showingPlcHdr/>
                <w:text/>
              </w:sdtPr>
              <w:sdtEndPr/>
              <w:sdtContent>
                <w:r w:rsidR="002C38F0" w:rsidRPr="003F1EF9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</w:tc>
      </w:tr>
      <w:tr w:rsidR="008F5097" w:rsidTr="00FB5558">
        <w:tc>
          <w:tcPr>
            <w:tcW w:w="10485" w:type="dxa"/>
            <w:shd w:val="clear" w:color="auto" w:fill="E7E6E6" w:themeFill="background2"/>
          </w:tcPr>
          <w:p w:rsidR="008F5097" w:rsidRDefault="008F5097" w:rsidP="002C13A6">
            <w:r>
              <w:t xml:space="preserve">Cargo / Função do </w:t>
            </w:r>
            <w:r w:rsidR="00077D5D">
              <w:t>Concedente</w:t>
            </w:r>
            <w:r w:rsidR="00C044B4">
              <w:t>:</w:t>
            </w:r>
            <w:r>
              <w:t xml:space="preserve"> </w:t>
            </w:r>
            <w:sdt>
              <w:sdtPr>
                <w:id w:val="-11456536"/>
                <w:placeholder>
                  <w:docPart w:val="5878F4126D4747E69CC439C8BCA665BA"/>
                </w:placeholder>
                <w:showingPlcHdr/>
                <w:text/>
              </w:sdtPr>
              <w:sdtEndPr/>
              <w:sdtContent>
                <w:r w:rsidR="002C13A6" w:rsidRPr="003F1EF9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</w:tc>
      </w:tr>
      <w:tr w:rsidR="008F5097" w:rsidTr="00FB5558">
        <w:tc>
          <w:tcPr>
            <w:tcW w:w="10485" w:type="dxa"/>
            <w:shd w:val="clear" w:color="auto" w:fill="E7E6E6" w:themeFill="background2"/>
          </w:tcPr>
          <w:p w:rsidR="008F5097" w:rsidRDefault="008F5097" w:rsidP="002C38F0">
            <w:r>
              <w:t xml:space="preserve">Unidade Responsável:  </w:t>
            </w:r>
            <w:sdt>
              <w:sdtPr>
                <w:id w:val="-905452676"/>
                <w:placeholder>
                  <w:docPart w:val="DE10BDB8BC2B4D71BFDC70B779AA2121"/>
                </w:placeholder>
                <w:showingPlcHdr/>
                <w:text/>
              </w:sdtPr>
              <w:sdtEndPr/>
              <w:sdtContent>
                <w:r w:rsidR="002C38F0" w:rsidRPr="003F1EF9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</w:tc>
      </w:tr>
    </w:tbl>
    <w:p w:rsidR="00781E15" w:rsidRPr="00781E15" w:rsidRDefault="00781E15" w:rsidP="00781E15">
      <w:pPr>
        <w:jc w:val="center"/>
        <w:rPr>
          <w:b/>
          <w:sz w:val="2"/>
        </w:rPr>
      </w:pPr>
    </w:p>
    <w:p w:rsidR="008F5097" w:rsidRDefault="00781E15" w:rsidP="00781E15">
      <w:pPr>
        <w:jc w:val="center"/>
      </w:pPr>
      <w:r w:rsidRPr="00781E15">
        <w:rPr>
          <w:b/>
          <w:sz w:val="28"/>
        </w:rPr>
        <w:t>Tipo de Proposto</w:t>
      </w:r>
    </w:p>
    <w:tbl>
      <w:tblPr>
        <w:tblStyle w:val="Tabelacomgrelha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85"/>
      </w:tblGrid>
      <w:tr w:rsidR="002C38F0" w:rsidTr="002C38F0">
        <w:tc>
          <w:tcPr>
            <w:tcW w:w="10485" w:type="dxa"/>
            <w:shd w:val="clear" w:color="auto" w:fill="E7E6E6" w:themeFill="background2"/>
          </w:tcPr>
          <w:p w:rsidR="002C38F0" w:rsidRDefault="002C38F0" w:rsidP="00C044B4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93pt;height:18pt" o:ole="">
                  <v:imagedata r:id="rId7" o:title=""/>
                </v:shape>
                <w:control r:id="rId8" w:name="OptionButton1" w:shapeid="_x0000_i1109"/>
              </w:object>
            </w:r>
          </w:p>
          <w:p w:rsidR="00D416B7" w:rsidRDefault="00D416B7" w:rsidP="00C044B4"/>
        </w:tc>
      </w:tr>
      <w:tr w:rsidR="002C38F0" w:rsidTr="002C38F0">
        <w:tc>
          <w:tcPr>
            <w:tcW w:w="10485" w:type="dxa"/>
            <w:shd w:val="clear" w:color="auto" w:fill="E7E6E6" w:themeFill="background2"/>
          </w:tcPr>
          <w:p w:rsidR="002C38F0" w:rsidRDefault="002C38F0" w:rsidP="00C044B4">
            <w:r>
              <w:object w:dxaOrig="225" w:dyaOrig="225">
                <v:shape id="_x0000_i1111" type="#_x0000_t75" style="width:204pt;height:18.75pt" o:ole="">
                  <v:imagedata r:id="rId9" o:title=""/>
                </v:shape>
                <w:control r:id="rId10" w:name="OptionButton2" w:shapeid="_x0000_i1111"/>
              </w:object>
            </w:r>
            <w:r>
              <w:t xml:space="preserve">    </w:t>
            </w:r>
            <w:r w:rsidR="00D416B7">
              <w:t xml:space="preserve">         </w:t>
            </w:r>
            <w:r>
              <w:t xml:space="preserve">Tipo:            </w:t>
            </w:r>
            <w:sdt>
              <w:sdtPr>
                <w:id w:val="-330762476"/>
                <w:placeholder>
                  <w:docPart w:val="AB7EA81CE4E245E0A7489E91147B7AA6"/>
                </w:placeholder>
                <w:showingPlcHdr/>
                <w:dropDownList>
                  <w:listItem w:value="Escolher um item."/>
                  <w:listItem w:displayText="Servidor Estadual" w:value="Servidor Estadual"/>
                  <w:listItem w:displayText="Servidor Distrital" w:value="Servidor Distrital"/>
                  <w:listItem w:displayText="Servidor Municipal" w:value="Servidor Municipal"/>
                  <w:listItem w:displayText="Servidor Judiciário" w:value="Servidor Judiciário"/>
                  <w:listItem w:displayText="Servidor Legislativo" w:value="Servidor Legislativo"/>
                  <w:listItem w:displayText="Empregado Público" w:value="Empregado Público"/>
                </w:dropDownList>
              </w:sdtPr>
              <w:sdtEndPr/>
              <w:sdtContent>
                <w:r w:rsidR="00D416B7">
                  <w:rPr>
                    <w:rStyle w:val="TextodoMarcadordePosio"/>
                  </w:rPr>
                  <w:t>Escolha aqui o Tipo</w:t>
                </w:r>
              </w:sdtContent>
            </w:sdt>
          </w:p>
          <w:p w:rsidR="002C38F0" w:rsidRDefault="002C38F0" w:rsidP="00C044B4">
            <w:r>
              <w:object w:dxaOrig="225" w:dyaOrig="225">
                <v:shape id="_x0000_i1113" type="#_x0000_t75" style="width:108pt;height:18pt" o:ole="">
                  <v:imagedata r:id="rId11" o:title=""/>
                </v:shape>
                <w:control r:id="rId12" w:name="CheckBox1" w:shapeid="_x0000_i1113"/>
              </w:object>
            </w:r>
            <w:r>
              <w:t xml:space="preserve">  </w:t>
            </w:r>
            <w:r>
              <w:object w:dxaOrig="225" w:dyaOrig="225">
                <v:shape id="_x0000_i1115" type="#_x0000_t75" style="width:108pt;height:18pt" o:ole="">
                  <v:imagedata r:id="rId13" o:title=""/>
                </v:shape>
                <w:control r:id="rId14" w:name="CheckBox11" w:shapeid="_x0000_i1115"/>
              </w:object>
            </w:r>
          </w:p>
          <w:p w:rsidR="002C38F0" w:rsidRDefault="002C38F0" w:rsidP="00C044B4">
            <w:r>
              <w:t xml:space="preserve">Auxílio Alimentação: R$ </w:t>
            </w:r>
            <w:sdt>
              <w:sdtPr>
                <w:id w:val="-1357422914"/>
                <w:placeholder>
                  <w:docPart w:val="5A6973D5EE08401EAD832556F8F368CF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Digite o valor</w:t>
                </w:r>
              </w:sdtContent>
            </w:sdt>
            <w:r>
              <w:t xml:space="preserve">                       Auxílio Transporte: R$ </w:t>
            </w:r>
            <w:sdt>
              <w:sdtPr>
                <w:id w:val="1042253590"/>
                <w:placeholder>
                  <w:docPart w:val="D8305215601F45AA928C6ACFC8B66E2B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Digite o valor</w:t>
                </w:r>
              </w:sdtContent>
            </w:sdt>
          </w:p>
          <w:p w:rsidR="002C38F0" w:rsidRPr="00823B88" w:rsidRDefault="002C38F0" w:rsidP="00C044B4">
            <w:pPr>
              <w:rPr>
                <w:b/>
              </w:rPr>
            </w:pPr>
            <w:r w:rsidRPr="00823B88">
              <w:rPr>
                <w:b/>
              </w:rPr>
              <w:t xml:space="preserve">Caso o valor informado seja R$ 0,00, </w:t>
            </w:r>
            <w:r>
              <w:rPr>
                <w:b/>
              </w:rPr>
              <w:t xml:space="preserve">é necessário </w:t>
            </w:r>
            <w:r w:rsidRPr="00823B88">
              <w:rPr>
                <w:b/>
              </w:rPr>
              <w:t>justificar no campo abaixo e anexar e-mail em que o proposto informou os valores recebidos.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72CBC" w:rsidTr="00372CBC">
              <w:tc>
                <w:tcPr>
                  <w:tcW w:w="10259" w:type="dxa"/>
                </w:tcPr>
                <w:p w:rsidR="00372CBC" w:rsidRDefault="00503452" w:rsidP="003C1F06">
                  <w:sdt>
                    <w:sdtPr>
                      <w:id w:val="1504233254"/>
                      <w:placeholder>
                        <w:docPart w:val="1A00846B3BB5472891EB7343CC600CD9"/>
                      </w:placeholder>
                      <w:showingPlcHdr/>
                      <w:text/>
                    </w:sdtPr>
                    <w:sdtEndPr/>
                    <w:sdtContent>
                      <w:r w:rsidR="00372CBC" w:rsidRPr="003F1EF9">
                        <w:rPr>
                          <w:rStyle w:val="TextodoMarcadordePosio"/>
                        </w:rPr>
                        <w:t>Clique aqui para inserir o texto.</w:t>
                      </w:r>
                    </w:sdtContent>
                  </w:sdt>
                </w:p>
                <w:p w:rsidR="00372CBC" w:rsidRDefault="00372CBC" w:rsidP="003C1F06"/>
                <w:p w:rsidR="00372CBC" w:rsidRDefault="00372CBC" w:rsidP="003C1F06"/>
              </w:tc>
            </w:tr>
          </w:tbl>
          <w:p w:rsidR="002C38F0" w:rsidRPr="0059648D" w:rsidRDefault="0059648D" w:rsidP="003C1F06">
            <w:pPr>
              <w:rPr>
                <w:sz w:val="18"/>
                <w:szCs w:val="18"/>
              </w:rPr>
            </w:pPr>
            <w:r w:rsidRPr="0059648D">
              <w:rPr>
                <w:sz w:val="18"/>
                <w:szCs w:val="18"/>
              </w:rPr>
              <w:object w:dxaOrig="225" w:dyaOrig="225">
                <v:shape id="_x0000_i1117" type="#_x0000_t75" style="width:301.5pt;height:18pt" o:ole="">
                  <v:imagedata r:id="rId15" o:title=""/>
                </v:shape>
                <w:control r:id="rId16" w:name="OptionButton211" w:shapeid="_x0000_i1117"/>
              </w:object>
            </w:r>
          </w:p>
          <w:p w:rsidR="002C38F0" w:rsidRDefault="0059648D" w:rsidP="003C1F06">
            <w:r>
              <w:t xml:space="preserve"> </w:t>
            </w:r>
            <w:r w:rsidRPr="0059648D">
              <w:rPr>
                <w:sz w:val="18"/>
                <w:szCs w:val="18"/>
              </w:rPr>
              <w:t xml:space="preserve">Tipo do proposto </w:t>
            </w:r>
            <w:r w:rsidR="00FA7A1B">
              <w:rPr>
                <w:sz w:val="18"/>
                <w:szCs w:val="18"/>
                <w:u w:val="single"/>
              </w:rPr>
              <w:t>____________________</w:t>
            </w:r>
            <w:r w:rsidRPr="00FA7A1B">
              <w:rPr>
                <w:sz w:val="18"/>
                <w:szCs w:val="18"/>
                <w:u w:val="single"/>
              </w:rPr>
              <w:t>____</w:t>
            </w:r>
            <w:r w:rsidRPr="0059648D">
              <w:rPr>
                <w:sz w:val="18"/>
                <w:szCs w:val="18"/>
              </w:rPr>
              <w:t xml:space="preserve">                             Patente</w:t>
            </w:r>
            <w:r w:rsidRPr="00FA7A1B">
              <w:rPr>
                <w:u w:val="single"/>
              </w:rPr>
              <w:t>________________________________</w:t>
            </w:r>
            <w:r>
              <w:t xml:space="preserve">   </w:t>
            </w:r>
          </w:p>
        </w:tc>
      </w:tr>
      <w:tr w:rsidR="002C38F0" w:rsidTr="002C38F0">
        <w:tc>
          <w:tcPr>
            <w:tcW w:w="10485" w:type="dxa"/>
            <w:shd w:val="clear" w:color="auto" w:fill="E7E6E6" w:themeFill="background2"/>
          </w:tcPr>
          <w:p w:rsidR="002C38F0" w:rsidRDefault="002C38F0" w:rsidP="008F5097">
            <w:r>
              <w:object w:dxaOrig="225" w:dyaOrig="225">
                <v:shape id="_x0000_i1119" type="#_x0000_t75" style="width:301.5pt;height:18pt" o:ole="">
                  <v:imagedata r:id="rId17" o:title=""/>
                </v:shape>
                <w:control r:id="rId18" w:name="OptionButton21" w:shapeid="_x0000_i1119"/>
              </w:object>
            </w:r>
          </w:p>
          <w:p w:rsidR="002C38F0" w:rsidRDefault="002C38F0" w:rsidP="008F5097">
            <w:r>
              <w:object w:dxaOrig="225" w:dyaOrig="225">
                <v:shape id="_x0000_i1121" type="#_x0000_t75" style="width:108pt;height:18pt" o:ole="">
                  <v:imagedata r:id="rId11" o:title=""/>
                </v:shape>
                <w:control r:id="rId19" w:name="CheckBox12" w:shapeid="_x0000_i1121"/>
              </w:object>
            </w:r>
            <w:r>
              <w:t xml:space="preserve">   </w:t>
            </w:r>
            <w:r>
              <w:object w:dxaOrig="225" w:dyaOrig="225">
                <v:shape id="_x0000_i1123" type="#_x0000_t75" style="width:108pt;height:18pt" o:ole="">
                  <v:imagedata r:id="rId13" o:title=""/>
                </v:shape>
                <w:control r:id="rId20" w:name="CheckBox13" w:shapeid="_x0000_i1123"/>
              </w:object>
            </w:r>
          </w:p>
        </w:tc>
      </w:tr>
      <w:tr w:rsidR="002C38F0" w:rsidTr="002C38F0">
        <w:tc>
          <w:tcPr>
            <w:tcW w:w="10485" w:type="dxa"/>
            <w:shd w:val="clear" w:color="auto" w:fill="E7E6E6" w:themeFill="background2"/>
          </w:tcPr>
          <w:p w:rsidR="002C38F0" w:rsidRDefault="002C38F0" w:rsidP="008F5097">
            <w:r w:rsidRPr="003C1F06">
              <w:object w:dxaOrig="225" w:dyaOrig="225">
                <v:shape id="_x0000_i1125" type="#_x0000_t75" style="width:381pt;height:18pt" o:ole="">
                  <v:imagedata r:id="rId21" o:title=""/>
                </v:shape>
                <w:control r:id="rId22" w:name="OptionButton11" w:shapeid="_x0000_i1125"/>
              </w:object>
            </w:r>
          </w:p>
          <w:p w:rsidR="002C38F0" w:rsidRDefault="002C38F0" w:rsidP="008F5097">
            <w:r>
              <w:object w:dxaOrig="225" w:dyaOrig="225">
                <v:shape id="_x0000_i1127" type="#_x0000_t75" style="width:108pt;height:18pt" o:ole="">
                  <v:imagedata r:id="rId11" o:title=""/>
                </v:shape>
                <w:control r:id="rId23" w:name="CheckBox14" w:shapeid="_x0000_i1127"/>
              </w:object>
            </w:r>
            <w:r>
              <w:t xml:space="preserve">    </w:t>
            </w:r>
            <w:r>
              <w:object w:dxaOrig="225" w:dyaOrig="225">
                <v:shape id="_x0000_i1129" type="#_x0000_t75" style="width:108pt;height:18pt" o:ole="">
                  <v:imagedata r:id="rId24" o:title=""/>
                </v:shape>
                <w:control r:id="rId25" w:name="CheckBox15" w:shapeid="_x0000_i1129"/>
              </w:object>
            </w:r>
          </w:p>
        </w:tc>
      </w:tr>
      <w:tr w:rsidR="002C38F0" w:rsidTr="002C38F0">
        <w:tc>
          <w:tcPr>
            <w:tcW w:w="10485" w:type="dxa"/>
            <w:shd w:val="clear" w:color="auto" w:fill="E7E6E6" w:themeFill="background2"/>
          </w:tcPr>
          <w:p w:rsidR="00A76E89" w:rsidRDefault="002C38F0" w:rsidP="00A76E89">
            <w:r>
              <w:object w:dxaOrig="225" w:dyaOrig="225">
                <v:shape id="_x0000_i1131" type="#_x0000_t75" style="width:58.5pt;height:18pt" o:ole="">
                  <v:imagedata r:id="rId26" o:title=""/>
                </v:shape>
                <w:control r:id="rId27" w:name="Outros" w:shapeid="_x0000_i1131"/>
              </w:object>
            </w:r>
            <w:r>
              <w:object w:dxaOrig="225" w:dyaOrig="225">
                <v:shape id="_x0000_i1133" type="#_x0000_t75" style="width:108pt;height:18pt" o:ole="">
                  <v:imagedata r:id="rId28" o:title=""/>
                </v:shape>
                <w:control r:id="rId29" w:name="CheckBox16" w:shapeid="_x0000_i1133"/>
              </w:object>
            </w:r>
            <w:r>
              <w:t xml:space="preserve">    </w:t>
            </w:r>
            <w:r>
              <w:object w:dxaOrig="225" w:dyaOrig="225">
                <v:shape id="_x0000_i1135" type="#_x0000_t75" style="width:108pt;height:18pt" o:ole="">
                  <v:imagedata r:id="rId30" o:title=""/>
                </v:shape>
                <w:control r:id="rId31" w:name="CheckBox17" w:shapeid="_x0000_i1135"/>
              </w:object>
            </w:r>
            <w:r>
              <w:t xml:space="preserve">   </w:t>
            </w:r>
            <w:r w:rsidR="00A76E89">
              <w:t xml:space="preserve">       </w:t>
            </w:r>
          </w:p>
          <w:p w:rsidR="00A76E89" w:rsidRDefault="00A76E89" w:rsidP="00A76E89"/>
          <w:p w:rsidR="002C38F0" w:rsidRPr="004D2317" w:rsidRDefault="002C38F0" w:rsidP="00823B88">
            <w:pPr>
              <w:rPr>
                <w:b/>
              </w:rPr>
            </w:pPr>
            <w:r w:rsidRPr="004D2317">
              <w:rPr>
                <w:b/>
              </w:rPr>
              <w:t>Dados para Professor Estrangeiro:</w:t>
            </w:r>
          </w:p>
          <w:p w:rsidR="002C38F0" w:rsidRDefault="002C38F0" w:rsidP="005321BA">
            <w:r>
              <w:t xml:space="preserve">Nome da Mãe : </w:t>
            </w:r>
          </w:p>
          <w:p w:rsidR="002C38F0" w:rsidRDefault="002C38F0" w:rsidP="00415CA1">
            <w:r>
              <w:t xml:space="preserve">Nº do Passaporte (Entregar Cópia junto à documentação): </w:t>
            </w:r>
            <w:sdt>
              <w:sdtPr>
                <w:id w:val="-1189598020"/>
                <w:placeholder>
                  <w:docPart w:val="9832EF78ECC148339FEDF8EE6938A7DD"/>
                </w:placeholder>
                <w:showingPlcHdr/>
                <w:text/>
              </w:sdtPr>
              <w:sdtEndPr/>
              <w:sdtContent>
                <w:r w:rsidRPr="00E37376">
                  <w:rPr>
                    <w:rStyle w:val="TextodoMarcadordePosio"/>
                  </w:rPr>
                  <w:t xml:space="preserve">Clique aqui para inserir </w:t>
                </w:r>
                <w:r>
                  <w:rPr>
                    <w:rStyle w:val="TextodoMarcadordePosio"/>
                  </w:rPr>
                  <w:t>o nº do Passaporte</w:t>
                </w:r>
              </w:sdtContent>
            </w:sdt>
          </w:p>
          <w:p w:rsidR="002C38F0" w:rsidRDefault="002C38F0" w:rsidP="00415CA1">
            <w:r>
              <w:t xml:space="preserve">Nome da Instituição: </w:t>
            </w:r>
            <w:sdt>
              <w:sdtPr>
                <w:id w:val="-357273054"/>
                <w:placeholder>
                  <w:docPart w:val="BEF6CE92538E4537A8420890EB851409"/>
                </w:placeholder>
                <w:showingPlcHdr/>
                <w:text/>
              </w:sdtPr>
              <w:sdtEndPr/>
              <w:sdtContent>
                <w:r w:rsidRPr="00E37376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  <w:p w:rsidR="002C38F0" w:rsidRDefault="002C38F0" w:rsidP="00AE2545"/>
        </w:tc>
      </w:tr>
      <w:tr w:rsidR="00CE009D" w:rsidTr="002C38F0">
        <w:tc>
          <w:tcPr>
            <w:tcW w:w="10485" w:type="dxa"/>
            <w:shd w:val="clear" w:color="auto" w:fill="E7E6E6" w:themeFill="background2"/>
          </w:tcPr>
          <w:p w:rsidR="00CE009D" w:rsidRDefault="00CE009D" w:rsidP="00CE009D"/>
          <w:p w:rsidR="00CE009D" w:rsidRDefault="00CE009D" w:rsidP="00CE009D">
            <w:r w:rsidRPr="004D2317">
              <w:rPr>
                <w:sz w:val="24"/>
              </w:rPr>
              <w:t>Adicional de Deslocamento:</w:t>
            </w:r>
            <w:r>
              <w:t xml:space="preserve">              </w:t>
            </w:r>
            <w:r>
              <w:object w:dxaOrig="225" w:dyaOrig="225">
                <v:shape id="_x0000_i1137" type="#_x0000_t75" style="width:39.75pt;height:18pt" o:ole="">
                  <v:imagedata r:id="rId32" o:title=""/>
                </v:shape>
                <w:control r:id="rId33" w:name="CheckBox2" w:shapeid="_x0000_i1137"/>
              </w:object>
            </w:r>
            <w:r>
              <w:t xml:space="preserve">       </w:t>
            </w:r>
            <w:r>
              <w:object w:dxaOrig="225" w:dyaOrig="225">
                <v:shape id="_x0000_i1139" type="#_x0000_t75" style="width:38.25pt;height:18pt" o:ole="">
                  <v:imagedata r:id="rId34" o:title=""/>
                </v:shape>
                <w:control r:id="rId35" w:name="CheckBox3" w:shapeid="_x0000_i1139"/>
              </w:object>
            </w:r>
            <w:r>
              <w:t xml:space="preserve"> (Somente se houver bilhetes de passagens ou anexar                                     </w:t>
            </w:r>
          </w:p>
          <w:p w:rsidR="00CE009D" w:rsidRDefault="00CE009D" w:rsidP="00CE009D">
            <w:r>
              <w:t xml:space="preserve">                                                                                                             na prestação de conta)</w:t>
            </w:r>
          </w:p>
          <w:p w:rsidR="00CE009D" w:rsidRDefault="00CE009D" w:rsidP="00CE009D">
            <w:r w:rsidRPr="004D2317">
              <w:rPr>
                <w:sz w:val="24"/>
              </w:rPr>
              <w:t>Bagagem Despachada</w:t>
            </w:r>
            <w:r>
              <w:t xml:space="preserve">:                         </w:t>
            </w:r>
            <w:r>
              <w:object w:dxaOrig="225" w:dyaOrig="225">
                <v:shape id="_x0000_i1141" type="#_x0000_t75" style="width:39.75pt;height:18pt" o:ole="">
                  <v:imagedata r:id="rId32" o:title=""/>
                </v:shape>
                <w:control r:id="rId36" w:name="CheckBox21" w:shapeid="_x0000_i1141"/>
              </w:object>
            </w:r>
            <w:r>
              <w:t xml:space="preserve">       </w:t>
            </w:r>
            <w:r>
              <w:object w:dxaOrig="225" w:dyaOrig="225">
                <v:shape id="_x0000_i1143" type="#_x0000_t75" style="width:38.25pt;height:18pt" o:ole="">
                  <v:imagedata r:id="rId37" o:title=""/>
                </v:shape>
                <w:control r:id="rId38" w:name="CheckBox31" w:shapeid="_x0000_i1143"/>
              </w:object>
            </w:r>
            <w:r>
              <w:t>(A partir de 3 pernoites)</w:t>
            </w:r>
          </w:p>
          <w:p w:rsidR="00CE009D" w:rsidRDefault="00CE009D" w:rsidP="00CE009D"/>
          <w:p w:rsidR="00CE009D" w:rsidRDefault="00CE009D" w:rsidP="00CE009D">
            <w:r>
              <w:t xml:space="preserve">Possui Seguro Internacional:                   </w:t>
            </w:r>
            <w:r>
              <w:object w:dxaOrig="225" w:dyaOrig="225">
                <v:shape id="_x0000_i1145" type="#_x0000_t75" style="width:39.75pt;height:18pt" o:ole="">
                  <v:imagedata r:id="rId39" o:title=""/>
                </v:shape>
                <w:control r:id="rId40" w:name="CheckBox211" w:shapeid="_x0000_i1145"/>
              </w:object>
            </w:r>
            <w:r>
              <w:t xml:space="preserve">       </w:t>
            </w:r>
            <w:r>
              <w:object w:dxaOrig="225" w:dyaOrig="225">
                <v:shape id="_x0000_i1147" type="#_x0000_t75" style="width:38.25pt;height:18pt" o:ole="">
                  <v:imagedata r:id="rId41" o:title=""/>
                </v:shape>
                <w:control r:id="rId42" w:name="CheckBox311" w:shapeid="_x0000_i1147"/>
              </w:object>
            </w:r>
            <w:r>
              <w:t>(Anexar Apólice</w:t>
            </w:r>
            <w:r w:rsidR="000F713D">
              <w:t>,</w:t>
            </w:r>
            <w:r>
              <w:t xml:space="preserve"> caso possua)</w:t>
            </w:r>
          </w:p>
        </w:tc>
      </w:tr>
    </w:tbl>
    <w:p w:rsidR="00C1179A" w:rsidRDefault="00C1179A" w:rsidP="0046146F">
      <w:pPr>
        <w:jc w:val="center"/>
        <w:rPr>
          <w:b/>
          <w:sz w:val="28"/>
        </w:rPr>
      </w:pPr>
    </w:p>
    <w:p w:rsidR="00C1179A" w:rsidRDefault="00C1179A" w:rsidP="0046146F">
      <w:pPr>
        <w:jc w:val="center"/>
        <w:rPr>
          <w:b/>
          <w:sz w:val="28"/>
        </w:rPr>
      </w:pPr>
    </w:p>
    <w:p w:rsidR="0046146F" w:rsidRDefault="0046146F" w:rsidP="0046146F">
      <w:pPr>
        <w:jc w:val="center"/>
        <w:rPr>
          <w:b/>
          <w:sz w:val="28"/>
        </w:rPr>
      </w:pPr>
      <w:r w:rsidRPr="0046146F">
        <w:rPr>
          <w:b/>
          <w:sz w:val="28"/>
        </w:rPr>
        <w:t>Dados do Proposto</w:t>
      </w:r>
    </w:p>
    <w:p w:rsidR="0046146F" w:rsidRPr="00042061" w:rsidRDefault="0046146F" w:rsidP="00CE009D">
      <w:pPr>
        <w:jc w:val="both"/>
        <w:rPr>
          <w:sz w:val="18"/>
          <w:szCs w:val="18"/>
        </w:rPr>
      </w:pPr>
      <w:r w:rsidRPr="00042061">
        <w:rPr>
          <w:sz w:val="18"/>
          <w:szCs w:val="18"/>
        </w:rPr>
        <w:t>Servidores da UFF e convidados só precisam preencher os itens marcos com *, pois as informações serão extraídas obrigatoriamente do SIAPE. O Colaborador Eventual é obrigado a anexar cópia do CPF, RG</w:t>
      </w:r>
      <w:r w:rsidR="00CE009D" w:rsidRPr="00042061">
        <w:rPr>
          <w:sz w:val="18"/>
          <w:szCs w:val="18"/>
        </w:rPr>
        <w:t>, comprovante de residência</w:t>
      </w:r>
      <w:r w:rsidRPr="00042061">
        <w:rPr>
          <w:sz w:val="18"/>
          <w:szCs w:val="18"/>
        </w:rPr>
        <w:t xml:space="preserve"> e currículo resumido (latt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1831"/>
        <w:gridCol w:w="296"/>
        <w:gridCol w:w="850"/>
        <w:gridCol w:w="596"/>
        <w:gridCol w:w="1247"/>
        <w:gridCol w:w="2239"/>
      </w:tblGrid>
      <w:tr w:rsidR="0046146F" w:rsidTr="0046146F">
        <w:tc>
          <w:tcPr>
            <w:tcW w:w="6374" w:type="dxa"/>
            <w:gridSpan w:val="5"/>
            <w:shd w:val="clear" w:color="auto" w:fill="F2F2F2" w:themeFill="background1" w:themeFillShade="F2"/>
          </w:tcPr>
          <w:p w:rsidR="0046146F" w:rsidRDefault="0046146F" w:rsidP="0046146F">
            <w:r>
              <w:t>Proposto*</w:t>
            </w:r>
          </w:p>
          <w:sdt>
            <w:sdtPr>
              <w:id w:val="1914505780"/>
              <w:placeholder>
                <w:docPart w:val="0B52202CF27B4E3AA8D844A4BDB556C2"/>
              </w:placeholder>
              <w:showingPlcHdr/>
              <w:text/>
            </w:sdtPr>
            <w:sdtEndPr/>
            <w:sdtContent>
              <w:p w:rsidR="0046146F" w:rsidRDefault="0046146F" w:rsidP="0046146F">
                <w:r w:rsidRPr="00E37376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46146F" w:rsidRDefault="0046146F" w:rsidP="0046146F">
            <w:r>
              <w:t>Data de Nascimento*</w:t>
            </w:r>
          </w:p>
          <w:sdt>
            <w:sdtPr>
              <w:id w:val="-793058435"/>
              <w:placeholder>
                <w:docPart w:val="0DEB8F34CE37482793FFA5D92A839DD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46146F" w:rsidRDefault="0046146F" w:rsidP="0046146F">
                <w:r w:rsidRPr="00E37376">
                  <w:rPr>
                    <w:rStyle w:val="TextodoMarcadordePosio"/>
                  </w:rPr>
                  <w:t>Clique aqui para inserir uma data.</w:t>
                </w:r>
              </w:p>
            </w:sdtContent>
          </w:sdt>
        </w:tc>
      </w:tr>
      <w:tr w:rsidR="0046146F" w:rsidTr="0046146F">
        <w:tc>
          <w:tcPr>
            <w:tcW w:w="2689" w:type="dxa"/>
            <w:shd w:val="clear" w:color="auto" w:fill="F2F2F2" w:themeFill="background1" w:themeFillShade="F2"/>
          </w:tcPr>
          <w:p w:rsidR="0046146F" w:rsidRDefault="0046146F" w:rsidP="0046146F">
            <w:r>
              <w:t>CPF*</w:t>
            </w:r>
          </w:p>
          <w:sdt>
            <w:sdtPr>
              <w:id w:val="-118683436"/>
              <w:placeholder>
                <w:docPart w:val="1ECFA4405A2A43058846297B75CD8610"/>
              </w:placeholder>
              <w:showingPlcHdr/>
              <w:text/>
            </w:sdtPr>
            <w:sdtEndPr/>
            <w:sdtContent>
              <w:p w:rsidR="0046146F" w:rsidRDefault="0046146F" w:rsidP="0046146F">
                <w:r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46146F" w:rsidRDefault="0046146F" w:rsidP="0046146F">
            <w:r>
              <w:t>RG</w:t>
            </w:r>
          </w:p>
          <w:sdt>
            <w:sdtPr>
              <w:id w:val="-1361588913"/>
              <w:placeholder>
                <w:docPart w:val="F50EE608D055488FAF8CEC5F8AEF1DBF"/>
              </w:placeholder>
              <w:showingPlcHdr/>
              <w:text/>
            </w:sdtPr>
            <w:sdtEndPr/>
            <w:sdtContent>
              <w:p w:rsidR="0046146F" w:rsidRDefault="0046146F" w:rsidP="0046146F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46146F" w:rsidRDefault="0046146F" w:rsidP="0046146F">
            <w:r>
              <w:t>Órgão Emissor</w:t>
            </w:r>
          </w:p>
          <w:sdt>
            <w:sdtPr>
              <w:id w:val="63001369"/>
              <w:placeholder>
                <w:docPart w:val="1977A5EB8AC54A8183C2EC7B847C5CFA"/>
              </w:placeholder>
              <w:showingPlcHdr/>
              <w:text/>
            </w:sdtPr>
            <w:sdtEndPr/>
            <w:sdtContent>
              <w:p w:rsidR="0046146F" w:rsidRDefault="0046146F" w:rsidP="0046146F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tc>
          <w:tcPr>
            <w:tcW w:w="2239" w:type="dxa"/>
            <w:shd w:val="clear" w:color="auto" w:fill="F2F2F2" w:themeFill="background1" w:themeFillShade="F2"/>
          </w:tcPr>
          <w:p w:rsidR="0046146F" w:rsidRDefault="0046146F" w:rsidP="0046146F">
            <w:r>
              <w:t>SIAPE</w:t>
            </w:r>
          </w:p>
          <w:sdt>
            <w:sdtPr>
              <w:id w:val="-1924788599"/>
              <w:placeholder>
                <w:docPart w:val="EAB4B607AFD044489AAF0C4A364B4F6C"/>
              </w:placeholder>
              <w:showingPlcHdr/>
              <w:text/>
            </w:sdtPr>
            <w:sdtEndPr/>
            <w:sdtContent>
              <w:p w:rsidR="0046146F" w:rsidRDefault="0046146F" w:rsidP="0046146F">
                <w:r>
                  <w:rPr>
                    <w:rStyle w:val="TextodoMarcadordePosio"/>
                  </w:rPr>
                  <w:t>Digite  aqui</w:t>
                </w:r>
              </w:p>
            </w:sdtContent>
          </w:sdt>
        </w:tc>
      </w:tr>
      <w:tr w:rsidR="0046146F" w:rsidTr="0046146F">
        <w:tc>
          <w:tcPr>
            <w:tcW w:w="3397" w:type="dxa"/>
            <w:gridSpan w:val="2"/>
            <w:shd w:val="clear" w:color="auto" w:fill="F2F2F2" w:themeFill="background1" w:themeFillShade="F2"/>
          </w:tcPr>
          <w:p w:rsidR="0046146F" w:rsidRDefault="0046146F" w:rsidP="0046146F">
            <w:r>
              <w:t>LOTAÇÃO</w:t>
            </w:r>
          </w:p>
          <w:sdt>
            <w:sdtPr>
              <w:id w:val="-1458092447"/>
              <w:placeholder>
                <w:docPart w:val="436C16103F1D4A29BC781B6834714297"/>
              </w:placeholder>
              <w:showingPlcHdr/>
              <w:text/>
            </w:sdtPr>
            <w:sdtEndPr/>
            <w:sdtContent>
              <w:p w:rsidR="0046146F" w:rsidRDefault="0046146F" w:rsidP="0046146F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tc>
          <w:tcPr>
            <w:tcW w:w="3573" w:type="dxa"/>
            <w:gridSpan w:val="4"/>
            <w:shd w:val="clear" w:color="auto" w:fill="F2F2F2" w:themeFill="background1" w:themeFillShade="F2"/>
          </w:tcPr>
          <w:p w:rsidR="0046146F" w:rsidRDefault="002F02B0" w:rsidP="0046146F">
            <w:r>
              <w:t>CARGO</w:t>
            </w:r>
          </w:p>
          <w:sdt>
            <w:sdtPr>
              <w:id w:val="1912339635"/>
              <w:placeholder>
                <w:docPart w:val="FB5499EA368C4EF4BCF1D118B6DD3318"/>
              </w:placeholder>
              <w:showingPlcHdr/>
              <w:text/>
            </w:sdtPr>
            <w:sdtEndPr/>
            <w:sdtContent>
              <w:p w:rsidR="002F02B0" w:rsidRDefault="002F02B0" w:rsidP="0046146F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tc>
          <w:tcPr>
            <w:tcW w:w="3486" w:type="dxa"/>
            <w:gridSpan w:val="2"/>
            <w:shd w:val="clear" w:color="auto" w:fill="F2F2F2" w:themeFill="background1" w:themeFillShade="F2"/>
          </w:tcPr>
          <w:p w:rsidR="0046146F" w:rsidRDefault="002F02B0" w:rsidP="0046146F">
            <w:r>
              <w:t>PIS/PASEP</w:t>
            </w:r>
          </w:p>
          <w:sdt>
            <w:sdtPr>
              <w:id w:val="-581295418"/>
              <w:placeholder>
                <w:docPart w:val="94D724A284B541D289E14F084E81506B"/>
              </w:placeholder>
              <w:showingPlcHdr/>
              <w:text/>
            </w:sdtPr>
            <w:sdtEndPr/>
            <w:sdtContent>
              <w:p w:rsidR="002F02B0" w:rsidRDefault="002F02B0" w:rsidP="0046146F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</w:tr>
      <w:tr w:rsidR="002F02B0" w:rsidTr="00036456">
        <w:tc>
          <w:tcPr>
            <w:tcW w:w="5228" w:type="dxa"/>
            <w:gridSpan w:val="3"/>
            <w:shd w:val="clear" w:color="auto" w:fill="F2F2F2" w:themeFill="background1" w:themeFillShade="F2"/>
          </w:tcPr>
          <w:p w:rsidR="002F02B0" w:rsidRDefault="002F02B0" w:rsidP="0046146F">
            <w:r>
              <w:t>Telefone Fixo*</w:t>
            </w:r>
          </w:p>
          <w:sdt>
            <w:sdtPr>
              <w:id w:val="-1188132572"/>
              <w:placeholder>
                <w:docPart w:val="15D37466779145FFA99596A1F637C018"/>
              </w:placeholder>
              <w:showingPlcHdr/>
              <w:text/>
            </w:sdtPr>
            <w:sdtEndPr/>
            <w:sdtContent>
              <w:p w:rsidR="002F02B0" w:rsidRDefault="002F02B0" w:rsidP="002F02B0">
                <w:r>
                  <w:rPr>
                    <w:rStyle w:val="TextodoMarcadordePosio"/>
                  </w:rPr>
                  <w:t>Digite aqui o número do telefone</w:t>
                </w:r>
              </w:p>
            </w:sdtContent>
          </w:sdt>
        </w:tc>
        <w:tc>
          <w:tcPr>
            <w:tcW w:w="5228" w:type="dxa"/>
            <w:gridSpan w:val="5"/>
            <w:shd w:val="clear" w:color="auto" w:fill="F2F2F2" w:themeFill="background1" w:themeFillShade="F2"/>
          </w:tcPr>
          <w:p w:rsidR="002F02B0" w:rsidRDefault="002F02B0" w:rsidP="0046146F">
            <w:r>
              <w:t>Telefone Celular*</w:t>
            </w:r>
          </w:p>
          <w:sdt>
            <w:sdtPr>
              <w:id w:val="2059431275"/>
              <w:placeholder>
                <w:docPart w:val="C67AB305F7524EE397378D449DAEAF6B"/>
              </w:placeholder>
              <w:showingPlcHdr/>
              <w:text/>
            </w:sdtPr>
            <w:sdtEndPr/>
            <w:sdtContent>
              <w:p w:rsidR="002F02B0" w:rsidRDefault="002F02B0" w:rsidP="0046146F">
                <w:r>
                  <w:rPr>
                    <w:rStyle w:val="TextodoMarcadordePosio"/>
                  </w:rPr>
                  <w:t>Digite aqui o número do telefone</w:t>
                </w:r>
              </w:p>
            </w:sdtContent>
          </w:sdt>
        </w:tc>
      </w:tr>
      <w:tr w:rsidR="0046146F" w:rsidTr="0046146F">
        <w:tc>
          <w:tcPr>
            <w:tcW w:w="10456" w:type="dxa"/>
            <w:gridSpan w:val="8"/>
            <w:shd w:val="clear" w:color="auto" w:fill="F2F2F2" w:themeFill="background1" w:themeFillShade="F2"/>
          </w:tcPr>
          <w:p w:rsidR="0046146F" w:rsidRDefault="002F02B0" w:rsidP="0046146F">
            <w:r>
              <w:t>E-MAIL</w:t>
            </w:r>
            <w:r w:rsidR="00CE009D">
              <w:t xml:space="preserve"> Atualizado</w:t>
            </w:r>
            <w:r>
              <w:t>*</w:t>
            </w:r>
          </w:p>
          <w:sdt>
            <w:sdtPr>
              <w:id w:val="-1119296401"/>
              <w:placeholder>
                <w:docPart w:val="A4006C5DA6C44E0BB36CB6C7477FC828"/>
              </w:placeholder>
              <w:showingPlcHdr/>
              <w:text/>
            </w:sdtPr>
            <w:sdtEndPr/>
            <w:sdtContent>
              <w:p w:rsidR="002F02B0" w:rsidRDefault="002F02B0" w:rsidP="002F02B0">
                <w:r w:rsidRPr="00E37376">
                  <w:rPr>
                    <w:rStyle w:val="TextodoMarcadordePosio"/>
                  </w:rPr>
                  <w:t xml:space="preserve">Clique </w:t>
                </w:r>
                <w:r>
                  <w:rPr>
                    <w:rStyle w:val="TextodoMarcadordePosio"/>
                  </w:rPr>
                  <w:t>aqui para inserir o e-mail</w:t>
                </w:r>
                <w:r w:rsidRPr="00E37376">
                  <w:rPr>
                    <w:rStyle w:val="TextodoMarcadordePosio"/>
                  </w:rPr>
                  <w:t>.</w:t>
                </w:r>
              </w:p>
            </w:sdtContent>
          </w:sdt>
        </w:tc>
      </w:tr>
    </w:tbl>
    <w:p w:rsidR="00E842E5" w:rsidRPr="00E842E5" w:rsidRDefault="00E842E5" w:rsidP="0046146F">
      <w:pPr>
        <w:rPr>
          <w:b/>
        </w:rPr>
      </w:pPr>
      <w:r w:rsidRPr="00E842E5">
        <w:rPr>
          <w:b/>
        </w:rPr>
        <w:t>Observação: Nos casos em que o proposto n</w:t>
      </w:r>
      <w:r>
        <w:rPr>
          <w:b/>
        </w:rPr>
        <w:t>ão seja Servidor da UFF, anexar</w:t>
      </w:r>
      <w:r w:rsidRPr="00E842E5">
        <w:rPr>
          <w:b/>
        </w:rPr>
        <w:t xml:space="preserve"> comprovante de residência.</w:t>
      </w:r>
    </w:p>
    <w:p w:rsidR="00321451" w:rsidRPr="00321451" w:rsidRDefault="00321451" w:rsidP="00321451">
      <w:pPr>
        <w:jc w:val="center"/>
        <w:rPr>
          <w:b/>
          <w:sz w:val="28"/>
        </w:rPr>
      </w:pPr>
      <w:r w:rsidRPr="00321451">
        <w:rPr>
          <w:b/>
          <w:sz w:val="28"/>
        </w:rPr>
        <w:t>Dados Banc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21451" w:rsidTr="00933141">
        <w:tc>
          <w:tcPr>
            <w:tcW w:w="3485" w:type="dxa"/>
            <w:shd w:val="clear" w:color="auto" w:fill="F2F2F2" w:themeFill="background1" w:themeFillShade="F2"/>
          </w:tcPr>
          <w:p w:rsidR="00321451" w:rsidRDefault="00321451" w:rsidP="0046146F">
            <w:r>
              <w:t>BANCO</w:t>
            </w:r>
          </w:p>
          <w:sdt>
            <w:sdtPr>
              <w:id w:val="-326670881"/>
              <w:placeholder>
                <w:docPart w:val="24A0E8199513427BACCE480514491489"/>
              </w:placeholder>
              <w:showingPlcHdr/>
              <w:text/>
            </w:sdtPr>
            <w:sdtEndPr/>
            <w:sdtContent>
              <w:p w:rsidR="00321451" w:rsidRDefault="00321451" w:rsidP="0046146F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tc>
          <w:tcPr>
            <w:tcW w:w="3485" w:type="dxa"/>
            <w:shd w:val="clear" w:color="auto" w:fill="F2F2F2" w:themeFill="background1" w:themeFillShade="F2"/>
          </w:tcPr>
          <w:p w:rsidR="00321451" w:rsidRDefault="00321451" w:rsidP="00321451">
            <w:r>
              <w:t>AGÊNCIA</w:t>
            </w:r>
          </w:p>
          <w:sdt>
            <w:sdtPr>
              <w:id w:val="1874112078"/>
              <w:placeholder>
                <w:docPart w:val="7AD7C1DA0B624A90B955F665D86C287C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:rsidR="00321451" w:rsidRDefault="00321451" w:rsidP="0046146F">
            <w:r>
              <w:t>CONTA</w:t>
            </w:r>
          </w:p>
          <w:sdt>
            <w:sdtPr>
              <w:id w:val="-1407294416"/>
              <w:placeholder>
                <w:docPart w:val="903171358AC64CDCAC15D56E6B6D58A0"/>
              </w:placeholder>
              <w:showingPlcHdr/>
              <w:text/>
            </w:sdtPr>
            <w:sdtEndPr/>
            <w:sdtContent>
              <w:p w:rsidR="00321451" w:rsidRDefault="00321451" w:rsidP="0046146F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</w:tr>
    </w:tbl>
    <w:p w:rsidR="00321451" w:rsidRDefault="00321451" w:rsidP="0046146F"/>
    <w:p w:rsidR="00321451" w:rsidRPr="00321451" w:rsidRDefault="00321451" w:rsidP="00321451">
      <w:pPr>
        <w:jc w:val="center"/>
        <w:rPr>
          <w:b/>
          <w:sz w:val="28"/>
        </w:rPr>
      </w:pPr>
      <w:r w:rsidRPr="00321451">
        <w:rPr>
          <w:b/>
          <w:sz w:val="28"/>
        </w:rPr>
        <w:t>Trecho da Viagem Resumid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2391"/>
        <w:gridCol w:w="1281"/>
        <w:gridCol w:w="1902"/>
        <w:gridCol w:w="1915"/>
        <w:gridCol w:w="1913"/>
      </w:tblGrid>
      <w:tr w:rsidR="00321451" w:rsidTr="00042061">
        <w:trPr>
          <w:trHeight w:val="474"/>
        </w:trPr>
        <w:tc>
          <w:tcPr>
            <w:tcW w:w="823" w:type="dxa"/>
            <w:shd w:val="clear" w:color="auto" w:fill="F2F2F2" w:themeFill="background1" w:themeFillShade="F2"/>
          </w:tcPr>
          <w:p w:rsidR="00321451" w:rsidRDefault="00321451" w:rsidP="0046146F"/>
        </w:tc>
        <w:tc>
          <w:tcPr>
            <w:tcW w:w="2391" w:type="dxa"/>
            <w:shd w:val="clear" w:color="auto" w:fill="F2F2F2" w:themeFill="background1" w:themeFillShade="F2"/>
          </w:tcPr>
          <w:p w:rsidR="00321451" w:rsidRDefault="00321451" w:rsidP="00E46E03">
            <w:pPr>
              <w:jc w:val="center"/>
            </w:pPr>
            <w:r>
              <w:t>Local de Origem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:rsidR="00321451" w:rsidRDefault="00321451" w:rsidP="00E46E03">
            <w:pPr>
              <w:jc w:val="center"/>
            </w:pPr>
            <w:r>
              <w:t>Data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:rsidR="00321451" w:rsidRDefault="00321451" w:rsidP="00E46E03">
            <w:pPr>
              <w:jc w:val="center"/>
            </w:pPr>
            <w:r>
              <w:t>Local de Destino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321451" w:rsidRPr="001F349E" w:rsidRDefault="00321451" w:rsidP="00E46E03">
            <w:pPr>
              <w:jc w:val="center"/>
            </w:pPr>
            <w:r w:rsidRPr="001F349E">
              <w:t>Meio de Transporte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:rsidR="00321451" w:rsidRPr="001F349E" w:rsidRDefault="00321451" w:rsidP="00E46E03">
            <w:pPr>
              <w:jc w:val="center"/>
            </w:pPr>
            <w:r w:rsidRPr="001F349E">
              <w:t>Emissão de Passagem?</w:t>
            </w:r>
          </w:p>
        </w:tc>
      </w:tr>
      <w:tr w:rsidR="00321451" w:rsidTr="00042061">
        <w:trPr>
          <w:trHeight w:val="677"/>
        </w:trPr>
        <w:tc>
          <w:tcPr>
            <w:tcW w:w="823" w:type="dxa"/>
            <w:vMerge w:val="restart"/>
            <w:shd w:val="clear" w:color="auto" w:fill="F2F2F2" w:themeFill="background1" w:themeFillShade="F2"/>
          </w:tcPr>
          <w:p w:rsidR="00321451" w:rsidRDefault="00321451" w:rsidP="00321451">
            <w:pPr>
              <w:jc w:val="center"/>
            </w:pPr>
          </w:p>
          <w:p w:rsidR="00321451" w:rsidRDefault="00321451" w:rsidP="00321451">
            <w:pPr>
              <w:jc w:val="center"/>
            </w:pPr>
          </w:p>
          <w:p w:rsidR="00321451" w:rsidRDefault="00321451" w:rsidP="00321451">
            <w:pPr>
              <w:jc w:val="center"/>
            </w:pPr>
            <w:r>
              <w:lastRenderedPageBreak/>
              <w:t>IDA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-1643029905"/>
              <w:placeholder>
                <w:docPart w:val="C7348FC3653442A29D1732D5D404408F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558694327"/>
            <w:placeholder>
              <w:docPart w:val="DA4970C02B4245E69934D30389DD591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321451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-968971456"/>
              <w:placeholder>
                <w:docPart w:val="AC4A1F18A2BB4D3EA26969C18F702565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958766342"/>
            <w:placeholder>
              <w:docPart w:val="08E9E1F750E24C4083161A1378008693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B634E3" w:rsidP="001F5ACF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E842E5" w:rsidP="00321451">
            <w:r>
              <w:object w:dxaOrig="225" w:dyaOrig="225">
                <v:shape id="_x0000_i1149" type="#_x0000_t75" style="width:37.5pt;height:18.75pt" o:ole="">
                  <v:imagedata r:id="rId43" o:title=""/>
                </v:shape>
                <w:control r:id="rId44" w:name="CheckBox22" w:shapeid="_x0000_i1149"/>
              </w:object>
            </w:r>
            <w:r>
              <w:t xml:space="preserve"> </w:t>
            </w:r>
            <w:r w:rsidR="00897C5C">
              <w:t xml:space="preserve">  </w:t>
            </w:r>
            <w:r>
              <w:t xml:space="preserve"> </w:t>
            </w:r>
            <w:r>
              <w:object w:dxaOrig="225" w:dyaOrig="225">
                <v:shape id="_x0000_i1151" type="#_x0000_t75" style="width:34.5pt;height:18pt" o:ole="">
                  <v:imagedata r:id="rId45" o:title=""/>
                </v:shape>
                <w:control r:id="rId46" w:name="CheckBox32" w:shapeid="_x0000_i1151"/>
              </w:object>
            </w:r>
          </w:p>
        </w:tc>
      </w:tr>
      <w:tr w:rsidR="00321451" w:rsidTr="00042061">
        <w:trPr>
          <w:trHeight w:val="691"/>
        </w:trPr>
        <w:tc>
          <w:tcPr>
            <w:tcW w:w="823" w:type="dxa"/>
            <w:vMerge/>
            <w:shd w:val="clear" w:color="auto" w:fill="F2F2F2" w:themeFill="background1" w:themeFillShade="F2"/>
          </w:tcPr>
          <w:p w:rsidR="00321451" w:rsidRDefault="00321451" w:rsidP="00321451"/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-1864430969"/>
              <w:placeholder>
                <w:docPart w:val="B583BF7DC0CE474FA5D5F69382C71BBA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04120655"/>
            <w:placeholder>
              <w:docPart w:val="80632A8923D644D48CD482F2BAF9630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510572433"/>
              <w:placeholder>
                <w:docPart w:val="30BBCFFC66554F148A6D15B20057A16F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1503779599"/>
            <w:placeholder>
              <w:docPart w:val="2E3ED7BAD7A4403ABB00A58E099AF53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B634E3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53" type="#_x0000_t75" style="width:37.5pt;height:18.75pt" o:ole="">
                  <v:imagedata r:id="rId47" o:title=""/>
                </v:shape>
                <w:control r:id="rId48" w:name="CheckBox221" w:shapeid="_x0000_i1153"/>
              </w:object>
            </w:r>
            <w:r>
              <w:t xml:space="preserve">    </w:t>
            </w:r>
            <w:r>
              <w:object w:dxaOrig="225" w:dyaOrig="225">
                <v:shape id="_x0000_i1155" type="#_x0000_t75" style="width:34.5pt;height:18pt" o:ole="">
                  <v:imagedata r:id="rId49" o:title=""/>
                </v:shape>
                <w:control r:id="rId50" w:name="CheckBox321" w:shapeid="_x0000_i1155"/>
              </w:object>
            </w:r>
          </w:p>
        </w:tc>
      </w:tr>
      <w:tr w:rsidR="00321451" w:rsidTr="00042061">
        <w:trPr>
          <w:trHeight w:val="677"/>
        </w:trPr>
        <w:tc>
          <w:tcPr>
            <w:tcW w:w="823" w:type="dxa"/>
            <w:vMerge/>
            <w:shd w:val="clear" w:color="auto" w:fill="F2F2F2" w:themeFill="background1" w:themeFillShade="F2"/>
          </w:tcPr>
          <w:p w:rsidR="00321451" w:rsidRDefault="00321451" w:rsidP="00321451"/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1565981863"/>
              <w:placeholder>
                <w:docPart w:val="2D8F266C4F7D45059EE93EDC6BB8A8B7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453064619"/>
            <w:placeholder>
              <w:docPart w:val="F348DFAD63FF463F8672E067EB649D9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962842186"/>
              <w:placeholder>
                <w:docPart w:val="6D8E62FA61E24C918673B71E00DFB177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969174124"/>
            <w:placeholder>
              <w:docPart w:val="6729145ABF494656B4BF0E7E8DA10686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E53308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57" type="#_x0000_t75" style="width:37.5pt;height:18.75pt" o:ole="">
                  <v:imagedata r:id="rId51" o:title=""/>
                </v:shape>
                <w:control r:id="rId52" w:name="CheckBox222" w:shapeid="_x0000_i1157"/>
              </w:object>
            </w:r>
            <w:r>
              <w:t xml:space="preserve">    </w:t>
            </w:r>
            <w:r>
              <w:object w:dxaOrig="225" w:dyaOrig="225">
                <v:shape id="_x0000_i1159" type="#_x0000_t75" style="width:34.5pt;height:18pt" o:ole="">
                  <v:imagedata r:id="rId53" o:title=""/>
                </v:shape>
                <w:control r:id="rId54" w:name="CheckBox322" w:shapeid="_x0000_i1159"/>
              </w:object>
            </w:r>
          </w:p>
        </w:tc>
      </w:tr>
      <w:tr w:rsidR="00321451" w:rsidTr="00042061">
        <w:trPr>
          <w:trHeight w:val="691"/>
        </w:trPr>
        <w:tc>
          <w:tcPr>
            <w:tcW w:w="823" w:type="dxa"/>
            <w:vMerge/>
            <w:shd w:val="clear" w:color="auto" w:fill="F2F2F2" w:themeFill="background1" w:themeFillShade="F2"/>
          </w:tcPr>
          <w:p w:rsidR="00321451" w:rsidRDefault="00321451" w:rsidP="00321451"/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1252548919"/>
              <w:placeholder>
                <w:docPart w:val="C02A30A6F3BF4E02A20F16E31FC6617A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344942176"/>
            <w:placeholder>
              <w:docPart w:val="ED473BE79EEE4792B3234B12AE3CB6F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1743444046"/>
              <w:placeholder>
                <w:docPart w:val="A1DEF9F820264D6CB31C11FC4731B872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886092536"/>
            <w:placeholder>
              <w:docPart w:val="7316D194C5884C2D95DBC4EFE5A5E52F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B634E3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61" type="#_x0000_t75" style="width:37.5pt;height:18.75pt" o:ole="">
                  <v:imagedata r:id="rId55" o:title=""/>
                </v:shape>
                <w:control r:id="rId56" w:name="CheckBox223" w:shapeid="_x0000_i1161"/>
              </w:object>
            </w:r>
            <w:r>
              <w:t xml:space="preserve">    </w:t>
            </w:r>
            <w:r>
              <w:object w:dxaOrig="225" w:dyaOrig="225">
                <v:shape id="_x0000_i1163" type="#_x0000_t75" style="width:34.5pt;height:18pt" o:ole="">
                  <v:imagedata r:id="rId57" o:title=""/>
                </v:shape>
                <w:control r:id="rId58" w:name="CheckBox323" w:shapeid="_x0000_i1163"/>
              </w:object>
            </w:r>
          </w:p>
        </w:tc>
      </w:tr>
      <w:tr w:rsidR="00321451" w:rsidTr="00042061">
        <w:trPr>
          <w:trHeight w:val="677"/>
        </w:trPr>
        <w:tc>
          <w:tcPr>
            <w:tcW w:w="823" w:type="dxa"/>
            <w:vMerge/>
            <w:shd w:val="clear" w:color="auto" w:fill="F2F2F2" w:themeFill="background1" w:themeFillShade="F2"/>
          </w:tcPr>
          <w:p w:rsidR="00321451" w:rsidRDefault="00321451" w:rsidP="00321451"/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-547844709"/>
              <w:placeholder>
                <w:docPart w:val="0EA92B7D55DE4FD2B3EFA7696E725157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431364904"/>
            <w:placeholder>
              <w:docPart w:val="327EFC9D41D343E09C37DDD8AA0C736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109791678"/>
              <w:placeholder>
                <w:docPart w:val="535131A3F30441DE933286394E6F995A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785381680"/>
            <w:placeholder>
              <w:docPart w:val="8B3C2D65080047528EAFE6B0CB0F7C76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B634E3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65" type="#_x0000_t75" style="width:37.5pt;height:18.75pt" o:ole="">
                  <v:imagedata r:id="rId47" o:title=""/>
                </v:shape>
                <w:control r:id="rId59" w:name="CheckBox224" w:shapeid="_x0000_i1165"/>
              </w:object>
            </w:r>
            <w:r>
              <w:t xml:space="preserve">    </w:t>
            </w:r>
            <w:r>
              <w:object w:dxaOrig="225" w:dyaOrig="225">
                <v:shape id="_x0000_i1167" type="#_x0000_t75" style="width:34.5pt;height:18pt" o:ole="">
                  <v:imagedata r:id="rId57" o:title=""/>
                </v:shape>
                <w:control r:id="rId60" w:name="CheckBox324" w:shapeid="_x0000_i1167"/>
              </w:object>
            </w:r>
          </w:p>
        </w:tc>
      </w:tr>
      <w:tr w:rsidR="00321451" w:rsidTr="00042061">
        <w:trPr>
          <w:trHeight w:val="677"/>
        </w:trPr>
        <w:tc>
          <w:tcPr>
            <w:tcW w:w="823" w:type="dxa"/>
            <w:vMerge w:val="restart"/>
            <w:shd w:val="clear" w:color="auto" w:fill="F2F2F2" w:themeFill="background1" w:themeFillShade="F2"/>
          </w:tcPr>
          <w:p w:rsidR="00321451" w:rsidRDefault="00321451" w:rsidP="00321451">
            <w:pPr>
              <w:jc w:val="center"/>
            </w:pPr>
          </w:p>
          <w:p w:rsidR="00321451" w:rsidRDefault="00321451" w:rsidP="00321451">
            <w:pPr>
              <w:jc w:val="center"/>
            </w:pPr>
          </w:p>
          <w:p w:rsidR="00321451" w:rsidRDefault="00321451" w:rsidP="00321451">
            <w:pPr>
              <w:jc w:val="center"/>
            </w:pPr>
            <w:r>
              <w:t>VOLTA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-935584867"/>
              <w:placeholder>
                <w:docPart w:val="9F4B5DD42DD74B9A8A50532A5A81311D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960869223"/>
            <w:placeholder>
              <w:docPart w:val="114C87D754D94217A21EBDBD716D398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-79139702"/>
              <w:placeholder>
                <w:docPart w:val="470E000309DC40DA8694E6005307F246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455861219"/>
            <w:placeholder>
              <w:docPart w:val="DDFCFDF799FA4C5CA8A403AE5798DD47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E53308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94" type="#_x0000_t75" style="width:37.5pt;height:18.75pt" o:ole="">
                  <v:imagedata r:id="rId47" o:title=""/>
                </v:shape>
                <w:control r:id="rId61" w:name="CheckBox225" w:shapeid="_x0000_i1194"/>
              </w:object>
            </w:r>
            <w:r>
              <w:t xml:space="preserve">    </w:t>
            </w:r>
            <w:r>
              <w:object w:dxaOrig="225" w:dyaOrig="225">
                <v:shape id="_x0000_i1171" type="#_x0000_t75" style="width:34.5pt;height:18pt" o:ole="">
                  <v:imagedata r:id="rId53" o:title=""/>
                </v:shape>
                <w:control r:id="rId62" w:name="CheckBox325" w:shapeid="_x0000_i1171"/>
              </w:object>
            </w:r>
          </w:p>
        </w:tc>
      </w:tr>
      <w:tr w:rsidR="00321451" w:rsidTr="00042061">
        <w:trPr>
          <w:trHeight w:val="677"/>
        </w:trPr>
        <w:tc>
          <w:tcPr>
            <w:tcW w:w="823" w:type="dxa"/>
            <w:vMerge/>
            <w:shd w:val="clear" w:color="auto" w:fill="F2F2F2" w:themeFill="background1" w:themeFillShade="F2"/>
          </w:tcPr>
          <w:p w:rsidR="00321451" w:rsidRDefault="00321451" w:rsidP="00321451"/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-1222906034"/>
              <w:placeholder>
                <w:docPart w:val="058A2C637F8641979739D90C71D56B33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1009947508"/>
            <w:placeholder>
              <w:docPart w:val="031139FC2F1844C3A558B6678A92F35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92522341"/>
              <w:placeholder>
                <w:docPart w:val="24350F35113447EE86395CE2E7723D4D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2029907919"/>
            <w:placeholder>
              <w:docPart w:val="C22C758F7C0E496BBFF5E8716C64DB5B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B634E3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73" type="#_x0000_t75" style="width:37.5pt;height:18.75pt" o:ole="">
                  <v:imagedata r:id="rId51" o:title=""/>
                </v:shape>
                <w:control r:id="rId63" w:name="CheckBox226" w:shapeid="_x0000_i1173"/>
              </w:object>
            </w:r>
            <w:r>
              <w:t xml:space="preserve">    </w:t>
            </w:r>
            <w:r>
              <w:object w:dxaOrig="225" w:dyaOrig="225">
                <v:shape id="_x0000_i1175" type="#_x0000_t75" style="width:34.5pt;height:18pt" o:ole="">
                  <v:imagedata r:id="rId49" o:title=""/>
                </v:shape>
                <w:control r:id="rId64" w:name="CheckBox326" w:shapeid="_x0000_i1175"/>
              </w:object>
            </w:r>
          </w:p>
        </w:tc>
      </w:tr>
      <w:tr w:rsidR="00321451" w:rsidTr="00042061">
        <w:trPr>
          <w:trHeight w:val="691"/>
        </w:trPr>
        <w:tc>
          <w:tcPr>
            <w:tcW w:w="823" w:type="dxa"/>
            <w:vMerge/>
            <w:shd w:val="clear" w:color="auto" w:fill="F2F2F2" w:themeFill="background1" w:themeFillShade="F2"/>
          </w:tcPr>
          <w:p w:rsidR="00321451" w:rsidRDefault="00321451" w:rsidP="00321451"/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1766269683"/>
              <w:placeholder>
                <w:docPart w:val="A0ED61B8083140B585A8F912632371F3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354800"/>
            <w:placeholder>
              <w:docPart w:val="45514CD357FF4508B22973FCD2CDDF9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-1502728457"/>
              <w:placeholder>
                <w:docPart w:val="F490D3B48AA942B2BB0D81607BC212BC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010065950"/>
            <w:placeholder>
              <w:docPart w:val="57B7BFD7681F41BC94C99ED2491138CD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B634E3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77" type="#_x0000_t75" style="width:37.5pt;height:18.75pt" o:ole="">
                  <v:imagedata r:id="rId47" o:title=""/>
                </v:shape>
                <w:control r:id="rId65" w:name="CheckBox227" w:shapeid="_x0000_i1177"/>
              </w:object>
            </w:r>
            <w:r>
              <w:t xml:space="preserve">    </w:t>
            </w:r>
            <w:r>
              <w:object w:dxaOrig="225" w:dyaOrig="225">
                <v:shape id="_x0000_i1179" type="#_x0000_t75" style="width:34.5pt;height:18pt" o:ole="">
                  <v:imagedata r:id="rId49" o:title=""/>
                </v:shape>
                <w:control r:id="rId66" w:name="CheckBox327" w:shapeid="_x0000_i1179"/>
              </w:object>
            </w:r>
          </w:p>
        </w:tc>
      </w:tr>
      <w:tr w:rsidR="00321451" w:rsidTr="00042061">
        <w:trPr>
          <w:trHeight w:val="677"/>
        </w:trPr>
        <w:tc>
          <w:tcPr>
            <w:tcW w:w="823" w:type="dxa"/>
            <w:vMerge/>
            <w:shd w:val="clear" w:color="auto" w:fill="F2F2F2" w:themeFill="background1" w:themeFillShade="F2"/>
          </w:tcPr>
          <w:p w:rsidR="00321451" w:rsidRDefault="00321451" w:rsidP="00321451"/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1912725244"/>
              <w:placeholder>
                <w:docPart w:val="66DE49A923E344DEBD6336749D356FFE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59153954"/>
            <w:placeholder>
              <w:docPart w:val="0F1A477F7CF74628920BF4BE5C27CE9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-677883958"/>
              <w:placeholder>
                <w:docPart w:val="576D4FE4761F4A88AC193B2A248CFED8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1669593465"/>
            <w:placeholder>
              <w:docPart w:val="B01AEA46E92E4C98BD9A01A0F1DAF3AD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B634E3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81" type="#_x0000_t75" style="width:37.5pt;height:18.75pt" o:ole="">
                  <v:imagedata r:id="rId67" o:title=""/>
                </v:shape>
                <w:control r:id="rId68" w:name="CheckBox228" w:shapeid="_x0000_i1181"/>
              </w:object>
            </w:r>
            <w:r>
              <w:t xml:space="preserve">    </w:t>
            </w:r>
            <w:r>
              <w:object w:dxaOrig="225" w:dyaOrig="225">
                <v:shape id="_x0000_i1183" type="#_x0000_t75" style="width:34.5pt;height:18pt" o:ole="">
                  <v:imagedata r:id="rId57" o:title=""/>
                </v:shape>
                <w:control r:id="rId69" w:name="CheckBox328" w:shapeid="_x0000_i1183"/>
              </w:object>
            </w:r>
          </w:p>
        </w:tc>
      </w:tr>
      <w:tr w:rsidR="00321451" w:rsidTr="00042061">
        <w:trPr>
          <w:trHeight w:val="691"/>
        </w:trPr>
        <w:tc>
          <w:tcPr>
            <w:tcW w:w="823" w:type="dxa"/>
            <w:vMerge/>
            <w:shd w:val="clear" w:color="auto" w:fill="F2F2F2" w:themeFill="background1" w:themeFillShade="F2"/>
          </w:tcPr>
          <w:p w:rsidR="00321451" w:rsidRDefault="00321451" w:rsidP="00321451"/>
        </w:tc>
        <w:tc>
          <w:tcPr>
            <w:tcW w:w="2391" w:type="dxa"/>
            <w:shd w:val="clear" w:color="auto" w:fill="F2F2F2" w:themeFill="background1" w:themeFillShade="F2"/>
          </w:tcPr>
          <w:sdt>
            <w:sdtPr>
              <w:id w:val="259034312"/>
              <w:placeholder>
                <w:docPart w:val="E42038CEFD4B42378C0E372CF11ECDA1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161700135"/>
            <w:placeholder>
              <w:docPart w:val="F7CE3925551E4695907B39329D3442C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F2F2F2" w:themeFill="background1" w:themeFillShade="F2"/>
              </w:tcPr>
              <w:p w:rsidR="00321451" w:rsidRDefault="00E46E03" w:rsidP="00321451">
                <w:r w:rsidRPr="00E37376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F2F2F2" w:themeFill="background1" w:themeFillShade="F2"/>
          </w:tcPr>
          <w:sdt>
            <w:sdtPr>
              <w:id w:val="-1991701311"/>
              <w:placeholder>
                <w:docPart w:val="07C92FE878CC4981A2C6374F24B99837"/>
              </w:placeholder>
              <w:showingPlcHdr/>
              <w:text/>
            </w:sdtPr>
            <w:sdtEndPr/>
            <w:sdtContent>
              <w:p w:rsidR="00321451" w:rsidRDefault="00321451" w:rsidP="00321451">
                <w:r>
                  <w:rPr>
                    <w:rStyle w:val="TextodoMarcadordePosio"/>
                  </w:rPr>
                  <w:t>Digite aqui</w:t>
                </w:r>
                <w:r w:rsidRPr="00E37376">
                  <w:rPr>
                    <w:rStyle w:val="TextodoMarcadordePosio"/>
                  </w:rPr>
                  <w:t xml:space="preserve"> o texto</w:t>
                </w:r>
              </w:p>
            </w:sdtContent>
          </w:sdt>
        </w:tc>
        <w:sdt>
          <w:sdtPr>
            <w:id w:val="-958643026"/>
            <w:placeholder>
              <w:docPart w:val="76DF55CEA9F045D79415A0E8A3903C57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  <w:listItem w:displayText="Ferroviário" w:value="Ferroviário"/>
            </w:dropDownList>
          </w:sdtPr>
          <w:sdtEndPr/>
          <w:sdtContent>
            <w:tc>
              <w:tcPr>
                <w:tcW w:w="1915" w:type="dxa"/>
                <w:shd w:val="clear" w:color="auto" w:fill="F2F2F2" w:themeFill="background1" w:themeFillShade="F2"/>
              </w:tcPr>
              <w:p w:rsidR="00321451" w:rsidRDefault="00B634E3" w:rsidP="00321451">
                <w:r w:rsidRPr="003F1EF9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1913" w:type="dxa"/>
            <w:shd w:val="clear" w:color="auto" w:fill="F2F2F2" w:themeFill="background1" w:themeFillShade="F2"/>
          </w:tcPr>
          <w:p w:rsidR="00321451" w:rsidRDefault="00897C5C" w:rsidP="00321451">
            <w:r>
              <w:object w:dxaOrig="225" w:dyaOrig="225">
                <v:shape id="_x0000_i1185" type="#_x0000_t75" style="width:37.5pt;height:18.75pt" o:ole="">
                  <v:imagedata r:id="rId51" o:title=""/>
                </v:shape>
                <w:control r:id="rId70" w:name="CheckBox229" w:shapeid="_x0000_i1185"/>
              </w:object>
            </w:r>
            <w:r>
              <w:t xml:space="preserve">    </w:t>
            </w:r>
            <w:r>
              <w:object w:dxaOrig="225" w:dyaOrig="225">
                <v:shape id="_x0000_i1187" type="#_x0000_t75" style="width:34.5pt;height:18pt" o:ole="">
                  <v:imagedata r:id="rId53" o:title=""/>
                </v:shape>
                <w:control r:id="rId71" w:name="CheckBox329" w:shapeid="_x0000_i1187"/>
              </w:object>
            </w:r>
          </w:p>
        </w:tc>
      </w:tr>
    </w:tbl>
    <w:p w:rsidR="00036456" w:rsidRDefault="00036456" w:rsidP="0046146F">
      <w:bookmarkStart w:id="0" w:name="_GoBack"/>
      <w:bookmarkEnd w:id="0"/>
    </w:p>
    <w:p w:rsidR="00655979" w:rsidRDefault="00655979" w:rsidP="0046146F"/>
    <w:p w:rsidR="00773277" w:rsidRDefault="00773277" w:rsidP="0046146F"/>
    <w:p w:rsidR="00036456" w:rsidRDefault="00036456" w:rsidP="0046146F">
      <w:r>
        <w:t>Informar e Justificar condições e restrições para a solicitação de passagens (horário ou período, aeroporto)</w:t>
      </w: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36456" w:rsidTr="00036456">
        <w:tc>
          <w:tcPr>
            <w:tcW w:w="10456" w:type="dxa"/>
            <w:shd w:val="clear" w:color="auto" w:fill="F2F2F2" w:themeFill="background1" w:themeFillShade="F2"/>
          </w:tcPr>
          <w:sdt>
            <w:sdtPr>
              <w:id w:val="109644929"/>
              <w:placeholder>
                <w:docPart w:val="61D60EE72934475DBCBCDD42E4F09A2F"/>
              </w:placeholder>
              <w:showingPlcHdr/>
              <w:text/>
            </w:sdtPr>
            <w:sdtEndPr/>
            <w:sdtContent>
              <w:p w:rsidR="00036456" w:rsidRDefault="00372CBC" w:rsidP="00372CBC">
                <w:r w:rsidRPr="003F1EF9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  <w:p w:rsidR="00372CBC" w:rsidRDefault="00372CBC" w:rsidP="00372CBC"/>
          <w:p w:rsidR="00372CBC" w:rsidRDefault="00372CBC" w:rsidP="00372CBC"/>
        </w:tc>
      </w:tr>
      <w:tr w:rsidR="00036456" w:rsidTr="00036456">
        <w:tc>
          <w:tcPr>
            <w:tcW w:w="10456" w:type="dxa"/>
            <w:shd w:val="clear" w:color="auto" w:fill="F2F2F2" w:themeFill="background1" w:themeFillShade="F2"/>
          </w:tcPr>
          <w:p w:rsidR="00036456" w:rsidRDefault="00036456" w:rsidP="00CE009D">
            <w:pPr>
              <w:jc w:val="both"/>
            </w:pPr>
            <w:r>
              <w:t>A compra da passagem deverá priorizar a de menor preço, recaindo prioritariamente em percurso de menor duração e considerando o horário e o período da participação do servidor no evento. Quando não houver a opção pela passagem de menor valor, deverá ser devidamente justificada e comprovada a compra.</w:t>
            </w:r>
          </w:p>
        </w:tc>
      </w:tr>
    </w:tbl>
    <w:p w:rsidR="00036456" w:rsidRDefault="00036456" w:rsidP="0046146F"/>
    <w:p w:rsidR="00036456" w:rsidRPr="00321451" w:rsidRDefault="00036456" w:rsidP="00036456">
      <w:pPr>
        <w:jc w:val="center"/>
        <w:rPr>
          <w:b/>
          <w:sz w:val="28"/>
        </w:rPr>
      </w:pPr>
      <w:r>
        <w:rPr>
          <w:b/>
          <w:sz w:val="28"/>
        </w:rPr>
        <w:t>Participação do Proposto no Evento/Miss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6456" w:rsidTr="00933141">
        <w:tc>
          <w:tcPr>
            <w:tcW w:w="5228" w:type="dxa"/>
            <w:shd w:val="clear" w:color="auto" w:fill="F2F2F2" w:themeFill="background1" w:themeFillShade="F2"/>
          </w:tcPr>
          <w:p w:rsidR="00036456" w:rsidRDefault="00036456" w:rsidP="0046146F">
            <w:r>
              <w:t>Data e Hora de Início da Missão</w:t>
            </w:r>
          </w:p>
          <w:sdt>
            <w:sdtPr>
              <w:id w:val="649329109"/>
              <w:placeholder>
                <w:docPart w:val="B0A1C72703284EDC852C87758FF4F967"/>
              </w:placeholder>
              <w:showingPlcHdr/>
              <w:text/>
            </w:sdtPr>
            <w:sdtEndPr/>
            <w:sdtContent>
              <w:p w:rsidR="00036456" w:rsidRDefault="00036456" w:rsidP="0046146F">
                <w:r w:rsidRPr="00E37376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F2F2F2" w:themeFill="background1" w:themeFillShade="F2"/>
          </w:tcPr>
          <w:p w:rsidR="00036456" w:rsidRDefault="00036456" w:rsidP="0046146F">
            <w:r>
              <w:t>Data e Hora do Fim da Missão</w:t>
            </w:r>
          </w:p>
          <w:sdt>
            <w:sdtPr>
              <w:id w:val="-905756298"/>
              <w:placeholder>
                <w:docPart w:val="D9A659AD1FF0465BBC908427AC2AD60C"/>
              </w:placeholder>
              <w:showingPlcHdr/>
              <w:text/>
            </w:sdtPr>
            <w:sdtEndPr/>
            <w:sdtContent>
              <w:p w:rsidR="00036456" w:rsidRDefault="00036456" w:rsidP="0046146F">
                <w:r w:rsidRPr="00E37376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</w:tc>
      </w:tr>
    </w:tbl>
    <w:p w:rsidR="00036456" w:rsidRDefault="00036456" w:rsidP="0046146F"/>
    <w:p w:rsidR="00036456" w:rsidRDefault="00036456" w:rsidP="00036456">
      <w:r>
        <w:lastRenderedPageBreak/>
        <w:t xml:space="preserve">Diárias:      </w:t>
      </w:r>
      <w:r w:rsidR="00EB3B33">
        <w:t xml:space="preserve"> </w:t>
      </w:r>
      <w:r>
        <w:t xml:space="preserve"> </w:t>
      </w:r>
      <w:r>
        <w:object w:dxaOrig="225" w:dyaOrig="225">
          <v:shape id="_x0000_i1189" type="#_x0000_t75" style="width:32.25pt;height:18pt" o:ole="">
            <v:imagedata r:id="rId72" o:title=""/>
          </v:shape>
          <w:control r:id="rId73" w:name="CheckBox212" w:shapeid="_x0000_i1189"/>
        </w:object>
      </w:r>
      <w:r>
        <w:t xml:space="preserve">       </w:t>
      </w:r>
      <w:r>
        <w:object w:dxaOrig="225" w:dyaOrig="225">
          <v:shape id="_x0000_i1191" type="#_x0000_t75" style="width:38.25pt;height:18pt" o:ole="">
            <v:imagedata r:id="rId74" o:title=""/>
          </v:shape>
          <w:control r:id="rId75" w:name="CheckBox312" w:shapeid="_x0000_i1191"/>
        </w:object>
      </w:r>
    </w:p>
    <w:p w:rsidR="00036456" w:rsidRDefault="00036456" w:rsidP="00EB3B3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04F2" w:rsidTr="00933141">
        <w:tc>
          <w:tcPr>
            <w:tcW w:w="10456" w:type="dxa"/>
            <w:shd w:val="clear" w:color="auto" w:fill="F2F2F2" w:themeFill="background1" w:themeFillShade="F2"/>
          </w:tcPr>
          <w:p w:rsidR="003404F2" w:rsidRPr="003404F2" w:rsidRDefault="003404F2" w:rsidP="00EB3B33">
            <w:pPr>
              <w:rPr>
                <w:b/>
              </w:rPr>
            </w:pPr>
            <w:r w:rsidRPr="003404F2">
              <w:rPr>
                <w:b/>
              </w:rPr>
              <w:t>Motivo da Viagem</w:t>
            </w:r>
          </w:p>
          <w:sdt>
            <w:sdtPr>
              <w:id w:val="376445803"/>
              <w:placeholder>
                <w:docPart w:val="5E7EAD6C004B4D41AA77005F3B57A24C"/>
              </w:placeholder>
              <w:showingPlcHdr/>
              <w15:color w:val="FFFFFF"/>
              <w:dropDownList>
                <w:listItem w:value="Escolher um item."/>
                <w:listItem w:displayText="NACIONAL - A Serviço" w:value="NACIONAL - A Serviço"/>
                <w:listItem w:displayText="NACIONAL - Congresso" w:value="NACIONAL - Congresso"/>
                <w:listItem w:displayText="NACIONAL - Encontro/Seminário" w:value="NACIONAL - Encontro/Seminário"/>
                <w:listItem w:displayText="NACIONAL - Treinamento" w:value="NACIONAL - Treinamento"/>
                <w:listItem w:displayText="NACIONAL - Banca Examinadora" w:value="NACIONAL - Banca Examinadora"/>
                <w:listItem w:displayText="NACIONAL - Trabalho de Campo" w:value="NACIONAL - Trabalho de Campo"/>
                <w:listItem w:displayText="INTERNACIONAL - Evento Científico" w:value="INTERNACIONAL - Evento Científico"/>
                <w:listItem w:displayText="Projeto Mais Médicos para o Brasil" w:value="Projeto Mais Médicos para o Brasil"/>
                <w:listItem w:displayText="NACIONAL - Convocação" w:value="NACIONAL - Convocação"/>
              </w:dropDownList>
            </w:sdtPr>
            <w:sdtEndPr/>
            <w:sdtContent>
              <w:p w:rsidR="003404F2" w:rsidRDefault="00D416B7" w:rsidP="00EB3B33">
                <w:r w:rsidRPr="00BF6B76">
                  <w:rPr>
                    <w:rStyle w:val="TextodoMarcadordePosio"/>
                  </w:rPr>
                  <w:t>Escolher um item.</w:t>
                </w:r>
              </w:p>
            </w:sdtContent>
          </w:sdt>
          <w:p w:rsidR="003404F2" w:rsidRDefault="003404F2" w:rsidP="00EB3B33">
            <w:r>
              <w:t xml:space="preserve">Se outro, especificar o motivo: </w:t>
            </w:r>
            <w:sdt>
              <w:sdtPr>
                <w:id w:val="-205872560"/>
                <w:placeholder>
                  <w:docPart w:val="41445EEF60C04F8FB4EA8AA1A0AA3A81"/>
                </w:placeholder>
                <w:showingPlcHdr/>
                <w:text/>
              </w:sdtPr>
              <w:sdtEndPr/>
              <w:sdtContent>
                <w:r w:rsidRPr="00461063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  <w:p w:rsidR="003404F2" w:rsidRDefault="003404F2" w:rsidP="00EB3B33"/>
          <w:p w:rsidR="003404F2" w:rsidRDefault="003404F2" w:rsidP="00EB3B33">
            <w:r>
              <w:t>Descrição do motivo da viagem com vinculação às atividades institucionais em andamento na UFF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3404F2" w:rsidTr="003404F2">
              <w:sdt>
                <w:sdtPr>
                  <w:id w:val="435645448"/>
                  <w:placeholder>
                    <w:docPart w:val="D780A0D9826547FC9AAA9E39956B61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230" w:type="dxa"/>
                    </w:tcPr>
                    <w:p w:rsidR="003404F2" w:rsidRDefault="003404F2" w:rsidP="003404F2">
                      <w:r w:rsidRPr="00461063">
                        <w:rPr>
                          <w:rStyle w:val="TextodoMarcadordePosio"/>
                        </w:rPr>
                        <w:t>Clique aqui para inserir o texto.</w:t>
                      </w:r>
                    </w:p>
                  </w:tc>
                </w:sdtContent>
              </w:sdt>
            </w:tr>
          </w:tbl>
          <w:p w:rsidR="003404F2" w:rsidRDefault="003404F2" w:rsidP="00EB3B33"/>
          <w:p w:rsidR="003404F2" w:rsidRDefault="003404F2" w:rsidP="00EB3B33">
            <w:r>
              <w:t>Justificativa para viagem sem passagem ou sem diária</w:t>
            </w:r>
            <w:r w:rsidR="002D734F">
              <w:t xml:space="preserve"> (Anexar Termo De Renúncia)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3404F2" w:rsidTr="003404F2">
              <w:sdt>
                <w:sdtPr>
                  <w:id w:val="1477492065"/>
                  <w:placeholder>
                    <w:docPart w:val="E23D0E2FC7C44A99A667CA525CA011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230" w:type="dxa"/>
                    </w:tcPr>
                    <w:p w:rsidR="003404F2" w:rsidRDefault="003404F2" w:rsidP="003404F2">
                      <w:r w:rsidRPr="00461063">
                        <w:rPr>
                          <w:rStyle w:val="TextodoMarcadordePosio"/>
                        </w:rPr>
                        <w:t>Clique aqui para inserir o texto.</w:t>
                      </w:r>
                    </w:p>
                  </w:tc>
                </w:sdtContent>
              </w:sdt>
            </w:tr>
          </w:tbl>
          <w:p w:rsidR="003404F2" w:rsidRDefault="003404F2" w:rsidP="00EB3B33"/>
          <w:p w:rsidR="003404F2" w:rsidRDefault="003404F2" w:rsidP="00EB3B33">
            <w:r>
              <w:t>Justificativa para viagem ocorrida em final de semana, fer</w:t>
            </w:r>
            <w:r w:rsidR="00BA2968">
              <w:t>iado, iniciada na sexta-feira ou horário de partida e chegada, fora do período de 7:00 a 21:00 hs.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3404F2" w:rsidTr="003404F2">
              <w:sdt>
                <w:sdtPr>
                  <w:id w:val="1229183824"/>
                  <w:placeholder>
                    <w:docPart w:val="931514FF5C23475C87E217DF108F97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230" w:type="dxa"/>
                    </w:tcPr>
                    <w:p w:rsidR="003404F2" w:rsidRDefault="003404F2" w:rsidP="003404F2">
                      <w:r w:rsidRPr="00461063">
                        <w:rPr>
                          <w:rStyle w:val="TextodoMarcadordePosio"/>
                        </w:rPr>
                        <w:t>Clique aqui para inserir o texto.</w:t>
                      </w:r>
                    </w:p>
                  </w:tc>
                </w:sdtContent>
              </w:sdt>
            </w:tr>
          </w:tbl>
          <w:p w:rsidR="003404F2" w:rsidRDefault="003404F2" w:rsidP="00EB3B33"/>
          <w:p w:rsidR="003404F2" w:rsidRDefault="003404F2" w:rsidP="00EB3B33"/>
        </w:tc>
      </w:tr>
    </w:tbl>
    <w:p w:rsidR="00EB3B33" w:rsidRDefault="00EB3B33" w:rsidP="00EB3B33"/>
    <w:p w:rsidR="00036456" w:rsidRPr="00933141" w:rsidRDefault="00933141" w:rsidP="0046146F">
      <w:pPr>
        <w:rPr>
          <w:b/>
          <w:sz w:val="28"/>
        </w:rPr>
      </w:pPr>
      <w:r w:rsidRPr="00933141">
        <w:rPr>
          <w:b/>
          <w:sz w:val="28"/>
        </w:rPr>
        <w:t>Declaração</w:t>
      </w:r>
    </w:p>
    <w:p w:rsidR="00036456" w:rsidRDefault="00933141" w:rsidP="00CE009D">
      <w:pPr>
        <w:jc w:val="both"/>
        <w:rPr>
          <w:b/>
        </w:rPr>
      </w:pPr>
      <w:r w:rsidRPr="00933141">
        <w:rPr>
          <w:b/>
        </w:rPr>
        <w:t>Declaro estar ciente de que a solicitação está de acordo com a Norma de Serviço nº 645</w:t>
      </w:r>
      <w:r w:rsidR="00CE009D">
        <w:rPr>
          <w:b/>
        </w:rPr>
        <w:t>/2015 UFF</w:t>
      </w:r>
      <w:r w:rsidRPr="00933141">
        <w:rPr>
          <w:b/>
        </w:rPr>
        <w:t xml:space="preserve"> e de que o proposto que se beneficie de diárias e passagens, concedidas pela Universidade, deverá prestar contas no prazo de no máximo 5 (cinco) dias  após o retorno e apresentar relatório circunstanciado sobre a viagem e seus objetivos, com documentos comprobatórios da participação nas atividades previstas</w:t>
      </w:r>
      <w:r>
        <w:rPr>
          <w:b/>
        </w:rPr>
        <w:t>.</w:t>
      </w:r>
    </w:p>
    <w:p w:rsidR="00933141" w:rsidRDefault="00933141" w:rsidP="00CE009D">
      <w:pPr>
        <w:jc w:val="both"/>
        <w:rPr>
          <w:b/>
          <w:color w:val="FF0000"/>
        </w:rPr>
      </w:pPr>
      <w:r w:rsidRPr="00933141">
        <w:rPr>
          <w:b/>
          <w:color w:val="FF0000"/>
        </w:rPr>
        <w:t xml:space="preserve">Estou Ciente de que a não utilização do Bilhete de passagens </w:t>
      </w:r>
      <w:r w:rsidR="00036043">
        <w:rPr>
          <w:b/>
          <w:color w:val="FF0000"/>
        </w:rPr>
        <w:t>sem que haja cancelamento ou remarcação devidamente justificado em tempo hábil, implicará em devolução à UFF do valor gasto com a compra das passagens.</w:t>
      </w:r>
    </w:p>
    <w:tbl>
      <w:tblPr>
        <w:tblStyle w:val="Tabelacomgrelh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933141" w:rsidTr="004E5826">
        <w:trPr>
          <w:trHeight w:val="1654"/>
        </w:trPr>
        <w:tc>
          <w:tcPr>
            <w:tcW w:w="5303" w:type="dxa"/>
          </w:tcPr>
          <w:p w:rsidR="00933141" w:rsidRDefault="00933141" w:rsidP="007F62DE">
            <w:pPr>
              <w:jc w:val="center"/>
            </w:pPr>
          </w:p>
          <w:p w:rsidR="007F62DE" w:rsidRDefault="007F62DE" w:rsidP="007F62DE">
            <w:pPr>
              <w:jc w:val="center"/>
            </w:pPr>
          </w:p>
          <w:p w:rsidR="007F62DE" w:rsidRDefault="007F62DE" w:rsidP="007F62DE">
            <w:pPr>
              <w:jc w:val="center"/>
            </w:pPr>
          </w:p>
          <w:p w:rsidR="007F62DE" w:rsidRDefault="007F62DE" w:rsidP="007F62DE">
            <w:pPr>
              <w:jc w:val="center"/>
            </w:pPr>
          </w:p>
          <w:p w:rsidR="007F62DE" w:rsidRDefault="007F62DE" w:rsidP="007F62DE">
            <w:pPr>
              <w:jc w:val="center"/>
            </w:pPr>
          </w:p>
          <w:p w:rsidR="00122644" w:rsidRDefault="00122644" w:rsidP="00F06AC6">
            <w:pPr>
              <w:jc w:val="center"/>
              <w:rPr>
                <w:b/>
              </w:rPr>
            </w:pPr>
          </w:p>
          <w:p w:rsidR="007F62DE" w:rsidRPr="007F62DE" w:rsidRDefault="007F62DE" w:rsidP="004E5826">
            <w:pPr>
              <w:jc w:val="center"/>
              <w:rPr>
                <w:b/>
              </w:rPr>
            </w:pPr>
            <w:r w:rsidRPr="007F62DE">
              <w:rPr>
                <w:b/>
              </w:rPr>
              <w:t>Assinatura do Proposto</w:t>
            </w:r>
          </w:p>
          <w:p w:rsidR="007F62DE" w:rsidRDefault="007F62DE" w:rsidP="00F06AC6">
            <w:pPr>
              <w:jc w:val="center"/>
            </w:pPr>
          </w:p>
        </w:tc>
        <w:tc>
          <w:tcPr>
            <w:tcW w:w="5303" w:type="dxa"/>
          </w:tcPr>
          <w:p w:rsidR="00933141" w:rsidRDefault="00933141" w:rsidP="007F62DE">
            <w:pPr>
              <w:jc w:val="center"/>
            </w:pPr>
          </w:p>
          <w:p w:rsidR="007F62DE" w:rsidRDefault="007F62DE" w:rsidP="00122644"/>
          <w:p w:rsidR="00CE009D" w:rsidRDefault="00CE009D" w:rsidP="007F62DE">
            <w:pPr>
              <w:jc w:val="center"/>
            </w:pPr>
          </w:p>
          <w:p w:rsidR="00CE009D" w:rsidRDefault="00CE009D" w:rsidP="007F62DE">
            <w:pPr>
              <w:jc w:val="center"/>
            </w:pPr>
          </w:p>
          <w:p w:rsidR="00CE009D" w:rsidRDefault="00CE009D" w:rsidP="007F62DE">
            <w:pPr>
              <w:jc w:val="center"/>
            </w:pPr>
          </w:p>
          <w:sdt>
            <w:sdtPr>
              <w:id w:val="2043634223"/>
              <w:placeholder>
                <w:docPart w:val="77330C4294C24A0E91C8BAF01F4B30C6"/>
              </w:placeholder>
              <w:showingPlcHdr/>
              <w:text/>
            </w:sdtPr>
            <w:sdtEndPr/>
            <w:sdtContent>
              <w:p w:rsidR="00A90869" w:rsidRDefault="000D3D69" w:rsidP="004E5826">
                <w:pPr>
                  <w:spacing w:after="160" w:line="259" w:lineRule="auto"/>
                  <w:ind w:firstLine="1247"/>
                </w:pPr>
                <w:r w:rsidRPr="00461063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  <w:p w:rsidR="00A90869" w:rsidRPr="007F62DE" w:rsidRDefault="00A90869" w:rsidP="00A90869">
            <w:pPr>
              <w:rPr>
                <w:b/>
              </w:rPr>
            </w:pPr>
          </w:p>
        </w:tc>
      </w:tr>
    </w:tbl>
    <w:p w:rsidR="00036043" w:rsidRPr="00A77B86" w:rsidRDefault="00A77B86" w:rsidP="00A77B86">
      <w:pPr>
        <w:ind w:left="5880"/>
        <w:rPr>
          <w:b/>
        </w:rPr>
      </w:pPr>
      <w:r w:rsidRPr="00A77B86">
        <w:rPr>
          <w:b/>
        </w:rPr>
        <w:t>Assinatura e carimbo da chefia ou professor que          convidou ou proponente</w:t>
      </w:r>
    </w:p>
    <w:sectPr w:rsidR="00036043" w:rsidRPr="00A77B86" w:rsidSect="00655979">
      <w:pgSz w:w="11906" w:h="16838"/>
      <w:pgMar w:top="113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6D60"/>
    <w:multiLevelType w:val="hybridMultilevel"/>
    <w:tmpl w:val="3FBC5E36"/>
    <w:lvl w:ilvl="0" w:tplc="BA2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8XGSbb2wFMvspYMxp75GyNkgmHri60MwryMwppJ9kTXYvuDxDtRyUaYYxTosRY9Jb9YvFuP2X2lPegiEuF/oA==" w:salt="TxR3iK80eOBuQlek6NN6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7"/>
    <w:rsid w:val="00024C5B"/>
    <w:rsid w:val="00034435"/>
    <w:rsid w:val="00036043"/>
    <w:rsid w:val="00036456"/>
    <w:rsid w:val="00042061"/>
    <w:rsid w:val="00050479"/>
    <w:rsid w:val="000513EF"/>
    <w:rsid w:val="00077D5D"/>
    <w:rsid w:val="00085E9B"/>
    <w:rsid w:val="000D0649"/>
    <w:rsid w:val="000D3D69"/>
    <w:rsid w:val="000F713D"/>
    <w:rsid w:val="001150A2"/>
    <w:rsid w:val="00122644"/>
    <w:rsid w:val="001B544D"/>
    <w:rsid w:val="001D3992"/>
    <w:rsid w:val="001F349E"/>
    <w:rsid w:val="001F5ACF"/>
    <w:rsid w:val="001F7CCA"/>
    <w:rsid w:val="002B691D"/>
    <w:rsid w:val="002C13A6"/>
    <w:rsid w:val="002C38F0"/>
    <w:rsid w:val="002D734F"/>
    <w:rsid w:val="002F02B0"/>
    <w:rsid w:val="00321451"/>
    <w:rsid w:val="003404F2"/>
    <w:rsid w:val="00372CBC"/>
    <w:rsid w:val="003C1F06"/>
    <w:rsid w:val="003D0F3B"/>
    <w:rsid w:val="00401804"/>
    <w:rsid w:val="00415CA1"/>
    <w:rsid w:val="0046146F"/>
    <w:rsid w:val="00474F31"/>
    <w:rsid w:val="0049722A"/>
    <w:rsid w:val="004D2317"/>
    <w:rsid w:val="004E5826"/>
    <w:rsid w:val="00503452"/>
    <w:rsid w:val="00510FE4"/>
    <w:rsid w:val="005321BA"/>
    <w:rsid w:val="0059648D"/>
    <w:rsid w:val="0062276B"/>
    <w:rsid w:val="00653D83"/>
    <w:rsid w:val="00655979"/>
    <w:rsid w:val="006A5C59"/>
    <w:rsid w:val="006C50D7"/>
    <w:rsid w:val="00736EDE"/>
    <w:rsid w:val="00773277"/>
    <w:rsid w:val="00781E15"/>
    <w:rsid w:val="007F62DE"/>
    <w:rsid w:val="00823B88"/>
    <w:rsid w:val="00871745"/>
    <w:rsid w:val="00897C5C"/>
    <w:rsid w:val="008A0768"/>
    <w:rsid w:val="008C145D"/>
    <w:rsid w:val="008C698D"/>
    <w:rsid w:val="008F5097"/>
    <w:rsid w:val="00933141"/>
    <w:rsid w:val="00954FF5"/>
    <w:rsid w:val="0095786E"/>
    <w:rsid w:val="009F0924"/>
    <w:rsid w:val="00A143EB"/>
    <w:rsid w:val="00A76E89"/>
    <w:rsid w:val="00A77B86"/>
    <w:rsid w:val="00A90869"/>
    <w:rsid w:val="00AE2545"/>
    <w:rsid w:val="00B04F1B"/>
    <w:rsid w:val="00B634E3"/>
    <w:rsid w:val="00B86B94"/>
    <w:rsid w:val="00BA2968"/>
    <w:rsid w:val="00BB1F59"/>
    <w:rsid w:val="00C044B4"/>
    <w:rsid w:val="00C1179A"/>
    <w:rsid w:val="00C61715"/>
    <w:rsid w:val="00C7466C"/>
    <w:rsid w:val="00C841C7"/>
    <w:rsid w:val="00CA42DE"/>
    <w:rsid w:val="00CD1A6B"/>
    <w:rsid w:val="00CD2CAB"/>
    <w:rsid w:val="00CE009D"/>
    <w:rsid w:val="00D00410"/>
    <w:rsid w:val="00D15C88"/>
    <w:rsid w:val="00D4155E"/>
    <w:rsid w:val="00D416B7"/>
    <w:rsid w:val="00E46E03"/>
    <w:rsid w:val="00E53308"/>
    <w:rsid w:val="00E842E5"/>
    <w:rsid w:val="00EB3B33"/>
    <w:rsid w:val="00EE0F13"/>
    <w:rsid w:val="00EF34BE"/>
    <w:rsid w:val="00F06AC6"/>
    <w:rsid w:val="00FA631F"/>
    <w:rsid w:val="00FA7A1B"/>
    <w:rsid w:val="00FB5558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chartTrackingRefBased/>
  <w15:docId w15:val="{74BD135B-71ED-4E3D-BBEF-C77CF6FE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F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F5097"/>
    <w:rPr>
      <w:color w:val="808080"/>
    </w:rPr>
  </w:style>
  <w:style w:type="paragraph" w:styleId="PargrafodaLista">
    <w:name w:val="List Paragraph"/>
    <w:basedOn w:val="Normal"/>
    <w:uiPriority w:val="34"/>
    <w:qFormat/>
    <w:rsid w:val="007F62D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6EDE"/>
    <w:rPr>
      <w:rFonts w:ascii="Segoe UI" w:hAnsi="Segoe UI" w:cs="Segoe UI"/>
      <w:sz w:val="18"/>
      <w:szCs w:val="18"/>
    </w:rPr>
  </w:style>
  <w:style w:type="table" w:styleId="TabelacomGrelhaClara">
    <w:name w:val="Grid Table Light"/>
    <w:basedOn w:val="Tabelanormal"/>
    <w:uiPriority w:val="40"/>
    <w:rsid w:val="004E5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control" Target="activeX/activeX20.xml"/><Relationship Id="rId47" Type="http://schemas.openxmlformats.org/officeDocument/2006/relationships/image" Target="media/image20.wmf"/><Relationship Id="rId63" Type="http://schemas.openxmlformats.org/officeDocument/2006/relationships/control" Target="activeX/activeX33.xml"/><Relationship Id="rId68" Type="http://schemas.openxmlformats.org/officeDocument/2006/relationships/control" Target="activeX/activeX37.xml"/><Relationship Id="rId16" Type="http://schemas.openxmlformats.org/officeDocument/2006/relationships/control" Target="activeX/activeX5.xml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9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8.xml"/><Relationship Id="rId66" Type="http://schemas.openxmlformats.org/officeDocument/2006/relationships/control" Target="activeX/activeX36.xml"/><Relationship Id="rId74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control" Target="activeX/activeX31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image" Target="media/image18.wmf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control" Target="activeX/activeX34.xml"/><Relationship Id="rId69" Type="http://schemas.openxmlformats.org/officeDocument/2006/relationships/control" Target="activeX/activeX38.xml"/><Relationship Id="rId77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72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29.xml"/><Relationship Id="rId67" Type="http://schemas.openxmlformats.org/officeDocument/2006/relationships/image" Target="media/image26.wmf"/><Relationship Id="rId20" Type="http://schemas.openxmlformats.org/officeDocument/2006/relationships/control" Target="activeX/activeX8.xml"/><Relationship Id="rId41" Type="http://schemas.openxmlformats.org/officeDocument/2006/relationships/image" Target="media/image17.wmf"/><Relationship Id="rId54" Type="http://schemas.openxmlformats.org/officeDocument/2006/relationships/control" Target="activeX/activeX26.xml"/><Relationship Id="rId62" Type="http://schemas.openxmlformats.org/officeDocument/2006/relationships/control" Target="activeX/activeX32.xml"/><Relationship Id="rId70" Type="http://schemas.openxmlformats.org/officeDocument/2006/relationships/control" Target="activeX/activeX39.xml"/><Relationship Id="rId75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control" Target="activeX/activeX4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control" Target="activeX/activeX24.xml"/><Relationship Id="rId55" Type="http://schemas.openxmlformats.org/officeDocument/2006/relationships/image" Target="media/image24.wmf"/><Relationship Id="rId76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94944BCB746ED9D8F8476F2B4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4CDBA-A001-4567-9809-68FAF10A6E62}"/>
      </w:docPartPr>
      <w:docPartBody>
        <w:p w:rsidR="00CA6D42" w:rsidRDefault="00354963" w:rsidP="00354963">
          <w:pPr>
            <w:pStyle w:val="E8094944BCB746ED9D8F8476F2B4EA4F34"/>
          </w:pPr>
          <w:r w:rsidRPr="00E37376">
            <w:rPr>
              <w:rStyle w:val="TextodoMarcadordePosio"/>
            </w:rPr>
            <w:t>Clique ou toque aqui para inserir uma data.</w:t>
          </w:r>
        </w:p>
      </w:docPartBody>
    </w:docPart>
    <w:docPart>
      <w:docPartPr>
        <w:name w:val="0B52202CF27B4E3AA8D844A4BDB55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81644-5D2B-4232-831E-ABC2D15D464E}"/>
      </w:docPartPr>
      <w:docPartBody>
        <w:p w:rsidR="00CA6D42" w:rsidRDefault="00354963" w:rsidP="00354963">
          <w:pPr>
            <w:pStyle w:val="0B52202CF27B4E3AA8D844A4BDB556C234"/>
          </w:pPr>
          <w:r w:rsidRPr="00E37376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0DEB8F34CE37482793FFA5D92A839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BD54D-2E9F-4B8E-B8A6-49D4A80BE390}"/>
      </w:docPartPr>
      <w:docPartBody>
        <w:p w:rsidR="00CA6D42" w:rsidRDefault="00354963" w:rsidP="00354963">
          <w:pPr>
            <w:pStyle w:val="0DEB8F34CE37482793FFA5D92A839DD734"/>
          </w:pPr>
          <w:r w:rsidRPr="00E3737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4A0E8199513427BACCE480514491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13ED9-D4F1-49FD-9B01-FA7E6107FEAB}"/>
      </w:docPartPr>
      <w:docPartBody>
        <w:p w:rsidR="00CA6D42" w:rsidRDefault="00354963" w:rsidP="00354963">
          <w:pPr>
            <w:pStyle w:val="24A0E8199513427BACCE480514491489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7AD7C1DA0B624A90B955F665D86C2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081AA-E9FB-43CC-8FBA-2B96DF85F0DB}"/>
      </w:docPartPr>
      <w:docPartBody>
        <w:p w:rsidR="00CA6D42" w:rsidRDefault="00354963" w:rsidP="00354963">
          <w:pPr>
            <w:pStyle w:val="7AD7C1DA0B624A90B955F665D86C287C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903171358AC64CDCAC15D56E6B6D5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7694C-E9DC-47A1-BF40-419379256C91}"/>
      </w:docPartPr>
      <w:docPartBody>
        <w:p w:rsidR="00CA6D42" w:rsidRDefault="00354963" w:rsidP="00354963">
          <w:pPr>
            <w:pStyle w:val="903171358AC64CDCAC15D56E6B6D58A0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C7348FC3653442A29D1732D5D4044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D02-9D16-4248-A180-0528D6B1CFCA}"/>
      </w:docPartPr>
      <w:docPartBody>
        <w:p w:rsidR="00CA6D42" w:rsidRDefault="00354963" w:rsidP="00354963">
          <w:pPr>
            <w:pStyle w:val="C7348FC3653442A29D1732D5D404408F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AC4A1F18A2BB4D3EA26969C18F702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7B6DF-8EEC-4E1B-930E-2D6E582093E0}"/>
      </w:docPartPr>
      <w:docPartBody>
        <w:p w:rsidR="00CA6D42" w:rsidRDefault="00354963" w:rsidP="00354963">
          <w:pPr>
            <w:pStyle w:val="AC4A1F18A2BB4D3EA26969C18F702565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B583BF7DC0CE474FA5D5F69382C71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CEAF0-7458-4A2C-9586-BF4816EF48C2}"/>
      </w:docPartPr>
      <w:docPartBody>
        <w:p w:rsidR="00CA6D42" w:rsidRDefault="00354963" w:rsidP="00354963">
          <w:pPr>
            <w:pStyle w:val="B583BF7DC0CE474FA5D5F69382C71BBA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30BBCFFC66554F148A6D15B20057A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80E28-A0AD-4954-A85E-64362230BC20}"/>
      </w:docPartPr>
      <w:docPartBody>
        <w:p w:rsidR="00CA6D42" w:rsidRDefault="00354963" w:rsidP="00354963">
          <w:pPr>
            <w:pStyle w:val="30BBCFFC66554F148A6D15B20057A16F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2D8F266C4F7D45059EE93EDC6BB8A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AAE1B-72A8-41F5-8FD0-E2AC02C56D5A}"/>
      </w:docPartPr>
      <w:docPartBody>
        <w:p w:rsidR="00CA6D42" w:rsidRDefault="00354963" w:rsidP="00354963">
          <w:pPr>
            <w:pStyle w:val="2D8F266C4F7D45059EE93EDC6BB8A8B7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6D8E62FA61E24C918673B71E00DFB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57091-493E-40FF-8CC5-473C1EE86D45}"/>
      </w:docPartPr>
      <w:docPartBody>
        <w:p w:rsidR="00CA6D42" w:rsidRDefault="00354963" w:rsidP="00354963">
          <w:pPr>
            <w:pStyle w:val="6D8E62FA61E24C918673B71E00DFB177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C02A30A6F3BF4E02A20F16E31FC66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54BCD-B9DC-4ABD-9F89-E1F535A1C6EB}"/>
      </w:docPartPr>
      <w:docPartBody>
        <w:p w:rsidR="00CA6D42" w:rsidRDefault="00354963" w:rsidP="00354963">
          <w:pPr>
            <w:pStyle w:val="C02A30A6F3BF4E02A20F16E31FC6617A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A1DEF9F820264D6CB31C11FC4731B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167EA-3580-4394-8C62-E21A5004BD1A}"/>
      </w:docPartPr>
      <w:docPartBody>
        <w:p w:rsidR="00CA6D42" w:rsidRDefault="00354963" w:rsidP="00354963">
          <w:pPr>
            <w:pStyle w:val="A1DEF9F820264D6CB31C11FC4731B872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0EA92B7D55DE4FD2B3EFA7696E725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3D4C9-36F7-4644-B3B4-19A164CDD56B}"/>
      </w:docPartPr>
      <w:docPartBody>
        <w:p w:rsidR="00CA6D42" w:rsidRDefault="00354963" w:rsidP="00354963">
          <w:pPr>
            <w:pStyle w:val="0EA92B7D55DE4FD2B3EFA7696E725157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535131A3F30441DE933286394E6F9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361B8-BF9F-4256-B1AB-40E69F97938A}"/>
      </w:docPartPr>
      <w:docPartBody>
        <w:p w:rsidR="00CA6D42" w:rsidRDefault="00354963" w:rsidP="00354963">
          <w:pPr>
            <w:pStyle w:val="535131A3F30441DE933286394E6F995A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9F4B5DD42DD74B9A8A50532A5A813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FBB97-239B-4DA2-BB4E-A68562FD2F12}"/>
      </w:docPartPr>
      <w:docPartBody>
        <w:p w:rsidR="00CA6D42" w:rsidRDefault="00354963" w:rsidP="00354963">
          <w:pPr>
            <w:pStyle w:val="9F4B5DD42DD74B9A8A50532A5A81311D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470E000309DC40DA8694E6005307F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2C40A-57CD-47F9-ABB2-70329D289182}"/>
      </w:docPartPr>
      <w:docPartBody>
        <w:p w:rsidR="00CA6D42" w:rsidRDefault="00354963" w:rsidP="00354963">
          <w:pPr>
            <w:pStyle w:val="470E000309DC40DA8694E6005307F246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058A2C637F8641979739D90C71D56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268D4-9ED3-489B-9BB0-6681DDE2AE4B}"/>
      </w:docPartPr>
      <w:docPartBody>
        <w:p w:rsidR="00CA6D42" w:rsidRDefault="00354963" w:rsidP="00354963">
          <w:pPr>
            <w:pStyle w:val="058A2C637F8641979739D90C71D56B33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24350F35113447EE86395CE2E7723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95DB4-9E1B-4D81-88C1-CF4D42DA6109}"/>
      </w:docPartPr>
      <w:docPartBody>
        <w:p w:rsidR="00CA6D42" w:rsidRDefault="00354963" w:rsidP="00354963">
          <w:pPr>
            <w:pStyle w:val="24350F35113447EE86395CE2E7723D4D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A0ED61B8083140B585A8F9126323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65671-E350-4E0C-A499-F17530102188}"/>
      </w:docPartPr>
      <w:docPartBody>
        <w:p w:rsidR="00CA6D42" w:rsidRDefault="00354963" w:rsidP="00354963">
          <w:pPr>
            <w:pStyle w:val="A0ED61B8083140B585A8F912632371F3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F490D3B48AA942B2BB0D81607BC21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7200F-7661-40B1-A598-6DDB6A87FC76}"/>
      </w:docPartPr>
      <w:docPartBody>
        <w:p w:rsidR="00CA6D42" w:rsidRDefault="00354963" w:rsidP="00354963">
          <w:pPr>
            <w:pStyle w:val="F490D3B48AA942B2BB0D81607BC212BC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66DE49A923E344DEBD6336749D35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56BB2-F49E-4312-9353-A93FC20718B0}"/>
      </w:docPartPr>
      <w:docPartBody>
        <w:p w:rsidR="00CA6D42" w:rsidRDefault="00354963" w:rsidP="00354963">
          <w:pPr>
            <w:pStyle w:val="66DE49A923E344DEBD6336749D356FFE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576D4FE4761F4A88AC193B2A248CF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2F99A-D5A2-4B61-A699-540FFC238A35}"/>
      </w:docPartPr>
      <w:docPartBody>
        <w:p w:rsidR="00CA6D42" w:rsidRDefault="00354963" w:rsidP="00354963">
          <w:pPr>
            <w:pStyle w:val="576D4FE4761F4A88AC193B2A248CFED8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E42038CEFD4B42378C0E372CF11EC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896D8-1C6A-40DF-A1B6-42AC407E119E}"/>
      </w:docPartPr>
      <w:docPartBody>
        <w:p w:rsidR="00CA6D42" w:rsidRDefault="00354963" w:rsidP="00354963">
          <w:pPr>
            <w:pStyle w:val="E42038CEFD4B42378C0E372CF11ECDA1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07C92FE878CC4981A2C6374F24B99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3EFA-78AD-4178-8B2D-83219B1B9525}"/>
      </w:docPartPr>
      <w:docPartBody>
        <w:p w:rsidR="00CA6D42" w:rsidRDefault="00354963" w:rsidP="00354963">
          <w:pPr>
            <w:pStyle w:val="07C92FE878CC4981A2C6374F24B9983734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80632A8923D644D48CD482F2BAF96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9199D-B2CD-462A-81CF-498385CCB67A}"/>
      </w:docPartPr>
      <w:docPartBody>
        <w:p w:rsidR="00CA6D42" w:rsidRDefault="00354963" w:rsidP="00354963">
          <w:pPr>
            <w:pStyle w:val="80632A8923D644D48CD482F2BAF96303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F348DFAD63FF463F8672E067EB649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C3034-1B33-45DF-A9D3-EE2A3ED20E15}"/>
      </w:docPartPr>
      <w:docPartBody>
        <w:p w:rsidR="00CA6D42" w:rsidRDefault="00354963" w:rsidP="00354963">
          <w:pPr>
            <w:pStyle w:val="F348DFAD63FF463F8672E067EB649D97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ED473BE79EEE4792B3234B12AE3CB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9F3B3-7F17-454D-8E6F-E9BF9AC8B774}"/>
      </w:docPartPr>
      <w:docPartBody>
        <w:p w:rsidR="00CA6D42" w:rsidRDefault="00354963" w:rsidP="00354963">
          <w:pPr>
            <w:pStyle w:val="ED473BE79EEE4792B3234B12AE3CB6F6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327EFC9D41D343E09C37DDD8AA0C7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0B0AD-BD6B-4EFB-A32A-AC46BBFD526B}"/>
      </w:docPartPr>
      <w:docPartBody>
        <w:p w:rsidR="00CA6D42" w:rsidRDefault="00354963" w:rsidP="00354963">
          <w:pPr>
            <w:pStyle w:val="327EFC9D41D343E09C37DDD8AA0C7369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114C87D754D94217A21EBDBD716D3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919B3-9265-45FD-BE0C-E769C28D8C3A}"/>
      </w:docPartPr>
      <w:docPartBody>
        <w:p w:rsidR="00CA6D42" w:rsidRDefault="00354963" w:rsidP="00354963">
          <w:pPr>
            <w:pStyle w:val="114C87D754D94217A21EBDBD716D398D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031139FC2F1844C3A558B6678A92F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84593-3E2D-4A6C-AF31-3D34CED98BF2}"/>
      </w:docPartPr>
      <w:docPartBody>
        <w:p w:rsidR="00CA6D42" w:rsidRDefault="00354963" w:rsidP="00354963">
          <w:pPr>
            <w:pStyle w:val="031139FC2F1844C3A558B6678A92F354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45514CD357FF4508B22973FCD2CDD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7F432-20F3-458A-852C-2BA9A14AF2CD}"/>
      </w:docPartPr>
      <w:docPartBody>
        <w:p w:rsidR="00CA6D42" w:rsidRDefault="00354963" w:rsidP="00354963">
          <w:pPr>
            <w:pStyle w:val="45514CD357FF4508B22973FCD2CDDF92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0F1A477F7CF74628920BF4BE5C27C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80BA9-1CC8-41E5-A208-614A551EA27B}"/>
      </w:docPartPr>
      <w:docPartBody>
        <w:p w:rsidR="00CA6D42" w:rsidRDefault="00354963" w:rsidP="00354963">
          <w:pPr>
            <w:pStyle w:val="0F1A477F7CF74628920BF4BE5C27CE9A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F7CE3925551E4695907B39329D344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CCDFF-6887-4F05-8706-57F40B13E07D}"/>
      </w:docPartPr>
      <w:docPartBody>
        <w:p w:rsidR="00CA6D42" w:rsidRDefault="00354963" w:rsidP="00354963">
          <w:pPr>
            <w:pStyle w:val="F7CE3925551E4695907B39329D3442C834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1ECFA4405A2A43058846297B75CD8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109E6-3E94-4FC6-852E-F96BE3EF457E}"/>
      </w:docPartPr>
      <w:docPartBody>
        <w:p w:rsidR="00CA6D42" w:rsidRDefault="00354963" w:rsidP="00354963">
          <w:pPr>
            <w:pStyle w:val="1ECFA4405A2A43058846297B75CD861033"/>
          </w:pPr>
          <w:r>
            <w:rPr>
              <w:rStyle w:val="TextodoMarcadordePosio"/>
            </w:rPr>
            <w:t>Digite aqui o texto</w:t>
          </w:r>
        </w:p>
      </w:docPartBody>
    </w:docPart>
    <w:docPart>
      <w:docPartPr>
        <w:name w:val="F50EE608D055488FAF8CEC5F8AEF1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1CD7A-83E3-411F-8011-6425366DBCD1}"/>
      </w:docPartPr>
      <w:docPartBody>
        <w:p w:rsidR="00CA6D42" w:rsidRDefault="00354963" w:rsidP="00354963">
          <w:pPr>
            <w:pStyle w:val="F50EE608D055488FAF8CEC5F8AEF1DBF33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1977A5EB8AC54A8183C2EC7B847C5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2607D-DF81-4FA7-8B71-BFC5094FBD01}"/>
      </w:docPartPr>
      <w:docPartBody>
        <w:p w:rsidR="00CA6D42" w:rsidRDefault="00354963" w:rsidP="00354963">
          <w:pPr>
            <w:pStyle w:val="1977A5EB8AC54A8183C2EC7B847C5CFA33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EAB4B607AFD044489AAF0C4A364B4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42C83-8821-4E0B-9E09-834BA97C96D6}"/>
      </w:docPartPr>
      <w:docPartBody>
        <w:p w:rsidR="00CA6D42" w:rsidRDefault="00354963" w:rsidP="00354963">
          <w:pPr>
            <w:pStyle w:val="EAB4B607AFD044489AAF0C4A364B4F6C33"/>
          </w:pPr>
          <w:r>
            <w:rPr>
              <w:rStyle w:val="TextodoMarcadordePosio"/>
            </w:rPr>
            <w:t>Digite  aqui</w:t>
          </w:r>
        </w:p>
      </w:docPartBody>
    </w:docPart>
    <w:docPart>
      <w:docPartPr>
        <w:name w:val="436C16103F1D4A29BC781B6834714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DB847-10A9-4235-8414-E1398FFD70A8}"/>
      </w:docPartPr>
      <w:docPartBody>
        <w:p w:rsidR="00CA6D42" w:rsidRDefault="00354963" w:rsidP="00354963">
          <w:pPr>
            <w:pStyle w:val="436C16103F1D4A29BC781B683471429733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FB5499EA368C4EF4BCF1D118B6DD3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3E3C7-9009-4A61-9C8F-7D6D04780BB7}"/>
      </w:docPartPr>
      <w:docPartBody>
        <w:p w:rsidR="00CA6D42" w:rsidRDefault="00354963" w:rsidP="00354963">
          <w:pPr>
            <w:pStyle w:val="FB5499EA368C4EF4BCF1D118B6DD331833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94D724A284B541D289E14F084E815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52CF9-F2C4-4146-BD5F-9CA93080286B}"/>
      </w:docPartPr>
      <w:docPartBody>
        <w:p w:rsidR="00CA6D42" w:rsidRDefault="00354963" w:rsidP="00354963">
          <w:pPr>
            <w:pStyle w:val="94D724A284B541D289E14F084E81506B33"/>
          </w:pPr>
          <w:r>
            <w:rPr>
              <w:rStyle w:val="TextodoMarcadordePosio"/>
            </w:rPr>
            <w:t>Digite aqui</w:t>
          </w:r>
          <w:r w:rsidRPr="00E37376">
            <w:rPr>
              <w:rStyle w:val="TextodoMarcadordePosio"/>
            </w:rPr>
            <w:t xml:space="preserve"> o texto</w:t>
          </w:r>
        </w:p>
      </w:docPartBody>
    </w:docPart>
    <w:docPart>
      <w:docPartPr>
        <w:name w:val="15D37466779145FFA99596A1F637C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BF35A-227B-41E2-ABA6-CEEF0D81004E}"/>
      </w:docPartPr>
      <w:docPartBody>
        <w:p w:rsidR="00CA6D42" w:rsidRDefault="00354963" w:rsidP="00354963">
          <w:pPr>
            <w:pStyle w:val="15D37466779145FFA99596A1F637C01833"/>
          </w:pPr>
          <w:r>
            <w:rPr>
              <w:rStyle w:val="TextodoMarcadordePosio"/>
            </w:rPr>
            <w:t>Digite aqui o número do telefone</w:t>
          </w:r>
        </w:p>
      </w:docPartBody>
    </w:docPart>
    <w:docPart>
      <w:docPartPr>
        <w:name w:val="C67AB305F7524EE397378D449DAEA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ED7B9-37D2-41E1-8C49-FD4FE2FCA0F6}"/>
      </w:docPartPr>
      <w:docPartBody>
        <w:p w:rsidR="00CA6D42" w:rsidRDefault="00354963" w:rsidP="00354963">
          <w:pPr>
            <w:pStyle w:val="C67AB305F7524EE397378D449DAEAF6B33"/>
          </w:pPr>
          <w:r>
            <w:rPr>
              <w:rStyle w:val="TextodoMarcadordePosio"/>
            </w:rPr>
            <w:t>Digite aqui o número do telefone</w:t>
          </w:r>
        </w:p>
      </w:docPartBody>
    </w:docPart>
    <w:docPart>
      <w:docPartPr>
        <w:name w:val="A4006C5DA6C44E0BB36CB6C7477FC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38A7E-A9DF-429D-A114-BCC4CA6BEC9C}"/>
      </w:docPartPr>
      <w:docPartBody>
        <w:p w:rsidR="00CA6D42" w:rsidRDefault="00354963" w:rsidP="00354963">
          <w:pPr>
            <w:pStyle w:val="A4006C5DA6C44E0BB36CB6C7477FC82833"/>
          </w:pPr>
          <w:r w:rsidRPr="00E37376">
            <w:rPr>
              <w:rStyle w:val="TextodoMarcadordePosio"/>
            </w:rPr>
            <w:t xml:space="preserve">Clique </w:t>
          </w:r>
          <w:r>
            <w:rPr>
              <w:rStyle w:val="TextodoMarcadordePosio"/>
            </w:rPr>
            <w:t>aqui para inserir o e-mail</w:t>
          </w:r>
          <w:r w:rsidRPr="00E37376">
            <w:rPr>
              <w:rStyle w:val="TextodoMarcadordePosio"/>
            </w:rPr>
            <w:t>.</w:t>
          </w:r>
        </w:p>
      </w:docPartBody>
    </w:docPart>
    <w:docPart>
      <w:docPartPr>
        <w:name w:val="DA4970C02B4245E69934D30389DD5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6A9DE-C13C-4F10-85E6-4A5672C78777}"/>
      </w:docPartPr>
      <w:docPartBody>
        <w:p w:rsidR="00CA6D42" w:rsidRDefault="00354963" w:rsidP="00354963">
          <w:pPr>
            <w:pStyle w:val="DA4970C02B4245E69934D30389DD591233"/>
          </w:pPr>
          <w:r w:rsidRPr="00E37376">
            <w:rPr>
              <w:rStyle w:val="TextodoMarcadordePosio"/>
            </w:rPr>
            <w:t>data</w:t>
          </w:r>
        </w:p>
      </w:docPartBody>
    </w:docPart>
    <w:docPart>
      <w:docPartPr>
        <w:name w:val="B0A1C72703284EDC852C87758FF4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F0F0-C450-40C1-BA2C-B1AA9FBB7797}"/>
      </w:docPartPr>
      <w:docPartBody>
        <w:p w:rsidR="005F176A" w:rsidRDefault="00354963" w:rsidP="00354963">
          <w:pPr>
            <w:pStyle w:val="B0A1C72703284EDC852C87758FF4F96730"/>
          </w:pPr>
          <w:r w:rsidRPr="00E37376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D9A659AD1FF0465BBC908427AC2A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D72ED-1CA4-4177-8D9A-584D33D8E070}"/>
      </w:docPartPr>
      <w:docPartBody>
        <w:p w:rsidR="005F176A" w:rsidRDefault="00354963" w:rsidP="00354963">
          <w:pPr>
            <w:pStyle w:val="D9A659AD1FF0465BBC908427AC2AD60C30"/>
          </w:pPr>
          <w:r w:rsidRPr="00E37376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41445EEF60C04F8FB4EA8AA1A0AA3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9D975-9C1B-4258-BD84-B1FAF6DED950}"/>
      </w:docPartPr>
      <w:docPartBody>
        <w:p w:rsidR="002556E3" w:rsidRDefault="00354963" w:rsidP="00354963">
          <w:pPr>
            <w:pStyle w:val="41445EEF60C04F8FB4EA8AA1A0AA3A8128"/>
          </w:pPr>
          <w:r w:rsidRPr="00461063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D780A0D9826547FC9AAA9E39956B6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AE86-6E4D-4954-8FBB-53ADA947BAE9}"/>
      </w:docPartPr>
      <w:docPartBody>
        <w:p w:rsidR="002556E3" w:rsidRDefault="00354963" w:rsidP="00354963">
          <w:pPr>
            <w:pStyle w:val="D780A0D9826547FC9AAA9E39956B61D028"/>
          </w:pPr>
          <w:r w:rsidRPr="00461063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E23D0E2FC7C44A99A667CA525CA01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FB0AE-4E56-4F46-9CFF-516623DED99B}"/>
      </w:docPartPr>
      <w:docPartBody>
        <w:p w:rsidR="002556E3" w:rsidRDefault="00354963" w:rsidP="00354963">
          <w:pPr>
            <w:pStyle w:val="E23D0E2FC7C44A99A667CA525CA0112928"/>
          </w:pPr>
          <w:r w:rsidRPr="00461063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931514FF5C23475C87E217DF108F9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9497E-E612-4AC1-BA6F-89E6EB229F27}"/>
      </w:docPartPr>
      <w:docPartBody>
        <w:p w:rsidR="002556E3" w:rsidRDefault="00354963" w:rsidP="00354963">
          <w:pPr>
            <w:pStyle w:val="931514FF5C23475C87E217DF108F971428"/>
          </w:pPr>
          <w:r w:rsidRPr="00461063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5A6973D5EE08401EAD832556F8F36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B298B-0EB7-455A-9984-4308217FE365}"/>
      </w:docPartPr>
      <w:docPartBody>
        <w:p w:rsidR="00B55BC9" w:rsidRDefault="00354963" w:rsidP="00354963">
          <w:pPr>
            <w:pStyle w:val="5A6973D5EE08401EAD832556F8F368CF16"/>
          </w:pPr>
          <w:r>
            <w:rPr>
              <w:rStyle w:val="TextodoMarcadordePosio"/>
            </w:rPr>
            <w:t>Digite o valor</w:t>
          </w:r>
        </w:p>
      </w:docPartBody>
    </w:docPart>
    <w:docPart>
      <w:docPartPr>
        <w:name w:val="D8305215601F45AA928C6ACFC8B6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76347-0D18-4984-A898-870E27A8BFDD}"/>
      </w:docPartPr>
      <w:docPartBody>
        <w:p w:rsidR="00B55BC9" w:rsidRDefault="00354963" w:rsidP="00354963">
          <w:pPr>
            <w:pStyle w:val="D8305215601F45AA928C6ACFC8B66E2B16"/>
          </w:pPr>
          <w:r>
            <w:rPr>
              <w:rStyle w:val="TextodoMarcadordePosio"/>
            </w:rPr>
            <w:t>Digite o valor</w:t>
          </w:r>
        </w:p>
      </w:docPartBody>
    </w:docPart>
    <w:docPart>
      <w:docPartPr>
        <w:name w:val="9832EF78ECC148339FEDF8EE6938A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15959-1ED6-492F-BFFB-56733DC9EAE8}"/>
      </w:docPartPr>
      <w:docPartBody>
        <w:p w:rsidR="00B55BC9" w:rsidRDefault="00354963" w:rsidP="00354963">
          <w:pPr>
            <w:pStyle w:val="9832EF78ECC148339FEDF8EE6938A7DD16"/>
          </w:pPr>
          <w:r w:rsidRPr="00E37376">
            <w:rPr>
              <w:rStyle w:val="TextodoMarcadordePosio"/>
            </w:rPr>
            <w:t xml:space="preserve">Clique aqui para inserir </w:t>
          </w:r>
          <w:r>
            <w:rPr>
              <w:rStyle w:val="TextodoMarcadordePosio"/>
            </w:rPr>
            <w:t>o nº do Passaporte</w:t>
          </w:r>
        </w:p>
      </w:docPartBody>
    </w:docPart>
    <w:docPart>
      <w:docPartPr>
        <w:name w:val="BEF6CE92538E4537A8420890EB851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AEC8-0497-45B4-BBBB-5160A03E0621}"/>
      </w:docPartPr>
      <w:docPartBody>
        <w:p w:rsidR="00B55BC9" w:rsidRDefault="00354963" w:rsidP="00354963">
          <w:pPr>
            <w:pStyle w:val="BEF6CE92538E4537A8420890EB85140916"/>
          </w:pPr>
          <w:r w:rsidRPr="00E37376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5C8DB155D5B04FF081FE0EBC091FB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64C78-EE5F-46C1-9A94-2E9A5ECB6ECB}"/>
      </w:docPartPr>
      <w:docPartBody>
        <w:p w:rsidR="00B55BC9" w:rsidRDefault="00354963" w:rsidP="00354963">
          <w:pPr>
            <w:pStyle w:val="5C8DB155D5B04FF081FE0EBC091FBE9B15"/>
          </w:pPr>
          <w:r w:rsidRPr="003F1EF9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5878F4126D4747E69CC439C8BCA66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EF1B1-7F8D-4D8D-9F27-2F239D01B5EE}"/>
      </w:docPartPr>
      <w:docPartBody>
        <w:p w:rsidR="00B55BC9" w:rsidRDefault="00354963" w:rsidP="00354963">
          <w:pPr>
            <w:pStyle w:val="5878F4126D4747E69CC439C8BCA665BA15"/>
          </w:pPr>
          <w:r w:rsidRPr="003F1EF9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DE10BDB8BC2B4D71BFDC70B779AA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E20D3-9BE2-4B75-938E-D8D074986268}"/>
      </w:docPartPr>
      <w:docPartBody>
        <w:p w:rsidR="00B55BC9" w:rsidRDefault="00354963" w:rsidP="00354963">
          <w:pPr>
            <w:pStyle w:val="DE10BDB8BC2B4D71BFDC70B779AA212115"/>
          </w:pPr>
          <w:r w:rsidRPr="003F1EF9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1A00846B3BB5472891EB7343CC600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43BDB-1292-4F00-ABD9-41AFE189EF61}"/>
      </w:docPartPr>
      <w:docPartBody>
        <w:p w:rsidR="00B55BC9" w:rsidRDefault="00354963" w:rsidP="00354963">
          <w:pPr>
            <w:pStyle w:val="1A00846B3BB5472891EB7343CC600CD915"/>
          </w:pPr>
          <w:r w:rsidRPr="003F1EF9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61D60EE72934475DBCBCDD42E4F0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09D93-23AD-437B-91B0-711F1DB719B6}"/>
      </w:docPartPr>
      <w:docPartBody>
        <w:p w:rsidR="00B55BC9" w:rsidRDefault="00354963" w:rsidP="00354963">
          <w:pPr>
            <w:pStyle w:val="61D60EE72934475DBCBCDD42E4F09A2F15"/>
          </w:pPr>
          <w:r w:rsidRPr="003F1EF9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08E9E1F750E24C4083161A1378008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8236D-9475-41E7-9FA8-6861DE8997C2}"/>
      </w:docPartPr>
      <w:docPartBody>
        <w:p w:rsidR="006A33DE" w:rsidRDefault="00354963" w:rsidP="00354963">
          <w:pPr>
            <w:pStyle w:val="08E9E1F750E24C4083161A1378008693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2E3ED7BAD7A4403ABB00A58E099AF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CABCC-3F0A-4174-A16F-B7DFD3C6C127}"/>
      </w:docPartPr>
      <w:docPartBody>
        <w:p w:rsidR="006A33DE" w:rsidRDefault="00354963" w:rsidP="00354963">
          <w:pPr>
            <w:pStyle w:val="2E3ED7BAD7A4403ABB00A58E099AF534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6729145ABF494656B4BF0E7E8DA10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BEC8F-B2C7-4C6D-AE07-11BA53176A14}"/>
      </w:docPartPr>
      <w:docPartBody>
        <w:p w:rsidR="006A33DE" w:rsidRDefault="00354963" w:rsidP="00354963">
          <w:pPr>
            <w:pStyle w:val="6729145ABF494656B4BF0E7E8DA10686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7316D194C5884C2D95DBC4EFE5A5E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BAEE3-973B-462F-9143-97B6D0D71B8B}"/>
      </w:docPartPr>
      <w:docPartBody>
        <w:p w:rsidR="006A33DE" w:rsidRDefault="00354963" w:rsidP="00354963">
          <w:pPr>
            <w:pStyle w:val="7316D194C5884C2D95DBC4EFE5A5E52F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8B3C2D65080047528EAFE6B0CB0F7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4B75-5F1F-49D3-9E29-74D40317DED1}"/>
      </w:docPartPr>
      <w:docPartBody>
        <w:p w:rsidR="006A33DE" w:rsidRDefault="00354963" w:rsidP="00354963">
          <w:pPr>
            <w:pStyle w:val="8B3C2D65080047528EAFE6B0CB0F7C76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DDFCFDF799FA4C5CA8A403AE5798D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ED328-7216-44F9-B24F-0AB3BDA286B9}"/>
      </w:docPartPr>
      <w:docPartBody>
        <w:p w:rsidR="006A33DE" w:rsidRDefault="00354963" w:rsidP="00354963">
          <w:pPr>
            <w:pStyle w:val="DDFCFDF799FA4C5CA8A403AE5798DD47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C22C758F7C0E496BBFF5E8716C64D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4BB94-6B90-4471-8671-DF064697FCF8}"/>
      </w:docPartPr>
      <w:docPartBody>
        <w:p w:rsidR="006A33DE" w:rsidRDefault="00354963" w:rsidP="00354963">
          <w:pPr>
            <w:pStyle w:val="C22C758F7C0E496BBFF5E8716C64DB5B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57B7BFD7681F41BC94C99ED249113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A3DF7-738D-4655-A74F-A2B9824C75B7}"/>
      </w:docPartPr>
      <w:docPartBody>
        <w:p w:rsidR="006A33DE" w:rsidRDefault="00354963" w:rsidP="00354963">
          <w:pPr>
            <w:pStyle w:val="57B7BFD7681F41BC94C99ED2491138CD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B01AEA46E92E4C98BD9A01A0F1DAF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746C5-DE7D-4E9A-8166-AB4BF28BBAB8}"/>
      </w:docPartPr>
      <w:docPartBody>
        <w:p w:rsidR="006A33DE" w:rsidRDefault="00354963" w:rsidP="00354963">
          <w:pPr>
            <w:pStyle w:val="B01AEA46E92E4C98BD9A01A0F1DAF3AD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76DF55CEA9F045D79415A0E8A3903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3C7FB-32F3-4475-9E28-B422EF3EE213}"/>
      </w:docPartPr>
      <w:docPartBody>
        <w:p w:rsidR="006A33DE" w:rsidRDefault="00354963" w:rsidP="00354963">
          <w:pPr>
            <w:pStyle w:val="76DF55CEA9F045D79415A0E8A3903C577"/>
          </w:pPr>
          <w:r w:rsidRPr="003F1EF9">
            <w:rPr>
              <w:rStyle w:val="TextodoMarcadordePosio"/>
            </w:rPr>
            <w:t>Escolher um item.</w:t>
          </w:r>
        </w:p>
      </w:docPartBody>
    </w:docPart>
    <w:docPart>
      <w:docPartPr>
        <w:name w:val="AB7EA81CE4E245E0A7489E91147B7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12322-2F8F-446D-9314-CB3F5EB9A2AF}"/>
      </w:docPartPr>
      <w:docPartBody>
        <w:p w:rsidR="00391716" w:rsidRDefault="00354963" w:rsidP="00354963">
          <w:pPr>
            <w:pStyle w:val="AB7EA81CE4E245E0A7489E91147B7AA65"/>
          </w:pPr>
          <w:r>
            <w:rPr>
              <w:rStyle w:val="TextodoMarcadordePosio"/>
            </w:rPr>
            <w:t>Escolha aqui o Tipo</w:t>
          </w:r>
        </w:p>
      </w:docPartBody>
    </w:docPart>
    <w:docPart>
      <w:docPartPr>
        <w:name w:val="5E7EAD6C004B4D41AA77005F3B57A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36F9B-2A66-4F82-9007-39AC5F5979AC}"/>
      </w:docPartPr>
      <w:docPartBody>
        <w:p w:rsidR="00391716" w:rsidRDefault="00354963" w:rsidP="00354963">
          <w:pPr>
            <w:pStyle w:val="5E7EAD6C004B4D41AA77005F3B57A24C4"/>
          </w:pPr>
          <w:r w:rsidRPr="00BF6B76">
            <w:rPr>
              <w:rStyle w:val="TextodoMarcadordePosio"/>
            </w:rPr>
            <w:t>Escolher um item.</w:t>
          </w:r>
        </w:p>
      </w:docPartBody>
    </w:docPart>
    <w:docPart>
      <w:docPartPr>
        <w:name w:val="77330C4294C24A0E91C8BAF01F4B3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9A16B-F49E-4CC8-BFA8-930DBB291FEE}"/>
      </w:docPartPr>
      <w:docPartBody>
        <w:p w:rsidR="002A75CF" w:rsidRDefault="00B45CD0" w:rsidP="00B45CD0">
          <w:pPr>
            <w:pStyle w:val="77330C4294C24A0E91C8BAF01F4B30C6"/>
          </w:pPr>
          <w:r w:rsidRPr="00461063">
            <w:rPr>
              <w:rStyle w:val="TextodoMarcadordePosio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6B"/>
    <w:rsid w:val="000558B7"/>
    <w:rsid w:val="002556E3"/>
    <w:rsid w:val="002A75CF"/>
    <w:rsid w:val="00354963"/>
    <w:rsid w:val="00391716"/>
    <w:rsid w:val="005F176A"/>
    <w:rsid w:val="006A33DE"/>
    <w:rsid w:val="0070088A"/>
    <w:rsid w:val="00751C6B"/>
    <w:rsid w:val="007A565A"/>
    <w:rsid w:val="00B45CD0"/>
    <w:rsid w:val="00B55BC9"/>
    <w:rsid w:val="00C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45CD0"/>
    <w:rPr>
      <w:color w:val="808080"/>
    </w:rPr>
  </w:style>
  <w:style w:type="paragraph" w:customStyle="1" w:styleId="B3FD05525654464BBEEE45F7CE379E95">
    <w:name w:val="B3FD05525654464BBEEE45F7CE379E95"/>
    <w:rsid w:val="00751C6B"/>
    <w:rPr>
      <w:rFonts w:eastAsiaTheme="minorHAnsi"/>
      <w:lang w:eastAsia="en-US"/>
    </w:rPr>
  </w:style>
  <w:style w:type="paragraph" w:customStyle="1" w:styleId="CE9981B633C0416C9731ED84EB37B11C">
    <w:name w:val="CE9981B633C0416C9731ED84EB37B11C"/>
    <w:rsid w:val="00751C6B"/>
    <w:rPr>
      <w:rFonts w:eastAsiaTheme="minorHAnsi"/>
      <w:lang w:eastAsia="en-US"/>
    </w:rPr>
  </w:style>
  <w:style w:type="paragraph" w:customStyle="1" w:styleId="AB9D65140C43423FAB6AA1B6E8AB1343">
    <w:name w:val="AB9D65140C43423FAB6AA1B6E8AB1343"/>
    <w:rsid w:val="00751C6B"/>
    <w:rPr>
      <w:rFonts w:eastAsiaTheme="minorHAnsi"/>
      <w:lang w:eastAsia="en-US"/>
    </w:rPr>
  </w:style>
  <w:style w:type="paragraph" w:customStyle="1" w:styleId="B3FD05525654464BBEEE45F7CE379E951">
    <w:name w:val="B3FD05525654464BBEEE45F7CE379E951"/>
    <w:rsid w:val="00751C6B"/>
    <w:rPr>
      <w:rFonts w:eastAsiaTheme="minorHAnsi"/>
      <w:lang w:eastAsia="en-US"/>
    </w:rPr>
  </w:style>
  <w:style w:type="paragraph" w:customStyle="1" w:styleId="CE9981B633C0416C9731ED84EB37B11C1">
    <w:name w:val="CE9981B633C0416C9731ED84EB37B11C1"/>
    <w:rsid w:val="00751C6B"/>
    <w:rPr>
      <w:rFonts w:eastAsiaTheme="minorHAnsi"/>
      <w:lang w:eastAsia="en-US"/>
    </w:rPr>
  </w:style>
  <w:style w:type="paragraph" w:customStyle="1" w:styleId="AB9D65140C43423FAB6AA1B6E8AB13431">
    <w:name w:val="AB9D65140C43423FAB6AA1B6E8AB13431"/>
    <w:rsid w:val="00751C6B"/>
    <w:rPr>
      <w:rFonts w:eastAsiaTheme="minorHAnsi"/>
      <w:lang w:eastAsia="en-US"/>
    </w:rPr>
  </w:style>
  <w:style w:type="paragraph" w:customStyle="1" w:styleId="B3FD05525654464BBEEE45F7CE379E952">
    <w:name w:val="B3FD05525654464BBEEE45F7CE379E952"/>
    <w:rsid w:val="00751C6B"/>
    <w:rPr>
      <w:rFonts w:eastAsiaTheme="minorHAnsi"/>
      <w:lang w:eastAsia="en-US"/>
    </w:rPr>
  </w:style>
  <w:style w:type="paragraph" w:customStyle="1" w:styleId="CE9981B633C0416C9731ED84EB37B11C2">
    <w:name w:val="CE9981B633C0416C9731ED84EB37B11C2"/>
    <w:rsid w:val="00751C6B"/>
    <w:rPr>
      <w:rFonts w:eastAsiaTheme="minorHAnsi"/>
      <w:lang w:eastAsia="en-US"/>
    </w:rPr>
  </w:style>
  <w:style w:type="paragraph" w:customStyle="1" w:styleId="AB9D65140C43423FAB6AA1B6E8AB13432">
    <w:name w:val="AB9D65140C43423FAB6AA1B6E8AB13432"/>
    <w:rsid w:val="00751C6B"/>
    <w:rPr>
      <w:rFonts w:eastAsiaTheme="minorHAnsi"/>
      <w:lang w:eastAsia="en-US"/>
    </w:rPr>
  </w:style>
  <w:style w:type="paragraph" w:customStyle="1" w:styleId="B3FD05525654464BBEEE45F7CE379E953">
    <w:name w:val="B3FD05525654464BBEEE45F7CE379E953"/>
    <w:rsid w:val="00751C6B"/>
    <w:rPr>
      <w:rFonts w:eastAsiaTheme="minorHAnsi"/>
      <w:lang w:eastAsia="en-US"/>
    </w:rPr>
  </w:style>
  <w:style w:type="paragraph" w:customStyle="1" w:styleId="CE9981B633C0416C9731ED84EB37B11C3">
    <w:name w:val="CE9981B633C0416C9731ED84EB37B11C3"/>
    <w:rsid w:val="00751C6B"/>
    <w:rPr>
      <w:rFonts w:eastAsiaTheme="minorHAnsi"/>
      <w:lang w:eastAsia="en-US"/>
    </w:rPr>
  </w:style>
  <w:style w:type="paragraph" w:customStyle="1" w:styleId="AB9D65140C43423FAB6AA1B6E8AB13433">
    <w:name w:val="AB9D65140C43423FAB6AA1B6E8AB13433"/>
    <w:rsid w:val="00751C6B"/>
    <w:rPr>
      <w:rFonts w:eastAsiaTheme="minorHAnsi"/>
      <w:lang w:eastAsia="en-US"/>
    </w:rPr>
  </w:style>
  <w:style w:type="paragraph" w:customStyle="1" w:styleId="B3FD05525654464BBEEE45F7CE379E954">
    <w:name w:val="B3FD05525654464BBEEE45F7CE379E954"/>
    <w:rsid w:val="00751C6B"/>
    <w:rPr>
      <w:rFonts w:eastAsiaTheme="minorHAnsi"/>
      <w:lang w:eastAsia="en-US"/>
    </w:rPr>
  </w:style>
  <w:style w:type="paragraph" w:customStyle="1" w:styleId="CE9981B633C0416C9731ED84EB37B11C4">
    <w:name w:val="CE9981B633C0416C9731ED84EB37B11C4"/>
    <w:rsid w:val="00751C6B"/>
    <w:rPr>
      <w:rFonts w:eastAsiaTheme="minorHAnsi"/>
      <w:lang w:eastAsia="en-US"/>
    </w:rPr>
  </w:style>
  <w:style w:type="paragraph" w:customStyle="1" w:styleId="AB9D65140C43423FAB6AA1B6E8AB13434">
    <w:name w:val="AB9D65140C43423FAB6AA1B6E8AB13434"/>
    <w:rsid w:val="00751C6B"/>
    <w:rPr>
      <w:rFonts w:eastAsiaTheme="minorHAnsi"/>
      <w:lang w:eastAsia="en-US"/>
    </w:rPr>
  </w:style>
  <w:style w:type="paragraph" w:customStyle="1" w:styleId="47E80F3C296D4242B912135595BA9BBF">
    <w:name w:val="47E80F3C296D4242B912135595BA9BBF"/>
    <w:rsid w:val="00751C6B"/>
    <w:rPr>
      <w:rFonts w:eastAsiaTheme="minorHAnsi"/>
      <w:lang w:eastAsia="en-US"/>
    </w:rPr>
  </w:style>
  <w:style w:type="paragraph" w:customStyle="1" w:styleId="B3FD05525654464BBEEE45F7CE379E955">
    <w:name w:val="B3FD05525654464BBEEE45F7CE379E955"/>
    <w:rsid w:val="00751C6B"/>
    <w:rPr>
      <w:rFonts w:eastAsiaTheme="minorHAnsi"/>
      <w:lang w:eastAsia="en-US"/>
    </w:rPr>
  </w:style>
  <w:style w:type="paragraph" w:customStyle="1" w:styleId="CE9981B633C0416C9731ED84EB37B11C5">
    <w:name w:val="CE9981B633C0416C9731ED84EB37B11C5"/>
    <w:rsid w:val="00751C6B"/>
    <w:rPr>
      <w:rFonts w:eastAsiaTheme="minorHAnsi"/>
      <w:lang w:eastAsia="en-US"/>
    </w:rPr>
  </w:style>
  <w:style w:type="paragraph" w:customStyle="1" w:styleId="AB9D65140C43423FAB6AA1B6E8AB13435">
    <w:name w:val="AB9D65140C43423FAB6AA1B6E8AB13435"/>
    <w:rsid w:val="00751C6B"/>
    <w:rPr>
      <w:rFonts w:eastAsiaTheme="minorHAnsi"/>
      <w:lang w:eastAsia="en-US"/>
    </w:rPr>
  </w:style>
  <w:style w:type="paragraph" w:customStyle="1" w:styleId="1673E8FD53E74AA0A49B01F2B7E23A0D">
    <w:name w:val="1673E8FD53E74AA0A49B01F2B7E23A0D"/>
    <w:rsid w:val="00751C6B"/>
    <w:rPr>
      <w:rFonts w:eastAsiaTheme="minorHAnsi"/>
      <w:lang w:eastAsia="en-US"/>
    </w:rPr>
  </w:style>
  <w:style w:type="paragraph" w:customStyle="1" w:styleId="B3FD05525654464BBEEE45F7CE379E956">
    <w:name w:val="B3FD05525654464BBEEE45F7CE379E956"/>
    <w:rsid w:val="00751C6B"/>
    <w:rPr>
      <w:rFonts w:eastAsiaTheme="minorHAnsi"/>
      <w:lang w:eastAsia="en-US"/>
    </w:rPr>
  </w:style>
  <w:style w:type="paragraph" w:customStyle="1" w:styleId="CE9981B633C0416C9731ED84EB37B11C6">
    <w:name w:val="CE9981B633C0416C9731ED84EB37B11C6"/>
    <w:rsid w:val="00751C6B"/>
    <w:rPr>
      <w:rFonts w:eastAsiaTheme="minorHAnsi"/>
      <w:lang w:eastAsia="en-US"/>
    </w:rPr>
  </w:style>
  <w:style w:type="paragraph" w:customStyle="1" w:styleId="AB9D65140C43423FAB6AA1B6E8AB13436">
    <w:name w:val="AB9D65140C43423FAB6AA1B6E8AB13436"/>
    <w:rsid w:val="00751C6B"/>
    <w:rPr>
      <w:rFonts w:eastAsiaTheme="minorHAnsi"/>
      <w:lang w:eastAsia="en-US"/>
    </w:rPr>
  </w:style>
  <w:style w:type="paragraph" w:customStyle="1" w:styleId="1673E8FD53E74AA0A49B01F2B7E23A0D1">
    <w:name w:val="1673E8FD53E74AA0A49B01F2B7E23A0D1"/>
    <w:rsid w:val="00751C6B"/>
    <w:rPr>
      <w:rFonts w:eastAsiaTheme="minorHAnsi"/>
      <w:lang w:eastAsia="en-US"/>
    </w:rPr>
  </w:style>
  <w:style w:type="paragraph" w:customStyle="1" w:styleId="B3FD05525654464BBEEE45F7CE379E957">
    <w:name w:val="B3FD05525654464BBEEE45F7CE379E957"/>
    <w:rsid w:val="00751C6B"/>
    <w:rPr>
      <w:rFonts w:eastAsiaTheme="minorHAnsi"/>
      <w:lang w:eastAsia="en-US"/>
    </w:rPr>
  </w:style>
  <w:style w:type="paragraph" w:customStyle="1" w:styleId="CE9981B633C0416C9731ED84EB37B11C7">
    <w:name w:val="CE9981B633C0416C9731ED84EB37B11C7"/>
    <w:rsid w:val="00751C6B"/>
    <w:rPr>
      <w:rFonts w:eastAsiaTheme="minorHAnsi"/>
      <w:lang w:eastAsia="en-US"/>
    </w:rPr>
  </w:style>
  <w:style w:type="paragraph" w:customStyle="1" w:styleId="AB9D65140C43423FAB6AA1B6E8AB13437">
    <w:name w:val="AB9D65140C43423FAB6AA1B6E8AB13437"/>
    <w:rsid w:val="00751C6B"/>
    <w:rPr>
      <w:rFonts w:eastAsiaTheme="minorHAnsi"/>
      <w:lang w:eastAsia="en-US"/>
    </w:rPr>
  </w:style>
  <w:style w:type="paragraph" w:customStyle="1" w:styleId="1673E8FD53E74AA0A49B01F2B7E23A0D2">
    <w:name w:val="1673E8FD53E74AA0A49B01F2B7E23A0D2"/>
    <w:rsid w:val="00751C6B"/>
    <w:rPr>
      <w:rFonts w:eastAsiaTheme="minorHAnsi"/>
      <w:lang w:eastAsia="en-US"/>
    </w:rPr>
  </w:style>
  <w:style w:type="paragraph" w:customStyle="1" w:styleId="B3FD05525654464BBEEE45F7CE379E958">
    <w:name w:val="B3FD05525654464BBEEE45F7CE379E958"/>
    <w:rsid w:val="00CA6D42"/>
    <w:rPr>
      <w:rFonts w:eastAsiaTheme="minorHAnsi"/>
      <w:lang w:eastAsia="en-US"/>
    </w:rPr>
  </w:style>
  <w:style w:type="paragraph" w:customStyle="1" w:styleId="CE9981B633C0416C9731ED84EB37B11C8">
    <w:name w:val="CE9981B633C0416C9731ED84EB37B11C8"/>
    <w:rsid w:val="00CA6D42"/>
    <w:rPr>
      <w:rFonts w:eastAsiaTheme="minorHAnsi"/>
      <w:lang w:eastAsia="en-US"/>
    </w:rPr>
  </w:style>
  <w:style w:type="paragraph" w:customStyle="1" w:styleId="AB9D65140C43423FAB6AA1B6E8AB13438">
    <w:name w:val="AB9D65140C43423FAB6AA1B6E8AB13438"/>
    <w:rsid w:val="00CA6D42"/>
    <w:rPr>
      <w:rFonts w:eastAsiaTheme="minorHAnsi"/>
      <w:lang w:eastAsia="en-US"/>
    </w:rPr>
  </w:style>
  <w:style w:type="paragraph" w:customStyle="1" w:styleId="1673E8FD53E74AA0A49B01F2B7E23A0D3">
    <w:name w:val="1673E8FD53E74AA0A49B01F2B7E23A0D3"/>
    <w:rsid w:val="00CA6D42"/>
    <w:rPr>
      <w:rFonts w:eastAsiaTheme="minorHAnsi"/>
      <w:lang w:eastAsia="en-US"/>
    </w:rPr>
  </w:style>
  <w:style w:type="paragraph" w:customStyle="1" w:styleId="1673E8FD53E74AA0A49B01F2B7E23A0D4">
    <w:name w:val="1673E8FD53E74AA0A49B01F2B7E23A0D4"/>
    <w:rsid w:val="00CA6D42"/>
    <w:rPr>
      <w:rFonts w:eastAsiaTheme="minorHAnsi"/>
      <w:lang w:eastAsia="en-US"/>
    </w:rPr>
  </w:style>
  <w:style w:type="paragraph" w:customStyle="1" w:styleId="75824575D52D4A96A5146A7F199EA972">
    <w:name w:val="75824575D52D4A96A5146A7F199EA972"/>
    <w:rsid w:val="00CA6D42"/>
  </w:style>
  <w:style w:type="paragraph" w:customStyle="1" w:styleId="6CD140DD72C74F30A7BB33DA1BE48C93">
    <w:name w:val="6CD140DD72C74F30A7BB33DA1BE48C93"/>
    <w:rsid w:val="00CA6D42"/>
    <w:rPr>
      <w:rFonts w:eastAsiaTheme="minorHAnsi"/>
      <w:lang w:eastAsia="en-US"/>
    </w:rPr>
  </w:style>
  <w:style w:type="paragraph" w:customStyle="1" w:styleId="75824575D52D4A96A5146A7F199EA9721">
    <w:name w:val="75824575D52D4A96A5146A7F199EA9721"/>
    <w:rsid w:val="00CA6D42"/>
    <w:rPr>
      <w:rFonts w:eastAsiaTheme="minorHAnsi"/>
      <w:lang w:eastAsia="en-US"/>
    </w:rPr>
  </w:style>
  <w:style w:type="paragraph" w:customStyle="1" w:styleId="6CD140DD72C74F30A7BB33DA1BE48C931">
    <w:name w:val="6CD140DD72C74F30A7BB33DA1BE48C931"/>
    <w:rsid w:val="00CA6D42"/>
    <w:rPr>
      <w:rFonts w:eastAsiaTheme="minorHAnsi"/>
      <w:lang w:eastAsia="en-US"/>
    </w:rPr>
  </w:style>
  <w:style w:type="paragraph" w:customStyle="1" w:styleId="75824575D52D4A96A5146A7F199EA9722">
    <w:name w:val="75824575D52D4A96A5146A7F199EA9722"/>
    <w:rsid w:val="00CA6D42"/>
    <w:rPr>
      <w:rFonts w:eastAsiaTheme="minorHAnsi"/>
      <w:lang w:eastAsia="en-US"/>
    </w:rPr>
  </w:style>
  <w:style w:type="paragraph" w:customStyle="1" w:styleId="6CD140DD72C74F30A7BB33DA1BE48C932">
    <w:name w:val="6CD140DD72C74F30A7BB33DA1BE48C932"/>
    <w:rsid w:val="00CA6D42"/>
    <w:rPr>
      <w:rFonts w:eastAsiaTheme="minorHAnsi"/>
      <w:lang w:eastAsia="en-US"/>
    </w:rPr>
  </w:style>
  <w:style w:type="paragraph" w:customStyle="1" w:styleId="75824575D52D4A96A5146A7F199EA9723">
    <w:name w:val="75824575D52D4A96A5146A7F199EA9723"/>
    <w:rsid w:val="00CA6D42"/>
    <w:rPr>
      <w:rFonts w:eastAsiaTheme="minorHAnsi"/>
      <w:lang w:eastAsia="en-US"/>
    </w:rPr>
  </w:style>
  <w:style w:type="paragraph" w:customStyle="1" w:styleId="E8094944BCB746ED9D8F8476F2B4EA4F">
    <w:name w:val="E8094944BCB746ED9D8F8476F2B4EA4F"/>
    <w:rsid w:val="00CA6D42"/>
    <w:rPr>
      <w:rFonts w:eastAsiaTheme="minorHAnsi"/>
      <w:lang w:eastAsia="en-US"/>
    </w:rPr>
  </w:style>
  <w:style w:type="paragraph" w:customStyle="1" w:styleId="6CD140DD72C74F30A7BB33DA1BE48C933">
    <w:name w:val="6CD140DD72C74F30A7BB33DA1BE48C933"/>
    <w:rsid w:val="00CA6D42"/>
    <w:rPr>
      <w:rFonts w:eastAsiaTheme="minorHAnsi"/>
      <w:lang w:eastAsia="en-US"/>
    </w:rPr>
  </w:style>
  <w:style w:type="paragraph" w:customStyle="1" w:styleId="75824575D52D4A96A5146A7F199EA9724">
    <w:name w:val="75824575D52D4A96A5146A7F199EA9724"/>
    <w:rsid w:val="00CA6D42"/>
    <w:rPr>
      <w:rFonts w:eastAsiaTheme="minorHAnsi"/>
      <w:lang w:eastAsia="en-US"/>
    </w:rPr>
  </w:style>
  <w:style w:type="paragraph" w:customStyle="1" w:styleId="B7E22348ED53446EBDBE943020A263C7">
    <w:name w:val="B7E22348ED53446EBDBE943020A263C7"/>
    <w:rsid w:val="00CA6D42"/>
    <w:rPr>
      <w:rFonts w:eastAsiaTheme="minorHAnsi"/>
      <w:lang w:eastAsia="en-US"/>
    </w:rPr>
  </w:style>
  <w:style w:type="paragraph" w:customStyle="1" w:styleId="84E715A03CE24BEA99E4935E637C211E">
    <w:name w:val="84E715A03CE24BEA99E4935E637C211E"/>
    <w:rsid w:val="00CA6D42"/>
    <w:rPr>
      <w:rFonts w:eastAsiaTheme="minorHAnsi"/>
      <w:lang w:eastAsia="en-US"/>
    </w:rPr>
  </w:style>
  <w:style w:type="paragraph" w:customStyle="1" w:styleId="B2D26AC6DC05411FB165FB128C3839F6">
    <w:name w:val="B2D26AC6DC05411FB165FB128C3839F6"/>
    <w:rsid w:val="00CA6D42"/>
    <w:rPr>
      <w:rFonts w:eastAsiaTheme="minorHAnsi"/>
      <w:lang w:eastAsia="en-US"/>
    </w:rPr>
  </w:style>
  <w:style w:type="paragraph" w:customStyle="1" w:styleId="0B52202CF27B4E3AA8D844A4BDB556C2">
    <w:name w:val="0B52202CF27B4E3AA8D844A4BDB556C2"/>
    <w:rsid w:val="00CA6D42"/>
    <w:rPr>
      <w:rFonts w:eastAsiaTheme="minorHAnsi"/>
      <w:lang w:eastAsia="en-US"/>
    </w:rPr>
  </w:style>
  <w:style w:type="paragraph" w:customStyle="1" w:styleId="0DEB8F34CE37482793FFA5D92A839DD7">
    <w:name w:val="0DEB8F34CE37482793FFA5D92A839DD7"/>
    <w:rsid w:val="00CA6D42"/>
    <w:rPr>
      <w:rFonts w:eastAsiaTheme="minorHAnsi"/>
      <w:lang w:eastAsia="en-US"/>
    </w:rPr>
  </w:style>
  <w:style w:type="paragraph" w:customStyle="1" w:styleId="24A0E8199513427BACCE480514491489">
    <w:name w:val="24A0E8199513427BACCE480514491489"/>
    <w:rsid w:val="00CA6D42"/>
  </w:style>
  <w:style w:type="paragraph" w:customStyle="1" w:styleId="FFAB3286101543B4BFF5A432054E69FF">
    <w:name w:val="FFAB3286101543B4BFF5A432054E69FF"/>
    <w:rsid w:val="00CA6D42"/>
  </w:style>
  <w:style w:type="paragraph" w:customStyle="1" w:styleId="7AD7C1DA0B624A90B955F665D86C287C">
    <w:name w:val="7AD7C1DA0B624A90B955F665D86C287C"/>
    <w:rsid w:val="00CA6D42"/>
  </w:style>
  <w:style w:type="paragraph" w:customStyle="1" w:styleId="903171358AC64CDCAC15D56E6B6D58A0">
    <w:name w:val="903171358AC64CDCAC15D56E6B6D58A0"/>
    <w:rsid w:val="00CA6D42"/>
  </w:style>
  <w:style w:type="paragraph" w:customStyle="1" w:styleId="463F556A233241FD9F647754064B43E8">
    <w:name w:val="463F556A233241FD9F647754064B43E8"/>
    <w:rsid w:val="00CA6D42"/>
  </w:style>
  <w:style w:type="paragraph" w:customStyle="1" w:styleId="993C7BA4599A4B98A624A442D3BCE6BE">
    <w:name w:val="993C7BA4599A4B98A624A442D3BCE6BE"/>
    <w:rsid w:val="00CA6D42"/>
  </w:style>
  <w:style w:type="paragraph" w:customStyle="1" w:styleId="B62DD4DB49F44A69A30567B195E101D0">
    <w:name w:val="B62DD4DB49F44A69A30567B195E101D0"/>
    <w:rsid w:val="00CA6D42"/>
  </w:style>
  <w:style w:type="paragraph" w:customStyle="1" w:styleId="9AE61699707E4F8EA85BBFD26DEA1073">
    <w:name w:val="9AE61699707E4F8EA85BBFD26DEA1073"/>
    <w:rsid w:val="00CA6D42"/>
  </w:style>
  <w:style w:type="paragraph" w:customStyle="1" w:styleId="92410B3F875A4C628AF043FBA05478B0">
    <w:name w:val="92410B3F875A4C628AF043FBA05478B0"/>
    <w:rsid w:val="00CA6D42"/>
  </w:style>
  <w:style w:type="paragraph" w:customStyle="1" w:styleId="4B46AC1F4E874485BFF4C61CAB250D40">
    <w:name w:val="4B46AC1F4E874485BFF4C61CAB250D40"/>
    <w:rsid w:val="00CA6D42"/>
  </w:style>
  <w:style w:type="paragraph" w:customStyle="1" w:styleId="FF3E88CF00CF45DBAD7B8BC18F46775C">
    <w:name w:val="FF3E88CF00CF45DBAD7B8BC18F46775C"/>
    <w:rsid w:val="00CA6D42"/>
  </w:style>
  <w:style w:type="paragraph" w:customStyle="1" w:styleId="4B1CF8127B274DBC8FB0AAC6051FCEC1">
    <w:name w:val="4B1CF8127B274DBC8FB0AAC6051FCEC1"/>
    <w:rsid w:val="00CA6D42"/>
  </w:style>
  <w:style w:type="paragraph" w:customStyle="1" w:styleId="B74E2EAF7A404FFCA0093F445B725FDC">
    <w:name w:val="B74E2EAF7A404FFCA0093F445B725FDC"/>
    <w:rsid w:val="00CA6D42"/>
  </w:style>
  <w:style w:type="paragraph" w:customStyle="1" w:styleId="A828F11A6E674C8C9D41FA873D9146FC">
    <w:name w:val="A828F11A6E674C8C9D41FA873D9146FC"/>
    <w:rsid w:val="00CA6D42"/>
  </w:style>
  <w:style w:type="paragraph" w:customStyle="1" w:styleId="C7348FC3653442A29D1732D5D404408F">
    <w:name w:val="C7348FC3653442A29D1732D5D404408F"/>
    <w:rsid w:val="00CA6D42"/>
  </w:style>
  <w:style w:type="paragraph" w:customStyle="1" w:styleId="AC4A1F18A2BB4D3EA26969C18F702565">
    <w:name w:val="AC4A1F18A2BB4D3EA26969C18F702565"/>
    <w:rsid w:val="00CA6D42"/>
  </w:style>
  <w:style w:type="paragraph" w:customStyle="1" w:styleId="A19BD29A576D4767AC18E7B52F34CCF5">
    <w:name w:val="A19BD29A576D4767AC18E7B52F34CCF5"/>
    <w:rsid w:val="00CA6D42"/>
  </w:style>
  <w:style w:type="paragraph" w:customStyle="1" w:styleId="3183E05C486A4B1F88727308120C034C">
    <w:name w:val="3183E05C486A4B1F88727308120C034C"/>
    <w:rsid w:val="00CA6D42"/>
  </w:style>
  <w:style w:type="paragraph" w:customStyle="1" w:styleId="1024EF40EA3244A1929A5B8BBC4787F7">
    <w:name w:val="1024EF40EA3244A1929A5B8BBC4787F7"/>
    <w:rsid w:val="00CA6D42"/>
  </w:style>
  <w:style w:type="paragraph" w:customStyle="1" w:styleId="B49F95D580B54A439061905FDA43D380">
    <w:name w:val="B49F95D580B54A439061905FDA43D380"/>
    <w:rsid w:val="00CA6D42"/>
  </w:style>
  <w:style w:type="paragraph" w:customStyle="1" w:styleId="8B96B3FFD0A44D2BA4EC72B4EA7B4EB2">
    <w:name w:val="8B96B3FFD0A44D2BA4EC72B4EA7B4EB2"/>
    <w:rsid w:val="00CA6D42"/>
  </w:style>
  <w:style w:type="paragraph" w:customStyle="1" w:styleId="686A07FADA1B43219F6D584C08D35234">
    <w:name w:val="686A07FADA1B43219F6D584C08D35234"/>
    <w:rsid w:val="00CA6D42"/>
  </w:style>
  <w:style w:type="paragraph" w:customStyle="1" w:styleId="95E5BF6684864F21945A35C8EB27F4A5">
    <w:name w:val="95E5BF6684864F21945A35C8EB27F4A5"/>
    <w:rsid w:val="00CA6D42"/>
  </w:style>
  <w:style w:type="paragraph" w:customStyle="1" w:styleId="5A550A9CB4774F31A06130C4A3A791A1">
    <w:name w:val="5A550A9CB4774F31A06130C4A3A791A1"/>
    <w:rsid w:val="00CA6D42"/>
  </w:style>
  <w:style w:type="paragraph" w:customStyle="1" w:styleId="A9613B5BA8E64A779A684ADE3C2078D6">
    <w:name w:val="A9613B5BA8E64A779A684ADE3C2078D6"/>
    <w:rsid w:val="00CA6D42"/>
  </w:style>
  <w:style w:type="paragraph" w:customStyle="1" w:styleId="B583BF7DC0CE474FA5D5F69382C71BBA">
    <w:name w:val="B583BF7DC0CE474FA5D5F69382C71BBA"/>
    <w:rsid w:val="00CA6D42"/>
  </w:style>
  <w:style w:type="paragraph" w:customStyle="1" w:styleId="30BBCFFC66554F148A6D15B20057A16F">
    <w:name w:val="30BBCFFC66554F148A6D15B20057A16F"/>
    <w:rsid w:val="00CA6D42"/>
  </w:style>
  <w:style w:type="paragraph" w:customStyle="1" w:styleId="A797A0758484474296FA34B70EAC5274">
    <w:name w:val="A797A0758484474296FA34B70EAC5274"/>
    <w:rsid w:val="00CA6D42"/>
  </w:style>
  <w:style w:type="paragraph" w:customStyle="1" w:styleId="E8F7E375A7FE47B6966F1F53EA4F6EB2">
    <w:name w:val="E8F7E375A7FE47B6966F1F53EA4F6EB2"/>
    <w:rsid w:val="00CA6D42"/>
  </w:style>
  <w:style w:type="paragraph" w:customStyle="1" w:styleId="CB47EDE56236441D99243E15D357C64D">
    <w:name w:val="CB47EDE56236441D99243E15D357C64D"/>
    <w:rsid w:val="00CA6D42"/>
  </w:style>
  <w:style w:type="paragraph" w:customStyle="1" w:styleId="A1B7937391814F67B943273D7F2FB0BF">
    <w:name w:val="A1B7937391814F67B943273D7F2FB0BF"/>
    <w:rsid w:val="00CA6D42"/>
  </w:style>
  <w:style w:type="paragraph" w:customStyle="1" w:styleId="F973EDB9DF804E95B7E49B8C6B706EC8">
    <w:name w:val="F973EDB9DF804E95B7E49B8C6B706EC8"/>
    <w:rsid w:val="00CA6D42"/>
  </w:style>
  <w:style w:type="paragraph" w:customStyle="1" w:styleId="3F56BAD8745E49A98744D755C62B4EFD">
    <w:name w:val="3F56BAD8745E49A98744D755C62B4EFD"/>
    <w:rsid w:val="00CA6D42"/>
  </w:style>
  <w:style w:type="paragraph" w:customStyle="1" w:styleId="E4EE168B7C114FDB9FEA340E3749E994">
    <w:name w:val="E4EE168B7C114FDB9FEA340E3749E994"/>
    <w:rsid w:val="00CA6D42"/>
  </w:style>
  <w:style w:type="paragraph" w:customStyle="1" w:styleId="A61C43E46DB24845926EFF4BA63F7E77">
    <w:name w:val="A61C43E46DB24845926EFF4BA63F7E77"/>
    <w:rsid w:val="00CA6D42"/>
  </w:style>
  <w:style w:type="paragraph" w:customStyle="1" w:styleId="2D8F266C4F7D45059EE93EDC6BB8A8B7">
    <w:name w:val="2D8F266C4F7D45059EE93EDC6BB8A8B7"/>
    <w:rsid w:val="00CA6D42"/>
  </w:style>
  <w:style w:type="paragraph" w:customStyle="1" w:styleId="6D8E62FA61E24C918673B71E00DFB177">
    <w:name w:val="6D8E62FA61E24C918673B71E00DFB177"/>
    <w:rsid w:val="00CA6D42"/>
  </w:style>
  <w:style w:type="paragraph" w:customStyle="1" w:styleId="7CB935D699B1493793931F64AA828546">
    <w:name w:val="7CB935D699B1493793931F64AA828546"/>
    <w:rsid w:val="00CA6D42"/>
  </w:style>
  <w:style w:type="paragraph" w:customStyle="1" w:styleId="07728BE9824F4310A1C5F1BFCB5A3912">
    <w:name w:val="07728BE9824F4310A1C5F1BFCB5A3912"/>
    <w:rsid w:val="00CA6D42"/>
  </w:style>
  <w:style w:type="paragraph" w:customStyle="1" w:styleId="B7A72D5A39CD42AB8DEAA1BE7572E599">
    <w:name w:val="B7A72D5A39CD42AB8DEAA1BE7572E599"/>
    <w:rsid w:val="00CA6D42"/>
  </w:style>
  <w:style w:type="paragraph" w:customStyle="1" w:styleId="AA13A989F2914BB09A8CF15D2DCC6433">
    <w:name w:val="AA13A989F2914BB09A8CF15D2DCC6433"/>
    <w:rsid w:val="00CA6D42"/>
  </w:style>
  <w:style w:type="paragraph" w:customStyle="1" w:styleId="B25D88AED2DF4537A68CA5579052B4D3">
    <w:name w:val="B25D88AED2DF4537A68CA5579052B4D3"/>
    <w:rsid w:val="00CA6D42"/>
  </w:style>
  <w:style w:type="paragraph" w:customStyle="1" w:styleId="4250D880013D4310A53396946F6BA962">
    <w:name w:val="4250D880013D4310A53396946F6BA962"/>
    <w:rsid w:val="00CA6D42"/>
  </w:style>
  <w:style w:type="paragraph" w:customStyle="1" w:styleId="CA7EC63194DE411B8029BAB81A3D77D6">
    <w:name w:val="CA7EC63194DE411B8029BAB81A3D77D6"/>
    <w:rsid w:val="00CA6D42"/>
  </w:style>
  <w:style w:type="paragraph" w:customStyle="1" w:styleId="C02A30A6F3BF4E02A20F16E31FC6617A">
    <w:name w:val="C02A30A6F3BF4E02A20F16E31FC6617A"/>
    <w:rsid w:val="00CA6D42"/>
  </w:style>
  <w:style w:type="paragraph" w:customStyle="1" w:styleId="A1DEF9F820264D6CB31C11FC4731B872">
    <w:name w:val="A1DEF9F820264D6CB31C11FC4731B872"/>
    <w:rsid w:val="00CA6D42"/>
  </w:style>
  <w:style w:type="paragraph" w:customStyle="1" w:styleId="9C7501752AB7470D86F77DCF392F63F0">
    <w:name w:val="9C7501752AB7470D86F77DCF392F63F0"/>
    <w:rsid w:val="00CA6D42"/>
  </w:style>
  <w:style w:type="paragraph" w:customStyle="1" w:styleId="FFFD87029AC54B19BC1A7B66A1C709EF">
    <w:name w:val="FFFD87029AC54B19BC1A7B66A1C709EF"/>
    <w:rsid w:val="00CA6D42"/>
  </w:style>
  <w:style w:type="paragraph" w:customStyle="1" w:styleId="39176CC5FBE44DDFAF93C1637A1E5E8D">
    <w:name w:val="39176CC5FBE44DDFAF93C1637A1E5E8D"/>
    <w:rsid w:val="00CA6D42"/>
  </w:style>
  <w:style w:type="paragraph" w:customStyle="1" w:styleId="8DEC7136417F44B1A5918D0058D26CC2">
    <w:name w:val="8DEC7136417F44B1A5918D0058D26CC2"/>
    <w:rsid w:val="00CA6D42"/>
  </w:style>
  <w:style w:type="paragraph" w:customStyle="1" w:styleId="E2F1BBBF82BB4BD6A4E0AA42434F6861">
    <w:name w:val="E2F1BBBF82BB4BD6A4E0AA42434F6861"/>
    <w:rsid w:val="00CA6D42"/>
  </w:style>
  <w:style w:type="paragraph" w:customStyle="1" w:styleId="1CC92DF0A2BB4F32A7684CA5AEF6B931">
    <w:name w:val="1CC92DF0A2BB4F32A7684CA5AEF6B931"/>
    <w:rsid w:val="00CA6D42"/>
  </w:style>
  <w:style w:type="paragraph" w:customStyle="1" w:styleId="0EA92B7D55DE4FD2B3EFA7696E725157">
    <w:name w:val="0EA92B7D55DE4FD2B3EFA7696E725157"/>
    <w:rsid w:val="00CA6D42"/>
  </w:style>
  <w:style w:type="paragraph" w:customStyle="1" w:styleId="535131A3F30441DE933286394E6F995A">
    <w:name w:val="535131A3F30441DE933286394E6F995A"/>
    <w:rsid w:val="00CA6D42"/>
  </w:style>
  <w:style w:type="paragraph" w:customStyle="1" w:styleId="765A2FCC81354E5E80CC31D5F7E3CE49">
    <w:name w:val="765A2FCC81354E5E80CC31D5F7E3CE49"/>
    <w:rsid w:val="00CA6D42"/>
  </w:style>
  <w:style w:type="paragraph" w:customStyle="1" w:styleId="222068F8AA5F4346876C26C80EBEAEF9">
    <w:name w:val="222068F8AA5F4346876C26C80EBEAEF9"/>
    <w:rsid w:val="00CA6D42"/>
  </w:style>
  <w:style w:type="paragraph" w:customStyle="1" w:styleId="90E3C043D89A42D092AB86259BEBA195">
    <w:name w:val="90E3C043D89A42D092AB86259BEBA195"/>
    <w:rsid w:val="00CA6D42"/>
  </w:style>
  <w:style w:type="paragraph" w:customStyle="1" w:styleId="90B05877C2144F42A5D60D3BBA76B0DF">
    <w:name w:val="90B05877C2144F42A5D60D3BBA76B0DF"/>
    <w:rsid w:val="00CA6D42"/>
  </w:style>
  <w:style w:type="paragraph" w:customStyle="1" w:styleId="B157F75BEA704414860DE9011ED87205">
    <w:name w:val="B157F75BEA704414860DE9011ED87205"/>
    <w:rsid w:val="00CA6D42"/>
  </w:style>
  <w:style w:type="paragraph" w:customStyle="1" w:styleId="9F4B5DD42DD74B9A8A50532A5A81311D">
    <w:name w:val="9F4B5DD42DD74B9A8A50532A5A81311D"/>
    <w:rsid w:val="00CA6D42"/>
  </w:style>
  <w:style w:type="paragraph" w:customStyle="1" w:styleId="470E000309DC40DA8694E6005307F246">
    <w:name w:val="470E000309DC40DA8694E6005307F246"/>
    <w:rsid w:val="00CA6D42"/>
  </w:style>
  <w:style w:type="paragraph" w:customStyle="1" w:styleId="A6B7EB71B7CA43A18FFE6F3CCF5FADFC">
    <w:name w:val="A6B7EB71B7CA43A18FFE6F3CCF5FADFC"/>
    <w:rsid w:val="00CA6D42"/>
  </w:style>
  <w:style w:type="paragraph" w:customStyle="1" w:styleId="369AB077B3F4438C983CF8295EB24057">
    <w:name w:val="369AB077B3F4438C983CF8295EB24057"/>
    <w:rsid w:val="00CA6D42"/>
  </w:style>
  <w:style w:type="paragraph" w:customStyle="1" w:styleId="939E8445DAD342639416F987C5E753CE">
    <w:name w:val="939E8445DAD342639416F987C5E753CE"/>
    <w:rsid w:val="00CA6D42"/>
  </w:style>
  <w:style w:type="paragraph" w:customStyle="1" w:styleId="2996196C9DF744218C4670610B894400">
    <w:name w:val="2996196C9DF744218C4670610B894400"/>
    <w:rsid w:val="00CA6D42"/>
  </w:style>
  <w:style w:type="paragraph" w:customStyle="1" w:styleId="058A2C637F8641979739D90C71D56B33">
    <w:name w:val="058A2C637F8641979739D90C71D56B33"/>
    <w:rsid w:val="00CA6D42"/>
  </w:style>
  <w:style w:type="paragraph" w:customStyle="1" w:styleId="24350F35113447EE86395CE2E7723D4D">
    <w:name w:val="24350F35113447EE86395CE2E7723D4D"/>
    <w:rsid w:val="00CA6D42"/>
  </w:style>
  <w:style w:type="paragraph" w:customStyle="1" w:styleId="81ADF799CC564A09B7340D007929EC98">
    <w:name w:val="81ADF799CC564A09B7340D007929EC98"/>
    <w:rsid w:val="00CA6D42"/>
  </w:style>
  <w:style w:type="paragraph" w:customStyle="1" w:styleId="F190D9444DDA404198708D5A8933BA83">
    <w:name w:val="F190D9444DDA404198708D5A8933BA83"/>
    <w:rsid w:val="00CA6D42"/>
  </w:style>
  <w:style w:type="paragraph" w:customStyle="1" w:styleId="49AE8471170342D1A5AED3E1D790E498">
    <w:name w:val="49AE8471170342D1A5AED3E1D790E498"/>
    <w:rsid w:val="00CA6D42"/>
  </w:style>
  <w:style w:type="paragraph" w:customStyle="1" w:styleId="A0ED61B8083140B585A8F912632371F3">
    <w:name w:val="A0ED61B8083140B585A8F912632371F3"/>
    <w:rsid w:val="00CA6D42"/>
  </w:style>
  <w:style w:type="paragraph" w:customStyle="1" w:styleId="F490D3B48AA942B2BB0D81607BC212BC">
    <w:name w:val="F490D3B48AA942B2BB0D81607BC212BC"/>
    <w:rsid w:val="00CA6D42"/>
  </w:style>
  <w:style w:type="paragraph" w:customStyle="1" w:styleId="BC998155CA6E4388869CC532D1FA71E6">
    <w:name w:val="BC998155CA6E4388869CC532D1FA71E6"/>
    <w:rsid w:val="00CA6D42"/>
  </w:style>
  <w:style w:type="paragraph" w:customStyle="1" w:styleId="4873B89C72604E15ADCFCCFE98D78AA7">
    <w:name w:val="4873B89C72604E15ADCFCCFE98D78AA7"/>
    <w:rsid w:val="00CA6D42"/>
  </w:style>
  <w:style w:type="paragraph" w:customStyle="1" w:styleId="66DE49A923E344DEBD6336749D356FFE">
    <w:name w:val="66DE49A923E344DEBD6336749D356FFE"/>
    <w:rsid w:val="00CA6D42"/>
  </w:style>
  <w:style w:type="paragraph" w:customStyle="1" w:styleId="576D4FE4761F4A88AC193B2A248CFED8">
    <w:name w:val="576D4FE4761F4A88AC193B2A248CFED8"/>
    <w:rsid w:val="00CA6D42"/>
  </w:style>
  <w:style w:type="paragraph" w:customStyle="1" w:styleId="A99E9611F1F744B4A6DD9EF5F9EA425C">
    <w:name w:val="A99E9611F1F744B4A6DD9EF5F9EA425C"/>
    <w:rsid w:val="00CA6D42"/>
  </w:style>
  <w:style w:type="paragraph" w:customStyle="1" w:styleId="E42038CEFD4B42378C0E372CF11ECDA1">
    <w:name w:val="E42038CEFD4B42378C0E372CF11ECDA1"/>
    <w:rsid w:val="00CA6D42"/>
  </w:style>
  <w:style w:type="paragraph" w:customStyle="1" w:styleId="07C92FE878CC4981A2C6374F24B99837">
    <w:name w:val="07C92FE878CC4981A2C6374F24B99837"/>
    <w:rsid w:val="00CA6D42"/>
  </w:style>
  <w:style w:type="paragraph" w:customStyle="1" w:styleId="80632A8923D644D48CD482F2BAF96303">
    <w:name w:val="80632A8923D644D48CD482F2BAF96303"/>
    <w:rsid w:val="00CA6D42"/>
  </w:style>
  <w:style w:type="paragraph" w:customStyle="1" w:styleId="F348DFAD63FF463F8672E067EB649D97">
    <w:name w:val="F348DFAD63FF463F8672E067EB649D97"/>
    <w:rsid w:val="00CA6D42"/>
  </w:style>
  <w:style w:type="paragraph" w:customStyle="1" w:styleId="ED473BE79EEE4792B3234B12AE3CB6F6">
    <w:name w:val="ED473BE79EEE4792B3234B12AE3CB6F6"/>
    <w:rsid w:val="00CA6D42"/>
  </w:style>
  <w:style w:type="paragraph" w:customStyle="1" w:styleId="327EFC9D41D343E09C37DDD8AA0C7369">
    <w:name w:val="327EFC9D41D343E09C37DDD8AA0C7369"/>
    <w:rsid w:val="00CA6D42"/>
  </w:style>
  <w:style w:type="paragraph" w:customStyle="1" w:styleId="114C87D754D94217A21EBDBD716D398D">
    <w:name w:val="114C87D754D94217A21EBDBD716D398D"/>
    <w:rsid w:val="00CA6D42"/>
  </w:style>
  <w:style w:type="paragraph" w:customStyle="1" w:styleId="031139FC2F1844C3A558B6678A92F354">
    <w:name w:val="031139FC2F1844C3A558B6678A92F354"/>
    <w:rsid w:val="00CA6D42"/>
  </w:style>
  <w:style w:type="paragraph" w:customStyle="1" w:styleId="45514CD357FF4508B22973FCD2CDDF92">
    <w:name w:val="45514CD357FF4508B22973FCD2CDDF92"/>
    <w:rsid w:val="00CA6D42"/>
  </w:style>
  <w:style w:type="paragraph" w:customStyle="1" w:styleId="0F1A477F7CF74628920BF4BE5C27CE9A">
    <w:name w:val="0F1A477F7CF74628920BF4BE5C27CE9A"/>
    <w:rsid w:val="00CA6D42"/>
  </w:style>
  <w:style w:type="paragraph" w:customStyle="1" w:styleId="F7CE3925551E4695907B39329D3442C8">
    <w:name w:val="F7CE3925551E4695907B39329D3442C8"/>
    <w:rsid w:val="00CA6D42"/>
  </w:style>
  <w:style w:type="paragraph" w:customStyle="1" w:styleId="E8094944BCB746ED9D8F8476F2B4EA4F1">
    <w:name w:val="E8094944BCB746ED9D8F8476F2B4EA4F1"/>
    <w:rsid w:val="00CA6D42"/>
    <w:rPr>
      <w:rFonts w:eastAsiaTheme="minorHAnsi"/>
      <w:lang w:eastAsia="en-US"/>
    </w:rPr>
  </w:style>
  <w:style w:type="paragraph" w:customStyle="1" w:styleId="6CD140DD72C74F30A7BB33DA1BE48C934">
    <w:name w:val="6CD140DD72C74F30A7BB33DA1BE48C934"/>
    <w:rsid w:val="00CA6D42"/>
    <w:rPr>
      <w:rFonts w:eastAsiaTheme="minorHAnsi"/>
      <w:lang w:eastAsia="en-US"/>
    </w:rPr>
  </w:style>
  <w:style w:type="paragraph" w:customStyle="1" w:styleId="75824575D52D4A96A5146A7F199EA9725">
    <w:name w:val="75824575D52D4A96A5146A7F199EA9725"/>
    <w:rsid w:val="00CA6D42"/>
    <w:rPr>
      <w:rFonts w:eastAsiaTheme="minorHAnsi"/>
      <w:lang w:eastAsia="en-US"/>
    </w:rPr>
  </w:style>
  <w:style w:type="paragraph" w:customStyle="1" w:styleId="B7E22348ED53446EBDBE943020A263C71">
    <w:name w:val="B7E22348ED53446EBDBE943020A263C71"/>
    <w:rsid w:val="00CA6D42"/>
    <w:rPr>
      <w:rFonts w:eastAsiaTheme="minorHAnsi"/>
      <w:lang w:eastAsia="en-US"/>
    </w:rPr>
  </w:style>
  <w:style w:type="paragraph" w:customStyle="1" w:styleId="84E715A03CE24BEA99E4935E637C211E1">
    <w:name w:val="84E715A03CE24BEA99E4935E637C211E1"/>
    <w:rsid w:val="00CA6D42"/>
    <w:rPr>
      <w:rFonts w:eastAsiaTheme="minorHAnsi"/>
      <w:lang w:eastAsia="en-US"/>
    </w:rPr>
  </w:style>
  <w:style w:type="paragraph" w:customStyle="1" w:styleId="B2D26AC6DC05411FB165FB128C3839F61">
    <w:name w:val="B2D26AC6DC05411FB165FB128C3839F61"/>
    <w:rsid w:val="00CA6D42"/>
    <w:rPr>
      <w:rFonts w:eastAsiaTheme="minorHAnsi"/>
      <w:lang w:eastAsia="en-US"/>
    </w:rPr>
  </w:style>
  <w:style w:type="paragraph" w:customStyle="1" w:styleId="0B52202CF27B4E3AA8D844A4BDB556C21">
    <w:name w:val="0B52202CF27B4E3AA8D844A4BDB556C21"/>
    <w:rsid w:val="00CA6D42"/>
    <w:rPr>
      <w:rFonts w:eastAsiaTheme="minorHAnsi"/>
      <w:lang w:eastAsia="en-US"/>
    </w:rPr>
  </w:style>
  <w:style w:type="paragraph" w:customStyle="1" w:styleId="0DEB8F34CE37482793FFA5D92A839DD71">
    <w:name w:val="0DEB8F34CE37482793FFA5D92A839DD71"/>
    <w:rsid w:val="00CA6D42"/>
    <w:rPr>
      <w:rFonts w:eastAsiaTheme="minorHAnsi"/>
      <w:lang w:eastAsia="en-US"/>
    </w:rPr>
  </w:style>
  <w:style w:type="paragraph" w:customStyle="1" w:styleId="1ECFA4405A2A43058846297B75CD8610">
    <w:name w:val="1ECFA4405A2A43058846297B75CD8610"/>
    <w:rsid w:val="00CA6D42"/>
    <w:rPr>
      <w:rFonts w:eastAsiaTheme="minorHAnsi"/>
      <w:lang w:eastAsia="en-US"/>
    </w:rPr>
  </w:style>
  <w:style w:type="paragraph" w:customStyle="1" w:styleId="F50EE608D055488FAF8CEC5F8AEF1DBF">
    <w:name w:val="F50EE608D055488FAF8CEC5F8AEF1DBF"/>
    <w:rsid w:val="00CA6D42"/>
    <w:rPr>
      <w:rFonts w:eastAsiaTheme="minorHAnsi"/>
      <w:lang w:eastAsia="en-US"/>
    </w:rPr>
  </w:style>
  <w:style w:type="paragraph" w:customStyle="1" w:styleId="1977A5EB8AC54A8183C2EC7B847C5CFA">
    <w:name w:val="1977A5EB8AC54A8183C2EC7B847C5CFA"/>
    <w:rsid w:val="00CA6D42"/>
    <w:rPr>
      <w:rFonts w:eastAsiaTheme="minorHAnsi"/>
      <w:lang w:eastAsia="en-US"/>
    </w:rPr>
  </w:style>
  <w:style w:type="paragraph" w:customStyle="1" w:styleId="EAB4B607AFD044489AAF0C4A364B4F6C">
    <w:name w:val="EAB4B607AFD044489AAF0C4A364B4F6C"/>
    <w:rsid w:val="00CA6D42"/>
    <w:rPr>
      <w:rFonts w:eastAsiaTheme="minorHAnsi"/>
      <w:lang w:eastAsia="en-US"/>
    </w:rPr>
  </w:style>
  <w:style w:type="paragraph" w:customStyle="1" w:styleId="436C16103F1D4A29BC781B6834714297">
    <w:name w:val="436C16103F1D4A29BC781B6834714297"/>
    <w:rsid w:val="00CA6D42"/>
    <w:rPr>
      <w:rFonts w:eastAsiaTheme="minorHAnsi"/>
      <w:lang w:eastAsia="en-US"/>
    </w:rPr>
  </w:style>
  <w:style w:type="paragraph" w:customStyle="1" w:styleId="FB5499EA368C4EF4BCF1D118B6DD3318">
    <w:name w:val="FB5499EA368C4EF4BCF1D118B6DD3318"/>
    <w:rsid w:val="00CA6D42"/>
    <w:rPr>
      <w:rFonts w:eastAsiaTheme="minorHAnsi"/>
      <w:lang w:eastAsia="en-US"/>
    </w:rPr>
  </w:style>
  <w:style w:type="paragraph" w:customStyle="1" w:styleId="94D724A284B541D289E14F084E81506B">
    <w:name w:val="94D724A284B541D289E14F084E81506B"/>
    <w:rsid w:val="00CA6D42"/>
    <w:rPr>
      <w:rFonts w:eastAsiaTheme="minorHAnsi"/>
      <w:lang w:eastAsia="en-US"/>
    </w:rPr>
  </w:style>
  <w:style w:type="paragraph" w:customStyle="1" w:styleId="15D37466779145FFA99596A1F637C018">
    <w:name w:val="15D37466779145FFA99596A1F637C018"/>
    <w:rsid w:val="00CA6D42"/>
    <w:rPr>
      <w:rFonts w:eastAsiaTheme="minorHAnsi"/>
      <w:lang w:eastAsia="en-US"/>
    </w:rPr>
  </w:style>
  <w:style w:type="paragraph" w:customStyle="1" w:styleId="C67AB305F7524EE397378D449DAEAF6B">
    <w:name w:val="C67AB305F7524EE397378D449DAEAF6B"/>
    <w:rsid w:val="00CA6D42"/>
    <w:rPr>
      <w:rFonts w:eastAsiaTheme="minorHAnsi"/>
      <w:lang w:eastAsia="en-US"/>
    </w:rPr>
  </w:style>
  <w:style w:type="paragraph" w:customStyle="1" w:styleId="A4006C5DA6C44E0BB36CB6C7477FC828">
    <w:name w:val="A4006C5DA6C44E0BB36CB6C7477FC828"/>
    <w:rsid w:val="00CA6D42"/>
    <w:rPr>
      <w:rFonts w:eastAsiaTheme="minorHAnsi"/>
      <w:lang w:eastAsia="en-US"/>
    </w:rPr>
  </w:style>
  <w:style w:type="paragraph" w:customStyle="1" w:styleId="24A0E8199513427BACCE4805144914891">
    <w:name w:val="24A0E8199513427BACCE4805144914891"/>
    <w:rsid w:val="00CA6D42"/>
    <w:rPr>
      <w:rFonts w:eastAsiaTheme="minorHAnsi"/>
      <w:lang w:eastAsia="en-US"/>
    </w:rPr>
  </w:style>
  <w:style w:type="paragraph" w:customStyle="1" w:styleId="7AD7C1DA0B624A90B955F665D86C287C1">
    <w:name w:val="7AD7C1DA0B624A90B955F665D86C287C1"/>
    <w:rsid w:val="00CA6D42"/>
    <w:rPr>
      <w:rFonts w:eastAsiaTheme="minorHAnsi"/>
      <w:lang w:eastAsia="en-US"/>
    </w:rPr>
  </w:style>
  <w:style w:type="paragraph" w:customStyle="1" w:styleId="903171358AC64CDCAC15D56E6B6D58A01">
    <w:name w:val="903171358AC64CDCAC15D56E6B6D58A01"/>
    <w:rsid w:val="00CA6D42"/>
    <w:rPr>
      <w:rFonts w:eastAsiaTheme="minorHAnsi"/>
      <w:lang w:eastAsia="en-US"/>
    </w:rPr>
  </w:style>
  <w:style w:type="paragraph" w:customStyle="1" w:styleId="C7348FC3653442A29D1732D5D404408F1">
    <w:name w:val="C7348FC3653442A29D1732D5D404408F1"/>
    <w:rsid w:val="00CA6D42"/>
    <w:rPr>
      <w:rFonts w:eastAsiaTheme="minorHAnsi"/>
      <w:lang w:eastAsia="en-US"/>
    </w:rPr>
  </w:style>
  <w:style w:type="paragraph" w:customStyle="1" w:styleId="DA4970C02B4245E69934D30389DD5912">
    <w:name w:val="DA4970C02B4245E69934D30389DD5912"/>
    <w:rsid w:val="00CA6D42"/>
    <w:rPr>
      <w:rFonts w:eastAsiaTheme="minorHAnsi"/>
      <w:lang w:eastAsia="en-US"/>
    </w:rPr>
  </w:style>
  <w:style w:type="paragraph" w:customStyle="1" w:styleId="AC4A1F18A2BB4D3EA26969C18F7025651">
    <w:name w:val="AC4A1F18A2BB4D3EA26969C18F7025651"/>
    <w:rsid w:val="00CA6D42"/>
    <w:rPr>
      <w:rFonts w:eastAsiaTheme="minorHAnsi"/>
      <w:lang w:eastAsia="en-US"/>
    </w:rPr>
  </w:style>
  <w:style w:type="paragraph" w:customStyle="1" w:styleId="B583BF7DC0CE474FA5D5F69382C71BBA1">
    <w:name w:val="B583BF7DC0CE474FA5D5F69382C71BBA1"/>
    <w:rsid w:val="00CA6D42"/>
    <w:rPr>
      <w:rFonts w:eastAsiaTheme="minorHAnsi"/>
      <w:lang w:eastAsia="en-US"/>
    </w:rPr>
  </w:style>
  <w:style w:type="paragraph" w:customStyle="1" w:styleId="80632A8923D644D48CD482F2BAF963031">
    <w:name w:val="80632A8923D644D48CD482F2BAF963031"/>
    <w:rsid w:val="00CA6D42"/>
    <w:rPr>
      <w:rFonts w:eastAsiaTheme="minorHAnsi"/>
      <w:lang w:eastAsia="en-US"/>
    </w:rPr>
  </w:style>
  <w:style w:type="paragraph" w:customStyle="1" w:styleId="30BBCFFC66554F148A6D15B20057A16F1">
    <w:name w:val="30BBCFFC66554F148A6D15B20057A16F1"/>
    <w:rsid w:val="00CA6D42"/>
    <w:rPr>
      <w:rFonts w:eastAsiaTheme="minorHAnsi"/>
      <w:lang w:eastAsia="en-US"/>
    </w:rPr>
  </w:style>
  <w:style w:type="paragraph" w:customStyle="1" w:styleId="2D8F266C4F7D45059EE93EDC6BB8A8B71">
    <w:name w:val="2D8F266C4F7D45059EE93EDC6BB8A8B71"/>
    <w:rsid w:val="00CA6D42"/>
    <w:rPr>
      <w:rFonts w:eastAsiaTheme="minorHAnsi"/>
      <w:lang w:eastAsia="en-US"/>
    </w:rPr>
  </w:style>
  <w:style w:type="paragraph" w:customStyle="1" w:styleId="F348DFAD63FF463F8672E067EB649D971">
    <w:name w:val="F348DFAD63FF463F8672E067EB649D971"/>
    <w:rsid w:val="00CA6D42"/>
    <w:rPr>
      <w:rFonts w:eastAsiaTheme="minorHAnsi"/>
      <w:lang w:eastAsia="en-US"/>
    </w:rPr>
  </w:style>
  <w:style w:type="paragraph" w:customStyle="1" w:styleId="6D8E62FA61E24C918673B71E00DFB1771">
    <w:name w:val="6D8E62FA61E24C918673B71E00DFB1771"/>
    <w:rsid w:val="00CA6D42"/>
    <w:rPr>
      <w:rFonts w:eastAsiaTheme="minorHAnsi"/>
      <w:lang w:eastAsia="en-US"/>
    </w:rPr>
  </w:style>
  <w:style w:type="paragraph" w:customStyle="1" w:styleId="C02A30A6F3BF4E02A20F16E31FC6617A1">
    <w:name w:val="C02A30A6F3BF4E02A20F16E31FC6617A1"/>
    <w:rsid w:val="00CA6D42"/>
    <w:rPr>
      <w:rFonts w:eastAsiaTheme="minorHAnsi"/>
      <w:lang w:eastAsia="en-US"/>
    </w:rPr>
  </w:style>
  <w:style w:type="paragraph" w:customStyle="1" w:styleId="ED473BE79EEE4792B3234B12AE3CB6F61">
    <w:name w:val="ED473BE79EEE4792B3234B12AE3CB6F61"/>
    <w:rsid w:val="00CA6D42"/>
    <w:rPr>
      <w:rFonts w:eastAsiaTheme="minorHAnsi"/>
      <w:lang w:eastAsia="en-US"/>
    </w:rPr>
  </w:style>
  <w:style w:type="paragraph" w:customStyle="1" w:styleId="A1DEF9F820264D6CB31C11FC4731B8721">
    <w:name w:val="A1DEF9F820264D6CB31C11FC4731B8721"/>
    <w:rsid w:val="00CA6D42"/>
    <w:rPr>
      <w:rFonts w:eastAsiaTheme="minorHAnsi"/>
      <w:lang w:eastAsia="en-US"/>
    </w:rPr>
  </w:style>
  <w:style w:type="paragraph" w:customStyle="1" w:styleId="0EA92B7D55DE4FD2B3EFA7696E7251571">
    <w:name w:val="0EA92B7D55DE4FD2B3EFA7696E7251571"/>
    <w:rsid w:val="00CA6D42"/>
    <w:rPr>
      <w:rFonts w:eastAsiaTheme="minorHAnsi"/>
      <w:lang w:eastAsia="en-US"/>
    </w:rPr>
  </w:style>
  <w:style w:type="paragraph" w:customStyle="1" w:styleId="327EFC9D41D343E09C37DDD8AA0C73691">
    <w:name w:val="327EFC9D41D343E09C37DDD8AA0C73691"/>
    <w:rsid w:val="00CA6D42"/>
    <w:rPr>
      <w:rFonts w:eastAsiaTheme="minorHAnsi"/>
      <w:lang w:eastAsia="en-US"/>
    </w:rPr>
  </w:style>
  <w:style w:type="paragraph" w:customStyle="1" w:styleId="535131A3F30441DE933286394E6F995A1">
    <w:name w:val="535131A3F30441DE933286394E6F995A1"/>
    <w:rsid w:val="00CA6D42"/>
    <w:rPr>
      <w:rFonts w:eastAsiaTheme="minorHAnsi"/>
      <w:lang w:eastAsia="en-US"/>
    </w:rPr>
  </w:style>
  <w:style w:type="paragraph" w:customStyle="1" w:styleId="9F4B5DD42DD74B9A8A50532A5A81311D1">
    <w:name w:val="9F4B5DD42DD74B9A8A50532A5A81311D1"/>
    <w:rsid w:val="00CA6D42"/>
    <w:rPr>
      <w:rFonts w:eastAsiaTheme="minorHAnsi"/>
      <w:lang w:eastAsia="en-US"/>
    </w:rPr>
  </w:style>
  <w:style w:type="paragraph" w:customStyle="1" w:styleId="114C87D754D94217A21EBDBD716D398D1">
    <w:name w:val="114C87D754D94217A21EBDBD716D398D1"/>
    <w:rsid w:val="00CA6D42"/>
    <w:rPr>
      <w:rFonts w:eastAsiaTheme="minorHAnsi"/>
      <w:lang w:eastAsia="en-US"/>
    </w:rPr>
  </w:style>
  <w:style w:type="paragraph" w:customStyle="1" w:styleId="470E000309DC40DA8694E6005307F2461">
    <w:name w:val="470E000309DC40DA8694E6005307F2461"/>
    <w:rsid w:val="00CA6D42"/>
    <w:rPr>
      <w:rFonts w:eastAsiaTheme="minorHAnsi"/>
      <w:lang w:eastAsia="en-US"/>
    </w:rPr>
  </w:style>
  <w:style w:type="paragraph" w:customStyle="1" w:styleId="058A2C637F8641979739D90C71D56B331">
    <w:name w:val="058A2C637F8641979739D90C71D56B331"/>
    <w:rsid w:val="00CA6D42"/>
    <w:rPr>
      <w:rFonts w:eastAsiaTheme="minorHAnsi"/>
      <w:lang w:eastAsia="en-US"/>
    </w:rPr>
  </w:style>
  <w:style w:type="paragraph" w:customStyle="1" w:styleId="031139FC2F1844C3A558B6678A92F3541">
    <w:name w:val="031139FC2F1844C3A558B6678A92F3541"/>
    <w:rsid w:val="00CA6D42"/>
    <w:rPr>
      <w:rFonts w:eastAsiaTheme="minorHAnsi"/>
      <w:lang w:eastAsia="en-US"/>
    </w:rPr>
  </w:style>
  <w:style w:type="paragraph" w:customStyle="1" w:styleId="24350F35113447EE86395CE2E7723D4D1">
    <w:name w:val="24350F35113447EE86395CE2E7723D4D1"/>
    <w:rsid w:val="00CA6D42"/>
    <w:rPr>
      <w:rFonts w:eastAsiaTheme="minorHAnsi"/>
      <w:lang w:eastAsia="en-US"/>
    </w:rPr>
  </w:style>
  <w:style w:type="paragraph" w:customStyle="1" w:styleId="A0ED61B8083140B585A8F912632371F31">
    <w:name w:val="A0ED61B8083140B585A8F912632371F31"/>
    <w:rsid w:val="00CA6D42"/>
    <w:rPr>
      <w:rFonts w:eastAsiaTheme="minorHAnsi"/>
      <w:lang w:eastAsia="en-US"/>
    </w:rPr>
  </w:style>
  <w:style w:type="paragraph" w:customStyle="1" w:styleId="45514CD357FF4508B22973FCD2CDDF921">
    <w:name w:val="45514CD357FF4508B22973FCD2CDDF921"/>
    <w:rsid w:val="00CA6D42"/>
    <w:rPr>
      <w:rFonts w:eastAsiaTheme="minorHAnsi"/>
      <w:lang w:eastAsia="en-US"/>
    </w:rPr>
  </w:style>
  <w:style w:type="paragraph" w:customStyle="1" w:styleId="F490D3B48AA942B2BB0D81607BC212BC1">
    <w:name w:val="F490D3B48AA942B2BB0D81607BC212BC1"/>
    <w:rsid w:val="00CA6D42"/>
    <w:rPr>
      <w:rFonts w:eastAsiaTheme="minorHAnsi"/>
      <w:lang w:eastAsia="en-US"/>
    </w:rPr>
  </w:style>
  <w:style w:type="paragraph" w:customStyle="1" w:styleId="66DE49A923E344DEBD6336749D356FFE1">
    <w:name w:val="66DE49A923E344DEBD6336749D356FFE1"/>
    <w:rsid w:val="00CA6D42"/>
    <w:rPr>
      <w:rFonts w:eastAsiaTheme="minorHAnsi"/>
      <w:lang w:eastAsia="en-US"/>
    </w:rPr>
  </w:style>
  <w:style w:type="paragraph" w:customStyle="1" w:styleId="0F1A477F7CF74628920BF4BE5C27CE9A1">
    <w:name w:val="0F1A477F7CF74628920BF4BE5C27CE9A1"/>
    <w:rsid w:val="00CA6D42"/>
    <w:rPr>
      <w:rFonts w:eastAsiaTheme="minorHAnsi"/>
      <w:lang w:eastAsia="en-US"/>
    </w:rPr>
  </w:style>
  <w:style w:type="paragraph" w:customStyle="1" w:styleId="576D4FE4761F4A88AC193B2A248CFED81">
    <w:name w:val="576D4FE4761F4A88AC193B2A248CFED81"/>
    <w:rsid w:val="00CA6D42"/>
    <w:rPr>
      <w:rFonts w:eastAsiaTheme="minorHAnsi"/>
      <w:lang w:eastAsia="en-US"/>
    </w:rPr>
  </w:style>
  <w:style w:type="paragraph" w:customStyle="1" w:styleId="E42038CEFD4B42378C0E372CF11ECDA11">
    <w:name w:val="E42038CEFD4B42378C0E372CF11ECDA11"/>
    <w:rsid w:val="00CA6D42"/>
    <w:rPr>
      <w:rFonts w:eastAsiaTheme="minorHAnsi"/>
      <w:lang w:eastAsia="en-US"/>
    </w:rPr>
  </w:style>
  <w:style w:type="paragraph" w:customStyle="1" w:styleId="F7CE3925551E4695907B39329D3442C81">
    <w:name w:val="F7CE3925551E4695907B39329D3442C81"/>
    <w:rsid w:val="00CA6D42"/>
    <w:rPr>
      <w:rFonts w:eastAsiaTheme="minorHAnsi"/>
      <w:lang w:eastAsia="en-US"/>
    </w:rPr>
  </w:style>
  <w:style w:type="paragraph" w:customStyle="1" w:styleId="07C92FE878CC4981A2C6374F24B998371">
    <w:name w:val="07C92FE878CC4981A2C6374F24B998371"/>
    <w:rsid w:val="00CA6D42"/>
    <w:rPr>
      <w:rFonts w:eastAsiaTheme="minorHAnsi"/>
      <w:lang w:eastAsia="en-US"/>
    </w:rPr>
  </w:style>
  <w:style w:type="paragraph" w:customStyle="1" w:styleId="E8094944BCB746ED9D8F8476F2B4EA4F2">
    <w:name w:val="E8094944BCB746ED9D8F8476F2B4EA4F2"/>
    <w:rsid w:val="00CA6D42"/>
    <w:rPr>
      <w:rFonts w:eastAsiaTheme="minorHAnsi"/>
      <w:lang w:eastAsia="en-US"/>
    </w:rPr>
  </w:style>
  <w:style w:type="paragraph" w:customStyle="1" w:styleId="6CD140DD72C74F30A7BB33DA1BE48C935">
    <w:name w:val="6CD140DD72C74F30A7BB33DA1BE48C935"/>
    <w:rsid w:val="00CA6D42"/>
    <w:rPr>
      <w:rFonts w:eastAsiaTheme="minorHAnsi"/>
      <w:lang w:eastAsia="en-US"/>
    </w:rPr>
  </w:style>
  <w:style w:type="paragraph" w:customStyle="1" w:styleId="75824575D52D4A96A5146A7F199EA9726">
    <w:name w:val="75824575D52D4A96A5146A7F199EA9726"/>
    <w:rsid w:val="00CA6D42"/>
    <w:rPr>
      <w:rFonts w:eastAsiaTheme="minorHAnsi"/>
      <w:lang w:eastAsia="en-US"/>
    </w:rPr>
  </w:style>
  <w:style w:type="paragraph" w:customStyle="1" w:styleId="B7E22348ED53446EBDBE943020A263C72">
    <w:name w:val="B7E22348ED53446EBDBE943020A263C72"/>
    <w:rsid w:val="00CA6D42"/>
    <w:rPr>
      <w:rFonts w:eastAsiaTheme="minorHAnsi"/>
      <w:lang w:eastAsia="en-US"/>
    </w:rPr>
  </w:style>
  <w:style w:type="paragraph" w:customStyle="1" w:styleId="84E715A03CE24BEA99E4935E637C211E2">
    <w:name w:val="84E715A03CE24BEA99E4935E637C211E2"/>
    <w:rsid w:val="00CA6D42"/>
    <w:rPr>
      <w:rFonts w:eastAsiaTheme="minorHAnsi"/>
      <w:lang w:eastAsia="en-US"/>
    </w:rPr>
  </w:style>
  <w:style w:type="paragraph" w:customStyle="1" w:styleId="B2D26AC6DC05411FB165FB128C3839F62">
    <w:name w:val="B2D26AC6DC05411FB165FB128C3839F62"/>
    <w:rsid w:val="00CA6D42"/>
    <w:rPr>
      <w:rFonts w:eastAsiaTheme="minorHAnsi"/>
      <w:lang w:eastAsia="en-US"/>
    </w:rPr>
  </w:style>
  <w:style w:type="paragraph" w:customStyle="1" w:styleId="0B52202CF27B4E3AA8D844A4BDB556C22">
    <w:name w:val="0B52202CF27B4E3AA8D844A4BDB556C22"/>
    <w:rsid w:val="00CA6D42"/>
    <w:rPr>
      <w:rFonts w:eastAsiaTheme="minorHAnsi"/>
      <w:lang w:eastAsia="en-US"/>
    </w:rPr>
  </w:style>
  <w:style w:type="paragraph" w:customStyle="1" w:styleId="0DEB8F34CE37482793FFA5D92A839DD72">
    <w:name w:val="0DEB8F34CE37482793FFA5D92A839DD72"/>
    <w:rsid w:val="00CA6D42"/>
    <w:rPr>
      <w:rFonts w:eastAsiaTheme="minorHAnsi"/>
      <w:lang w:eastAsia="en-US"/>
    </w:rPr>
  </w:style>
  <w:style w:type="paragraph" w:customStyle="1" w:styleId="1ECFA4405A2A43058846297B75CD86101">
    <w:name w:val="1ECFA4405A2A43058846297B75CD86101"/>
    <w:rsid w:val="00CA6D42"/>
    <w:rPr>
      <w:rFonts w:eastAsiaTheme="minorHAnsi"/>
      <w:lang w:eastAsia="en-US"/>
    </w:rPr>
  </w:style>
  <w:style w:type="paragraph" w:customStyle="1" w:styleId="F50EE608D055488FAF8CEC5F8AEF1DBF1">
    <w:name w:val="F50EE608D055488FAF8CEC5F8AEF1DBF1"/>
    <w:rsid w:val="00CA6D42"/>
    <w:rPr>
      <w:rFonts w:eastAsiaTheme="minorHAnsi"/>
      <w:lang w:eastAsia="en-US"/>
    </w:rPr>
  </w:style>
  <w:style w:type="paragraph" w:customStyle="1" w:styleId="1977A5EB8AC54A8183C2EC7B847C5CFA1">
    <w:name w:val="1977A5EB8AC54A8183C2EC7B847C5CFA1"/>
    <w:rsid w:val="00CA6D42"/>
    <w:rPr>
      <w:rFonts w:eastAsiaTheme="minorHAnsi"/>
      <w:lang w:eastAsia="en-US"/>
    </w:rPr>
  </w:style>
  <w:style w:type="paragraph" w:customStyle="1" w:styleId="EAB4B607AFD044489AAF0C4A364B4F6C1">
    <w:name w:val="EAB4B607AFD044489AAF0C4A364B4F6C1"/>
    <w:rsid w:val="00CA6D42"/>
    <w:rPr>
      <w:rFonts w:eastAsiaTheme="minorHAnsi"/>
      <w:lang w:eastAsia="en-US"/>
    </w:rPr>
  </w:style>
  <w:style w:type="paragraph" w:customStyle="1" w:styleId="436C16103F1D4A29BC781B68347142971">
    <w:name w:val="436C16103F1D4A29BC781B68347142971"/>
    <w:rsid w:val="00CA6D42"/>
    <w:rPr>
      <w:rFonts w:eastAsiaTheme="minorHAnsi"/>
      <w:lang w:eastAsia="en-US"/>
    </w:rPr>
  </w:style>
  <w:style w:type="paragraph" w:customStyle="1" w:styleId="FB5499EA368C4EF4BCF1D118B6DD33181">
    <w:name w:val="FB5499EA368C4EF4BCF1D118B6DD33181"/>
    <w:rsid w:val="00CA6D42"/>
    <w:rPr>
      <w:rFonts w:eastAsiaTheme="minorHAnsi"/>
      <w:lang w:eastAsia="en-US"/>
    </w:rPr>
  </w:style>
  <w:style w:type="paragraph" w:customStyle="1" w:styleId="94D724A284B541D289E14F084E81506B1">
    <w:name w:val="94D724A284B541D289E14F084E81506B1"/>
    <w:rsid w:val="00CA6D42"/>
    <w:rPr>
      <w:rFonts w:eastAsiaTheme="minorHAnsi"/>
      <w:lang w:eastAsia="en-US"/>
    </w:rPr>
  </w:style>
  <w:style w:type="paragraph" w:customStyle="1" w:styleId="15D37466779145FFA99596A1F637C0181">
    <w:name w:val="15D37466779145FFA99596A1F637C0181"/>
    <w:rsid w:val="00CA6D42"/>
    <w:rPr>
      <w:rFonts w:eastAsiaTheme="minorHAnsi"/>
      <w:lang w:eastAsia="en-US"/>
    </w:rPr>
  </w:style>
  <w:style w:type="paragraph" w:customStyle="1" w:styleId="C67AB305F7524EE397378D449DAEAF6B1">
    <w:name w:val="C67AB305F7524EE397378D449DAEAF6B1"/>
    <w:rsid w:val="00CA6D42"/>
    <w:rPr>
      <w:rFonts w:eastAsiaTheme="minorHAnsi"/>
      <w:lang w:eastAsia="en-US"/>
    </w:rPr>
  </w:style>
  <w:style w:type="paragraph" w:customStyle="1" w:styleId="A4006C5DA6C44E0BB36CB6C7477FC8281">
    <w:name w:val="A4006C5DA6C44E0BB36CB6C7477FC8281"/>
    <w:rsid w:val="00CA6D42"/>
    <w:rPr>
      <w:rFonts w:eastAsiaTheme="minorHAnsi"/>
      <w:lang w:eastAsia="en-US"/>
    </w:rPr>
  </w:style>
  <w:style w:type="paragraph" w:customStyle="1" w:styleId="24A0E8199513427BACCE4805144914892">
    <w:name w:val="24A0E8199513427BACCE4805144914892"/>
    <w:rsid w:val="00CA6D42"/>
    <w:rPr>
      <w:rFonts w:eastAsiaTheme="minorHAnsi"/>
      <w:lang w:eastAsia="en-US"/>
    </w:rPr>
  </w:style>
  <w:style w:type="paragraph" w:customStyle="1" w:styleId="7AD7C1DA0B624A90B955F665D86C287C2">
    <w:name w:val="7AD7C1DA0B624A90B955F665D86C287C2"/>
    <w:rsid w:val="00CA6D42"/>
    <w:rPr>
      <w:rFonts w:eastAsiaTheme="minorHAnsi"/>
      <w:lang w:eastAsia="en-US"/>
    </w:rPr>
  </w:style>
  <w:style w:type="paragraph" w:customStyle="1" w:styleId="903171358AC64CDCAC15D56E6B6D58A02">
    <w:name w:val="903171358AC64CDCAC15D56E6B6D58A02"/>
    <w:rsid w:val="00CA6D42"/>
    <w:rPr>
      <w:rFonts w:eastAsiaTheme="minorHAnsi"/>
      <w:lang w:eastAsia="en-US"/>
    </w:rPr>
  </w:style>
  <w:style w:type="paragraph" w:customStyle="1" w:styleId="C7348FC3653442A29D1732D5D404408F2">
    <w:name w:val="C7348FC3653442A29D1732D5D404408F2"/>
    <w:rsid w:val="00CA6D42"/>
    <w:rPr>
      <w:rFonts w:eastAsiaTheme="minorHAnsi"/>
      <w:lang w:eastAsia="en-US"/>
    </w:rPr>
  </w:style>
  <w:style w:type="paragraph" w:customStyle="1" w:styleId="DA4970C02B4245E69934D30389DD59121">
    <w:name w:val="DA4970C02B4245E69934D30389DD59121"/>
    <w:rsid w:val="00CA6D42"/>
    <w:rPr>
      <w:rFonts w:eastAsiaTheme="minorHAnsi"/>
      <w:lang w:eastAsia="en-US"/>
    </w:rPr>
  </w:style>
  <w:style w:type="paragraph" w:customStyle="1" w:styleId="AC4A1F18A2BB4D3EA26969C18F7025652">
    <w:name w:val="AC4A1F18A2BB4D3EA26969C18F7025652"/>
    <w:rsid w:val="00CA6D42"/>
    <w:rPr>
      <w:rFonts w:eastAsiaTheme="minorHAnsi"/>
      <w:lang w:eastAsia="en-US"/>
    </w:rPr>
  </w:style>
  <w:style w:type="paragraph" w:customStyle="1" w:styleId="B583BF7DC0CE474FA5D5F69382C71BBA2">
    <w:name w:val="B583BF7DC0CE474FA5D5F69382C71BBA2"/>
    <w:rsid w:val="00CA6D42"/>
    <w:rPr>
      <w:rFonts w:eastAsiaTheme="minorHAnsi"/>
      <w:lang w:eastAsia="en-US"/>
    </w:rPr>
  </w:style>
  <w:style w:type="paragraph" w:customStyle="1" w:styleId="80632A8923D644D48CD482F2BAF963032">
    <w:name w:val="80632A8923D644D48CD482F2BAF963032"/>
    <w:rsid w:val="00CA6D42"/>
    <w:rPr>
      <w:rFonts w:eastAsiaTheme="minorHAnsi"/>
      <w:lang w:eastAsia="en-US"/>
    </w:rPr>
  </w:style>
  <w:style w:type="paragraph" w:customStyle="1" w:styleId="30BBCFFC66554F148A6D15B20057A16F2">
    <w:name w:val="30BBCFFC66554F148A6D15B20057A16F2"/>
    <w:rsid w:val="00CA6D42"/>
    <w:rPr>
      <w:rFonts w:eastAsiaTheme="minorHAnsi"/>
      <w:lang w:eastAsia="en-US"/>
    </w:rPr>
  </w:style>
  <w:style w:type="paragraph" w:customStyle="1" w:styleId="2D8F266C4F7D45059EE93EDC6BB8A8B72">
    <w:name w:val="2D8F266C4F7D45059EE93EDC6BB8A8B72"/>
    <w:rsid w:val="00CA6D42"/>
    <w:rPr>
      <w:rFonts w:eastAsiaTheme="minorHAnsi"/>
      <w:lang w:eastAsia="en-US"/>
    </w:rPr>
  </w:style>
  <w:style w:type="paragraph" w:customStyle="1" w:styleId="F348DFAD63FF463F8672E067EB649D972">
    <w:name w:val="F348DFAD63FF463F8672E067EB649D972"/>
    <w:rsid w:val="00CA6D42"/>
    <w:rPr>
      <w:rFonts w:eastAsiaTheme="minorHAnsi"/>
      <w:lang w:eastAsia="en-US"/>
    </w:rPr>
  </w:style>
  <w:style w:type="paragraph" w:customStyle="1" w:styleId="6D8E62FA61E24C918673B71E00DFB1772">
    <w:name w:val="6D8E62FA61E24C918673B71E00DFB1772"/>
    <w:rsid w:val="00CA6D42"/>
    <w:rPr>
      <w:rFonts w:eastAsiaTheme="minorHAnsi"/>
      <w:lang w:eastAsia="en-US"/>
    </w:rPr>
  </w:style>
  <w:style w:type="paragraph" w:customStyle="1" w:styleId="C02A30A6F3BF4E02A20F16E31FC6617A2">
    <w:name w:val="C02A30A6F3BF4E02A20F16E31FC6617A2"/>
    <w:rsid w:val="00CA6D42"/>
    <w:rPr>
      <w:rFonts w:eastAsiaTheme="minorHAnsi"/>
      <w:lang w:eastAsia="en-US"/>
    </w:rPr>
  </w:style>
  <w:style w:type="paragraph" w:customStyle="1" w:styleId="ED473BE79EEE4792B3234B12AE3CB6F62">
    <w:name w:val="ED473BE79EEE4792B3234B12AE3CB6F62"/>
    <w:rsid w:val="00CA6D42"/>
    <w:rPr>
      <w:rFonts w:eastAsiaTheme="minorHAnsi"/>
      <w:lang w:eastAsia="en-US"/>
    </w:rPr>
  </w:style>
  <w:style w:type="paragraph" w:customStyle="1" w:styleId="A1DEF9F820264D6CB31C11FC4731B8722">
    <w:name w:val="A1DEF9F820264D6CB31C11FC4731B8722"/>
    <w:rsid w:val="00CA6D42"/>
    <w:rPr>
      <w:rFonts w:eastAsiaTheme="minorHAnsi"/>
      <w:lang w:eastAsia="en-US"/>
    </w:rPr>
  </w:style>
  <w:style w:type="paragraph" w:customStyle="1" w:styleId="0EA92B7D55DE4FD2B3EFA7696E7251572">
    <w:name w:val="0EA92B7D55DE4FD2B3EFA7696E7251572"/>
    <w:rsid w:val="00CA6D42"/>
    <w:rPr>
      <w:rFonts w:eastAsiaTheme="minorHAnsi"/>
      <w:lang w:eastAsia="en-US"/>
    </w:rPr>
  </w:style>
  <w:style w:type="paragraph" w:customStyle="1" w:styleId="327EFC9D41D343E09C37DDD8AA0C73692">
    <w:name w:val="327EFC9D41D343E09C37DDD8AA0C73692"/>
    <w:rsid w:val="00CA6D42"/>
    <w:rPr>
      <w:rFonts w:eastAsiaTheme="minorHAnsi"/>
      <w:lang w:eastAsia="en-US"/>
    </w:rPr>
  </w:style>
  <w:style w:type="paragraph" w:customStyle="1" w:styleId="535131A3F30441DE933286394E6F995A2">
    <w:name w:val="535131A3F30441DE933286394E6F995A2"/>
    <w:rsid w:val="00CA6D42"/>
    <w:rPr>
      <w:rFonts w:eastAsiaTheme="minorHAnsi"/>
      <w:lang w:eastAsia="en-US"/>
    </w:rPr>
  </w:style>
  <w:style w:type="paragraph" w:customStyle="1" w:styleId="9F4B5DD42DD74B9A8A50532A5A81311D2">
    <w:name w:val="9F4B5DD42DD74B9A8A50532A5A81311D2"/>
    <w:rsid w:val="00CA6D42"/>
    <w:rPr>
      <w:rFonts w:eastAsiaTheme="minorHAnsi"/>
      <w:lang w:eastAsia="en-US"/>
    </w:rPr>
  </w:style>
  <w:style w:type="paragraph" w:customStyle="1" w:styleId="114C87D754D94217A21EBDBD716D398D2">
    <w:name w:val="114C87D754D94217A21EBDBD716D398D2"/>
    <w:rsid w:val="00CA6D42"/>
    <w:rPr>
      <w:rFonts w:eastAsiaTheme="minorHAnsi"/>
      <w:lang w:eastAsia="en-US"/>
    </w:rPr>
  </w:style>
  <w:style w:type="paragraph" w:customStyle="1" w:styleId="470E000309DC40DA8694E6005307F2462">
    <w:name w:val="470E000309DC40DA8694E6005307F2462"/>
    <w:rsid w:val="00CA6D42"/>
    <w:rPr>
      <w:rFonts w:eastAsiaTheme="minorHAnsi"/>
      <w:lang w:eastAsia="en-US"/>
    </w:rPr>
  </w:style>
  <w:style w:type="paragraph" w:customStyle="1" w:styleId="058A2C637F8641979739D90C71D56B332">
    <w:name w:val="058A2C637F8641979739D90C71D56B332"/>
    <w:rsid w:val="00CA6D42"/>
    <w:rPr>
      <w:rFonts w:eastAsiaTheme="minorHAnsi"/>
      <w:lang w:eastAsia="en-US"/>
    </w:rPr>
  </w:style>
  <w:style w:type="paragraph" w:customStyle="1" w:styleId="031139FC2F1844C3A558B6678A92F3542">
    <w:name w:val="031139FC2F1844C3A558B6678A92F3542"/>
    <w:rsid w:val="00CA6D42"/>
    <w:rPr>
      <w:rFonts w:eastAsiaTheme="minorHAnsi"/>
      <w:lang w:eastAsia="en-US"/>
    </w:rPr>
  </w:style>
  <w:style w:type="paragraph" w:customStyle="1" w:styleId="24350F35113447EE86395CE2E7723D4D2">
    <w:name w:val="24350F35113447EE86395CE2E7723D4D2"/>
    <w:rsid w:val="00CA6D42"/>
    <w:rPr>
      <w:rFonts w:eastAsiaTheme="minorHAnsi"/>
      <w:lang w:eastAsia="en-US"/>
    </w:rPr>
  </w:style>
  <w:style w:type="paragraph" w:customStyle="1" w:styleId="A0ED61B8083140B585A8F912632371F32">
    <w:name w:val="A0ED61B8083140B585A8F912632371F32"/>
    <w:rsid w:val="00CA6D42"/>
    <w:rPr>
      <w:rFonts w:eastAsiaTheme="minorHAnsi"/>
      <w:lang w:eastAsia="en-US"/>
    </w:rPr>
  </w:style>
  <w:style w:type="paragraph" w:customStyle="1" w:styleId="45514CD357FF4508B22973FCD2CDDF922">
    <w:name w:val="45514CD357FF4508B22973FCD2CDDF922"/>
    <w:rsid w:val="00CA6D42"/>
    <w:rPr>
      <w:rFonts w:eastAsiaTheme="minorHAnsi"/>
      <w:lang w:eastAsia="en-US"/>
    </w:rPr>
  </w:style>
  <w:style w:type="paragraph" w:customStyle="1" w:styleId="F490D3B48AA942B2BB0D81607BC212BC2">
    <w:name w:val="F490D3B48AA942B2BB0D81607BC212BC2"/>
    <w:rsid w:val="00CA6D42"/>
    <w:rPr>
      <w:rFonts w:eastAsiaTheme="minorHAnsi"/>
      <w:lang w:eastAsia="en-US"/>
    </w:rPr>
  </w:style>
  <w:style w:type="paragraph" w:customStyle="1" w:styleId="66DE49A923E344DEBD6336749D356FFE2">
    <w:name w:val="66DE49A923E344DEBD6336749D356FFE2"/>
    <w:rsid w:val="00CA6D42"/>
    <w:rPr>
      <w:rFonts w:eastAsiaTheme="minorHAnsi"/>
      <w:lang w:eastAsia="en-US"/>
    </w:rPr>
  </w:style>
  <w:style w:type="paragraph" w:customStyle="1" w:styleId="0F1A477F7CF74628920BF4BE5C27CE9A2">
    <w:name w:val="0F1A477F7CF74628920BF4BE5C27CE9A2"/>
    <w:rsid w:val="00CA6D42"/>
    <w:rPr>
      <w:rFonts w:eastAsiaTheme="minorHAnsi"/>
      <w:lang w:eastAsia="en-US"/>
    </w:rPr>
  </w:style>
  <w:style w:type="paragraph" w:customStyle="1" w:styleId="576D4FE4761F4A88AC193B2A248CFED82">
    <w:name w:val="576D4FE4761F4A88AC193B2A248CFED82"/>
    <w:rsid w:val="00CA6D42"/>
    <w:rPr>
      <w:rFonts w:eastAsiaTheme="minorHAnsi"/>
      <w:lang w:eastAsia="en-US"/>
    </w:rPr>
  </w:style>
  <w:style w:type="paragraph" w:customStyle="1" w:styleId="E42038CEFD4B42378C0E372CF11ECDA12">
    <w:name w:val="E42038CEFD4B42378C0E372CF11ECDA12"/>
    <w:rsid w:val="00CA6D42"/>
    <w:rPr>
      <w:rFonts w:eastAsiaTheme="minorHAnsi"/>
      <w:lang w:eastAsia="en-US"/>
    </w:rPr>
  </w:style>
  <w:style w:type="paragraph" w:customStyle="1" w:styleId="F7CE3925551E4695907B39329D3442C82">
    <w:name w:val="F7CE3925551E4695907B39329D3442C82"/>
    <w:rsid w:val="00CA6D42"/>
    <w:rPr>
      <w:rFonts w:eastAsiaTheme="minorHAnsi"/>
      <w:lang w:eastAsia="en-US"/>
    </w:rPr>
  </w:style>
  <w:style w:type="paragraph" w:customStyle="1" w:styleId="07C92FE878CC4981A2C6374F24B998372">
    <w:name w:val="07C92FE878CC4981A2C6374F24B998372"/>
    <w:rsid w:val="00CA6D42"/>
    <w:rPr>
      <w:rFonts w:eastAsiaTheme="minorHAnsi"/>
      <w:lang w:eastAsia="en-US"/>
    </w:rPr>
  </w:style>
  <w:style w:type="paragraph" w:customStyle="1" w:styleId="E8094944BCB746ED9D8F8476F2B4EA4F3">
    <w:name w:val="E8094944BCB746ED9D8F8476F2B4EA4F3"/>
    <w:rsid w:val="00CA6D42"/>
    <w:rPr>
      <w:rFonts w:eastAsiaTheme="minorHAnsi"/>
      <w:lang w:eastAsia="en-US"/>
    </w:rPr>
  </w:style>
  <w:style w:type="paragraph" w:customStyle="1" w:styleId="6CD140DD72C74F30A7BB33DA1BE48C936">
    <w:name w:val="6CD140DD72C74F30A7BB33DA1BE48C936"/>
    <w:rsid w:val="00CA6D42"/>
    <w:rPr>
      <w:rFonts w:eastAsiaTheme="minorHAnsi"/>
      <w:lang w:eastAsia="en-US"/>
    </w:rPr>
  </w:style>
  <w:style w:type="paragraph" w:customStyle="1" w:styleId="75824575D52D4A96A5146A7F199EA9727">
    <w:name w:val="75824575D52D4A96A5146A7F199EA9727"/>
    <w:rsid w:val="00CA6D42"/>
    <w:rPr>
      <w:rFonts w:eastAsiaTheme="minorHAnsi"/>
      <w:lang w:eastAsia="en-US"/>
    </w:rPr>
  </w:style>
  <w:style w:type="paragraph" w:customStyle="1" w:styleId="B7E22348ED53446EBDBE943020A263C73">
    <w:name w:val="B7E22348ED53446EBDBE943020A263C73"/>
    <w:rsid w:val="00CA6D42"/>
    <w:rPr>
      <w:rFonts w:eastAsiaTheme="minorHAnsi"/>
      <w:lang w:eastAsia="en-US"/>
    </w:rPr>
  </w:style>
  <w:style w:type="paragraph" w:customStyle="1" w:styleId="84E715A03CE24BEA99E4935E637C211E3">
    <w:name w:val="84E715A03CE24BEA99E4935E637C211E3"/>
    <w:rsid w:val="00CA6D42"/>
    <w:rPr>
      <w:rFonts w:eastAsiaTheme="minorHAnsi"/>
      <w:lang w:eastAsia="en-US"/>
    </w:rPr>
  </w:style>
  <w:style w:type="paragraph" w:customStyle="1" w:styleId="B2D26AC6DC05411FB165FB128C3839F63">
    <w:name w:val="B2D26AC6DC05411FB165FB128C3839F63"/>
    <w:rsid w:val="00CA6D42"/>
    <w:rPr>
      <w:rFonts w:eastAsiaTheme="minorHAnsi"/>
      <w:lang w:eastAsia="en-US"/>
    </w:rPr>
  </w:style>
  <w:style w:type="paragraph" w:customStyle="1" w:styleId="0B52202CF27B4E3AA8D844A4BDB556C23">
    <w:name w:val="0B52202CF27B4E3AA8D844A4BDB556C23"/>
    <w:rsid w:val="00CA6D42"/>
    <w:rPr>
      <w:rFonts w:eastAsiaTheme="minorHAnsi"/>
      <w:lang w:eastAsia="en-US"/>
    </w:rPr>
  </w:style>
  <w:style w:type="paragraph" w:customStyle="1" w:styleId="0DEB8F34CE37482793FFA5D92A839DD73">
    <w:name w:val="0DEB8F34CE37482793FFA5D92A839DD73"/>
    <w:rsid w:val="00CA6D42"/>
    <w:rPr>
      <w:rFonts w:eastAsiaTheme="minorHAnsi"/>
      <w:lang w:eastAsia="en-US"/>
    </w:rPr>
  </w:style>
  <w:style w:type="paragraph" w:customStyle="1" w:styleId="1ECFA4405A2A43058846297B75CD86102">
    <w:name w:val="1ECFA4405A2A43058846297B75CD86102"/>
    <w:rsid w:val="00CA6D42"/>
    <w:rPr>
      <w:rFonts w:eastAsiaTheme="minorHAnsi"/>
      <w:lang w:eastAsia="en-US"/>
    </w:rPr>
  </w:style>
  <w:style w:type="paragraph" w:customStyle="1" w:styleId="F50EE608D055488FAF8CEC5F8AEF1DBF2">
    <w:name w:val="F50EE608D055488FAF8CEC5F8AEF1DBF2"/>
    <w:rsid w:val="00CA6D42"/>
    <w:rPr>
      <w:rFonts w:eastAsiaTheme="minorHAnsi"/>
      <w:lang w:eastAsia="en-US"/>
    </w:rPr>
  </w:style>
  <w:style w:type="paragraph" w:customStyle="1" w:styleId="1977A5EB8AC54A8183C2EC7B847C5CFA2">
    <w:name w:val="1977A5EB8AC54A8183C2EC7B847C5CFA2"/>
    <w:rsid w:val="00CA6D42"/>
    <w:rPr>
      <w:rFonts w:eastAsiaTheme="minorHAnsi"/>
      <w:lang w:eastAsia="en-US"/>
    </w:rPr>
  </w:style>
  <w:style w:type="paragraph" w:customStyle="1" w:styleId="EAB4B607AFD044489AAF0C4A364B4F6C2">
    <w:name w:val="EAB4B607AFD044489AAF0C4A364B4F6C2"/>
    <w:rsid w:val="00CA6D42"/>
    <w:rPr>
      <w:rFonts w:eastAsiaTheme="minorHAnsi"/>
      <w:lang w:eastAsia="en-US"/>
    </w:rPr>
  </w:style>
  <w:style w:type="paragraph" w:customStyle="1" w:styleId="436C16103F1D4A29BC781B68347142972">
    <w:name w:val="436C16103F1D4A29BC781B68347142972"/>
    <w:rsid w:val="00CA6D42"/>
    <w:rPr>
      <w:rFonts w:eastAsiaTheme="minorHAnsi"/>
      <w:lang w:eastAsia="en-US"/>
    </w:rPr>
  </w:style>
  <w:style w:type="paragraph" w:customStyle="1" w:styleId="FB5499EA368C4EF4BCF1D118B6DD33182">
    <w:name w:val="FB5499EA368C4EF4BCF1D118B6DD33182"/>
    <w:rsid w:val="00CA6D42"/>
    <w:rPr>
      <w:rFonts w:eastAsiaTheme="minorHAnsi"/>
      <w:lang w:eastAsia="en-US"/>
    </w:rPr>
  </w:style>
  <w:style w:type="paragraph" w:customStyle="1" w:styleId="94D724A284B541D289E14F084E81506B2">
    <w:name w:val="94D724A284B541D289E14F084E81506B2"/>
    <w:rsid w:val="00CA6D42"/>
    <w:rPr>
      <w:rFonts w:eastAsiaTheme="minorHAnsi"/>
      <w:lang w:eastAsia="en-US"/>
    </w:rPr>
  </w:style>
  <w:style w:type="paragraph" w:customStyle="1" w:styleId="15D37466779145FFA99596A1F637C0182">
    <w:name w:val="15D37466779145FFA99596A1F637C0182"/>
    <w:rsid w:val="00CA6D42"/>
    <w:rPr>
      <w:rFonts w:eastAsiaTheme="minorHAnsi"/>
      <w:lang w:eastAsia="en-US"/>
    </w:rPr>
  </w:style>
  <w:style w:type="paragraph" w:customStyle="1" w:styleId="C67AB305F7524EE397378D449DAEAF6B2">
    <w:name w:val="C67AB305F7524EE397378D449DAEAF6B2"/>
    <w:rsid w:val="00CA6D42"/>
    <w:rPr>
      <w:rFonts w:eastAsiaTheme="minorHAnsi"/>
      <w:lang w:eastAsia="en-US"/>
    </w:rPr>
  </w:style>
  <w:style w:type="paragraph" w:customStyle="1" w:styleId="A4006C5DA6C44E0BB36CB6C7477FC8282">
    <w:name w:val="A4006C5DA6C44E0BB36CB6C7477FC8282"/>
    <w:rsid w:val="00CA6D42"/>
    <w:rPr>
      <w:rFonts w:eastAsiaTheme="minorHAnsi"/>
      <w:lang w:eastAsia="en-US"/>
    </w:rPr>
  </w:style>
  <w:style w:type="paragraph" w:customStyle="1" w:styleId="24A0E8199513427BACCE4805144914893">
    <w:name w:val="24A0E8199513427BACCE4805144914893"/>
    <w:rsid w:val="00CA6D42"/>
    <w:rPr>
      <w:rFonts w:eastAsiaTheme="minorHAnsi"/>
      <w:lang w:eastAsia="en-US"/>
    </w:rPr>
  </w:style>
  <w:style w:type="paragraph" w:customStyle="1" w:styleId="7AD7C1DA0B624A90B955F665D86C287C3">
    <w:name w:val="7AD7C1DA0B624A90B955F665D86C287C3"/>
    <w:rsid w:val="00CA6D42"/>
    <w:rPr>
      <w:rFonts w:eastAsiaTheme="minorHAnsi"/>
      <w:lang w:eastAsia="en-US"/>
    </w:rPr>
  </w:style>
  <w:style w:type="paragraph" w:customStyle="1" w:styleId="903171358AC64CDCAC15D56E6B6D58A03">
    <w:name w:val="903171358AC64CDCAC15D56E6B6D58A03"/>
    <w:rsid w:val="00CA6D42"/>
    <w:rPr>
      <w:rFonts w:eastAsiaTheme="minorHAnsi"/>
      <w:lang w:eastAsia="en-US"/>
    </w:rPr>
  </w:style>
  <w:style w:type="paragraph" w:customStyle="1" w:styleId="C7348FC3653442A29D1732D5D404408F3">
    <w:name w:val="C7348FC3653442A29D1732D5D404408F3"/>
    <w:rsid w:val="00CA6D42"/>
    <w:rPr>
      <w:rFonts w:eastAsiaTheme="minorHAnsi"/>
      <w:lang w:eastAsia="en-US"/>
    </w:rPr>
  </w:style>
  <w:style w:type="paragraph" w:customStyle="1" w:styleId="DA4970C02B4245E69934D30389DD59122">
    <w:name w:val="DA4970C02B4245E69934D30389DD59122"/>
    <w:rsid w:val="00CA6D42"/>
    <w:rPr>
      <w:rFonts w:eastAsiaTheme="minorHAnsi"/>
      <w:lang w:eastAsia="en-US"/>
    </w:rPr>
  </w:style>
  <w:style w:type="paragraph" w:customStyle="1" w:styleId="AC4A1F18A2BB4D3EA26969C18F7025653">
    <w:name w:val="AC4A1F18A2BB4D3EA26969C18F7025653"/>
    <w:rsid w:val="00CA6D42"/>
    <w:rPr>
      <w:rFonts w:eastAsiaTheme="minorHAnsi"/>
      <w:lang w:eastAsia="en-US"/>
    </w:rPr>
  </w:style>
  <w:style w:type="paragraph" w:customStyle="1" w:styleId="B583BF7DC0CE474FA5D5F69382C71BBA3">
    <w:name w:val="B583BF7DC0CE474FA5D5F69382C71BBA3"/>
    <w:rsid w:val="00CA6D42"/>
    <w:rPr>
      <w:rFonts w:eastAsiaTheme="minorHAnsi"/>
      <w:lang w:eastAsia="en-US"/>
    </w:rPr>
  </w:style>
  <w:style w:type="paragraph" w:customStyle="1" w:styleId="80632A8923D644D48CD482F2BAF963033">
    <w:name w:val="80632A8923D644D48CD482F2BAF963033"/>
    <w:rsid w:val="00CA6D42"/>
    <w:rPr>
      <w:rFonts w:eastAsiaTheme="minorHAnsi"/>
      <w:lang w:eastAsia="en-US"/>
    </w:rPr>
  </w:style>
  <w:style w:type="paragraph" w:customStyle="1" w:styleId="30BBCFFC66554F148A6D15B20057A16F3">
    <w:name w:val="30BBCFFC66554F148A6D15B20057A16F3"/>
    <w:rsid w:val="00CA6D42"/>
    <w:rPr>
      <w:rFonts w:eastAsiaTheme="minorHAnsi"/>
      <w:lang w:eastAsia="en-US"/>
    </w:rPr>
  </w:style>
  <w:style w:type="paragraph" w:customStyle="1" w:styleId="2D8F266C4F7D45059EE93EDC6BB8A8B73">
    <w:name w:val="2D8F266C4F7D45059EE93EDC6BB8A8B73"/>
    <w:rsid w:val="00CA6D42"/>
    <w:rPr>
      <w:rFonts w:eastAsiaTheme="minorHAnsi"/>
      <w:lang w:eastAsia="en-US"/>
    </w:rPr>
  </w:style>
  <w:style w:type="paragraph" w:customStyle="1" w:styleId="F348DFAD63FF463F8672E067EB649D973">
    <w:name w:val="F348DFAD63FF463F8672E067EB649D973"/>
    <w:rsid w:val="00CA6D42"/>
    <w:rPr>
      <w:rFonts w:eastAsiaTheme="minorHAnsi"/>
      <w:lang w:eastAsia="en-US"/>
    </w:rPr>
  </w:style>
  <w:style w:type="paragraph" w:customStyle="1" w:styleId="6D8E62FA61E24C918673B71E00DFB1773">
    <w:name w:val="6D8E62FA61E24C918673B71E00DFB1773"/>
    <w:rsid w:val="00CA6D42"/>
    <w:rPr>
      <w:rFonts w:eastAsiaTheme="minorHAnsi"/>
      <w:lang w:eastAsia="en-US"/>
    </w:rPr>
  </w:style>
  <w:style w:type="paragraph" w:customStyle="1" w:styleId="C02A30A6F3BF4E02A20F16E31FC6617A3">
    <w:name w:val="C02A30A6F3BF4E02A20F16E31FC6617A3"/>
    <w:rsid w:val="00CA6D42"/>
    <w:rPr>
      <w:rFonts w:eastAsiaTheme="minorHAnsi"/>
      <w:lang w:eastAsia="en-US"/>
    </w:rPr>
  </w:style>
  <w:style w:type="paragraph" w:customStyle="1" w:styleId="ED473BE79EEE4792B3234B12AE3CB6F63">
    <w:name w:val="ED473BE79EEE4792B3234B12AE3CB6F63"/>
    <w:rsid w:val="00CA6D42"/>
    <w:rPr>
      <w:rFonts w:eastAsiaTheme="minorHAnsi"/>
      <w:lang w:eastAsia="en-US"/>
    </w:rPr>
  </w:style>
  <w:style w:type="paragraph" w:customStyle="1" w:styleId="A1DEF9F820264D6CB31C11FC4731B8723">
    <w:name w:val="A1DEF9F820264D6CB31C11FC4731B8723"/>
    <w:rsid w:val="00CA6D42"/>
    <w:rPr>
      <w:rFonts w:eastAsiaTheme="minorHAnsi"/>
      <w:lang w:eastAsia="en-US"/>
    </w:rPr>
  </w:style>
  <w:style w:type="paragraph" w:customStyle="1" w:styleId="0EA92B7D55DE4FD2B3EFA7696E7251573">
    <w:name w:val="0EA92B7D55DE4FD2B3EFA7696E7251573"/>
    <w:rsid w:val="00CA6D42"/>
    <w:rPr>
      <w:rFonts w:eastAsiaTheme="minorHAnsi"/>
      <w:lang w:eastAsia="en-US"/>
    </w:rPr>
  </w:style>
  <w:style w:type="paragraph" w:customStyle="1" w:styleId="327EFC9D41D343E09C37DDD8AA0C73693">
    <w:name w:val="327EFC9D41D343E09C37DDD8AA0C73693"/>
    <w:rsid w:val="00CA6D42"/>
    <w:rPr>
      <w:rFonts w:eastAsiaTheme="minorHAnsi"/>
      <w:lang w:eastAsia="en-US"/>
    </w:rPr>
  </w:style>
  <w:style w:type="paragraph" w:customStyle="1" w:styleId="535131A3F30441DE933286394E6F995A3">
    <w:name w:val="535131A3F30441DE933286394E6F995A3"/>
    <w:rsid w:val="00CA6D42"/>
    <w:rPr>
      <w:rFonts w:eastAsiaTheme="minorHAnsi"/>
      <w:lang w:eastAsia="en-US"/>
    </w:rPr>
  </w:style>
  <w:style w:type="paragraph" w:customStyle="1" w:styleId="9F4B5DD42DD74B9A8A50532A5A81311D3">
    <w:name w:val="9F4B5DD42DD74B9A8A50532A5A81311D3"/>
    <w:rsid w:val="00CA6D42"/>
    <w:rPr>
      <w:rFonts w:eastAsiaTheme="minorHAnsi"/>
      <w:lang w:eastAsia="en-US"/>
    </w:rPr>
  </w:style>
  <w:style w:type="paragraph" w:customStyle="1" w:styleId="114C87D754D94217A21EBDBD716D398D3">
    <w:name w:val="114C87D754D94217A21EBDBD716D398D3"/>
    <w:rsid w:val="00CA6D42"/>
    <w:rPr>
      <w:rFonts w:eastAsiaTheme="minorHAnsi"/>
      <w:lang w:eastAsia="en-US"/>
    </w:rPr>
  </w:style>
  <w:style w:type="paragraph" w:customStyle="1" w:styleId="470E000309DC40DA8694E6005307F2463">
    <w:name w:val="470E000309DC40DA8694E6005307F2463"/>
    <w:rsid w:val="00CA6D42"/>
    <w:rPr>
      <w:rFonts w:eastAsiaTheme="minorHAnsi"/>
      <w:lang w:eastAsia="en-US"/>
    </w:rPr>
  </w:style>
  <w:style w:type="paragraph" w:customStyle="1" w:styleId="058A2C637F8641979739D90C71D56B333">
    <w:name w:val="058A2C637F8641979739D90C71D56B333"/>
    <w:rsid w:val="00CA6D42"/>
    <w:rPr>
      <w:rFonts w:eastAsiaTheme="minorHAnsi"/>
      <w:lang w:eastAsia="en-US"/>
    </w:rPr>
  </w:style>
  <w:style w:type="paragraph" w:customStyle="1" w:styleId="031139FC2F1844C3A558B6678A92F3543">
    <w:name w:val="031139FC2F1844C3A558B6678A92F3543"/>
    <w:rsid w:val="00CA6D42"/>
    <w:rPr>
      <w:rFonts w:eastAsiaTheme="minorHAnsi"/>
      <w:lang w:eastAsia="en-US"/>
    </w:rPr>
  </w:style>
  <w:style w:type="paragraph" w:customStyle="1" w:styleId="24350F35113447EE86395CE2E7723D4D3">
    <w:name w:val="24350F35113447EE86395CE2E7723D4D3"/>
    <w:rsid w:val="00CA6D42"/>
    <w:rPr>
      <w:rFonts w:eastAsiaTheme="minorHAnsi"/>
      <w:lang w:eastAsia="en-US"/>
    </w:rPr>
  </w:style>
  <w:style w:type="paragraph" w:customStyle="1" w:styleId="A0ED61B8083140B585A8F912632371F33">
    <w:name w:val="A0ED61B8083140B585A8F912632371F33"/>
    <w:rsid w:val="00CA6D42"/>
    <w:rPr>
      <w:rFonts w:eastAsiaTheme="minorHAnsi"/>
      <w:lang w:eastAsia="en-US"/>
    </w:rPr>
  </w:style>
  <w:style w:type="paragraph" w:customStyle="1" w:styleId="45514CD357FF4508B22973FCD2CDDF923">
    <w:name w:val="45514CD357FF4508B22973FCD2CDDF923"/>
    <w:rsid w:val="00CA6D42"/>
    <w:rPr>
      <w:rFonts w:eastAsiaTheme="minorHAnsi"/>
      <w:lang w:eastAsia="en-US"/>
    </w:rPr>
  </w:style>
  <w:style w:type="paragraph" w:customStyle="1" w:styleId="F490D3B48AA942B2BB0D81607BC212BC3">
    <w:name w:val="F490D3B48AA942B2BB0D81607BC212BC3"/>
    <w:rsid w:val="00CA6D42"/>
    <w:rPr>
      <w:rFonts w:eastAsiaTheme="minorHAnsi"/>
      <w:lang w:eastAsia="en-US"/>
    </w:rPr>
  </w:style>
  <w:style w:type="paragraph" w:customStyle="1" w:styleId="66DE49A923E344DEBD6336749D356FFE3">
    <w:name w:val="66DE49A923E344DEBD6336749D356FFE3"/>
    <w:rsid w:val="00CA6D42"/>
    <w:rPr>
      <w:rFonts w:eastAsiaTheme="minorHAnsi"/>
      <w:lang w:eastAsia="en-US"/>
    </w:rPr>
  </w:style>
  <w:style w:type="paragraph" w:customStyle="1" w:styleId="0F1A477F7CF74628920BF4BE5C27CE9A3">
    <w:name w:val="0F1A477F7CF74628920BF4BE5C27CE9A3"/>
    <w:rsid w:val="00CA6D42"/>
    <w:rPr>
      <w:rFonts w:eastAsiaTheme="minorHAnsi"/>
      <w:lang w:eastAsia="en-US"/>
    </w:rPr>
  </w:style>
  <w:style w:type="paragraph" w:customStyle="1" w:styleId="576D4FE4761F4A88AC193B2A248CFED83">
    <w:name w:val="576D4FE4761F4A88AC193B2A248CFED83"/>
    <w:rsid w:val="00CA6D42"/>
    <w:rPr>
      <w:rFonts w:eastAsiaTheme="minorHAnsi"/>
      <w:lang w:eastAsia="en-US"/>
    </w:rPr>
  </w:style>
  <w:style w:type="paragraph" w:customStyle="1" w:styleId="E42038CEFD4B42378C0E372CF11ECDA13">
    <w:name w:val="E42038CEFD4B42378C0E372CF11ECDA13"/>
    <w:rsid w:val="00CA6D42"/>
    <w:rPr>
      <w:rFonts w:eastAsiaTheme="minorHAnsi"/>
      <w:lang w:eastAsia="en-US"/>
    </w:rPr>
  </w:style>
  <w:style w:type="paragraph" w:customStyle="1" w:styleId="F7CE3925551E4695907B39329D3442C83">
    <w:name w:val="F7CE3925551E4695907B39329D3442C83"/>
    <w:rsid w:val="00CA6D42"/>
    <w:rPr>
      <w:rFonts w:eastAsiaTheme="minorHAnsi"/>
      <w:lang w:eastAsia="en-US"/>
    </w:rPr>
  </w:style>
  <w:style w:type="paragraph" w:customStyle="1" w:styleId="07C92FE878CC4981A2C6374F24B998373">
    <w:name w:val="07C92FE878CC4981A2C6374F24B998373"/>
    <w:rsid w:val="00CA6D42"/>
    <w:rPr>
      <w:rFonts w:eastAsiaTheme="minorHAnsi"/>
      <w:lang w:eastAsia="en-US"/>
    </w:rPr>
  </w:style>
  <w:style w:type="paragraph" w:customStyle="1" w:styleId="E8094944BCB746ED9D8F8476F2B4EA4F4">
    <w:name w:val="E8094944BCB746ED9D8F8476F2B4EA4F4"/>
    <w:rsid w:val="00CA6D42"/>
    <w:rPr>
      <w:rFonts w:eastAsiaTheme="minorHAnsi"/>
      <w:lang w:eastAsia="en-US"/>
    </w:rPr>
  </w:style>
  <w:style w:type="paragraph" w:customStyle="1" w:styleId="6CD140DD72C74F30A7BB33DA1BE48C937">
    <w:name w:val="6CD140DD72C74F30A7BB33DA1BE48C937"/>
    <w:rsid w:val="00CA6D42"/>
    <w:rPr>
      <w:rFonts w:eastAsiaTheme="minorHAnsi"/>
      <w:lang w:eastAsia="en-US"/>
    </w:rPr>
  </w:style>
  <w:style w:type="paragraph" w:customStyle="1" w:styleId="75824575D52D4A96A5146A7F199EA9728">
    <w:name w:val="75824575D52D4A96A5146A7F199EA9728"/>
    <w:rsid w:val="00CA6D42"/>
    <w:rPr>
      <w:rFonts w:eastAsiaTheme="minorHAnsi"/>
      <w:lang w:eastAsia="en-US"/>
    </w:rPr>
  </w:style>
  <w:style w:type="paragraph" w:customStyle="1" w:styleId="B7E22348ED53446EBDBE943020A263C74">
    <w:name w:val="B7E22348ED53446EBDBE943020A263C74"/>
    <w:rsid w:val="00CA6D42"/>
    <w:rPr>
      <w:rFonts w:eastAsiaTheme="minorHAnsi"/>
      <w:lang w:eastAsia="en-US"/>
    </w:rPr>
  </w:style>
  <w:style w:type="paragraph" w:customStyle="1" w:styleId="84E715A03CE24BEA99E4935E637C211E4">
    <w:name w:val="84E715A03CE24BEA99E4935E637C211E4"/>
    <w:rsid w:val="00CA6D42"/>
    <w:rPr>
      <w:rFonts w:eastAsiaTheme="minorHAnsi"/>
      <w:lang w:eastAsia="en-US"/>
    </w:rPr>
  </w:style>
  <w:style w:type="paragraph" w:customStyle="1" w:styleId="B2D26AC6DC05411FB165FB128C3839F64">
    <w:name w:val="B2D26AC6DC05411FB165FB128C3839F64"/>
    <w:rsid w:val="00CA6D42"/>
    <w:rPr>
      <w:rFonts w:eastAsiaTheme="minorHAnsi"/>
      <w:lang w:eastAsia="en-US"/>
    </w:rPr>
  </w:style>
  <w:style w:type="paragraph" w:customStyle="1" w:styleId="0B52202CF27B4E3AA8D844A4BDB556C24">
    <w:name w:val="0B52202CF27B4E3AA8D844A4BDB556C24"/>
    <w:rsid w:val="00CA6D42"/>
    <w:rPr>
      <w:rFonts w:eastAsiaTheme="minorHAnsi"/>
      <w:lang w:eastAsia="en-US"/>
    </w:rPr>
  </w:style>
  <w:style w:type="paragraph" w:customStyle="1" w:styleId="0DEB8F34CE37482793FFA5D92A839DD74">
    <w:name w:val="0DEB8F34CE37482793FFA5D92A839DD74"/>
    <w:rsid w:val="00CA6D42"/>
    <w:rPr>
      <w:rFonts w:eastAsiaTheme="minorHAnsi"/>
      <w:lang w:eastAsia="en-US"/>
    </w:rPr>
  </w:style>
  <w:style w:type="paragraph" w:customStyle="1" w:styleId="1ECFA4405A2A43058846297B75CD86103">
    <w:name w:val="1ECFA4405A2A43058846297B75CD86103"/>
    <w:rsid w:val="00CA6D42"/>
    <w:rPr>
      <w:rFonts w:eastAsiaTheme="minorHAnsi"/>
      <w:lang w:eastAsia="en-US"/>
    </w:rPr>
  </w:style>
  <w:style w:type="paragraph" w:customStyle="1" w:styleId="F50EE608D055488FAF8CEC5F8AEF1DBF3">
    <w:name w:val="F50EE608D055488FAF8CEC5F8AEF1DBF3"/>
    <w:rsid w:val="00CA6D42"/>
    <w:rPr>
      <w:rFonts w:eastAsiaTheme="minorHAnsi"/>
      <w:lang w:eastAsia="en-US"/>
    </w:rPr>
  </w:style>
  <w:style w:type="paragraph" w:customStyle="1" w:styleId="1977A5EB8AC54A8183C2EC7B847C5CFA3">
    <w:name w:val="1977A5EB8AC54A8183C2EC7B847C5CFA3"/>
    <w:rsid w:val="00CA6D42"/>
    <w:rPr>
      <w:rFonts w:eastAsiaTheme="minorHAnsi"/>
      <w:lang w:eastAsia="en-US"/>
    </w:rPr>
  </w:style>
  <w:style w:type="paragraph" w:customStyle="1" w:styleId="EAB4B607AFD044489AAF0C4A364B4F6C3">
    <w:name w:val="EAB4B607AFD044489AAF0C4A364B4F6C3"/>
    <w:rsid w:val="00CA6D42"/>
    <w:rPr>
      <w:rFonts w:eastAsiaTheme="minorHAnsi"/>
      <w:lang w:eastAsia="en-US"/>
    </w:rPr>
  </w:style>
  <w:style w:type="paragraph" w:customStyle="1" w:styleId="436C16103F1D4A29BC781B68347142973">
    <w:name w:val="436C16103F1D4A29BC781B68347142973"/>
    <w:rsid w:val="00CA6D42"/>
    <w:rPr>
      <w:rFonts w:eastAsiaTheme="minorHAnsi"/>
      <w:lang w:eastAsia="en-US"/>
    </w:rPr>
  </w:style>
  <w:style w:type="paragraph" w:customStyle="1" w:styleId="FB5499EA368C4EF4BCF1D118B6DD33183">
    <w:name w:val="FB5499EA368C4EF4BCF1D118B6DD33183"/>
    <w:rsid w:val="00CA6D42"/>
    <w:rPr>
      <w:rFonts w:eastAsiaTheme="minorHAnsi"/>
      <w:lang w:eastAsia="en-US"/>
    </w:rPr>
  </w:style>
  <w:style w:type="paragraph" w:customStyle="1" w:styleId="94D724A284B541D289E14F084E81506B3">
    <w:name w:val="94D724A284B541D289E14F084E81506B3"/>
    <w:rsid w:val="00CA6D42"/>
    <w:rPr>
      <w:rFonts w:eastAsiaTheme="minorHAnsi"/>
      <w:lang w:eastAsia="en-US"/>
    </w:rPr>
  </w:style>
  <w:style w:type="paragraph" w:customStyle="1" w:styleId="15D37466779145FFA99596A1F637C0183">
    <w:name w:val="15D37466779145FFA99596A1F637C0183"/>
    <w:rsid w:val="00CA6D42"/>
    <w:rPr>
      <w:rFonts w:eastAsiaTheme="minorHAnsi"/>
      <w:lang w:eastAsia="en-US"/>
    </w:rPr>
  </w:style>
  <w:style w:type="paragraph" w:customStyle="1" w:styleId="C67AB305F7524EE397378D449DAEAF6B3">
    <w:name w:val="C67AB305F7524EE397378D449DAEAF6B3"/>
    <w:rsid w:val="00CA6D42"/>
    <w:rPr>
      <w:rFonts w:eastAsiaTheme="minorHAnsi"/>
      <w:lang w:eastAsia="en-US"/>
    </w:rPr>
  </w:style>
  <w:style w:type="paragraph" w:customStyle="1" w:styleId="A4006C5DA6C44E0BB36CB6C7477FC8283">
    <w:name w:val="A4006C5DA6C44E0BB36CB6C7477FC8283"/>
    <w:rsid w:val="00CA6D42"/>
    <w:rPr>
      <w:rFonts w:eastAsiaTheme="minorHAnsi"/>
      <w:lang w:eastAsia="en-US"/>
    </w:rPr>
  </w:style>
  <w:style w:type="paragraph" w:customStyle="1" w:styleId="24A0E8199513427BACCE4805144914894">
    <w:name w:val="24A0E8199513427BACCE4805144914894"/>
    <w:rsid w:val="00CA6D42"/>
    <w:rPr>
      <w:rFonts w:eastAsiaTheme="minorHAnsi"/>
      <w:lang w:eastAsia="en-US"/>
    </w:rPr>
  </w:style>
  <w:style w:type="paragraph" w:customStyle="1" w:styleId="7AD7C1DA0B624A90B955F665D86C287C4">
    <w:name w:val="7AD7C1DA0B624A90B955F665D86C287C4"/>
    <w:rsid w:val="00CA6D42"/>
    <w:rPr>
      <w:rFonts w:eastAsiaTheme="minorHAnsi"/>
      <w:lang w:eastAsia="en-US"/>
    </w:rPr>
  </w:style>
  <w:style w:type="paragraph" w:customStyle="1" w:styleId="903171358AC64CDCAC15D56E6B6D58A04">
    <w:name w:val="903171358AC64CDCAC15D56E6B6D58A04"/>
    <w:rsid w:val="00CA6D42"/>
    <w:rPr>
      <w:rFonts w:eastAsiaTheme="minorHAnsi"/>
      <w:lang w:eastAsia="en-US"/>
    </w:rPr>
  </w:style>
  <w:style w:type="paragraph" w:customStyle="1" w:styleId="C7348FC3653442A29D1732D5D404408F4">
    <w:name w:val="C7348FC3653442A29D1732D5D404408F4"/>
    <w:rsid w:val="00CA6D42"/>
    <w:rPr>
      <w:rFonts w:eastAsiaTheme="minorHAnsi"/>
      <w:lang w:eastAsia="en-US"/>
    </w:rPr>
  </w:style>
  <w:style w:type="paragraph" w:customStyle="1" w:styleId="DA4970C02B4245E69934D30389DD59123">
    <w:name w:val="DA4970C02B4245E69934D30389DD59123"/>
    <w:rsid w:val="00CA6D42"/>
    <w:rPr>
      <w:rFonts w:eastAsiaTheme="minorHAnsi"/>
      <w:lang w:eastAsia="en-US"/>
    </w:rPr>
  </w:style>
  <w:style w:type="paragraph" w:customStyle="1" w:styleId="AC4A1F18A2BB4D3EA26969C18F7025654">
    <w:name w:val="AC4A1F18A2BB4D3EA26969C18F7025654"/>
    <w:rsid w:val="00CA6D42"/>
    <w:rPr>
      <w:rFonts w:eastAsiaTheme="minorHAnsi"/>
      <w:lang w:eastAsia="en-US"/>
    </w:rPr>
  </w:style>
  <w:style w:type="paragraph" w:customStyle="1" w:styleId="B583BF7DC0CE474FA5D5F69382C71BBA4">
    <w:name w:val="B583BF7DC0CE474FA5D5F69382C71BBA4"/>
    <w:rsid w:val="00CA6D42"/>
    <w:rPr>
      <w:rFonts w:eastAsiaTheme="minorHAnsi"/>
      <w:lang w:eastAsia="en-US"/>
    </w:rPr>
  </w:style>
  <w:style w:type="paragraph" w:customStyle="1" w:styleId="80632A8923D644D48CD482F2BAF963034">
    <w:name w:val="80632A8923D644D48CD482F2BAF963034"/>
    <w:rsid w:val="00CA6D42"/>
    <w:rPr>
      <w:rFonts w:eastAsiaTheme="minorHAnsi"/>
      <w:lang w:eastAsia="en-US"/>
    </w:rPr>
  </w:style>
  <w:style w:type="paragraph" w:customStyle="1" w:styleId="30BBCFFC66554F148A6D15B20057A16F4">
    <w:name w:val="30BBCFFC66554F148A6D15B20057A16F4"/>
    <w:rsid w:val="00CA6D42"/>
    <w:rPr>
      <w:rFonts w:eastAsiaTheme="minorHAnsi"/>
      <w:lang w:eastAsia="en-US"/>
    </w:rPr>
  </w:style>
  <w:style w:type="paragraph" w:customStyle="1" w:styleId="2D8F266C4F7D45059EE93EDC6BB8A8B74">
    <w:name w:val="2D8F266C4F7D45059EE93EDC6BB8A8B74"/>
    <w:rsid w:val="00CA6D42"/>
    <w:rPr>
      <w:rFonts w:eastAsiaTheme="minorHAnsi"/>
      <w:lang w:eastAsia="en-US"/>
    </w:rPr>
  </w:style>
  <w:style w:type="paragraph" w:customStyle="1" w:styleId="F348DFAD63FF463F8672E067EB649D974">
    <w:name w:val="F348DFAD63FF463F8672E067EB649D974"/>
    <w:rsid w:val="00CA6D42"/>
    <w:rPr>
      <w:rFonts w:eastAsiaTheme="minorHAnsi"/>
      <w:lang w:eastAsia="en-US"/>
    </w:rPr>
  </w:style>
  <w:style w:type="paragraph" w:customStyle="1" w:styleId="6D8E62FA61E24C918673B71E00DFB1774">
    <w:name w:val="6D8E62FA61E24C918673B71E00DFB1774"/>
    <w:rsid w:val="00CA6D42"/>
    <w:rPr>
      <w:rFonts w:eastAsiaTheme="minorHAnsi"/>
      <w:lang w:eastAsia="en-US"/>
    </w:rPr>
  </w:style>
  <w:style w:type="paragraph" w:customStyle="1" w:styleId="C02A30A6F3BF4E02A20F16E31FC6617A4">
    <w:name w:val="C02A30A6F3BF4E02A20F16E31FC6617A4"/>
    <w:rsid w:val="00CA6D42"/>
    <w:rPr>
      <w:rFonts w:eastAsiaTheme="minorHAnsi"/>
      <w:lang w:eastAsia="en-US"/>
    </w:rPr>
  </w:style>
  <w:style w:type="paragraph" w:customStyle="1" w:styleId="ED473BE79EEE4792B3234B12AE3CB6F64">
    <w:name w:val="ED473BE79EEE4792B3234B12AE3CB6F64"/>
    <w:rsid w:val="00CA6D42"/>
    <w:rPr>
      <w:rFonts w:eastAsiaTheme="minorHAnsi"/>
      <w:lang w:eastAsia="en-US"/>
    </w:rPr>
  </w:style>
  <w:style w:type="paragraph" w:customStyle="1" w:styleId="A1DEF9F820264D6CB31C11FC4731B8724">
    <w:name w:val="A1DEF9F820264D6CB31C11FC4731B8724"/>
    <w:rsid w:val="00CA6D42"/>
    <w:rPr>
      <w:rFonts w:eastAsiaTheme="minorHAnsi"/>
      <w:lang w:eastAsia="en-US"/>
    </w:rPr>
  </w:style>
  <w:style w:type="paragraph" w:customStyle="1" w:styleId="0EA92B7D55DE4FD2B3EFA7696E7251574">
    <w:name w:val="0EA92B7D55DE4FD2B3EFA7696E7251574"/>
    <w:rsid w:val="00CA6D42"/>
    <w:rPr>
      <w:rFonts w:eastAsiaTheme="minorHAnsi"/>
      <w:lang w:eastAsia="en-US"/>
    </w:rPr>
  </w:style>
  <w:style w:type="paragraph" w:customStyle="1" w:styleId="327EFC9D41D343E09C37DDD8AA0C73694">
    <w:name w:val="327EFC9D41D343E09C37DDD8AA0C73694"/>
    <w:rsid w:val="00CA6D42"/>
    <w:rPr>
      <w:rFonts w:eastAsiaTheme="minorHAnsi"/>
      <w:lang w:eastAsia="en-US"/>
    </w:rPr>
  </w:style>
  <w:style w:type="paragraph" w:customStyle="1" w:styleId="535131A3F30441DE933286394E6F995A4">
    <w:name w:val="535131A3F30441DE933286394E6F995A4"/>
    <w:rsid w:val="00CA6D42"/>
    <w:rPr>
      <w:rFonts w:eastAsiaTheme="minorHAnsi"/>
      <w:lang w:eastAsia="en-US"/>
    </w:rPr>
  </w:style>
  <w:style w:type="paragraph" w:customStyle="1" w:styleId="9F4B5DD42DD74B9A8A50532A5A81311D4">
    <w:name w:val="9F4B5DD42DD74B9A8A50532A5A81311D4"/>
    <w:rsid w:val="00CA6D42"/>
    <w:rPr>
      <w:rFonts w:eastAsiaTheme="minorHAnsi"/>
      <w:lang w:eastAsia="en-US"/>
    </w:rPr>
  </w:style>
  <w:style w:type="paragraph" w:customStyle="1" w:styleId="114C87D754D94217A21EBDBD716D398D4">
    <w:name w:val="114C87D754D94217A21EBDBD716D398D4"/>
    <w:rsid w:val="00CA6D42"/>
    <w:rPr>
      <w:rFonts w:eastAsiaTheme="minorHAnsi"/>
      <w:lang w:eastAsia="en-US"/>
    </w:rPr>
  </w:style>
  <w:style w:type="paragraph" w:customStyle="1" w:styleId="470E000309DC40DA8694E6005307F2464">
    <w:name w:val="470E000309DC40DA8694E6005307F2464"/>
    <w:rsid w:val="00CA6D42"/>
    <w:rPr>
      <w:rFonts w:eastAsiaTheme="minorHAnsi"/>
      <w:lang w:eastAsia="en-US"/>
    </w:rPr>
  </w:style>
  <w:style w:type="paragraph" w:customStyle="1" w:styleId="058A2C637F8641979739D90C71D56B334">
    <w:name w:val="058A2C637F8641979739D90C71D56B334"/>
    <w:rsid w:val="00CA6D42"/>
    <w:rPr>
      <w:rFonts w:eastAsiaTheme="minorHAnsi"/>
      <w:lang w:eastAsia="en-US"/>
    </w:rPr>
  </w:style>
  <w:style w:type="paragraph" w:customStyle="1" w:styleId="031139FC2F1844C3A558B6678A92F3544">
    <w:name w:val="031139FC2F1844C3A558B6678A92F3544"/>
    <w:rsid w:val="00CA6D42"/>
    <w:rPr>
      <w:rFonts w:eastAsiaTheme="minorHAnsi"/>
      <w:lang w:eastAsia="en-US"/>
    </w:rPr>
  </w:style>
  <w:style w:type="paragraph" w:customStyle="1" w:styleId="24350F35113447EE86395CE2E7723D4D4">
    <w:name w:val="24350F35113447EE86395CE2E7723D4D4"/>
    <w:rsid w:val="00CA6D42"/>
    <w:rPr>
      <w:rFonts w:eastAsiaTheme="minorHAnsi"/>
      <w:lang w:eastAsia="en-US"/>
    </w:rPr>
  </w:style>
  <w:style w:type="paragraph" w:customStyle="1" w:styleId="A0ED61B8083140B585A8F912632371F34">
    <w:name w:val="A0ED61B8083140B585A8F912632371F34"/>
    <w:rsid w:val="00CA6D42"/>
    <w:rPr>
      <w:rFonts w:eastAsiaTheme="minorHAnsi"/>
      <w:lang w:eastAsia="en-US"/>
    </w:rPr>
  </w:style>
  <w:style w:type="paragraph" w:customStyle="1" w:styleId="45514CD357FF4508B22973FCD2CDDF924">
    <w:name w:val="45514CD357FF4508B22973FCD2CDDF924"/>
    <w:rsid w:val="00CA6D42"/>
    <w:rPr>
      <w:rFonts w:eastAsiaTheme="minorHAnsi"/>
      <w:lang w:eastAsia="en-US"/>
    </w:rPr>
  </w:style>
  <w:style w:type="paragraph" w:customStyle="1" w:styleId="F490D3B48AA942B2BB0D81607BC212BC4">
    <w:name w:val="F490D3B48AA942B2BB0D81607BC212BC4"/>
    <w:rsid w:val="00CA6D42"/>
    <w:rPr>
      <w:rFonts w:eastAsiaTheme="minorHAnsi"/>
      <w:lang w:eastAsia="en-US"/>
    </w:rPr>
  </w:style>
  <w:style w:type="paragraph" w:customStyle="1" w:styleId="66DE49A923E344DEBD6336749D356FFE4">
    <w:name w:val="66DE49A923E344DEBD6336749D356FFE4"/>
    <w:rsid w:val="00CA6D42"/>
    <w:rPr>
      <w:rFonts w:eastAsiaTheme="minorHAnsi"/>
      <w:lang w:eastAsia="en-US"/>
    </w:rPr>
  </w:style>
  <w:style w:type="paragraph" w:customStyle="1" w:styleId="0F1A477F7CF74628920BF4BE5C27CE9A4">
    <w:name w:val="0F1A477F7CF74628920BF4BE5C27CE9A4"/>
    <w:rsid w:val="00CA6D42"/>
    <w:rPr>
      <w:rFonts w:eastAsiaTheme="minorHAnsi"/>
      <w:lang w:eastAsia="en-US"/>
    </w:rPr>
  </w:style>
  <w:style w:type="paragraph" w:customStyle="1" w:styleId="576D4FE4761F4A88AC193B2A248CFED84">
    <w:name w:val="576D4FE4761F4A88AC193B2A248CFED84"/>
    <w:rsid w:val="00CA6D42"/>
    <w:rPr>
      <w:rFonts w:eastAsiaTheme="minorHAnsi"/>
      <w:lang w:eastAsia="en-US"/>
    </w:rPr>
  </w:style>
  <w:style w:type="paragraph" w:customStyle="1" w:styleId="E42038CEFD4B42378C0E372CF11ECDA14">
    <w:name w:val="E42038CEFD4B42378C0E372CF11ECDA14"/>
    <w:rsid w:val="00CA6D42"/>
    <w:rPr>
      <w:rFonts w:eastAsiaTheme="minorHAnsi"/>
      <w:lang w:eastAsia="en-US"/>
    </w:rPr>
  </w:style>
  <w:style w:type="paragraph" w:customStyle="1" w:styleId="F7CE3925551E4695907B39329D3442C84">
    <w:name w:val="F7CE3925551E4695907B39329D3442C84"/>
    <w:rsid w:val="00CA6D42"/>
    <w:rPr>
      <w:rFonts w:eastAsiaTheme="minorHAnsi"/>
      <w:lang w:eastAsia="en-US"/>
    </w:rPr>
  </w:style>
  <w:style w:type="paragraph" w:customStyle="1" w:styleId="07C92FE878CC4981A2C6374F24B998374">
    <w:name w:val="07C92FE878CC4981A2C6374F24B998374"/>
    <w:rsid w:val="00CA6D42"/>
    <w:rPr>
      <w:rFonts w:eastAsiaTheme="minorHAnsi"/>
      <w:lang w:eastAsia="en-US"/>
    </w:rPr>
  </w:style>
  <w:style w:type="paragraph" w:customStyle="1" w:styleId="B0A1C72703284EDC852C87758FF4F967">
    <w:name w:val="B0A1C72703284EDC852C87758FF4F967"/>
    <w:rsid w:val="00CA6D42"/>
    <w:rPr>
      <w:rFonts w:eastAsiaTheme="minorHAnsi"/>
      <w:lang w:eastAsia="en-US"/>
    </w:rPr>
  </w:style>
  <w:style w:type="paragraph" w:customStyle="1" w:styleId="D9A659AD1FF0465BBC908427AC2AD60C">
    <w:name w:val="D9A659AD1FF0465BBC908427AC2AD60C"/>
    <w:rsid w:val="00CA6D42"/>
    <w:rPr>
      <w:rFonts w:eastAsiaTheme="minorHAnsi"/>
      <w:lang w:eastAsia="en-US"/>
    </w:rPr>
  </w:style>
  <w:style w:type="paragraph" w:customStyle="1" w:styleId="E8094944BCB746ED9D8F8476F2B4EA4F5">
    <w:name w:val="E8094944BCB746ED9D8F8476F2B4EA4F5"/>
    <w:rsid w:val="005F176A"/>
    <w:rPr>
      <w:rFonts w:eastAsiaTheme="minorHAnsi"/>
      <w:lang w:eastAsia="en-US"/>
    </w:rPr>
  </w:style>
  <w:style w:type="paragraph" w:customStyle="1" w:styleId="6CD140DD72C74F30A7BB33DA1BE48C938">
    <w:name w:val="6CD140DD72C74F30A7BB33DA1BE48C938"/>
    <w:rsid w:val="005F176A"/>
    <w:rPr>
      <w:rFonts w:eastAsiaTheme="minorHAnsi"/>
      <w:lang w:eastAsia="en-US"/>
    </w:rPr>
  </w:style>
  <w:style w:type="paragraph" w:customStyle="1" w:styleId="75824575D52D4A96A5146A7F199EA9729">
    <w:name w:val="75824575D52D4A96A5146A7F199EA9729"/>
    <w:rsid w:val="005F176A"/>
    <w:rPr>
      <w:rFonts w:eastAsiaTheme="minorHAnsi"/>
      <w:lang w:eastAsia="en-US"/>
    </w:rPr>
  </w:style>
  <w:style w:type="paragraph" w:customStyle="1" w:styleId="B7E22348ED53446EBDBE943020A263C75">
    <w:name w:val="B7E22348ED53446EBDBE943020A263C75"/>
    <w:rsid w:val="005F176A"/>
    <w:rPr>
      <w:rFonts w:eastAsiaTheme="minorHAnsi"/>
      <w:lang w:eastAsia="en-US"/>
    </w:rPr>
  </w:style>
  <w:style w:type="paragraph" w:customStyle="1" w:styleId="84E715A03CE24BEA99E4935E637C211E5">
    <w:name w:val="84E715A03CE24BEA99E4935E637C211E5"/>
    <w:rsid w:val="005F176A"/>
    <w:rPr>
      <w:rFonts w:eastAsiaTheme="minorHAnsi"/>
      <w:lang w:eastAsia="en-US"/>
    </w:rPr>
  </w:style>
  <w:style w:type="paragraph" w:customStyle="1" w:styleId="B2D26AC6DC05411FB165FB128C3839F65">
    <w:name w:val="B2D26AC6DC05411FB165FB128C3839F65"/>
    <w:rsid w:val="005F176A"/>
    <w:rPr>
      <w:rFonts w:eastAsiaTheme="minorHAnsi"/>
      <w:lang w:eastAsia="en-US"/>
    </w:rPr>
  </w:style>
  <w:style w:type="paragraph" w:customStyle="1" w:styleId="0B52202CF27B4E3AA8D844A4BDB556C25">
    <w:name w:val="0B52202CF27B4E3AA8D844A4BDB556C25"/>
    <w:rsid w:val="005F176A"/>
    <w:rPr>
      <w:rFonts w:eastAsiaTheme="minorHAnsi"/>
      <w:lang w:eastAsia="en-US"/>
    </w:rPr>
  </w:style>
  <w:style w:type="paragraph" w:customStyle="1" w:styleId="0DEB8F34CE37482793FFA5D92A839DD75">
    <w:name w:val="0DEB8F34CE37482793FFA5D92A839DD75"/>
    <w:rsid w:val="005F176A"/>
    <w:rPr>
      <w:rFonts w:eastAsiaTheme="minorHAnsi"/>
      <w:lang w:eastAsia="en-US"/>
    </w:rPr>
  </w:style>
  <w:style w:type="paragraph" w:customStyle="1" w:styleId="1ECFA4405A2A43058846297B75CD86104">
    <w:name w:val="1ECFA4405A2A43058846297B75CD86104"/>
    <w:rsid w:val="005F176A"/>
    <w:rPr>
      <w:rFonts w:eastAsiaTheme="minorHAnsi"/>
      <w:lang w:eastAsia="en-US"/>
    </w:rPr>
  </w:style>
  <w:style w:type="paragraph" w:customStyle="1" w:styleId="F50EE608D055488FAF8CEC5F8AEF1DBF4">
    <w:name w:val="F50EE608D055488FAF8CEC5F8AEF1DBF4"/>
    <w:rsid w:val="005F176A"/>
    <w:rPr>
      <w:rFonts w:eastAsiaTheme="minorHAnsi"/>
      <w:lang w:eastAsia="en-US"/>
    </w:rPr>
  </w:style>
  <w:style w:type="paragraph" w:customStyle="1" w:styleId="1977A5EB8AC54A8183C2EC7B847C5CFA4">
    <w:name w:val="1977A5EB8AC54A8183C2EC7B847C5CFA4"/>
    <w:rsid w:val="005F176A"/>
    <w:rPr>
      <w:rFonts w:eastAsiaTheme="minorHAnsi"/>
      <w:lang w:eastAsia="en-US"/>
    </w:rPr>
  </w:style>
  <w:style w:type="paragraph" w:customStyle="1" w:styleId="EAB4B607AFD044489AAF0C4A364B4F6C4">
    <w:name w:val="EAB4B607AFD044489AAF0C4A364B4F6C4"/>
    <w:rsid w:val="005F176A"/>
    <w:rPr>
      <w:rFonts w:eastAsiaTheme="minorHAnsi"/>
      <w:lang w:eastAsia="en-US"/>
    </w:rPr>
  </w:style>
  <w:style w:type="paragraph" w:customStyle="1" w:styleId="436C16103F1D4A29BC781B68347142974">
    <w:name w:val="436C16103F1D4A29BC781B68347142974"/>
    <w:rsid w:val="005F176A"/>
    <w:rPr>
      <w:rFonts w:eastAsiaTheme="minorHAnsi"/>
      <w:lang w:eastAsia="en-US"/>
    </w:rPr>
  </w:style>
  <w:style w:type="paragraph" w:customStyle="1" w:styleId="FB5499EA368C4EF4BCF1D118B6DD33184">
    <w:name w:val="FB5499EA368C4EF4BCF1D118B6DD33184"/>
    <w:rsid w:val="005F176A"/>
    <w:rPr>
      <w:rFonts w:eastAsiaTheme="minorHAnsi"/>
      <w:lang w:eastAsia="en-US"/>
    </w:rPr>
  </w:style>
  <w:style w:type="paragraph" w:customStyle="1" w:styleId="94D724A284B541D289E14F084E81506B4">
    <w:name w:val="94D724A284B541D289E14F084E81506B4"/>
    <w:rsid w:val="005F176A"/>
    <w:rPr>
      <w:rFonts w:eastAsiaTheme="minorHAnsi"/>
      <w:lang w:eastAsia="en-US"/>
    </w:rPr>
  </w:style>
  <w:style w:type="paragraph" w:customStyle="1" w:styleId="15D37466779145FFA99596A1F637C0184">
    <w:name w:val="15D37466779145FFA99596A1F637C0184"/>
    <w:rsid w:val="005F176A"/>
    <w:rPr>
      <w:rFonts w:eastAsiaTheme="minorHAnsi"/>
      <w:lang w:eastAsia="en-US"/>
    </w:rPr>
  </w:style>
  <w:style w:type="paragraph" w:customStyle="1" w:styleId="C67AB305F7524EE397378D449DAEAF6B4">
    <w:name w:val="C67AB305F7524EE397378D449DAEAF6B4"/>
    <w:rsid w:val="005F176A"/>
    <w:rPr>
      <w:rFonts w:eastAsiaTheme="minorHAnsi"/>
      <w:lang w:eastAsia="en-US"/>
    </w:rPr>
  </w:style>
  <w:style w:type="paragraph" w:customStyle="1" w:styleId="A4006C5DA6C44E0BB36CB6C7477FC8284">
    <w:name w:val="A4006C5DA6C44E0BB36CB6C7477FC8284"/>
    <w:rsid w:val="005F176A"/>
    <w:rPr>
      <w:rFonts w:eastAsiaTheme="minorHAnsi"/>
      <w:lang w:eastAsia="en-US"/>
    </w:rPr>
  </w:style>
  <w:style w:type="paragraph" w:customStyle="1" w:styleId="24A0E8199513427BACCE4805144914895">
    <w:name w:val="24A0E8199513427BACCE4805144914895"/>
    <w:rsid w:val="005F176A"/>
    <w:rPr>
      <w:rFonts w:eastAsiaTheme="minorHAnsi"/>
      <w:lang w:eastAsia="en-US"/>
    </w:rPr>
  </w:style>
  <w:style w:type="paragraph" w:customStyle="1" w:styleId="7AD7C1DA0B624A90B955F665D86C287C5">
    <w:name w:val="7AD7C1DA0B624A90B955F665D86C287C5"/>
    <w:rsid w:val="005F176A"/>
    <w:rPr>
      <w:rFonts w:eastAsiaTheme="minorHAnsi"/>
      <w:lang w:eastAsia="en-US"/>
    </w:rPr>
  </w:style>
  <w:style w:type="paragraph" w:customStyle="1" w:styleId="903171358AC64CDCAC15D56E6B6D58A05">
    <w:name w:val="903171358AC64CDCAC15D56E6B6D58A05"/>
    <w:rsid w:val="005F176A"/>
    <w:rPr>
      <w:rFonts w:eastAsiaTheme="minorHAnsi"/>
      <w:lang w:eastAsia="en-US"/>
    </w:rPr>
  </w:style>
  <w:style w:type="paragraph" w:customStyle="1" w:styleId="C7348FC3653442A29D1732D5D404408F5">
    <w:name w:val="C7348FC3653442A29D1732D5D404408F5"/>
    <w:rsid w:val="005F176A"/>
    <w:rPr>
      <w:rFonts w:eastAsiaTheme="minorHAnsi"/>
      <w:lang w:eastAsia="en-US"/>
    </w:rPr>
  </w:style>
  <w:style w:type="paragraph" w:customStyle="1" w:styleId="DA4970C02B4245E69934D30389DD59124">
    <w:name w:val="DA4970C02B4245E69934D30389DD59124"/>
    <w:rsid w:val="005F176A"/>
    <w:rPr>
      <w:rFonts w:eastAsiaTheme="minorHAnsi"/>
      <w:lang w:eastAsia="en-US"/>
    </w:rPr>
  </w:style>
  <w:style w:type="paragraph" w:customStyle="1" w:styleId="AC4A1F18A2BB4D3EA26969C18F7025655">
    <w:name w:val="AC4A1F18A2BB4D3EA26969C18F7025655"/>
    <w:rsid w:val="005F176A"/>
    <w:rPr>
      <w:rFonts w:eastAsiaTheme="minorHAnsi"/>
      <w:lang w:eastAsia="en-US"/>
    </w:rPr>
  </w:style>
  <w:style w:type="paragraph" w:customStyle="1" w:styleId="B583BF7DC0CE474FA5D5F69382C71BBA5">
    <w:name w:val="B583BF7DC0CE474FA5D5F69382C71BBA5"/>
    <w:rsid w:val="005F176A"/>
    <w:rPr>
      <w:rFonts w:eastAsiaTheme="minorHAnsi"/>
      <w:lang w:eastAsia="en-US"/>
    </w:rPr>
  </w:style>
  <w:style w:type="paragraph" w:customStyle="1" w:styleId="80632A8923D644D48CD482F2BAF963035">
    <w:name w:val="80632A8923D644D48CD482F2BAF963035"/>
    <w:rsid w:val="005F176A"/>
    <w:rPr>
      <w:rFonts w:eastAsiaTheme="minorHAnsi"/>
      <w:lang w:eastAsia="en-US"/>
    </w:rPr>
  </w:style>
  <w:style w:type="paragraph" w:customStyle="1" w:styleId="30BBCFFC66554F148A6D15B20057A16F5">
    <w:name w:val="30BBCFFC66554F148A6D15B20057A16F5"/>
    <w:rsid w:val="005F176A"/>
    <w:rPr>
      <w:rFonts w:eastAsiaTheme="minorHAnsi"/>
      <w:lang w:eastAsia="en-US"/>
    </w:rPr>
  </w:style>
  <w:style w:type="paragraph" w:customStyle="1" w:styleId="2D8F266C4F7D45059EE93EDC6BB8A8B75">
    <w:name w:val="2D8F266C4F7D45059EE93EDC6BB8A8B75"/>
    <w:rsid w:val="005F176A"/>
    <w:rPr>
      <w:rFonts w:eastAsiaTheme="minorHAnsi"/>
      <w:lang w:eastAsia="en-US"/>
    </w:rPr>
  </w:style>
  <w:style w:type="paragraph" w:customStyle="1" w:styleId="F348DFAD63FF463F8672E067EB649D975">
    <w:name w:val="F348DFAD63FF463F8672E067EB649D975"/>
    <w:rsid w:val="005F176A"/>
    <w:rPr>
      <w:rFonts w:eastAsiaTheme="minorHAnsi"/>
      <w:lang w:eastAsia="en-US"/>
    </w:rPr>
  </w:style>
  <w:style w:type="paragraph" w:customStyle="1" w:styleId="6D8E62FA61E24C918673B71E00DFB1775">
    <w:name w:val="6D8E62FA61E24C918673B71E00DFB1775"/>
    <w:rsid w:val="005F176A"/>
    <w:rPr>
      <w:rFonts w:eastAsiaTheme="minorHAnsi"/>
      <w:lang w:eastAsia="en-US"/>
    </w:rPr>
  </w:style>
  <w:style w:type="paragraph" w:customStyle="1" w:styleId="C02A30A6F3BF4E02A20F16E31FC6617A5">
    <w:name w:val="C02A30A6F3BF4E02A20F16E31FC6617A5"/>
    <w:rsid w:val="005F176A"/>
    <w:rPr>
      <w:rFonts w:eastAsiaTheme="minorHAnsi"/>
      <w:lang w:eastAsia="en-US"/>
    </w:rPr>
  </w:style>
  <w:style w:type="paragraph" w:customStyle="1" w:styleId="ED473BE79EEE4792B3234B12AE3CB6F65">
    <w:name w:val="ED473BE79EEE4792B3234B12AE3CB6F65"/>
    <w:rsid w:val="005F176A"/>
    <w:rPr>
      <w:rFonts w:eastAsiaTheme="minorHAnsi"/>
      <w:lang w:eastAsia="en-US"/>
    </w:rPr>
  </w:style>
  <w:style w:type="paragraph" w:customStyle="1" w:styleId="A1DEF9F820264D6CB31C11FC4731B8725">
    <w:name w:val="A1DEF9F820264D6CB31C11FC4731B8725"/>
    <w:rsid w:val="005F176A"/>
    <w:rPr>
      <w:rFonts w:eastAsiaTheme="minorHAnsi"/>
      <w:lang w:eastAsia="en-US"/>
    </w:rPr>
  </w:style>
  <w:style w:type="paragraph" w:customStyle="1" w:styleId="0EA92B7D55DE4FD2B3EFA7696E7251575">
    <w:name w:val="0EA92B7D55DE4FD2B3EFA7696E7251575"/>
    <w:rsid w:val="005F176A"/>
    <w:rPr>
      <w:rFonts w:eastAsiaTheme="minorHAnsi"/>
      <w:lang w:eastAsia="en-US"/>
    </w:rPr>
  </w:style>
  <w:style w:type="paragraph" w:customStyle="1" w:styleId="327EFC9D41D343E09C37DDD8AA0C73695">
    <w:name w:val="327EFC9D41D343E09C37DDD8AA0C73695"/>
    <w:rsid w:val="005F176A"/>
    <w:rPr>
      <w:rFonts w:eastAsiaTheme="minorHAnsi"/>
      <w:lang w:eastAsia="en-US"/>
    </w:rPr>
  </w:style>
  <w:style w:type="paragraph" w:customStyle="1" w:styleId="535131A3F30441DE933286394E6F995A5">
    <w:name w:val="535131A3F30441DE933286394E6F995A5"/>
    <w:rsid w:val="005F176A"/>
    <w:rPr>
      <w:rFonts w:eastAsiaTheme="minorHAnsi"/>
      <w:lang w:eastAsia="en-US"/>
    </w:rPr>
  </w:style>
  <w:style w:type="paragraph" w:customStyle="1" w:styleId="9F4B5DD42DD74B9A8A50532A5A81311D5">
    <w:name w:val="9F4B5DD42DD74B9A8A50532A5A81311D5"/>
    <w:rsid w:val="005F176A"/>
    <w:rPr>
      <w:rFonts w:eastAsiaTheme="minorHAnsi"/>
      <w:lang w:eastAsia="en-US"/>
    </w:rPr>
  </w:style>
  <w:style w:type="paragraph" w:customStyle="1" w:styleId="114C87D754D94217A21EBDBD716D398D5">
    <w:name w:val="114C87D754D94217A21EBDBD716D398D5"/>
    <w:rsid w:val="005F176A"/>
    <w:rPr>
      <w:rFonts w:eastAsiaTheme="minorHAnsi"/>
      <w:lang w:eastAsia="en-US"/>
    </w:rPr>
  </w:style>
  <w:style w:type="paragraph" w:customStyle="1" w:styleId="470E000309DC40DA8694E6005307F2465">
    <w:name w:val="470E000309DC40DA8694E6005307F2465"/>
    <w:rsid w:val="005F176A"/>
    <w:rPr>
      <w:rFonts w:eastAsiaTheme="minorHAnsi"/>
      <w:lang w:eastAsia="en-US"/>
    </w:rPr>
  </w:style>
  <w:style w:type="paragraph" w:customStyle="1" w:styleId="058A2C637F8641979739D90C71D56B335">
    <w:name w:val="058A2C637F8641979739D90C71D56B335"/>
    <w:rsid w:val="005F176A"/>
    <w:rPr>
      <w:rFonts w:eastAsiaTheme="minorHAnsi"/>
      <w:lang w:eastAsia="en-US"/>
    </w:rPr>
  </w:style>
  <w:style w:type="paragraph" w:customStyle="1" w:styleId="031139FC2F1844C3A558B6678A92F3545">
    <w:name w:val="031139FC2F1844C3A558B6678A92F3545"/>
    <w:rsid w:val="005F176A"/>
    <w:rPr>
      <w:rFonts w:eastAsiaTheme="minorHAnsi"/>
      <w:lang w:eastAsia="en-US"/>
    </w:rPr>
  </w:style>
  <w:style w:type="paragraph" w:customStyle="1" w:styleId="24350F35113447EE86395CE2E7723D4D5">
    <w:name w:val="24350F35113447EE86395CE2E7723D4D5"/>
    <w:rsid w:val="005F176A"/>
    <w:rPr>
      <w:rFonts w:eastAsiaTheme="minorHAnsi"/>
      <w:lang w:eastAsia="en-US"/>
    </w:rPr>
  </w:style>
  <w:style w:type="paragraph" w:customStyle="1" w:styleId="A0ED61B8083140B585A8F912632371F35">
    <w:name w:val="A0ED61B8083140B585A8F912632371F35"/>
    <w:rsid w:val="005F176A"/>
    <w:rPr>
      <w:rFonts w:eastAsiaTheme="minorHAnsi"/>
      <w:lang w:eastAsia="en-US"/>
    </w:rPr>
  </w:style>
  <w:style w:type="paragraph" w:customStyle="1" w:styleId="45514CD357FF4508B22973FCD2CDDF925">
    <w:name w:val="45514CD357FF4508B22973FCD2CDDF925"/>
    <w:rsid w:val="005F176A"/>
    <w:rPr>
      <w:rFonts w:eastAsiaTheme="minorHAnsi"/>
      <w:lang w:eastAsia="en-US"/>
    </w:rPr>
  </w:style>
  <w:style w:type="paragraph" w:customStyle="1" w:styleId="F490D3B48AA942B2BB0D81607BC212BC5">
    <w:name w:val="F490D3B48AA942B2BB0D81607BC212BC5"/>
    <w:rsid w:val="005F176A"/>
    <w:rPr>
      <w:rFonts w:eastAsiaTheme="minorHAnsi"/>
      <w:lang w:eastAsia="en-US"/>
    </w:rPr>
  </w:style>
  <w:style w:type="paragraph" w:customStyle="1" w:styleId="66DE49A923E344DEBD6336749D356FFE5">
    <w:name w:val="66DE49A923E344DEBD6336749D356FFE5"/>
    <w:rsid w:val="005F176A"/>
    <w:rPr>
      <w:rFonts w:eastAsiaTheme="minorHAnsi"/>
      <w:lang w:eastAsia="en-US"/>
    </w:rPr>
  </w:style>
  <w:style w:type="paragraph" w:customStyle="1" w:styleId="0F1A477F7CF74628920BF4BE5C27CE9A5">
    <w:name w:val="0F1A477F7CF74628920BF4BE5C27CE9A5"/>
    <w:rsid w:val="005F176A"/>
    <w:rPr>
      <w:rFonts w:eastAsiaTheme="minorHAnsi"/>
      <w:lang w:eastAsia="en-US"/>
    </w:rPr>
  </w:style>
  <w:style w:type="paragraph" w:customStyle="1" w:styleId="576D4FE4761F4A88AC193B2A248CFED85">
    <w:name w:val="576D4FE4761F4A88AC193B2A248CFED85"/>
    <w:rsid w:val="005F176A"/>
    <w:rPr>
      <w:rFonts w:eastAsiaTheme="minorHAnsi"/>
      <w:lang w:eastAsia="en-US"/>
    </w:rPr>
  </w:style>
  <w:style w:type="paragraph" w:customStyle="1" w:styleId="E42038CEFD4B42378C0E372CF11ECDA15">
    <w:name w:val="E42038CEFD4B42378C0E372CF11ECDA15"/>
    <w:rsid w:val="005F176A"/>
    <w:rPr>
      <w:rFonts w:eastAsiaTheme="minorHAnsi"/>
      <w:lang w:eastAsia="en-US"/>
    </w:rPr>
  </w:style>
  <w:style w:type="paragraph" w:customStyle="1" w:styleId="F7CE3925551E4695907B39329D3442C85">
    <w:name w:val="F7CE3925551E4695907B39329D3442C85"/>
    <w:rsid w:val="005F176A"/>
    <w:rPr>
      <w:rFonts w:eastAsiaTheme="minorHAnsi"/>
      <w:lang w:eastAsia="en-US"/>
    </w:rPr>
  </w:style>
  <w:style w:type="paragraph" w:customStyle="1" w:styleId="07C92FE878CC4981A2C6374F24B998375">
    <w:name w:val="07C92FE878CC4981A2C6374F24B998375"/>
    <w:rsid w:val="005F176A"/>
    <w:rPr>
      <w:rFonts w:eastAsiaTheme="minorHAnsi"/>
      <w:lang w:eastAsia="en-US"/>
    </w:rPr>
  </w:style>
  <w:style w:type="paragraph" w:customStyle="1" w:styleId="B0A1C72703284EDC852C87758FF4F9671">
    <w:name w:val="B0A1C72703284EDC852C87758FF4F9671"/>
    <w:rsid w:val="005F176A"/>
    <w:rPr>
      <w:rFonts w:eastAsiaTheme="minorHAnsi"/>
      <w:lang w:eastAsia="en-US"/>
    </w:rPr>
  </w:style>
  <w:style w:type="paragraph" w:customStyle="1" w:styleId="D9A659AD1FF0465BBC908427AC2AD60C1">
    <w:name w:val="D9A659AD1FF0465BBC908427AC2AD60C1"/>
    <w:rsid w:val="005F176A"/>
    <w:rPr>
      <w:rFonts w:eastAsiaTheme="minorHAnsi"/>
      <w:lang w:eastAsia="en-US"/>
    </w:rPr>
  </w:style>
  <w:style w:type="paragraph" w:customStyle="1" w:styleId="E8094944BCB746ED9D8F8476F2B4EA4F6">
    <w:name w:val="E8094944BCB746ED9D8F8476F2B4EA4F6"/>
    <w:rsid w:val="000558B7"/>
    <w:rPr>
      <w:rFonts w:eastAsiaTheme="minorHAnsi"/>
      <w:lang w:eastAsia="en-US"/>
    </w:rPr>
  </w:style>
  <w:style w:type="paragraph" w:customStyle="1" w:styleId="6CD140DD72C74F30A7BB33DA1BE48C939">
    <w:name w:val="6CD140DD72C74F30A7BB33DA1BE48C939"/>
    <w:rsid w:val="000558B7"/>
    <w:rPr>
      <w:rFonts w:eastAsiaTheme="minorHAnsi"/>
      <w:lang w:eastAsia="en-US"/>
    </w:rPr>
  </w:style>
  <w:style w:type="paragraph" w:customStyle="1" w:styleId="75824575D52D4A96A5146A7F199EA97210">
    <w:name w:val="75824575D52D4A96A5146A7F199EA97210"/>
    <w:rsid w:val="000558B7"/>
    <w:rPr>
      <w:rFonts w:eastAsiaTheme="minorHAnsi"/>
      <w:lang w:eastAsia="en-US"/>
    </w:rPr>
  </w:style>
  <w:style w:type="paragraph" w:customStyle="1" w:styleId="B7E22348ED53446EBDBE943020A263C76">
    <w:name w:val="B7E22348ED53446EBDBE943020A263C76"/>
    <w:rsid w:val="000558B7"/>
    <w:rPr>
      <w:rFonts w:eastAsiaTheme="minorHAnsi"/>
      <w:lang w:eastAsia="en-US"/>
    </w:rPr>
  </w:style>
  <w:style w:type="paragraph" w:customStyle="1" w:styleId="84E715A03CE24BEA99E4935E637C211E6">
    <w:name w:val="84E715A03CE24BEA99E4935E637C211E6"/>
    <w:rsid w:val="000558B7"/>
    <w:rPr>
      <w:rFonts w:eastAsiaTheme="minorHAnsi"/>
      <w:lang w:eastAsia="en-US"/>
    </w:rPr>
  </w:style>
  <w:style w:type="paragraph" w:customStyle="1" w:styleId="B2D26AC6DC05411FB165FB128C3839F66">
    <w:name w:val="B2D26AC6DC05411FB165FB128C3839F66"/>
    <w:rsid w:val="000558B7"/>
    <w:rPr>
      <w:rFonts w:eastAsiaTheme="minorHAnsi"/>
      <w:lang w:eastAsia="en-US"/>
    </w:rPr>
  </w:style>
  <w:style w:type="paragraph" w:customStyle="1" w:styleId="0B52202CF27B4E3AA8D844A4BDB556C26">
    <w:name w:val="0B52202CF27B4E3AA8D844A4BDB556C26"/>
    <w:rsid w:val="000558B7"/>
    <w:rPr>
      <w:rFonts w:eastAsiaTheme="minorHAnsi"/>
      <w:lang w:eastAsia="en-US"/>
    </w:rPr>
  </w:style>
  <w:style w:type="paragraph" w:customStyle="1" w:styleId="0DEB8F34CE37482793FFA5D92A839DD76">
    <w:name w:val="0DEB8F34CE37482793FFA5D92A839DD76"/>
    <w:rsid w:val="000558B7"/>
    <w:rPr>
      <w:rFonts w:eastAsiaTheme="minorHAnsi"/>
      <w:lang w:eastAsia="en-US"/>
    </w:rPr>
  </w:style>
  <w:style w:type="paragraph" w:customStyle="1" w:styleId="1ECFA4405A2A43058846297B75CD86105">
    <w:name w:val="1ECFA4405A2A43058846297B75CD86105"/>
    <w:rsid w:val="000558B7"/>
    <w:rPr>
      <w:rFonts w:eastAsiaTheme="minorHAnsi"/>
      <w:lang w:eastAsia="en-US"/>
    </w:rPr>
  </w:style>
  <w:style w:type="paragraph" w:customStyle="1" w:styleId="F50EE608D055488FAF8CEC5F8AEF1DBF5">
    <w:name w:val="F50EE608D055488FAF8CEC5F8AEF1DBF5"/>
    <w:rsid w:val="000558B7"/>
    <w:rPr>
      <w:rFonts w:eastAsiaTheme="minorHAnsi"/>
      <w:lang w:eastAsia="en-US"/>
    </w:rPr>
  </w:style>
  <w:style w:type="paragraph" w:customStyle="1" w:styleId="1977A5EB8AC54A8183C2EC7B847C5CFA5">
    <w:name w:val="1977A5EB8AC54A8183C2EC7B847C5CFA5"/>
    <w:rsid w:val="000558B7"/>
    <w:rPr>
      <w:rFonts w:eastAsiaTheme="minorHAnsi"/>
      <w:lang w:eastAsia="en-US"/>
    </w:rPr>
  </w:style>
  <w:style w:type="paragraph" w:customStyle="1" w:styleId="EAB4B607AFD044489AAF0C4A364B4F6C5">
    <w:name w:val="EAB4B607AFD044489AAF0C4A364B4F6C5"/>
    <w:rsid w:val="000558B7"/>
    <w:rPr>
      <w:rFonts w:eastAsiaTheme="minorHAnsi"/>
      <w:lang w:eastAsia="en-US"/>
    </w:rPr>
  </w:style>
  <w:style w:type="paragraph" w:customStyle="1" w:styleId="436C16103F1D4A29BC781B68347142975">
    <w:name w:val="436C16103F1D4A29BC781B68347142975"/>
    <w:rsid w:val="000558B7"/>
    <w:rPr>
      <w:rFonts w:eastAsiaTheme="minorHAnsi"/>
      <w:lang w:eastAsia="en-US"/>
    </w:rPr>
  </w:style>
  <w:style w:type="paragraph" w:customStyle="1" w:styleId="FB5499EA368C4EF4BCF1D118B6DD33185">
    <w:name w:val="FB5499EA368C4EF4BCF1D118B6DD33185"/>
    <w:rsid w:val="000558B7"/>
    <w:rPr>
      <w:rFonts w:eastAsiaTheme="minorHAnsi"/>
      <w:lang w:eastAsia="en-US"/>
    </w:rPr>
  </w:style>
  <w:style w:type="paragraph" w:customStyle="1" w:styleId="94D724A284B541D289E14F084E81506B5">
    <w:name w:val="94D724A284B541D289E14F084E81506B5"/>
    <w:rsid w:val="000558B7"/>
    <w:rPr>
      <w:rFonts w:eastAsiaTheme="minorHAnsi"/>
      <w:lang w:eastAsia="en-US"/>
    </w:rPr>
  </w:style>
  <w:style w:type="paragraph" w:customStyle="1" w:styleId="15D37466779145FFA99596A1F637C0185">
    <w:name w:val="15D37466779145FFA99596A1F637C0185"/>
    <w:rsid w:val="000558B7"/>
    <w:rPr>
      <w:rFonts w:eastAsiaTheme="minorHAnsi"/>
      <w:lang w:eastAsia="en-US"/>
    </w:rPr>
  </w:style>
  <w:style w:type="paragraph" w:customStyle="1" w:styleId="C67AB305F7524EE397378D449DAEAF6B5">
    <w:name w:val="C67AB305F7524EE397378D449DAEAF6B5"/>
    <w:rsid w:val="000558B7"/>
    <w:rPr>
      <w:rFonts w:eastAsiaTheme="minorHAnsi"/>
      <w:lang w:eastAsia="en-US"/>
    </w:rPr>
  </w:style>
  <w:style w:type="paragraph" w:customStyle="1" w:styleId="A4006C5DA6C44E0BB36CB6C7477FC8285">
    <w:name w:val="A4006C5DA6C44E0BB36CB6C7477FC8285"/>
    <w:rsid w:val="000558B7"/>
    <w:rPr>
      <w:rFonts w:eastAsiaTheme="minorHAnsi"/>
      <w:lang w:eastAsia="en-US"/>
    </w:rPr>
  </w:style>
  <w:style w:type="paragraph" w:customStyle="1" w:styleId="24A0E8199513427BACCE4805144914896">
    <w:name w:val="24A0E8199513427BACCE4805144914896"/>
    <w:rsid w:val="000558B7"/>
    <w:rPr>
      <w:rFonts w:eastAsiaTheme="minorHAnsi"/>
      <w:lang w:eastAsia="en-US"/>
    </w:rPr>
  </w:style>
  <w:style w:type="paragraph" w:customStyle="1" w:styleId="7AD7C1DA0B624A90B955F665D86C287C6">
    <w:name w:val="7AD7C1DA0B624A90B955F665D86C287C6"/>
    <w:rsid w:val="000558B7"/>
    <w:rPr>
      <w:rFonts w:eastAsiaTheme="minorHAnsi"/>
      <w:lang w:eastAsia="en-US"/>
    </w:rPr>
  </w:style>
  <w:style w:type="paragraph" w:customStyle="1" w:styleId="903171358AC64CDCAC15D56E6B6D58A06">
    <w:name w:val="903171358AC64CDCAC15D56E6B6D58A06"/>
    <w:rsid w:val="000558B7"/>
    <w:rPr>
      <w:rFonts w:eastAsiaTheme="minorHAnsi"/>
      <w:lang w:eastAsia="en-US"/>
    </w:rPr>
  </w:style>
  <w:style w:type="paragraph" w:customStyle="1" w:styleId="C7348FC3653442A29D1732D5D404408F6">
    <w:name w:val="C7348FC3653442A29D1732D5D404408F6"/>
    <w:rsid w:val="000558B7"/>
    <w:rPr>
      <w:rFonts w:eastAsiaTheme="minorHAnsi"/>
      <w:lang w:eastAsia="en-US"/>
    </w:rPr>
  </w:style>
  <w:style w:type="paragraph" w:customStyle="1" w:styleId="DA4970C02B4245E69934D30389DD59125">
    <w:name w:val="DA4970C02B4245E69934D30389DD59125"/>
    <w:rsid w:val="000558B7"/>
    <w:rPr>
      <w:rFonts w:eastAsiaTheme="minorHAnsi"/>
      <w:lang w:eastAsia="en-US"/>
    </w:rPr>
  </w:style>
  <w:style w:type="paragraph" w:customStyle="1" w:styleId="AC4A1F18A2BB4D3EA26969C18F7025656">
    <w:name w:val="AC4A1F18A2BB4D3EA26969C18F7025656"/>
    <w:rsid w:val="000558B7"/>
    <w:rPr>
      <w:rFonts w:eastAsiaTheme="minorHAnsi"/>
      <w:lang w:eastAsia="en-US"/>
    </w:rPr>
  </w:style>
  <w:style w:type="paragraph" w:customStyle="1" w:styleId="B583BF7DC0CE474FA5D5F69382C71BBA6">
    <w:name w:val="B583BF7DC0CE474FA5D5F69382C71BBA6"/>
    <w:rsid w:val="000558B7"/>
    <w:rPr>
      <w:rFonts w:eastAsiaTheme="minorHAnsi"/>
      <w:lang w:eastAsia="en-US"/>
    </w:rPr>
  </w:style>
  <w:style w:type="paragraph" w:customStyle="1" w:styleId="80632A8923D644D48CD482F2BAF963036">
    <w:name w:val="80632A8923D644D48CD482F2BAF963036"/>
    <w:rsid w:val="000558B7"/>
    <w:rPr>
      <w:rFonts w:eastAsiaTheme="minorHAnsi"/>
      <w:lang w:eastAsia="en-US"/>
    </w:rPr>
  </w:style>
  <w:style w:type="paragraph" w:customStyle="1" w:styleId="30BBCFFC66554F148A6D15B20057A16F6">
    <w:name w:val="30BBCFFC66554F148A6D15B20057A16F6"/>
    <w:rsid w:val="000558B7"/>
    <w:rPr>
      <w:rFonts w:eastAsiaTheme="minorHAnsi"/>
      <w:lang w:eastAsia="en-US"/>
    </w:rPr>
  </w:style>
  <w:style w:type="paragraph" w:customStyle="1" w:styleId="2D8F266C4F7D45059EE93EDC6BB8A8B76">
    <w:name w:val="2D8F266C4F7D45059EE93EDC6BB8A8B76"/>
    <w:rsid w:val="000558B7"/>
    <w:rPr>
      <w:rFonts w:eastAsiaTheme="minorHAnsi"/>
      <w:lang w:eastAsia="en-US"/>
    </w:rPr>
  </w:style>
  <w:style w:type="paragraph" w:customStyle="1" w:styleId="F348DFAD63FF463F8672E067EB649D976">
    <w:name w:val="F348DFAD63FF463F8672E067EB649D976"/>
    <w:rsid w:val="000558B7"/>
    <w:rPr>
      <w:rFonts w:eastAsiaTheme="minorHAnsi"/>
      <w:lang w:eastAsia="en-US"/>
    </w:rPr>
  </w:style>
  <w:style w:type="paragraph" w:customStyle="1" w:styleId="6D8E62FA61E24C918673B71E00DFB1776">
    <w:name w:val="6D8E62FA61E24C918673B71E00DFB1776"/>
    <w:rsid w:val="000558B7"/>
    <w:rPr>
      <w:rFonts w:eastAsiaTheme="minorHAnsi"/>
      <w:lang w:eastAsia="en-US"/>
    </w:rPr>
  </w:style>
  <w:style w:type="paragraph" w:customStyle="1" w:styleId="C02A30A6F3BF4E02A20F16E31FC6617A6">
    <w:name w:val="C02A30A6F3BF4E02A20F16E31FC6617A6"/>
    <w:rsid w:val="000558B7"/>
    <w:rPr>
      <w:rFonts w:eastAsiaTheme="minorHAnsi"/>
      <w:lang w:eastAsia="en-US"/>
    </w:rPr>
  </w:style>
  <w:style w:type="paragraph" w:customStyle="1" w:styleId="ED473BE79EEE4792B3234B12AE3CB6F66">
    <w:name w:val="ED473BE79EEE4792B3234B12AE3CB6F66"/>
    <w:rsid w:val="000558B7"/>
    <w:rPr>
      <w:rFonts w:eastAsiaTheme="minorHAnsi"/>
      <w:lang w:eastAsia="en-US"/>
    </w:rPr>
  </w:style>
  <w:style w:type="paragraph" w:customStyle="1" w:styleId="A1DEF9F820264D6CB31C11FC4731B8726">
    <w:name w:val="A1DEF9F820264D6CB31C11FC4731B8726"/>
    <w:rsid w:val="000558B7"/>
    <w:rPr>
      <w:rFonts w:eastAsiaTheme="minorHAnsi"/>
      <w:lang w:eastAsia="en-US"/>
    </w:rPr>
  </w:style>
  <w:style w:type="paragraph" w:customStyle="1" w:styleId="0EA92B7D55DE4FD2B3EFA7696E7251576">
    <w:name w:val="0EA92B7D55DE4FD2B3EFA7696E7251576"/>
    <w:rsid w:val="000558B7"/>
    <w:rPr>
      <w:rFonts w:eastAsiaTheme="minorHAnsi"/>
      <w:lang w:eastAsia="en-US"/>
    </w:rPr>
  </w:style>
  <w:style w:type="paragraph" w:customStyle="1" w:styleId="327EFC9D41D343E09C37DDD8AA0C73696">
    <w:name w:val="327EFC9D41D343E09C37DDD8AA0C73696"/>
    <w:rsid w:val="000558B7"/>
    <w:rPr>
      <w:rFonts w:eastAsiaTheme="minorHAnsi"/>
      <w:lang w:eastAsia="en-US"/>
    </w:rPr>
  </w:style>
  <w:style w:type="paragraph" w:customStyle="1" w:styleId="535131A3F30441DE933286394E6F995A6">
    <w:name w:val="535131A3F30441DE933286394E6F995A6"/>
    <w:rsid w:val="000558B7"/>
    <w:rPr>
      <w:rFonts w:eastAsiaTheme="minorHAnsi"/>
      <w:lang w:eastAsia="en-US"/>
    </w:rPr>
  </w:style>
  <w:style w:type="paragraph" w:customStyle="1" w:styleId="9F4B5DD42DD74B9A8A50532A5A81311D6">
    <w:name w:val="9F4B5DD42DD74B9A8A50532A5A81311D6"/>
    <w:rsid w:val="000558B7"/>
    <w:rPr>
      <w:rFonts w:eastAsiaTheme="minorHAnsi"/>
      <w:lang w:eastAsia="en-US"/>
    </w:rPr>
  </w:style>
  <w:style w:type="paragraph" w:customStyle="1" w:styleId="114C87D754D94217A21EBDBD716D398D6">
    <w:name w:val="114C87D754D94217A21EBDBD716D398D6"/>
    <w:rsid w:val="000558B7"/>
    <w:rPr>
      <w:rFonts w:eastAsiaTheme="minorHAnsi"/>
      <w:lang w:eastAsia="en-US"/>
    </w:rPr>
  </w:style>
  <w:style w:type="paragraph" w:customStyle="1" w:styleId="470E000309DC40DA8694E6005307F2466">
    <w:name w:val="470E000309DC40DA8694E6005307F2466"/>
    <w:rsid w:val="000558B7"/>
    <w:rPr>
      <w:rFonts w:eastAsiaTheme="minorHAnsi"/>
      <w:lang w:eastAsia="en-US"/>
    </w:rPr>
  </w:style>
  <w:style w:type="paragraph" w:customStyle="1" w:styleId="058A2C637F8641979739D90C71D56B336">
    <w:name w:val="058A2C637F8641979739D90C71D56B336"/>
    <w:rsid w:val="000558B7"/>
    <w:rPr>
      <w:rFonts w:eastAsiaTheme="minorHAnsi"/>
      <w:lang w:eastAsia="en-US"/>
    </w:rPr>
  </w:style>
  <w:style w:type="paragraph" w:customStyle="1" w:styleId="031139FC2F1844C3A558B6678A92F3546">
    <w:name w:val="031139FC2F1844C3A558B6678A92F3546"/>
    <w:rsid w:val="000558B7"/>
    <w:rPr>
      <w:rFonts w:eastAsiaTheme="minorHAnsi"/>
      <w:lang w:eastAsia="en-US"/>
    </w:rPr>
  </w:style>
  <w:style w:type="paragraph" w:customStyle="1" w:styleId="24350F35113447EE86395CE2E7723D4D6">
    <w:name w:val="24350F35113447EE86395CE2E7723D4D6"/>
    <w:rsid w:val="000558B7"/>
    <w:rPr>
      <w:rFonts w:eastAsiaTheme="minorHAnsi"/>
      <w:lang w:eastAsia="en-US"/>
    </w:rPr>
  </w:style>
  <w:style w:type="paragraph" w:customStyle="1" w:styleId="A0ED61B8083140B585A8F912632371F36">
    <w:name w:val="A0ED61B8083140B585A8F912632371F36"/>
    <w:rsid w:val="000558B7"/>
    <w:rPr>
      <w:rFonts w:eastAsiaTheme="minorHAnsi"/>
      <w:lang w:eastAsia="en-US"/>
    </w:rPr>
  </w:style>
  <w:style w:type="paragraph" w:customStyle="1" w:styleId="45514CD357FF4508B22973FCD2CDDF926">
    <w:name w:val="45514CD357FF4508B22973FCD2CDDF926"/>
    <w:rsid w:val="000558B7"/>
    <w:rPr>
      <w:rFonts w:eastAsiaTheme="minorHAnsi"/>
      <w:lang w:eastAsia="en-US"/>
    </w:rPr>
  </w:style>
  <w:style w:type="paragraph" w:customStyle="1" w:styleId="F490D3B48AA942B2BB0D81607BC212BC6">
    <w:name w:val="F490D3B48AA942B2BB0D81607BC212BC6"/>
    <w:rsid w:val="000558B7"/>
    <w:rPr>
      <w:rFonts w:eastAsiaTheme="minorHAnsi"/>
      <w:lang w:eastAsia="en-US"/>
    </w:rPr>
  </w:style>
  <w:style w:type="paragraph" w:customStyle="1" w:styleId="66DE49A923E344DEBD6336749D356FFE6">
    <w:name w:val="66DE49A923E344DEBD6336749D356FFE6"/>
    <w:rsid w:val="000558B7"/>
    <w:rPr>
      <w:rFonts w:eastAsiaTheme="minorHAnsi"/>
      <w:lang w:eastAsia="en-US"/>
    </w:rPr>
  </w:style>
  <w:style w:type="paragraph" w:customStyle="1" w:styleId="0F1A477F7CF74628920BF4BE5C27CE9A6">
    <w:name w:val="0F1A477F7CF74628920BF4BE5C27CE9A6"/>
    <w:rsid w:val="000558B7"/>
    <w:rPr>
      <w:rFonts w:eastAsiaTheme="minorHAnsi"/>
      <w:lang w:eastAsia="en-US"/>
    </w:rPr>
  </w:style>
  <w:style w:type="paragraph" w:customStyle="1" w:styleId="576D4FE4761F4A88AC193B2A248CFED86">
    <w:name w:val="576D4FE4761F4A88AC193B2A248CFED86"/>
    <w:rsid w:val="000558B7"/>
    <w:rPr>
      <w:rFonts w:eastAsiaTheme="minorHAnsi"/>
      <w:lang w:eastAsia="en-US"/>
    </w:rPr>
  </w:style>
  <w:style w:type="paragraph" w:customStyle="1" w:styleId="E42038CEFD4B42378C0E372CF11ECDA16">
    <w:name w:val="E42038CEFD4B42378C0E372CF11ECDA16"/>
    <w:rsid w:val="000558B7"/>
    <w:rPr>
      <w:rFonts w:eastAsiaTheme="minorHAnsi"/>
      <w:lang w:eastAsia="en-US"/>
    </w:rPr>
  </w:style>
  <w:style w:type="paragraph" w:customStyle="1" w:styleId="F7CE3925551E4695907B39329D3442C86">
    <w:name w:val="F7CE3925551E4695907B39329D3442C86"/>
    <w:rsid w:val="000558B7"/>
    <w:rPr>
      <w:rFonts w:eastAsiaTheme="minorHAnsi"/>
      <w:lang w:eastAsia="en-US"/>
    </w:rPr>
  </w:style>
  <w:style w:type="paragraph" w:customStyle="1" w:styleId="07C92FE878CC4981A2C6374F24B998376">
    <w:name w:val="07C92FE878CC4981A2C6374F24B998376"/>
    <w:rsid w:val="000558B7"/>
    <w:rPr>
      <w:rFonts w:eastAsiaTheme="minorHAnsi"/>
      <w:lang w:eastAsia="en-US"/>
    </w:rPr>
  </w:style>
  <w:style w:type="paragraph" w:customStyle="1" w:styleId="B0A1C72703284EDC852C87758FF4F9672">
    <w:name w:val="B0A1C72703284EDC852C87758FF4F9672"/>
    <w:rsid w:val="000558B7"/>
    <w:rPr>
      <w:rFonts w:eastAsiaTheme="minorHAnsi"/>
      <w:lang w:eastAsia="en-US"/>
    </w:rPr>
  </w:style>
  <w:style w:type="paragraph" w:customStyle="1" w:styleId="D9A659AD1FF0465BBC908427AC2AD60C2">
    <w:name w:val="D9A659AD1FF0465BBC908427AC2AD60C2"/>
    <w:rsid w:val="000558B7"/>
    <w:rPr>
      <w:rFonts w:eastAsiaTheme="minorHAnsi"/>
      <w:lang w:eastAsia="en-US"/>
    </w:rPr>
  </w:style>
  <w:style w:type="paragraph" w:customStyle="1" w:styleId="41445EEF60C04F8FB4EA8AA1A0AA3A81">
    <w:name w:val="41445EEF60C04F8FB4EA8AA1A0AA3A81"/>
    <w:rsid w:val="000558B7"/>
    <w:rPr>
      <w:rFonts w:eastAsiaTheme="minorHAnsi"/>
      <w:lang w:eastAsia="en-US"/>
    </w:rPr>
  </w:style>
  <w:style w:type="paragraph" w:customStyle="1" w:styleId="D780A0D9826547FC9AAA9E39956B61D0">
    <w:name w:val="D780A0D9826547FC9AAA9E39956B61D0"/>
    <w:rsid w:val="000558B7"/>
    <w:rPr>
      <w:rFonts w:eastAsiaTheme="minorHAnsi"/>
      <w:lang w:eastAsia="en-US"/>
    </w:rPr>
  </w:style>
  <w:style w:type="paragraph" w:customStyle="1" w:styleId="E23D0E2FC7C44A99A667CA525CA01129">
    <w:name w:val="E23D0E2FC7C44A99A667CA525CA01129"/>
    <w:rsid w:val="000558B7"/>
    <w:rPr>
      <w:rFonts w:eastAsiaTheme="minorHAnsi"/>
      <w:lang w:eastAsia="en-US"/>
    </w:rPr>
  </w:style>
  <w:style w:type="paragraph" w:customStyle="1" w:styleId="931514FF5C23475C87E217DF108F9714">
    <w:name w:val="931514FF5C23475C87E217DF108F9714"/>
    <w:rsid w:val="000558B7"/>
    <w:rPr>
      <w:rFonts w:eastAsiaTheme="minorHAnsi"/>
      <w:lang w:eastAsia="en-US"/>
    </w:rPr>
  </w:style>
  <w:style w:type="paragraph" w:customStyle="1" w:styleId="C4931EBA38A04B5F90A4C9E816830FB5">
    <w:name w:val="C4931EBA38A04B5F90A4C9E816830FB5"/>
    <w:rsid w:val="000558B7"/>
    <w:rPr>
      <w:rFonts w:eastAsiaTheme="minorHAnsi"/>
      <w:lang w:eastAsia="en-US"/>
    </w:rPr>
  </w:style>
  <w:style w:type="paragraph" w:customStyle="1" w:styleId="E8094944BCB746ED9D8F8476F2B4EA4F7">
    <w:name w:val="E8094944BCB746ED9D8F8476F2B4EA4F7"/>
    <w:rsid w:val="002556E3"/>
    <w:rPr>
      <w:rFonts w:eastAsiaTheme="minorHAnsi"/>
      <w:lang w:eastAsia="en-US"/>
    </w:rPr>
  </w:style>
  <w:style w:type="paragraph" w:customStyle="1" w:styleId="6CD140DD72C74F30A7BB33DA1BE48C9310">
    <w:name w:val="6CD140DD72C74F30A7BB33DA1BE48C9310"/>
    <w:rsid w:val="002556E3"/>
    <w:rPr>
      <w:rFonts w:eastAsiaTheme="minorHAnsi"/>
      <w:lang w:eastAsia="en-US"/>
    </w:rPr>
  </w:style>
  <w:style w:type="paragraph" w:customStyle="1" w:styleId="75824575D52D4A96A5146A7F199EA97211">
    <w:name w:val="75824575D52D4A96A5146A7F199EA97211"/>
    <w:rsid w:val="002556E3"/>
    <w:rPr>
      <w:rFonts w:eastAsiaTheme="minorHAnsi"/>
      <w:lang w:eastAsia="en-US"/>
    </w:rPr>
  </w:style>
  <w:style w:type="paragraph" w:customStyle="1" w:styleId="B7E22348ED53446EBDBE943020A263C77">
    <w:name w:val="B7E22348ED53446EBDBE943020A263C77"/>
    <w:rsid w:val="002556E3"/>
    <w:rPr>
      <w:rFonts w:eastAsiaTheme="minorHAnsi"/>
      <w:lang w:eastAsia="en-US"/>
    </w:rPr>
  </w:style>
  <w:style w:type="paragraph" w:customStyle="1" w:styleId="84E715A03CE24BEA99E4935E637C211E7">
    <w:name w:val="84E715A03CE24BEA99E4935E637C211E7"/>
    <w:rsid w:val="002556E3"/>
    <w:rPr>
      <w:rFonts w:eastAsiaTheme="minorHAnsi"/>
      <w:lang w:eastAsia="en-US"/>
    </w:rPr>
  </w:style>
  <w:style w:type="paragraph" w:customStyle="1" w:styleId="B2D26AC6DC05411FB165FB128C3839F67">
    <w:name w:val="B2D26AC6DC05411FB165FB128C3839F67"/>
    <w:rsid w:val="002556E3"/>
    <w:rPr>
      <w:rFonts w:eastAsiaTheme="minorHAnsi"/>
      <w:lang w:eastAsia="en-US"/>
    </w:rPr>
  </w:style>
  <w:style w:type="paragraph" w:customStyle="1" w:styleId="0B52202CF27B4E3AA8D844A4BDB556C27">
    <w:name w:val="0B52202CF27B4E3AA8D844A4BDB556C27"/>
    <w:rsid w:val="002556E3"/>
    <w:rPr>
      <w:rFonts w:eastAsiaTheme="minorHAnsi"/>
      <w:lang w:eastAsia="en-US"/>
    </w:rPr>
  </w:style>
  <w:style w:type="paragraph" w:customStyle="1" w:styleId="0DEB8F34CE37482793FFA5D92A839DD77">
    <w:name w:val="0DEB8F34CE37482793FFA5D92A839DD77"/>
    <w:rsid w:val="002556E3"/>
    <w:rPr>
      <w:rFonts w:eastAsiaTheme="minorHAnsi"/>
      <w:lang w:eastAsia="en-US"/>
    </w:rPr>
  </w:style>
  <w:style w:type="paragraph" w:customStyle="1" w:styleId="1ECFA4405A2A43058846297B75CD86106">
    <w:name w:val="1ECFA4405A2A43058846297B75CD86106"/>
    <w:rsid w:val="002556E3"/>
    <w:rPr>
      <w:rFonts w:eastAsiaTheme="minorHAnsi"/>
      <w:lang w:eastAsia="en-US"/>
    </w:rPr>
  </w:style>
  <w:style w:type="paragraph" w:customStyle="1" w:styleId="F50EE608D055488FAF8CEC5F8AEF1DBF6">
    <w:name w:val="F50EE608D055488FAF8CEC5F8AEF1DBF6"/>
    <w:rsid w:val="002556E3"/>
    <w:rPr>
      <w:rFonts w:eastAsiaTheme="minorHAnsi"/>
      <w:lang w:eastAsia="en-US"/>
    </w:rPr>
  </w:style>
  <w:style w:type="paragraph" w:customStyle="1" w:styleId="1977A5EB8AC54A8183C2EC7B847C5CFA6">
    <w:name w:val="1977A5EB8AC54A8183C2EC7B847C5CFA6"/>
    <w:rsid w:val="002556E3"/>
    <w:rPr>
      <w:rFonts w:eastAsiaTheme="minorHAnsi"/>
      <w:lang w:eastAsia="en-US"/>
    </w:rPr>
  </w:style>
  <w:style w:type="paragraph" w:customStyle="1" w:styleId="EAB4B607AFD044489AAF0C4A364B4F6C6">
    <w:name w:val="EAB4B607AFD044489AAF0C4A364B4F6C6"/>
    <w:rsid w:val="002556E3"/>
    <w:rPr>
      <w:rFonts w:eastAsiaTheme="minorHAnsi"/>
      <w:lang w:eastAsia="en-US"/>
    </w:rPr>
  </w:style>
  <w:style w:type="paragraph" w:customStyle="1" w:styleId="436C16103F1D4A29BC781B68347142976">
    <w:name w:val="436C16103F1D4A29BC781B68347142976"/>
    <w:rsid w:val="002556E3"/>
    <w:rPr>
      <w:rFonts w:eastAsiaTheme="minorHAnsi"/>
      <w:lang w:eastAsia="en-US"/>
    </w:rPr>
  </w:style>
  <w:style w:type="paragraph" w:customStyle="1" w:styleId="FB5499EA368C4EF4BCF1D118B6DD33186">
    <w:name w:val="FB5499EA368C4EF4BCF1D118B6DD33186"/>
    <w:rsid w:val="002556E3"/>
    <w:rPr>
      <w:rFonts w:eastAsiaTheme="minorHAnsi"/>
      <w:lang w:eastAsia="en-US"/>
    </w:rPr>
  </w:style>
  <w:style w:type="paragraph" w:customStyle="1" w:styleId="94D724A284B541D289E14F084E81506B6">
    <w:name w:val="94D724A284B541D289E14F084E81506B6"/>
    <w:rsid w:val="002556E3"/>
    <w:rPr>
      <w:rFonts w:eastAsiaTheme="minorHAnsi"/>
      <w:lang w:eastAsia="en-US"/>
    </w:rPr>
  </w:style>
  <w:style w:type="paragraph" w:customStyle="1" w:styleId="15D37466779145FFA99596A1F637C0186">
    <w:name w:val="15D37466779145FFA99596A1F637C0186"/>
    <w:rsid w:val="002556E3"/>
    <w:rPr>
      <w:rFonts w:eastAsiaTheme="minorHAnsi"/>
      <w:lang w:eastAsia="en-US"/>
    </w:rPr>
  </w:style>
  <w:style w:type="paragraph" w:customStyle="1" w:styleId="C67AB305F7524EE397378D449DAEAF6B6">
    <w:name w:val="C67AB305F7524EE397378D449DAEAF6B6"/>
    <w:rsid w:val="002556E3"/>
    <w:rPr>
      <w:rFonts w:eastAsiaTheme="minorHAnsi"/>
      <w:lang w:eastAsia="en-US"/>
    </w:rPr>
  </w:style>
  <w:style w:type="paragraph" w:customStyle="1" w:styleId="A4006C5DA6C44E0BB36CB6C7477FC8286">
    <w:name w:val="A4006C5DA6C44E0BB36CB6C7477FC8286"/>
    <w:rsid w:val="002556E3"/>
    <w:rPr>
      <w:rFonts w:eastAsiaTheme="minorHAnsi"/>
      <w:lang w:eastAsia="en-US"/>
    </w:rPr>
  </w:style>
  <w:style w:type="paragraph" w:customStyle="1" w:styleId="24A0E8199513427BACCE4805144914897">
    <w:name w:val="24A0E8199513427BACCE4805144914897"/>
    <w:rsid w:val="002556E3"/>
    <w:rPr>
      <w:rFonts w:eastAsiaTheme="minorHAnsi"/>
      <w:lang w:eastAsia="en-US"/>
    </w:rPr>
  </w:style>
  <w:style w:type="paragraph" w:customStyle="1" w:styleId="7AD7C1DA0B624A90B955F665D86C287C7">
    <w:name w:val="7AD7C1DA0B624A90B955F665D86C287C7"/>
    <w:rsid w:val="002556E3"/>
    <w:rPr>
      <w:rFonts w:eastAsiaTheme="minorHAnsi"/>
      <w:lang w:eastAsia="en-US"/>
    </w:rPr>
  </w:style>
  <w:style w:type="paragraph" w:customStyle="1" w:styleId="903171358AC64CDCAC15D56E6B6D58A07">
    <w:name w:val="903171358AC64CDCAC15D56E6B6D58A07"/>
    <w:rsid w:val="002556E3"/>
    <w:rPr>
      <w:rFonts w:eastAsiaTheme="minorHAnsi"/>
      <w:lang w:eastAsia="en-US"/>
    </w:rPr>
  </w:style>
  <w:style w:type="paragraph" w:customStyle="1" w:styleId="C7348FC3653442A29D1732D5D404408F7">
    <w:name w:val="C7348FC3653442A29D1732D5D404408F7"/>
    <w:rsid w:val="002556E3"/>
    <w:rPr>
      <w:rFonts w:eastAsiaTheme="minorHAnsi"/>
      <w:lang w:eastAsia="en-US"/>
    </w:rPr>
  </w:style>
  <w:style w:type="paragraph" w:customStyle="1" w:styleId="DA4970C02B4245E69934D30389DD59126">
    <w:name w:val="DA4970C02B4245E69934D30389DD59126"/>
    <w:rsid w:val="002556E3"/>
    <w:rPr>
      <w:rFonts w:eastAsiaTheme="minorHAnsi"/>
      <w:lang w:eastAsia="en-US"/>
    </w:rPr>
  </w:style>
  <w:style w:type="paragraph" w:customStyle="1" w:styleId="AC4A1F18A2BB4D3EA26969C18F7025657">
    <w:name w:val="AC4A1F18A2BB4D3EA26969C18F7025657"/>
    <w:rsid w:val="002556E3"/>
    <w:rPr>
      <w:rFonts w:eastAsiaTheme="minorHAnsi"/>
      <w:lang w:eastAsia="en-US"/>
    </w:rPr>
  </w:style>
  <w:style w:type="paragraph" w:customStyle="1" w:styleId="B583BF7DC0CE474FA5D5F69382C71BBA7">
    <w:name w:val="B583BF7DC0CE474FA5D5F69382C71BBA7"/>
    <w:rsid w:val="002556E3"/>
    <w:rPr>
      <w:rFonts w:eastAsiaTheme="minorHAnsi"/>
      <w:lang w:eastAsia="en-US"/>
    </w:rPr>
  </w:style>
  <w:style w:type="paragraph" w:customStyle="1" w:styleId="80632A8923D644D48CD482F2BAF963037">
    <w:name w:val="80632A8923D644D48CD482F2BAF963037"/>
    <w:rsid w:val="002556E3"/>
    <w:rPr>
      <w:rFonts w:eastAsiaTheme="minorHAnsi"/>
      <w:lang w:eastAsia="en-US"/>
    </w:rPr>
  </w:style>
  <w:style w:type="paragraph" w:customStyle="1" w:styleId="30BBCFFC66554F148A6D15B20057A16F7">
    <w:name w:val="30BBCFFC66554F148A6D15B20057A16F7"/>
    <w:rsid w:val="002556E3"/>
    <w:rPr>
      <w:rFonts w:eastAsiaTheme="minorHAnsi"/>
      <w:lang w:eastAsia="en-US"/>
    </w:rPr>
  </w:style>
  <w:style w:type="paragraph" w:customStyle="1" w:styleId="2D8F266C4F7D45059EE93EDC6BB8A8B77">
    <w:name w:val="2D8F266C4F7D45059EE93EDC6BB8A8B77"/>
    <w:rsid w:val="002556E3"/>
    <w:rPr>
      <w:rFonts w:eastAsiaTheme="minorHAnsi"/>
      <w:lang w:eastAsia="en-US"/>
    </w:rPr>
  </w:style>
  <w:style w:type="paragraph" w:customStyle="1" w:styleId="F348DFAD63FF463F8672E067EB649D977">
    <w:name w:val="F348DFAD63FF463F8672E067EB649D977"/>
    <w:rsid w:val="002556E3"/>
    <w:rPr>
      <w:rFonts w:eastAsiaTheme="minorHAnsi"/>
      <w:lang w:eastAsia="en-US"/>
    </w:rPr>
  </w:style>
  <w:style w:type="paragraph" w:customStyle="1" w:styleId="6D8E62FA61E24C918673B71E00DFB1777">
    <w:name w:val="6D8E62FA61E24C918673B71E00DFB1777"/>
    <w:rsid w:val="002556E3"/>
    <w:rPr>
      <w:rFonts w:eastAsiaTheme="minorHAnsi"/>
      <w:lang w:eastAsia="en-US"/>
    </w:rPr>
  </w:style>
  <w:style w:type="paragraph" w:customStyle="1" w:styleId="C02A30A6F3BF4E02A20F16E31FC6617A7">
    <w:name w:val="C02A30A6F3BF4E02A20F16E31FC6617A7"/>
    <w:rsid w:val="002556E3"/>
    <w:rPr>
      <w:rFonts w:eastAsiaTheme="minorHAnsi"/>
      <w:lang w:eastAsia="en-US"/>
    </w:rPr>
  </w:style>
  <w:style w:type="paragraph" w:customStyle="1" w:styleId="ED473BE79EEE4792B3234B12AE3CB6F67">
    <w:name w:val="ED473BE79EEE4792B3234B12AE3CB6F67"/>
    <w:rsid w:val="002556E3"/>
    <w:rPr>
      <w:rFonts w:eastAsiaTheme="minorHAnsi"/>
      <w:lang w:eastAsia="en-US"/>
    </w:rPr>
  </w:style>
  <w:style w:type="paragraph" w:customStyle="1" w:styleId="A1DEF9F820264D6CB31C11FC4731B8727">
    <w:name w:val="A1DEF9F820264D6CB31C11FC4731B8727"/>
    <w:rsid w:val="002556E3"/>
    <w:rPr>
      <w:rFonts w:eastAsiaTheme="minorHAnsi"/>
      <w:lang w:eastAsia="en-US"/>
    </w:rPr>
  </w:style>
  <w:style w:type="paragraph" w:customStyle="1" w:styleId="0EA92B7D55DE4FD2B3EFA7696E7251577">
    <w:name w:val="0EA92B7D55DE4FD2B3EFA7696E7251577"/>
    <w:rsid w:val="002556E3"/>
    <w:rPr>
      <w:rFonts w:eastAsiaTheme="minorHAnsi"/>
      <w:lang w:eastAsia="en-US"/>
    </w:rPr>
  </w:style>
  <w:style w:type="paragraph" w:customStyle="1" w:styleId="327EFC9D41D343E09C37DDD8AA0C73697">
    <w:name w:val="327EFC9D41D343E09C37DDD8AA0C73697"/>
    <w:rsid w:val="002556E3"/>
    <w:rPr>
      <w:rFonts w:eastAsiaTheme="minorHAnsi"/>
      <w:lang w:eastAsia="en-US"/>
    </w:rPr>
  </w:style>
  <w:style w:type="paragraph" w:customStyle="1" w:styleId="535131A3F30441DE933286394E6F995A7">
    <w:name w:val="535131A3F30441DE933286394E6F995A7"/>
    <w:rsid w:val="002556E3"/>
    <w:rPr>
      <w:rFonts w:eastAsiaTheme="minorHAnsi"/>
      <w:lang w:eastAsia="en-US"/>
    </w:rPr>
  </w:style>
  <w:style w:type="paragraph" w:customStyle="1" w:styleId="9F4B5DD42DD74B9A8A50532A5A81311D7">
    <w:name w:val="9F4B5DD42DD74B9A8A50532A5A81311D7"/>
    <w:rsid w:val="002556E3"/>
    <w:rPr>
      <w:rFonts w:eastAsiaTheme="minorHAnsi"/>
      <w:lang w:eastAsia="en-US"/>
    </w:rPr>
  </w:style>
  <w:style w:type="paragraph" w:customStyle="1" w:styleId="114C87D754D94217A21EBDBD716D398D7">
    <w:name w:val="114C87D754D94217A21EBDBD716D398D7"/>
    <w:rsid w:val="002556E3"/>
    <w:rPr>
      <w:rFonts w:eastAsiaTheme="minorHAnsi"/>
      <w:lang w:eastAsia="en-US"/>
    </w:rPr>
  </w:style>
  <w:style w:type="paragraph" w:customStyle="1" w:styleId="470E000309DC40DA8694E6005307F2467">
    <w:name w:val="470E000309DC40DA8694E6005307F2467"/>
    <w:rsid w:val="002556E3"/>
    <w:rPr>
      <w:rFonts w:eastAsiaTheme="minorHAnsi"/>
      <w:lang w:eastAsia="en-US"/>
    </w:rPr>
  </w:style>
  <w:style w:type="paragraph" w:customStyle="1" w:styleId="058A2C637F8641979739D90C71D56B337">
    <w:name w:val="058A2C637F8641979739D90C71D56B337"/>
    <w:rsid w:val="002556E3"/>
    <w:rPr>
      <w:rFonts w:eastAsiaTheme="minorHAnsi"/>
      <w:lang w:eastAsia="en-US"/>
    </w:rPr>
  </w:style>
  <w:style w:type="paragraph" w:customStyle="1" w:styleId="031139FC2F1844C3A558B6678A92F3547">
    <w:name w:val="031139FC2F1844C3A558B6678A92F3547"/>
    <w:rsid w:val="002556E3"/>
    <w:rPr>
      <w:rFonts w:eastAsiaTheme="minorHAnsi"/>
      <w:lang w:eastAsia="en-US"/>
    </w:rPr>
  </w:style>
  <w:style w:type="paragraph" w:customStyle="1" w:styleId="24350F35113447EE86395CE2E7723D4D7">
    <w:name w:val="24350F35113447EE86395CE2E7723D4D7"/>
    <w:rsid w:val="002556E3"/>
    <w:rPr>
      <w:rFonts w:eastAsiaTheme="minorHAnsi"/>
      <w:lang w:eastAsia="en-US"/>
    </w:rPr>
  </w:style>
  <w:style w:type="paragraph" w:customStyle="1" w:styleId="A0ED61B8083140B585A8F912632371F37">
    <w:name w:val="A0ED61B8083140B585A8F912632371F37"/>
    <w:rsid w:val="002556E3"/>
    <w:rPr>
      <w:rFonts w:eastAsiaTheme="minorHAnsi"/>
      <w:lang w:eastAsia="en-US"/>
    </w:rPr>
  </w:style>
  <w:style w:type="paragraph" w:customStyle="1" w:styleId="45514CD357FF4508B22973FCD2CDDF927">
    <w:name w:val="45514CD357FF4508B22973FCD2CDDF927"/>
    <w:rsid w:val="002556E3"/>
    <w:rPr>
      <w:rFonts w:eastAsiaTheme="minorHAnsi"/>
      <w:lang w:eastAsia="en-US"/>
    </w:rPr>
  </w:style>
  <w:style w:type="paragraph" w:customStyle="1" w:styleId="F490D3B48AA942B2BB0D81607BC212BC7">
    <w:name w:val="F490D3B48AA942B2BB0D81607BC212BC7"/>
    <w:rsid w:val="002556E3"/>
    <w:rPr>
      <w:rFonts w:eastAsiaTheme="minorHAnsi"/>
      <w:lang w:eastAsia="en-US"/>
    </w:rPr>
  </w:style>
  <w:style w:type="paragraph" w:customStyle="1" w:styleId="66DE49A923E344DEBD6336749D356FFE7">
    <w:name w:val="66DE49A923E344DEBD6336749D356FFE7"/>
    <w:rsid w:val="002556E3"/>
    <w:rPr>
      <w:rFonts w:eastAsiaTheme="minorHAnsi"/>
      <w:lang w:eastAsia="en-US"/>
    </w:rPr>
  </w:style>
  <w:style w:type="paragraph" w:customStyle="1" w:styleId="0F1A477F7CF74628920BF4BE5C27CE9A7">
    <w:name w:val="0F1A477F7CF74628920BF4BE5C27CE9A7"/>
    <w:rsid w:val="002556E3"/>
    <w:rPr>
      <w:rFonts w:eastAsiaTheme="minorHAnsi"/>
      <w:lang w:eastAsia="en-US"/>
    </w:rPr>
  </w:style>
  <w:style w:type="paragraph" w:customStyle="1" w:styleId="576D4FE4761F4A88AC193B2A248CFED87">
    <w:name w:val="576D4FE4761F4A88AC193B2A248CFED87"/>
    <w:rsid w:val="002556E3"/>
    <w:rPr>
      <w:rFonts w:eastAsiaTheme="minorHAnsi"/>
      <w:lang w:eastAsia="en-US"/>
    </w:rPr>
  </w:style>
  <w:style w:type="paragraph" w:customStyle="1" w:styleId="E42038CEFD4B42378C0E372CF11ECDA17">
    <w:name w:val="E42038CEFD4B42378C0E372CF11ECDA17"/>
    <w:rsid w:val="002556E3"/>
    <w:rPr>
      <w:rFonts w:eastAsiaTheme="minorHAnsi"/>
      <w:lang w:eastAsia="en-US"/>
    </w:rPr>
  </w:style>
  <w:style w:type="paragraph" w:customStyle="1" w:styleId="F7CE3925551E4695907B39329D3442C87">
    <w:name w:val="F7CE3925551E4695907B39329D3442C87"/>
    <w:rsid w:val="002556E3"/>
    <w:rPr>
      <w:rFonts w:eastAsiaTheme="minorHAnsi"/>
      <w:lang w:eastAsia="en-US"/>
    </w:rPr>
  </w:style>
  <w:style w:type="paragraph" w:customStyle="1" w:styleId="07C92FE878CC4981A2C6374F24B998377">
    <w:name w:val="07C92FE878CC4981A2C6374F24B998377"/>
    <w:rsid w:val="002556E3"/>
    <w:rPr>
      <w:rFonts w:eastAsiaTheme="minorHAnsi"/>
      <w:lang w:eastAsia="en-US"/>
    </w:rPr>
  </w:style>
  <w:style w:type="paragraph" w:customStyle="1" w:styleId="B0A1C72703284EDC852C87758FF4F9673">
    <w:name w:val="B0A1C72703284EDC852C87758FF4F9673"/>
    <w:rsid w:val="002556E3"/>
    <w:rPr>
      <w:rFonts w:eastAsiaTheme="minorHAnsi"/>
      <w:lang w:eastAsia="en-US"/>
    </w:rPr>
  </w:style>
  <w:style w:type="paragraph" w:customStyle="1" w:styleId="D9A659AD1FF0465BBC908427AC2AD60C3">
    <w:name w:val="D9A659AD1FF0465BBC908427AC2AD60C3"/>
    <w:rsid w:val="002556E3"/>
    <w:rPr>
      <w:rFonts w:eastAsiaTheme="minorHAnsi"/>
      <w:lang w:eastAsia="en-US"/>
    </w:rPr>
  </w:style>
  <w:style w:type="paragraph" w:customStyle="1" w:styleId="41445EEF60C04F8FB4EA8AA1A0AA3A811">
    <w:name w:val="41445EEF60C04F8FB4EA8AA1A0AA3A811"/>
    <w:rsid w:val="002556E3"/>
    <w:rPr>
      <w:rFonts w:eastAsiaTheme="minorHAnsi"/>
      <w:lang w:eastAsia="en-US"/>
    </w:rPr>
  </w:style>
  <w:style w:type="paragraph" w:customStyle="1" w:styleId="D780A0D9826547FC9AAA9E39956B61D01">
    <w:name w:val="D780A0D9826547FC9AAA9E39956B61D01"/>
    <w:rsid w:val="002556E3"/>
    <w:rPr>
      <w:rFonts w:eastAsiaTheme="minorHAnsi"/>
      <w:lang w:eastAsia="en-US"/>
    </w:rPr>
  </w:style>
  <w:style w:type="paragraph" w:customStyle="1" w:styleId="E23D0E2FC7C44A99A667CA525CA011291">
    <w:name w:val="E23D0E2FC7C44A99A667CA525CA011291"/>
    <w:rsid w:val="002556E3"/>
    <w:rPr>
      <w:rFonts w:eastAsiaTheme="minorHAnsi"/>
      <w:lang w:eastAsia="en-US"/>
    </w:rPr>
  </w:style>
  <w:style w:type="paragraph" w:customStyle="1" w:styleId="931514FF5C23475C87E217DF108F97141">
    <w:name w:val="931514FF5C23475C87E217DF108F97141"/>
    <w:rsid w:val="002556E3"/>
    <w:rPr>
      <w:rFonts w:eastAsiaTheme="minorHAnsi"/>
      <w:lang w:eastAsia="en-US"/>
    </w:rPr>
  </w:style>
  <w:style w:type="paragraph" w:customStyle="1" w:styleId="C4931EBA38A04B5F90A4C9E816830FB51">
    <w:name w:val="C4931EBA38A04B5F90A4C9E816830FB51"/>
    <w:rsid w:val="002556E3"/>
    <w:rPr>
      <w:rFonts w:eastAsiaTheme="minorHAnsi"/>
      <w:lang w:eastAsia="en-US"/>
    </w:rPr>
  </w:style>
  <w:style w:type="paragraph" w:customStyle="1" w:styleId="E8094944BCB746ED9D8F8476F2B4EA4F8">
    <w:name w:val="E8094944BCB746ED9D8F8476F2B4EA4F8"/>
    <w:rsid w:val="002556E3"/>
    <w:rPr>
      <w:rFonts w:eastAsiaTheme="minorHAnsi"/>
      <w:lang w:eastAsia="en-US"/>
    </w:rPr>
  </w:style>
  <w:style w:type="paragraph" w:customStyle="1" w:styleId="6CD140DD72C74F30A7BB33DA1BE48C9311">
    <w:name w:val="6CD140DD72C74F30A7BB33DA1BE48C9311"/>
    <w:rsid w:val="002556E3"/>
    <w:rPr>
      <w:rFonts w:eastAsiaTheme="minorHAnsi"/>
      <w:lang w:eastAsia="en-US"/>
    </w:rPr>
  </w:style>
  <w:style w:type="paragraph" w:customStyle="1" w:styleId="75824575D52D4A96A5146A7F199EA97212">
    <w:name w:val="75824575D52D4A96A5146A7F199EA97212"/>
    <w:rsid w:val="002556E3"/>
    <w:rPr>
      <w:rFonts w:eastAsiaTheme="minorHAnsi"/>
      <w:lang w:eastAsia="en-US"/>
    </w:rPr>
  </w:style>
  <w:style w:type="paragraph" w:customStyle="1" w:styleId="B7E22348ED53446EBDBE943020A263C78">
    <w:name w:val="B7E22348ED53446EBDBE943020A263C78"/>
    <w:rsid w:val="002556E3"/>
    <w:rPr>
      <w:rFonts w:eastAsiaTheme="minorHAnsi"/>
      <w:lang w:eastAsia="en-US"/>
    </w:rPr>
  </w:style>
  <w:style w:type="paragraph" w:customStyle="1" w:styleId="84E715A03CE24BEA99E4935E637C211E8">
    <w:name w:val="84E715A03CE24BEA99E4935E637C211E8"/>
    <w:rsid w:val="002556E3"/>
    <w:rPr>
      <w:rFonts w:eastAsiaTheme="minorHAnsi"/>
      <w:lang w:eastAsia="en-US"/>
    </w:rPr>
  </w:style>
  <w:style w:type="paragraph" w:customStyle="1" w:styleId="B2D26AC6DC05411FB165FB128C3839F68">
    <w:name w:val="B2D26AC6DC05411FB165FB128C3839F68"/>
    <w:rsid w:val="002556E3"/>
    <w:rPr>
      <w:rFonts w:eastAsiaTheme="minorHAnsi"/>
      <w:lang w:eastAsia="en-US"/>
    </w:rPr>
  </w:style>
  <w:style w:type="paragraph" w:customStyle="1" w:styleId="0B52202CF27B4E3AA8D844A4BDB556C28">
    <w:name w:val="0B52202CF27B4E3AA8D844A4BDB556C28"/>
    <w:rsid w:val="002556E3"/>
    <w:rPr>
      <w:rFonts w:eastAsiaTheme="minorHAnsi"/>
      <w:lang w:eastAsia="en-US"/>
    </w:rPr>
  </w:style>
  <w:style w:type="paragraph" w:customStyle="1" w:styleId="0DEB8F34CE37482793FFA5D92A839DD78">
    <w:name w:val="0DEB8F34CE37482793FFA5D92A839DD78"/>
    <w:rsid w:val="002556E3"/>
    <w:rPr>
      <w:rFonts w:eastAsiaTheme="minorHAnsi"/>
      <w:lang w:eastAsia="en-US"/>
    </w:rPr>
  </w:style>
  <w:style w:type="paragraph" w:customStyle="1" w:styleId="1ECFA4405A2A43058846297B75CD86107">
    <w:name w:val="1ECFA4405A2A43058846297B75CD86107"/>
    <w:rsid w:val="002556E3"/>
    <w:rPr>
      <w:rFonts w:eastAsiaTheme="minorHAnsi"/>
      <w:lang w:eastAsia="en-US"/>
    </w:rPr>
  </w:style>
  <w:style w:type="paragraph" w:customStyle="1" w:styleId="F50EE608D055488FAF8CEC5F8AEF1DBF7">
    <w:name w:val="F50EE608D055488FAF8CEC5F8AEF1DBF7"/>
    <w:rsid w:val="002556E3"/>
    <w:rPr>
      <w:rFonts w:eastAsiaTheme="minorHAnsi"/>
      <w:lang w:eastAsia="en-US"/>
    </w:rPr>
  </w:style>
  <w:style w:type="paragraph" w:customStyle="1" w:styleId="1977A5EB8AC54A8183C2EC7B847C5CFA7">
    <w:name w:val="1977A5EB8AC54A8183C2EC7B847C5CFA7"/>
    <w:rsid w:val="002556E3"/>
    <w:rPr>
      <w:rFonts w:eastAsiaTheme="minorHAnsi"/>
      <w:lang w:eastAsia="en-US"/>
    </w:rPr>
  </w:style>
  <w:style w:type="paragraph" w:customStyle="1" w:styleId="EAB4B607AFD044489AAF0C4A364B4F6C7">
    <w:name w:val="EAB4B607AFD044489AAF0C4A364B4F6C7"/>
    <w:rsid w:val="002556E3"/>
    <w:rPr>
      <w:rFonts w:eastAsiaTheme="minorHAnsi"/>
      <w:lang w:eastAsia="en-US"/>
    </w:rPr>
  </w:style>
  <w:style w:type="paragraph" w:customStyle="1" w:styleId="436C16103F1D4A29BC781B68347142977">
    <w:name w:val="436C16103F1D4A29BC781B68347142977"/>
    <w:rsid w:val="002556E3"/>
    <w:rPr>
      <w:rFonts w:eastAsiaTheme="minorHAnsi"/>
      <w:lang w:eastAsia="en-US"/>
    </w:rPr>
  </w:style>
  <w:style w:type="paragraph" w:customStyle="1" w:styleId="FB5499EA368C4EF4BCF1D118B6DD33187">
    <w:name w:val="FB5499EA368C4EF4BCF1D118B6DD33187"/>
    <w:rsid w:val="002556E3"/>
    <w:rPr>
      <w:rFonts w:eastAsiaTheme="minorHAnsi"/>
      <w:lang w:eastAsia="en-US"/>
    </w:rPr>
  </w:style>
  <w:style w:type="paragraph" w:customStyle="1" w:styleId="94D724A284B541D289E14F084E81506B7">
    <w:name w:val="94D724A284B541D289E14F084E81506B7"/>
    <w:rsid w:val="002556E3"/>
    <w:rPr>
      <w:rFonts w:eastAsiaTheme="minorHAnsi"/>
      <w:lang w:eastAsia="en-US"/>
    </w:rPr>
  </w:style>
  <w:style w:type="paragraph" w:customStyle="1" w:styleId="15D37466779145FFA99596A1F637C0187">
    <w:name w:val="15D37466779145FFA99596A1F637C0187"/>
    <w:rsid w:val="002556E3"/>
    <w:rPr>
      <w:rFonts w:eastAsiaTheme="minorHAnsi"/>
      <w:lang w:eastAsia="en-US"/>
    </w:rPr>
  </w:style>
  <w:style w:type="paragraph" w:customStyle="1" w:styleId="C67AB305F7524EE397378D449DAEAF6B7">
    <w:name w:val="C67AB305F7524EE397378D449DAEAF6B7"/>
    <w:rsid w:val="002556E3"/>
    <w:rPr>
      <w:rFonts w:eastAsiaTheme="minorHAnsi"/>
      <w:lang w:eastAsia="en-US"/>
    </w:rPr>
  </w:style>
  <w:style w:type="paragraph" w:customStyle="1" w:styleId="A4006C5DA6C44E0BB36CB6C7477FC8287">
    <w:name w:val="A4006C5DA6C44E0BB36CB6C7477FC8287"/>
    <w:rsid w:val="002556E3"/>
    <w:rPr>
      <w:rFonts w:eastAsiaTheme="minorHAnsi"/>
      <w:lang w:eastAsia="en-US"/>
    </w:rPr>
  </w:style>
  <w:style w:type="paragraph" w:customStyle="1" w:styleId="24A0E8199513427BACCE4805144914898">
    <w:name w:val="24A0E8199513427BACCE4805144914898"/>
    <w:rsid w:val="002556E3"/>
    <w:rPr>
      <w:rFonts w:eastAsiaTheme="minorHAnsi"/>
      <w:lang w:eastAsia="en-US"/>
    </w:rPr>
  </w:style>
  <w:style w:type="paragraph" w:customStyle="1" w:styleId="7AD7C1DA0B624A90B955F665D86C287C8">
    <w:name w:val="7AD7C1DA0B624A90B955F665D86C287C8"/>
    <w:rsid w:val="002556E3"/>
    <w:rPr>
      <w:rFonts w:eastAsiaTheme="minorHAnsi"/>
      <w:lang w:eastAsia="en-US"/>
    </w:rPr>
  </w:style>
  <w:style w:type="paragraph" w:customStyle="1" w:styleId="903171358AC64CDCAC15D56E6B6D58A08">
    <w:name w:val="903171358AC64CDCAC15D56E6B6D58A08"/>
    <w:rsid w:val="002556E3"/>
    <w:rPr>
      <w:rFonts w:eastAsiaTheme="minorHAnsi"/>
      <w:lang w:eastAsia="en-US"/>
    </w:rPr>
  </w:style>
  <w:style w:type="paragraph" w:customStyle="1" w:styleId="C7348FC3653442A29D1732D5D404408F8">
    <w:name w:val="C7348FC3653442A29D1732D5D404408F8"/>
    <w:rsid w:val="002556E3"/>
    <w:rPr>
      <w:rFonts w:eastAsiaTheme="minorHAnsi"/>
      <w:lang w:eastAsia="en-US"/>
    </w:rPr>
  </w:style>
  <w:style w:type="paragraph" w:customStyle="1" w:styleId="DA4970C02B4245E69934D30389DD59127">
    <w:name w:val="DA4970C02B4245E69934D30389DD59127"/>
    <w:rsid w:val="002556E3"/>
    <w:rPr>
      <w:rFonts w:eastAsiaTheme="minorHAnsi"/>
      <w:lang w:eastAsia="en-US"/>
    </w:rPr>
  </w:style>
  <w:style w:type="paragraph" w:customStyle="1" w:styleId="AC4A1F18A2BB4D3EA26969C18F7025658">
    <w:name w:val="AC4A1F18A2BB4D3EA26969C18F7025658"/>
    <w:rsid w:val="002556E3"/>
    <w:rPr>
      <w:rFonts w:eastAsiaTheme="minorHAnsi"/>
      <w:lang w:eastAsia="en-US"/>
    </w:rPr>
  </w:style>
  <w:style w:type="paragraph" w:customStyle="1" w:styleId="B583BF7DC0CE474FA5D5F69382C71BBA8">
    <w:name w:val="B583BF7DC0CE474FA5D5F69382C71BBA8"/>
    <w:rsid w:val="002556E3"/>
    <w:rPr>
      <w:rFonts w:eastAsiaTheme="minorHAnsi"/>
      <w:lang w:eastAsia="en-US"/>
    </w:rPr>
  </w:style>
  <w:style w:type="paragraph" w:customStyle="1" w:styleId="80632A8923D644D48CD482F2BAF963038">
    <w:name w:val="80632A8923D644D48CD482F2BAF963038"/>
    <w:rsid w:val="002556E3"/>
    <w:rPr>
      <w:rFonts w:eastAsiaTheme="minorHAnsi"/>
      <w:lang w:eastAsia="en-US"/>
    </w:rPr>
  </w:style>
  <w:style w:type="paragraph" w:customStyle="1" w:styleId="30BBCFFC66554F148A6D15B20057A16F8">
    <w:name w:val="30BBCFFC66554F148A6D15B20057A16F8"/>
    <w:rsid w:val="002556E3"/>
    <w:rPr>
      <w:rFonts w:eastAsiaTheme="minorHAnsi"/>
      <w:lang w:eastAsia="en-US"/>
    </w:rPr>
  </w:style>
  <w:style w:type="paragraph" w:customStyle="1" w:styleId="2D8F266C4F7D45059EE93EDC6BB8A8B78">
    <w:name w:val="2D8F266C4F7D45059EE93EDC6BB8A8B78"/>
    <w:rsid w:val="002556E3"/>
    <w:rPr>
      <w:rFonts w:eastAsiaTheme="minorHAnsi"/>
      <w:lang w:eastAsia="en-US"/>
    </w:rPr>
  </w:style>
  <w:style w:type="paragraph" w:customStyle="1" w:styleId="F348DFAD63FF463F8672E067EB649D978">
    <w:name w:val="F348DFAD63FF463F8672E067EB649D978"/>
    <w:rsid w:val="002556E3"/>
    <w:rPr>
      <w:rFonts w:eastAsiaTheme="minorHAnsi"/>
      <w:lang w:eastAsia="en-US"/>
    </w:rPr>
  </w:style>
  <w:style w:type="paragraph" w:customStyle="1" w:styleId="6D8E62FA61E24C918673B71E00DFB1778">
    <w:name w:val="6D8E62FA61E24C918673B71E00DFB1778"/>
    <w:rsid w:val="002556E3"/>
    <w:rPr>
      <w:rFonts w:eastAsiaTheme="minorHAnsi"/>
      <w:lang w:eastAsia="en-US"/>
    </w:rPr>
  </w:style>
  <w:style w:type="paragraph" w:customStyle="1" w:styleId="C02A30A6F3BF4E02A20F16E31FC6617A8">
    <w:name w:val="C02A30A6F3BF4E02A20F16E31FC6617A8"/>
    <w:rsid w:val="002556E3"/>
    <w:rPr>
      <w:rFonts w:eastAsiaTheme="minorHAnsi"/>
      <w:lang w:eastAsia="en-US"/>
    </w:rPr>
  </w:style>
  <w:style w:type="paragraph" w:customStyle="1" w:styleId="ED473BE79EEE4792B3234B12AE3CB6F68">
    <w:name w:val="ED473BE79EEE4792B3234B12AE3CB6F68"/>
    <w:rsid w:val="002556E3"/>
    <w:rPr>
      <w:rFonts w:eastAsiaTheme="minorHAnsi"/>
      <w:lang w:eastAsia="en-US"/>
    </w:rPr>
  </w:style>
  <w:style w:type="paragraph" w:customStyle="1" w:styleId="A1DEF9F820264D6CB31C11FC4731B8728">
    <w:name w:val="A1DEF9F820264D6CB31C11FC4731B8728"/>
    <w:rsid w:val="002556E3"/>
    <w:rPr>
      <w:rFonts w:eastAsiaTheme="minorHAnsi"/>
      <w:lang w:eastAsia="en-US"/>
    </w:rPr>
  </w:style>
  <w:style w:type="paragraph" w:customStyle="1" w:styleId="0EA92B7D55DE4FD2B3EFA7696E7251578">
    <w:name w:val="0EA92B7D55DE4FD2B3EFA7696E7251578"/>
    <w:rsid w:val="002556E3"/>
    <w:rPr>
      <w:rFonts w:eastAsiaTheme="minorHAnsi"/>
      <w:lang w:eastAsia="en-US"/>
    </w:rPr>
  </w:style>
  <w:style w:type="paragraph" w:customStyle="1" w:styleId="327EFC9D41D343E09C37DDD8AA0C73698">
    <w:name w:val="327EFC9D41D343E09C37DDD8AA0C73698"/>
    <w:rsid w:val="002556E3"/>
    <w:rPr>
      <w:rFonts w:eastAsiaTheme="minorHAnsi"/>
      <w:lang w:eastAsia="en-US"/>
    </w:rPr>
  </w:style>
  <w:style w:type="paragraph" w:customStyle="1" w:styleId="535131A3F30441DE933286394E6F995A8">
    <w:name w:val="535131A3F30441DE933286394E6F995A8"/>
    <w:rsid w:val="002556E3"/>
    <w:rPr>
      <w:rFonts w:eastAsiaTheme="minorHAnsi"/>
      <w:lang w:eastAsia="en-US"/>
    </w:rPr>
  </w:style>
  <w:style w:type="paragraph" w:customStyle="1" w:styleId="9F4B5DD42DD74B9A8A50532A5A81311D8">
    <w:name w:val="9F4B5DD42DD74B9A8A50532A5A81311D8"/>
    <w:rsid w:val="002556E3"/>
    <w:rPr>
      <w:rFonts w:eastAsiaTheme="minorHAnsi"/>
      <w:lang w:eastAsia="en-US"/>
    </w:rPr>
  </w:style>
  <w:style w:type="paragraph" w:customStyle="1" w:styleId="114C87D754D94217A21EBDBD716D398D8">
    <w:name w:val="114C87D754D94217A21EBDBD716D398D8"/>
    <w:rsid w:val="002556E3"/>
    <w:rPr>
      <w:rFonts w:eastAsiaTheme="minorHAnsi"/>
      <w:lang w:eastAsia="en-US"/>
    </w:rPr>
  </w:style>
  <w:style w:type="paragraph" w:customStyle="1" w:styleId="470E000309DC40DA8694E6005307F2468">
    <w:name w:val="470E000309DC40DA8694E6005307F2468"/>
    <w:rsid w:val="002556E3"/>
    <w:rPr>
      <w:rFonts w:eastAsiaTheme="minorHAnsi"/>
      <w:lang w:eastAsia="en-US"/>
    </w:rPr>
  </w:style>
  <w:style w:type="paragraph" w:customStyle="1" w:styleId="058A2C637F8641979739D90C71D56B338">
    <w:name w:val="058A2C637F8641979739D90C71D56B338"/>
    <w:rsid w:val="002556E3"/>
    <w:rPr>
      <w:rFonts w:eastAsiaTheme="minorHAnsi"/>
      <w:lang w:eastAsia="en-US"/>
    </w:rPr>
  </w:style>
  <w:style w:type="paragraph" w:customStyle="1" w:styleId="031139FC2F1844C3A558B6678A92F3548">
    <w:name w:val="031139FC2F1844C3A558B6678A92F3548"/>
    <w:rsid w:val="002556E3"/>
    <w:rPr>
      <w:rFonts w:eastAsiaTheme="minorHAnsi"/>
      <w:lang w:eastAsia="en-US"/>
    </w:rPr>
  </w:style>
  <w:style w:type="paragraph" w:customStyle="1" w:styleId="24350F35113447EE86395CE2E7723D4D8">
    <w:name w:val="24350F35113447EE86395CE2E7723D4D8"/>
    <w:rsid w:val="002556E3"/>
    <w:rPr>
      <w:rFonts w:eastAsiaTheme="minorHAnsi"/>
      <w:lang w:eastAsia="en-US"/>
    </w:rPr>
  </w:style>
  <w:style w:type="paragraph" w:customStyle="1" w:styleId="A0ED61B8083140B585A8F912632371F38">
    <w:name w:val="A0ED61B8083140B585A8F912632371F38"/>
    <w:rsid w:val="002556E3"/>
    <w:rPr>
      <w:rFonts w:eastAsiaTheme="minorHAnsi"/>
      <w:lang w:eastAsia="en-US"/>
    </w:rPr>
  </w:style>
  <w:style w:type="paragraph" w:customStyle="1" w:styleId="45514CD357FF4508B22973FCD2CDDF928">
    <w:name w:val="45514CD357FF4508B22973FCD2CDDF928"/>
    <w:rsid w:val="002556E3"/>
    <w:rPr>
      <w:rFonts w:eastAsiaTheme="minorHAnsi"/>
      <w:lang w:eastAsia="en-US"/>
    </w:rPr>
  </w:style>
  <w:style w:type="paragraph" w:customStyle="1" w:styleId="F490D3B48AA942B2BB0D81607BC212BC8">
    <w:name w:val="F490D3B48AA942B2BB0D81607BC212BC8"/>
    <w:rsid w:val="002556E3"/>
    <w:rPr>
      <w:rFonts w:eastAsiaTheme="minorHAnsi"/>
      <w:lang w:eastAsia="en-US"/>
    </w:rPr>
  </w:style>
  <w:style w:type="paragraph" w:customStyle="1" w:styleId="66DE49A923E344DEBD6336749D356FFE8">
    <w:name w:val="66DE49A923E344DEBD6336749D356FFE8"/>
    <w:rsid w:val="002556E3"/>
    <w:rPr>
      <w:rFonts w:eastAsiaTheme="minorHAnsi"/>
      <w:lang w:eastAsia="en-US"/>
    </w:rPr>
  </w:style>
  <w:style w:type="paragraph" w:customStyle="1" w:styleId="0F1A477F7CF74628920BF4BE5C27CE9A8">
    <w:name w:val="0F1A477F7CF74628920BF4BE5C27CE9A8"/>
    <w:rsid w:val="002556E3"/>
    <w:rPr>
      <w:rFonts w:eastAsiaTheme="minorHAnsi"/>
      <w:lang w:eastAsia="en-US"/>
    </w:rPr>
  </w:style>
  <w:style w:type="paragraph" w:customStyle="1" w:styleId="576D4FE4761F4A88AC193B2A248CFED88">
    <w:name w:val="576D4FE4761F4A88AC193B2A248CFED88"/>
    <w:rsid w:val="002556E3"/>
    <w:rPr>
      <w:rFonts w:eastAsiaTheme="minorHAnsi"/>
      <w:lang w:eastAsia="en-US"/>
    </w:rPr>
  </w:style>
  <w:style w:type="paragraph" w:customStyle="1" w:styleId="E42038CEFD4B42378C0E372CF11ECDA18">
    <w:name w:val="E42038CEFD4B42378C0E372CF11ECDA18"/>
    <w:rsid w:val="002556E3"/>
    <w:rPr>
      <w:rFonts w:eastAsiaTheme="minorHAnsi"/>
      <w:lang w:eastAsia="en-US"/>
    </w:rPr>
  </w:style>
  <w:style w:type="paragraph" w:customStyle="1" w:styleId="F7CE3925551E4695907B39329D3442C88">
    <w:name w:val="F7CE3925551E4695907B39329D3442C88"/>
    <w:rsid w:val="002556E3"/>
    <w:rPr>
      <w:rFonts w:eastAsiaTheme="minorHAnsi"/>
      <w:lang w:eastAsia="en-US"/>
    </w:rPr>
  </w:style>
  <w:style w:type="paragraph" w:customStyle="1" w:styleId="07C92FE878CC4981A2C6374F24B998378">
    <w:name w:val="07C92FE878CC4981A2C6374F24B998378"/>
    <w:rsid w:val="002556E3"/>
    <w:rPr>
      <w:rFonts w:eastAsiaTheme="minorHAnsi"/>
      <w:lang w:eastAsia="en-US"/>
    </w:rPr>
  </w:style>
  <w:style w:type="paragraph" w:customStyle="1" w:styleId="B0A1C72703284EDC852C87758FF4F9674">
    <w:name w:val="B0A1C72703284EDC852C87758FF4F9674"/>
    <w:rsid w:val="002556E3"/>
    <w:rPr>
      <w:rFonts w:eastAsiaTheme="minorHAnsi"/>
      <w:lang w:eastAsia="en-US"/>
    </w:rPr>
  </w:style>
  <w:style w:type="paragraph" w:customStyle="1" w:styleId="D9A659AD1FF0465BBC908427AC2AD60C4">
    <w:name w:val="D9A659AD1FF0465BBC908427AC2AD60C4"/>
    <w:rsid w:val="002556E3"/>
    <w:rPr>
      <w:rFonts w:eastAsiaTheme="minorHAnsi"/>
      <w:lang w:eastAsia="en-US"/>
    </w:rPr>
  </w:style>
  <w:style w:type="paragraph" w:customStyle="1" w:styleId="41445EEF60C04F8FB4EA8AA1A0AA3A812">
    <w:name w:val="41445EEF60C04F8FB4EA8AA1A0AA3A812"/>
    <w:rsid w:val="002556E3"/>
    <w:rPr>
      <w:rFonts w:eastAsiaTheme="minorHAnsi"/>
      <w:lang w:eastAsia="en-US"/>
    </w:rPr>
  </w:style>
  <w:style w:type="paragraph" w:customStyle="1" w:styleId="D780A0D9826547FC9AAA9E39956B61D02">
    <w:name w:val="D780A0D9826547FC9AAA9E39956B61D02"/>
    <w:rsid w:val="002556E3"/>
    <w:rPr>
      <w:rFonts w:eastAsiaTheme="minorHAnsi"/>
      <w:lang w:eastAsia="en-US"/>
    </w:rPr>
  </w:style>
  <w:style w:type="paragraph" w:customStyle="1" w:styleId="E23D0E2FC7C44A99A667CA525CA011292">
    <w:name w:val="E23D0E2FC7C44A99A667CA525CA011292"/>
    <w:rsid w:val="002556E3"/>
    <w:rPr>
      <w:rFonts w:eastAsiaTheme="minorHAnsi"/>
      <w:lang w:eastAsia="en-US"/>
    </w:rPr>
  </w:style>
  <w:style w:type="paragraph" w:customStyle="1" w:styleId="931514FF5C23475C87E217DF108F97142">
    <w:name w:val="931514FF5C23475C87E217DF108F97142"/>
    <w:rsid w:val="002556E3"/>
    <w:rPr>
      <w:rFonts w:eastAsiaTheme="minorHAnsi"/>
      <w:lang w:eastAsia="en-US"/>
    </w:rPr>
  </w:style>
  <w:style w:type="paragraph" w:customStyle="1" w:styleId="C4931EBA38A04B5F90A4C9E816830FB52">
    <w:name w:val="C4931EBA38A04B5F90A4C9E816830FB52"/>
    <w:rsid w:val="002556E3"/>
    <w:rPr>
      <w:rFonts w:eastAsiaTheme="minorHAnsi"/>
      <w:lang w:eastAsia="en-US"/>
    </w:rPr>
  </w:style>
  <w:style w:type="paragraph" w:customStyle="1" w:styleId="A0DB3D9A8FF5470681686BFAA2C0994A">
    <w:name w:val="A0DB3D9A8FF5470681686BFAA2C0994A"/>
    <w:rsid w:val="002556E3"/>
  </w:style>
  <w:style w:type="paragraph" w:customStyle="1" w:styleId="DAB761EC757C46FB8B7B3700E6260396">
    <w:name w:val="DAB761EC757C46FB8B7B3700E6260396"/>
    <w:rsid w:val="002556E3"/>
  </w:style>
  <w:style w:type="paragraph" w:customStyle="1" w:styleId="C7396C57407540659DB01721C31C08E1">
    <w:name w:val="C7396C57407540659DB01721C31C08E1"/>
    <w:rsid w:val="002556E3"/>
  </w:style>
  <w:style w:type="paragraph" w:customStyle="1" w:styleId="85E778E0409148C09D5B38B0606EDE19">
    <w:name w:val="85E778E0409148C09D5B38B0606EDE19"/>
    <w:rsid w:val="002556E3"/>
  </w:style>
  <w:style w:type="paragraph" w:customStyle="1" w:styleId="7ADFEC3135A64A7D985CC6C7D55F2A1A">
    <w:name w:val="7ADFEC3135A64A7D985CC6C7D55F2A1A"/>
    <w:rsid w:val="002556E3"/>
  </w:style>
  <w:style w:type="paragraph" w:customStyle="1" w:styleId="E8094944BCB746ED9D8F8476F2B4EA4F9">
    <w:name w:val="E8094944BCB746ED9D8F8476F2B4EA4F9"/>
    <w:rsid w:val="002556E3"/>
    <w:rPr>
      <w:rFonts w:eastAsiaTheme="minorHAnsi"/>
      <w:lang w:eastAsia="en-US"/>
    </w:rPr>
  </w:style>
  <w:style w:type="paragraph" w:customStyle="1" w:styleId="A0DB3D9A8FF5470681686BFAA2C0994A1">
    <w:name w:val="A0DB3D9A8FF5470681686BFAA2C0994A1"/>
    <w:rsid w:val="002556E3"/>
    <w:rPr>
      <w:rFonts w:eastAsiaTheme="minorHAnsi"/>
      <w:lang w:eastAsia="en-US"/>
    </w:rPr>
  </w:style>
  <w:style w:type="paragraph" w:customStyle="1" w:styleId="DAB761EC757C46FB8B7B3700E62603961">
    <w:name w:val="DAB761EC757C46FB8B7B3700E62603961"/>
    <w:rsid w:val="002556E3"/>
    <w:rPr>
      <w:rFonts w:eastAsiaTheme="minorHAnsi"/>
      <w:lang w:eastAsia="en-US"/>
    </w:rPr>
  </w:style>
  <w:style w:type="paragraph" w:customStyle="1" w:styleId="C7396C57407540659DB01721C31C08E11">
    <w:name w:val="C7396C57407540659DB01721C31C08E11"/>
    <w:rsid w:val="002556E3"/>
    <w:rPr>
      <w:rFonts w:eastAsiaTheme="minorHAnsi"/>
      <w:lang w:eastAsia="en-US"/>
    </w:rPr>
  </w:style>
  <w:style w:type="paragraph" w:customStyle="1" w:styleId="85E778E0409148C09D5B38B0606EDE191">
    <w:name w:val="85E778E0409148C09D5B38B0606EDE191"/>
    <w:rsid w:val="002556E3"/>
    <w:rPr>
      <w:rFonts w:eastAsiaTheme="minorHAnsi"/>
      <w:lang w:eastAsia="en-US"/>
    </w:rPr>
  </w:style>
  <w:style w:type="paragraph" w:customStyle="1" w:styleId="7ADFEC3135A64A7D985CC6C7D55F2A1A1">
    <w:name w:val="7ADFEC3135A64A7D985CC6C7D55F2A1A1"/>
    <w:rsid w:val="002556E3"/>
    <w:rPr>
      <w:rFonts w:eastAsiaTheme="minorHAnsi"/>
      <w:lang w:eastAsia="en-US"/>
    </w:rPr>
  </w:style>
  <w:style w:type="paragraph" w:customStyle="1" w:styleId="0B52202CF27B4E3AA8D844A4BDB556C29">
    <w:name w:val="0B52202CF27B4E3AA8D844A4BDB556C29"/>
    <w:rsid w:val="002556E3"/>
    <w:rPr>
      <w:rFonts w:eastAsiaTheme="minorHAnsi"/>
      <w:lang w:eastAsia="en-US"/>
    </w:rPr>
  </w:style>
  <w:style w:type="paragraph" w:customStyle="1" w:styleId="0DEB8F34CE37482793FFA5D92A839DD79">
    <w:name w:val="0DEB8F34CE37482793FFA5D92A839DD79"/>
    <w:rsid w:val="002556E3"/>
    <w:rPr>
      <w:rFonts w:eastAsiaTheme="minorHAnsi"/>
      <w:lang w:eastAsia="en-US"/>
    </w:rPr>
  </w:style>
  <w:style w:type="paragraph" w:customStyle="1" w:styleId="1ECFA4405A2A43058846297B75CD86108">
    <w:name w:val="1ECFA4405A2A43058846297B75CD86108"/>
    <w:rsid w:val="002556E3"/>
    <w:rPr>
      <w:rFonts w:eastAsiaTheme="minorHAnsi"/>
      <w:lang w:eastAsia="en-US"/>
    </w:rPr>
  </w:style>
  <w:style w:type="paragraph" w:customStyle="1" w:styleId="F50EE608D055488FAF8CEC5F8AEF1DBF8">
    <w:name w:val="F50EE608D055488FAF8CEC5F8AEF1DBF8"/>
    <w:rsid w:val="002556E3"/>
    <w:rPr>
      <w:rFonts w:eastAsiaTheme="minorHAnsi"/>
      <w:lang w:eastAsia="en-US"/>
    </w:rPr>
  </w:style>
  <w:style w:type="paragraph" w:customStyle="1" w:styleId="1977A5EB8AC54A8183C2EC7B847C5CFA8">
    <w:name w:val="1977A5EB8AC54A8183C2EC7B847C5CFA8"/>
    <w:rsid w:val="002556E3"/>
    <w:rPr>
      <w:rFonts w:eastAsiaTheme="minorHAnsi"/>
      <w:lang w:eastAsia="en-US"/>
    </w:rPr>
  </w:style>
  <w:style w:type="paragraph" w:customStyle="1" w:styleId="EAB4B607AFD044489AAF0C4A364B4F6C8">
    <w:name w:val="EAB4B607AFD044489AAF0C4A364B4F6C8"/>
    <w:rsid w:val="002556E3"/>
    <w:rPr>
      <w:rFonts w:eastAsiaTheme="minorHAnsi"/>
      <w:lang w:eastAsia="en-US"/>
    </w:rPr>
  </w:style>
  <w:style w:type="paragraph" w:customStyle="1" w:styleId="436C16103F1D4A29BC781B68347142978">
    <w:name w:val="436C16103F1D4A29BC781B68347142978"/>
    <w:rsid w:val="002556E3"/>
    <w:rPr>
      <w:rFonts w:eastAsiaTheme="minorHAnsi"/>
      <w:lang w:eastAsia="en-US"/>
    </w:rPr>
  </w:style>
  <w:style w:type="paragraph" w:customStyle="1" w:styleId="FB5499EA368C4EF4BCF1D118B6DD33188">
    <w:name w:val="FB5499EA368C4EF4BCF1D118B6DD33188"/>
    <w:rsid w:val="002556E3"/>
    <w:rPr>
      <w:rFonts w:eastAsiaTheme="minorHAnsi"/>
      <w:lang w:eastAsia="en-US"/>
    </w:rPr>
  </w:style>
  <w:style w:type="paragraph" w:customStyle="1" w:styleId="94D724A284B541D289E14F084E81506B8">
    <w:name w:val="94D724A284B541D289E14F084E81506B8"/>
    <w:rsid w:val="002556E3"/>
    <w:rPr>
      <w:rFonts w:eastAsiaTheme="minorHAnsi"/>
      <w:lang w:eastAsia="en-US"/>
    </w:rPr>
  </w:style>
  <w:style w:type="paragraph" w:customStyle="1" w:styleId="15D37466779145FFA99596A1F637C0188">
    <w:name w:val="15D37466779145FFA99596A1F637C0188"/>
    <w:rsid w:val="002556E3"/>
    <w:rPr>
      <w:rFonts w:eastAsiaTheme="minorHAnsi"/>
      <w:lang w:eastAsia="en-US"/>
    </w:rPr>
  </w:style>
  <w:style w:type="paragraph" w:customStyle="1" w:styleId="C67AB305F7524EE397378D449DAEAF6B8">
    <w:name w:val="C67AB305F7524EE397378D449DAEAF6B8"/>
    <w:rsid w:val="002556E3"/>
    <w:rPr>
      <w:rFonts w:eastAsiaTheme="minorHAnsi"/>
      <w:lang w:eastAsia="en-US"/>
    </w:rPr>
  </w:style>
  <w:style w:type="paragraph" w:customStyle="1" w:styleId="A4006C5DA6C44E0BB36CB6C7477FC8288">
    <w:name w:val="A4006C5DA6C44E0BB36CB6C7477FC8288"/>
    <w:rsid w:val="002556E3"/>
    <w:rPr>
      <w:rFonts w:eastAsiaTheme="minorHAnsi"/>
      <w:lang w:eastAsia="en-US"/>
    </w:rPr>
  </w:style>
  <w:style w:type="paragraph" w:customStyle="1" w:styleId="24A0E8199513427BACCE4805144914899">
    <w:name w:val="24A0E8199513427BACCE4805144914899"/>
    <w:rsid w:val="002556E3"/>
    <w:rPr>
      <w:rFonts w:eastAsiaTheme="minorHAnsi"/>
      <w:lang w:eastAsia="en-US"/>
    </w:rPr>
  </w:style>
  <w:style w:type="paragraph" w:customStyle="1" w:styleId="7AD7C1DA0B624A90B955F665D86C287C9">
    <w:name w:val="7AD7C1DA0B624A90B955F665D86C287C9"/>
    <w:rsid w:val="002556E3"/>
    <w:rPr>
      <w:rFonts w:eastAsiaTheme="minorHAnsi"/>
      <w:lang w:eastAsia="en-US"/>
    </w:rPr>
  </w:style>
  <w:style w:type="paragraph" w:customStyle="1" w:styleId="903171358AC64CDCAC15D56E6B6D58A09">
    <w:name w:val="903171358AC64CDCAC15D56E6B6D58A09"/>
    <w:rsid w:val="002556E3"/>
    <w:rPr>
      <w:rFonts w:eastAsiaTheme="minorHAnsi"/>
      <w:lang w:eastAsia="en-US"/>
    </w:rPr>
  </w:style>
  <w:style w:type="paragraph" w:customStyle="1" w:styleId="C7348FC3653442A29D1732D5D404408F9">
    <w:name w:val="C7348FC3653442A29D1732D5D404408F9"/>
    <w:rsid w:val="002556E3"/>
    <w:rPr>
      <w:rFonts w:eastAsiaTheme="minorHAnsi"/>
      <w:lang w:eastAsia="en-US"/>
    </w:rPr>
  </w:style>
  <w:style w:type="paragraph" w:customStyle="1" w:styleId="DA4970C02B4245E69934D30389DD59128">
    <w:name w:val="DA4970C02B4245E69934D30389DD59128"/>
    <w:rsid w:val="002556E3"/>
    <w:rPr>
      <w:rFonts w:eastAsiaTheme="minorHAnsi"/>
      <w:lang w:eastAsia="en-US"/>
    </w:rPr>
  </w:style>
  <w:style w:type="paragraph" w:customStyle="1" w:styleId="AC4A1F18A2BB4D3EA26969C18F7025659">
    <w:name w:val="AC4A1F18A2BB4D3EA26969C18F7025659"/>
    <w:rsid w:val="002556E3"/>
    <w:rPr>
      <w:rFonts w:eastAsiaTheme="minorHAnsi"/>
      <w:lang w:eastAsia="en-US"/>
    </w:rPr>
  </w:style>
  <w:style w:type="paragraph" w:customStyle="1" w:styleId="B583BF7DC0CE474FA5D5F69382C71BBA9">
    <w:name w:val="B583BF7DC0CE474FA5D5F69382C71BBA9"/>
    <w:rsid w:val="002556E3"/>
    <w:rPr>
      <w:rFonts w:eastAsiaTheme="minorHAnsi"/>
      <w:lang w:eastAsia="en-US"/>
    </w:rPr>
  </w:style>
  <w:style w:type="paragraph" w:customStyle="1" w:styleId="80632A8923D644D48CD482F2BAF963039">
    <w:name w:val="80632A8923D644D48CD482F2BAF963039"/>
    <w:rsid w:val="002556E3"/>
    <w:rPr>
      <w:rFonts w:eastAsiaTheme="minorHAnsi"/>
      <w:lang w:eastAsia="en-US"/>
    </w:rPr>
  </w:style>
  <w:style w:type="paragraph" w:customStyle="1" w:styleId="30BBCFFC66554F148A6D15B20057A16F9">
    <w:name w:val="30BBCFFC66554F148A6D15B20057A16F9"/>
    <w:rsid w:val="002556E3"/>
    <w:rPr>
      <w:rFonts w:eastAsiaTheme="minorHAnsi"/>
      <w:lang w:eastAsia="en-US"/>
    </w:rPr>
  </w:style>
  <w:style w:type="paragraph" w:customStyle="1" w:styleId="2D8F266C4F7D45059EE93EDC6BB8A8B79">
    <w:name w:val="2D8F266C4F7D45059EE93EDC6BB8A8B79"/>
    <w:rsid w:val="002556E3"/>
    <w:rPr>
      <w:rFonts w:eastAsiaTheme="minorHAnsi"/>
      <w:lang w:eastAsia="en-US"/>
    </w:rPr>
  </w:style>
  <w:style w:type="paragraph" w:customStyle="1" w:styleId="F348DFAD63FF463F8672E067EB649D979">
    <w:name w:val="F348DFAD63FF463F8672E067EB649D979"/>
    <w:rsid w:val="002556E3"/>
    <w:rPr>
      <w:rFonts w:eastAsiaTheme="minorHAnsi"/>
      <w:lang w:eastAsia="en-US"/>
    </w:rPr>
  </w:style>
  <w:style w:type="paragraph" w:customStyle="1" w:styleId="6D8E62FA61E24C918673B71E00DFB1779">
    <w:name w:val="6D8E62FA61E24C918673B71E00DFB1779"/>
    <w:rsid w:val="002556E3"/>
    <w:rPr>
      <w:rFonts w:eastAsiaTheme="minorHAnsi"/>
      <w:lang w:eastAsia="en-US"/>
    </w:rPr>
  </w:style>
  <w:style w:type="paragraph" w:customStyle="1" w:styleId="C02A30A6F3BF4E02A20F16E31FC6617A9">
    <w:name w:val="C02A30A6F3BF4E02A20F16E31FC6617A9"/>
    <w:rsid w:val="002556E3"/>
    <w:rPr>
      <w:rFonts w:eastAsiaTheme="minorHAnsi"/>
      <w:lang w:eastAsia="en-US"/>
    </w:rPr>
  </w:style>
  <w:style w:type="paragraph" w:customStyle="1" w:styleId="ED473BE79EEE4792B3234B12AE3CB6F69">
    <w:name w:val="ED473BE79EEE4792B3234B12AE3CB6F69"/>
    <w:rsid w:val="002556E3"/>
    <w:rPr>
      <w:rFonts w:eastAsiaTheme="minorHAnsi"/>
      <w:lang w:eastAsia="en-US"/>
    </w:rPr>
  </w:style>
  <w:style w:type="paragraph" w:customStyle="1" w:styleId="A1DEF9F820264D6CB31C11FC4731B8729">
    <w:name w:val="A1DEF9F820264D6CB31C11FC4731B8729"/>
    <w:rsid w:val="002556E3"/>
    <w:rPr>
      <w:rFonts w:eastAsiaTheme="minorHAnsi"/>
      <w:lang w:eastAsia="en-US"/>
    </w:rPr>
  </w:style>
  <w:style w:type="paragraph" w:customStyle="1" w:styleId="0EA92B7D55DE4FD2B3EFA7696E7251579">
    <w:name w:val="0EA92B7D55DE4FD2B3EFA7696E7251579"/>
    <w:rsid w:val="002556E3"/>
    <w:rPr>
      <w:rFonts w:eastAsiaTheme="minorHAnsi"/>
      <w:lang w:eastAsia="en-US"/>
    </w:rPr>
  </w:style>
  <w:style w:type="paragraph" w:customStyle="1" w:styleId="327EFC9D41D343E09C37DDD8AA0C73699">
    <w:name w:val="327EFC9D41D343E09C37DDD8AA0C73699"/>
    <w:rsid w:val="002556E3"/>
    <w:rPr>
      <w:rFonts w:eastAsiaTheme="minorHAnsi"/>
      <w:lang w:eastAsia="en-US"/>
    </w:rPr>
  </w:style>
  <w:style w:type="paragraph" w:customStyle="1" w:styleId="535131A3F30441DE933286394E6F995A9">
    <w:name w:val="535131A3F30441DE933286394E6F995A9"/>
    <w:rsid w:val="002556E3"/>
    <w:rPr>
      <w:rFonts w:eastAsiaTheme="minorHAnsi"/>
      <w:lang w:eastAsia="en-US"/>
    </w:rPr>
  </w:style>
  <w:style w:type="paragraph" w:customStyle="1" w:styleId="9F4B5DD42DD74B9A8A50532A5A81311D9">
    <w:name w:val="9F4B5DD42DD74B9A8A50532A5A81311D9"/>
    <w:rsid w:val="002556E3"/>
    <w:rPr>
      <w:rFonts w:eastAsiaTheme="minorHAnsi"/>
      <w:lang w:eastAsia="en-US"/>
    </w:rPr>
  </w:style>
  <w:style w:type="paragraph" w:customStyle="1" w:styleId="114C87D754D94217A21EBDBD716D398D9">
    <w:name w:val="114C87D754D94217A21EBDBD716D398D9"/>
    <w:rsid w:val="002556E3"/>
    <w:rPr>
      <w:rFonts w:eastAsiaTheme="minorHAnsi"/>
      <w:lang w:eastAsia="en-US"/>
    </w:rPr>
  </w:style>
  <w:style w:type="paragraph" w:customStyle="1" w:styleId="470E000309DC40DA8694E6005307F2469">
    <w:name w:val="470E000309DC40DA8694E6005307F2469"/>
    <w:rsid w:val="002556E3"/>
    <w:rPr>
      <w:rFonts w:eastAsiaTheme="minorHAnsi"/>
      <w:lang w:eastAsia="en-US"/>
    </w:rPr>
  </w:style>
  <w:style w:type="paragraph" w:customStyle="1" w:styleId="058A2C637F8641979739D90C71D56B339">
    <w:name w:val="058A2C637F8641979739D90C71D56B339"/>
    <w:rsid w:val="002556E3"/>
    <w:rPr>
      <w:rFonts w:eastAsiaTheme="minorHAnsi"/>
      <w:lang w:eastAsia="en-US"/>
    </w:rPr>
  </w:style>
  <w:style w:type="paragraph" w:customStyle="1" w:styleId="031139FC2F1844C3A558B6678A92F3549">
    <w:name w:val="031139FC2F1844C3A558B6678A92F3549"/>
    <w:rsid w:val="002556E3"/>
    <w:rPr>
      <w:rFonts w:eastAsiaTheme="minorHAnsi"/>
      <w:lang w:eastAsia="en-US"/>
    </w:rPr>
  </w:style>
  <w:style w:type="paragraph" w:customStyle="1" w:styleId="24350F35113447EE86395CE2E7723D4D9">
    <w:name w:val="24350F35113447EE86395CE2E7723D4D9"/>
    <w:rsid w:val="002556E3"/>
    <w:rPr>
      <w:rFonts w:eastAsiaTheme="minorHAnsi"/>
      <w:lang w:eastAsia="en-US"/>
    </w:rPr>
  </w:style>
  <w:style w:type="paragraph" w:customStyle="1" w:styleId="A0ED61B8083140B585A8F912632371F39">
    <w:name w:val="A0ED61B8083140B585A8F912632371F39"/>
    <w:rsid w:val="002556E3"/>
    <w:rPr>
      <w:rFonts w:eastAsiaTheme="minorHAnsi"/>
      <w:lang w:eastAsia="en-US"/>
    </w:rPr>
  </w:style>
  <w:style w:type="paragraph" w:customStyle="1" w:styleId="45514CD357FF4508B22973FCD2CDDF929">
    <w:name w:val="45514CD357FF4508B22973FCD2CDDF929"/>
    <w:rsid w:val="002556E3"/>
    <w:rPr>
      <w:rFonts w:eastAsiaTheme="minorHAnsi"/>
      <w:lang w:eastAsia="en-US"/>
    </w:rPr>
  </w:style>
  <w:style w:type="paragraph" w:customStyle="1" w:styleId="F490D3B48AA942B2BB0D81607BC212BC9">
    <w:name w:val="F490D3B48AA942B2BB0D81607BC212BC9"/>
    <w:rsid w:val="002556E3"/>
    <w:rPr>
      <w:rFonts w:eastAsiaTheme="minorHAnsi"/>
      <w:lang w:eastAsia="en-US"/>
    </w:rPr>
  </w:style>
  <w:style w:type="paragraph" w:customStyle="1" w:styleId="66DE49A923E344DEBD6336749D356FFE9">
    <w:name w:val="66DE49A923E344DEBD6336749D356FFE9"/>
    <w:rsid w:val="002556E3"/>
    <w:rPr>
      <w:rFonts w:eastAsiaTheme="minorHAnsi"/>
      <w:lang w:eastAsia="en-US"/>
    </w:rPr>
  </w:style>
  <w:style w:type="paragraph" w:customStyle="1" w:styleId="0F1A477F7CF74628920BF4BE5C27CE9A9">
    <w:name w:val="0F1A477F7CF74628920BF4BE5C27CE9A9"/>
    <w:rsid w:val="002556E3"/>
    <w:rPr>
      <w:rFonts w:eastAsiaTheme="minorHAnsi"/>
      <w:lang w:eastAsia="en-US"/>
    </w:rPr>
  </w:style>
  <w:style w:type="paragraph" w:customStyle="1" w:styleId="576D4FE4761F4A88AC193B2A248CFED89">
    <w:name w:val="576D4FE4761F4A88AC193B2A248CFED89"/>
    <w:rsid w:val="002556E3"/>
    <w:rPr>
      <w:rFonts w:eastAsiaTheme="minorHAnsi"/>
      <w:lang w:eastAsia="en-US"/>
    </w:rPr>
  </w:style>
  <w:style w:type="paragraph" w:customStyle="1" w:styleId="E42038CEFD4B42378C0E372CF11ECDA19">
    <w:name w:val="E42038CEFD4B42378C0E372CF11ECDA19"/>
    <w:rsid w:val="002556E3"/>
    <w:rPr>
      <w:rFonts w:eastAsiaTheme="minorHAnsi"/>
      <w:lang w:eastAsia="en-US"/>
    </w:rPr>
  </w:style>
  <w:style w:type="paragraph" w:customStyle="1" w:styleId="F7CE3925551E4695907B39329D3442C89">
    <w:name w:val="F7CE3925551E4695907B39329D3442C89"/>
    <w:rsid w:val="002556E3"/>
    <w:rPr>
      <w:rFonts w:eastAsiaTheme="minorHAnsi"/>
      <w:lang w:eastAsia="en-US"/>
    </w:rPr>
  </w:style>
  <w:style w:type="paragraph" w:customStyle="1" w:styleId="07C92FE878CC4981A2C6374F24B998379">
    <w:name w:val="07C92FE878CC4981A2C6374F24B998379"/>
    <w:rsid w:val="002556E3"/>
    <w:rPr>
      <w:rFonts w:eastAsiaTheme="minorHAnsi"/>
      <w:lang w:eastAsia="en-US"/>
    </w:rPr>
  </w:style>
  <w:style w:type="paragraph" w:customStyle="1" w:styleId="B0A1C72703284EDC852C87758FF4F9675">
    <w:name w:val="B0A1C72703284EDC852C87758FF4F9675"/>
    <w:rsid w:val="002556E3"/>
    <w:rPr>
      <w:rFonts w:eastAsiaTheme="minorHAnsi"/>
      <w:lang w:eastAsia="en-US"/>
    </w:rPr>
  </w:style>
  <w:style w:type="paragraph" w:customStyle="1" w:styleId="D9A659AD1FF0465BBC908427AC2AD60C5">
    <w:name w:val="D9A659AD1FF0465BBC908427AC2AD60C5"/>
    <w:rsid w:val="002556E3"/>
    <w:rPr>
      <w:rFonts w:eastAsiaTheme="minorHAnsi"/>
      <w:lang w:eastAsia="en-US"/>
    </w:rPr>
  </w:style>
  <w:style w:type="paragraph" w:customStyle="1" w:styleId="41445EEF60C04F8FB4EA8AA1A0AA3A813">
    <w:name w:val="41445EEF60C04F8FB4EA8AA1A0AA3A813"/>
    <w:rsid w:val="002556E3"/>
    <w:rPr>
      <w:rFonts w:eastAsiaTheme="minorHAnsi"/>
      <w:lang w:eastAsia="en-US"/>
    </w:rPr>
  </w:style>
  <w:style w:type="paragraph" w:customStyle="1" w:styleId="D780A0D9826547FC9AAA9E39956B61D03">
    <w:name w:val="D780A0D9826547FC9AAA9E39956B61D03"/>
    <w:rsid w:val="002556E3"/>
    <w:rPr>
      <w:rFonts w:eastAsiaTheme="minorHAnsi"/>
      <w:lang w:eastAsia="en-US"/>
    </w:rPr>
  </w:style>
  <w:style w:type="paragraph" w:customStyle="1" w:styleId="E23D0E2FC7C44A99A667CA525CA011293">
    <w:name w:val="E23D0E2FC7C44A99A667CA525CA011293"/>
    <w:rsid w:val="002556E3"/>
    <w:rPr>
      <w:rFonts w:eastAsiaTheme="minorHAnsi"/>
      <w:lang w:eastAsia="en-US"/>
    </w:rPr>
  </w:style>
  <w:style w:type="paragraph" w:customStyle="1" w:styleId="931514FF5C23475C87E217DF108F97143">
    <w:name w:val="931514FF5C23475C87E217DF108F97143"/>
    <w:rsid w:val="002556E3"/>
    <w:rPr>
      <w:rFonts w:eastAsiaTheme="minorHAnsi"/>
      <w:lang w:eastAsia="en-US"/>
    </w:rPr>
  </w:style>
  <w:style w:type="paragraph" w:customStyle="1" w:styleId="C4931EBA38A04B5F90A4C9E816830FB53">
    <w:name w:val="C4931EBA38A04B5F90A4C9E816830FB53"/>
    <w:rsid w:val="002556E3"/>
    <w:rPr>
      <w:rFonts w:eastAsiaTheme="minorHAnsi"/>
      <w:lang w:eastAsia="en-US"/>
    </w:rPr>
  </w:style>
  <w:style w:type="paragraph" w:customStyle="1" w:styleId="E8094944BCB746ED9D8F8476F2B4EA4F10">
    <w:name w:val="E8094944BCB746ED9D8F8476F2B4EA4F10"/>
    <w:rsid w:val="002556E3"/>
    <w:rPr>
      <w:rFonts w:eastAsiaTheme="minorHAnsi"/>
      <w:lang w:eastAsia="en-US"/>
    </w:rPr>
  </w:style>
  <w:style w:type="paragraph" w:customStyle="1" w:styleId="A0DB3D9A8FF5470681686BFAA2C0994A2">
    <w:name w:val="A0DB3D9A8FF5470681686BFAA2C0994A2"/>
    <w:rsid w:val="002556E3"/>
    <w:rPr>
      <w:rFonts w:eastAsiaTheme="minorHAnsi"/>
      <w:lang w:eastAsia="en-US"/>
    </w:rPr>
  </w:style>
  <w:style w:type="paragraph" w:customStyle="1" w:styleId="DAB761EC757C46FB8B7B3700E62603962">
    <w:name w:val="DAB761EC757C46FB8B7B3700E62603962"/>
    <w:rsid w:val="002556E3"/>
    <w:rPr>
      <w:rFonts w:eastAsiaTheme="minorHAnsi"/>
      <w:lang w:eastAsia="en-US"/>
    </w:rPr>
  </w:style>
  <w:style w:type="paragraph" w:customStyle="1" w:styleId="C7396C57407540659DB01721C31C08E12">
    <w:name w:val="C7396C57407540659DB01721C31C08E12"/>
    <w:rsid w:val="002556E3"/>
    <w:rPr>
      <w:rFonts w:eastAsiaTheme="minorHAnsi"/>
      <w:lang w:eastAsia="en-US"/>
    </w:rPr>
  </w:style>
  <w:style w:type="paragraph" w:customStyle="1" w:styleId="85E778E0409148C09D5B38B0606EDE192">
    <w:name w:val="85E778E0409148C09D5B38B0606EDE192"/>
    <w:rsid w:val="002556E3"/>
    <w:rPr>
      <w:rFonts w:eastAsiaTheme="minorHAnsi"/>
      <w:lang w:eastAsia="en-US"/>
    </w:rPr>
  </w:style>
  <w:style w:type="paragraph" w:customStyle="1" w:styleId="7ADFEC3135A64A7D985CC6C7D55F2A1A2">
    <w:name w:val="7ADFEC3135A64A7D985CC6C7D55F2A1A2"/>
    <w:rsid w:val="002556E3"/>
    <w:rPr>
      <w:rFonts w:eastAsiaTheme="minorHAnsi"/>
      <w:lang w:eastAsia="en-US"/>
    </w:rPr>
  </w:style>
  <w:style w:type="paragraph" w:customStyle="1" w:styleId="0B52202CF27B4E3AA8D844A4BDB556C210">
    <w:name w:val="0B52202CF27B4E3AA8D844A4BDB556C210"/>
    <w:rsid w:val="002556E3"/>
    <w:rPr>
      <w:rFonts w:eastAsiaTheme="minorHAnsi"/>
      <w:lang w:eastAsia="en-US"/>
    </w:rPr>
  </w:style>
  <w:style w:type="paragraph" w:customStyle="1" w:styleId="0DEB8F34CE37482793FFA5D92A839DD710">
    <w:name w:val="0DEB8F34CE37482793FFA5D92A839DD710"/>
    <w:rsid w:val="002556E3"/>
    <w:rPr>
      <w:rFonts w:eastAsiaTheme="minorHAnsi"/>
      <w:lang w:eastAsia="en-US"/>
    </w:rPr>
  </w:style>
  <w:style w:type="paragraph" w:customStyle="1" w:styleId="1ECFA4405A2A43058846297B75CD86109">
    <w:name w:val="1ECFA4405A2A43058846297B75CD86109"/>
    <w:rsid w:val="002556E3"/>
    <w:rPr>
      <w:rFonts w:eastAsiaTheme="minorHAnsi"/>
      <w:lang w:eastAsia="en-US"/>
    </w:rPr>
  </w:style>
  <w:style w:type="paragraph" w:customStyle="1" w:styleId="F50EE608D055488FAF8CEC5F8AEF1DBF9">
    <w:name w:val="F50EE608D055488FAF8CEC5F8AEF1DBF9"/>
    <w:rsid w:val="002556E3"/>
    <w:rPr>
      <w:rFonts w:eastAsiaTheme="minorHAnsi"/>
      <w:lang w:eastAsia="en-US"/>
    </w:rPr>
  </w:style>
  <w:style w:type="paragraph" w:customStyle="1" w:styleId="1977A5EB8AC54A8183C2EC7B847C5CFA9">
    <w:name w:val="1977A5EB8AC54A8183C2EC7B847C5CFA9"/>
    <w:rsid w:val="002556E3"/>
    <w:rPr>
      <w:rFonts w:eastAsiaTheme="minorHAnsi"/>
      <w:lang w:eastAsia="en-US"/>
    </w:rPr>
  </w:style>
  <w:style w:type="paragraph" w:customStyle="1" w:styleId="EAB4B607AFD044489AAF0C4A364B4F6C9">
    <w:name w:val="EAB4B607AFD044489AAF0C4A364B4F6C9"/>
    <w:rsid w:val="002556E3"/>
    <w:rPr>
      <w:rFonts w:eastAsiaTheme="minorHAnsi"/>
      <w:lang w:eastAsia="en-US"/>
    </w:rPr>
  </w:style>
  <w:style w:type="paragraph" w:customStyle="1" w:styleId="436C16103F1D4A29BC781B68347142979">
    <w:name w:val="436C16103F1D4A29BC781B68347142979"/>
    <w:rsid w:val="002556E3"/>
    <w:rPr>
      <w:rFonts w:eastAsiaTheme="minorHAnsi"/>
      <w:lang w:eastAsia="en-US"/>
    </w:rPr>
  </w:style>
  <w:style w:type="paragraph" w:customStyle="1" w:styleId="FB5499EA368C4EF4BCF1D118B6DD33189">
    <w:name w:val="FB5499EA368C4EF4BCF1D118B6DD33189"/>
    <w:rsid w:val="002556E3"/>
    <w:rPr>
      <w:rFonts w:eastAsiaTheme="minorHAnsi"/>
      <w:lang w:eastAsia="en-US"/>
    </w:rPr>
  </w:style>
  <w:style w:type="paragraph" w:customStyle="1" w:styleId="94D724A284B541D289E14F084E81506B9">
    <w:name w:val="94D724A284B541D289E14F084E81506B9"/>
    <w:rsid w:val="002556E3"/>
    <w:rPr>
      <w:rFonts w:eastAsiaTheme="minorHAnsi"/>
      <w:lang w:eastAsia="en-US"/>
    </w:rPr>
  </w:style>
  <w:style w:type="paragraph" w:customStyle="1" w:styleId="15D37466779145FFA99596A1F637C0189">
    <w:name w:val="15D37466779145FFA99596A1F637C0189"/>
    <w:rsid w:val="002556E3"/>
    <w:rPr>
      <w:rFonts w:eastAsiaTheme="minorHAnsi"/>
      <w:lang w:eastAsia="en-US"/>
    </w:rPr>
  </w:style>
  <w:style w:type="paragraph" w:customStyle="1" w:styleId="C67AB305F7524EE397378D449DAEAF6B9">
    <w:name w:val="C67AB305F7524EE397378D449DAEAF6B9"/>
    <w:rsid w:val="002556E3"/>
    <w:rPr>
      <w:rFonts w:eastAsiaTheme="minorHAnsi"/>
      <w:lang w:eastAsia="en-US"/>
    </w:rPr>
  </w:style>
  <w:style w:type="paragraph" w:customStyle="1" w:styleId="A4006C5DA6C44E0BB36CB6C7477FC8289">
    <w:name w:val="A4006C5DA6C44E0BB36CB6C7477FC8289"/>
    <w:rsid w:val="002556E3"/>
    <w:rPr>
      <w:rFonts w:eastAsiaTheme="minorHAnsi"/>
      <w:lang w:eastAsia="en-US"/>
    </w:rPr>
  </w:style>
  <w:style w:type="paragraph" w:customStyle="1" w:styleId="24A0E8199513427BACCE48051449148910">
    <w:name w:val="24A0E8199513427BACCE48051449148910"/>
    <w:rsid w:val="002556E3"/>
    <w:rPr>
      <w:rFonts w:eastAsiaTheme="minorHAnsi"/>
      <w:lang w:eastAsia="en-US"/>
    </w:rPr>
  </w:style>
  <w:style w:type="paragraph" w:customStyle="1" w:styleId="7AD7C1DA0B624A90B955F665D86C287C10">
    <w:name w:val="7AD7C1DA0B624A90B955F665D86C287C10"/>
    <w:rsid w:val="002556E3"/>
    <w:rPr>
      <w:rFonts w:eastAsiaTheme="minorHAnsi"/>
      <w:lang w:eastAsia="en-US"/>
    </w:rPr>
  </w:style>
  <w:style w:type="paragraph" w:customStyle="1" w:styleId="903171358AC64CDCAC15D56E6B6D58A010">
    <w:name w:val="903171358AC64CDCAC15D56E6B6D58A010"/>
    <w:rsid w:val="002556E3"/>
    <w:rPr>
      <w:rFonts w:eastAsiaTheme="minorHAnsi"/>
      <w:lang w:eastAsia="en-US"/>
    </w:rPr>
  </w:style>
  <w:style w:type="paragraph" w:customStyle="1" w:styleId="C7348FC3653442A29D1732D5D404408F10">
    <w:name w:val="C7348FC3653442A29D1732D5D404408F10"/>
    <w:rsid w:val="002556E3"/>
    <w:rPr>
      <w:rFonts w:eastAsiaTheme="minorHAnsi"/>
      <w:lang w:eastAsia="en-US"/>
    </w:rPr>
  </w:style>
  <w:style w:type="paragraph" w:customStyle="1" w:styleId="DA4970C02B4245E69934D30389DD59129">
    <w:name w:val="DA4970C02B4245E69934D30389DD59129"/>
    <w:rsid w:val="002556E3"/>
    <w:rPr>
      <w:rFonts w:eastAsiaTheme="minorHAnsi"/>
      <w:lang w:eastAsia="en-US"/>
    </w:rPr>
  </w:style>
  <w:style w:type="paragraph" w:customStyle="1" w:styleId="AC4A1F18A2BB4D3EA26969C18F70256510">
    <w:name w:val="AC4A1F18A2BB4D3EA26969C18F70256510"/>
    <w:rsid w:val="002556E3"/>
    <w:rPr>
      <w:rFonts w:eastAsiaTheme="minorHAnsi"/>
      <w:lang w:eastAsia="en-US"/>
    </w:rPr>
  </w:style>
  <w:style w:type="paragraph" w:customStyle="1" w:styleId="B583BF7DC0CE474FA5D5F69382C71BBA10">
    <w:name w:val="B583BF7DC0CE474FA5D5F69382C71BBA10"/>
    <w:rsid w:val="002556E3"/>
    <w:rPr>
      <w:rFonts w:eastAsiaTheme="minorHAnsi"/>
      <w:lang w:eastAsia="en-US"/>
    </w:rPr>
  </w:style>
  <w:style w:type="paragraph" w:customStyle="1" w:styleId="80632A8923D644D48CD482F2BAF9630310">
    <w:name w:val="80632A8923D644D48CD482F2BAF9630310"/>
    <w:rsid w:val="002556E3"/>
    <w:rPr>
      <w:rFonts w:eastAsiaTheme="minorHAnsi"/>
      <w:lang w:eastAsia="en-US"/>
    </w:rPr>
  </w:style>
  <w:style w:type="paragraph" w:customStyle="1" w:styleId="30BBCFFC66554F148A6D15B20057A16F10">
    <w:name w:val="30BBCFFC66554F148A6D15B20057A16F10"/>
    <w:rsid w:val="002556E3"/>
    <w:rPr>
      <w:rFonts w:eastAsiaTheme="minorHAnsi"/>
      <w:lang w:eastAsia="en-US"/>
    </w:rPr>
  </w:style>
  <w:style w:type="paragraph" w:customStyle="1" w:styleId="2D8F266C4F7D45059EE93EDC6BB8A8B710">
    <w:name w:val="2D8F266C4F7D45059EE93EDC6BB8A8B710"/>
    <w:rsid w:val="002556E3"/>
    <w:rPr>
      <w:rFonts w:eastAsiaTheme="minorHAnsi"/>
      <w:lang w:eastAsia="en-US"/>
    </w:rPr>
  </w:style>
  <w:style w:type="paragraph" w:customStyle="1" w:styleId="F348DFAD63FF463F8672E067EB649D9710">
    <w:name w:val="F348DFAD63FF463F8672E067EB649D9710"/>
    <w:rsid w:val="002556E3"/>
    <w:rPr>
      <w:rFonts w:eastAsiaTheme="minorHAnsi"/>
      <w:lang w:eastAsia="en-US"/>
    </w:rPr>
  </w:style>
  <w:style w:type="paragraph" w:customStyle="1" w:styleId="6D8E62FA61E24C918673B71E00DFB17710">
    <w:name w:val="6D8E62FA61E24C918673B71E00DFB17710"/>
    <w:rsid w:val="002556E3"/>
    <w:rPr>
      <w:rFonts w:eastAsiaTheme="minorHAnsi"/>
      <w:lang w:eastAsia="en-US"/>
    </w:rPr>
  </w:style>
  <w:style w:type="paragraph" w:customStyle="1" w:styleId="C02A30A6F3BF4E02A20F16E31FC6617A10">
    <w:name w:val="C02A30A6F3BF4E02A20F16E31FC6617A10"/>
    <w:rsid w:val="002556E3"/>
    <w:rPr>
      <w:rFonts w:eastAsiaTheme="minorHAnsi"/>
      <w:lang w:eastAsia="en-US"/>
    </w:rPr>
  </w:style>
  <w:style w:type="paragraph" w:customStyle="1" w:styleId="ED473BE79EEE4792B3234B12AE3CB6F610">
    <w:name w:val="ED473BE79EEE4792B3234B12AE3CB6F610"/>
    <w:rsid w:val="002556E3"/>
    <w:rPr>
      <w:rFonts w:eastAsiaTheme="minorHAnsi"/>
      <w:lang w:eastAsia="en-US"/>
    </w:rPr>
  </w:style>
  <w:style w:type="paragraph" w:customStyle="1" w:styleId="A1DEF9F820264D6CB31C11FC4731B87210">
    <w:name w:val="A1DEF9F820264D6CB31C11FC4731B87210"/>
    <w:rsid w:val="002556E3"/>
    <w:rPr>
      <w:rFonts w:eastAsiaTheme="minorHAnsi"/>
      <w:lang w:eastAsia="en-US"/>
    </w:rPr>
  </w:style>
  <w:style w:type="paragraph" w:customStyle="1" w:styleId="0EA92B7D55DE4FD2B3EFA7696E72515710">
    <w:name w:val="0EA92B7D55DE4FD2B3EFA7696E72515710"/>
    <w:rsid w:val="002556E3"/>
    <w:rPr>
      <w:rFonts w:eastAsiaTheme="minorHAnsi"/>
      <w:lang w:eastAsia="en-US"/>
    </w:rPr>
  </w:style>
  <w:style w:type="paragraph" w:customStyle="1" w:styleId="327EFC9D41D343E09C37DDD8AA0C736910">
    <w:name w:val="327EFC9D41D343E09C37DDD8AA0C736910"/>
    <w:rsid w:val="002556E3"/>
    <w:rPr>
      <w:rFonts w:eastAsiaTheme="minorHAnsi"/>
      <w:lang w:eastAsia="en-US"/>
    </w:rPr>
  </w:style>
  <w:style w:type="paragraph" w:customStyle="1" w:styleId="535131A3F30441DE933286394E6F995A10">
    <w:name w:val="535131A3F30441DE933286394E6F995A10"/>
    <w:rsid w:val="002556E3"/>
    <w:rPr>
      <w:rFonts w:eastAsiaTheme="minorHAnsi"/>
      <w:lang w:eastAsia="en-US"/>
    </w:rPr>
  </w:style>
  <w:style w:type="paragraph" w:customStyle="1" w:styleId="9F4B5DD42DD74B9A8A50532A5A81311D10">
    <w:name w:val="9F4B5DD42DD74B9A8A50532A5A81311D10"/>
    <w:rsid w:val="002556E3"/>
    <w:rPr>
      <w:rFonts w:eastAsiaTheme="minorHAnsi"/>
      <w:lang w:eastAsia="en-US"/>
    </w:rPr>
  </w:style>
  <w:style w:type="paragraph" w:customStyle="1" w:styleId="114C87D754D94217A21EBDBD716D398D10">
    <w:name w:val="114C87D754D94217A21EBDBD716D398D10"/>
    <w:rsid w:val="002556E3"/>
    <w:rPr>
      <w:rFonts w:eastAsiaTheme="minorHAnsi"/>
      <w:lang w:eastAsia="en-US"/>
    </w:rPr>
  </w:style>
  <w:style w:type="paragraph" w:customStyle="1" w:styleId="470E000309DC40DA8694E6005307F24610">
    <w:name w:val="470E000309DC40DA8694E6005307F24610"/>
    <w:rsid w:val="002556E3"/>
    <w:rPr>
      <w:rFonts w:eastAsiaTheme="minorHAnsi"/>
      <w:lang w:eastAsia="en-US"/>
    </w:rPr>
  </w:style>
  <w:style w:type="paragraph" w:customStyle="1" w:styleId="058A2C637F8641979739D90C71D56B3310">
    <w:name w:val="058A2C637F8641979739D90C71D56B3310"/>
    <w:rsid w:val="002556E3"/>
    <w:rPr>
      <w:rFonts w:eastAsiaTheme="minorHAnsi"/>
      <w:lang w:eastAsia="en-US"/>
    </w:rPr>
  </w:style>
  <w:style w:type="paragraph" w:customStyle="1" w:styleId="031139FC2F1844C3A558B6678A92F35410">
    <w:name w:val="031139FC2F1844C3A558B6678A92F35410"/>
    <w:rsid w:val="002556E3"/>
    <w:rPr>
      <w:rFonts w:eastAsiaTheme="minorHAnsi"/>
      <w:lang w:eastAsia="en-US"/>
    </w:rPr>
  </w:style>
  <w:style w:type="paragraph" w:customStyle="1" w:styleId="24350F35113447EE86395CE2E7723D4D10">
    <w:name w:val="24350F35113447EE86395CE2E7723D4D10"/>
    <w:rsid w:val="002556E3"/>
    <w:rPr>
      <w:rFonts w:eastAsiaTheme="minorHAnsi"/>
      <w:lang w:eastAsia="en-US"/>
    </w:rPr>
  </w:style>
  <w:style w:type="paragraph" w:customStyle="1" w:styleId="A0ED61B8083140B585A8F912632371F310">
    <w:name w:val="A0ED61B8083140B585A8F912632371F310"/>
    <w:rsid w:val="002556E3"/>
    <w:rPr>
      <w:rFonts w:eastAsiaTheme="minorHAnsi"/>
      <w:lang w:eastAsia="en-US"/>
    </w:rPr>
  </w:style>
  <w:style w:type="paragraph" w:customStyle="1" w:styleId="45514CD357FF4508B22973FCD2CDDF9210">
    <w:name w:val="45514CD357FF4508B22973FCD2CDDF9210"/>
    <w:rsid w:val="002556E3"/>
    <w:rPr>
      <w:rFonts w:eastAsiaTheme="minorHAnsi"/>
      <w:lang w:eastAsia="en-US"/>
    </w:rPr>
  </w:style>
  <w:style w:type="paragraph" w:customStyle="1" w:styleId="F490D3B48AA942B2BB0D81607BC212BC10">
    <w:name w:val="F490D3B48AA942B2BB0D81607BC212BC10"/>
    <w:rsid w:val="002556E3"/>
    <w:rPr>
      <w:rFonts w:eastAsiaTheme="minorHAnsi"/>
      <w:lang w:eastAsia="en-US"/>
    </w:rPr>
  </w:style>
  <w:style w:type="paragraph" w:customStyle="1" w:styleId="66DE49A923E344DEBD6336749D356FFE10">
    <w:name w:val="66DE49A923E344DEBD6336749D356FFE10"/>
    <w:rsid w:val="002556E3"/>
    <w:rPr>
      <w:rFonts w:eastAsiaTheme="minorHAnsi"/>
      <w:lang w:eastAsia="en-US"/>
    </w:rPr>
  </w:style>
  <w:style w:type="paragraph" w:customStyle="1" w:styleId="0F1A477F7CF74628920BF4BE5C27CE9A10">
    <w:name w:val="0F1A477F7CF74628920BF4BE5C27CE9A10"/>
    <w:rsid w:val="002556E3"/>
    <w:rPr>
      <w:rFonts w:eastAsiaTheme="minorHAnsi"/>
      <w:lang w:eastAsia="en-US"/>
    </w:rPr>
  </w:style>
  <w:style w:type="paragraph" w:customStyle="1" w:styleId="576D4FE4761F4A88AC193B2A248CFED810">
    <w:name w:val="576D4FE4761F4A88AC193B2A248CFED810"/>
    <w:rsid w:val="002556E3"/>
    <w:rPr>
      <w:rFonts w:eastAsiaTheme="minorHAnsi"/>
      <w:lang w:eastAsia="en-US"/>
    </w:rPr>
  </w:style>
  <w:style w:type="paragraph" w:customStyle="1" w:styleId="E42038CEFD4B42378C0E372CF11ECDA110">
    <w:name w:val="E42038CEFD4B42378C0E372CF11ECDA110"/>
    <w:rsid w:val="002556E3"/>
    <w:rPr>
      <w:rFonts w:eastAsiaTheme="minorHAnsi"/>
      <w:lang w:eastAsia="en-US"/>
    </w:rPr>
  </w:style>
  <w:style w:type="paragraph" w:customStyle="1" w:styleId="F7CE3925551E4695907B39329D3442C810">
    <w:name w:val="F7CE3925551E4695907B39329D3442C810"/>
    <w:rsid w:val="002556E3"/>
    <w:rPr>
      <w:rFonts w:eastAsiaTheme="minorHAnsi"/>
      <w:lang w:eastAsia="en-US"/>
    </w:rPr>
  </w:style>
  <w:style w:type="paragraph" w:customStyle="1" w:styleId="07C92FE878CC4981A2C6374F24B9983710">
    <w:name w:val="07C92FE878CC4981A2C6374F24B9983710"/>
    <w:rsid w:val="002556E3"/>
    <w:rPr>
      <w:rFonts w:eastAsiaTheme="minorHAnsi"/>
      <w:lang w:eastAsia="en-US"/>
    </w:rPr>
  </w:style>
  <w:style w:type="paragraph" w:customStyle="1" w:styleId="B0A1C72703284EDC852C87758FF4F9676">
    <w:name w:val="B0A1C72703284EDC852C87758FF4F9676"/>
    <w:rsid w:val="002556E3"/>
    <w:rPr>
      <w:rFonts w:eastAsiaTheme="minorHAnsi"/>
      <w:lang w:eastAsia="en-US"/>
    </w:rPr>
  </w:style>
  <w:style w:type="paragraph" w:customStyle="1" w:styleId="D9A659AD1FF0465BBC908427AC2AD60C6">
    <w:name w:val="D9A659AD1FF0465BBC908427AC2AD60C6"/>
    <w:rsid w:val="002556E3"/>
    <w:rPr>
      <w:rFonts w:eastAsiaTheme="minorHAnsi"/>
      <w:lang w:eastAsia="en-US"/>
    </w:rPr>
  </w:style>
  <w:style w:type="paragraph" w:customStyle="1" w:styleId="41445EEF60C04F8FB4EA8AA1A0AA3A814">
    <w:name w:val="41445EEF60C04F8FB4EA8AA1A0AA3A814"/>
    <w:rsid w:val="002556E3"/>
    <w:rPr>
      <w:rFonts w:eastAsiaTheme="minorHAnsi"/>
      <w:lang w:eastAsia="en-US"/>
    </w:rPr>
  </w:style>
  <w:style w:type="paragraph" w:customStyle="1" w:styleId="D780A0D9826547FC9AAA9E39956B61D04">
    <w:name w:val="D780A0D9826547FC9AAA9E39956B61D04"/>
    <w:rsid w:val="002556E3"/>
    <w:rPr>
      <w:rFonts w:eastAsiaTheme="minorHAnsi"/>
      <w:lang w:eastAsia="en-US"/>
    </w:rPr>
  </w:style>
  <w:style w:type="paragraph" w:customStyle="1" w:styleId="E23D0E2FC7C44A99A667CA525CA011294">
    <w:name w:val="E23D0E2FC7C44A99A667CA525CA011294"/>
    <w:rsid w:val="002556E3"/>
    <w:rPr>
      <w:rFonts w:eastAsiaTheme="minorHAnsi"/>
      <w:lang w:eastAsia="en-US"/>
    </w:rPr>
  </w:style>
  <w:style w:type="paragraph" w:customStyle="1" w:styleId="931514FF5C23475C87E217DF108F97144">
    <w:name w:val="931514FF5C23475C87E217DF108F97144"/>
    <w:rsid w:val="002556E3"/>
    <w:rPr>
      <w:rFonts w:eastAsiaTheme="minorHAnsi"/>
      <w:lang w:eastAsia="en-US"/>
    </w:rPr>
  </w:style>
  <w:style w:type="paragraph" w:customStyle="1" w:styleId="C4931EBA38A04B5F90A4C9E816830FB54">
    <w:name w:val="C4931EBA38A04B5F90A4C9E816830FB54"/>
    <w:rsid w:val="002556E3"/>
    <w:rPr>
      <w:rFonts w:eastAsiaTheme="minorHAnsi"/>
      <w:lang w:eastAsia="en-US"/>
    </w:rPr>
  </w:style>
  <w:style w:type="paragraph" w:customStyle="1" w:styleId="E8094944BCB746ED9D8F8476F2B4EA4F11">
    <w:name w:val="E8094944BCB746ED9D8F8476F2B4EA4F11"/>
    <w:rsid w:val="002556E3"/>
    <w:rPr>
      <w:rFonts w:eastAsiaTheme="minorHAnsi"/>
      <w:lang w:eastAsia="en-US"/>
    </w:rPr>
  </w:style>
  <w:style w:type="paragraph" w:customStyle="1" w:styleId="A0DB3D9A8FF5470681686BFAA2C0994A3">
    <w:name w:val="A0DB3D9A8FF5470681686BFAA2C0994A3"/>
    <w:rsid w:val="002556E3"/>
    <w:rPr>
      <w:rFonts w:eastAsiaTheme="minorHAnsi"/>
      <w:lang w:eastAsia="en-US"/>
    </w:rPr>
  </w:style>
  <w:style w:type="paragraph" w:customStyle="1" w:styleId="DAB761EC757C46FB8B7B3700E62603963">
    <w:name w:val="DAB761EC757C46FB8B7B3700E62603963"/>
    <w:rsid w:val="002556E3"/>
    <w:rPr>
      <w:rFonts w:eastAsiaTheme="minorHAnsi"/>
      <w:lang w:eastAsia="en-US"/>
    </w:rPr>
  </w:style>
  <w:style w:type="paragraph" w:customStyle="1" w:styleId="C7396C57407540659DB01721C31C08E13">
    <w:name w:val="C7396C57407540659DB01721C31C08E13"/>
    <w:rsid w:val="002556E3"/>
    <w:rPr>
      <w:rFonts w:eastAsiaTheme="minorHAnsi"/>
      <w:lang w:eastAsia="en-US"/>
    </w:rPr>
  </w:style>
  <w:style w:type="paragraph" w:customStyle="1" w:styleId="85E778E0409148C09D5B38B0606EDE193">
    <w:name w:val="85E778E0409148C09D5B38B0606EDE193"/>
    <w:rsid w:val="002556E3"/>
    <w:rPr>
      <w:rFonts w:eastAsiaTheme="minorHAnsi"/>
      <w:lang w:eastAsia="en-US"/>
    </w:rPr>
  </w:style>
  <w:style w:type="paragraph" w:customStyle="1" w:styleId="7ADFEC3135A64A7D985CC6C7D55F2A1A3">
    <w:name w:val="7ADFEC3135A64A7D985CC6C7D55F2A1A3"/>
    <w:rsid w:val="002556E3"/>
    <w:rPr>
      <w:rFonts w:eastAsiaTheme="minorHAnsi"/>
      <w:lang w:eastAsia="en-US"/>
    </w:rPr>
  </w:style>
  <w:style w:type="paragraph" w:customStyle="1" w:styleId="0B52202CF27B4E3AA8D844A4BDB556C211">
    <w:name w:val="0B52202CF27B4E3AA8D844A4BDB556C211"/>
    <w:rsid w:val="002556E3"/>
    <w:rPr>
      <w:rFonts w:eastAsiaTheme="minorHAnsi"/>
      <w:lang w:eastAsia="en-US"/>
    </w:rPr>
  </w:style>
  <w:style w:type="paragraph" w:customStyle="1" w:styleId="0DEB8F34CE37482793FFA5D92A839DD711">
    <w:name w:val="0DEB8F34CE37482793FFA5D92A839DD711"/>
    <w:rsid w:val="002556E3"/>
    <w:rPr>
      <w:rFonts w:eastAsiaTheme="minorHAnsi"/>
      <w:lang w:eastAsia="en-US"/>
    </w:rPr>
  </w:style>
  <w:style w:type="paragraph" w:customStyle="1" w:styleId="1ECFA4405A2A43058846297B75CD861010">
    <w:name w:val="1ECFA4405A2A43058846297B75CD861010"/>
    <w:rsid w:val="002556E3"/>
    <w:rPr>
      <w:rFonts w:eastAsiaTheme="minorHAnsi"/>
      <w:lang w:eastAsia="en-US"/>
    </w:rPr>
  </w:style>
  <w:style w:type="paragraph" w:customStyle="1" w:styleId="F50EE608D055488FAF8CEC5F8AEF1DBF10">
    <w:name w:val="F50EE608D055488FAF8CEC5F8AEF1DBF10"/>
    <w:rsid w:val="002556E3"/>
    <w:rPr>
      <w:rFonts w:eastAsiaTheme="minorHAnsi"/>
      <w:lang w:eastAsia="en-US"/>
    </w:rPr>
  </w:style>
  <w:style w:type="paragraph" w:customStyle="1" w:styleId="1977A5EB8AC54A8183C2EC7B847C5CFA10">
    <w:name w:val="1977A5EB8AC54A8183C2EC7B847C5CFA10"/>
    <w:rsid w:val="002556E3"/>
    <w:rPr>
      <w:rFonts w:eastAsiaTheme="minorHAnsi"/>
      <w:lang w:eastAsia="en-US"/>
    </w:rPr>
  </w:style>
  <w:style w:type="paragraph" w:customStyle="1" w:styleId="EAB4B607AFD044489AAF0C4A364B4F6C10">
    <w:name w:val="EAB4B607AFD044489AAF0C4A364B4F6C10"/>
    <w:rsid w:val="002556E3"/>
    <w:rPr>
      <w:rFonts w:eastAsiaTheme="minorHAnsi"/>
      <w:lang w:eastAsia="en-US"/>
    </w:rPr>
  </w:style>
  <w:style w:type="paragraph" w:customStyle="1" w:styleId="436C16103F1D4A29BC781B683471429710">
    <w:name w:val="436C16103F1D4A29BC781B683471429710"/>
    <w:rsid w:val="002556E3"/>
    <w:rPr>
      <w:rFonts w:eastAsiaTheme="minorHAnsi"/>
      <w:lang w:eastAsia="en-US"/>
    </w:rPr>
  </w:style>
  <w:style w:type="paragraph" w:customStyle="1" w:styleId="FB5499EA368C4EF4BCF1D118B6DD331810">
    <w:name w:val="FB5499EA368C4EF4BCF1D118B6DD331810"/>
    <w:rsid w:val="002556E3"/>
    <w:rPr>
      <w:rFonts w:eastAsiaTheme="minorHAnsi"/>
      <w:lang w:eastAsia="en-US"/>
    </w:rPr>
  </w:style>
  <w:style w:type="paragraph" w:customStyle="1" w:styleId="94D724A284B541D289E14F084E81506B10">
    <w:name w:val="94D724A284B541D289E14F084E81506B10"/>
    <w:rsid w:val="002556E3"/>
    <w:rPr>
      <w:rFonts w:eastAsiaTheme="minorHAnsi"/>
      <w:lang w:eastAsia="en-US"/>
    </w:rPr>
  </w:style>
  <w:style w:type="paragraph" w:customStyle="1" w:styleId="15D37466779145FFA99596A1F637C01810">
    <w:name w:val="15D37466779145FFA99596A1F637C01810"/>
    <w:rsid w:val="002556E3"/>
    <w:rPr>
      <w:rFonts w:eastAsiaTheme="minorHAnsi"/>
      <w:lang w:eastAsia="en-US"/>
    </w:rPr>
  </w:style>
  <w:style w:type="paragraph" w:customStyle="1" w:styleId="C67AB305F7524EE397378D449DAEAF6B10">
    <w:name w:val="C67AB305F7524EE397378D449DAEAF6B10"/>
    <w:rsid w:val="002556E3"/>
    <w:rPr>
      <w:rFonts w:eastAsiaTheme="minorHAnsi"/>
      <w:lang w:eastAsia="en-US"/>
    </w:rPr>
  </w:style>
  <w:style w:type="paragraph" w:customStyle="1" w:styleId="A4006C5DA6C44E0BB36CB6C7477FC82810">
    <w:name w:val="A4006C5DA6C44E0BB36CB6C7477FC82810"/>
    <w:rsid w:val="002556E3"/>
    <w:rPr>
      <w:rFonts w:eastAsiaTheme="minorHAnsi"/>
      <w:lang w:eastAsia="en-US"/>
    </w:rPr>
  </w:style>
  <w:style w:type="paragraph" w:customStyle="1" w:styleId="24A0E8199513427BACCE48051449148911">
    <w:name w:val="24A0E8199513427BACCE48051449148911"/>
    <w:rsid w:val="002556E3"/>
    <w:rPr>
      <w:rFonts w:eastAsiaTheme="minorHAnsi"/>
      <w:lang w:eastAsia="en-US"/>
    </w:rPr>
  </w:style>
  <w:style w:type="paragraph" w:customStyle="1" w:styleId="7AD7C1DA0B624A90B955F665D86C287C11">
    <w:name w:val="7AD7C1DA0B624A90B955F665D86C287C11"/>
    <w:rsid w:val="002556E3"/>
    <w:rPr>
      <w:rFonts w:eastAsiaTheme="minorHAnsi"/>
      <w:lang w:eastAsia="en-US"/>
    </w:rPr>
  </w:style>
  <w:style w:type="paragraph" w:customStyle="1" w:styleId="903171358AC64CDCAC15D56E6B6D58A011">
    <w:name w:val="903171358AC64CDCAC15D56E6B6D58A011"/>
    <w:rsid w:val="002556E3"/>
    <w:rPr>
      <w:rFonts w:eastAsiaTheme="minorHAnsi"/>
      <w:lang w:eastAsia="en-US"/>
    </w:rPr>
  </w:style>
  <w:style w:type="paragraph" w:customStyle="1" w:styleId="C7348FC3653442A29D1732D5D404408F11">
    <w:name w:val="C7348FC3653442A29D1732D5D404408F11"/>
    <w:rsid w:val="002556E3"/>
    <w:rPr>
      <w:rFonts w:eastAsiaTheme="minorHAnsi"/>
      <w:lang w:eastAsia="en-US"/>
    </w:rPr>
  </w:style>
  <w:style w:type="paragraph" w:customStyle="1" w:styleId="DA4970C02B4245E69934D30389DD591210">
    <w:name w:val="DA4970C02B4245E69934D30389DD591210"/>
    <w:rsid w:val="002556E3"/>
    <w:rPr>
      <w:rFonts w:eastAsiaTheme="minorHAnsi"/>
      <w:lang w:eastAsia="en-US"/>
    </w:rPr>
  </w:style>
  <w:style w:type="paragraph" w:customStyle="1" w:styleId="AC4A1F18A2BB4D3EA26969C18F70256511">
    <w:name w:val="AC4A1F18A2BB4D3EA26969C18F70256511"/>
    <w:rsid w:val="002556E3"/>
    <w:rPr>
      <w:rFonts w:eastAsiaTheme="minorHAnsi"/>
      <w:lang w:eastAsia="en-US"/>
    </w:rPr>
  </w:style>
  <w:style w:type="paragraph" w:customStyle="1" w:styleId="B583BF7DC0CE474FA5D5F69382C71BBA11">
    <w:name w:val="B583BF7DC0CE474FA5D5F69382C71BBA11"/>
    <w:rsid w:val="002556E3"/>
    <w:rPr>
      <w:rFonts w:eastAsiaTheme="minorHAnsi"/>
      <w:lang w:eastAsia="en-US"/>
    </w:rPr>
  </w:style>
  <w:style w:type="paragraph" w:customStyle="1" w:styleId="80632A8923D644D48CD482F2BAF9630311">
    <w:name w:val="80632A8923D644D48CD482F2BAF9630311"/>
    <w:rsid w:val="002556E3"/>
    <w:rPr>
      <w:rFonts w:eastAsiaTheme="minorHAnsi"/>
      <w:lang w:eastAsia="en-US"/>
    </w:rPr>
  </w:style>
  <w:style w:type="paragraph" w:customStyle="1" w:styleId="30BBCFFC66554F148A6D15B20057A16F11">
    <w:name w:val="30BBCFFC66554F148A6D15B20057A16F11"/>
    <w:rsid w:val="002556E3"/>
    <w:rPr>
      <w:rFonts w:eastAsiaTheme="minorHAnsi"/>
      <w:lang w:eastAsia="en-US"/>
    </w:rPr>
  </w:style>
  <w:style w:type="paragraph" w:customStyle="1" w:styleId="2D8F266C4F7D45059EE93EDC6BB8A8B711">
    <w:name w:val="2D8F266C4F7D45059EE93EDC6BB8A8B711"/>
    <w:rsid w:val="002556E3"/>
    <w:rPr>
      <w:rFonts w:eastAsiaTheme="minorHAnsi"/>
      <w:lang w:eastAsia="en-US"/>
    </w:rPr>
  </w:style>
  <w:style w:type="paragraph" w:customStyle="1" w:styleId="F348DFAD63FF463F8672E067EB649D9711">
    <w:name w:val="F348DFAD63FF463F8672E067EB649D9711"/>
    <w:rsid w:val="002556E3"/>
    <w:rPr>
      <w:rFonts w:eastAsiaTheme="minorHAnsi"/>
      <w:lang w:eastAsia="en-US"/>
    </w:rPr>
  </w:style>
  <w:style w:type="paragraph" w:customStyle="1" w:styleId="6D8E62FA61E24C918673B71E00DFB17711">
    <w:name w:val="6D8E62FA61E24C918673B71E00DFB17711"/>
    <w:rsid w:val="002556E3"/>
    <w:rPr>
      <w:rFonts w:eastAsiaTheme="minorHAnsi"/>
      <w:lang w:eastAsia="en-US"/>
    </w:rPr>
  </w:style>
  <w:style w:type="paragraph" w:customStyle="1" w:styleId="C02A30A6F3BF4E02A20F16E31FC6617A11">
    <w:name w:val="C02A30A6F3BF4E02A20F16E31FC6617A11"/>
    <w:rsid w:val="002556E3"/>
    <w:rPr>
      <w:rFonts w:eastAsiaTheme="minorHAnsi"/>
      <w:lang w:eastAsia="en-US"/>
    </w:rPr>
  </w:style>
  <w:style w:type="paragraph" w:customStyle="1" w:styleId="ED473BE79EEE4792B3234B12AE3CB6F611">
    <w:name w:val="ED473BE79EEE4792B3234B12AE3CB6F611"/>
    <w:rsid w:val="002556E3"/>
    <w:rPr>
      <w:rFonts w:eastAsiaTheme="minorHAnsi"/>
      <w:lang w:eastAsia="en-US"/>
    </w:rPr>
  </w:style>
  <w:style w:type="paragraph" w:customStyle="1" w:styleId="A1DEF9F820264D6CB31C11FC4731B87211">
    <w:name w:val="A1DEF9F820264D6CB31C11FC4731B87211"/>
    <w:rsid w:val="002556E3"/>
    <w:rPr>
      <w:rFonts w:eastAsiaTheme="minorHAnsi"/>
      <w:lang w:eastAsia="en-US"/>
    </w:rPr>
  </w:style>
  <w:style w:type="paragraph" w:customStyle="1" w:styleId="0EA92B7D55DE4FD2B3EFA7696E72515711">
    <w:name w:val="0EA92B7D55DE4FD2B3EFA7696E72515711"/>
    <w:rsid w:val="002556E3"/>
    <w:rPr>
      <w:rFonts w:eastAsiaTheme="minorHAnsi"/>
      <w:lang w:eastAsia="en-US"/>
    </w:rPr>
  </w:style>
  <w:style w:type="paragraph" w:customStyle="1" w:styleId="327EFC9D41D343E09C37DDD8AA0C736911">
    <w:name w:val="327EFC9D41D343E09C37DDD8AA0C736911"/>
    <w:rsid w:val="002556E3"/>
    <w:rPr>
      <w:rFonts w:eastAsiaTheme="minorHAnsi"/>
      <w:lang w:eastAsia="en-US"/>
    </w:rPr>
  </w:style>
  <w:style w:type="paragraph" w:customStyle="1" w:styleId="535131A3F30441DE933286394E6F995A11">
    <w:name w:val="535131A3F30441DE933286394E6F995A11"/>
    <w:rsid w:val="002556E3"/>
    <w:rPr>
      <w:rFonts w:eastAsiaTheme="minorHAnsi"/>
      <w:lang w:eastAsia="en-US"/>
    </w:rPr>
  </w:style>
  <w:style w:type="paragraph" w:customStyle="1" w:styleId="9F4B5DD42DD74B9A8A50532A5A81311D11">
    <w:name w:val="9F4B5DD42DD74B9A8A50532A5A81311D11"/>
    <w:rsid w:val="002556E3"/>
    <w:rPr>
      <w:rFonts w:eastAsiaTheme="minorHAnsi"/>
      <w:lang w:eastAsia="en-US"/>
    </w:rPr>
  </w:style>
  <w:style w:type="paragraph" w:customStyle="1" w:styleId="114C87D754D94217A21EBDBD716D398D11">
    <w:name w:val="114C87D754D94217A21EBDBD716D398D11"/>
    <w:rsid w:val="002556E3"/>
    <w:rPr>
      <w:rFonts w:eastAsiaTheme="minorHAnsi"/>
      <w:lang w:eastAsia="en-US"/>
    </w:rPr>
  </w:style>
  <w:style w:type="paragraph" w:customStyle="1" w:styleId="470E000309DC40DA8694E6005307F24611">
    <w:name w:val="470E000309DC40DA8694E6005307F24611"/>
    <w:rsid w:val="002556E3"/>
    <w:rPr>
      <w:rFonts w:eastAsiaTheme="minorHAnsi"/>
      <w:lang w:eastAsia="en-US"/>
    </w:rPr>
  </w:style>
  <w:style w:type="paragraph" w:customStyle="1" w:styleId="058A2C637F8641979739D90C71D56B3311">
    <w:name w:val="058A2C637F8641979739D90C71D56B3311"/>
    <w:rsid w:val="002556E3"/>
    <w:rPr>
      <w:rFonts w:eastAsiaTheme="minorHAnsi"/>
      <w:lang w:eastAsia="en-US"/>
    </w:rPr>
  </w:style>
  <w:style w:type="paragraph" w:customStyle="1" w:styleId="031139FC2F1844C3A558B6678A92F35411">
    <w:name w:val="031139FC2F1844C3A558B6678A92F35411"/>
    <w:rsid w:val="002556E3"/>
    <w:rPr>
      <w:rFonts w:eastAsiaTheme="minorHAnsi"/>
      <w:lang w:eastAsia="en-US"/>
    </w:rPr>
  </w:style>
  <w:style w:type="paragraph" w:customStyle="1" w:styleId="24350F35113447EE86395CE2E7723D4D11">
    <w:name w:val="24350F35113447EE86395CE2E7723D4D11"/>
    <w:rsid w:val="002556E3"/>
    <w:rPr>
      <w:rFonts w:eastAsiaTheme="minorHAnsi"/>
      <w:lang w:eastAsia="en-US"/>
    </w:rPr>
  </w:style>
  <w:style w:type="paragraph" w:customStyle="1" w:styleId="A0ED61B8083140B585A8F912632371F311">
    <w:name w:val="A0ED61B8083140B585A8F912632371F311"/>
    <w:rsid w:val="002556E3"/>
    <w:rPr>
      <w:rFonts w:eastAsiaTheme="minorHAnsi"/>
      <w:lang w:eastAsia="en-US"/>
    </w:rPr>
  </w:style>
  <w:style w:type="paragraph" w:customStyle="1" w:styleId="45514CD357FF4508B22973FCD2CDDF9211">
    <w:name w:val="45514CD357FF4508B22973FCD2CDDF9211"/>
    <w:rsid w:val="002556E3"/>
    <w:rPr>
      <w:rFonts w:eastAsiaTheme="minorHAnsi"/>
      <w:lang w:eastAsia="en-US"/>
    </w:rPr>
  </w:style>
  <w:style w:type="paragraph" w:customStyle="1" w:styleId="F490D3B48AA942B2BB0D81607BC212BC11">
    <w:name w:val="F490D3B48AA942B2BB0D81607BC212BC11"/>
    <w:rsid w:val="002556E3"/>
    <w:rPr>
      <w:rFonts w:eastAsiaTheme="minorHAnsi"/>
      <w:lang w:eastAsia="en-US"/>
    </w:rPr>
  </w:style>
  <w:style w:type="paragraph" w:customStyle="1" w:styleId="66DE49A923E344DEBD6336749D356FFE11">
    <w:name w:val="66DE49A923E344DEBD6336749D356FFE11"/>
    <w:rsid w:val="002556E3"/>
    <w:rPr>
      <w:rFonts w:eastAsiaTheme="minorHAnsi"/>
      <w:lang w:eastAsia="en-US"/>
    </w:rPr>
  </w:style>
  <w:style w:type="paragraph" w:customStyle="1" w:styleId="0F1A477F7CF74628920BF4BE5C27CE9A11">
    <w:name w:val="0F1A477F7CF74628920BF4BE5C27CE9A11"/>
    <w:rsid w:val="002556E3"/>
    <w:rPr>
      <w:rFonts w:eastAsiaTheme="minorHAnsi"/>
      <w:lang w:eastAsia="en-US"/>
    </w:rPr>
  </w:style>
  <w:style w:type="paragraph" w:customStyle="1" w:styleId="576D4FE4761F4A88AC193B2A248CFED811">
    <w:name w:val="576D4FE4761F4A88AC193B2A248CFED811"/>
    <w:rsid w:val="002556E3"/>
    <w:rPr>
      <w:rFonts w:eastAsiaTheme="minorHAnsi"/>
      <w:lang w:eastAsia="en-US"/>
    </w:rPr>
  </w:style>
  <w:style w:type="paragraph" w:customStyle="1" w:styleId="E42038CEFD4B42378C0E372CF11ECDA111">
    <w:name w:val="E42038CEFD4B42378C0E372CF11ECDA111"/>
    <w:rsid w:val="002556E3"/>
    <w:rPr>
      <w:rFonts w:eastAsiaTheme="minorHAnsi"/>
      <w:lang w:eastAsia="en-US"/>
    </w:rPr>
  </w:style>
  <w:style w:type="paragraph" w:customStyle="1" w:styleId="F7CE3925551E4695907B39329D3442C811">
    <w:name w:val="F7CE3925551E4695907B39329D3442C811"/>
    <w:rsid w:val="002556E3"/>
    <w:rPr>
      <w:rFonts w:eastAsiaTheme="minorHAnsi"/>
      <w:lang w:eastAsia="en-US"/>
    </w:rPr>
  </w:style>
  <w:style w:type="paragraph" w:customStyle="1" w:styleId="07C92FE878CC4981A2C6374F24B9983711">
    <w:name w:val="07C92FE878CC4981A2C6374F24B9983711"/>
    <w:rsid w:val="002556E3"/>
    <w:rPr>
      <w:rFonts w:eastAsiaTheme="minorHAnsi"/>
      <w:lang w:eastAsia="en-US"/>
    </w:rPr>
  </w:style>
  <w:style w:type="paragraph" w:customStyle="1" w:styleId="B0A1C72703284EDC852C87758FF4F9677">
    <w:name w:val="B0A1C72703284EDC852C87758FF4F9677"/>
    <w:rsid w:val="002556E3"/>
    <w:rPr>
      <w:rFonts w:eastAsiaTheme="minorHAnsi"/>
      <w:lang w:eastAsia="en-US"/>
    </w:rPr>
  </w:style>
  <w:style w:type="paragraph" w:customStyle="1" w:styleId="D9A659AD1FF0465BBC908427AC2AD60C7">
    <w:name w:val="D9A659AD1FF0465BBC908427AC2AD60C7"/>
    <w:rsid w:val="002556E3"/>
    <w:rPr>
      <w:rFonts w:eastAsiaTheme="minorHAnsi"/>
      <w:lang w:eastAsia="en-US"/>
    </w:rPr>
  </w:style>
  <w:style w:type="paragraph" w:customStyle="1" w:styleId="41445EEF60C04F8FB4EA8AA1A0AA3A815">
    <w:name w:val="41445EEF60C04F8FB4EA8AA1A0AA3A815"/>
    <w:rsid w:val="002556E3"/>
    <w:rPr>
      <w:rFonts w:eastAsiaTheme="minorHAnsi"/>
      <w:lang w:eastAsia="en-US"/>
    </w:rPr>
  </w:style>
  <w:style w:type="paragraph" w:customStyle="1" w:styleId="D780A0D9826547FC9AAA9E39956B61D05">
    <w:name w:val="D780A0D9826547FC9AAA9E39956B61D05"/>
    <w:rsid w:val="002556E3"/>
    <w:rPr>
      <w:rFonts w:eastAsiaTheme="minorHAnsi"/>
      <w:lang w:eastAsia="en-US"/>
    </w:rPr>
  </w:style>
  <w:style w:type="paragraph" w:customStyle="1" w:styleId="E23D0E2FC7C44A99A667CA525CA011295">
    <w:name w:val="E23D0E2FC7C44A99A667CA525CA011295"/>
    <w:rsid w:val="002556E3"/>
    <w:rPr>
      <w:rFonts w:eastAsiaTheme="minorHAnsi"/>
      <w:lang w:eastAsia="en-US"/>
    </w:rPr>
  </w:style>
  <w:style w:type="paragraph" w:customStyle="1" w:styleId="931514FF5C23475C87E217DF108F97145">
    <w:name w:val="931514FF5C23475C87E217DF108F97145"/>
    <w:rsid w:val="002556E3"/>
    <w:rPr>
      <w:rFonts w:eastAsiaTheme="minorHAnsi"/>
      <w:lang w:eastAsia="en-US"/>
    </w:rPr>
  </w:style>
  <w:style w:type="paragraph" w:customStyle="1" w:styleId="C4931EBA38A04B5F90A4C9E816830FB55">
    <w:name w:val="C4931EBA38A04B5F90A4C9E816830FB55"/>
    <w:rsid w:val="002556E3"/>
    <w:rPr>
      <w:rFonts w:eastAsiaTheme="minorHAnsi"/>
      <w:lang w:eastAsia="en-US"/>
    </w:rPr>
  </w:style>
  <w:style w:type="paragraph" w:customStyle="1" w:styleId="E8094944BCB746ED9D8F8476F2B4EA4F12">
    <w:name w:val="E8094944BCB746ED9D8F8476F2B4EA4F12"/>
    <w:rsid w:val="002556E3"/>
    <w:rPr>
      <w:rFonts w:eastAsiaTheme="minorHAnsi"/>
      <w:lang w:eastAsia="en-US"/>
    </w:rPr>
  </w:style>
  <w:style w:type="paragraph" w:customStyle="1" w:styleId="A0DB3D9A8FF5470681686BFAA2C0994A4">
    <w:name w:val="A0DB3D9A8FF5470681686BFAA2C0994A4"/>
    <w:rsid w:val="002556E3"/>
    <w:rPr>
      <w:rFonts w:eastAsiaTheme="minorHAnsi"/>
      <w:lang w:eastAsia="en-US"/>
    </w:rPr>
  </w:style>
  <w:style w:type="paragraph" w:customStyle="1" w:styleId="DAB761EC757C46FB8B7B3700E62603964">
    <w:name w:val="DAB761EC757C46FB8B7B3700E62603964"/>
    <w:rsid w:val="002556E3"/>
    <w:rPr>
      <w:rFonts w:eastAsiaTheme="minorHAnsi"/>
      <w:lang w:eastAsia="en-US"/>
    </w:rPr>
  </w:style>
  <w:style w:type="paragraph" w:customStyle="1" w:styleId="C7396C57407540659DB01721C31C08E14">
    <w:name w:val="C7396C57407540659DB01721C31C08E14"/>
    <w:rsid w:val="002556E3"/>
    <w:rPr>
      <w:rFonts w:eastAsiaTheme="minorHAnsi"/>
      <w:lang w:eastAsia="en-US"/>
    </w:rPr>
  </w:style>
  <w:style w:type="paragraph" w:customStyle="1" w:styleId="85E778E0409148C09D5B38B0606EDE194">
    <w:name w:val="85E778E0409148C09D5B38B0606EDE194"/>
    <w:rsid w:val="002556E3"/>
    <w:rPr>
      <w:rFonts w:eastAsiaTheme="minorHAnsi"/>
      <w:lang w:eastAsia="en-US"/>
    </w:rPr>
  </w:style>
  <w:style w:type="paragraph" w:customStyle="1" w:styleId="7ADFEC3135A64A7D985CC6C7D55F2A1A4">
    <w:name w:val="7ADFEC3135A64A7D985CC6C7D55F2A1A4"/>
    <w:rsid w:val="002556E3"/>
    <w:rPr>
      <w:rFonts w:eastAsiaTheme="minorHAnsi"/>
      <w:lang w:eastAsia="en-US"/>
    </w:rPr>
  </w:style>
  <w:style w:type="paragraph" w:customStyle="1" w:styleId="0B52202CF27B4E3AA8D844A4BDB556C212">
    <w:name w:val="0B52202CF27B4E3AA8D844A4BDB556C212"/>
    <w:rsid w:val="002556E3"/>
    <w:rPr>
      <w:rFonts w:eastAsiaTheme="minorHAnsi"/>
      <w:lang w:eastAsia="en-US"/>
    </w:rPr>
  </w:style>
  <w:style w:type="paragraph" w:customStyle="1" w:styleId="0DEB8F34CE37482793FFA5D92A839DD712">
    <w:name w:val="0DEB8F34CE37482793FFA5D92A839DD712"/>
    <w:rsid w:val="002556E3"/>
    <w:rPr>
      <w:rFonts w:eastAsiaTheme="minorHAnsi"/>
      <w:lang w:eastAsia="en-US"/>
    </w:rPr>
  </w:style>
  <w:style w:type="paragraph" w:customStyle="1" w:styleId="1ECFA4405A2A43058846297B75CD861011">
    <w:name w:val="1ECFA4405A2A43058846297B75CD861011"/>
    <w:rsid w:val="002556E3"/>
    <w:rPr>
      <w:rFonts w:eastAsiaTheme="minorHAnsi"/>
      <w:lang w:eastAsia="en-US"/>
    </w:rPr>
  </w:style>
  <w:style w:type="paragraph" w:customStyle="1" w:styleId="F50EE608D055488FAF8CEC5F8AEF1DBF11">
    <w:name w:val="F50EE608D055488FAF8CEC5F8AEF1DBF11"/>
    <w:rsid w:val="002556E3"/>
    <w:rPr>
      <w:rFonts w:eastAsiaTheme="minorHAnsi"/>
      <w:lang w:eastAsia="en-US"/>
    </w:rPr>
  </w:style>
  <w:style w:type="paragraph" w:customStyle="1" w:styleId="1977A5EB8AC54A8183C2EC7B847C5CFA11">
    <w:name w:val="1977A5EB8AC54A8183C2EC7B847C5CFA11"/>
    <w:rsid w:val="002556E3"/>
    <w:rPr>
      <w:rFonts w:eastAsiaTheme="minorHAnsi"/>
      <w:lang w:eastAsia="en-US"/>
    </w:rPr>
  </w:style>
  <w:style w:type="paragraph" w:customStyle="1" w:styleId="EAB4B607AFD044489AAF0C4A364B4F6C11">
    <w:name w:val="EAB4B607AFD044489AAF0C4A364B4F6C11"/>
    <w:rsid w:val="002556E3"/>
    <w:rPr>
      <w:rFonts w:eastAsiaTheme="minorHAnsi"/>
      <w:lang w:eastAsia="en-US"/>
    </w:rPr>
  </w:style>
  <w:style w:type="paragraph" w:customStyle="1" w:styleId="436C16103F1D4A29BC781B683471429711">
    <w:name w:val="436C16103F1D4A29BC781B683471429711"/>
    <w:rsid w:val="002556E3"/>
    <w:rPr>
      <w:rFonts w:eastAsiaTheme="minorHAnsi"/>
      <w:lang w:eastAsia="en-US"/>
    </w:rPr>
  </w:style>
  <w:style w:type="paragraph" w:customStyle="1" w:styleId="FB5499EA368C4EF4BCF1D118B6DD331811">
    <w:name w:val="FB5499EA368C4EF4BCF1D118B6DD331811"/>
    <w:rsid w:val="002556E3"/>
    <w:rPr>
      <w:rFonts w:eastAsiaTheme="minorHAnsi"/>
      <w:lang w:eastAsia="en-US"/>
    </w:rPr>
  </w:style>
  <w:style w:type="paragraph" w:customStyle="1" w:styleId="94D724A284B541D289E14F084E81506B11">
    <w:name w:val="94D724A284B541D289E14F084E81506B11"/>
    <w:rsid w:val="002556E3"/>
    <w:rPr>
      <w:rFonts w:eastAsiaTheme="minorHAnsi"/>
      <w:lang w:eastAsia="en-US"/>
    </w:rPr>
  </w:style>
  <w:style w:type="paragraph" w:customStyle="1" w:styleId="15D37466779145FFA99596A1F637C01811">
    <w:name w:val="15D37466779145FFA99596A1F637C01811"/>
    <w:rsid w:val="002556E3"/>
    <w:rPr>
      <w:rFonts w:eastAsiaTheme="minorHAnsi"/>
      <w:lang w:eastAsia="en-US"/>
    </w:rPr>
  </w:style>
  <w:style w:type="paragraph" w:customStyle="1" w:styleId="C67AB305F7524EE397378D449DAEAF6B11">
    <w:name w:val="C67AB305F7524EE397378D449DAEAF6B11"/>
    <w:rsid w:val="002556E3"/>
    <w:rPr>
      <w:rFonts w:eastAsiaTheme="minorHAnsi"/>
      <w:lang w:eastAsia="en-US"/>
    </w:rPr>
  </w:style>
  <w:style w:type="paragraph" w:customStyle="1" w:styleId="A4006C5DA6C44E0BB36CB6C7477FC82811">
    <w:name w:val="A4006C5DA6C44E0BB36CB6C7477FC82811"/>
    <w:rsid w:val="002556E3"/>
    <w:rPr>
      <w:rFonts w:eastAsiaTheme="minorHAnsi"/>
      <w:lang w:eastAsia="en-US"/>
    </w:rPr>
  </w:style>
  <w:style w:type="paragraph" w:customStyle="1" w:styleId="24A0E8199513427BACCE48051449148912">
    <w:name w:val="24A0E8199513427BACCE48051449148912"/>
    <w:rsid w:val="002556E3"/>
    <w:rPr>
      <w:rFonts w:eastAsiaTheme="minorHAnsi"/>
      <w:lang w:eastAsia="en-US"/>
    </w:rPr>
  </w:style>
  <w:style w:type="paragraph" w:customStyle="1" w:styleId="7AD7C1DA0B624A90B955F665D86C287C12">
    <w:name w:val="7AD7C1DA0B624A90B955F665D86C287C12"/>
    <w:rsid w:val="002556E3"/>
    <w:rPr>
      <w:rFonts w:eastAsiaTheme="minorHAnsi"/>
      <w:lang w:eastAsia="en-US"/>
    </w:rPr>
  </w:style>
  <w:style w:type="paragraph" w:customStyle="1" w:styleId="903171358AC64CDCAC15D56E6B6D58A012">
    <w:name w:val="903171358AC64CDCAC15D56E6B6D58A012"/>
    <w:rsid w:val="002556E3"/>
    <w:rPr>
      <w:rFonts w:eastAsiaTheme="minorHAnsi"/>
      <w:lang w:eastAsia="en-US"/>
    </w:rPr>
  </w:style>
  <w:style w:type="paragraph" w:customStyle="1" w:styleId="C7348FC3653442A29D1732D5D404408F12">
    <w:name w:val="C7348FC3653442A29D1732D5D404408F12"/>
    <w:rsid w:val="002556E3"/>
    <w:rPr>
      <w:rFonts w:eastAsiaTheme="minorHAnsi"/>
      <w:lang w:eastAsia="en-US"/>
    </w:rPr>
  </w:style>
  <w:style w:type="paragraph" w:customStyle="1" w:styleId="DA4970C02B4245E69934D30389DD591211">
    <w:name w:val="DA4970C02B4245E69934D30389DD591211"/>
    <w:rsid w:val="002556E3"/>
    <w:rPr>
      <w:rFonts w:eastAsiaTheme="minorHAnsi"/>
      <w:lang w:eastAsia="en-US"/>
    </w:rPr>
  </w:style>
  <w:style w:type="paragraph" w:customStyle="1" w:styleId="AC4A1F18A2BB4D3EA26969C18F70256512">
    <w:name w:val="AC4A1F18A2BB4D3EA26969C18F70256512"/>
    <w:rsid w:val="002556E3"/>
    <w:rPr>
      <w:rFonts w:eastAsiaTheme="minorHAnsi"/>
      <w:lang w:eastAsia="en-US"/>
    </w:rPr>
  </w:style>
  <w:style w:type="paragraph" w:customStyle="1" w:styleId="B583BF7DC0CE474FA5D5F69382C71BBA12">
    <w:name w:val="B583BF7DC0CE474FA5D5F69382C71BBA12"/>
    <w:rsid w:val="002556E3"/>
    <w:rPr>
      <w:rFonts w:eastAsiaTheme="minorHAnsi"/>
      <w:lang w:eastAsia="en-US"/>
    </w:rPr>
  </w:style>
  <w:style w:type="paragraph" w:customStyle="1" w:styleId="80632A8923D644D48CD482F2BAF9630312">
    <w:name w:val="80632A8923D644D48CD482F2BAF9630312"/>
    <w:rsid w:val="002556E3"/>
    <w:rPr>
      <w:rFonts w:eastAsiaTheme="minorHAnsi"/>
      <w:lang w:eastAsia="en-US"/>
    </w:rPr>
  </w:style>
  <w:style w:type="paragraph" w:customStyle="1" w:styleId="30BBCFFC66554F148A6D15B20057A16F12">
    <w:name w:val="30BBCFFC66554F148A6D15B20057A16F12"/>
    <w:rsid w:val="002556E3"/>
    <w:rPr>
      <w:rFonts w:eastAsiaTheme="minorHAnsi"/>
      <w:lang w:eastAsia="en-US"/>
    </w:rPr>
  </w:style>
  <w:style w:type="paragraph" w:customStyle="1" w:styleId="2D8F266C4F7D45059EE93EDC6BB8A8B712">
    <w:name w:val="2D8F266C4F7D45059EE93EDC6BB8A8B712"/>
    <w:rsid w:val="002556E3"/>
    <w:rPr>
      <w:rFonts w:eastAsiaTheme="minorHAnsi"/>
      <w:lang w:eastAsia="en-US"/>
    </w:rPr>
  </w:style>
  <w:style w:type="paragraph" w:customStyle="1" w:styleId="F348DFAD63FF463F8672E067EB649D9712">
    <w:name w:val="F348DFAD63FF463F8672E067EB649D9712"/>
    <w:rsid w:val="002556E3"/>
    <w:rPr>
      <w:rFonts w:eastAsiaTheme="minorHAnsi"/>
      <w:lang w:eastAsia="en-US"/>
    </w:rPr>
  </w:style>
  <w:style w:type="paragraph" w:customStyle="1" w:styleId="6D8E62FA61E24C918673B71E00DFB17712">
    <w:name w:val="6D8E62FA61E24C918673B71E00DFB17712"/>
    <w:rsid w:val="002556E3"/>
    <w:rPr>
      <w:rFonts w:eastAsiaTheme="minorHAnsi"/>
      <w:lang w:eastAsia="en-US"/>
    </w:rPr>
  </w:style>
  <w:style w:type="paragraph" w:customStyle="1" w:styleId="C02A30A6F3BF4E02A20F16E31FC6617A12">
    <w:name w:val="C02A30A6F3BF4E02A20F16E31FC6617A12"/>
    <w:rsid w:val="002556E3"/>
    <w:rPr>
      <w:rFonts w:eastAsiaTheme="minorHAnsi"/>
      <w:lang w:eastAsia="en-US"/>
    </w:rPr>
  </w:style>
  <w:style w:type="paragraph" w:customStyle="1" w:styleId="ED473BE79EEE4792B3234B12AE3CB6F612">
    <w:name w:val="ED473BE79EEE4792B3234B12AE3CB6F612"/>
    <w:rsid w:val="002556E3"/>
    <w:rPr>
      <w:rFonts w:eastAsiaTheme="minorHAnsi"/>
      <w:lang w:eastAsia="en-US"/>
    </w:rPr>
  </w:style>
  <w:style w:type="paragraph" w:customStyle="1" w:styleId="A1DEF9F820264D6CB31C11FC4731B87212">
    <w:name w:val="A1DEF9F820264D6CB31C11FC4731B87212"/>
    <w:rsid w:val="002556E3"/>
    <w:rPr>
      <w:rFonts w:eastAsiaTheme="minorHAnsi"/>
      <w:lang w:eastAsia="en-US"/>
    </w:rPr>
  </w:style>
  <w:style w:type="paragraph" w:customStyle="1" w:styleId="0EA92B7D55DE4FD2B3EFA7696E72515712">
    <w:name w:val="0EA92B7D55DE4FD2B3EFA7696E72515712"/>
    <w:rsid w:val="002556E3"/>
    <w:rPr>
      <w:rFonts w:eastAsiaTheme="minorHAnsi"/>
      <w:lang w:eastAsia="en-US"/>
    </w:rPr>
  </w:style>
  <w:style w:type="paragraph" w:customStyle="1" w:styleId="327EFC9D41D343E09C37DDD8AA0C736912">
    <w:name w:val="327EFC9D41D343E09C37DDD8AA0C736912"/>
    <w:rsid w:val="002556E3"/>
    <w:rPr>
      <w:rFonts w:eastAsiaTheme="minorHAnsi"/>
      <w:lang w:eastAsia="en-US"/>
    </w:rPr>
  </w:style>
  <w:style w:type="paragraph" w:customStyle="1" w:styleId="535131A3F30441DE933286394E6F995A12">
    <w:name w:val="535131A3F30441DE933286394E6F995A12"/>
    <w:rsid w:val="002556E3"/>
    <w:rPr>
      <w:rFonts w:eastAsiaTheme="minorHAnsi"/>
      <w:lang w:eastAsia="en-US"/>
    </w:rPr>
  </w:style>
  <w:style w:type="paragraph" w:customStyle="1" w:styleId="9F4B5DD42DD74B9A8A50532A5A81311D12">
    <w:name w:val="9F4B5DD42DD74B9A8A50532A5A81311D12"/>
    <w:rsid w:val="002556E3"/>
    <w:rPr>
      <w:rFonts w:eastAsiaTheme="minorHAnsi"/>
      <w:lang w:eastAsia="en-US"/>
    </w:rPr>
  </w:style>
  <w:style w:type="paragraph" w:customStyle="1" w:styleId="114C87D754D94217A21EBDBD716D398D12">
    <w:name w:val="114C87D754D94217A21EBDBD716D398D12"/>
    <w:rsid w:val="002556E3"/>
    <w:rPr>
      <w:rFonts w:eastAsiaTheme="minorHAnsi"/>
      <w:lang w:eastAsia="en-US"/>
    </w:rPr>
  </w:style>
  <w:style w:type="paragraph" w:customStyle="1" w:styleId="470E000309DC40DA8694E6005307F24612">
    <w:name w:val="470E000309DC40DA8694E6005307F24612"/>
    <w:rsid w:val="002556E3"/>
    <w:rPr>
      <w:rFonts w:eastAsiaTheme="minorHAnsi"/>
      <w:lang w:eastAsia="en-US"/>
    </w:rPr>
  </w:style>
  <w:style w:type="paragraph" w:customStyle="1" w:styleId="058A2C637F8641979739D90C71D56B3312">
    <w:name w:val="058A2C637F8641979739D90C71D56B3312"/>
    <w:rsid w:val="002556E3"/>
    <w:rPr>
      <w:rFonts w:eastAsiaTheme="minorHAnsi"/>
      <w:lang w:eastAsia="en-US"/>
    </w:rPr>
  </w:style>
  <w:style w:type="paragraph" w:customStyle="1" w:styleId="031139FC2F1844C3A558B6678A92F35412">
    <w:name w:val="031139FC2F1844C3A558B6678A92F35412"/>
    <w:rsid w:val="002556E3"/>
    <w:rPr>
      <w:rFonts w:eastAsiaTheme="minorHAnsi"/>
      <w:lang w:eastAsia="en-US"/>
    </w:rPr>
  </w:style>
  <w:style w:type="paragraph" w:customStyle="1" w:styleId="24350F35113447EE86395CE2E7723D4D12">
    <w:name w:val="24350F35113447EE86395CE2E7723D4D12"/>
    <w:rsid w:val="002556E3"/>
    <w:rPr>
      <w:rFonts w:eastAsiaTheme="minorHAnsi"/>
      <w:lang w:eastAsia="en-US"/>
    </w:rPr>
  </w:style>
  <w:style w:type="paragraph" w:customStyle="1" w:styleId="A0ED61B8083140B585A8F912632371F312">
    <w:name w:val="A0ED61B8083140B585A8F912632371F312"/>
    <w:rsid w:val="002556E3"/>
    <w:rPr>
      <w:rFonts w:eastAsiaTheme="minorHAnsi"/>
      <w:lang w:eastAsia="en-US"/>
    </w:rPr>
  </w:style>
  <w:style w:type="paragraph" w:customStyle="1" w:styleId="45514CD357FF4508B22973FCD2CDDF9212">
    <w:name w:val="45514CD357FF4508B22973FCD2CDDF9212"/>
    <w:rsid w:val="002556E3"/>
    <w:rPr>
      <w:rFonts w:eastAsiaTheme="minorHAnsi"/>
      <w:lang w:eastAsia="en-US"/>
    </w:rPr>
  </w:style>
  <w:style w:type="paragraph" w:customStyle="1" w:styleId="F490D3B48AA942B2BB0D81607BC212BC12">
    <w:name w:val="F490D3B48AA942B2BB0D81607BC212BC12"/>
    <w:rsid w:val="002556E3"/>
    <w:rPr>
      <w:rFonts w:eastAsiaTheme="minorHAnsi"/>
      <w:lang w:eastAsia="en-US"/>
    </w:rPr>
  </w:style>
  <w:style w:type="paragraph" w:customStyle="1" w:styleId="66DE49A923E344DEBD6336749D356FFE12">
    <w:name w:val="66DE49A923E344DEBD6336749D356FFE12"/>
    <w:rsid w:val="002556E3"/>
    <w:rPr>
      <w:rFonts w:eastAsiaTheme="minorHAnsi"/>
      <w:lang w:eastAsia="en-US"/>
    </w:rPr>
  </w:style>
  <w:style w:type="paragraph" w:customStyle="1" w:styleId="0F1A477F7CF74628920BF4BE5C27CE9A12">
    <w:name w:val="0F1A477F7CF74628920BF4BE5C27CE9A12"/>
    <w:rsid w:val="002556E3"/>
    <w:rPr>
      <w:rFonts w:eastAsiaTheme="minorHAnsi"/>
      <w:lang w:eastAsia="en-US"/>
    </w:rPr>
  </w:style>
  <w:style w:type="paragraph" w:customStyle="1" w:styleId="576D4FE4761F4A88AC193B2A248CFED812">
    <w:name w:val="576D4FE4761F4A88AC193B2A248CFED812"/>
    <w:rsid w:val="002556E3"/>
    <w:rPr>
      <w:rFonts w:eastAsiaTheme="minorHAnsi"/>
      <w:lang w:eastAsia="en-US"/>
    </w:rPr>
  </w:style>
  <w:style w:type="paragraph" w:customStyle="1" w:styleId="E42038CEFD4B42378C0E372CF11ECDA112">
    <w:name w:val="E42038CEFD4B42378C0E372CF11ECDA112"/>
    <w:rsid w:val="002556E3"/>
    <w:rPr>
      <w:rFonts w:eastAsiaTheme="minorHAnsi"/>
      <w:lang w:eastAsia="en-US"/>
    </w:rPr>
  </w:style>
  <w:style w:type="paragraph" w:customStyle="1" w:styleId="F7CE3925551E4695907B39329D3442C812">
    <w:name w:val="F7CE3925551E4695907B39329D3442C812"/>
    <w:rsid w:val="002556E3"/>
    <w:rPr>
      <w:rFonts w:eastAsiaTheme="minorHAnsi"/>
      <w:lang w:eastAsia="en-US"/>
    </w:rPr>
  </w:style>
  <w:style w:type="paragraph" w:customStyle="1" w:styleId="07C92FE878CC4981A2C6374F24B9983712">
    <w:name w:val="07C92FE878CC4981A2C6374F24B9983712"/>
    <w:rsid w:val="002556E3"/>
    <w:rPr>
      <w:rFonts w:eastAsiaTheme="minorHAnsi"/>
      <w:lang w:eastAsia="en-US"/>
    </w:rPr>
  </w:style>
  <w:style w:type="paragraph" w:customStyle="1" w:styleId="B0A1C72703284EDC852C87758FF4F9678">
    <w:name w:val="B0A1C72703284EDC852C87758FF4F9678"/>
    <w:rsid w:val="002556E3"/>
    <w:rPr>
      <w:rFonts w:eastAsiaTheme="minorHAnsi"/>
      <w:lang w:eastAsia="en-US"/>
    </w:rPr>
  </w:style>
  <w:style w:type="paragraph" w:customStyle="1" w:styleId="D9A659AD1FF0465BBC908427AC2AD60C8">
    <w:name w:val="D9A659AD1FF0465BBC908427AC2AD60C8"/>
    <w:rsid w:val="002556E3"/>
    <w:rPr>
      <w:rFonts w:eastAsiaTheme="minorHAnsi"/>
      <w:lang w:eastAsia="en-US"/>
    </w:rPr>
  </w:style>
  <w:style w:type="paragraph" w:customStyle="1" w:styleId="41445EEF60C04F8FB4EA8AA1A0AA3A816">
    <w:name w:val="41445EEF60C04F8FB4EA8AA1A0AA3A816"/>
    <w:rsid w:val="002556E3"/>
    <w:rPr>
      <w:rFonts w:eastAsiaTheme="minorHAnsi"/>
      <w:lang w:eastAsia="en-US"/>
    </w:rPr>
  </w:style>
  <w:style w:type="paragraph" w:customStyle="1" w:styleId="D780A0D9826547FC9AAA9E39956B61D06">
    <w:name w:val="D780A0D9826547FC9AAA9E39956B61D06"/>
    <w:rsid w:val="002556E3"/>
    <w:rPr>
      <w:rFonts w:eastAsiaTheme="minorHAnsi"/>
      <w:lang w:eastAsia="en-US"/>
    </w:rPr>
  </w:style>
  <w:style w:type="paragraph" w:customStyle="1" w:styleId="E23D0E2FC7C44A99A667CA525CA011296">
    <w:name w:val="E23D0E2FC7C44A99A667CA525CA011296"/>
    <w:rsid w:val="002556E3"/>
    <w:rPr>
      <w:rFonts w:eastAsiaTheme="minorHAnsi"/>
      <w:lang w:eastAsia="en-US"/>
    </w:rPr>
  </w:style>
  <w:style w:type="paragraph" w:customStyle="1" w:styleId="931514FF5C23475C87E217DF108F97146">
    <w:name w:val="931514FF5C23475C87E217DF108F97146"/>
    <w:rsid w:val="002556E3"/>
    <w:rPr>
      <w:rFonts w:eastAsiaTheme="minorHAnsi"/>
      <w:lang w:eastAsia="en-US"/>
    </w:rPr>
  </w:style>
  <w:style w:type="paragraph" w:customStyle="1" w:styleId="C4931EBA38A04B5F90A4C9E816830FB56">
    <w:name w:val="C4931EBA38A04B5F90A4C9E816830FB56"/>
    <w:rsid w:val="002556E3"/>
    <w:rPr>
      <w:rFonts w:eastAsiaTheme="minorHAnsi"/>
      <w:lang w:eastAsia="en-US"/>
    </w:rPr>
  </w:style>
  <w:style w:type="paragraph" w:customStyle="1" w:styleId="E8094944BCB746ED9D8F8476F2B4EA4F13">
    <w:name w:val="E8094944BCB746ED9D8F8476F2B4EA4F13"/>
    <w:rsid w:val="002556E3"/>
    <w:rPr>
      <w:rFonts w:eastAsiaTheme="minorHAnsi"/>
      <w:lang w:eastAsia="en-US"/>
    </w:rPr>
  </w:style>
  <w:style w:type="paragraph" w:customStyle="1" w:styleId="A0DB3D9A8FF5470681686BFAA2C0994A5">
    <w:name w:val="A0DB3D9A8FF5470681686BFAA2C0994A5"/>
    <w:rsid w:val="002556E3"/>
    <w:rPr>
      <w:rFonts w:eastAsiaTheme="minorHAnsi"/>
      <w:lang w:eastAsia="en-US"/>
    </w:rPr>
  </w:style>
  <w:style w:type="paragraph" w:customStyle="1" w:styleId="DAB761EC757C46FB8B7B3700E62603965">
    <w:name w:val="DAB761EC757C46FB8B7B3700E62603965"/>
    <w:rsid w:val="002556E3"/>
    <w:rPr>
      <w:rFonts w:eastAsiaTheme="minorHAnsi"/>
      <w:lang w:eastAsia="en-US"/>
    </w:rPr>
  </w:style>
  <w:style w:type="paragraph" w:customStyle="1" w:styleId="C7396C57407540659DB01721C31C08E15">
    <w:name w:val="C7396C57407540659DB01721C31C08E15"/>
    <w:rsid w:val="002556E3"/>
    <w:rPr>
      <w:rFonts w:eastAsiaTheme="minorHAnsi"/>
      <w:lang w:eastAsia="en-US"/>
    </w:rPr>
  </w:style>
  <w:style w:type="paragraph" w:customStyle="1" w:styleId="85E778E0409148C09D5B38B0606EDE195">
    <w:name w:val="85E778E0409148C09D5B38B0606EDE195"/>
    <w:rsid w:val="002556E3"/>
    <w:rPr>
      <w:rFonts w:eastAsiaTheme="minorHAnsi"/>
      <w:lang w:eastAsia="en-US"/>
    </w:rPr>
  </w:style>
  <w:style w:type="paragraph" w:customStyle="1" w:styleId="7ADFEC3135A64A7D985CC6C7D55F2A1A5">
    <w:name w:val="7ADFEC3135A64A7D985CC6C7D55F2A1A5"/>
    <w:rsid w:val="002556E3"/>
    <w:rPr>
      <w:rFonts w:eastAsiaTheme="minorHAnsi"/>
      <w:lang w:eastAsia="en-US"/>
    </w:rPr>
  </w:style>
  <w:style w:type="paragraph" w:customStyle="1" w:styleId="0B52202CF27B4E3AA8D844A4BDB556C213">
    <w:name w:val="0B52202CF27B4E3AA8D844A4BDB556C213"/>
    <w:rsid w:val="002556E3"/>
    <w:rPr>
      <w:rFonts w:eastAsiaTheme="minorHAnsi"/>
      <w:lang w:eastAsia="en-US"/>
    </w:rPr>
  </w:style>
  <w:style w:type="paragraph" w:customStyle="1" w:styleId="0DEB8F34CE37482793FFA5D92A839DD713">
    <w:name w:val="0DEB8F34CE37482793FFA5D92A839DD713"/>
    <w:rsid w:val="002556E3"/>
    <w:rPr>
      <w:rFonts w:eastAsiaTheme="minorHAnsi"/>
      <w:lang w:eastAsia="en-US"/>
    </w:rPr>
  </w:style>
  <w:style w:type="paragraph" w:customStyle="1" w:styleId="1ECFA4405A2A43058846297B75CD861012">
    <w:name w:val="1ECFA4405A2A43058846297B75CD861012"/>
    <w:rsid w:val="002556E3"/>
    <w:rPr>
      <w:rFonts w:eastAsiaTheme="minorHAnsi"/>
      <w:lang w:eastAsia="en-US"/>
    </w:rPr>
  </w:style>
  <w:style w:type="paragraph" w:customStyle="1" w:styleId="F50EE608D055488FAF8CEC5F8AEF1DBF12">
    <w:name w:val="F50EE608D055488FAF8CEC5F8AEF1DBF12"/>
    <w:rsid w:val="002556E3"/>
    <w:rPr>
      <w:rFonts w:eastAsiaTheme="minorHAnsi"/>
      <w:lang w:eastAsia="en-US"/>
    </w:rPr>
  </w:style>
  <w:style w:type="paragraph" w:customStyle="1" w:styleId="1977A5EB8AC54A8183C2EC7B847C5CFA12">
    <w:name w:val="1977A5EB8AC54A8183C2EC7B847C5CFA12"/>
    <w:rsid w:val="002556E3"/>
    <w:rPr>
      <w:rFonts w:eastAsiaTheme="minorHAnsi"/>
      <w:lang w:eastAsia="en-US"/>
    </w:rPr>
  </w:style>
  <w:style w:type="paragraph" w:customStyle="1" w:styleId="EAB4B607AFD044489AAF0C4A364B4F6C12">
    <w:name w:val="EAB4B607AFD044489AAF0C4A364B4F6C12"/>
    <w:rsid w:val="002556E3"/>
    <w:rPr>
      <w:rFonts w:eastAsiaTheme="minorHAnsi"/>
      <w:lang w:eastAsia="en-US"/>
    </w:rPr>
  </w:style>
  <w:style w:type="paragraph" w:customStyle="1" w:styleId="436C16103F1D4A29BC781B683471429712">
    <w:name w:val="436C16103F1D4A29BC781B683471429712"/>
    <w:rsid w:val="002556E3"/>
    <w:rPr>
      <w:rFonts w:eastAsiaTheme="minorHAnsi"/>
      <w:lang w:eastAsia="en-US"/>
    </w:rPr>
  </w:style>
  <w:style w:type="paragraph" w:customStyle="1" w:styleId="FB5499EA368C4EF4BCF1D118B6DD331812">
    <w:name w:val="FB5499EA368C4EF4BCF1D118B6DD331812"/>
    <w:rsid w:val="002556E3"/>
    <w:rPr>
      <w:rFonts w:eastAsiaTheme="minorHAnsi"/>
      <w:lang w:eastAsia="en-US"/>
    </w:rPr>
  </w:style>
  <w:style w:type="paragraph" w:customStyle="1" w:styleId="94D724A284B541D289E14F084E81506B12">
    <w:name w:val="94D724A284B541D289E14F084E81506B12"/>
    <w:rsid w:val="002556E3"/>
    <w:rPr>
      <w:rFonts w:eastAsiaTheme="minorHAnsi"/>
      <w:lang w:eastAsia="en-US"/>
    </w:rPr>
  </w:style>
  <w:style w:type="paragraph" w:customStyle="1" w:styleId="15D37466779145FFA99596A1F637C01812">
    <w:name w:val="15D37466779145FFA99596A1F637C01812"/>
    <w:rsid w:val="002556E3"/>
    <w:rPr>
      <w:rFonts w:eastAsiaTheme="minorHAnsi"/>
      <w:lang w:eastAsia="en-US"/>
    </w:rPr>
  </w:style>
  <w:style w:type="paragraph" w:customStyle="1" w:styleId="C67AB305F7524EE397378D449DAEAF6B12">
    <w:name w:val="C67AB305F7524EE397378D449DAEAF6B12"/>
    <w:rsid w:val="002556E3"/>
    <w:rPr>
      <w:rFonts w:eastAsiaTheme="minorHAnsi"/>
      <w:lang w:eastAsia="en-US"/>
    </w:rPr>
  </w:style>
  <w:style w:type="paragraph" w:customStyle="1" w:styleId="A4006C5DA6C44E0BB36CB6C7477FC82812">
    <w:name w:val="A4006C5DA6C44E0BB36CB6C7477FC82812"/>
    <w:rsid w:val="002556E3"/>
    <w:rPr>
      <w:rFonts w:eastAsiaTheme="minorHAnsi"/>
      <w:lang w:eastAsia="en-US"/>
    </w:rPr>
  </w:style>
  <w:style w:type="paragraph" w:customStyle="1" w:styleId="24A0E8199513427BACCE48051449148913">
    <w:name w:val="24A0E8199513427BACCE48051449148913"/>
    <w:rsid w:val="002556E3"/>
    <w:rPr>
      <w:rFonts w:eastAsiaTheme="minorHAnsi"/>
      <w:lang w:eastAsia="en-US"/>
    </w:rPr>
  </w:style>
  <w:style w:type="paragraph" w:customStyle="1" w:styleId="7AD7C1DA0B624A90B955F665D86C287C13">
    <w:name w:val="7AD7C1DA0B624A90B955F665D86C287C13"/>
    <w:rsid w:val="002556E3"/>
    <w:rPr>
      <w:rFonts w:eastAsiaTheme="minorHAnsi"/>
      <w:lang w:eastAsia="en-US"/>
    </w:rPr>
  </w:style>
  <w:style w:type="paragraph" w:customStyle="1" w:styleId="903171358AC64CDCAC15D56E6B6D58A013">
    <w:name w:val="903171358AC64CDCAC15D56E6B6D58A013"/>
    <w:rsid w:val="002556E3"/>
    <w:rPr>
      <w:rFonts w:eastAsiaTheme="minorHAnsi"/>
      <w:lang w:eastAsia="en-US"/>
    </w:rPr>
  </w:style>
  <w:style w:type="paragraph" w:customStyle="1" w:styleId="C7348FC3653442A29D1732D5D404408F13">
    <w:name w:val="C7348FC3653442A29D1732D5D404408F13"/>
    <w:rsid w:val="002556E3"/>
    <w:rPr>
      <w:rFonts w:eastAsiaTheme="minorHAnsi"/>
      <w:lang w:eastAsia="en-US"/>
    </w:rPr>
  </w:style>
  <w:style w:type="paragraph" w:customStyle="1" w:styleId="DA4970C02B4245E69934D30389DD591212">
    <w:name w:val="DA4970C02B4245E69934D30389DD591212"/>
    <w:rsid w:val="002556E3"/>
    <w:rPr>
      <w:rFonts w:eastAsiaTheme="minorHAnsi"/>
      <w:lang w:eastAsia="en-US"/>
    </w:rPr>
  </w:style>
  <w:style w:type="paragraph" w:customStyle="1" w:styleId="AC4A1F18A2BB4D3EA26969C18F70256513">
    <w:name w:val="AC4A1F18A2BB4D3EA26969C18F70256513"/>
    <w:rsid w:val="002556E3"/>
    <w:rPr>
      <w:rFonts w:eastAsiaTheme="minorHAnsi"/>
      <w:lang w:eastAsia="en-US"/>
    </w:rPr>
  </w:style>
  <w:style w:type="paragraph" w:customStyle="1" w:styleId="B583BF7DC0CE474FA5D5F69382C71BBA13">
    <w:name w:val="B583BF7DC0CE474FA5D5F69382C71BBA13"/>
    <w:rsid w:val="002556E3"/>
    <w:rPr>
      <w:rFonts w:eastAsiaTheme="minorHAnsi"/>
      <w:lang w:eastAsia="en-US"/>
    </w:rPr>
  </w:style>
  <w:style w:type="paragraph" w:customStyle="1" w:styleId="80632A8923D644D48CD482F2BAF9630313">
    <w:name w:val="80632A8923D644D48CD482F2BAF9630313"/>
    <w:rsid w:val="002556E3"/>
    <w:rPr>
      <w:rFonts w:eastAsiaTheme="minorHAnsi"/>
      <w:lang w:eastAsia="en-US"/>
    </w:rPr>
  </w:style>
  <w:style w:type="paragraph" w:customStyle="1" w:styleId="30BBCFFC66554F148A6D15B20057A16F13">
    <w:name w:val="30BBCFFC66554F148A6D15B20057A16F13"/>
    <w:rsid w:val="002556E3"/>
    <w:rPr>
      <w:rFonts w:eastAsiaTheme="minorHAnsi"/>
      <w:lang w:eastAsia="en-US"/>
    </w:rPr>
  </w:style>
  <w:style w:type="paragraph" w:customStyle="1" w:styleId="2D8F266C4F7D45059EE93EDC6BB8A8B713">
    <w:name w:val="2D8F266C4F7D45059EE93EDC6BB8A8B713"/>
    <w:rsid w:val="002556E3"/>
    <w:rPr>
      <w:rFonts w:eastAsiaTheme="minorHAnsi"/>
      <w:lang w:eastAsia="en-US"/>
    </w:rPr>
  </w:style>
  <w:style w:type="paragraph" w:customStyle="1" w:styleId="F348DFAD63FF463F8672E067EB649D9713">
    <w:name w:val="F348DFAD63FF463F8672E067EB649D9713"/>
    <w:rsid w:val="002556E3"/>
    <w:rPr>
      <w:rFonts w:eastAsiaTheme="minorHAnsi"/>
      <w:lang w:eastAsia="en-US"/>
    </w:rPr>
  </w:style>
  <w:style w:type="paragraph" w:customStyle="1" w:styleId="6D8E62FA61E24C918673B71E00DFB17713">
    <w:name w:val="6D8E62FA61E24C918673B71E00DFB17713"/>
    <w:rsid w:val="002556E3"/>
    <w:rPr>
      <w:rFonts w:eastAsiaTheme="minorHAnsi"/>
      <w:lang w:eastAsia="en-US"/>
    </w:rPr>
  </w:style>
  <w:style w:type="paragraph" w:customStyle="1" w:styleId="C02A30A6F3BF4E02A20F16E31FC6617A13">
    <w:name w:val="C02A30A6F3BF4E02A20F16E31FC6617A13"/>
    <w:rsid w:val="002556E3"/>
    <w:rPr>
      <w:rFonts w:eastAsiaTheme="minorHAnsi"/>
      <w:lang w:eastAsia="en-US"/>
    </w:rPr>
  </w:style>
  <w:style w:type="paragraph" w:customStyle="1" w:styleId="ED473BE79EEE4792B3234B12AE3CB6F613">
    <w:name w:val="ED473BE79EEE4792B3234B12AE3CB6F613"/>
    <w:rsid w:val="002556E3"/>
    <w:rPr>
      <w:rFonts w:eastAsiaTheme="minorHAnsi"/>
      <w:lang w:eastAsia="en-US"/>
    </w:rPr>
  </w:style>
  <w:style w:type="paragraph" w:customStyle="1" w:styleId="A1DEF9F820264D6CB31C11FC4731B87213">
    <w:name w:val="A1DEF9F820264D6CB31C11FC4731B87213"/>
    <w:rsid w:val="002556E3"/>
    <w:rPr>
      <w:rFonts w:eastAsiaTheme="minorHAnsi"/>
      <w:lang w:eastAsia="en-US"/>
    </w:rPr>
  </w:style>
  <w:style w:type="paragraph" w:customStyle="1" w:styleId="0EA92B7D55DE4FD2B3EFA7696E72515713">
    <w:name w:val="0EA92B7D55DE4FD2B3EFA7696E72515713"/>
    <w:rsid w:val="002556E3"/>
    <w:rPr>
      <w:rFonts w:eastAsiaTheme="minorHAnsi"/>
      <w:lang w:eastAsia="en-US"/>
    </w:rPr>
  </w:style>
  <w:style w:type="paragraph" w:customStyle="1" w:styleId="327EFC9D41D343E09C37DDD8AA0C736913">
    <w:name w:val="327EFC9D41D343E09C37DDD8AA0C736913"/>
    <w:rsid w:val="002556E3"/>
    <w:rPr>
      <w:rFonts w:eastAsiaTheme="minorHAnsi"/>
      <w:lang w:eastAsia="en-US"/>
    </w:rPr>
  </w:style>
  <w:style w:type="paragraph" w:customStyle="1" w:styleId="535131A3F30441DE933286394E6F995A13">
    <w:name w:val="535131A3F30441DE933286394E6F995A13"/>
    <w:rsid w:val="002556E3"/>
    <w:rPr>
      <w:rFonts w:eastAsiaTheme="minorHAnsi"/>
      <w:lang w:eastAsia="en-US"/>
    </w:rPr>
  </w:style>
  <w:style w:type="paragraph" w:customStyle="1" w:styleId="9F4B5DD42DD74B9A8A50532A5A81311D13">
    <w:name w:val="9F4B5DD42DD74B9A8A50532A5A81311D13"/>
    <w:rsid w:val="002556E3"/>
    <w:rPr>
      <w:rFonts w:eastAsiaTheme="minorHAnsi"/>
      <w:lang w:eastAsia="en-US"/>
    </w:rPr>
  </w:style>
  <w:style w:type="paragraph" w:customStyle="1" w:styleId="114C87D754D94217A21EBDBD716D398D13">
    <w:name w:val="114C87D754D94217A21EBDBD716D398D13"/>
    <w:rsid w:val="002556E3"/>
    <w:rPr>
      <w:rFonts w:eastAsiaTheme="minorHAnsi"/>
      <w:lang w:eastAsia="en-US"/>
    </w:rPr>
  </w:style>
  <w:style w:type="paragraph" w:customStyle="1" w:styleId="470E000309DC40DA8694E6005307F24613">
    <w:name w:val="470E000309DC40DA8694E6005307F24613"/>
    <w:rsid w:val="002556E3"/>
    <w:rPr>
      <w:rFonts w:eastAsiaTheme="minorHAnsi"/>
      <w:lang w:eastAsia="en-US"/>
    </w:rPr>
  </w:style>
  <w:style w:type="paragraph" w:customStyle="1" w:styleId="058A2C637F8641979739D90C71D56B3313">
    <w:name w:val="058A2C637F8641979739D90C71D56B3313"/>
    <w:rsid w:val="002556E3"/>
    <w:rPr>
      <w:rFonts w:eastAsiaTheme="minorHAnsi"/>
      <w:lang w:eastAsia="en-US"/>
    </w:rPr>
  </w:style>
  <w:style w:type="paragraph" w:customStyle="1" w:styleId="031139FC2F1844C3A558B6678A92F35413">
    <w:name w:val="031139FC2F1844C3A558B6678A92F35413"/>
    <w:rsid w:val="002556E3"/>
    <w:rPr>
      <w:rFonts w:eastAsiaTheme="minorHAnsi"/>
      <w:lang w:eastAsia="en-US"/>
    </w:rPr>
  </w:style>
  <w:style w:type="paragraph" w:customStyle="1" w:styleId="24350F35113447EE86395CE2E7723D4D13">
    <w:name w:val="24350F35113447EE86395CE2E7723D4D13"/>
    <w:rsid w:val="002556E3"/>
    <w:rPr>
      <w:rFonts w:eastAsiaTheme="minorHAnsi"/>
      <w:lang w:eastAsia="en-US"/>
    </w:rPr>
  </w:style>
  <w:style w:type="paragraph" w:customStyle="1" w:styleId="A0ED61B8083140B585A8F912632371F313">
    <w:name w:val="A0ED61B8083140B585A8F912632371F313"/>
    <w:rsid w:val="002556E3"/>
    <w:rPr>
      <w:rFonts w:eastAsiaTheme="minorHAnsi"/>
      <w:lang w:eastAsia="en-US"/>
    </w:rPr>
  </w:style>
  <w:style w:type="paragraph" w:customStyle="1" w:styleId="45514CD357FF4508B22973FCD2CDDF9213">
    <w:name w:val="45514CD357FF4508B22973FCD2CDDF9213"/>
    <w:rsid w:val="002556E3"/>
    <w:rPr>
      <w:rFonts w:eastAsiaTheme="minorHAnsi"/>
      <w:lang w:eastAsia="en-US"/>
    </w:rPr>
  </w:style>
  <w:style w:type="paragraph" w:customStyle="1" w:styleId="F490D3B48AA942B2BB0D81607BC212BC13">
    <w:name w:val="F490D3B48AA942B2BB0D81607BC212BC13"/>
    <w:rsid w:val="002556E3"/>
    <w:rPr>
      <w:rFonts w:eastAsiaTheme="minorHAnsi"/>
      <w:lang w:eastAsia="en-US"/>
    </w:rPr>
  </w:style>
  <w:style w:type="paragraph" w:customStyle="1" w:styleId="66DE49A923E344DEBD6336749D356FFE13">
    <w:name w:val="66DE49A923E344DEBD6336749D356FFE13"/>
    <w:rsid w:val="002556E3"/>
    <w:rPr>
      <w:rFonts w:eastAsiaTheme="minorHAnsi"/>
      <w:lang w:eastAsia="en-US"/>
    </w:rPr>
  </w:style>
  <w:style w:type="paragraph" w:customStyle="1" w:styleId="0F1A477F7CF74628920BF4BE5C27CE9A13">
    <w:name w:val="0F1A477F7CF74628920BF4BE5C27CE9A13"/>
    <w:rsid w:val="002556E3"/>
    <w:rPr>
      <w:rFonts w:eastAsiaTheme="minorHAnsi"/>
      <w:lang w:eastAsia="en-US"/>
    </w:rPr>
  </w:style>
  <w:style w:type="paragraph" w:customStyle="1" w:styleId="576D4FE4761F4A88AC193B2A248CFED813">
    <w:name w:val="576D4FE4761F4A88AC193B2A248CFED813"/>
    <w:rsid w:val="002556E3"/>
    <w:rPr>
      <w:rFonts w:eastAsiaTheme="minorHAnsi"/>
      <w:lang w:eastAsia="en-US"/>
    </w:rPr>
  </w:style>
  <w:style w:type="paragraph" w:customStyle="1" w:styleId="E42038CEFD4B42378C0E372CF11ECDA113">
    <w:name w:val="E42038CEFD4B42378C0E372CF11ECDA113"/>
    <w:rsid w:val="002556E3"/>
    <w:rPr>
      <w:rFonts w:eastAsiaTheme="minorHAnsi"/>
      <w:lang w:eastAsia="en-US"/>
    </w:rPr>
  </w:style>
  <w:style w:type="paragraph" w:customStyle="1" w:styleId="F7CE3925551E4695907B39329D3442C813">
    <w:name w:val="F7CE3925551E4695907B39329D3442C813"/>
    <w:rsid w:val="002556E3"/>
    <w:rPr>
      <w:rFonts w:eastAsiaTheme="minorHAnsi"/>
      <w:lang w:eastAsia="en-US"/>
    </w:rPr>
  </w:style>
  <w:style w:type="paragraph" w:customStyle="1" w:styleId="07C92FE878CC4981A2C6374F24B9983713">
    <w:name w:val="07C92FE878CC4981A2C6374F24B9983713"/>
    <w:rsid w:val="002556E3"/>
    <w:rPr>
      <w:rFonts w:eastAsiaTheme="minorHAnsi"/>
      <w:lang w:eastAsia="en-US"/>
    </w:rPr>
  </w:style>
  <w:style w:type="paragraph" w:customStyle="1" w:styleId="B0A1C72703284EDC852C87758FF4F9679">
    <w:name w:val="B0A1C72703284EDC852C87758FF4F9679"/>
    <w:rsid w:val="002556E3"/>
    <w:rPr>
      <w:rFonts w:eastAsiaTheme="minorHAnsi"/>
      <w:lang w:eastAsia="en-US"/>
    </w:rPr>
  </w:style>
  <w:style w:type="paragraph" w:customStyle="1" w:styleId="D9A659AD1FF0465BBC908427AC2AD60C9">
    <w:name w:val="D9A659AD1FF0465BBC908427AC2AD60C9"/>
    <w:rsid w:val="002556E3"/>
    <w:rPr>
      <w:rFonts w:eastAsiaTheme="minorHAnsi"/>
      <w:lang w:eastAsia="en-US"/>
    </w:rPr>
  </w:style>
  <w:style w:type="paragraph" w:customStyle="1" w:styleId="41445EEF60C04F8FB4EA8AA1A0AA3A817">
    <w:name w:val="41445EEF60C04F8FB4EA8AA1A0AA3A817"/>
    <w:rsid w:val="002556E3"/>
    <w:rPr>
      <w:rFonts w:eastAsiaTheme="minorHAnsi"/>
      <w:lang w:eastAsia="en-US"/>
    </w:rPr>
  </w:style>
  <w:style w:type="paragraph" w:customStyle="1" w:styleId="D780A0D9826547FC9AAA9E39956B61D07">
    <w:name w:val="D780A0D9826547FC9AAA9E39956B61D07"/>
    <w:rsid w:val="002556E3"/>
    <w:rPr>
      <w:rFonts w:eastAsiaTheme="minorHAnsi"/>
      <w:lang w:eastAsia="en-US"/>
    </w:rPr>
  </w:style>
  <w:style w:type="paragraph" w:customStyle="1" w:styleId="E23D0E2FC7C44A99A667CA525CA011297">
    <w:name w:val="E23D0E2FC7C44A99A667CA525CA011297"/>
    <w:rsid w:val="002556E3"/>
    <w:rPr>
      <w:rFonts w:eastAsiaTheme="minorHAnsi"/>
      <w:lang w:eastAsia="en-US"/>
    </w:rPr>
  </w:style>
  <w:style w:type="paragraph" w:customStyle="1" w:styleId="931514FF5C23475C87E217DF108F97147">
    <w:name w:val="931514FF5C23475C87E217DF108F97147"/>
    <w:rsid w:val="002556E3"/>
    <w:rPr>
      <w:rFonts w:eastAsiaTheme="minorHAnsi"/>
      <w:lang w:eastAsia="en-US"/>
    </w:rPr>
  </w:style>
  <w:style w:type="paragraph" w:customStyle="1" w:styleId="C4931EBA38A04B5F90A4C9E816830FB57">
    <w:name w:val="C4931EBA38A04B5F90A4C9E816830FB57"/>
    <w:rsid w:val="002556E3"/>
    <w:rPr>
      <w:rFonts w:eastAsiaTheme="minorHAnsi"/>
      <w:lang w:eastAsia="en-US"/>
    </w:rPr>
  </w:style>
  <w:style w:type="paragraph" w:customStyle="1" w:styleId="E8094944BCB746ED9D8F8476F2B4EA4F14">
    <w:name w:val="E8094944BCB746ED9D8F8476F2B4EA4F14"/>
    <w:rsid w:val="0070088A"/>
    <w:rPr>
      <w:rFonts w:eastAsiaTheme="minorHAnsi"/>
      <w:lang w:eastAsia="en-US"/>
    </w:rPr>
  </w:style>
  <w:style w:type="paragraph" w:customStyle="1" w:styleId="A0DB3D9A8FF5470681686BFAA2C0994A6">
    <w:name w:val="A0DB3D9A8FF5470681686BFAA2C0994A6"/>
    <w:rsid w:val="0070088A"/>
    <w:rPr>
      <w:rFonts w:eastAsiaTheme="minorHAnsi"/>
      <w:lang w:eastAsia="en-US"/>
    </w:rPr>
  </w:style>
  <w:style w:type="paragraph" w:customStyle="1" w:styleId="DAB761EC757C46FB8B7B3700E62603966">
    <w:name w:val="DAB761EC757C46FB8B7B3700E62603966"/>
    <w:rsid w:val="0070088A"/>
    <w:rPr>
      <w:rFonts w:eastAsiaTheme="minorHAnsi"/>
      <w:lang w:eastAsia="en-US"/>
    </w:rPr>
  </w:style>
  <w:style w:type="paragraph" w:customStyle="1" w:styleId="C7396C57407540659DB01721C31C08E16">
    <w:name w:val="C7396C57407540659DB01721C31C08E16"/>
    <w:rsid w:val="0070088A"/>
    <w:rPr>
      <w:rFonts w:eastAsiaTheme="minorHAnsi"/>
      <w:lang w:eastAsia="en-US"/>
    </w:rPr>
  </w:style>
  <w:style w:type="paragraph" w:customStyle="1" w:styleId="85E778E0409148C09D5B38B0606EDE196">
    <w:name w:val="85E778E0409148C09D5B38B0606EDE196"/>
    <w:rsid w:val="0070088A"/>
    <w:rPr>
      <w:rFonts w:eastAsiaTheme="minorHAnsi"/>
      <w:lang w:eastAsia="en-US"/>
    </w:rPr>
  </w:style>
  <w:style w:type="paragraph" w:customStyle="1" w:styleId="7ADFEC3135A64A7D985CC6C7D55F2A1A6">
    <w:name w:val="7ADFEC3135A64A7D985CC6C7D55F2A1A6"/>
    <w:rsid w:val="0070088A"/>
    <w:rPr>
      <w:rFonts w:eastAsiaTheme="minorHAnsi"/>
      <w:lang w:eastAsia="en-US"/>
    </w:rPr>
  </w:style>
  <w:style w:type="paragraph" w:customStyle="1" w:styleId="0B52202CF27B4E3AA8D844A4BDB556C214">
    <w:name w:val="0B52202CF27B4E3AA8D844A4BDB556C214"/>
    <w:rsid w:val="0070088A"/>
    <w:rPr>
      <w:rFonts w:eastAsiaTheme="minorHAnsi"/>
      <w:lang w:eastAsia="en-US"/>
    </w:rPr>
  </w:style>
  <w:style w:type="paragraph" w:customStyle="1" w:styleId="0DEB8F34CE37482793FFA5D92A839DD714">
    <w:name w:val="0DEB8F34CE37482793FFA5D92A839DD714"/>
    <w:rsid w:val="0070088A"/>
    <w:rPr>
      <w:rFonts w:eastAsiaTheme="minorHAnsi"/>
      <w:lang w:eastAsia="en-US"/>
    </w:rPr>
  </w:style>
  <w:style w:type="paragraph" w:customStyle="1" w:styleId="1ECFA4405A2A43058846297B75CD861013">
    <w:name w:val="1ECFA4405A2A43058846297B75CD861013"/>
    <w:rsid w:val="0070088A"/>
    <w:rPr>
      <w:rFonts w:eastAsiaTheme="minorHAnsi"/>
      <w:lang w:eastAsia="en-US"/>
    </w:rPr>
  </w:style>
  <w:style w:type="paragraph" w:customStyle="1" w:styleId="F50EE608D055488FAF8CEC5F8AEF1DBF13">
    <w:name w:val="F50EE608D055488FAF8CEC5F8AEF1DBF13"/>
    <w:rsid w:val="0070088A"/>
    <w:rPr>
      <w:rFonts w:eastAsiaTheme="minorHAnsi"/>
      <w:lang w:eastAsia="en-US"/>
    </w:rPr>
  </w:style>
  <w:style w:type="paragraph" w:customStyle="1" w:styleId="1977A5EB8AC54A8183C2EC7B847C5CFA13">
    <w:name w:val="1977A5EB8AC54A8183C2EC7B847C5CFA13"/>
    <w:rsid w:val="0070088A"/>
    <w:rPr>
      <w:rFonts w:eastAsiaTheme="minorHAnsi"/>
      <w:lang w:eastAsia="en-US"/>
    </w:rPr>
  </w:style>
  <w:style w:type="paragraph" w:customStyle="1" w:styleId="EAB4B607AFD044489AAF0C4A364B4F6C13">
    <w:name w:val="EAB4B607AFD044489AAF0C4A364B4F6C13"/>
    <w:rsid w:val="0070088A"/>
    <w:rPr>
      <w:rFonts w:eastAsiaTheme="minorHAnsi"/>
      <w:lang w:eastAsia="en-US"/>
    </w:rPr>
  </w:style>
  <w:style w:type="paragraph" w:customStyle="1" w:styleId="436C16103F1D4A29BC781B683471429713">
    <w:name w:val="436C16103F1D4A29BC781B683471429713"/>
    <w:rsid w:val="0070088A"/>
    <w:rPr>
      <w:rFonts w:eastAsiaTheme="minorHAnsi"/>
      <w:lang w:eastAsia="en-US"/>
    </w:rPr>
  </w:style>
  <w:style w:type="paragraph" w:customStyle="1" w:styleId="FB5499EA368C4EF4BCF1D118B6DD331813">
    <w:name w:val="FB5499EA368C4EF4BCF1D118B6DD331813"/>
    <w:rsid w:val="0070088A"/>
    <w:rPr>
      <w:rFonts w:eastAsiaTheme="minorHAnsi"/>
      <w:lang w:eastAsia="en-US"/>
    </w:rPr>
  </w:style>
  <w:style w:type="paragraph" w:customStyle="1" w:styleId="94D724A284B541D289E14F084E81506B13">
    <w:name w:val="94D724A284B541D289E14F084E81506B13"/>
    <w:rsid w:val="0070088A"/>
    <w:rPr>
      <w:rFonts w:eastAsiaTheme="minorHAnsi"/>
      <w:lang w:eastAsia="en-US"/>
    </w:rPr>
  </w:style>
  <w:style w:type="paragraph" w:customStyle="1" w:styleId="15D37466779145FFA99596A1F637C01813">
    <w:name w:val="15D37466779145FFA99596A1F637C01813"/>
    <w:rsid w:val="0070088A"/>
    <w:rPr>
      <w:rFonts w:eastAsiaTheme="minorHAnsi"/>
      <w:lang w:eastAsia="en-US"/>
    </w:rPr>
  </w:style>
  <w:style w:type="paragraph" w:customStyle="1" w:styleId="C67AB305F7524EE397378D449DAEAF6B13">
    <w:name w:val="C67AB305F7524EE397378D449DAEAF6B13"/>
    <w:rsid w:val="0070088A"/>
    <w:rPr>
      <w:rFonts w:eastAsiaTheme="minorHAnsi"/>
      <w:lang w:eastAsia="en-US"/>
    </w:rPr>
  </w:style>
  <w:style w:type="paragraph" w:customStyle="1" w:styleId="A4006C5DA6C44E0BB36CB6C7477FC82813">
    <w:name w:val="A4006C5DA6C44E0BB36CB6C7477FC82813"/>
    <w:rsid w:val="0070088A"/>
    <w:rPr>
      <w:rFonts w:eastAsiaTheme="minorHAnsi"/>
      <w:lang w:eastAsia="en-US"/>
    </w:rPr>
  </w:style>
  <w:style w:type="paragraph" w:customStyle="1" w:styleId="24A0E8199513427BACCE48051449148914">
    <w:name w:val="24A0E8199513427BACCE48051449148914"/>
    <w:rsid w:val="0070088A"/>
    <w:rPr>
      <w:rFonts w:eastAsiaTheme="minorHAnsi"/>
      <w:lang w:eastAsia="en-US"/>
    </w:rPr>
  </w:style>
  <w:style w:type="paragraph" w:customStyle="1" w:styleId="7AD7C1DA0B624A90B955F665D86C287C14">
    <w:name w:val="7AD7C1DA0B624A90B955F665D86C287C14"/>
    <w:rsid w:val="0070088A"/>
    <w:rPr>
      <w:rFonts w:eastAsiaTheme="minorHAnsi"/>
      <w:lang w:eastAsia="en-US"/>
    </w:rPr>
  </w:style>
  <w:style w:type="paragraph" w:customStyle="1" w:styleId="903171358AC64CDCAC15D56E6B6D58A014">
    <w:name w:val="903171358AC64CDCAC15D56E6B6D58A014"/>
    <w:rsid w:val="0070088A"/>
    <w:rPr>
      <w:rFonts w:eastAsiaTheme="minorHAnsi"/>
      <w:lang w:eastAsia="en-US"/>
    </w:rPr>
  </w:style>
  <w:style w:type="paragraph" w:customStyle="1" w:styleId="C7348FC3653442A29D1732D5D404408F14">
    <w:name w:val="C7348FC3653442A29D1732D5D404408F14"/>
    <w:rsid w:val="0070088A"/>
    <w:rPr>
      <w:rFonts w:eastAsiaTheme="minorHAnsi"/>
      <w:lang w:eastAsia="en-US"/>
    </w:rPr>
  </w:style>
  <w:style w:type="paragraph" w:customStyle="1" w:styleId="DA4970C02B4245E69934D30389DD591213">
    <w:name w:val="DA4970C02B4245E69934D30389DD591213"/>
    <w:rsid w:val="0070088A"/>
    <w:rPr>
      <w:rFonts w:eastAsiaTheme="minorHAnsi"/>
      <w:lang w:eastAsia="en-US"/>
    </w:rPr>
  </w:style>
  <w:style w:type="paragraph" w:customStyle="1" w:styleId="AC4A1F18A2BB4D3EA26969C18F70256514">
    <w:name w:val="AC4A1F18A2BB4D3EA26969C18F70256514"/>
    <w:rsid w:val="0070088A"/>
    <w:rPr>
      <w:rFonts w:eastAsiaTheme="minorHAnsi"/>
      <w:lang w:eastAsia="en-US"/>
    </w:rPr>
  </w:style>
  <w:style w:type="paragraph" w:customStyle="1" w:styleId="B583BF7DC0CE474FA5D5F69382C71BBA14">
    <w:name w:val="B583BF7DC0CE474FA5D5F69382C71BBA14"/>
    <w:rsid w:val="0070088A"/>
    <w:rPr>
      <w:rFonts w:eastAsiaTheme="minorHAnsi"/>
      <w:lang w:eastAsia="en-US"/>
    </w:rPr>
  </w:style>
  <w:style w:type="paragraph" w:customStyle="1" w:styleId="80632A8923D644D48CD482F2BAF9630314">
    <w:name w:val="80632A8923D644D48CD482F2BAF9630314"/>
    <w:rsid w:val="0070088A"/>
    <w:rPr>
      <w:rFonts w:eastAsiaTheme="minorHAnsi"/>
      <w:lang w:eastAsia="en-US"/>
    </w:rPr>
  </w:style>
  <w:style w:type="paragraph" w:customStyle="1" w:styleId="30BBCFFC66554F148A6D15B20057A16F14">
    <w:name w:val="30BBCFFC66554F148A6D15B20057A16F14"/>
    <w:rsid w:val="0070088A"/>
    <w:rPr>
      <w:rFonts w:eastAsiaTheme="minorHAnsi"/>
      <w:lang w:eastAsia="en-US"/>
    </w:rPr>
  </w:style>
  <w:style w:type="paragraph" w:customStyle="1" w:styleId="2D8F266C4F7D45059EE93EDC6BB8A8B714">
    <w:name w:val="2D8F266C4F7D45059EE93EDC6BB8A8B714"/>
    <w:rsid w:val="0070088A"/>
    <w:rPr>
      <w:rFonts w:eastAsiaTheme="minorHAnsi"/>
      <w:lang w:eastAsia="en-US"/>
    </w:rPr>
  </w:style>
  <w:style w:type="paragraph" w:customStyle="1" w:styleId="F348DFAD63FF463F8672E067EB649D9714">
    <w:name w:val="F348DFAD63FF463F8672E067EB649D9714"/>
    <w:rsid w:val="0070088A"/>
    <w:rPr>
      <w:rFonts w:eastAsiaTheme="minorHAnsi"/>
      <w:lang w:eastAsia="en-US"/>
    </w:rPr>
  </w:style>
  <w:style w:type="paragraph" w:customStyle="1" w:styleId="6D8E62FA61E24C918673B71E00DFB17714">
    <w:name w:val="6D8E62FA61E24C918673B71E00DFB17714"/>
    <w:rsid w:val="0070088A"/>
    <w:rPr>
      <w:rFonts w:eastAsiaTheme="minorHAnsi"/>
      <w:lang w:eastAsia="en-US"/>
    </w:rPr>
  </w:style>
  <w:style w:type="paragraph" w:customStyle="1" w:styleId="C02A30A6F3BF4E02A20F16E31FC6617A14">
    <w:name w:val="C02A30A6F3BF4E02A20F16E31FC6617A14"/>
    <w:rsid w:val="0070088A"/>
    <w:rPr>
      <w:rFonts w:eastAsiaTheme="minorHAnsi"/>
      <w:lang w:eastAsia="en-US"/>
    </w:rPr>
  </w:style>
  <w:style w:type="paragraph" w:customStyle="1" w:styleId="ED473BE79EEE4792B3234B12AE3CB6F614">
    <w:name w:val="ED473BE79EEE4792B3234B12AE3CB6F614"/>
    <w:rsid w:val="0070088A"/>
    <w:rPr>
      <w:rFonts w:eastAsiaTheme="minorHAnsi"/>
      <w:lang w:eastAsia="en-US"/>
    </w:rPr>
  </w:style>
  <w:style w:type="paragraph" w:customStyle="1" w:styleId="A1DEF9F820264D6CB31C11FC4731B87214">
    <w:name w:val="A1DEF9F820264D6CB31C11FC4731B87214"/>
    <w:rsid w:val="0070088A"/>
    <w:rPr>
      <w:rFonts w:eastAsiaTheme="minorHAnsi"/>
      <w:lang w:eastAsia="en-US"/>
    </w:rPr>
  </w:style>
  <w:style w:type="paragraph" w:customStyle="1" w:styleId="0EA92B7D55DE4FD2B3EFA7696E72515714">
    <w:name w:val="0EA92B7D55DE4FD2B3EFA7696E72515714"/>
    <w:rsid w:val="0070088A"/>
    <w:rPr>
      <w:rFonts w:eastAsiaTheme="minorHAnsi"/>
      <w:lang w:eastAsia="en-US"/>
    </w:rPr>
  </w:style>
  <w:style w:type="paragraph" w:customStyle="1" w:styleId="327EFC9D41D343E09C37DDD8AA0C736914">
    <w:name w:val="327EFC9D41D343E09C37DDD8AA0C736914"/>
    <w:rsid w:val="0070088A"/>
    <w:rPr>
      <w:rFonts w:eastAsiaTheme="minorHAnsi"/>
      <w:lang w:eastAsia="en-US"/>
    </w:rPr>
  </w:style>
  <w:style w:type="paragraph" w:customStyle="1" w:styleId="535131A3F30441DE933286394E6F995A14">
    <w:name w:val="535131A3F30441DE933286394E6F995A14"/>
    <w:rsid w:val="0070088A"/>
    <w:rPr>
      <w:rFonts w:eastAsiaTheme="minorHAnsi"/>
      <w:lang w:eastAsia="en-US"/>
    </w:rPr>
  </w:style>
  <w:style w:type="paragraph" w:customStyle="1" w:styleId="9F4B5DD42DD74B9A8A50532A5A81311D14">
    <w:name w:val="9F4B5DD42DD74B9A8A50532A5A81311D14"/>
    <w:rsid w:val="0070088A"/>
    <w:rPr>
      <w:rFonts w:eastAsiaTheme="minorHAnsi"/>
      <w:lang w:eastAsia="en-US"/>
    </w:rPr>
  </w:style>
  <w:style w:type="paragraph" w:customStyle="1" w:styleId="114C87D754D94217A21EBDBD716D398D14">
    <w:name w:val="114C87D754D94217A21EBDBD716D398D14"/>
    <w:rsid w:val="0070088A"/>
    <w:rPr>
      <w:rFonts w:eastAsiaTheme="minorHAnsi"/>
      <w:lang w:eastAsia="en-US"/>
    </w:rPr>
  </w:style>
  <w:style w:type="paragraph" w:customStyle="1" w:styleId="470E000309DC40DA8694E6005307F24614">
    <w:name w:val="470E000309DC40DA8694E6005307F24614"/>
    <w:rsid w:val="0070088A"/>
    <w:rPr>
      <w:rFonts w:eastAsiaTheme="minorHAnsi"/>
      <w:lang w:eastAsia="en-US"/>
    </w:rPr>
  </w:style>
  <w:style w:type="paragraph" w:customStyle="1" w:styleId="058A2C637F8641979739D90C71D56B3314">
    <w:name w:val="058A2C637F8641979739D90C71D56B3314"/>
    <w:rsid w:val="0070088A"/>
    <w:rPr>
      <w:rFonts w:eastAsiaTheme="minorHAnsi"/>
      <w:lang w:eastAsia="en-US"/>
    </w:rPr>
  </w:style>
  <w:style w:type="paragraph" w:customStyle="1" w:styleId="031139FC2F1844C3A558B6678A92F35414">
    <w:name w:val="031139FC2F1844C3A558B6678A92F35414"/>
    <w:rsid w:val="0070088A"/>
    <w:rPr>
      <w:rFonts w:eastAsiaTheme="minorHAnsi"/>
      <w:lang w:eastAsia="en-US"/>
    </w:rPr>
  </w:style>
  <w:style w:type="paragraph" w:customStyle="1" w:styleId="24350F35113447EE86395CE2E7723D4D14">
    <w:name w:val="24350F35113447EE86395CE2E7723D4D14"/>
    <w:rsid w:val="0070088A"/>
    <w:rPr>
      <w:rFonts w:eastAsiaTheme="minorHAnsi"/>
      <w:lang w:eastAsia="en-US"/>
    </w:rPr>
  </w:style>
  <w:style w:type="paragraph" w:customStyle="1" w:styleId="A0ED61B8083140B585A8F912632371F314">
    <w:name w:val="A0ED61B8083140B585A8F912632371F314"/>
    <w:rsid w:val="0070088A"/>
    <w:rPr>
      <w:rFonts w:eastAsiaTheme="minorHAnsi"/>
      <w:lang w:eastAsia="en-US"/>
    </w:rPr>
  </w:style>
  <w:style w:type="paragraph" w:customStyle="1" w:styleId="45514CD357FF4508B22973FCD2CDDF9214">
    <w:name w:val="45514CD357FF4508B22973FCD2CDDF9214"/>
    <w:rsid w:val="0070088A"/>
    <w:rPr>
      <w:rFonts w:eastAsiaTheme="minorHAnsi"/>
      <w:lang w:eastAsia="en-US"/>
    </w:rPr>
  </w:style>
  <w:style w:type="paragraph" w:customStyle="1" w:styleId="F490D3B48AA942B2BB0D81607BC212BC14">
    <w:name w:val="F490D3B48AA942B2BB0D81607BC212BC14"/>
    <w:rsid w:val="0070088A"/>
    <w:rPr>
      <w:rFonts w:eastAsiaTheme="minorHAnsi"/>
      <w:lang w:eastAsia="en-US"/>
    </w:rPr>
  </w:style>
  <w:style w:type="paragraph" w:customStyle="1" w:styleId="66DE49A923E344DEBD6336749D356FFE14">
    <w:name w:val="66DE49A923E344DEBD6336749D356FFE14"/>
    <w:rsid w:val="0070088A"/>
    <w:rPr>
      <w:rFonts w:eastAsiaTheme="minorHAnsi"/>
      <w:lang w:eastAsia="en-US"/>
    </w:rPr>
  </w:style>
  <w:style w:type="paragraph" w:customStyle="1" w:styleId="0F1A477F7CF74628920BF4BE5C27CE9A14">
    <w:name w:val="0F1A477F7CF74628920BF4BE5C27CE9A14"/>
    <w:rsid w:val="0070088A"/>
    <w:rPr>
      <w:rFonts w:eastAsiaTheme="minorHAnsi"/>
      <w:lang w:eastAsia="en-US"/>
    </w:rPr>
  </w:style>
  <w:style w:type="paragraph" w:customStyle="1" w:styleId="576D4FE4761F4A88AC193B2A248CFED814">
    <w:name w:val="576D4FE4761F4A88AC193B2A248CFED814"/>
    <w:rsid w:val="0070088A"/>
    <w:rPr>
      <w:rFonts w:eastAsiaTheme="minorHAnsi"/>
      <w:lang w:eastAsia="en-US"/>
    </w:rPr>
  </w:style>
  <w:style w:type="paragraph" w:customStyle="1" w:styleId="E42038CEFD4B42378C0E372CF11ECDA114">
    <w:name w:val="E42038CEFD4B42378C0E372CF11ECDA114"/>
    <w:rsid w:val="0070088A"/>
    <w:rPr>
      <w:rFonts w:eastAsiaTheme="minorHAnsi"/>
      <w:lang w:eastAsia="en-US"/>
    </w:rPr>
  </w:style>
  <w:style w:type="paragraph" w:customStyle="1" w:styleId="F7CE3925551E4695907B39329D3442C814">
    <w:name w:val="F7CE3925551E4695907B39329D3442C814"/>
    <w:rsid w:val="0070088A"/>
    <w:rPr>
      <w:rFonts w:eastAsiaTheme="minorHAnsi"/>
      <w:lang w:eastAsia="en-US"/>
    </w:rPr>
  </w:style>
  <w:style w:type="paragraph" w:customStyle="1" w:styleId="07C92FE878CC4981A2C6374F24B9983714">
    <w:name w:val="07C92FE878CC4981A2C6374F24B9983714"/>
    <w:rsid w:val="0070088A"/>
    <w:rPr>
      <w:rFonts w:eastAsiaTheme="minorHAnsi"/>
      <w:lang w:eastAsia="en-US"/>
    </w:rPr>
  </w:style>
  <w:style w:type="paragraph" w:customStyle="1" w:styleId="B0A1C72703284EDC852C87758FF4F96710">
    <w:name w:val="B0A1C72703284EDC852C87758FF4F96710"/>
    <w:rsid w:val="0070088A"/>
    <w:rPr>
      <w:rFonts w:eastAsiaTheme="minorHAnsi"/>
      <w:lang w:eastAsia="en-US"/>
    </w:rPr>
  </w:style>
  <w:style w:type="paragraph" w:customStyle="1" w:styleId="D9A659AD1FF0465BBC908427AC2AD60C10">
    <w:name w:val="D9A659AD1FF0465BBC908427AC2AD60C10"/>
    <w:rsid w:val="0070088A"/>
    <w:rPr>
      <w:rFonts w:eastAsiaTheme="minorHAnsi"/>
      <w:lang w:eastAsia="en-US"/>
    </w:rPr>
  </w:style>
  <w:style w:type="paragraph" w:customStyle="1" w:styleId="41445EEF60C04F8FB4EA8AA1A0AA3A818">
    <w:name w:val="41445EEF60C04F8FB4EA8AA1A0AA3A818"/>
    <w:rsid w:val="0070088A"/>
    <w:rPr>
      <w:rFonts w:eastAsiaTheme="minorHAnsi"/>
      <w:lang w:eastAsia="en-US"/>
    </w:rPr>
  </w:style>
  <w:style w:type="paragraph" w:customStyle="1" w:styleId="D780A0D9826547FC9AAA9E39956B61D08">
    <w:name w:val="D780A0D9826547FC9AAA9E39956B61D08"/>
    <w:rsid w:val="0070088A"/>
    <w:rPr>
      <w:rFonts w:eastAsiaTheme="minorHAnsi"/>
      <w:lang w:eastAsia="en-US"/>
    </w:rPr>
  </w:style>
  <w:style w:type="paragraph" w:customStyle="1" w:styleId="E23D0E2FC7C44A99A667CA525CA011298">
    <w:name w:val="E23D0E2FC7C44A99A667CA525CA011298"/>
    <w:rsid w:val="0070088A"/>
    <w:rPr>
      <w:rFonts w:eastAsiaTheme="minorHAnsi"/>
      <w:lang w:eastAsia="en-US"/>
    </w:rPr>
  </w:style>
  <w:style w:type="paragraph" w:customStyle="1" w:styleId="931514FF5C23475C87E217DF108F97148">
    <w:name w:val="931514FF5C23475C87E217DF108F97148"/>
    <w:rsid w:val="0070088A"/>
    <w:rPr>
      <w:rFonts w:eastAsiaTheme="minorHAnsi"/>
      <w:lang w:eastAsia="en-US"/>
    </w:rPr>
  </w:style>
  <w:style w:type="paragraph" w:customStyle="1" w:styleId="C4931EBA38A04B5F90A4C9E816830FB58">
    <w:name w:val="C4931EBA38A04B5F90A4C9E816830FB58"/>
    <w:rsid w:val="0070088A"/>
    <w:rPr>
      <w:rFonts w:eastAsiaTheme="minorHAnsi"/>
      <w:lang w:eastAsia="en-US"/>
    </w:rPr>
  </w:style>
  <w:style w:type="paragraph" w:customStyle="1" w:styleId="E8094944BCB746ED9D8F8476F2B4EA4F15">
    <w:name w:val="E8094944BCB746ED9D8F8476F2B4EA4F15"/>
    <w:rsid w:val="007A565A"/>
    <w:rPr>
      <w:rFonts w:eastAsiaTheme="minorHAnsi"/>
      <w:lang w:eastAsia="en-US"/>
    </w:rPr>
  </w:style>
  <w:style w:type="paragraph" w:customStyle="1" w:styleId="A0DB3D9A8FF5470681686BFAA2C0994A7">
    <w:name w:val="A0DB3D9A8FF5470681686BFAA2C0994A7"/>
    <w:rsid w:val="007A565A"/>
    <w:rPr>
      <w:rFonts w:eastAsiaTheme="minorHAnsi"/>
      <w:lang w:eastAsia="en-US"/>
    </w:rPr>
  </w:style>
  <w:style w:type="paragraph" w:customStyle="1" w:styleId="DAB761EC757C46FB8B7B3700E62603967">
    <w:name w:val="DAB761EC757C46FB8B7B3700E62603967"/>
    <w:rsid w:val="007A565A"/>
    <w:rPr>
      <w:rFonts w:eastAsiaTheme="minorHAnsi"/>
      <w:lang w:eastAsia="en-US"/>
    </w:rPr>
  </w:style>
  <w:style w:type="paragraph" w:customStyle="1" w:styleId="C7396C57407540659DB01721C31C08E17">
    <w:name w:val="C7396C57407540659DB01721C31C08E17"/>
    <w:rsid w:val="007A565A"/>
    <w:rPr>
      <w:rFonts w:eastAsiaTheme="minorHAnsi"/>
      <w:lang w:eastAsia="en-US"/>
    </w:rPr>
  </w:style>
  <w:style w:type="paragraph" w:customStyle="1" w:styleId="85E778E0409148C09D5B38B0606EDE197">
    <w:name w:val="85E778E0409148C09D5B38B0606EDE197"/>
    <w:rsid w:val="007A565A"/>
    <w:rPr>
      <w:rFonts w:eastAsiaTheme="minorHAnsi"/>
      <w:lang w:eastAsia="en-US"/>
    </w:rPr>
  </w:style>
  <w:style w:type="paragraph" w:customStyle="1" w:styleId="7ADFEC3135A64A7D985CC6C7D55F2A1A7">
    <w:name w:val="7ADFEC3135A64A7D985CC6C7D55F2A1A7"/>
    <w:rsid w:val="007A565A"/>
    <w:rPr>
      <w:rFonts w:eastAsiaTheme="minorHAnsi"/>
      <w:lang w:eastAsia="en-US"/>
    </w:rPr>
  </w:style>
  <w:style w:type="paragraph" w:customStyle="1" w:styleId="0B52202CF27B4E3AA8D844A4BDB556C215">
    <w:name w:val="0B52202CF27B4E3AA8D844A4BDB556C215"/>
    <w:rsid w:val="007A565A"/>
    <w:rPr>
      <w:rFonts w:eastAsiaTheme="minorHAnsi"/>
      <w:lang w:eastAsia="en-US"/>
    </w:rPr>
  </w:style>
  <w:style w:type="paragraph" w:customStyle="1" w:styleId="0DEB8F34CE37482793FFA5D92A839DD715">
    <w:name w:val="0DEB8F34CE37482793FFA5D92A839DD715"/>
    <w:rsid w:val="007A565A"/>
    <w:rPr>
      <w:rFonts w:eastAsiaTheme="minorHAnsi"/>
      <w:lang w:eastAsia="en-US"/>
    </w:rPr>
  </w:style>
  <w:style w:type="paragraph" w:customStyle="1" w:styleId="1ECFA4405A2A43058846297B75CD861014">
    <w:name w:val="1ECFA4405A2A43058846297B75CD861014"/>
    <w:rsid w:val="007A565A"/>
    <w:rPr>
      <w:rFonts w:eastAsiaTheme="minorHAnsi"/>
      <w:lang w:eastAsia="en-US"/>
    </w:rPr>
  </w:style>
  <w:style w:type="paragraph" w:customStyle="1" w:styleId="F50EE608D055488FAF8CEC5F8AEF1DBF14">
    <w:name w:val="F50EE608D055488FAF8CEC5F8AEF1DBF14"/>
    <w:rsid w:val="007A565A"/>
    <w:rPr>
      <w:rFonts w:eastAsiaTheme="minorHAnsi"/>
      <w:lang w:eastAsia="en-US"/>
    </w:rPr>
  </w:style>
  <w:style w:type="paragraph" w:customStyle="1" w:styleId="1977A5EB8AC54A8183C2EC7B847C5CFA14">
    <w:name w:val="1977A5EB8AC54A8183C2EC7B847C5CFA14"/>
    <w:rsid w:val="007A565A"/>
    <w:rPr>
      <w:rFonts w:eastAsiaTheme="minorHAnsi"/>
      <w:lang w:eastAsia="en-US"/>
    </w:rPr>
  </w:style>
  <w:style w:type="paragraph" w:customStyle="1" w:styleId="EAB4B607AFD044489AAF0C4A364B4F6C14">
    <w:name w:val="EAB4B607AFD044489AAF0C4A364B4F6C14"/>
    <w:rsid w:val="007A565A"/>
    <w:rPr>
      <w:rFonts w:eastAsiaTheme="minorHAnsi"/>
      <w:lang w:eastAsia="en-US"/>
    </w:rPr>
  </w:style>
  <w:style w:type="paragraph" w:customStyle="1" w:styleId="436C16103F1D4A29BC781B683471429714">
    <w:name w:val="436C16103F1D4A29BC781B683471429714"/>
    <w:rsid w:val="007A565A"/>
    <w:rPr>
      <w:rFonts w:eastAsiaTheme="minorHAnsi"/>
      <w:lang w:eastAsia="en-US"/>
    </w:rPr>
  </w:style>
  <w:style w:type="paragraph" w:customStyle="1" w:styleId="FB5499EA368C4EF4BCF1D118B6DD331814">
    <w:name w:val="FB5499EA368C4EF4BCF1D118B6DD331814"/>
    <w:rsid w:val="007A565A"/>
    <w:rPr>
      <w:rFonts w:eastAsiaTheme="minorHAnsi"/>
      <w:lang w:eastAsia="en-US"/>
    </w:rPr>
  </w:style>
  <w:style w:type="paragraph" w:customStyle="1" w:styleId="94D724A284B541D289E14F084E81506B14">
    <w:name w:val="94D724A284B541D289E14F084E81506B14"/>
    <w:rsid w:val="007A565A"/>
    <w:rPr>
      <w:rFonts w:eastAsiaTheme="minorHAnsi"/>
      <w:lang w:eastAsia="en-US"/>
    </w:rPr>
  </w:style>
  <w:style w:type="paragraph" w:customStyle="1" w:styleId="15D37466779145FFA99596A1F637C01814">
    <w:name w:val="15D37466779145FFA99596A1F637C01814"/>
    <w:rsid w:val="007A565A"/>
    <w:rPr>
      <w:rFonts w:eastAsiaTheme="minorHAnsi"/>
      <w:lang w:eastAsia="en-US"/>
    </w:rPr>
  </w:style>
  <w:style w:type="paragraph" w:customStyle="1" w:styleId="C67AB305F7524EE397378D449DAEAF6B14">
    <w:name w:val="C67AB305F7524EE397378D449DAEAF6B14"/>
    <w:rsid w:val="007A565A"/>
    <w:rPr>
      <w:rFonts w:eastAsiaTheme="minorHAnsi"/>
      <w:lang w:eastAsia="en-US"/>
    </w:rPr>
  </w:style>
  <w:style w:type="paragraph" w:customStyle="1" w:styleId="A4006C5DA6C44E0BB36CB6C7477FC82814">
    <w:name w:val="A4006C5DA6C44E0BB36CB6C7477FC82814"/>
    <w:rsid w:val="007A565A"/>
    <w:rPr>
      <w:rFonts w:eastAsiaTheme="minorHAnsi"/>
      <w:lang w:eastAsia="en-US"/>
    </w:rPr>
  </w:style>
  <w:style w:type="paragraph" w:customStyle="1" w:styleId="24A0E8199513427BACCE48051449148915">
    <w:name w:val="24A0E8199513427BACCE48051449148915"/>
    <w:rsid w:val="007A565A"/>
    <w:rPr>
      <w:rFonts w:eastAsiaTheme="minorHAnsi"/>
      <w:lang w:eastAsia="en-US"/>
    </w:rPr>
  </w:style>
  <w:style w:type="paragraph" w:customStyle="1" w:styleId="7AD7C1DA0B624A90B955F665D86C287C15">
    <w:name w:val="7AD7C1DA0B624A90B955F665D86C287C15"/>
    <w:rsid w:val="007A565A"/>
    <w:rPr>
      <w:rFonts w:eastAsiaTheme="minorHAnsi"/>
      <w:lang w:eastAsia="en-US"/>
    </w:rPr>
  </w:style>
  <w:style w:type="paragraph" w:customStyle="1" w:styleId="903171358AC64CDCAC15D56E6B6D58A015">
    <w:name w:val="903171358AC64CDCAC15D56E6B6D58A015"/>
    <w:rsid w:val="007A565A"/>
    <w:rPr>
      <w:rFonts w:eastAsiaTheme="minorHAnsi"/>
      <w:lang w:eastAsia="en-US"/>
    </w:rPr>
  </w:style>
  <w:style w:type="paragraph" w:customStyle="1" w:styleId="C7348FC3653442A29D1732D5D404408F15">
    <w:name w:val="C7348FC3653442A29D1732D5D404408F15"/>
    <w:rsid w:val="007A565A"/>
    <w:rPr>
      <w:rFonts w:eastAsiaTheme="minorHAnsi"/>
      <w:lang w:eastAsia="en-US"/>
    </w:rPr>
  </w:style>
  <w:style w:type="paragraph" w:customStyle="1" w:styleId="DA4970C02B4245E69934D30389DD591214">
    <w:name w:val="DA4970C02B4245E69934D30389DD591214"/>
    <w:rsid w:val="007A565A"/>
    <w:rPr>
      <w:rFonts w:eastAsiaTheme="minorHAnsi"/>
      <w:lang w:eastAsia="en-US"/>
    </w:rPr>
  </w:style>
  <w:style w:type="paragraph" w:customStyle="1" w:styleId="AC4A1F18A2BB4D3EA26969C18F70256515">
    <w:name w:val="AC4A1F18A2BB4D3EA26969C18F70256515"/>
    <w:rsid w:val="007A565A"/>
    <w:rPr>
      <w:rFonts w:eastAsiaTheme="minorHAnsi"/>
      <w:lang w:eastAsia="en-US"/>
    </w:rPr>
  </w:style>
  <w:style w:type="paragraph" w:customStyle="1" w:styleId="B583BF7DC0CE474FA5D5F69382C71BBA15">
    <w:name w:val="B583BF7DC0CE474FA5D5F69382C71BBA15"/>
    <w:rsid w:val="007A565A"/>
    <w:rPr>
      <w:rFonts w:eastAsiaTheme="minorHAnsi"/>
      <w:lang w:eastAsia="en-US"/>
    </w:rPr>
  </w:style>
  <w:style w:type="paragraph" w:customStyle="1" w:styleId="80632A8923D644D48CD482F2BAF9630315">
    <w:name w:val="80632A8923D644D48CD482F2BAF9630315"/>
    <w:rsid w:val="007A565A"/>
    <w:rPr>
      <w:rFonts w:eastAsiaTheme="minorHAnsi"/>
      <w:lang w:eastAsia="en-US"/>
    </w:rPr>
  </w:style>
  <w:style w:type="paragraph" w:customStyle="1" w:styleId="30BBCFFC66554F148A6D15B20057A16F15">
    <w:name w:val="30BBCFFC66554F148A6D15B20057A16F15"/>
    <w:rsid w:val="007A565A"/>
    <w:rPr>
      <w:rFonts w:eastAsiaTheme="minorHAnsi"/>
      <w:lang w:eastAsia="en-US"/>
    </w:rPr>
  </w:style>
  <w:style w:type="paragraph" w:customStyle="1" w:styleId="2D8F266C4F7D45059EE93EDC6BB8A8B715">
    <w:name w:val="2D8F266C4F7D45059EE93EDC6BB8A8B715"/>
    <w:rsid w:val="007A565A"/>
    <w:rPr>
      <w:rFonts w:eastAsiaTheme="minorHAnsi"/>
      <w:lang w:eastAsia="en-US"/>
    </w:rPr>
  </w:style>
  <w:style w:type="paragraph" w:customStyle="1" w:styleId="F348DFAD63FF463F8672E067EB649D9715">
    <w:name w:val="F348DFAD63FF463F8672E067EB649D9715"/>
    <w:rsid w:val="007A565A"/>
    <w:rPr>
      <w:rFonts w:eastAsiaTheme="minorHAnsi"/>
      <w:lang w:eastAsia="en-US"/>
    </w:rPr>
  </w:style>
  <w:style w:type="paragraph" w:customStyle="1" w:styleId="6D8E62FA61E24C918673B71E00DFB17715">
    <w:name w:val="6D8E62FA61E24C918673B71E00DFB17715"/>
    <w:rsid w:val="007A565A"/>
    <w:rPr>
      <w:rFonts w:eastAsiaTheme="minorHAnsi"/>
      <w:lang w:eastAsia="en-US"/>
    </w:rPr>
  </w:style>
  <w:style w:type="paragraph" w:customStyle="1" w:styleId="C02A30A6F3BF4E02A20F16E31FC6617A15">
    <w:name w:val="C02A30A6F3BF4E02A20F16E31FC6617A15"/>
    <w:rsid w:val="007A565A"/>
    <w:rPr>
      <w:rFonts w:eastAsiaTheme="minorHAnsi"/>
      <w:lang w:eastAsia="en-US"/>
    </w:rPr>
  </w:style>
  <w:style w:type="paragraph" w:customStyle="1" w:styleId="ED473BE79EEE4792B3234B12AE3CB6F615">
    <w:name w:val="ED473BE79EEE4792B3234B12AE3CB6F615"/>
    <w:rsid w:val="007A565A"/>
    <w:rPr>
      <w:rFonts w:eastAsiaTheme="minorHAnsi"/>
      <w:lang w:eastAsia="en-US"/>
    </w:rPr>
  </w:style>
  <w:style w:type="paragraph" w:customStyle="1" w:styleId="A1DEF9F820264D6CB31C11FC4731B87215">
    <w:name w:val="A1DEF9F820264D6CB31C11FC4731B87215"/>
    <w:rsid w:val="007A565A"/>
    <w:rPr>
      <w:rFonts w:eastAsiaTheme="minorHAnsi"/>
      <w:lang w:eastAsia="en-US"/>
    </w:rPr>
  </w:style>
  <w:style w:type="paragraph" w:customStyle="1" w:styleId="0EA92B7D55DE4FD2B3EFA7696E72515715">
    <w:name w:val="0EA92B7D55DE4FD2B3EFA7696E72515715"/>
    <w:rsid w:val="007A565A"/>
    <w:rPr>
      <w:rFonts w:eastAsiaTheme="minorHAnsi"/>
      <w:lang w:eastAsia="en-US"/>
    </w:rPr>
  </w:style>
  <w:style w:type="paragraph" w:customStyle="1" w:styleId="327EFC9D41D343E09C37DDD8AA0C736915">
    <w:name w:val="327EFC9D41D343E09C37DDD8AA0C736915"/>
    <w:rsid w:val="007A565A"/>
    <w:rPr>
      <w:rFonts w:eastAsiaTheme="minorHAnsi"/>
      <w:lang w:eastAsia="en-US"/>
    </w:rPr>
  </w:style>
  <w:style w:type="paragraph" w:customStyle="1" w:styleId="535131A3F30441DE933286394E6F995A15">
    <w:name w:val="535131A3F30441DE933286394E6F995A15"/>
    <w:rsid w:val="007A565A"/>
    <w:rPr>
      <w:rFonts w:eastAsiaTheme="minorHAnsi"/>
      <w:lang w:eastAsia="en-US"/>
    </w:rPr>
  </w:style>
  <w:style w:type="paragraph" w:customStyle="1" w:styleId="9F4B5DD42DD74B9A8A50532A5A81311D15">
    <w:name w:val="9F4B5DD42DD74B9A8A50532A5A81311D15"/>
    <w:rsid w:val="007A565A"/>
    <w:rPr>
      <w:rFonts w:eastAsiaTheme="minorHAnsi"/>
      <w:lang w:eastAsia="en-US"/>
    </w:rPr>
  </w:style>
  <w:style w:type="paragraph" w:customStyle="1" w:styleId="114C87D754D94217A21EBDBD716D398D15">
    <w:name w:val="114C87D754D94217A21EBDBD716D398D15"/>
    <w:rsid w:val="007A565A"/>
    <w:rPr>
      <w:rFonts w:eastAsiaTheme="minorHAnsi"/>
      <w:lang w:eastAsia="en-US"/>
    </w:rPr>
  </w:style>
  <w:style w:type="paragraph" w:customStyle="1" w:styleId="470E000309DC40DA8694E6005307F24615">
    <w:name w:val="470E000309DC40DA8694E6005307F24615"/>
    <w:rsid w:val="007A565A"/>
    <w:rPr>
      <w:rFonts w:eastAsiaTheme="minorHAnsi"/>
      <w:lang w:eastAsia="en-US"/>
    </w:rPr>
  </w:style>
  <w:style w:type="paragraph" w:customStyle="1" w:styleId="058A2C637F8641979739D90C71D56B3315">
    <w:name w:val="058A2C637F8641979739D90C71D56B3315"/>
    <w:rsid w:val="007A565A"/>
    <w:rPr>
      <w:rFonts w:eastAsiaTheme="minorHAnsi"/>
      <w:lang w:eastAsia="en-US"/>
    </w:rPr>
  </w:style>
  <w:style w:type="paragraph" w:customStyle="1" w:styleId="031139FC2F1844C3A558B6678A92F35415">
    <w:name w:val="031139FC2F1844C3A558B6678A92F35415"/>
    <w:rsid w:val="007A565A"/>
    <w:rPr>
      <w:rFonts w:eastAsiaTheme="minorHAnsi"/>
      <w:lang w:eastAsia="en-US"/>
    </w:rPr>
  </w:style>
  <w:style w:type="paragraph" w:customStyle="1" w:styleId="24350F35113447EE86395CE2E7723D4D15">
    <w:name w:val="24350F35113447EE86395CE2E7723D4D15"/>
    <w:rsid w:val="007A565A"/>
    <w:rPr>
      <w:rFonts w:eastAsiaTheme="minorHAnsi"/>
      <w:lang w:eastAsia="en-US"/>
    </w:rPr>
  </w:style>
  <w:style w:type="paragraph" w:customStyle="1" w:styleId="A0ED61B8083140B585A8F912632371F315">
    <w:name w:val="A0ED61B8083140B585A8F912632371F315"/>
    <w:rsid w:val="007A565A"/>
    <w:rPr>
      <w:rFonts w:eastAsiaTheme="minorHAnsi"/>
      <w:lang w:eastAsia="en-US"/>
    </w:rPr>
  </w:style>
  <w:style w:type="paragraph" w:customStyle="1" w:styleId="45514CD357FF4508B22973FCD2CDDF9215">
    <w:name w:val="45514CD357FF4508B22973FCD2CDDF9215"/>
    <w:rsid w:val="007A565A"/>
    <w:rPr>
      <w:rFonts w:eastAsiaTheme="minorHAnsi"/>
      <w:lang w:eastAsia="en-US"/>
    </w:rPr>
  </w:style>
  <w:style w:type="paragraph" w:customStyle="1" w:styleId="F490D3B48AA942B2BB0D81607BC212BC15">
    <w:name w:val="F490D3B48AA942B2BB0D81607BC212BC15"/>
    <w:rsid w:val="007A565A"/>
    <w:rPr>
      <w:rFonts w:eastAsiaTheme="minorHAnsi"/>
      <w:lang w:eastAsia="en-US"/>
    </w:rPr>
  </w:style>
  <w:style w:type="paragraph" w:customStyle="1" w:styleId="66DE49A923E344DEBD6336749D356FFE15">
    <w:name w:val="66DE49A923E344DEBD6336749D356FFE15"/>
    <w:rsid w:val="007A565A"/>
    <w:rPr>
      <w:rFonts w:eastAsiaTheme="minorHAnsi"/>
      <w:lang w:eastAsia="en-US"/>
    </w:rPr>
  </w:style>
  <w:style w:type="paragraph" w:customStyle="1" w:styleId="0F1A477F7CF74628920BF4BE5C27CE9A15">
    <w:name w:val="0F1A477F7CF74628920BF4BE5C27CE9A15"/>
    <w:rsid w:val="007A565A"/>
    <w:rPr>
      <w:rFonts w:eastAsiaTheme="minorHAnsi"/>
      <w:lang w:eastAsia="en-US"/>
    </w:rPr>
  </w:style>
  <w:style w:type="paragraph" w:customStyle="1" w:styleId="576D4FE4761F4A88AC193B2A248CFED815">
    <w:name w:val="576D4FE4761F4A88AC193B2A248CFED815"/>
    <w:rsid w:val="007A565A"/>
    <w:rPr>
      <w:rFonts w:eastAsiaTheme="minorHAnsi"/>
      <w:lang w:eastAsia="en-US"/>
    </w:rPr>
  </w:style>
  <w:style w:type="paragraph" w:customStyle="1" w:styleId="E42038CEFD4B42378C0E372CF11ECDA115">
    <w:name w:val="E42038CEFD4B42378C0E372CF11ECDA115"/>
    <w:rsid w:val="007A565A"/>
    <w:rPr>
      <w:rFonts w:eastAsiaTheme="minorHAnsi"/>
      <w:lang w:eastAsia="en-US"/>
    </w:rPr>
  </w:style>
  <w:style w:type="paragraph" w:customStyle="1" w:styleId="F7CE3925551E4695907B39329D3442C815">
    <w:name w:val="F7CE3925551E4695907B39329D3442C815"/>
    <w:rsid w:val="007A565A"/>
    <w:rPr>
      <w:rFonts w:eastAsiaTheme="minorHAnsi"/>
      <w:lang w:eastAsia="en-US"/>
    </w:rPr>
  </w:style>
  <w:style w:type="paragraph" w:customStyle="1" w:styleId="07C92FE878CC4981A2C6374F24B9983715">
    <w:name w:val="07C92FE878CC4981A2C6374F24B9983715"/>
    <w:rsid w:val="007A565A"/>
    <w:rPr>
      <w:rFonts w:eastAsiaTheme="minorHAnsi"/>
      <w:lang w:eastAsia="en-US"/>
    </w:rPr>
  </w:style>
  <w:style w:type="paragraph" w:customStyle="1" w:styleId="B0A1C72703284EDC852C87758FF4F96711">
    <w:name w:val="B0A1C72703284EDC852C87758FF4F96711"/>
    <w:rsid w:val="007A565A"/>
    <w:rPr>
      <w:rFonts w:eastAsiaTheme="minorHAnsi"/>
      <w:lang w:eastAsia="en-US"/>
    </w:rPr>
  </w:style>
  <w:style w:type="paragraph" w:customStyle="1" w:styleId="D9A659AD1FF0465BBC908427AC2AD60C11">
    <w:name w:val="D9A659AD1FF0465BBC908427AC2AD60C11"/>
    <w:rsid w:val="007A565A"/>
    <w:rPr>
      <w:rFonts w:eastAsiaTheme="minorHAnsi"/>
      <w:lang w:eastAsia="en-US"/>
    </w:rPr>
  </w:style>
  <w:style w:type="paragraph" w:customStyle="1" w:styleId="41445EEF60C04F8FB4EA8AA1A0AA3A819">
    <w:name w:val="41445EEF60C04F8FB4EA8AA1A0AA3A819"/>
    <w:rsid w:val="007A565A"/>
    <w:rPr>
      <w:rFonts w:eastAsiaTheme="minorHAnsi"/>
      <w:lang w:eastAsia="en-US"/>
    </w:rPr>
  </w:style>
  <w:style w:type="paragraph" w:customStyle="1" w:styleId="D780A0D9826547FC9AAA9E39956B61D09">
    <w:name w:val="D780A0D9826547FC9AAA9E39956B61D09"/>
    <w:rsid w:val="007A565A"/>
    <w:rPr>
      <w:rFonts w:eastAsiaTheme="minorHAnsi"/>
      <w:lang w:eastAsia="en-US"/>
    </w:rPr>
  </w:style>
  <w:style w:type="paragraph" w:customStyle="1" w:styleId="E23D0E2FC7C44A99A667CA525CA011299">
    <w:name w:val="E23D0E2FC7C44A99A667CA525CA011299"/>
    <w:rsid w:val="007A565A"/>
    <w:rPr>
      <w:rFonts w:eastAsiaTheme="minorHAnsi"/>
      <w:lang w:eastAsia="en-US"/>
    </w:rPr>
  </w:style>
  <w:style w:type="paragraph" w:customStyle="1" w:styleId="931514FF5C23475C87E217DF108F97149">
    <w:name w:val="931514FF5C23475C87E217DF108F97149"/>
    <w:rsid w:val="007A565A"/>
    <w:rPr>
      <w:rFonts w:eastAsiaTheme="minorHAnsi"/>
      <w:lang w:eastAsia="en-US"/>
    </w:rPr>
  </w:style>
  <w:style w:type="paragraph" w:customStyle="1" w:styleId="C4931EBA38A04B5F90A4C9E816830FB59">
    <w:name w:val="C4931EBA38A04B5F90A4C9E816830FB59"/>
    <w:rsid w:val="007A565A"/>
    <w:rPr>
      <w:rFonts w:eastAsiaTheme="minorHAnsi"/>
      <w:lang w:eastAsia="en-US"/>
    </w:rPr>
  </w:style>
  <w:style w:type="paragraph" w:customStyle="1" w:styleId="E8094944BCB746ED9D8F8476F2B4EA4F16">
    <w:name w:val="E8094944BCB746ED9D8F8476F2B4EA4F16"/>
    <w:rsid w:val="007A565A"/>
    <w:rPr>
      <w:rFonts w:eastAsiaTheme="minorHAnsi"/>
      <w:lang w:eastAsia="en-US"/>
    </w:rPr>
  </w:style>
  <w:style w:type="paragraph" w:customStyle="1" w:styleId="A0DB3D9A8FF5470681686BFAA2C0994A8">
    <w:name w:val="A0DB3D9A8FF5470681686BFAA2C0994A8"/>
    <w:rsid w:val="007A565A"/>
    <w:rPr>
      <w:rFonts w:eastAsiaTheme="minorHAnsi"/>
      <w:lang w:eastAsia="en-US"/>
    </w:rPr>
  </w:style>
  <w:style w:type="paragraph" w:customStyle="1" w:styleId="DAB761EC757C46FB8B7B3700E62603968">
    <w:name w:val="DAB761EC757C46FB8B7B3700E62603968"/>
    <w:rsid w:val="007A565A"/>
    <w:rPr>
      <w:rFonts w:eastAsiaTheme="minorHAnsi"/>
      <w:lang w:eastAsia="en-US"/>
    </w:rPr>
  </w:style>
  <w:style w:type="paragraph" w:customStyle="1" w:styleId="C7396C57407540659DB01721C31C08E18">
    <w:name w:val="C7396C57407540659DB01721C31C08E18"/>
    <w:rsid w:val="007A565A"/>
    <w:rPr>
      <w:rFonts w:eastAsiaTheme="minorHAnsi"/>
      <w:lang w:eastAsia="en-US"/>
    </w:rPr>
  </w:style>
  <w:style w:type="paragraph" w:customStyle="1" w:styleId="85E778E0409148C09D5B38B0606EDE198">
    <w:name w:val="85E778E0409148C09D5B38B0606EDE198"/>
    <w:rsid w:val="007A565A"/>
    <w:rPr>
      <w:rFonts w:eastAsiaTheme="minorHAnsi"/>
      <w:lang w:eastAsia="en-US"/>
    </w:rPr>
  </w:style>
  <w:style w:type="paragraph" w:customStyle="1" w:styleId="7ADFEC3135A64A7D985CC6C7D55F2A1A8">
    <w:name w:val="7ADFEC3135A64A7D985CC6C7D55F2A1A8"/>
    <w:rsid w:val="007A565A"/>
    <w:rPr>
      <w:rFonts w:eastAsiaTheme="minorHAnsi"/>
      <w:lang w:eastAsia="en-US"/>
    </w:rPr>
  </w:style>
  <w:style w:type="paragraph" w:customStyle="1" w:styleId="0B52202CF27B4E3AA8D844A4BDB556C216">
    <w:name w:val="0B52202CF27B4E3AA8D844A4BDB556C216"/>
    <w:rsid w:val="007A565A"/>
    <w:rPr>
      <w:rFonts w:eastAsiaTheme="minorHAnsi"/>
      <w:lang w:eastAsia="en-US"/>
    </w:rPr>
  </w:style>
  <w:style w:type="paragraph" w:customStyle="1" w:styleId="0DEB8F34CE37482793FFA5D92A839DD716">
    <w:name w:val="0DEB8F34CE37482793FFA5D92A839DD716"/>
    <w:rsid w:val="007A565A"/>
    <w:rPr>
      <w:rFonts w:eastAsiaTheme="minorHAnsi"/>
      <w:lang w:eastAsia="en-US"/>
    </w:rPr>
  </w:style>
  <w:style w:type="paragraph" w:customStyle="1" w:styleId="1ECFA4405A2A43058846297B75CD861015">
    <w:name w:val="1ECFA4405A2A43058846297B75CD861015"/>
    <w:rsid w:val="007A565A"/>
    <w:rPr>
      <w:rFonts w:eastAsiaTheme="minorHAnsi"/>
      <w:lang w:eastAsia="en-US"/>
    </w:rPr>
  </w:style>
  <w:style w:type="paragraph" w:customStyle="1" w:styleId="F50EE608D055488FAF8CEC5F8AEF1DBF15">
    <w:name w:val="F50EE608D055488FAF8CEC5F8AEF1DBF15"/>
    <w:rsid w:val="007A565A"/>
    <w:rPr>
      <w:rFonts w:eastAsiaTheme="minorHAnsi"/>
      <w:lang w:eastAsia="en-US"/>
    </w:rPr>
  </w:style>
  <w:style w:type="paragraph" w:customStyle="1" w:styleId="1977A5EB8AC54A8183C2EC7B847C5CFA15">
    <w:name w:val="1977A5EB8AC54A8183C2EC7B847C5CFA15"/>
    <w:rsid w:val="007A565A"/>
    <w:rPr>
      <w:rFonts w:eastAsiaTheme="minorHAnsi"/>
      <w:lang w:eastAsia="en-US"/>
    </w:rPr>
  </w:style>
  <w:style w:type="paragraph" w:customStyle="1" w:styleId="EAB4B607AFD044489AAF0C4A364B4F6C15">
    <w:name w:val="EAB4B607AFD044489AAF0C4A364B4F6C15"/>
    <w:rsid w:val="007A565A"/>
    <w:rPr>
      <w:rFonts w:eastAsiaTheme="minorHAnsi"/>
      <w:lang w:eastAsia="en-US"/>
    </w:rPr>
  </w:style>
  <w:style w:type="paragraph" w:customStyle="1" w:styleId="436C16103F1D4A29BC781B683471429715">
    <w:name w:val="436C16103F1D4A29BC781B683471429715"/>
    <w:rsid w:val="007A565A"/>
    <w:rPr>
      <w:rFonts w:eastAsiaTheme="minorHAnsi"/>
      <w:lang w:eastAsia="en-US"/>
    </w:rPr>
  </w:style>
  <w:style w:type="paragraph" w:customStyle="1" w:styleId="FB5499EA368C4EF4BCF1D118B6DD331815">
    <w:name w:val="FB5499EA368C4EF4BCF1D118B6DD331815"/>
    <w:rsid w:val="007A565A"/>
    <w:rPr>
      <w:rFonts w:eastAsiaTheme="minorHAnsi"/>
      <w:lang w:eastAsia="en-US"/>
    </w:rPr>
  </w:style>
  <w:style w:type="paragraph" w:customStyle="1" w:styleId="94D724A284B541D289E14F084E81506B15">
    <w:name w:val="94D724A284B541D289E14F084E81506B15"/>
    <w:rsid w:val="007A565A"/>
    <w:rPr>
      <w:rFonts w:eastAsiaTheme="minorHAnsi"/>
      <w:lang w:eastAsia="en-US"/>
    </w:rPr>
  </w:style>
  <w:style w:type="paragraph" w:customStyle="1" w:styleId="15D37466779145FFA99596A1F637C01815">
    <w:name w:val="15D37466779145FFA99596A1F637C01815"/>
    <w:rsid w:val="007A565A"/>
    <w:rPr>
      <w:rFonts w:eastAsiaTheme="minorHAnsi"/>
      <w:lang w:eastAsia="en-US"/>
    </w:rPr>
  </w:style>
  <w:style w:type="paragraph" w:customStyle="1" w:styleId="C67AB305F7524EE397378D449DAEAF6B15">
    <w:name w:val="C67AB305F7524EE397378D449DAEAF6B15"/>
    <w:rsid w:val="007A565A"/>
    <w:rPr>
      <w:rFonts w:eastAsiaTheme="minorHAnsi"/>
      <w:lang w:eastAsia="en-US"/>
    </w:rPr>
  </w:style>
  <w:style w:type="paragraph" w:customStyle="1" w:styleId="A4006C5DA6C44E0BB36CB6C7477FC82815">
    <w:name w:val="A4006C5DA6C44E0BB36CB6C7477FC82815"/>
    <w:rsid w:val="007A565A"/>
    <w:rPr>
      <w:rFonts w:eastAsiaTheme="minorHAnsi"/>
      <w:lang w:eastAsia="en-US"/>
    </w:rPr>
  </w:style>
  <w:style w:type="paragraph" w:customStyle="1" w:styleId="24A0E8199513427BACCE48051449148916">
    <w:name w:val="24A0E8199513427BACCE48051449148916"/>
    <w:rsid w:val="007A565A"/>
    <w:rPr>
      <w:rFonts w:eastAsiaTheme="minorHAnsi"/>
      <w:lang w:eastAsia="en-US"/>
    </w:rPr>
  </w:style>
  <w:style w:type="paragraph" w:customStyle="1" w:styleId="7AD7C1DA0B624A90B955F665D86C287C16">
    <w:name w:val="7AD7C1DA0B624A90B955F665D86C287C16"/>
    <w:rsid w:val="007A565A"/>
    <w:rPr>
      <w:rFonts w:eastAsiaTheme="minorHAnsi"/>
      <w:lang w:eastAsia="en-US"/>
    </w:rPr>
  </w:style>
  <w:style w:type="paragraph" w:customStyle="1" w:styleId="903171358AC64CDCAC15D56E6B6D58A016">
    <w:name w:val="903171358AC64CDCAC15D56E6B6D58A016"/>
    <w:rsid w:val="007A565A"/>
    <w:rPr>
      <w:rFonts w:eastAsiaTheme="minorHAnsi"/>
      <w:lang w:eastAsia="en-US"/>
    </w:rPr>
  </w:style>
  <w:style w:type="paragraph" w:customStyle="1" w:styleId="C7348FC3653442A29D1732D5D404408F16">
    <w:name w:val="C7348FC3653442A29D1732D5D404408F16"/>
    <w:rsid w:val="007A565A"/>
    <w:rPr>
      <w:rFonts w:eastAsiaTheme="minorHAnsi"/>
      <w:lang w:eastAsia="en-US"/>
    </w:rPr>
  </w:style>
  <w:style w:type="paragraph" w:customStyle="1" w:styleId="DA4970C02B4245E69934D30389DD591215">
    <w:name w:val="DA4970C02B4245E69934D30389DD591215"/>
    <w:rsid w:val="007A565A"/>
    <w:rPr>
      <w:rFonts w:eastAsiaTheme="minorHAnsi"/>
      <w:lang w:eastAsia="en-US"/>
    </w:rPr>
  </w:style>
  <w:style w:type="paragraph" w:customStyle="1" w:styleId="AC4A1F18A2BB4D3EA26969C18F70256516">
    <w:name w:val="AC4A1F18A2BB4D3EA26969C18F70256516"/>
    <w:rsid w:val="007A565A"/>
    <w:rPr>
      <w:rFonts w:eastAsiaTheme="minorHAnsi"/>
      <w:lang w:eastAsia="en-US"/>
    </w:rPr>
  </w:style>
  <w:style w:type="paragraph" w:customStyle="1" w:styleId="B583BF7DC0CE474FA5D5F69382C71BBA16">
    <w:name w:val="B583BF7DC0CE474FA5D5F69382C71BBA16"/>
    <w:rsid w:val="007A565A"/>
    <w:rPr>
      <w:rFonts w:eastAsiaTheme="minorHAnsi"/>
      <w:lang w:eastAsia="en-US"/>
    </w:rPr>
  </w:style>
  <w:style w:type="paragraph" w:customStyle="1" w:styleId="80632A8923D644D48CD482F2BAF9630316">
    <w:name w:val="80632A8923D644D48CD482F2BAF9630316"/>
    <w:rsid w:val="007A565A"/>
    <w:rPr>
      <w:rFonts w:eastAsiaTheme="minorHAnsi"/>
      <w:lang w:eastAsia="en-US"/>
    </w:rPr>
  </w:style>
  <w:style w:type="paragraph" w:customStyle="1" w:styleId="30BBCFFC66554F148A6D15B20057A16F16">
    <w:name w:val="30BBCFFC66554F148A6D15B20057A16F16"/>
    <w:rsid w:val="007A565A"/>
    <w:rPr>
      <w:rFonts w:eastAsiaTheme="minorHAnsi"/>
      <w:lang w:eastAsia="en-US"/>
    </w:rPr>
  </w:style>
  <w:style w:type="paragraph" w:customStyle="1" w:styleId="2D8F266C4F7D45059EE93EDC6BB8A8B716">
    <w:name w:val="2D8F266C4F7D45059EE93EDC6BB8A8B716"/>
    <w:rsid w:val="007A565A"/>
    <w:rPr>
      <w:rFonts w:eastAsiaTheme="minorHAnsi"/>
      <w:lang w:eastAsia="en-US"/>
    </w:rPr>
  </w:style>
  <w:style w:type="paragraph" w:customStyle="1" w:styleId="F348DFAD63FF463F8672E067EB649D9716">
    <w:name w:val="F348DFAD63FF463F8672E067EB649D9716"/>
    <w:rsid w:val="007A565A"/>
    <w:rPr>
      <w:rFonts w:eastAsiaTheme="minorHAnsi"/>
      <w:lang w:eastAsia="en-US"/>
    </w:rPr>
  </w:style>
  <w:style w:type="paragraph" w:customStyle="1" w:styleId="6D8E62FA61E24C918673B71E00DFB17716">
    <w:name w:val="6D8E62FA61E24C918673B71E00DFB17716"/>
    <w:rsid w:val="007A565A"/>
    <w:rPr>
      <w:rFonts w:eastAsiaTheme="minorHAnsi"/>
      <w:lang w:eastAsia="en-US"/>
    </w:rPr>
  </w:style>
  <w:style w:type="paragraph" w:customStyle="1" w:styleId="C02A30A6F3BF4E02A20F16E31FC6617A16">
    <w:name w:val="C02A30A6F3BF4E02A20F16E31FC6617A16"/>
    <w:rsid w:val="007A565A"/>
    <w:rPr>
      <w:rFonts w:eastAsiaTheme="minorHAnsi"/>
      <w:lang w:eastAsia="en-US"/>
    </w:rPr>
  </w:style>
  <w:style w:type="paragraph" w:customStyle="1" w:styleId="ED473BE79EEE4792B3234B12AE3CB6F616">
    <w:name w:val="ED473BE79EEE4792B3234B12AE3CB6F616"/>
    <w:rsid w:val="007A565A"/>
    <w:rPr>
      <w:rFonts w:eastAsiaTheme="minorHAnsi"/>
      <w:lang w:eastAsia="en-US"/>
    </w:rPr>
  </w:style>
  <w:style w:type="paragraph" w:customStyle="1" w:styleId="A1DEF9F820264D6CB31C11FC4731B87216">
    <w:name w:val="A1DEF9F820264D6CB31C11FC4731B87216"/>
    <w:rsid w:val="007A565A"/>
    <w:rPr>
      <w:rFonts w:eastAsiaTheme="minorHAnsi"/>
      <w:lang w:eastAsia="en-US"/>
    </w:rPr>
  </w:style>
  <w:style w:type="paragraph" w:customStyle="1" w:styleId="0EA92B7D55DE4FD2B3EFA7696E72515716">
    <w:name w:val="0EA92B7D55DE4FD2B3EFA7696E72515716"/>
    <w:rsid w:val="007A565A"/>
    <w:rPr>
      <w:rFonts w:eastAsiaTheme="minorHAnsi"/>
      <w:lang w:eastAsia="en-US"/>
    </w:rPr>
  </w:style>
  <w:style w:type="paragraph" w:customStyle="1" w:styleId="327EFC9D41D343E09C37DDD8AA0C736916">
    <w:name w:val="327EFC9D41D343E09C37DDD8AA0C736916"/>
    <w:rsid w:val="007A565A"/>
    <w:rPr>
      <w:rFonts w:eastAsiaTheme="minorHAnsi"/>
      <w:lang w:eastAsia="en-US"/>
    </w:rPr>
  </w:style>
  <w:style w:type="paragraph" w:customStyle="1" w:styleId="535131A3F30441DE933286394E6F995A16">
    <w:name w:val="535131A3F30441DE933286394E6F995A16"/>
    <w:rsid w:val="007A565A"/>
    <w:rPr>
      <w:rFonts w:eastAsiaTheme="minorHAnsi"/>
      <w:lang w:eastAsia="en-US"/>
    </w:rPr>
  </w:style>
  <w:style w:type="paragraph" w:customStyle="1" w:styleId="9F4B5DD42DD74B9A8A50532A5A81311D16">
    <w:name w:val="9F4B5DD42DD74B9A8A50532A5A81311D16"/>
    <w:rsid w:val="007A565A"/>
    <w:rPr>
      <w:rFonts w:eastAsiaTheme="minorHAnsi"/>
      <w:lang w:eastAsia="en-US"/>
    </w:rPr>
  </w:style>
  <w:style w:type="paragraph" w:customStyle="1" w:styleId="114C87D754D94217A21EBDBD716D398D16">
    <w:name w:val="114C87D754D94217A21EBDBD716D398D16"/>
    <w:rsid w:val="007A565A"/>
    <w:rPr>
      <w:rFonts w:eastAsiaTheme="minorHAnsi"/>
      <w:lang w:eastAsia="en-US"/>
    </w:rPr>
  </w:style>
  <w:style w:type="paragraph" w:customStyle="1" w:styleId="470E000309DC40DA8694E6005307F24616">
    <w:name w:val="470E000309DC40DA8694E6005307F24616"/>
    <w:rsid w:val="007A565A"/>
    <w:rPr>
      <w:rFonts w:eastAsiaTheme="minorHAnsi"/>
      <w:lang w:eastAsia="en-US"/>
    </w:rPr>
  </w:style>
  <w:style w:type="paragraph" w:customStyle="1" w:styleId="058A2C637F8641979739D90C71D56B3316">
    <w:name w:val="058A2C637F8641979739D90C71D56B3316"/>
    <w:rsid w:val="007A565A"/>
    <w:rPr>
      <w:rFonts w:eastAsiaTheme="minorHAnsi"/>
      <w:lang w:eastAsia="en-US"/>
    </w:rPr>
  </w:style>
  <w:style w:type="paragraph" w:customStyle="1" w:styleId="031139FC2F1844C3A558B6678A92F35416">
    <w:name w:val="031139FC2F1844C3A558B6678A92F35416"/>
    <w:rsid w:val="007A565A"/>
    <w:rPr>
      <w:rFonts w:eastAsiaTheme="minorHAnsi"/>
      <w:lang w:eastAsia="en-US"/>
    </w:rPr>
  </w:style>
  <w:style w:type="paragraph" w:customStyle="1" w:styleId="24350F35113447EE86395CE2E7723D4D16">
    <w:name w:val="24350F35113447EE86395CE2E7723D4D16"/>
    <w:rsid w:val="007A565A"/>
    <w:rPr>
      <w:rFonts w:eastAsiaTheme="minorHAnsi"/>
      <w:lang w:eastAsia="en-US"/>
    </w:rPr>
  </w:style>
  <w:style w:type="paragraph" w:customStyle="1" w:styleId="A0ED61B8083140B585A8F912632371F316">
    <w:name w:val="A0ED61B8083140B585A8F912632371F316"/>
    <w:rsid w:val="007A565A"/>
    <w:rPr>
      <w:rFonts w:eastAsiaTheme="minorHAnsi"/>
      <w:lang w:eastAsia="en-US"/>
    </w:rPr>
  </w:style>
  <w:style w:type="paragraph" w:customStyle="1" w:styleId="45514CD357FF4508B22973FCD2CDDF9216">
    <w:name w:val="45514CD357FF4508B22973FCD2CDDF9216"/>
    <w:rsid w:val="007A565A"/>
    <w:rPr>
      <w:rFonts w:eastAsiaTheme="minorHAnsi"/>
      <w:lang w:eastAsia="en-US"/>
    </w:rPr>
  </w:style>
  <w:style w:type="paragraph" w:customStyle="1" w:styleId="F490D3B48AA942B2BB0D81607BC212BC16">
    <w:name w:val="F490D3B48AA942B2BB0D81607BC212BC16"/>
    <w:rsid w:val="007A565A"/>
    <w:rPr>
      <w:rFonts w:eastAsiaTheme="minorHAnsi"/>
      <w:lang w:eastAsia="en-US"/>
    </w:rPr>
  </w:style>
  <w:style w:type="paragraph" w:customStyle="1" w:styleId="66DE49A923E344DEBD6336749D356FFE16">
    <w:name w:val="66DE49A923E344DEBD6336749D356FFE16"/>
    <w:rsid w:val="007A565A"/>
    <w:rPr>
      <w:rFonts w:eastAsiaTheme="minorHAnsi"/>
      <w:lang w:eastAsia="en-US"/>
    </w:rPr>
  </w:style>
  <w:style w:type="paragraph" w:customStyle="1" w:styleId="0F1A477F7CF74628920BF4BE5C27CE9A16">
    <w:name w:val="0F1A477F7CF74628920BF4BE5C27CE9A16"/>
    <w:rsid w:val="007A565A"/>
    <w:rPr>
      <w:rFonts w:eastAsiaTheme="minorHAnsi"/>
      <w:lang w:eastAsia="en-US"/>
    </w:rPr>
  </w:style>
  <w:style w:type="paragraph" w:customStyle="1" w:styleId="576D4FE4761F4A88AC193B2A248CFED816">
    <w:name w:val="576D4FE4761F4A88AC193B2A248CFED816"/>
    <w:rsid w:val="007A565A"/>
    <w:rPr>
      <w:rFonts w:eastAsiaTheme="minorHAnsi"/>
      <w:lang w:eastAsia="en-US"/>
    </w:rPr>
  </w:style>
  <w:style w:type="paragraph" w:customStyle="1" w:styleId="E42038CEFD4B42378C0E372CF11ECDA116">
    <w:name w:val="E42038CEFD4B42378C0E372CF11ECDA116"/>
    <w:rsid w:val="007A565A"/>
    <w:rPr>
      <w:rFonts w:eastAsiaTheme="minorHAnsi"/>
      <w:lang w:eastAsia="en-US"/>
    </w:rPr>
  </w:style>
  <w:style w:type="paragraph" w:customStyle="1" w:styleId="F7CE3925551E4695907B39329D3442C816">
    <w:name w:val="F7CE3925551E4695907B39329D3442C816"/>
    <w:rsid w:val="007A565A"/>
    <w:rPr>
      <w:rFonts w:eastAsiaTheme="minorHAnsi"/>
      <w:lang w:eastAsia="en-US"/>
    </w:rPr>
  </w:style>
  <w:style w:type="paragraph" w:customStyle="1" w:styleId="07C92FE878CC4981A2C6374F24B9983716">
    <w:name w:val="07C92FE878CC4981A2C6374F24B9983716"/>
    <w:rsid w:val="007A565A"/>
    <w:rPr>
      <w:rFonts w:eastAsiaTheme="minorHAnsi"/>
      <w:lang w:eastAsia="en-US"/>
    </w:rPr>
  </w:style>
  <w:style w:type="paragraph" w:customStyle="1" w:styleId="B0A1C72703284EDC852C87758FF4F96712">
    <w:name w:val="B0A1C72703284EDC852C87758FF4F96712"/>
    <w:rsid w:val="007A565A"/>
    <w:rPr>
      <w:rFonts w:eastAsiaTheme="minorHAnsi"/>
      <w:lang w:eastAsia="en-US"/>
    </w:rPr>
  </w:style>
  <w:style w:type="paragraph" w:customStyle="1" w:styleId="D9A659AD1FF0465BBC908427AC2AD60C12">
    <w:name w:val="D9A659AD1FF0465BBC908427AC2AD60C12"/>
    <w:rsid w:val="007A565A"/>
    <w:rPr>
      <w:rFonts w:eastAsiaTheme="minorHAnsi"/>
      <w:lang w:eastAsia="en-US"/>
    </w:rPr>
  </w:style>
  <w:style w:type="paragraph" w:customStyle="1" w:styleId="41445EEF60C04F8FB4EA8AA1A0AA3A8110">
    <w:name w:val="41445EEF60C04F8FB4EA8AA1A0AA3A8110"/>
    <w:rsid w:val="007A565A"/>
    <w:rPr>
      <w:rFonts w:eastAsiaTheme="minorHAnsi"/>
      <w:lang w:eastAsia="en-US"/>
    </w:rPr>
  </w:style>
  <w:style w:type="paragraph" w:customStyle="1" w:styleId="D780A0D9826547FC9AAA9E39956B61D010">
    <w:name w:val="D780A0D9826547FC9AAA9E39956B61D010"/>
    <w:rsid w:val="007A565A"/>
    <w:rPr>
      <w:rFonts w:eastAsiaTheme="minorHAnsi"/>
      <w:lang w:eastAsia="en-US"/>
    </w:rPr>
  </w:style>
  <w:style w:type="paragraph" w:customStyle="1" w:styleId="E23D0E2FC7C44A99A667CA525CA0112910">
    <w:name w:val="E23D0E2FC7C44A99A667CA525CA0112910"/>
    <w:rsid w:val="007A565A"/>
    <w:rPr>
      <w:rFonts w:eastAsiaTheme="minorHAnsi"/>
      <w:lang w:eastAsia="en-US"/>
    </w:rPr>
  </w:style>
  <w:style w:type="paragraph" w:customStyle="1" w:styleId="931514FF5C23475C87E217DF108F971410">
    <w:name w:val="931514FF5C23475C87E217DF108F971410"/>
    <w:rsid w:val="007A565A"/>
    <w:rPr>
      <w:rFonts w:eastAsiaTheme="minorHAnsi"/>
      <w:lang w:eastAsia="en-US"/>
    </w:rPr>
  </w:style>
  <w:style w:type="paragraph" w:customStyle="1" w:styleId="C4931EBA38A04B5F90A4C9E816830FB510">
    <w:name w:val="C4931EBA38A04B5F90A4C9E816830FB510"/>
    <w:rsid w:val="007A565A"/>
    <w:rPr>
      <w:rFonts w:eastAsiaTheme="minorHAnsi"/>
      <w:lang w:eastAsia="en-US"/>
    </w:rPr>
  </w:style>
  <w:style w:type="paragraph" w:customStyle="1" w:styleId="E8094944BCB746ED9D8F8476F2B4EA4F17">
    <w:name w:val="E8094944BCB746ED9D8F8476F2B4EA4F17"/>
    <w:rsid w:val="00B55BC9"/>
    <w:rPr>
      <w:rFonts w:eastAsiaTheme="minorHAnsi"/>
      <w:lang w:eastAsia="en-US"/>
    </w:rPr>
  </w:style>
  <w:style w:type="paragraph" w:customStyle="1" w:styleId="A0DB3D9A8FF5470681686BFAA2C0994A9">
    <w:name w:val="A0DB3D9A8FF5470681686BFAA2C0994A9"/>
    <w:rsid w:val="00B55BC9"/>
    <w:rPr>
      <w:rFonts w:eastAsiaTheme="minorHAnsi"/>
      <w:lang w:eastAsia="en-US"/>
    </w:rPr>
  </w:style>
  <w:style w:type="paragraph" w:customStyle="1" w:styleId="DAB761EC757C46FB8B7B3700E62603969">
    <w:name w:val="DAB761EC757C46FB8B7B3700E62603969"/>
    <w:rsid w:val="00B55BC9"/>
    <w:rPr>
      <w:rFonts w:eastAsiaTheme="minorHAnsi"/>
      <w:lang w:eastAsia="en-US"/>
    </w:rPr>
  </w:style>
  <w:style w:type="paragraph" w:customStyle="1" w:styleId="C7396C57407540659DB01721C31C08E19">
    <w:name w:val="C7396C57407540659DB01721C31C08E19"/>
    <w:rsid w:val="00B55BC9"/>
    <w:rPr>
      <w:rFonts w:eastAsiaTheme="minorHAnsi"/>
      <w:lang w:eastAsia="en-US"/>
    </w:rPr>
  </w:style>
  <w:style w:type="paragraph" w:customStyle="1" w:styleId="85E778E0409148C09D5B38B0606EDE199">
    <w:name w:val="85E778E0409148C09D5B38B0606EDE199"/>
    <w:rsid w:val="00B55BC9"/>
    <w:rPr>
      <w:rFonts w:eastAsiaTheme="minorHAnsi"/>
      <w:lang w:eastAsia="en-US"/>
    </w:rPr>
  </w:style>
  <w:style w:type="paragraph" w:customStyle="1" w:styleId="7ADFEC3135A64A7D985CC6C7D55F2A1A9">
    <w:name w:val="7ADFEC3135A64A7D985CC6C7D55F2A1A9"/>
    <w:rsid w:val="00B55BC9"/>
    <w:rPr>
      <w:rFonts w:eastAsiaTheme="minorHAnsi"/>
      <w:lang w:eastAsia="en-US"/>
    </w:rPr>
  </w:style>
  <w:style w:type="paragraph" w:customStyle="1" w:styleId="0B52202CF27B4E3AA8D844A4BDB556C217">
    <w:name w:val="0B52202CF27B4E3AA8D844A4BDB556C217"/>
    <w:rsid w:val="00B55BC9"/>
    <w:rPr>
      <w:rFonts w:eastAsiaTheme="minorHAnsi"/>
      <w:lang w:eastAsia="en-US"/>
    </w:rPr>
  </w:style>
  <w:style w:type="paragraph" w:customStyle="1" w:styleId="0DEB8F34CE37482793FFA5D92A839DD717">
    <w:name w:val="0DEB8F34CE37482793FFA5D92A839DD717"/>
    <w:rsid w:val="00B55BC9"/>
    <w:rPr>
      <w:rFonts w:eastAsiaTheme="minorHAnsi"/>
      <w:lang w:eastAsia="en-US"/>
    </w:rPr>
  </w:style>
  <w:style w:type="paragraph" w:customStyle="1" w:styleId="1ECFA4405A2A43058846297B75CD861016">
    <w:name w:val="1ECFA4405A2A43058846297B75CD861016"/>
    <w:rsid w:val="00B55BC9"/>
    <w:rPr>
      <w:rFonts w:eastAsiaTheme="minorHAnsi"/>
      <w:lang w:eastAsia="en-US"/>
    </w:rPr>
  </w:style>
  <w:style w:type="paragraph" w:customStyle="1" w:styleId="F50EE608D055488FAF8CEC5F8AEF1DBF16">
    <w:name w:val="F50EE608D055488FAF8CEC5F8AEF1DBF16"/>
    <w:rsid w:val="00B55BC9"/>
    <w:rPr>
      <w:rFonts w:eastAsiaTheme="minorHAnsi"/>
      <w:lang w:eastAsia="en-US"/>
    </w:rPr>
  </w:style>
  <w:style w:type="paragraph" w:customStyle="1" w:styleId="1977A5EB8AC54A8183C2EC7B847C5CFA16">
    <w:name w:val="1977A5EB8AC54A8183C2EC7B847C5CFA16"/>
    <w:rsid w:val="00B55BC9"/>
    <w:rPr>
      <w:rFonts w:eastAsiaTheme="minorHAnsi"/>
      <w:lang w:eastAsia="en-US"/>
    </w:rPr>
  </w:style>
  <w:style w:type="paragraph" w:customStyle="1" w:styleId="EAB4B607AFD044489AAF0C4A364B4F6C16">
    <w:name w:val="EAB4B607AFD044489AAF0C4A364B4F6C16"/>
    <w:rsid w:val="00B55BC9"/>
    <w:rPr>
      <w:rFonts w:eastAsiaTheme="minorHAnsi"/>
      <w:lang w:eastAsia="en-US"/>
    </w:rPr>
  </w:style>
  <w:style w:type="paragraph" w:customStyle="1" w:styleId="436C16103F1D4A29BC781B683471429716">
    <w:name w:val="436C16103F1D4A29BC781B683471429716"/>
    <w:rsid w:val="00B55BC9"/>
    <w:rPr>
      <w:rFonts w:eastAsiaTheme="minorHAnsi"/>
      <w:lang w:eastAsia="en-US"/>
    </w:rPr>
  </w:style>
  <w:style w:type="paragraph" w:customStyle="1" w:styleId="FB5499EA368C4EF4BCF1D118B6DD331816">
    <w:name w:val="FB5499EA368C4EF4BCF1D118B6DD331816"/>
    <w:rsid w:val="00B55BC9"/>
    <w:rPr>
      <w:rFonts w:eastAsiaTheme="minorHAnsi"/>
      <w:lang w:eastAsia="en-US"/>
    </w:rPr>
  </w:style>
  <w:style w:type="paragraph" w:customStyle="1" w:styleId="94D724A284B541D289E14F084E81506B16">
    <w:name w:val="94D724A284B541D289E14F084E81506B16"/>
    <w:rsid w:val="00B55BC9"/>
    <w:rPr>
      <w:rFonts w:eastAsiaTheme="minorHAnsi"/>
      <w:lang w:eastAsia="en-US"/>
    </w:rPr>
  </w:style>
  <w:style w:type="paragraph" w:customStyle="1" w:styleId="15D37466779145FFA99596A1F637C01816">
    <w:name w:val="15D37466779145FFA99596A1F637C01816"/>
    <w:rsid w:val="00B55BC9"/>
    <w:rPr>
      <w:rFonts w:eastAsiaTheme="minorHAnsi"/>
      <w:lang w:eastAsia="en-US"/>
    </w:rPr>
  </w:style>
  <w:style w:type="paragraph" w:customStyle="1" w:styleId="C67AB305F7524EE397378D449DAEAF6B16">
    <w:name w:val="C67AB305F7524EE397378D449DAEAF6B16"/>
    <w:rsid w:val="00B55BC9"/>
    <w:rPr>
      <w:rFonts w:eastAsiaTheme="minorHAnsi"/>
      <w:lang w:eastAsia="en-US"/>
    </w:rPr>
  </w:style>
  <w:style w:type="paragraph" w:customStyle="1" w:styleId="A4006C5DA6C44E0BB36CB6C7477FC82816">
    <w:name w:val="A4006C5DA6C44E0BB36CB6C7477FC82816"/>
    <w:rsid w:val="00B55BC9"/>
    <w:rPr>
      <w:rFonts w:eastAsiaTheme="minorHAnsi"/>
      <w:lang w:eastAsia="en-US"/>
    </w:rPr>
  </w:style>
  <w:style w:type="paragraph" w:customStyle="1" w:styleId="24A0E8199513427BACCE48051449148917">
    <w:name w:val="24A0E8199513427BACCE48051449148917"/>
    <w:rsid w:val="00B55BC9"/>
    <w:rPr>
      <w:rFonts w:eastAsiaTheme="minorHAnsi"/>
      <w:lang w:eastAsia="en-US"/>
    </w:rPr>
  </w:style>
  <w:style w:type="paragraph" w:customStyle="1" w:styleId="7AD7C1DA0B624A90B955F665D86C287C17">
    <w:name w:val="7AD7C1DA0B624A90B955F665D86C287C17"/>
    <w:rsid w:val="00B55BC9"/>
    <w:rPr>
      <w:rFonts w:eastAsiaTheme="minorHAnsi"/>
      <w:lang w:eastAsia="en-US"/>
    </w:rPr>
  </w:style>
  <w:style w:type="paragraph" w:customStyle="1" w:styleId="903171358AC64CDCAC15D56E6B6D58A017">
    <w:name w:val="903171358AC64CDCAC15D56E6B6D58A017"/>
    <w:rsid w:val="00B55BC9"/>
    <w:rPr>
      <w:rFonts w:eastAsiaTheme="minorHAnsi"/>
      <w:lang w:eastAsia="en-US"/>
    </w:rPr>
  </w:style>
  <w:style w:type="paragraph" w:customStyle="1" w:styleId="C7348FC3653442A29D1732D5D404408F17">
    <w:name w:val="C7348FC3653442A29D1732D5D404408F17"/>
    <w:rsid w:val="00B55BC9"/>
    <w:rPr>
      <w:rFonts w:eastAsiaTheme="minorHAnsi"/>
      <w:lang w:eastAsia="en-US"/>
    </w:rPr>
  </w:style>
  <w:style w:type="paragraph" w:customStyle="1" w:styleId="DA4970C02B4245E69934D30389DD591216">
    <w:name w:val="DA4970C02B4245E69934D30389DD591216"/>
    <w:rsid w:val="00B55BC9"/>
    <w:rPr>
      <w:rFonts w:eastAsiaTheme="minorHAnsi"/>
      <w:lang w:eastAsia="en-US"/>
    </w:rPr>
  </w:style>
  <w:style w:type="paragraph" w:customStyle="1" w:styleId="AC4A1F18A2BB4D3EA26969C18F70256517">
    <w:name w:val="AC4A1F18A2BB4D3EA26969C18F70256517"/>
    <w:rsid w:val="00B55BC9"/>
    <w:rPr>
      <w:rFonts w:eastAsiaTheme="minorHAnsi"/>
      <w:lang w:eastAsia="en-US"/>
    </w:rPr>
  </w:style>
  <w:style w:type="paragraph" w:customStyle="1" w:styleId="B583BF7DC0CE474FA5D5F69382C71BBA17">
    <w:name w:val="B583BF7DC0CE474FA5D5F69382C71BBA17"/>
    <w:rsid w:val="00B55BC9"/>
    <w:rPr>
      <w:rFonts w:eastAsiaTheme="minorHAnsi"/>
      <w:lang w:eastAsia="en-US"/>
    </w:rPr>
  </w:style>
  <w:style w:type="paragraph" w:customStyle="1" w:styleId="80632A8923D644D48CD482F2BAF9630317">
    <w:name w:val="80632A8923D644D48CD482F2BAF9630317"/>
    <w:rsid w:val="00B55BC9"/>
    <w:rPr>
      <w:rFonts w:eastAsiaTheme="minorHAnsi"/>
      <w:lang w:eastAsia="en-US"/>
    </w:rPr>
  </w:style>
  <w:style w:type="paragraph" w:customStyle="1" w:styleId="30BBCFFC66554F148A6D15B20057A16F17">
    <w:name w:val="30BBCFFC66554F148A6D15B20057A16F17"/>
    <w:rsid w:val="00B55BC9"/>
    <w:rPr>
      <w:rFonts w:eastAsiaTheme="minorHAnsi"/>
      <w:lang w:eastAsia="en-US"/>
    </w:rPr>
  </w:style>
  <w:style w:type="paragraph" w:customStyle="1" w:styleId="2D8F266C4F7D45059EE93EDC6BB8A8B717">
    <w:name w:val="2D8F266C4F7D45059EE93EDC6BB8A8B717"/>
    <w:rsid w:val="00B55BC9"/>
    <w:rPr>
      <w:rFonts w:eastAsiaTheme="minorHAnsi"/>
      <w:lang w:eastAsia="en-US"/>
    </w:rPr>
  </w:style>
  <w:style w:type="paragraph" w:customStyle="1" w:styleId="F348DFAD63FF463F8672E067EB649D9717">
    <w:name w:val="F348DFAD63FF463F8672E067EB649D9717"/>
    <w:rsid w:val="00B55BC9"/>
    <w:rPr>
      <w:rFonts w:eastAsiaTheme="minorHAnsi"/>
      <w:lang w:eastAsia="en-US"/>
    </w:rPr>
  </w:style>
  <w:style w:type="paragraph" w:customStyle="1" w:styleId="6D8E62FA61E24C918673B71E00DFB17717">
    <w:name w:val="6D8E62FA61E24C918673B71E00DFB17717"/>
    <w:rsid w:val="00B55BC9"/>
    <w:rPr>
      <w:rFonts w:eastAsiaTheme="minorHAnsi"/>
      <w:lang w:eastAsia="en-US"/>
    </w:rPr>
  </w:style>
  <w:style w:type="paragraph" w:customStyle="1" w:styleId="C02A30A6F3BF4E02A20F16E31FC6617A17">
    <w:name w:val="C02A30A6F3BF4E02A20F16E31FC6617A17"/>
    <w:rsid w:val="00B55BC9"/>
    <w:rPr>
      <w:rFonts w:eastAsiaTheme="minorHAnsi"/>
      <w:lang w:eastAsia="en-US"/>
    </w:rPr>
  </w:style>
  <w:style w:type="paragraph" w:customStyle="1" w:styleId="ED473BE79EEE4792B3234B12AE3CB6F617">
    <w:name w:val="ED473BE79EEE4792B3234B12AE3CB6F617"/>
    <w:rsid w:val="00B55BC9"/>
    <w:rPr>
      <w:rFonts w:eastAsiaTheme="minorHAnsi"/>
      <w:lang w:eastAsia="en-US"/>
    </w:rPr>
  </w:style>
  <w:style w:type="paragraph" w:customStyle="1" w:styleId="A1DEF9F820264D6CB31C11FC4731B87217">
    <w:name w:val="A1DEF9F820264D6CB31C11FC4731B87217"/>
    <w:rsid w:val="00B55BC9"/>
    <w:rPr>
      <w:rFonts w:eastAsiaTheme="minorHAnsi"/>
      <w:lang w:eastAsia="en-US"/>
    </w:rPr>
  </w:style>
  <w:style w:type="paragraph" w:customStyle="1" w:styleId="0EA92B7D55DE4FD2B3EFA7696E72515717">
    <w:name w:val="0EA92B7D55DE4FD2B3EFA7696E72515717"/>
    <w:rsid w:val="00B55BC9"/>
    <w:rPr>
      <w:rFonts w:eastAsiaTheme="minorHAnsi"/>
      <w:lang w:eastAsia="en-US"/>
    </w:rPr>
  </w:style>
  <w:style w:type="paragraph" w:customStyle="1" w:styleId="327EFC9D41D343E09C37DDD8AA0C736917">
    <w:name w:val="327EFC9D41D343E09C37DDD8AA0C736917"/>
    <w:rsid w:val="00B55BC9"/>
    <w:rPr>
      <w:rFonts w:eastAsiaTheme="minorHAnsi"/>
      <w:lang w:eastAsia="en-US"/>
    </w:rPr>
  </w:style>
  <w:style w:type="paragraph" w:customStyle="1" w:styleId="535131A3F30441DE933286394E6F995A17">
    <w:name w:val="535131A3F30441DE933286394E6F995A17"/>
    <w:rsid w:val="00B55BC9"/>
    <w:rPr>
      <w:rFonts w:eastAsiaTheme="minorHAnsi"/>
      <w:lang w:eastAsia="en-US"/>
    </w:rPr>
  </w:style>
  <w:style w:type="paragraph" w:customStyle="1" w:styleId="9F4B5DD42DD74B9A8A50532A5A81311D17">
    <w:name w:val="9F4B5DD42DD74B9A8A50532A5A81311D17"/>
    <w:rsid w:val="00B55BC9"/>
    <w:rPr>
      <w:rFonts w:eastAsiaTheme="minorHAnsi"/>
      <w:lang w:eastAsia="en-US"/>
    </w:rPr>
  </w:style>
  <w:style w:type="paragraph" w:customStyle="1" w:styleId="114C87D754D94217A21EBDBD716D398D17">
    <w:name w:val="114C87D754D94217A21EBDBD716D398D17"/>
    <w:rsid w:val="00B55BC9"/>
    <w:rPr>
      <w:rFonts w:eastAsiaTheme="minorHAnsi"/>
      <w:lang w:eastAsia="en-US"/>
    </w:rPr>
  </w:style>
  <w:style w:type="paragraph" w:customStyle="1" w:styleId="470E000309DC40DA8694E6005307F24617">
    <w:name w:val="470E000309DC40DA8694E6005307F24617"/>
    <w:rsid w:val="00B55BC9"/>
    <w:rPr>
      <w:rFonts w:eastAsiaTheme="minorHAnsi"/>
      <w:lang w:eastAsia="en-US"/>
    </w:rPr>
  </w:style>
  <w:style w:type="paragraph" w:customStyle="1" w:styleId="058A2C637F8641979739D90C71D56B3317">
    <w:name w:val="058A2C637F8641979739D90C71D56B3317"/>
    <w:rsid w:val="00B55BC9"/>
    <w:rPr>
      <w:rFonts w:eastAsiaTheme="minorHAnsi"/>
      <w:lang w:eastAsia="en-US"/>
    </w:rPr>
  </w:style>
  <w:style w:type="paragraph" w:customStyle="1" w:styleId="031139FC2F1844C3A558B6678A92F35417">
    <w:name w:val="031139FC2F1844C3A558B6678A92F35417"/>
    <w:rsid w:val="00B55BC9"/>
    <w:rPr>
      <w:rFonts w:eastAsiaTheme="minorHAnsi"/>
      <w:lang w:eastAsia="en-US"/>
    </w:rPr>
  </w:style>
  <w:style w:type="paragraph" w:customStyle="1" w:styleId="24350F35113447EE86395CE2E7723D4D17">
    <w:name w:val="24350F35113447EE86395CE2E7723D4D17"/>
    <w:rsid w:val="00B55BC9"/>
    <w:rPr>
      <w:rFonts w:eastAsiaTheme="minorHAnsi"/>
      <w:lang w:eastAsia="en-US"/>
    </w:rPr>
  </w:style>
  <w:style w:type="paragraph" w:customStyle="1" w:styleId="A0ED61B8083140B585A8F912632371F317">
    <w:name w:val="A0ED61B8083140B585A8F912632371F317"/>
    <w:rsid w:val="00B55BC9"/>
    <w:rPr>
      <w:rFonts w:eastAsiaTheme="minorHAnsi"/>
      <w:lang w:eastAsia="en-US"/>
    </w:rPr>
  </w:style>
  <w:style w:type="paragraph" w:customStyle="1" w:styleId="45514CD357FF4508B22973FCD2CDDF9217">
    <w:name w:val="45514CD357FF4508B22973FCD2CDDF9217"/>
    <w:rsid w:val="00B55BC9"/>
    <w:rPr>
      <w:rFonts w:eastAsiaTheme="minorHAnsi"/>
      <w:lang w:eastAsia="en-US"/>
    </w:rPr>
  </w:style>
  <w:style w:type="paragraph" w:customStyle="1" w:styleId="F490D3B48AA942B2BB0D81607BC212BC17">
    <w:name w:val="F490D3B48AA942B2BB0D81607BC212BC17"/>
    <w:rsid w:val="00B55BC9"/>
    <w:rPr>
      <w:rFonts w:eastAsiaTheme="minorHAnsi"/>
      <w:lang w:eastAsia="en-US"/>
    </w:rPr>
  </w:style>
  <w:style w:type="paragraph" w:customStyle="1" w:styleId="66DE49A923E344DEBD6336749D356FFE17">
    <w:name w:val="66DE49A923E344DEBD6336749D356FFE17"/>
    <w:rsid w:val="00B55BC9"/>
    <w:rPr>
      <w:rFonts w:eastAsiaTheme="minorHAnsi"/>
      <w:lang w:eastAsia="en-US"/>
    </w:rPr>
  </w:style>
  <w:style w:type="paragraph" w:customStyle="1" w:styleId="0F1A477F7CF74628920BF4BE5C27CE9A17">
    <w:name w:val="0F1A477F7CF74628920BF4BE5C27CE9A17"/>
    <w:rsid w:val="00B55BC9"/>
    <w:rPr>
      <w:rFonts w:eastAsiaTheme="minorHAnsi"/>
      <w:lang w:eastAsia="en-US"/>
    </w:rPr>
  </w:style>
  <w:style w:type="paragraph" w:customStyle="1" w:styleId="576D4FE4761F4A88AC193B2A248CFED817">
    <w:name w:val="576D4FE4761F4A88AC193B2A248CFED817"/>
    <w:rsid w:val="00B55BC9"/>
    <w:rPr>
      <w:rFonts w:eastAsiaTheme="minorHAnsi"/>
      <w:lang w:eastAsia="en-US"/>
    </w:rPr>
  </w:style>
  <w:style w:type="paragraph" w:customStyle="1" w:styleId="E42038CEFD4B42378C0E372CF11ECDA117">
    <w:name w:val="E42038CEFD4B42378C0E372CF11ECDA117"/>
    <w:rsid w:val="00B55BC9"/>
    <w:rPr>
      <w:rFonts w:eastAsiaTheme="minorHAnsi"/>
      <w:lang w:eastAsia="en-US"/>
    </w:rPr>
  </w:style>
  <w:style w:type="paragraph" w:customStyle="1" w:styleId="F7CE3925551E4695907B39329D3442C817">
    <w:name w:val="F7CE3925551E4695907B39329D3442C817"/>
    <w:rsid w:val="00B55BC9"/>
    <w:rPr>
      <w:rFonts w:eastAsiaTheme="minorHAnsi"/>
      <w:lang w:eastAsia="en-US"/>
    </w:rPr>
  </w:style>
  <w:style w:type="paragraph" w:customStyle="1" w:styleId="07C92FE878CC4981A2C6374F24B9983717">
    <w:name w:val="07C92FE878CC4981A2C6374F24B9983717"/>
    <w:rsid w:val="00B55BC9"/>
    <w:rPr>
      <w:rFonts w:eastAsiaTheme="minorHAnsi"/>
      <w:lang w:eastAsia="en-US"/>
    </w:rPr>
  </w:style>
  <w:style w:type="paragraph" w:customStyle="1" w:styleId="B0A1C72703284EDC852C87758FF4F96713">
    <w:name w:val="B0A1C72703284EDC852C87758FF4F96713"/>
    <w:rsid w:val="00B55BC9"/>
    <w:rPr>
      <w:rFonts w:eastAsiaTheme="minorHAnsi"/>
      <w:lang w:eastAsia="en-US"/>
    </w:rPr>
  </w:style>
  <w:style w:type="paragraph" w:customStyle="1" w:styleId="D9A659AD1FF0465BBC908427AC2AD60C13">
    <w:name w:val="D9A659AD1FF0465BBC908427AC2AD60C13"/>
    <w:rsid w:val="00B55BC9"/>
    <w:rPr>
      <w:rFonts w:eastAsiaTheme="minorHAnsi"/>
      <w:lang w:eastAsia="en-US"/>
    </w:rPr>
  </w:style>
  <w:style w:type="paragraph" w:customStyle="1" w:styleId="41445EEF60C04F8FB4EA8AA1A0AA3A8111">
    <w:name w:val="41445EEF60C04F8FB4EA8AA1A0AA3A8111"/>
    <w:rsid w:val="00B55BC9"/>
    <w:rPr>
      <w:rFonts w:eastAsiaTheme="minorHAnsi"/>
      <w:lang w:eastAsia="en-US"/>
    </w:rPr>
  </w:style>
  <w:style w:type="paragraph" w:customStyle="1" w:styleId="D780A0D9826547FC9AAA9E39956B61D011">
    <w:name w:val="D780A0D9826547FC9AAA9E39956B61D011"/>
    <w:rsid w:val="00B55BC9"/>
    <w:rPr>
      <w:rFonts w:eastAsiaTheme="minorHAnsi"/>
      <w:lang w:eastAsia="en-US"/>
    </w:rPr>
  </w:style>
  <w:style w:type="paragraph" w:customStyle="1" w:styleId="E23D0E2FC7C44A99A667CA525CA0112911">
    <w:name w:val="E23D0E2FC7C44A99A667CA525CA0112911"/>
    <w:rsid w:val="00B55BC9"/>
    <w:rPr>
      <w:rFonts w:eastAsiaTheme="minorHAnsi"/>
      <w:lang w:eastAsia="en-US"/>
    </w:rPr>
  </w:style>
  <w:style w:type="paragraph" w:customStyle="1" w:styleId="931514FF5C23475C87E217DF108F971411">
    <w:name w:val="931514FF5C23475C87E217DF108F971411"/>
    <w:rsid w:val="00B55BC9"/>
    <w:rPr>
      <w:rFonts w:eastAsiaTheme="minorHAnsi"/>
      <w:lang w:eastAsia="en-US"/>
    </w:rPr>
  </w:style>
  <w:style w:type="paragraph" w:customStyle="1" w:styleId="C4931EBA38A04B5F90A4C9E816830FB511">
    <w:name w:val="C4931EBA38A04B5F90A4C9E816830FB511"/>
    <w:rsid w:val="00B55BC9"/>
    <w:rPr>
      <w:rFonts w:eastAsiaTheme="minorHAnsi"/>
      <w:lang w:eastAsia="en-US"/>
    </w:rPr>
  </w:style>
  <w:style w:type="paragraph" w:customStyle="1" w:styleId="E8094944BCB746ED9D8F8476F2B4EA4F18">
    <w:name w:val="E8094944BCB746ED9D8F8476F2B4EA4F18"/>
    <w:rsid w:val="00B55BC9"/>
    <w:rPr>
      <w:rFonts w:eastAsiaTheme="minorHAnsi"/>
      <w:lang w:eastAsia="en-US"/>
    </w:rPr>
  </w:style>
  <w:style w:type="paragraph" w:customStyle="1" w:styleId="A0DB3D9A8FF5470681686BFAA2C0994A10">
    <w:name w:val="A0DB3D9A8FF5470681686BFAA2C0994A10"/>
    <w:rsid w:val="00B55BC9"/>
    <w:rPr>
      <w:rFonts w:eastAsiaTheme="minorHAnsi"/>
      <w:lang w:eastAsia="en-US"/>
    </w:rPr>
  </w:style>
  <w:style w:type="paragraph" w:customStyle="1" w:styleId="DAB761EC757C46FB8B7B3700E626039610">
    <w:name w:val="DAB761EC757C46FB8B7B3700E626039610"/>
    <w:rsid w:val="00B55BC9"/>
    <w:rPr>
      <w:rFonts w:eastAsiaTheme="minorHAnsi"/>
      <w:lang w:eastAsia="en-US"/>
    </w:rPr>
  </w:style>
  <w:style w:type="paragraph" w:customStyle="1" w:styleId="C7396C57407540659DB01721C31C08E110">
    <w:name w:val="C7396C57407540659DB01721C31C08E110"/>
    <w:rsid w:val="00B55BC9"/>
    <w:rPr>
      <w:rFonts w:eastAsiaTheme="minorHAnsi"/>
      <w:lang w:eastAsia="en-US"/>
    </w:rPr>
  </w:style>
  <w:style w:type="paragraph" w:customStyle="1" w:styleId="85E778E0409148C09D5B38B0606EDE1910">
    <w:name w:val="85E778E0409148C09D5B38B0606EDE1910"/>
    <w:rsid w:val="00B55BC9"/>
    <w:rPr>
      <w:rFonts w:eastAsiaTheme="minorHAnsi"/>
      <w:lang w:eastAsia="en-US"/>
    </w:rPr>
  </w:style>
  <w:style w:type="paragraph" w:customStyle="1" w:styleId="7ADFEC3135A64A7D985CC6C7D55F2A1A10">
    <w:name w:val="7ADFEC3135A64A7D985CC6C7D55F2A1A10"/>
    <w:rsid w:val="00B55BC9"/>
    <w:rPr>
      <w:rFonts w:eastAsiaTheme="minorHAnsi"/>
      <w:lang w:eastAsia="en-US"/>
    </w:rPr>
  </w:style>
  <w:style w:type="paragraph" w:customStyle="1" w:styleId="0B52202CF27B4E3AA8D844A4BDB556C218">
    <w:name w:val="0B52202CF27B4E3AA8D844A4BDB556C218"/>
    <w:rsid w:val="00B55BC9"/>
    <w:rPr>
      <w:rFonts w:eastAsiaTheme="minorHAnsi"/>
      <w:lang w:eastAsia="en-US"/>
    </w:rPr>
  </w:style>
  <w:style w:type="paragraph" w:customStyle="1" w:styleId="0DEB8F34CE37482793FFA5D92A839DD718">
    <w:name w:val="0DEB8F34CE37482793FFA5D92A839DD718"/>
    <w:rsid w:val="00B55BC9"/>
    <w:rPr>
      <w:rFonts w:eastAsiaTheme="minorHAnsi"/>
      <w:lang w:eastAsia="en-US"/>
    </w:rPr>
  </w:style>
  <w:style w:type="paragraph" w:customStyle="1" w:styleId="1ECFA4405A2A43058846297B75CD861017">
    <w:name w:val="1ECFA4405A2A43058846297B75CD861017"/>
    <w:rsid w:val="00B55BC9"/>
    <w:rPr>
      <w:rFonts w:eastAsiaTheme="minorHAnsi"/>
      <w:lang w:eastAsia="en-US"/>
    </w:rPr>
  </w:style>
  <w:style w:type="paragraph" w:customStyle="1" w:styleId="F50EE608D055488FAF8CEC5F8AEF1DBF17">
    <w:name w:val="F50EE608D055488FAF8CEC5F8AEF1DBF17"/>
    <w:rsid w:val="00B55BC9"/>
    <w:rPr>
      <w:rFonts w:eastAsiaTheme="minorHAnsi"/>
      <w:lang w:eastAsia="en-US"/>
    </w:rPr>
  </w:style>
  <w:style w:type="paragraph" w:customStyle="1" w:styleId="1977A5EB8AC54A8183C2EC7B847C5CFA17">
    <w:name w:val="1977A5EB8AC54A8183C2EC7B847C5CFA17"/>
    <w:rsid w:val="00B55BC9"/>
    <w:rPr>
      <w:rFonts w:eastAsiaTheme="minorHAnsi"/>
      <w:lang w:eastAsia="en-US"/>
    </w:rPr>
  </w:style>
  <w:style w:type="paragraph" w:customStyle="1" w:styleId="EAB4B607AFD044489AAF0C4A364B4F6C17">
    <w:name w:val="EAB4B607AFD044489AAF0C4A364B4F6C17"/>
    <w:rsid w:val="00B55BC9"/>
    <w:rPr>
      <w:rFonts w:eastAsiaTheme="minorHAnsi"/>
      <w:lang w:eastAsia="en-US"/>
    </w:rPr>
  </w:style>
  <w:style w:type="paragraph" w:customStyle="1" w:styleId="436C16103F1D4A29BC781B683471429717">
    <w:name w:val="436C16103F1D4A29BC781B683471429717"/>
    <w:rsid w:val="00B55BC9"/>
    <w:rPr>
      <w:rFonts w:eastAsiaTheme="minorHAnsi"/>
      <w:lang w:eastAsia="en-US"/>
    </w:rPr>
  </w:style>
  <w:style w:type="paragraph" w:customStyle="1" w:styleId="FB5499EA368C4EF4BCF1D118B6DD331817">
    <w:name w:val="FB5499EA368C4EF4BCF1D118B6DD331817"/>
    <w:rsid w:val="00B55BC9"/>
    <w:rPr>
      <w:rFonts w:eastAsiaTheme="minorHAnsi"/>
      <w:lang w:eastAsia="en-US"/>
    </w:rPr>
  </w:style>
  <w:style w:type="paragraph" w:customStyle="1" w:styleId="94D724A284B541D289E14F084E81506B17">
    <w:name w:val="94D724A284B541D289E14F084E81506B17"/>
    <w:rsid w:val="00B55BC9"/>
    <w:rPr>
      <w:rFonts w:eastAsiaTheme="minorHAnsi"/>
      <w:lang w:eastAsia="en-US"/>
    </w:rPr>
  </w:style>
  <w:style w:type="paragraph" w:customStyle="1" w:styleId="15D37466779145FFA99596A1F637C01817">
    <w:name w:val="15D37466779145FFA99596A1F637C01817"/>
    <w:rsid w:val="00B55BC9"/>
    <w:rPr>
      <w:rFonts w:eastAsiaTheme="minorHAnsi"/>
      <w:lang w:eastAsia="en-US"/>
    </w:rPr>
  </w:style>
  <w:style w:type="paragraph" w:customStyle="1" w:styleId="C67AB305F7524EE397378D449DAEAF6B17">
    <w:name w:val="C67AB305F7524EE397378D449DAEAF6B17"/>
    <w:rsid w:val="00B55BC9"/>
    <w:rPr>
      <w:rFonts w:eastAsiaTheme="minorHAnsi"/>
      <w:lang w:eastAsia="en-US"/>
    </w:rPr>
  </w:style>
  <w:style w:type="paragraph" w:customStyle="1" w:styleId="A4006C5DA6C44E0BB36CB6C7477FC82817">
    <w:name w:val="A4006C5DA6C44E0BB36CB6C7477FC82817"/>
    <w:rsid w:val="00B55BC9"/>
    <w:rPr>
      <w:rFonts w:eastAsiaTheme="minorHAnsi"/>
      <w:lang w:eastAsia="en-US"/>
    </w:rPr>
  </w:style>
  <w:style w:type="paragraph" w:customStyle="1" w:styleId="24A0E8199513427BACCE48051449148918">
    <w:name w:val="24A0E8199513427BACCE48051449148918"/>
    <w:rsid w:val="00B55BC9"/>
    <w:rPr>
      <w:rFonts w:eastAsiaTheme="minorHAnsi"/>
      <w:lang w:eastAsia="en-US"/>
    </w:rPr>
  </w:style>
  <w:style w:type="paragraph" w:customStyle="1" w:styleId="7AD7C1DA0B624A90B955F665D86C287C18">
    <w:name w:val="7AD7C1DA0B624A90B955F665D86C287C18"/>
    <w:rsid w:val="00B55BC9"/>
    <w:rPr>
      <w:rFonts w:eastAsiaTheme="minorHAnsi"/>
      <w:lang w:eastAsia="en-US"/>
    </w:rPr>
  </w:style>
  <w:style w:type="paragraph" w:customStyle="1" w:styleId="903171358AC64CDCAC15D56E6B6D58A018">
    <w:name w:val="903171358AC64CDCAC15D56E6B6D58A018"/>
    <w:rsid w:val="00B55BC9"/>
    <w:rPr>
      <w:rFonts w:eastAsiaTheme="minorHAnsi"/>
      <w:lang w:eastAsia="en-US"/>
    </w:rPr>
  </w:style>
  <w:style w:type="paragraph" w:customStyle="1" w:styleId="C7348FC3653442A29D1732D5D404408F18">
    <w:name w:val="C7348FC3653442A29D1732D5D404408F18"/>
    <w:rsid w:val="00B55BC9"/>
    <w:rPr>
      <w:rFonts w:eastAsiaTheme="minorHAnsi"/>
      <w:lang w:eastAsia="en-US"/>
    </w:rPr>
  </w:style>
  <w:style w:type="paragraph" w:customStyle="1" w:styleId="DA4970C02B4245E69934D30389DD591217">
    <w:name w:val="DA4970C02B4245E69934D30389DD591217"/>
    <w:rsid w:val="00B55BC9"/>
    <w:rPr>
      <w:rFonts w:eastAsiaTheme="minorHAnsi"/>
      <w:lang w:eastAsia="en-US"/>
    </w:rPr>
  </w:style>
  <w:style w:type="paragraph" w:customStyle="1" w:styleId="AC4A1F18A2BB4D3EA26969C18F70256518">
    <w:name w:val="AC4A1F18A2BB4D3EA26969C18F70256518"/>
    <w:rsid w:val="00B55BC9"/>
    <w:rPr>
      <w:rFonts w:eastAsiaTheme="minorHAnsi"/>
      <w:lang w:eastAsia="en-US"/>
    </w:rPr>
  </w:style>
  <w:style w:type="paragraph" w:customStyle="1" w:styleId="B583BF7DC0CE474FA5D5F69382C71BBA18">
    <w:name w:val="B583BF7DC0CE474FA5D5F69382C71BBA18"/>
    <w:rsid w:val="00B55BC9"/>
    <w:rPr>
      <w:rFonts w:eastAsiaTheme="minorHAnsi"/>
      <w:lang w:eastAsia="en-US"/>
    </w:rPr>
  </w:style>
  <w:style w:type="paragraph" w:customStyle="1" w:styleId="80632A8923D644D48CD482F2BAF9630318">
    <w:name w:val="80632A8923D644D48CD482F2BAF9630318"/>
    <w:rsid w:val="00B55BC9"/>
    <w:rPr>
      <w:rFonts w:eastAsiaTheme="minorHAnsi"/>
      <w:lang w:eastAsia="en-US"/>
    </w:rPr>
  </w:style>
  <w:style w:type="paragraph" w:customStyle="1" w:styleId="30BBCFFC66554F148A6D15B20057A16F18">
    <w:name w:val="30BBCFFC66554F148A6D15B20057A16F18"/>
    <w:rsid w:val="00B55BC9"/>
    <w:rPr>
      <w:rFonts w:eastAsiaTheme="minorHAnsi"/>
      <w:lang w:eastAsia="en-US"/>
    </w:rPr>
  </w:style>
  <w:style w:type="paragraph" w:customStyle="1" w:styleId="2D8F266C4F7D45059EE93EDC6BB8A8B718">
    <w:name w:val="2D8F266C4F7D45059EE93EDC6BB8A8B718"/>
    <w:rsid w:val="00B55BC9"/>
    <w:rPr>
      <w:rFonts w:eastAsiaTheme="minorHAnsi"/>
      <w:lang w:eastAsia="en-US"/>
    </w:rPr>
  </w:style>
  <w:style w:type="paragraph" w:customStyle="1" w:styleId="F348DFAD63FF463F8672E067EB649D9718">
    <w:name w:val="F348DFAD63FF463F8672E067EB649D9718"/>
    <w:rsid w:val="00B55BC9"/>
    <w:rPr>
      <w:rFonts w:eastAsiaTheme="minorHAnsi"/>
      <w:lang w:eastAsia="en-US"/>
    </w:rPr>
  </w:style>
  <w:style w:type="paragraph" w:customStyle="1" w:styleId="6D8E62FA61E24C918673B71E00DFB17718">
    <w:name w:val="6D8E62FA61E24C918673B71E00DFB17718"/>
    <w:rsid w:val="00B55BC9"/>
    <w:rPr>
      <w:rFonts w:eastAsiaTheme="minorHAnsi"/>
      <w:lang w:eastAsia="en-US"/>
    </w:rPr>
  </w:style>
  <w:style w:type="paragraph" w:customStyle="1" w:styleId="C02A30A6F3BF4E02A20F16E31FC6617A18">
    <w:name w:val="C02A30A6F3BF4E02A20F16E31FC6617A18"/>
    <w:rsid w:val="00B55BC9"/>
    <w:rPr>
      <w:rFonts w:eastAsiaTheme="minorHAnsi"/>
      <w:lang w:eastAsia="en-US"/>
    </w:rPr>
  </w:style>
  <w:style w:type="paragraph" w:customStyle="1" w:styleId="ED473BE79EEE4792B3234B12AE3CB6F618">
    <w:name w:val="ED473BE79EEE4792B3234B12AE3CB6F618"/>
    <w:rsid w:val="00B55BC9"/>
    <w:rPr>
      <w:rFonts w:eastAsiaTheme="minorHAnsi"/>
      <w:lang w:eastAsia="en-US"/>
    </w:rPr>
  </w:style>
  <w:style w:type="paragraph" w:customStyle="1" w:styleId="A1DEF9F820264D6CB31C11FC4731B87218">
    <w:name w:val="A1DEF9F820264D6CB31C11FC4731B87218"/>
    <w:rsid w:val="00B55BC9"/>
    <w:rPr>
      <w:rFonts w:eastAsiaTheme="minorHAnsi"/>
      <w:lang w:eastAsia="en-US"/>
    </w:rPr>
  </w:style>
  <w:style w:type="paragraph" w:customStyle="1" w:styleId="0EA92B7D55DE4FD2B3EFA7696E72515718">
    <w:name w:val="0EA92B7D55DE4FD2B3EFA7696E72515718"/>
    <w:rsid w:val="00B55BC9"/>
    <w:rPr>
      <w:rFonts w:eastAsiaTheme="minorHAnsi"/>
      <w:lang w:eastAsia="en-US"/>
    </w:rPr>
  </w:style>
  <w:style w:type="paragraph" w:customStyle="1" w:styleId="327EFC9D41D343E09C37DDD8AA0C736918">
    <w:name w:val="327EFC9D41D343E09C37DDD8AA0C736918"/>
    <w:rsid w:val="00B55BC9"/>
    <w:rPr>
      <w:rFonts w:eastAsiaTheme="minorHAnsi"/>
      <w:lang w:eastAsia="en-US"/>
    </w:rPr>
  </w:style>
  <w:style w:type="paragraph" w:customStyle="1" w:styleId="535131A3F30441DE933286394E6F995A18">
    <w:name w:val="535131A3F30441DE933286394E6F995A18"/>
    <w:rsid w:val="00B55BC9"/>
    <w:rPr>
      <w:rFonts w:eastAsiaTheme="minorHAnsi"/>
      <w:lang w:eastAsia="en-US"/>
    </w:rPr>
  </w:style>
  <w:style w:type="paragraph" w:customStyle="1" w:styleId="9F4B5DD42DD74B9A8A50532A5A81311D18">
    <w:name w:val="9F4B5DD42DD74B9A8A50532A5A81311D18"/>
    <w:rsid w:val="00B55BC9"/>
    <w:rPr>
      <w:rFonts w:eastAsiaTheme="minorHAnsi"/>
      <w:lang w:eastAsia="en-US"/>
    </w:rPr>
  </w:style>
  <w:style w:type="paragraph" w:customStyle="1" w:styleId="114C87D754D94217A21EBDBD716D398D18">
    <w:name w:val="114C87D754D94217A21EBDBD716D398D18"/>
    <w:rsid w:val="00B55BC9"/>
    <w:rPr>
      <w:rFonts w:eastAsiaTheme="minorHAnsi"/>
      <w:lang w:eastAsia="en-US"/>
    </w:rPr>
  </w:style>
  <w:style w:type="paragraph" w:customStyle="1" w:styleId="470E000309DC40DA8694E6005307F24618">
    <w:name w:val="470E000309DC40DA8694E6005307F24618"/>
    <w:rsid w:val="00B55BC9"/>
    <w:rPr>
      <w:rFonts w:eastAsiaTheme="minorHAnsi"/>
      <w:lang w:eastAsia="en-US"/>
    </w:rPr>
  </w:style>
  <w:style w:type="paragraph" w:customStyle="1" w:styleId="058A2C637F8641979739D90C71D56B3318">
    <w:name w:val="058A2C637F8641979739D90C71D56B3318"/>
    <w:rsid w:val="00B55BC9"/>
    <w:rPr>
      <w:rFonts w:eastAsiaTheme="minorHAnsi"/>
      <w:lang w:eastAsia="en-US"/>
    </w:rPr>
  </w:style>
  <w:style w:type="paragraph" w:customStyle="1" w:styleId="031139FC2F1844C3A558B6678A92F35418">
    <w:name w:val="031139FC2F1844C3A558B6678A92F35418"/>
    <w:rsid w:val="00B55BC9"/>
    <w:rPr>
      <w:rFonts w:eastAsiaTheme="minorHAnsi"/>
      <w:lang w:eastAsia="en-US"/>
    </w:rPr>
  </w:style>
  <w:style w:type="paragraph" w:customStyle="1" w:styleId="24350F35113447EE86395CE2E7723D4D18">
    <w:name w:val="24350F35113447EE86395CE2E7723D4D18"/>
    <w:rsid w:val="00B55BC9"/>
    <w:rPr>
      <w:rFonts w:eastAsiaTheme="minorHAnsi"/>
      <w:lang w:eastAsia="en-US"/>
    </w:rPr>
  </w:style>
  <w:style w:type="paragraph" w:customStyle="1" w:styleId="A0ED61B8083140B585A8F912632371F318">
    <w:name w:val="A0ED61B8083140B585A8F912632371F318"/>
    <w:rsid w:val="00B55BC9"/>
    <w:rPr>
      <w:rFonts w:eastAsiaTheme="minorHAnsi"/>
      <w:lang w:eastAsia="en-US"/>
    </w:rPr>
  </w:style>
  <w:style w:type="paragraph" w:customStyle="1" w:styleId="45514CD357FF4508B22973FCD2CDDF9218">
    <w:name w:val="45514CD357FF4508B22973FCD2CDDF9218"/>
    <w:rsid w:val="00B55BC9"/>
    <w:rPr>
      <w:rFonts w:eastAsiaTheme="minorHAnsi"/>
      <w:lang w:eastAsia="en-US"/>
    </w:rPr>
  </w:style>
  <w:style w:type="paragraph" w:customStyle="1" w:styleId="F490D3B48AA942B2BB0D81607BC212BC18">
    <w:name w:val="F490D3B48AA942B2BB0D81607BC212BC18"/>
    <w:rsid w:val="00B55BC9"/>
    <w:rPr>
      <w:rFonts w:eastAsiaTheme="minorHAnsi"/>
      <w:lang w:eastAsia="en-US"/>
    </w:rPr>
  </w:style>
  <w:style w:type="paragraph" w:customStyle="1" w:styleId="66DE49A923E344DEBD6336749D356FFE18">
    <w:name w:val="66DE49A923E344DEBD6336749D356FFE18"/>
    <w:rsid w:val="00B55BC9"/>
    <w:rPr>
      <w:rFonts w:eastAsiaTheme="minorHAnsi"/>
      <w:lang w:eastAsia="en-US"/>
    </w:rPr>
  </w:style>
  <w:style w:type="paragraph" w:customStyle="1" w:styleId="0F1A477F7CF74628920BF4BE5C27CE9A18">
    <w:name w:val="0F1A477F7CF74628920BF4BE5C27CE9A18"/>
    <w:rsid w:val="00B55BC9"/>
    <w:rPr>
      <w:rFonts w:eastAsiaTheme="minorHAnsi"/>
      <w:lang w:eastAsia="en-US"/>
    </w:rPr>
  </w:style>
  <w:style w:type="paragraph" w:customStyle="1" w:styleId="576D4FE4761F4A88AC193B2A248CFED818">
    <w:name w:val="576D4FE4761F4A88AC193B2A248CFED818"/>
    <w:rsid w:val="00B55BC9"/>
    <w:rPr>
      <w:rFonts w:eastAsiaTheme="minorHAnsi"/>
      <w:lang w:eastAsia="en-US"/>
    </w:rPr>
  </w:style>
  <w:style w:type="paragraph" w:customStyle="1" w:styleId="E42038CEFD4B42378C0E372CF11ECDA118">
    <w:name w:val="E42038CEFD4B42378C0E372CF11ECDA118"/>
    <w:rsid w:val="00B55BC9"/>
    <w:rPr>
      <w:rFonts w:eastAsiaTheme="minorHAnsi"/>
      <w:lang w:eastAsia="en-US"/>
    </w:rPr>
  </w:style>
  <w:style w:type="paragraph" w:customStyle="1" w:styleId="F7CE3925551E4695907B39329D3442C818">
    <w:name w:val="F7CE3925551E4695907B39329D3442C818"/>
    <w:rsid w:val="00B55BC9"/>
    <w:rPr>
      <w:rFonts w:eastAsiaTheme="minorHAnsi"/>
      <w:lang w:eastAsia="en-US"/>
    </w:rPr>
  </w:style>
  <w:style w:type="paragraph" w:customStyle="1" w:styleId="07C92FE878CC4981A2C6374F24B9983718">
    <w:name w:val="07C92FE878CC4981A2C6374F24B9983718"/>
    <w:rsid w:val="00B55BC9"/>
    <w:rPr>
      <w:rFonts w:eastAsiaTheme="minorHAnsi"/>
      <w:lang w:eastAsia="en-US"/>
    </w:rPr>
  </w:style>
  <w:style w:type="paragraph" w:customStyle="1" w:styleId="B0A1C72703284EDC852C87758FF4F96714">
    <w:name w:val="B0A1C72703284EDC852C87758FF4F96714"/>
    <w:rsid w:val="00B55BC9"/>
    <w:rPr>
      <w:rFonts w:eastAsiaTheme="minorHAnsi"/>
      <w:lang w:eastAsia="en-US"/>
    </w:rPr>
  </w:style>
  <w:style w:type="paragraph" w:customStyle="1" w:styleId="D9A659AD1FF0465BBC908427AC2AD60C14">
    <w:name w:val="D9A659AD1FF0465BBC908427AC2AD60C14"/>
    <w:rsid w:val="00B55BC9"/>
    <w:rPr>
      <w:rFonts w:eastAsiaTheme="minorHAnsi"/>
      <w:lang w:eastAsia="en-US"/>
    </w:rPr>
  </w:style>
  <w:style w:type="paragraph" w:customStyle="1" w:styleId="41445EEF60C04F8FB4EA8AA1A0AA3A8112">
    <w:name w:val="41445EEF60C04F8FB4EA8AA1A0AA3A8112"/>
    <w:rsid w:val="00B55BC9"/>
    <w:rPr>
      <w:rFonts w:eastAsiaTheme="minorHAnsi"/>
      <w:lang w:eastAsia="en-US"/>
    </w:rPr>
  </w:style>
  <w:style w:type="paragraph" w:customStyle="1" w:styleId="D780A0D9826547FC9AAA9E39956B61D012">
    <w:name w:val="D780A0D9826547FC9AAA9E39956B61D012"/>
    <w:rsid w:val="00B55BC9"/>
    <w:rPr>
      <w:rFonts w:eastAsiaTheme="minorHAnsi"/>
      <w:lang w:eastAsia="en-US"/>
    </w:rPr>
  </w:style>
  <w:style w:type="paragraph" w:customStyle="1" w:styleId="E23D0E2FC7C44A99A667CA525CA0112912">
    <w:name w:val="E23D0E2FC7C44A99A667CA525CA0112912"/>
    <w:rsid w:val="00B55BC9"/>
    <w:rPr>
      <w:rFonts w:eastAsiaTheme="minorHAnsi"/>
      <w:lang w:eastAsia="en-US"/>
    </w:rPr>
  </w:style>
  <w:style w:type="paragraph" w:customStyle="1" w:styleId="931514FF5C23475C87E217DF108F971412">
    <w:name w:val="931514FF5C23475C87E217DF108F971412"/>
    <w:rsid w:val="00B55BC9"/>
    <w:rPr>
      <w:rFonts w:eastAsiaTheme="minorHAnsi"/>
      <w:lang w:eastAsia="en-US"/>
    </w:rPr>
  </w:style>
  <w:style w:type="paragraph" w:customStyle="1" w:styleId="C4931EBA38A04B5F90A4C9E816830FB512">
    <w:name w:val="C4931EBA38A04B5F90A4C9E816830FB512"/>
    <w:rsid w:val="00B55BC9"/>
    <w:rPr>
      <w:rFonts w:eastAsiaTheme="minorHAnsi"/>
      <w:lang w:eastAsia="en-US"/>
    </w:rPr>
  </w:style>
  <w:style w:type="paragraph" w:customStyle="1" w:styleId="5A6973D5EE08401EAD832556F8F368CF">
    <w:name w:val="5A6973D5EE08401EAD832556F8F368CF"/>
    <w:rsid w:val="00B55BC9"/>
  </w:style>
  <w:style w:type="paragraph" w:customStyle="1" w:styleId="D8305215601F45AA928C6ACFC8B66E2B">
    <w:name w:val="D8305215601F45AA928C6ACFC8B66E2B"/>
    <w:rsid w:val="00B55BC9"/>
  </w:style>
  <w:style w:type="paragraph" w:customStyle="1" w:styleId="ACDD78C9CE3F48CD949F22358B44B136">
    <w:name w:val="ACDD78C9CE3F48CD949F22358B44B136"/>
    <w:rsid w:val="00B55BC9"/>
  </w:style>
  <w:style w:type="paragraph" w:customStyle="1" w:styleId="9832EF78ECC148339FEDF8EE6938A7DD">
    <w:name w:val="9832EF78ECC148339FEDF8EE6938A7DD"/>
    <w:rsid w:val="00B55BC9"/>
  </w:style>
  <w:style w:type="paragraph" w:customStyle="1" w:styleId="BEF6CE92538E4537A8420890EB851409">
    <w:name w:val="BEF6CE92538E4537A8420890EB851409"/>
    <w:rsid w:val="00B55BC9"/>
  </w:style>
  <w:style w:type="paragraph" w:customStyle="1" w:styleId="E8094944BCB746ED9D8F8476F2B4EA4F19">
    <w:name w:val="E8094944BCB746ED9D8F8476F2B4EA4F19"/>
    <w:rsid w:val="00B55BC9"/>
    <w:rPr>
      <w:rFonts w:eastAsiaTheme="minorHAnsi"/>
      <w:lang w:eastAsia="en-US"/>
    </w:rPr>
  </w:style>
  <w:style w:type="paragraph" w:customStyle="1" w:styleId="5C8DB155D5B04FF081FE0EBC091FBE9B">
    <w:name w:val="5C8DB155D5B04FF081FE0EBC091FBE9B"/>
    <w:rsid w:val="00B55BC9"/>
    <w:rPr>
      <w:rFonts w:eastAsiaTheme="minorHAnsi"/>
      <w:lang w:eastAsia="en-US"/>
    </w:rPr>
  </w:style>
  <w:style w:type="paragraph" w:customStyle="1" w:styleId="5878F4126D4747E69CC439C8BCA665BA">
    <w:name w:val="5878F4126D4747E69CC439C8BCA665BA"/>
    <w:rsid w:val="00B55BC9"/>
    <w:rPr>
      <w:rFonts w:eastAsiaTheme="minorHAnsi"/>
      <w:lang w:eastAsia="en-US"/>
    </w:rPr>
  </w:style>
  <w:style w:type="paragraph" w:customStyle="1" w:styleId="DE10BDB8BC2B4D71BFDC70B779AA2121">
    <w:name w:val="DE10BDB8BC2B4D71BFDC70B779AA2121"/>
    <w:rsid w:val="00B55BC9"/>
    <w:rPr>
      <w:rFonts w:eastAsiaTheme="minorHAnsi"/>
      <w:lang w:eastAsia="en-US"/>
    </w:rPr>
  </w:style>
  <w:style w:type="paragraph" w:customStyle="1" w:styleId="5A6973D5EE08401EAD832556F8F368CF1">
    <w:name w:val="5A6973D5EE08401EAD832556F8F368CF1"/>
    <w:rsid w:val="00B55BC9"/>
    <w:rPr>
      <w:rFonts w:eastAsiaTheme="minorHAnsi"/>
      <w:lang w:eastAsia="en-US"/>
    </w:rPr>
  </w:style>
  <w:style w:type="paragraph" w:customStyle="1" w:styleId="D8305215601F45AA928C6ACFC8B66E2B1">
    <w:name w:val="D8305215601F45AA928C6ACFC8B66E2B1"/>
    <w:rsid w:val="00B55BC9"/>
    <w:rPr>
      <w:rFonts w:eastAsiaTheme="minorHAnsi"/>
      <w:lang w:eastAsia="en-US"/>
    </w:rPr>
  </w:style>
  <w:style w:type="paragraph" w:customStyle="1" w:styleId="1A00846B3BB5472891EB7343CC600CD9">
    <w:name w:val="1A00846B3BB5472891EB7343CC600CD9"/>
    <w:rsid w:val="00B55BC9"/>
    <w:rPr>
      <w:rFonts w:eastAsiaTheme="minorHAnsi"/>
      <w:lang w:eastAsia="en-US"/>
    </w:rPr>
  </w:style>
  <w:style w:type="paragraph" w:customStyle="1" w:styleId="ACDD78C9CE3F48CD949F22358B44B1361">
    <w:name w:val="ACDD78C9CE3F48CD949F22358B44B1361"/>
    <w:rsid w:val="00B55BC9"/>
    <w:rPr>
      <w:rFonts w:eastAsiaTheme="minorHAnsi"/>
      <w:lang w:eastAsia="en-US"/>
    </w:rPr>
  </w:style>
  <w:style w:type="paragraph" w:customStyle="1" w:styleId="9832EF78ECC148339FEDF8EE6938A7DD1">
    <w:name w:val="9832EF78ECC148339FEDF8EE6938A7DD1"/>
    <w:rsid w:val="00B55BC9"/>
    <w:rPr>
      <w:rFonts w:eastAsiaTheme="minorHAnsi"/>
      <w:lang w:eastAsia="en-US"/>
    </w:rPr>
  </w:style>
  <w:style w:type="paragraph" w:customStyle="1" w:styleId="BEF6CE92538E4537A8420890EB8514091">
    <w:name w:val="BEF6CE92538E4537A8420890EB8514091"/>
    <w:rsid w:val="00B55BC9"/>
    <w:rPr>
      <w:rFonts w:eastAsiaTheme="minorHAnsi"/>
      <w:lang w:eastAsia="en-US"/>
    </w:rPr>
  </w:style>
  <w:style w:type="paragraph" w:customStyle="1" w:styleId="0B52202CF27B4E3AA8D844A4BDB556C219">
    <w:name w:val="0B52202CF27B4E3AA8D844A4BDB556C219"/>
    <w:rsid w:val="00B55BC9"/>
    <w:rPr>
      <w:rFonts w:eastAsiaTheme="minorHAnsi"/>
      <w:lang w:eastAsia="en-US"/>
    </w:rPr>
  </w:style>
  <w:style w:type="paragraph" w:customStyle="1" w:styleId="0DEB8F34CE37482793FFA5D92A839DD719">
    <w:name w:val="0DEB8F34CE37482793FFA5D92A839DD719"/>
    <w:rsid w:val="00B55BC9"/>
    <w:rPr>
      <w:rFonts w:eastAsiaTheme="minorHAnsi"/>
      <w:lang w:eastAsia="en-US"/>
    </w:rPr>
  </w:style>
  <w:style w:type="paragraph" w:customStyle="1" w:styleId="1ECFA4405A2A43058846297B75CD861018">
    <w:name w:val="1ECFA4405A2A43058846297B75CD861018"/>
    <w:rsid w:val="00B55BC9"/>
    <w:rPr>
      <w:rFonts w:eastAsiaTheme="minorHAnsi"/>
      <w:lang w:eastAsia="en-US"/>
    </w:rPr>
  </w:style>
  <w:style w:type="paragraph" w:customStyle="1" w:styleId="F50EE608D055488FAF8CEC5F8AEF1DBF18">
    <w:name w:val="F50EE608D055488FAF8CEC5F8AEF1DBF18"/>
    <w:rsid w:val="00B55BC9"/>
    <w:rPr>
      <w:rFonts w:eastAsiaTheme="minorHAnsi"/>
      <w:lang w:eastAsia="en-US"/>
    </w:rPr>
  </w:style>
  <w:style w:type="paragraph" w:customStyle="1" w:styleId="1977A5EB8AC54A8183C2EC7B847C5CFA18">
    <w:name w:val="1977A5EB8AC54A8183C2EC7B847C5CFA18"/>
    <w:rsid w:val="00B55BC9"/>
    <w:rPr>
      <w:rFonts w:eastAsiaTheme="minorHAnsi"/>
      <w:lang w:eastAsia="en-US"/>
    </w:rPr>
  </w:style>
  <w:style w:type="paragraph" w:customStyle="1" w:styleId="EAB4B607AFD044489AAF0C4A364B4F6C18">
    <w:name w:val="EAB4B607AFD044489AAF0C4A364B4F6C18"/>
    <w:rsid w:val="00B55BC9"/>
    <w:rPr>
      <w:rFonts w:eastAsiaTheme="minorHAnsi"/>
      <w:lang w:eastAsia="en-US"/>
    </w:rPr>
  </w:style>
  <w:style w:type="paragraph" w:customStyle="1" w:styleId="436C16103F1D4A29BC781B683471429718">
    <w:name w:val="436C16103F1D4A29BC781B683471429718"/>
    <w:rsid w:val="00B55BC9"/>
    <w:rPr>
      <w:rFonts w:eastAsiaTheme="minorHAnsi"/>
      <w:lang w:eastAsia="en-US"/>
    </w:rPr>
  </w:style>
  <w:style w:type="paragraph" w:customStyle="1" w:styleId="FB5499EA368C4EF4BCF1D118B6DD331818">
    <w:name w:val="FB5499EA368C4EF4BCF1D118B6DD331818"/>
    <w:rsid w:val="00B55BC9"/>
    <w:rPr>
      <w:rFonts w:eastAsiaTheme="minorHAnsi"/>
      <w:lang w:eastAsia="en-US"/>
    </w:rPr>
  </w:style>
  <w:style w:type="paragraph" w:customStyle="1" w:styleId="94D724A284B541D289E14F084E81506B18">
    <w:name w:val="94D724A284B541D289E14F084E81506B18"/>
    <w:rsid w:val="00B55BC9"/>
    <w:rPr>
      <w:rFonts w:eastAsiaTheme="minorHAnsi"/>
      <w:lang w:eastAsia="en-US"/>
    </w:rPr>
  </w:style>
  <w:style w:type="paragraph" w:customStyle="1" w:styleId="15D37466779145FFA99596A1F637C01818">
    <w:name w:val="15D37466779145FFA99596A1F637C01818"/>
    <w:rsid w:val="00B55BC9"/>
    <w:rPr>
      <w:rFonts w:eastAsiaTheme="minorHAnsi"/>
      <w:lang w:eastAsia="en-US"/>
    </w:rPr>
  </w:style>
  <w:style w:type="paragraph" w:customStyle="1" w:styleId="C67AB305F7524EE397378D449DAEAF6B18">
    <w:name w:val="C67AB305F7524EE397378D449DAEAF6B18"/>
    <w:rsid w:val="00B55BC9"/>
    <w:rPr>
      <w:rFonts w:eastAsiaTheme="minorHAnsi"/>
      <w:lang w:eastAsia="en-US"/>
    </w:rPr>
  </w:style>
  <w:style w:type="paragraph" w:customStyle="1" w:styleId="A4006C5DA6C44E0BB36CB6C7477FC82818">
    <w:name w:val="A4006C5DA6C44E0BB36CB6C7477FC82818"/>
    <w:rsid w:val="00B55BC9"/>
    <w:rPr>
      <w:rFonts w:eastAsiaTheme="minorHAnsi"/>
      <w:lang w:eastAsia="en-US"/>
    </w:rPr>
  </w:style>
  <w:style w:type="paragraph" w:customStyle="1" w:styleId="24A0E8199513427BACCE48051449148919">
    <w:name w:val="24A0E8199513427BACCE48051449148919"/>
    <w:rsid w:val="00B55BC9"/>
    <w:rPr>
      <w:rFonts w:eastAsiaTheme="minorHAnsi"/>
      <w:lang w:eastAsia="en-US"/>
    </w:rPr>
  </w:style>
  <w:style w:type="paragraph" w:customStyle="1" w:styleId="7AD7C1DA0B624A90B955F665D86C287C19">
    <w:name w:val="7AD7C1DA0B624A90B955F665D86C287C19"/>
    <w:rsid w:val="00B55BC9"/>
    <w:rPr>
      <w:rFonts w:eastAsiaTheme="minorHAnsi"/>
      <w:lang w:eastAsia="en-US"/>
    </w:rPr>
  </w:style>
  <w:style w:type="paragraph" w:customStyle="1" w:styleId="903171358AC64CDCAC15D56E6B6D58A019">
    <w:name w:val="903171358AC64CDCAC15D56E6B6D58A019"/>
    <w:rsid w:val="00B55BC9"/>
    <w:rPr>
      <w:rFonts w:eastAsiaTheme="minorHAnsi"/>
      <w:lang w:eastAsia="en-US"/>
    </w:rPr>
  </w:style>
  <w:style w:type="paragraph" w:customStyle="1" w:styleId="C7348FC3653442A29D1732D5D404408F19">
    <w:name w:val="C7348FC3653442A29D1732D5D404408F19"/>
    <w:rsid w:val="00B55BC9"/>
    <w:rPr>
      <w:rFonts w:eastAsiaTheme="minorHAnsi"/>
      <w:lang w:eastAsia="en-US"/>
    </w:rPr>
  </w:style>
  <w:style w:type="paragraph" w:customStyle="1" w:styleId="DA4970C02B4245E69934D30389DD591218">
    <w:name w:val="DA4970C02B4245E69934D30389DD591218"/>
    <w:rsid w:val="00B55BC9"/>
    <w:rPr>
      <w:rFonts w:eastAsiaTheme="minorHAnsi"/>
      <w:lang w:eastAsia="en-US"/>
    </w:rPr>
  </w:style>
  <w:style w:type="paragraph" w:customStyle="1" w:styleId="AC4A1F18A2BB4D3EA26969C18F70256519">
    <w:name w:val="AC4A1F18A2BB4D3EA26969C18F70256519"/>
    <w:rsid w:val="00B55BC9"/>
    <w:rPr>
      <w:rFonts w:eastAsiaTheme="minorHAnsi"/>
      <w:lang w:eastAsia="en-US"/>
    </w:rPr>
  </w:style>
  <w:style w:type="paragraph" w:customStyle="1" w:styleId="B583BF7DC0CE474FA5D5F69382C71BBA19">
    <w:name w:val="B583BF7DC0CE474FA5D5F69382C71BBA19"/>
    <w:rsid w:val="00B55BC9"/>
    <w:rPr>
      <w:rFonts w:eastAsiaTheme="minorHAnsi"/>
      <w:lang w:eastAsia="en-US"/>
    </w:rPr>
  </w:style>
  <w:style w:type="paragraph" w:customStyle="1" w:styleId="80632A8923D644D48CD482F2BAF9630319">
    <w:name w:val="80632A8923D644D48CD482F2BAF9630319"/>
    <w:rsid w:val="00B55BC9"/>
    <w:rPr>
      <w:rFonts w:eastAsiaTheme="minorHAnsi"/>
      <w:lang w:eastAsia="en-US"/>
    </w:rPr>
  </w:style>
  <w:style w:type="paragraph" w:customStyle="1" w:styleId="30BBCFFC66554F148A6D15B20057A16F19">
    <w:name w:val="30BBCFFC66554F148A6D15B20057A16F19"/>
    <w:rsid w:val="00B55BC9"/>
    <w:rPr>
      <w:rFonts w:eastAsiaTheme="minorHAnsi"/>
      <w:lang w:eastAsia="en-US"/>
    </w:rPr>
  </w:style>
  <w:style w:type="paragraph" w:customStyle="1" w:styleId="2D8F266C4F7D45059EE93EDC6BB8A8B719">
    <w:name w:val="2D8F266C4F7D45059EE93EDC6BB8A8B719"/>
    <w:rsid w:val="00B55BC9"/>
    <w:rPr>
      <w:rFonts w:eastAsiaTheme="minorHAnsi"/>
      <w:lang w:eastAsia="en-US"/>
    </w:rPr>
  </w:style>
  <w:style w:type="paragraph" w:customStyle="1" w:styleId="F348DFAD63FF463F8672E067EB649D9719">
    <w:name w:val="F348DFAD63FF463F8672E067EB649D9719"/>
    <w:rsid w:val="00B55BC9"/>
    <w:rPr>
      <w:rFonts w:eastAsiaTheme="minorHAnsi"/>
      <w:lang w:eastAsia="en-US"/>
    </w:rPr>
  </w:style>
  <w:style w:type="paragraph" w:customStyle="1" w:styleId="6D8E62FA61E24C918673B71E00DFB17719">
    <w:name w:val="6D8E62FA61E24C918673B71E00DFB17719"/>
    <w:rsid w:val="00B55BC9"/>
    <w:rPr>
      <w:rFonts w:eastAsiaTheme="minorHAnsi"/>
      <w:lang w:eastAsia="en-US"/>
    </w:rPr>
  </w:style>
  <w:style w:type="paragraph" w:customStyle="1" w:styleId="C02A30A6F3BF4E02A20F16E31FC6617A19">
    <w:name w:val="C02A30A6F3BF4E02A20F16E31FC6617A19"/>
    <w:rsid w:val="00B55BC9"/>
    <w:rPr>
      <w:rFonts w:eastAsiaTheme="minorHAnsi"/>
      <w:lang w:eastAsia="en-US"/>
    </w:rPr>
  </w:style>
  <w:style w:type="paragraph" w:customStyle="1" w:styleId="ED473BE79EEE4792B3234B12AE3CB6F619">
    <w:name w:val="ED473BE79EEE4792B3234B12AE3CB6F619"/>
    <w:rsid w:val="00B55BC9"/>
    <w:rPr>
      <w:rFonts w:eastAsiaTheme="minorHAnsi"/>
      <w:lang w:eastAsia="en-US"/>
    </w:rPr>
  </w:style>
  <w:style w:type="paragraph" w:customStyle="1" w:styleId="A1DEF9F820264D6CB31C11FC4731B87219">
    <w:name w:val="A1DEF9F820264D6CB31C11FC4731B87219"/>
    <w:rsid w:val="00B55BC9"/>
    <w:rPr>
      <w:rFonts w:eastAsiaTheme="minorHAnsi"/>
      <w:lang w:eastAsia="en-US"/>
    </w:rPr>
  </w:style>
  <w:style w:type="paragraph" w:customStyle="1" w:styleId="0EA92B7D55DE4FD2B3EFA7696E72515719">
    <w:name w:val="0EA92B7D55DE4FD2B3EFA7696E72515719"/>
    <w:rsid w:val="00B55BC9"/>
    <w:rPr>
      <w:rFonts w:eastAsiaTheme="minorHAnsi"/>
      <w:lang w:eastAsia="en-US"/>
    </w:rPr>
  </w:style>
  <w:style w:type="paragraph" w:customStyle="1" w:styleId="327EFC9D41D343E09C37DDD8AA0C736919">
    <w:name w:val="327EFC9D41D343E09C37DDD8AA0C736919"/>
    <w:rsid w:val="00B55BC9"/>
    <w:rPr>
      <w:rFonts w:eastAsiaTheme="minorHAnsi"/>
      <w:lang w:eastAsia="en-US"/>
    </w:rPr>
  </w:style>
  <w:style w:type="paragraph" w:customStyle="1" w:styleId="535131A3F30441DE933286394E6F995A19">
    <w:name w:val="535131A3F30441DE933286394E6F995A19"/>
    <w:rsid w:val="00B55BC9"/>
    <w:rPr>
      <w:rFonts w:eastAsiaTheme="minorHAnsi"/>
      <w:lang w:eastAsia="en-US"/>
    </w:rPr>
  </w:style>
  <w:style w:type="paragraph" w:customStyle="1" w:styleId="9F4B5DD42DD74B9A8A50532A5A81311D19">
    <w:name w:val="9F4B5DD42DD74B9A8A50532A5A81311D19"/>
    <w:rsid w:val="00B55BC9"/>
    <w:rPr>
      <w:rFonts w:eastAsiaTheme="minorHAnsi"/>
      <w:lang w:eastAsia="en-US"/>
    </w:rPr>
  </w:style>
  <w:style w:type="paragraph" w:customStyle="1" w:styleId="114C87D754D94217A21EBDBD716D398D19">
    <w:name w:val="114C87D754D94217A21EBDBD716D398D19"/>
    <w:rsid w:val="00B55BC9"/>
    <w:rPr>
      <w:rFonts w:eastAsiaTheme="minorHAnsi"/>
      <w:lang w:eastAsia="en-US"/>
    </w:rPr>
  </w:style>
  <w:style w:type="paragraph" w:customStyle="1" w:styleId="470E000309DC40DA8694E6005307F24619">
    <w:name w:val="470E000309DC40DA8694E6005307F24619"/>
    <w:rsid w:val="00B55BC9"/>
    <w:rPr>
      <w:rFonts w:eastAsiaTheme="minorHAnsi"/>
      <w:lang w:eastAsia="en-US"/>
    </w:rPr>
  </w:style>
  <w:style w:type="paragraph" w:customStyle="1" w:styleId="058A2C637F8641979739D90C71D56B3319">
    <w:name w:val="058A2C637F8641979739D90C71D56B3319"/>
    <w:rsid w:val="00B55BC9"/>
    <w:rPr>
      <w:rFonts w:eastAsiaTheme="minorHAnsi"/>
      <w:lang w:eastAsia="en-US"/>
    </w:rPr>
  </w:style>
  <w:style w:type="paragraph" w:customStyle="1" w:styleId="031139FC2F1844C3A558B6678A92F35419">
    <w:name w:val="031139FC2F1844C3A558B6678A92F35419"/>
    <w:rsid w:val="00B55BC9"/>
    <w:rPr>
      <w:rFonts w:eastAsiaTheme="minorHAnsi"/>
      <w:lang w:eastAsia="en-US"/>
    </w:rPr>
  </w:style>
  <w:style w:type="paragraph" w:customStyle="1" w:styleId="24350F35113447EE86395CE2E7723D4D19">
    <w:name w:val="24350F35113447EE86395CE2E7723D4D19"/>
    <w:rsid w:val="00B55BC9"/>
    <w:rPr>
      <w:rFonts w:eastAsiaTheme="minorHAnsi"/>
      <w:lang w:eastAsia="en-US"/>
    </w:rPr>
  </w:style>
  <w:style w:type="paragraph" w:customStyle="1" w:styleId="A0ED61B8083140B585A8F912632371F319">
    <w:name w:val="A0ED61B8083140B585A8F912632371F319"/>
    <w:rsid w:val="00B55BC9"/>
    <w:rPr>
      <w:rFonts w:eastAsiaTheme="minorHAnsi"/>
      <w:lang w:eastAsia="en-US"/>
    </w:rPr>
  </w:style>
  <w:style w:type="paragraph" w:customStyle="1" w:styleId="45514CD357FF4508B22973FCD2CDDF9219">
    <w:name w:val="45514CD357FF4508B22973FCD2CDDF9219"/>
    <w:rsid w:val="00B55BC9"/>
    <w:rPr>
      <w:rFonts w:eastAsiaTheme="minorHAnsi"/>
      <w:lang w:eastAsia="en-US"/>
    </w:rPr>
  </w:style>
  <w:style w:type="paragraph" w:customStyle="1" w:styleId="F490D3B48AA942B2BB0D81607BC212BC19">
    <w:name w:val="F490D3B48AA942B2BB0D81607BC212BC19"/>
    <w:rsid w:val="00B55BC9"/>
    <w:rPr>
      <w:rFonts w:eastAsiaTheme="minorHAnsi"/>
      <w:lang w:eastAsia="en-US"/>
    </w:rPr>
  </w:style>
  <w:style w:type="paragraph" w:customStyle="1" w:styleId="66DE49A923E344DEBD6336749D356FFE19">
    <w:name w:val="66DE49A923E344DEBD6336749D356FFE19"/>
    <w:rsid w:val="00B55BC9"/>
    <w:rPr>
      <w:rFonts w:eastAsiaTheme="minorHAnsi"/>
      <w:lang w:eastAsia="en-US"/>
    </w:rPr>
  </w:style>
  <w:style w:type="paragraph" w:customStyle="1" w:styleId="0F1A477F7CF74628920BF4BE5C27CE9A19">
    <w:name w:val="0F1A477F7CF74628920BF4BE5C27CE9A19"/>
    <w:rsid w:val="00B55BC9"/>
    <w:rPr>
      <w:rFonts w:eastAsiaTheme="minorHAnsi"/>
      <w:lang w:eastAsia="en-US"/>
    </w:rPr>
  </w:style>
  <w:style w:type="paragraph" w:customStyle="1" w:styleId="576D4FE4761F4A88AC193B2A248CFED819">
    <w:name w:val="576D4FE4761F4A88AC193B2A248CFED819"/>
    <w:rsid w:val="00B55BC9"/>
    <w:rPr>
      <w:rFonts w:eastAsiaTheme="minorHAnsi"/>
      <w:lang w:eastAsia="en-US"/>
    </w:rPr>
  </w:style>
  <w:style w:type="paragraph" w:customStyle="1" w:styleId="E42038CEFD4B42378C0E372CF11ECDA119">
    <w:name w:val="E42038CEFD4B42378C0E372CF11ECDA119"/>
    <w:rsid w:val="00B55BC9"/>
    <w:rPr>
      <w:rFonts w:eastAsiaTheme="minorHAnsi"/>
      <w:lang w:eastAsia="en-US"/>
    </w:rPr>
  </w:style>
  <w:style w:type="paragraph" w:customStyle="1" w:styleId="F7CE3925551E4695907B39329D3442C819">
    <w:name w:val="F7CE3925551E4695907B39329D3442C819"/>
    <w:rsid w:val="00B55BC9"/>
    <w:rPr>
      <w:rFonts w:eastAsiaTheme="minorHAnsi"/>
      <w:lang w:eastAsia="en-US"/>
    </w:rPr>
  </w:style>
  <w:style w:type="paragraph" w:customStyle="1" w:styleId="07C92FE878CC4981A2C6374F24B9983719">
    <w:name w:val="07C92FE878CC4981A2C6374F24B9983719"/>
    <w:rsid w:val="00B55BC9"/>
    <w:rPr>
      <w:rFonts w:eastAsiaTheme="minorHAnsi"/>
      <w:lang w:eastAsia="en-US"/>
    </w:rPr>
  </w:style>
  <w:style w:type="paragraph" w:customStyle="1" w:styleId="61D60EE72934475DBCBCDD42E4F09A2F">
    <w:name w:val="61D60EE72934475DBCBCDD42E4F09A2F"/>
    <w:rsid w:val="00B55BC9"/>
    <w:rPr>
      <w:rFonts w:eastAsiaTheme="minorHAnsi"/>
      <w:lang w:eastAsia="en-US"/>
    </w:rPr>
  </w:style>
  <w:style w:type="paragraph" w:customStyle="1" w:styleId="B0A1C72703284EDC852C87758FF4F96715">
    <w:name w:val="B0A1C72703284EDC852C87758FF4F96715"/>
    <w:rsid w:val="00B55BC9"/>
    <w:rPr>
      <w:rFonts w:eastAsiaTheme="minorHAnsi"/>
      <w:lang w:eastAsia="en-US"/>
    </w:rPr>
  </w:style>
  <w:style w:type="paragraph" w:customStyle="1" w:styleId="D9A659AD1FF0465BBC908427AC2AD60C15">
    <w:name w:val="D9A659AD1FF0465BBC908427AC2AD60C15"/>
    <w:rsid w:val="00B55BC9"/>
    <w:rPr>
      <w:rFonts w:eastAsiaTheme="minorHAnsi"/>
      <w:lang w:eastAsia="en-US"/>
    </w:rPr>
  </w:style>
  <w:style w:type="paragraph" w:customStyle="1" w:styleId="41445EEF60C04F8FB4EA8AA1A0AA3A8113">
    <w:name w:val="41445EEF60C04F8FB4EA8AA1A0AA3A8113"/>
    <w:rsid w:val="00B55BC9"/>
    <w:rPr>
      <w:rFonts w:eastAsiaTheme="minorHAnsi"/>
      <w:lang w:eastAsia="en-US"/>
    </w:rPr>
  </w:style>
  <w:style w:type="paragraph" w:customStyle="1" w:styleId="D780A0D9826547FC9AAA9E39956B61D013">
    <w:name w:val="D780A0D9826547FC9AAA9E39956B61D013"/>
    <w:rsid w:val="00B55BC9"/>
    <w:rPr>
      <w:rFonts w:eastAsiaTheme="minorHAnsi"/>
      <w:lang w:eastAsia="en-US"/>
    </w:rPr>
  </w:style>
  <w:style w:type="paragraph" w:customStyle="1" w:styleId="E23D0E2FC7C44A99A667CA525CA0112913">
    <w:name w:val="E23D0E2FC7C44A99A667CA525CA0112913"/>
    <w:rsid w:val="00B55BC9"/>
    <w:rPr>
      <w:rFonts w:eastAsiaTheme="minorHAnsi"/>
      <w:lang w:eastAsia="en-US"/>
    </w:rPr>
  </w:style>
  <w:style w:type="paragraph" w:customStyle="1" w:styleId="931514FF5C23475C87E217DF108F971413">
    <w:name w:val="931514FF5C23475C87E217DF108F971413"/>
    <w:rsid w:val="00B55BC9"/>
    <w:rPr>
      <w:rFonts w:eastAsiaTheme="minorHAnsi"/>
      <w:lang w:eastAsia="en-US"/>
    </w:rPr>
  </w:style>
  <w:style w:type="paragraph" w:customStyle="1" w:styleId="C4931EBA38A04B5F90A4C9E816830FB513">
    <w:name w:val="C4931EBA38A04B5F90A4C9E816830FB513"/>
    <w:rsid w:val="00B55BC9"/>
    <w:rPr>
      <w:rFonts w:eastAsiaTheme="minorHAnsi"/>
      <w:lang w:eastAsia="en-US"/>
    </w:rPr>
  </w:style>
  <w:style w:type="paragraph" w:customStyle="1" w:styleId="E8094944BCB746ED9D8F8476F2B4EA4F20">
    <w:name w:val="E8094944BCB746ED9D8F8476F2B4EA4F20"/>
    <w:rsid w:val="00B55BC9"/>
    <w:rPr>
      <w:rFonts w:eastAsiaTheme="minorHAnsi"/>
      <w:lang w:eastAsia="en-US"/>
    </w:rPr>
  </w:style>
  <w:style w:type="paragraph" w:customStyle="1" w:styleId="5C8DB155D5B04FF081FE0EBC091FBE9B1">
    <w:name w:val="5C8DB155D5B04FF081FE0EBC091FBE9B1"/>
    <w:rsid w:val="00B55BC9"/>
    <w:rPr>
      <w:rFonts w:eastAsiaTheme="minorHAnsi"/>
      <w:lang w:eastAsia="en-US"/>
    </w:rPr>
  </w:style>
  <w:style w:type="paragraph" w:customStyle="1" w:styleId="5878F4126D4747E69CC439C8BCA665BA1">
    <w:name w:val="5878F4126D4747E69CC439C8BCA665BA1"/>
    <w:rsid w:val="00B55BC9"/>
    <w:rPr>
      <w:rFonts w:eastAsiaTheme="minorHAnsi"/>
      <w:lang w:eastAsia="en-US"/>
    </w:rPr>
  </w:style>
  <w:style w:type="paragraph" w:customStyle="1" w:styleId="DE10BDB8BC2B4D71BFDC70B779AA21211">
    <w:name w:val="DE10BDB8BC2B4D71BFDC70B779AA21211"/>
    <w:rsid w:val="00B55BC9"/>
    <w:rPr>
      <w:rFonts w:eastAsiaTheme="minorHAnsi"/>
      <w:lang w:eastAsia="en-US"/>
    </w:rPr>
  </w:style>
  <w:style w:type="paragraph" w:customStyle="1" w:styleId="5A6973D5EE08401EAD832556F8F368CF2">
    <w:name w:val="5A6973D5EE08401EAD832556F8F368CF2"/>
    <w:rsid w:val="00B55BC9"/>
    <w:rPr>
      <w:rFonts w:eastAsiaTheme="minorHAnsi"/>
      <w:lang w:eastAsia="en-US"/>
    </w:rPr>
  </w:style>
  <w:style w:type="paragraph" w:customStyle="1" w:styleId="D8305215601F45AA928C6ACFC8B66E2B2">
    <w:name w:val="D8305215601F45AA928C6ACFC8B66E2B2"/>
    <w:rsid w:val="00B55BC9"/>
    <w:rPr>
      <w:rFonts w:eastAsiaTheme="minorHAnsi"/>
      <w:lang w:eastAsia="en-US"/>
    </w:rPr>
  </w:style>
  <w:style w:type="paragraph" w:customStyle="1" w:styleId="1A00846B3BB5472891EB7343CC600CD91">
    <w:name w:val="1A00846B3BB5472891EB7343CC600CD91"/>
    <w:rsid w:val="00B55BC9"/>
    <w:rPr>
      <w:rFonts w:eastAsiaTheme="minorHAnsi"/>
      <w:lang w:eastAsia="en-US"/>
    </w:rPr>
  </w:style>
  <w:style w:type="paragraph" w:customStyle="1" w:styleId="ACDD78C9CE3F48CD949F22358B44B1362">
    <w:name w:val="ACDD78C9CE3F48CD949F22358B44B1362"/>
    <w:rsid w:val="00B55BC9"/>
    <w:rPr>
      <w:rFonts w:eastAsiaTheme="minorHAnsi"/>
      <w:lang w:eastAsia="en-US"/>
    </w:rPr>
  </w:style>
  <w:style w:type="paragraph" w:customStyle="1" w:styleId="9832EF78ECC148339FEDF8EE6938A7DD2">
    <w:name w:val="9832EF78ECC148339FEDF8EE6938A7DD2"/>
    <w:rsid w:val="00B55BC9"/>
    <w:rPr>
      <w:rFonts w:eastAsiaTheme="minorHAnsi"/>
      <w:lang w:eastAsia="en-US"/>
    </w:rPr>
  </w:style>
  <w:style w:type="paragraph" w:customStyle="1" w:styleId="BEF6CE92538E4537A8420890EB8514092">
    <w:name w:val="BEF6CE92538E4537A8420890EB8514092"/>
    <w:rsid w:val="00B55BC9"/>
    <w:rPr>
      <w:rFonts w:eastAsiaTheme="minorHAnsi"/>
      <w:lang w:eastAsia="en-US"/>
    </w:rPr>
  </w:style>
  <w:style w:type="paragraph" w:customStyle="1" w:styleId="0B52202CF27B4E3AA8D844A4BDB556C220">
    <w:name w:val="0B52202CF27B4E3AA8D844A4BDB556C220"/>
    <w:rsid w:val="00B55BC9"/>
    <w:rPr>
      <w:rFonts w:eastAsiaTheme="minorHAnsi"/>
      <w:lang w:eastAsia="en-US"/>
    </w:rPr>
  </w:style>
  <w:style w:type="paragraph" w:customStyle="1" w:styleId="0DEB8F34CE37482793FFA5D92A839DD720">
    <w:name w:val="0DEB8F34CE37482793FFA5D92A839DD720"/>
    <w:rsid w:val="00B55BC9"/>
    <w:rPr>
      <w:rFonts w:eastAsiaTheme="minorHAnsi"/>
      <w:lang w:eastAsia="en-US"/>
    </w:rPr>
  </w:style>
  <w:style w:type="paragraph" w:customStyle="1" w:styleId="1ECFA4405A2A43058846297B75CD861019">
    <w:name w:val="1ECFA4405A2A43058846297B75CD861019"/>
    <w:rsid w:val="00B55BC9"/>
    <w:rPr>
      <w:rFonts w:eastAsiaTheme="minorHAnsi"/>
      <w:lang w:eastAsia="en-US"/>
    </w:rPr>
  </w:style>
  <w:style w:type="paragraph" w:customStyle="1" w:styleId="F50EE608D055488FAF8CEC5F8AEF1DBF19">
    <w:name w:val="F50EE608D055488FAF8CEC5F8AEF1DBF19"/>
    <w:rsid w:val="00B55BC9"/>
    <w:rPr>
      <w:rFonts w:eastAsiaTheme="minorHAnsi"/>
      <w:lang w:eastAsia="en-US"/>
    </w:rPr>
  </w:style>
  <w:style w:type="paragraph" w:customStyle="1" w:styleId="1977A5EB8AC54A8183C2EC7B847C5CFA19">
    <w:name w:val="1977A5EB8AC54A8183C2EC7B847C5CFA19"/>
    <w:rsid w:val="00B55BC9"/>
    <w:rPr>
      <w:rFonts w:eastAsiaTheme="minorHAnsi"/>
      <w:lang w:eastAsia="en-US"/>
    </w:rPr>
  </w:style>
  <w:style w:type="paragraph" w:customStyle="1" w:styleId="EAB4B607AFD044489AAF0C4A364B4F6C19">
    <w:name w:val="EAB4B607AFD044489AAF0C4A364B4F6C19"/>
    <w:rsid w:val="00B55BC9"/>
    <w:rPr>
      <w:rFonts w:eastAsiaTheme="minorHAnsi"/>
      <w:lang w:eastAsia="en-US"/>
    </w:rPr>
  </w:style>
  <w:style w:type="paragraph" w:customStyle="1" w:styleId="436C16103F1D4A29BC781B683471429719">
    <w:name w:val="436C16103F1D4A29BC781B683471429719"/>
    <w:rsid w:val="00B55BC9"/>
    <w:rPr>
      <w:rFonts w:eastAsiaTheme="minorHAnsi"/>
      <w:lang w:eastAsia="en-US"/>
    </w:rPr>
  </w:style>
  <w:style w:type="paragraph" w:customStyle="1" w:styleId="FB5499EA368C4EF4BCF1D118B6DD331819">
    <w:name w:val="FB5499EA368C4EF4BCF1D118B6DD331819"/>
    <w:rsid w:val="00B55BC9"/>
    <w:rPr>
      <w:rFonts w:eastAsiaTheme="minorHAnsi"/>
      <w:lang w:eastAsia="en-US"/>
    </w:rPr>
  </w:style>
  <w:style w:type="paragraph" w:customStyle="1" w:styleId="94D724A284B541D289E14F084E81506B19">
    <w:name w:val="94D724A284B541D289E14F084E81506B19"/>
    <w:rsid w:val="00B55BC9"/>
    <w:rPr>
      <w:rFonts w:eastAsiaTheme="minorHAnsi"/>
      <w:lang w:eastAsia="en-US"/>
    </w:rPr>
  </w:style>
  <w:style w:type="paragraph" w:customStyle="1" w:styleId="15D37466779145FFA99596A1F637C01819">
    <w:name w:val="15D37466779145FFA99596A1F637C01819"/>
    <w:rsid w:val="00B55BC9"/>
    <w:rPr>
      <w:rFonts w:eastAsiaTheme="minorHAnsi"/>
      <w:lang w:eastAsia="en-US"/>
    </w:rPr>
  </w:style>
  <w:style w:type="paragraph" w:customStyle="1" w:styleId="C67AB305F7524EE397378D449DAEAF6B19">
    <w:name w:val="C67AB305F7524EE397378D449DAEAF6B19"/>
    <w:rsid w:val="00B55BC9"/>
    <w:rPr>
      <w:rFonts w:eastAsiaTheme="minorHAnsi"/>
      <w:lang w:eastAsia="en-US"/>
    </w:rPr>
  </w:style>
  <w:style w:type="paragraph" w:customStyle="1" w:styleId="A4006C5DA6C44E0BB36CB6C7477FC82819">
    <w:name w:val="A4006C5DA6C44E0BB36CB6C7477FC82819"/>
    <w:rsid w:val="00B55BC9"/>
    <w:rPr>
      <w:rFonts w:eastAsiaTheme="minorHAnsi"/>
      <w:lang w:eastAsia="en-US"/>
    </w:rPr>
  </w:style>
  <w:style w:type="paragraph" w:customStyle="1" w:styleId="24A0E8199513427BACCE48051449148920">
    <w:name w:val="24A0E8199513427BACCE48051449148920"/>
    <w:rsid w:val="00B55BC9"/>
    <w:rPr>
      <w:rFonts w:eastAsiaTheme="minorHAnsi"/>
      <w:lang w:eastAsia="en-US"/>
    </w:rPr>
  </w:style>
  <w:style w:type="paragraph" w:customStyle="1" w:styleId="7AD7C1DA0B624A90B955F665D86C287C20">
    <w:name w:val="7AD7C1DA0B624A90B955F665D86C287C20"/>
    <w:rsid w:val="00B55BC9"/>
    <w:rPr>
      <w:rFonts w:eastAsiaTheme="minorHAnsi"/>
      <w:lang w:eastAsia="en-US"/>
    </w:rPr>
  </w:style>
  <w:style w:type="paragraph" w:customStyle="1" w:styleId="903171358AC64CDCAC15D56E6B6D58A020">
    <w:name w:val="903171358AC64CDCAC15D56E6B6D58A020"/>
    <w:rsid w:val="00B55BC9"/>
    <w:rPr>
      <w:rFonts w:eastAsiaTheme="minorHAnsi"/>
      <w:lang w:eastAsia="en-US"/>
    </w:rPr>
  </w:style>
  <w:style w:type="paragraph" w:customStyle="1" w:styleId="C7348FC3653442A29D1732D5D404408F20">
    <w:name w:val="C7348FC3653442A29D1732D5D404408F20"/>
    <w:rsid w:val="00B55BC9"/>
    <w:rPr>
      <w:rFonts w:eastAsiaTheme="minorHAnsi"/>
      <w:lang w:eastAsia="en-US"/>
    </w:rPr>
  </w:style>
  <w:style w:type="paragraph" w:customStyle="1" w:styleId="DA4970C02B4245E69934D30389DD591219">
    <w:name w:val="DA4970C02B4245E69934D30389DD591219"/>
    <w:rsid w:val="00B55BC9"/>
    <w:rPr>
      <w:rFonts w:eastAsiaTheme="minorHAnsi"/>
      <w:lang w:eastAsia="en-US"/>
    </w:rPr>
  </w:style>
  <w:style w:type="paragraph" w:customStyle="1" w:styleId="AC4A1F18A2BB4D3EA26969C18F70256520">
    <w:name w:val="AC4A1F18A2BB4D3EA26969C18F70256520"/>
    <w:rsid w:val="00B55BC9"/>
    <w:rPr>
      <w:rFonts w:eastAsiaTheme="minorHAnsi"/>
      <w:lang w:eastAsia="en-US"/>
    </w:rPr>
  </w:style>
  <w:style w:type="paragraph" w:customStyle="1" w:styleId="B583BF7DC0CE474FA5D5F69382C71BBA20">
    <w:name w:val="B583BF7DC0CE474FA5D5F69382C71BBA20"/>
    <w:rsid w:val="00B55BC9"/>
    <w:rPr>
      <w:rFonts w:eastAsiaTheme="minorHAnsi"/>
      <w:lang w:eastAsia="en-US"/>
    </w:rPr>
  </w:style>
  <w:style w:type="paragraph" w:customStyle="1" w:styleId="80632A8923D644D48CD482F2BAF9630320">
    <w:name w:val="80632A8923D644D48CD482F2BAF9630320"/>
    <w:rsid w:val="00B55BC9"/>
    <w:rPr>
      <w:rFonts w:eastAsiaTheme="minorHAnsi"/>
      <w:lang w:eastAsia="en-US"/>
    </w:rPr>
  </w:style>
  <w:style w:type="paragraph" w:customStyle="1" w:styleId="30BBCFFC66554F148A6D15B20057A16F20">
    <w:name w:val="30BBCFFC66554F148A6D15B20057A16F20"/>
    <w:rsid w:val="00B55BC9"/>
    <w:rPr>
      <w:rFonts w:eastAsiaTheme="minorHAnsi"/>
      <w:lang w:eastAsia="en-US"/>
    </w:rPr>
  </w:style>
  <w:style w:type="paragraph" w:customStyle="1" w:styleId="2D8F266C4F7D45059EE93EDC6BB8A8B720">
    <w:name w:val="2D8F266C4F7D45059EE93EDC6BB8A8B720"/>
    <w:rsid w:val="00B55BC9"/>
    <w:rPr>
      <w:rFonts w:eastAsiaTheme="minorHAnsi"/>
      <w:lang w:eastAsia="en-US"/>
    </w:rPr>
  </w:style>
  <w:style w:type="paragraph" w:customStyle="1" w:styleId="F348DFAD63FF463F8672E067EB649D9720">
    <w:name w:val="F348DFAD63FF463F8672E067EB649D9720"/>
    <w:rsid w:val="00B55BC9"/>
    <w:rPr>
      <w:rFonts w:eastAsiaTheme="minorHAnsi"/>
      <w:lang w:eastAsia="en-US"/>
    </w:rPr>
  </w:style>
  <w:style w:type="paragraph" w:customStyle="1" w:styleId="6D8E62FA61E24C918673B71E00DFB17720">
    <w:name w:val="6D8E62FA61E24C918673B71E00DFB17720"/>
    <w:rsid w:val="00B55BC9"/>
    <w:rPr>
      <w:rFonts w:eastAsiaTheme="minorHAnsi"/>
      <w:lang w:eastAsia="en-US"/>
    </w:rPr>
  </w:style>
  <w:style w:type="paragraph" w:customStyle="1" w:styleId="C02A30A6F3BF4E02A20F16E31FC6617A20">
    <w:name w:val="C02A30A6F3BF4E02A20F16E31FC6617A20"/>
    <w:rsid w:val="00B55BC9"/>
    <w:rPr>
      <w:rFonts w:eastAsiaTheme="minorHAnsi"/>
      <w:lang w:eastAsia="en-US"/>
    </w:rPr>
  </w:style>
  <w:style w:type="paragraph" w:customStyle="1" w:styleId="ED473BE79EEE4792B3234B12AE3CB6F620">
    <w:name w:val="ED473BE79EEE4792B3234B12AE3CB6F620"/>
    <w:rsid w:val="00B55BC9"/>
    <w:rPr>
      <w:rFonts w:eastAsiaTheme="minorHAnsi"/>
      <w:lang w:eastAsia="en-US"/>
    </w:rPr>
  </w:style>
  <w:style w:type="paragraph" w:customStyle="1" w:styleId="A1DEF9F820264D6CB31C11FC4731B87220">
    <w:name w:val="A1DEF9F820264D6CB31C11FC4731B87220"/>
    <w:rsid w:val="00B55BC9"/>
    <w:rPr>
      <w:rFonts w:eastAsiaTheme="minorHAnsi"/>
      <w:lang w:eastAsia="en-US"/>
    </w:rPr>
  </w:style>
  <w:style w:type="paragraph" w:customStyle="1" w:styleId="0EA92B7D55DE4FD2B3EFA7696E72515720">
    <w:name w:val="0EA92B7D55DE4FD2B3EFA7696E72515720"/>
    <w:rsid w:val="00B55BC9"/>
    <w:rPr>
      <w:rFonts w:eastAsiaTheme="minorHAnsi"/>
      <w:lang w:eastAsia="en-US"/>
    </w:rPr>
  </w:style>
  <w:style w:type="paragraph" w:customStyle="1" w:styleId="327EFC9D41D343E09C37DDD8AA0C736920">
    <w:name w:val="327EFC9D41D343E09C37DDD8AA0C736920"/>
    <w:rsid w:val="00B55BC9"/>
    <w:rPr>
      <w:rFonts w:eastAsiaTheme="minorHAnsi"/>
      <w:lang w:eastAsia="en-US"/>
    </w:rPr>
  </w:style>
  <w:style w:type="paragraph" w:customStyle="1" w:styleId="535131A3F30441DE933286394E6F995A20">
    <w:name w:val="535131A3F30441DE933286394E6F995A20"/>
    <w:rsid w:val="00B55BC9"/>
    <w:rPr>
      <w:rFonts w:eastAsiaTheme="minorHAnsi"/>
      <w:lang w:eastAsia="en-US"/>
    </w:rPr>
  </w:style>
  <w:style w:type="paragraph" w:customStyle="1" w:styleId="9F4B5DD42DD74B9A8A50532A5A81311D20">
    <w:name w:val="9F4B5DD42DD74B9A8A50532A5A81311D20"/>
    <w:rsid w:val="00B55BC9"/>
    <w:rPr>
      <w:rFonts w:eastAsiaTheme="minorHAnsi"/>
      <w:lang w:eastAsia="en-US"/>
    </w:rPr>
  </w:style>
  <w:style w:type="paragraph" w:customStyle="1" w:styleId="114C87D754D94217A21EBDBD716D398D20">
    <w:name w:val="114C87D754D94217A21EBDBD716D398D20"/>
    <w:rsid w:val="00B55BC9"/>
    <w:rPr>
      <w:rFonts w:eastAsiaTheme="minorHAnsi"/>
      <w:lang w:eastAsia="en-US"/>
    </w:rPr>
  </w:style>
  <w:style w:type="paragraph" w:customStyle="1" w:styleId="470E000309DC40DA8694E6005307F24620">
    <w:name w:val="470E000309DC40DA8694E6005307F24620"/>
    <w:rsid w:val="00B55BC9"/>
    <w:rPr>
      <w:rFonts w:eastAsiaTheme="minorHAnsi"/>
      <w:lang w:eastAsia="en-US"/>
    </w:rPr>
  </w:style>
  <w:style w:type="paragraph" w:customStyle="1" w:styleId="058A2C637F8641979739D90C71D56B3320">
    <w:name w:val="058A2C637F8641979739D90C71D56B3320"/>
    <w:rsid w:val="00B55BC9"/>
    <w:rPr>
      <w:rFonts w:eastAsiaTheme="minorHAnsi"/>
      <w:lang w:eastAsia="en-US"/>
    </w:rPr>
  </w:style>
  <w:style w:type="paragraph" w:customStyle="1" w:styleId="031139FC2F1844C3A558B6678A92F35420">
    <w:name w:val="031139FC2F1844C3A558B6678A92F35420"/>
    <w:rsid w:val="00B55BC9"/>
    <w:rPr>
      <w:rFonts w:eastAsiaTheme="minorHAnsi"/>
      <w:lang w:eastAsia="en-US"/>
    </w:rPr>
  </w:style>
  <w:style w:type="paragraph" w:customStyle="1" w:styleId="24350F35113447EE86395CE2E7723D4D20">
    <w:name w:val="24350F35113447EE86395CE2E7723D4D20"/>
    <w:rsid w:val="00B55BC9"/>
    <w:rPr>
      <w:rFonts w:eastAsiaTheme="minorHAnsi"/>
      <w:lang w:eastAsia="en-US"/>
    </w:rPr>
  </w:style>
  <w:style w:type="paragraph" w:customStyle="1" w:styleId="A0ED61B8083140B585A8F912632371F320">
    <w:name w:val="A0ED61B8083140B585A8F912632371F320"/>
    <w:rsid w:val="00B55BC9"/>
    <w:rPr>
      <w:rFonts w:eastAsiaTheme="minorHAnsi"/>
      <w:lang w:eastAsia="en-US"/>
    </w:rPr>
  </w:style>
  <w:style w:type="paragraph" w:customStyle="1" w:styleId="45514CD357FF4508B22973FCD2CDDF9220">
    <w:name w:val="45514CD357FF4508B22973FCD2CDDF9220"/>
    <w:rsid w:val="00B55BC9"/>
    <w:rPr>
      <w:rFonts w:eastAsiaTheme="minorHAnsi"/>
      <w:lang w:eastAsia="en-US"/>
    </w:rPr>
  </w:style>
  <w:style w:type="paragraph" w:customStyle="1" w:styleId="F490D3B48AA942B2BB0D81607BC212BC20">
    <w:name w:val="F490D3B48AA942B2BB0D81607BC212BC20"/>
    <w:rsid w:val="00B55BC9"/>
    <w:rPr>
      <w:rFonts w:eastAsiaTheme="minorHAnsi"/>
      <w:lang w:eastAsia="en-US"/>
    </w:rPr>
  </w:style>
  <w:style w:type="paragraph" w:customStyle="1" w:styleId="66DE49A923E344DEBD6336749D356FFE20">
    <w:name w:val="66DE49A923E344DEBD6336749D356FFE20"/>
    <w:rsid w:val="00B55BC9"/>
    <w:rPr>
      <w:rFonts w:eastAsiaTheme="minorHAnsi"/>
      <w:lang w:eastAsia="en-US"/>
    </w:rPr>
  </w:style>
  <w:style w:type="paragraph" w:customStyle="1" w:styleId="0F1A477F7CF74628920BF4BE5C27CE9A20">
    <w:name w:val="0F1A477F7CF74628920BF4BE5C27CE9A20"/>
    <w:rsid w:val="00B55BC9"/>
    <w:rPr>
      <w:rFonts w:eastAsiaTheme="minorHAnsi"/>
      <w:lang w:eastAsia="en-US"/>
    </w:rPr>
  </w:style>
  <w:style w:type="paragraph" w:customStyle="1" w:styleId="576D4FE4761F4A88AC193B2A248CFED820">
    <w:name w:val="576D4FE4761F4A88AC193B2A248CFED820"/>
    <w:rsid w:val="00B55BC9"/>
    <w:rPr>
      <w:rFonts w:eastAsiaTheme="minorHAnsi"/>
      <w:lang w:eastAsia="en-US"/>
    </w:rPr>
  </w:style>
  <w:style w:type="paragraph" w:customStyle="1" w:styleId="E42038CEFD4B42378C0E372CF11ECDA120">
    <w:name w:val="E42038CEFD4B42378C0E372CF11ECDA120"/>
    <w:rsid w:val="00B55BC9"/>
    <w:rPr>
      <w:rFonts w:eastAsiaTheme="minorHAnsi"/>
      <w:lang w:eastAsia="en-US"/>
    </w:rPr>
  </w:style>
  <w:style w:type="paragraph" w:customStyle="1" w:styleId="F7CE3925551E4695907B39329D3442C820">
    <w:name w:val="F7CE3925551E4695907B39329D3442C820"/>
    <w:rsid w:val="00B55BC9"/>
    <w:rPr>
      <w:rFonts w:eastAsiaTheme="minorHAnsi"/>
      <w:lang w:eastAsia="en-US"/>
    </w:rPr>
  </w:style>
  <w:style w:type="paragraph" w:customStyle="1" w:styleId="07C92FE878CC4981A2C6374F24B9983720">
    <w:name w:val="07C92FE878CC4981A2C6374F24B9983720"/>
    <w:rsid w:val="00B55BC9"/>
    <w:rPr>
      <w:rFonts w:eastAsiaTheme="minorHAnsi"/>
      <w:lang w:eastAsia="en-US"/>
    </w:rPr>
  </w:style>
  <w:style w:type="paragraph" w:customStyle="1" w:styleId="61D60EE72934475DBCBCDD42E4F09A2F1">
    <w:name w:val="61D60EE72934475DBCBCDD42E4F09A2F1"/>
    <w:rsid w:val="00B55BC9"/>
    <w:rPr>
      <w:rFonts w:eastAsiaTheme="minorHAnsi"/>
      <w:lang w:eastAsia="en-US"/>
    </w:rPr>
  </w:style>
  <w:style w:type="paragraph" w:customStyle="1" w:styleId="B0A1C72703284EDC852C87758FF4F96716">
    <w:name w:val="B0A1C72703284EDC852C87758FF4F96716"/>
    <w:rsid w:val="00B55BC9"/>
    <w:rPr>
      <w:rFonts w:eastAsiaTheme="minorHAnsi"/>
      <w:lang w:eastAsia="en-US"/>
    </w:rPr>
  </w:style>
  <w:style w:type="paragraph" w:customStyle="1" w:styleId="D9A659AD1FF0465BBC908427AC2AD60C16">
    <w:name w:val="D9A659AD1FF0465BBC908427AC2AD60C16"/>
    <w:rsid w:val="00B55BC9"/>
    <w:rPr>
      <w:rFonts w:eastAsiaTheme="minorHAnsi"/>
      <w:lang w:eastAsia="en-US"/>
    </w:rPr>
  </w:style>
  <w:style w:type="paragraph" w:customStyle="1" w:styleId="41445EEF60C04F8FB4EA8AA1A0AA3A8114">
    <w:name w:val="41445EEF60C04F8FB4EA8AA1A0AA3A8114"/>
    <w:rsid w:val="00B55BC9"/>
    <w:rPr>
      <w:rFonts w:eastAsiaTheme="minorHAnsi"/>
      <w:lang w:eastAsia="en-US"/>
    </w:rPr>
  </w:style>
  <w:style w:type="paragraph" w:customStyle="1" w:styleId="D780A0D9826547FC9AAA9E39956B61D014">
    <w:name w:val="D780A0D9826547FC9AAA9E39956B61D014"/>
    <w:rsid w:val="00B55BC9"/>
    <w:rPr>
      <w:rFonts w:eastAsiaTheme="minorHAnsi"/>
      <w:lang w:eastAsia="en-US"/>
    </w:rPr>
  </w:style>
  <w:style w:type="paragraph" w:customStyle="1" w:styleId="E23D0E2FC7C44A99A667CA525CA0112914">
    <w:name w:val="E23D0E2FC7C44A99A667CA525CA0112914"/>
    <w:rsid w:val="00B55BC9"/>
    <w:rPr>
      <w:rFonts w:eastAsiaTheme="minorHAnsi"/>
      <w:lang w:eastAsia="en-US"/>
    </w:rPr>
  </w:style>
  <w:style w:type="paragraph" w:customStyle="1" w:styleId="931514FF5C23475C87E217DF108F971414">
    <w:name w:val="931514FF5C23475C87E217DF108F971414"/>
    <w:rsid w:val="00B55BC9"/>
    <w:rPr>
      <w:rFonts w:eastAsiaTheme="minorHAnsi"/>
      <w:lang w:eastAsia="en-US"/>
    </w:rPr>
  </w:style>
  <w:style w:type="paragraph" w:customStyle="1" w:styleId="C4931EBA38A04B5F90A4C9E816830FB514">
    <w:name w:val="C4931EBA38A04B5F90A4C9E816830FB514"/>
    <w:rsid w:val="00B55BC9"/>
    <w:rPr>
      <w:rFonts w:eastAsiaTheme="minorHAnsi"/>
      <w:lang w:eastAsia="en-US"/>
    </w:rPr>
  </w:style>
  <w:style w:type="paragraph" w:customStyle="1" w:styleId="E8094944BCB746ED9D8F8476F2B4EA4F21">
    <w:name w:val="E8094944BCB746ED9D8F8476F2B4EA4F21"/>
    <w:rsid w:val="00B55BC9"/>
    <w:rPr>
      <w:rFonts w:eastAsiaTheme="minorHAnsi"/>
      <w:lang w:eastAsia="en-US"/>
    </w:rPr>
  </w:style>
  <w:style w:type="paragraph" w:customStyle="1" w:styleId="5C8DB155D5B04FF081FE0EBC091FBE9B2">
    <w:name w:val="5C8DB155D5B04FF081FE0EBC091FBE9B2"/>
    <w:rsid w:val="00B55BC9"/>
    <w:rPr>
      <w:rFonts w:eastAsiaTheme="minorHAnsi"/>
      <w:lang w:eastAsia="en-US"/>
    </w:rPr>
  </w:style>
  <w:style w:type="paragraph" w:customStyle="1" w:styleId="5878F4126D4747E69CC439C8BCA665BA2">
    <w:name w:val="5878F4126D4747E69CC439C8BCA665BA2"/>
    <w:rsid w:val="00B55BC9"/>
    <w:rPr>
      <w:rFonts w:eastAsiaTheme="minorHAnsi"/>
      <w:lang w:eastAsia="en-US"/>
    </w:rPr>
  </w:style>
  <w:style w:type="paragraph" w:customStyle="1" w:styleId="DE10BDB8BC2B4D71BFDC70B779AA21212">
    <w:name w:val="DE10BDB8BC2B4D71BFDC70B779AA21212"/>
    <w:rsid w:val="00B55BC9"/>
    <w:rPr>
      <w:rFonts w:eastAsiaTheme="minorHAnsi"/>
      <w:lang w:eastAsia="en-US"/>
    </w:rPr>
  </w:style>
  <w:style w:type="paragraph" w:customStyle="1" w:styleId="5A6973D5EE08401EAD832556F8F368CF3">
    <w:name w:val="5A6973D5EE08401EAD832556F8F368CF3"/>
    <w:rsid w:val="00B55BC9"/>
    <w:rPr>
      <w:rFonts w:eastAsiaTheme="minorHAnsi"/>
      <w:lang w:eastAsia="en-US"/>
    </w:rPr>
  </w:style>
  <w:style w:type="paragraph" w:customStyle="1" w:styleId="D8305215601F45AA928C6ACFC8B66E2B3">
    <w:name w:val="D8305215601F45AA928C6ACFC8B66E2B3"/>
    <w:rsid w:val="00B55BC9"/>
    <w:rPr>
      <w:rFonts w:eastAsiaTheme="minorHAnsi"/>
      <w:lang w:eastAsia="en-US"/>
    </w:rPr>
  </w:style>
  <w:style w:type="paragraph" w:customStyle="1" w:styleId="1A00846B3BB5472891EB7343CC600CD92">
    <w:name w:val="1A00846B3BB5472891EB7343CC600CD92"/>
    <w:rsid w:val="00B55BC9"/>
    <w:rPr>
      <w:rFonts w:eastAsiaTheme="minorHAnsi"/>
      <w:lang w:eastAsia="en-US"/>
    </w:rPr>
  </w:style>
  <w:style w:type="paragraph" w:customStyle="1" w:styleId="ACDD78C9CE3F48CD949F22358B44B1363">
    <w:name w:val="ACDD78C9CE3F48CD949F22358B44B1363"/>
    <w:rsid w:val="00B55BC9"/>
    <w:rPr>
      <w:rFonts w:eastAsiaTheme="minorHAnsi"/>
      <w:lang w:eastAsia="en-US"/>
    </w:rPr>
  </w:style>
  <w:style w:type="paragraph" w:customStyle="1" w:styleId="9832EF78ECC148339FEDF8EE6938A7DD3">
    <w:name w:val="9832EF78ECC148339FEDF8EE6938A7DD3"/>
    <w:rsid w:val="00B55BC9"/>
    <w:rPr>
      <w:rFonts w:eastAsiaTheme="minorHAnsi"/>
      <w:lang w:eastAsia="en-US"/>
    </w:rPr>
  </w:style>
  <w:style w:type="paragraph" w:customStyle="1" w:styleId="BEF6CE92538E4537A8420890EB8514093">
    <w:name w:val="BEF6CE92538E4537A8420890EB8514093"/>
    <w:rsid w:val="00B55BC9"/>
    <w:rPr>
      <w:rFonts w:eastAsiaTheme="minorHAnsi"/>
      <w:lang w:eastAsia="en-US"/>
    </w:rPr>
  </w:style>
  <w:style w:type="paragraph" w:customStyle="1" w:styleId="0B52202CF27B4E3AA8D844A4BDB556C221">
    <w:name w:val="0B52202CF27B4E3AA8D844A4BDB556C221"/>
    <w:rsid w:val="00B55BC9"/>
    <w:rPr>
      <w:rFonts w:eastAsiaTheme="minorHAnsi"/>
      <w:lang w:eastAsia="en-US"/>
    </w:rPr>
  </w:style>
  <w:style w:type="paragraph" w:customStyle="1" w:styleId="0DEB8F34CE37482793FFA5D92A839DD721">
    <w:name w:val="0DEB8F34CE37482793FFA5D92A839DD721"/>
    <w:rsid w:val="00B55BC9"/>
    <w:rPr>
      <w:rFonts w:eastAsiaTheme="minorHAnsi"/>
      <w:lang w:eastAsia="en-US"/>
    </w:rPr>
  </w:style>
  <w:style w:type="paragraph" w:customStyle="1" w:styleId="1ECFA4405A2A43058846297B75CD861020">
    <w:name w:val="1ECFA4405A2A43058846297B75CD861020"/>
    <w:rsid w:val="00B55BC9"/>
    <w:rPr>
      <w:rFonts w:eastAsiaTheme="minorHAnsi"/>
      <w:lang w:eastAsia="en-US"/>
    </w:rPr>
  </w:style>
  <w:style w:type="paragraph" w:customStyle="1" w:styleId="F50EE608D055488FAF8CEC5F8AEF1DBF20">
    <w:name w:val="F50EE608D055488FAF8CEC5F8AEF1DBF20"/>
    <w:rsid w:val="00B55BC9"/>
    <w:rPr>
      <w:rFonts w:eastAsiaTheme="minorHAnsi"/>
      <w:lang w:eastAsia="en-US"/>
    </w:rPr>
  </w:style>
  <w:style w:type="paragraph" w:customStyle="1" w:styleId="1977A5EB8AC54A8183C2EC7B847C5CFA20">
    <w:name w:val="1977A5EB8AC54A8183C2EC7B847C5CFA20"/>
    <w:rsid w:val="00B55BC9"/>
    <w:rPr>
      <w:rFonts w:eastAsiaTheme="minorHAnsi"/>
      <w:lang w:eastAsia="en-US"/>
    </w:rPr>
  </w:style>
  <w:style w:type="paragraph" w:customStyle="1" w:styleId="EAB4B607AFD044489AAF0C4A364B4F6C20">
    <w:name w:val="EAB4B607AFD044489AAF0C4A364B4F6C20"/>
    <w:rsid w:val="00B55BC9"/>
    <w:rPr>
      <w:rFonts w:eastAsiaTheme="minorHAnsi"/>
      <w:lang w:eastAsia="en-US"/>
    </w:rPr>
  </w:style>
  <w:style w:type="paragraph" w:customStyle="1" w:styleId="436C16103F1D4A29BC781B683471429720">
    <w:name w:val="436C16103F1D4A29BC781B683471429720"/>
    <w:rsid w:val="00B55BC9"/>
    <w:rPr>
      <w:rFonts w:eastAsiaTheme="minorHAnsi"/>
      <w:lang w:eastAsia="en-US"/>
    </w:rPr>
  </w:style>
  <w:style w:type="paragraph" w:customStyle="1" w:styleId="FB5499EA368C4EF4BCF1D118B6DD331820">
    <w:name w:val="FB5499EA368C4EF4BCF1D118B6DD331820"/>
    <w:rsid w:val="00B55BC9"/>
    <w:rPr>
      <w:rFonts w:eastAsiaTheme="minorHAnsi"/>
      <w:lang w:eastAsia="en-US"/>
    </w:rPr>
  </w:style>
  <w:style w:type="paragraph" w:customStyle="1" w:styleId="94D724A284B541D289E14F084E81506B20">
    <w:name w:val="94D724A284B541D289E14F084E81506B20"/>
    <w:rsid w:val="00B55BC9"/>
    <w:rPr>
      <w:rFonts w:eastAsiaTheme="minorHAnsi"/>
      <w:lang w:eastAsia="en-US"/>
    </w:rPr>
  </w:style>
  <w:style w:type="paragraph" w:customStyle="1" w:styleId="15D37466779145FFA99596A1F637C01820">
    <w:name w:val="15D37466779145FFA99596A1F637C01820"/>
    <w:rsid w:val="00B55BC9"/>
    <w:rPr>
      <w:rFonts w:eastAsiaTheme="minorHAnsi"/>
      <w:lang w:eastAsia="en-US"/>
    </w:rPr>
  </w:style>
  <w:style w:type="paragraph" w:customStyle="1" w:styleId="C67AB305F7524EE397378D449DAEAF6B20">
    <w:name w:val="C67AB305F7524EE397378D449DAEAF6B20"/>
    <w:rsid w:val="00B55BC9"/>
    <w:rPr>
      <w:rFonts w:eastAsiaTheme="minorHAnsi"/>
      <w:lang w:eastAsia="en-US"/>
    </w:rPr>
  </w:style>
  <w:style w:type="paragraph" w:customStyle="1" w:styleId="A4006C5DA6C44E0BB36CB6C7477FC82820">
    <w:name w:val="A4006C5DA6C44E0BB36CB6C7477FC82820"/>
    <w:rsid w:val="00B55BC9"/>
    <w:rPr>
      <w:rFonts w:eastAsiaTheme="minorHAnsi"/>
      <w:lang w:eastAsia="en-US"/>
    </w:rPr>
  </w:style>
  <w:style w:type="paragraph" w:customStyle="1" w:styleId="24A0E8199513427BACCE48051449148921">
    <w:name w:val="24A0E8199513427BACCE48051449148921"/>
    <w:rsid w:val="00B55BC9"/>
    <w:rPr>
      <w:rFonts w:eastAsiaTheme="minorHAnsi"/>
      <w:lang w:eastAsia="en-US"/>
    </w:rPr>
  </w:style>
  <w:style w:type="paragraph" w:customStyle="1" w:styleId="7AD7C1DA0B624A90B955F665D86C287C21">
    <w:name w:val="7AD7C1DA0B624A90B955F665D86C287C21"/>
    <w:rsid w:val="00B55BC9"/>
    <w:rPr>
      <w:rFonts w:eastAsiaTheme="minorHAnsi"/>
      <w:lang w:eastAsia="en-US"/>
    </w:rPr>
  </w:style>
  <w:style w:type="paragraph" w:customStyle="1" w:styleId="903171358AC64CDCAC15D56E6B6D58A021">
    <w:name w:val="903171358AC64CDCAC15D56E6B6D58A021"/>
    <w:rsid w:val="00B55BC9"/>
    <w:rPr>
      <w:rFonts w:eastAsiaTheme="minorHAnsi"/>
      <w:lang w:eastAsia="en-US"/>
    </w:rPr>
  </w:style>
  <w:style w:type="paragraph" w:customStyle="1" w:styleId="C7348FC3653442A29D1732D5D404408F21">
    <w:name w:val="C7348FC3653442A29D1732D5D404408F21"/>
    <w:rsid w:val="00B55BC9"/>
    <w:rPr>
      <w:rFonts w:eastAsiaTheme="minorHAnsi"/>
      <w:lang w:eastAsia="en-US"/>
    </w:rPr>
  </w:style>
  <w:style w:type="paragraph" w:customStyle="1" w:styleId="DA4970C02B4245E69934D30389DD591220">
    <w:name w:val="DA4970C02B4245E69934D30389DD591220"/>
    <w:rsid w:val="00B55BC9"/>
    <w:rPr>
      <w:rFonts w:eastAsiaTheme="minorHAnsi"/>
      <w:lang w:eastAsia="en-US"/>
    </w:rPr>
  </w:style>
  <w:style w:type="paragraph" w:customStyle="1" w:styleId="AC4A1F18A2BB4D3EA26969C18F70256521">
    <w:name w:val="AC4A1F18A2BB4D3EA26969C18F70256521"/>
    <w:rsid w:val="00B55BC9"/>
    <w:rPr>
      <w:rFonts w:eastAsiaTheme="minorHAnsi"/>
      <w:lang w:eastAsia="en-US"/>
    </w:rPr>
  </w:style>
  <w:style w:type="paragraph" w:customStyle="1" w:styleId="B583BF7DC0CE474FA5D5F69382C71BBA21">
    <w:name w:val="B583BF7DC0CE474FA5D5F69382C71BBA21"/>
    <w:rsid w:val="00B55BC9"/>
    <w:rPr>
      <w:rFonts w:eastAsiaTheme="minorHAnsi"/>
      <w:lang w:eastAsia="en-US"/>
    </w:rPr>
  </w:style>
  <w:style w:type="paragraph" w:customStyle="1" w:styleId="80632A8923D644D48CD482F2BAF9630321">
    <w:name w:val="80632A8923D644D48CD482F2BAF9630321"/>
    <w:rsid w:val="00B55BC9"/>
    <w:rPr>
      <w:rFonts w:eastAsiaTheme="minorHAnsi"/>
      <w:lang w:eastAsia="en-US"/>
    </w:rPr>
  </w:style>
  <w:style w:type="paragraph" w:customStyle="1" w:styleId="30BBCFFC66554F148A6D15B20057A16F21">
    <w:name w:val="30BBCFFC66554F148A6D15B20057A16F21"/>
    <w:rsid w:val="00B55BC9"/>
    <w:rPr>
      <w:rFonts w:eastAsiaTheme="minorHAnsi"/>
      <w:lang w:eastAsia="en-US"/>
    </w:rPr>
  </w:style>
  <w:style w:type="paragraph" w:customStyle="1" w:styleId="2D8F266C4F7D45059EE93EDC6BB8A8B721">
    <w:name w:val="2D8F266C4F7D45059EE93EDC6BB8A8B721"/>
    <w:rsid w:val="00B55BC9"/>
    <w:rPr>
      <w:rFonts w:eastAsiaTheme="minorHAnsi"/>
      <w:lang w:eastAsia="en-US"/>
    </w:rPr>
  </w:style>
  <w:style w:type="paragraph" w:customStyle="1" w:styleId="F348DFAD63FF463F8672E067EB649D9721">
    <w:name w:val="F348DFAD63FF463F8672E067EB649D9721"/>
    <w:rsid w:val="00B55BC9"/>
    <w:rPr>
      <w:rFonts w:eastAsiaTheme="minorHAnsi"/>
      <w:lang w:eastAsia="en-US"/>
    </w:rPr>
  </w:style>
  <w:style w:type="paragraph" w:customStyle="1" w:styleId="6D8E62FA61E24C918673B71E00DFB17721">
    <w:name w:val="6D8E62FA61E24C918673B71E00DFB17721"/>
    <w:rsid w:val="00B55BC9"/>
    <w:rPr>
      <w:rFonts w:eastAsiaTheme="minorHAnsi"/>
      <w:lang w:eastAsia="en-US"/>
    </w:rPr>
  </w:style>
  <w:style w:type="paragraph" w:customStyle="1" w:styleId="C02A30A6F3BF4E02A20F16E31FC6617A21">
    <w:name w:val="C02A30A6F3BF4E02A20F16E31FC6617A21"/>
    <w:rsid w:val="00B55BC9"/>
    <w:rPr>
      <w:rFonts w:eastAsiaTheme="minorHAnsi"/>
      <w:lang w:eastAsia="en-US"/>
    </w:rPr>
  </w:style>
  <w:style w:type="paragraph" w:customStyle="1" w:styleId="ED473BE79EEE4792B3234B12AE3CB6F621">
    <w:name w:val="ED473BE79EEE4792B3234B12AE3CB6F621"/>
    <w:rsid w:val="00B55BC9"/>
    <w:rPr>
      <w:rFonts w:eastAsiaTheme="minorHAnsi"/>
      <w:lang w:eastAsia="en-US"/>
    </w:rPr>
  </w:style>
  <w:style w:type="paragraph" w:customStyle="1" w:styleId="A1DEF9F820264D6CB31C11FC4731B87221">
    <w:name w:val="A1DEF9F820264D6CB31C11FC4731B87221"/>
    <w:rsid w:val="00B55BC9"/>
    <w:rPr>
      <w:rFonts w:eastAsiaTheme="minorHAnsi"/>
      <w:lang w:eastAsia="en-US"/>
    </w:rPr>
  </w:style>
  <w:style w:type="paragraph" w:customStyle="1" w:styleId="0EA92B7D55DE4FD2B3EFA7696E72515721">
    <w:name w:val="0EA92B7D55DE4FD2B3EFA7696E72515721"/>
    <w:rsid w:val="00B55BC9"/>
    <w:rPr>
      <w:rFonts w:eastAsiaTheme="minorHAnsi"/>
      <w:lang w:eastAsia="en-US"/>
    </w:rPr>
  </w:style>
  <w:style w:type="paragraph" w:customStyle="1" w:styleId="327EFC9D41D343E09C37DDD8AA0C736921">
    <w:name w:val="327EFC9D41D343E09C37DDD8AA0C736921"/>
    <w:rsid w:val="00B55BC9"/>
    <w:rPr>
      <w:rFonts w:eastAsiaTheme="minorHAnsi"/>
      <w:lang w:eastAsia="en-US"/>
    </w:rPr>
  </w:style>
  <w:style w:type="paragraph" w:customStyle="1" w:styleId="535131A3F30441DE933286394E6F995A21">
    <w:name w:val="535131A3F30441DE933286394E6F995A21"/>
    <w:rsid w:val="00B55BC9"/>
    <w:rPr>
      <w:rFonts w:eastAsiaTheme="minorHAnsi"/>
      <w:lang w:eastAsia="en-US"/>
    </w:rPr>
  </w:style>
  <w:style w:type="paragraph" w:customStyle="1" w:styleId="9F4B5DD42DD74B9A8A50532A5A81311D21">
    <w:name w:val="9F4B5DD42DD74B9A8A50532A5A81311D21"/>
    <w:rsid w:val="00B55BC9"/>
    <w:rPr>
      <w:rFonts w:eastAsiaTheme="minorHAnsi"/>
      <w:lang w:eastAsia="en-US"/>
    </w:rPr>
  </w:style>
  <w:style w:type="paragraph" w:customStyle="1" w:styleId="114C87D754D94217A21EBDBD716D398D21">
    <w:name w:val="114C87D754D94217A21EBDBD716D398D21"/>
    <w:rsid w:val="00B55BC9"/>
    <w:rPr>
      <w:rFonts w:eastAsiaTheme="minorHAnsi"/>
      <w:lang w:eastAsia="en-US"/>
    </w:rPr>
  </w:style>
  <w:style w:type="paragraph" w:customStyle="1" w:styleId="470E000309DC40DA8694E6005307F24621">
    <w:name w:val="470E000309DC40DA8694E6005307F24621"/>
    <w:rsid w:val="00B55BC9"/>
    <w:rPr>
      <w:rFonts w:eastAsiaTheme="minorHAnsi"/>
      <w:lang w:eastAsia="en-US"/>
    </w:rPr>
  </w:style>
  <w:style w:type="paragraph" w:customStyle="1" w:styleId="058A2C637F8641979739D90C71D56B3321">
    <w:name w:val="058A2C637F8641979739D90C71D56B3321"/>
    <w:rsid w:val="00B55BC9"/>
    <w:rPr>
      <w:rFonts w:eastAsiaTheme="minorHAnsi"/>
      <w:lang w:eastAsia="en-US"/>
    </w:rPr>
  </w:style>
  <w:style w:type="paragraph" w:customStyle="1" w:styleId="031139FC2F1844C3A558B6678A92F35421">
    <w:name w:val="031139FC2F1844C3A558B6678A92F35421"/>
    <w:rsid w:val="00B55BC9"/>
    <w:rPr>
      <w:rFonts w:eastAsiaTheme="minorHAnsi"/>
      <w:lang w:eastAsia="en-US"/>
    </w:rPr>
  </w:style>
  <w:style w:type="paragraph" w:customStyle="1" w:styleId="24350F35113447EE86395CE2E7723D4D21">
    <w:name w:val="24350F35113447EE86395CE2E7723D4D21"/>
    <w:rsid w:val="00B55BC9"/>
    <w:rPr>
      <w:rFonts w:eastAsiaTheme="minorHAnsi"/>
      <w:lang w:eastAsia="en-US"/>
    </w:rPr>
  </w:style>
  <w:style w:type="paragraph" w:customStyle="1" w:styleId="A0ED61B8083140B585A8F912632371F321">
    <w:name w:val="A0ED61B8083140B585A8F912632371F321"/>
    <w:rsid w:val="00B55BC9"/>
    <w:rPr>
      <w:rFonts w:eastAsiaTheme="minorHAnsi"/>
      <w:lang w:eastAsia="en-US"/>
    </w:rPr>
  </w:style>
  <w:style w:type="paragraph" w:customStyle="1" w:styleId="45514CD357FF4508B22973FCD2CDDF9221">
    <w:name w:val="45514CD357FF4508B22973FCD2CDDF9221"/>
    <w:rsid w:val="00B55BC9"/>
    <w:rPr>
      <w:rFonts w:eastAsiaTheme="minorHAnsi"/>
      <w:lang w:eastAsia="en-US"/>
    </w:rPr>
  </w:style>
  <w:style w:type="paragraph" w:customStyle="1" w:styleId="F490D3B48AA942B2BB0D81607BC212BC21">
    <w:name w:val="F490D3B48AA942B2BB0D81607BC212BC21"/>
    <w:rsid w:val="00B55BC9"/>
    <w:rPr>
      <w:rFonts w:eastAsiaTheme="minorHAnsi"/>
      <w:lang w:eastAsia="en-US"/>
    </w:rPr>
  </w:style>
  <w:style w:type="paragraph" w:customStyle="1" w:styleId="66DE49A923E344DEBD6336749D356FFE21">
    <w:name w:val="66DE49A923E344DEBD6336749D356FFE21"/>
    <w:rsid w:val="00B55BC9"/>
    <w:rPr>
      <w:rFonts w:eastAsiaTheme="minorHAnsi"/>
      <w:lang w:eastAsia="en-US"/>
    </w:rPr>
  </w:style>
  <w:style w:type="paragraph" w:customStyle="1" w:styleId="0F1A477F7CF74628920BF4BE5C27CE9A21">
    <w:name w:val="0F1A477F7CF74628920BF4BE5C27CE9A21"/>
    <w:rsid w:val="00B55BC9"/>
    <w:rPr>
      <w:rFonts w:eastAsiaTheme="minorHAnsi"/>
      <w:lang w:eastAsia="en-US"/>
    </w:rPr>
  </w:style>
  <w:style w:type="paragraph" w:customStyle="1" w:styleId="576D4FE4761F4A88AC193B2A248CFED821">
    <w:name w:val="576D4FE4761F4A88AC193B2A248CFED821"/>
    <w:rsid w:val="00B55BC9"/>
    <w:rPr>
      <w:rFonts w:eastAsiaTheme="minorHAnsi"/>
      <w:lang w:eastAsia="en-US"/>
    </w:rPr>
  </w:style>
  <w:style w:type="paragraph" w:customStyle="1" w:styleId="E42038CEFD4B42378C0E372CF11ECDA121">
    <w:name w:val="E42038CEFD4B42378C0E372CF11ECDA121"/>
    <w:rsid w:val="00B55BC9"/>
    <w:rPr>
      <w:rFonts w:eastAsiaTheme="minorHAnsi"/>
      <w:lang w:eastAsia="en-US"/>
    </w:rPr>
  </w:style>
  <w:style w:type="paragraph" w:customStyle="1" w:styleId="F7CE3925551E4695907B39329D3442C821">
    <w:name w:val="F7CE3925551E4695907B39329D3442C821"/>
    <w:rsid w:val="00B55BC9"/>
    <w:rPr>
      <w:rFonts w:eastAsiaTheme="minorHAnsi"/>
      <w:lang w:eastAsia="en-US"/>
    </w:rPr>
  </w:style>
  <w:style w:type="paragraph" w:customStyle="1" w:styleId="07C92FE878CC4981A2C6374F24B9983721">
    <w:name w:val="07C92FE878CC4981A2C6374F24B9983721"/>
    <w:rsid w:val="00B55BC9"/>
    <w:rPr>
      <w:rFonts w:eastAsiaTheme="minorHAnsi"/>
      <w:lang w:eastAsia="en-US"/>
    </w:rPr>
  </w:style>
  <w:style w:type="paragraph" w:customStyle="1" w:styleId="61D60EE72934475DBCBCDD42E4F09A2F2">
    <w:name w:val="61D60EE72934475DBCBCDD42E4F09A2F2"/>
    <w:rsid w:val="00B55BC9"/>
    <w:rPr>
      <w:rFonts w:eastAsiaTheme="minorHAnsi"/>
      <w:lang w:eastAsia="en-US"/>
    </w:rPr>
  </w:style>
  <w:style w:type="paragraph" w:customStyle="1" w:styleId="B0A1C72703284EDC852C87758FF4F96717">
    <w:name w:val="B0A1C72703284EDC852C87758FF4F96717"/>
    <w:rsid w:val="00B55BC9"/>
    <w:rPr>
      <w:rFonts w:eastAsiaTheme="minorHAnsi"/>
      <w:lang w:eastAsia="en-US"/>
    </w:rPr>
  </w:style>
  <w:style w:type="paragraph" w:customStyle="1" w:styleId="D9A659AD1FF0465BBC908427AC2AD60C17">
    <w:name w:val="D9A659AD1FF0465BBC908427AC2AD60C17"/>
    <w:rsid w:val="00B55BC9"/>
    <w:rPr>
      <w:rFonts w:eastAsiaTheme="minorHAnsi"/>
      <w:lang w:eastAsia="en-US"/>
    </w:rPr>
  </w:style>
  <w:style w:type="paragraph" w:customStyle="1" w:styleId="41445EEF60C04F8FB4EA8AA1A0AA3A8115">
    <w:name w:val="41445EEF60C04F8FB4EA8AA1A0AA3A8115"/>
    <w:rsid w:val="00B55BC9"/>
    <w:rPr>
      <w:rFonts w:eastAsiaTheme="minorHAnsi"/>
      <w:lang w:eastAsia="en-US"/>
    </w:rPr>
  </w:style>
  <w:style w:type="paragraph" w:customStyle="1" w:styleId="D780A0D9826547FC9AAA9E39956B61D015">
    <w:name w:val="D780A0D9826547FC9AAA9E39956B61D015"/>
    <w:rsid w:val="00B55BC9"/>
    <w:rPr>
      <w:rFonts w:eastAsiaTheme="minorHAnsi"/>
      <w:lang w:eastAsia="en-US"/>
    </w:rPr>
  </w:style>
  <w:style w:type="paragraph" w:customStyle="1" w:styleId="E23D0E2FC7C44A99A667CA525CA0112915">
    <w:name w:val="E23D0E2FC7C44A99A667CA525CA0112915"/>
    <w:rsid w:val="00B55BC9"/>
    <w:rPr>
      <w:rFonts w:eastAsiaTheme="minorHAnsi"/>
      <w:lang w:eastAsia="en-US"/>
    </w:rPr>
  </w:style>
  <w:style w:type="paragraph" w:customStyle="1" w:styleId="931514FF5C23475C87E217DF108F971415">
    <w:name w:val="931514FF5C23475C87E217DF108F971415"/>
    <w:rsid w:val="00B55BC9"/>
    <w:rPr>
      <w:rFonts w:eastAsiaTheme="minorHAnsi"/>
      <w:lang w:eastAsia="en-US"/>
    </w:rPr>
  </w:style>
  <w:style w:type="paragraph" w:customStyle="1" w:styleId="C4931EBA38A04B5F90A4C9E816830FB515">
    <w:name w:val="C4931EBA38A04B5F90A4C9E816830FB515"/>
    <w:rsid w:val="00B55BC9"/>
    <w:rPr>
      <w:rFonts w:eastAsiaTheme="minorHAnsi"/>
      <w:lang w:eastAsia="en-US"/>
    </w:rPr>
  </w:style>
  <w:style w:type="paragraph" w:customStyle="1" w:styleId="E8094944BCB746ED9D8F8476F2B4EA4F22">
    <w:name w:val="E8094944BCB746ED9D8F8476F2B4EA4F22"/>
    <w:rsid w:val="00B55BC9"/>
    <w:rPr>
      <w:rFonts w:eastAsiaTheme="minorHAnsi"/>
      <w:lang w:eastAsia="en-US"/>
    </w:rPr>
  </w:style>
  <w:style w:type="paragraph" w:customStyle="1" w:styleId="5C8DB155D5B04FF081FE0EBC091FBE9B3">
    <w:name w:val="5C8DB155D5B04FF081FE0EBC091FBE9B3"/>
    <w:rsid w:val="00B55BC9"/>
    <w:rPr>
      <w:rFonts w:eastAsiaTheme="minorHAnsi"/>
      <w:lang w:eastAsia="en-US"/>
    </w:rPr>
  </w:style>
  <w:style w:type="paragraph" w:customStyle="1" w:styleId="5878F4126D4747E69CC439C8BCA665BA3">
    <w:name w:val="5878F4126D4747E69CC439C8BCA665BA3"/>
    <w:rsid w:val="00B55BC9"/>
    <w:rPr>
      <w:rFonts w:eastAsiaTheme="minorHAnsi"/>
      <w:lang w:eastAsia="en-US"/>
    </w:rPr>
  </w:style>
  <w:style w:type="paragraph" w:customStyle="1" w:styleId="DE10BDB8BC2B4D71BFDC70B779AA21213">
    <w:name w:val="DE10BDB8BC2B4D71BFDC70B779AA21213"/>
    <w:rsid w:val="00B55BC9"/>
    <w:rPr>
      <w:rFonts w:eastAsiaTheme="minorHAnsi"/>
      <w:lang w:eastAsia="en-US"/>
    </w:rPr>
  </w:style>
  <w:style w:type="paragraph" w:customStyle="1" w:styleId="5A6973D5EE08401EAD832556F8F368CF4">
    <w:name w:val="5A6973D5EE08401EAD832556F8F368CF4"/>
    <w:rsid w:val="00B55BC9"/>
    <w:rPr>
      <w:rFonts w:eastAsiaTheme="minorHAnsi"/>
      <w:lang w:eastAsia="en-US"/>
    </w:rPr>
  </w:style>
  <w:style w:type="paragraph" w:customStyle="1" w:styleId="D8305215601F45AA928C6ACFC8B66E2B4">
    <w:name w:val="D8305215601F45AA928C6ACFC8B66E2B4"/>
    <w:rsid w:val="00B55BC9"/>
    <w:rPr>
      <w:rFonts w:eastAsiaTheme="minorHAnsi"/>
      <w:lang w:eastAsia="en-US"/>
    </w:rPr>
  </w:style>
  <w:style w:type="paragraph" w:customStyle="1" w:styleId="1A00846B3BB5472891EB7343CC600CD93">
    <w:name w:val="1A00846B3BB5472891EB7343CC600CD93"/>
    <w:rsid w:val="00B55BC9"/>
    <w:rPr>
      <w:rFonts w:eastAsiaTheme="minorHAnsi"/>
      <w:lang w:eastAsia="en-US"/>
    </w:rPr>
  </w:style>
  <w:style w:type="paragraph" w:customStyle="1" w:styleId="ACDD78C9CE3F48CD949F22358B44B1364">
    <w:name w:val="ACDD78C9CE3F48CD949F22358B44B1364"/>
    <w:rsid w:val="00B55BC9"/>
    <w:rPr>
      <w:rFonts w:eastAsiaTheme="minorHAnsi"/>
      <w:lang w:eastAsia="en-US"/>
    </w:rPr>
  </w:style>
  <w:style w:type="paragraph" w:customStyle="1" w:styleId="9832EF78ECC148339FEDF8EE6938A7DD4">
    <w:name w:val="9832EF78ECC148339FEDF8EE6938A7DD4"/>
    <w:rsid w:val="00B55BC9"/>
    <w:rPr>
      <w:rFonts w:eastAsiaTheme="minorHAnsi"/>
      <w:lang w:eastAsia="en-US"/>
    </w:rPr>
  </w:style>
  <w:style w:type="paragraph" w:customStyle="1" w:styleId="BEF6CE92538E4537A8420890EB8514094">
    <w:name w:val="BEF6CE92538E4537A8420890EB8514094"/>
    <w:rsid w:val="00B55BC9"/>
    <w:rPr>
      <w:rFonts w:eastAsiaTheme="minorHAnsi"/>
      <w:lang w:eastAsia="en-US"/>
    </w:rPr>
  </w:style>
  <w:style w:type="paragraph" w:customStyle="1" w:styleId="0B52202CF27B4E3AA8D844A4BDB556C222">
    <w:name w:val="0B52202CF27B4E3AA8D844A4BDB556C222"/>
    <w:rsid w:val="00B55BC9"/>
    <w:rPr>
      <w:rFonts w:eastAsiaTheme="minorHAnsi"/>
      <w:lang w:eastAsia="en-US"/>
    </w:rPr>
  </w:style>
  <w:style w:type="paragraph" w:customStyle="1" w:styleId="0DEB8F34CE37482793FFA5D92A839DD722">
    <w:name w:val="0DEB8F34CE37482793FFA5D92A839DD722"/>
    <w:rsid w:val="00B55BC9"/>
    <w:rPr>
      <w:rFonts w:eastAsiaTheme="minorHAnsi"/>
      <w:lang w:eastAsia="en-US"/>
    </w:rPr>
  </w:style>
  <w:style w:type="paragraph" w:customStyle="1" w:styleId="1ECFA4405A2A43058846297B75CD861021">
    <w:name w:val="1ECFA4405A2A43058846297B75CD861021"/>
    <w:rsid w:val="00B55BC9"/>
    <w:rPr>
      <w:rFonts w:eastAsiaTheme="minorHAnsi"/>
      <w:lang w:eastAsia="en-US"/>
    </w:rPr>
  </w:style>
  <w:style w:type="paragraph" w:customStyle="1" w:styleId="F50EE608D055488FAF8CEC5F8AEF1DBF21">
    <w:name w:val="F50EE608D055488FAF8CEC5F8AEF1DBF21"/>
    <w:rsid w:val="00B55BC9"/>
    <w:rPr>
      <w:rFonts w:eastAsiaTheme="minorHAnsi"/>
      <w:lang w:eastAsia="en-US"/>
    </w:rPr>
  </w:style>
  <w:style w:type="paragraph" w:customStyle="1" w:styleId="1977A5EB8AC54A8183C2EC7B847C5CFA21">
    <w:name w:val="1977A5EB8AC54A8183C2EC7B847C5CFA21"/>
    <w:rsid w:val="00B55BC9"/>
    <w:rPr>
      <w:rFonts w:eastAsiaTheme="minorHAnsi"/>
      <w:lang w:eastAsia="en-US"/>
    </w:rPr>
  </w:style>
  <w:style w:type="paragraph" w:customStyle="1" w:styleId="EAB4B607AFD044489AAF0C4A364B4F6C21">
    <w:name w:val="EAB4B607AFD044489AAF0C4A364B4F6C21"/>
    <w:rsid w:val="00B55BC9"/>
    <w:rPr>
      <w:rFonts w:eastAsiaTheme="minorHAnsi"/>
      <w:lang w:eastAsia="en-US"/>
    </w:rPr>
  </w:style>
  <w:style w:type="paragraph" w:customStyle="1" w:styleId="436C16103F1D4A29BC781B683471429721">
    <w:name w:val="436C16103F1D4A29BC781B683471429721"/>
    <w:rsid w:val="00B55BC9"/>
    <w:rPr>
      <w:rFonts w:eastAsiaTheme="minorHAnsi"/>
      <w:lang w:eastAsia="en-US"/>
    </w:rPr>
  </w:style>
  <w:style w:type="paragraph" w:customStyle="1" w:styleId="FB5499EA368C4EF4BCF1D118B6DD331821">
    <w:name w:val="FB5499EA368C4EF4BCF1D118B6DD331821"/>
    <w:rsid w:val="00B55BC9"/>
    <w:rPr>
      <w:rFonts w:eastAsiaTheme="minorHAnsi"/>
      <w:lang w:eastAsia="en-US"/>
    </w:rPr>
  </w:style>
  <w:style w:type="paragraph" w:customStyle="1" w:styleId="94D724A284B541D289E14F084E81506B21">
    <w:name w:val="94D724A284B541D289E14F084E81506B21"/>
    <w:rsid w:val="00B55BC9"/>
    <w:rPr>
      <w:rFonts w:eastAsiaTheme="minorHAnsi"/>
      <w:lang w:eastAsia="en-US"/>
    </w:rPr>
  </w:style>
  <w:style w:type="paragraph" w:customStyle="1" w:styleId="15D37466779145FFA99596A1F637C01821">
    <w:name w:val="15D37466779145FFA99596A1F637C01821"/>
    <w:rsid w:val="00B55BC9"/>
    <w:rPr>
      <w:rFonts w:eastAsiaTheme="minorHAnsi"/>
      <w:lang w:eastAsia="en-US"/>
    </w:rPr>
  </w:style>
  <w:style w:type="paragraph" w:customStyle="1" w:styleId="C67AB305F7524EE397378D449DAEAF6B21">
    <w:name w:val="C67AB305F7524EE397378D449DAEAF6B21"/>
    <w:rsid w:val="00B55BC9"/>
    <w:rPr>
      <w:rFonts w:eastAsiaTheme="minorHAnsi"/>
      <w:lang w:eastAsia="en-US"/>
    </w:rPr>
  </w:style>
  <w:style w:type="paragraph" w:customStyle="1" w:styleId="A4006C5DA6C44E0BB36CB6C7477FC82821">
    <w:name w:val="A4006C5DA6C44E0BB36CB6C7477FC82821"/>
    <w:rsid w:val="00B55BC9"/>
    <w:rPr>
      <w:rFonts w:eastAsiaTheme="minorHAnsi"/>
      <w:lang w:eastAsia="en-US"/>
    </w:rPr>
  </w:style>
  <w:style w:type="paragraph" w:customStyle="1" w:styleId="24A0E8199513427BACCE48051449148922">
    <w:name w:val="24A0E8199513427BACCE48051449148922"/>
    <w:rsid w:val="00B55BC9"/>
    <w:rPr>
      <w:rFonts w:eastAsiaTheme="minorHAnsi"/>
      <w:lang w:eastAsia="en-US"/>
    </w:rPr>
  </w:style>
  <w:style w:type="paragraph" w:customStyle="1" w:styleId="7AD7C1DA0B624A90B955F665D86C287C22">
    <w:name w:val="7AD7C1DA0B624A90B955F665D86C287C22"/>
    <w:rsid w:val="00B55BC9"/>
    <w:rPr>
      <w:rFonts w:eastAsiaTheme="minorHAnsi"/>
      <w:lang w:eastAsia="en-US"/>
    </w:rPr>
  </w:style>
  <w:style w:type="paragraph" w:customStyle="1" w:styleId="903171358AC64CDCAC15D56E6B6D58A022">
    <w:name w:val="903171358AC64CDCAC15D56E6B6D58A022"/>
    <w:rsid w:val="00B55BC9"/>
    <w:rPr>
      <w:rFonts w:eastAsiaTheme="minorHAnsi"/>
      <w:lang w:eastAsia="en-US"/>
    </w:rPr>
  </w:style>
  <w:style w:type="paragraph" w:customStyle="1" w:styleId="C7348FC3653442A29D1732D5D404408F22">
    <w:name w:val="C7348FC3653442A29D1732D5D404408F22"/>
    <w:rsid w:val="00B55BC9"/>
    <w:rPr>
      <w:rFonts w:eastAsiaTheme="minorHAnsi"/>
      <w:lang w:eastAsia="en-US"/>
    </w:rPr>
  </w:style>
  <w:style w:type="paragraph" w:customStyle="1" w:styleId="DA4970C02B4245E69934D30389DD591221">
    <w:name w:val="DA4970C02B4245E69934D30389DD591221"/>
    <w:rsid w:val="00B55BC9"/>
    <w:rPr>
      <w:rFonts w:eastAsiaTheme="minorHAnsi"/>
      <w:lang w:eastAsia="en-US"/>
    </w:rPr>
  </w:style>
  <w:style w:type="paragraph" w:customStyle="1" w:styleId="AC4A1F18A2BB4D3EA26969C18F70256522">
    <w:name w:val="AC4A1F18A2BB4D3EA26969C18F70256522"/>
    <w:rsid w:val="00B55BC9"/>
    <w:rPr>
      <w:rFonts w:eastAsiaTheme="minorHAnsi"/>
      <w:lang w:eastAsia="en-US"/>
    </w:rPr>
  </w:style>
  <w:style w:type="paragraph" w:customStyle="1" w:styleId="B583BF7DC0CE474FA5D5F69382C71BBA22">
    <w:name w:val="B583BF7DC0CE474FA5D5F69382C71BBA22"/>
    <w:rsid w:val="00B55BC9"/>
    <w:rPr>
      <w:rFonts w:eastAsiaTheme="minorHAnsi"/>
      <w:lang w:eastAsia="en-US"/>
    </w:rPr>
  </w:style>
  <w:style w:type="paragraph" w:customStyle="1" w:styleId="80632A8923D644D48CD482F2BAF9630322">
    <w:name w:val="80632A8923D644D48CD482F2BAF9630322"/>
    <w:rsid w:val="00B55BC9"/>
    <w:rPr>
      <w:rFonts w:eastAsiaTheme="minorHAnsi"/>
      <w:lang w:eastAsia="en-US"/>
    </w:rPr>
  </w:style>
  <w:style w:type="paragraph" w:customStyle="1" w:styleId="30BBCFFC66554F148A6D15B20057A16F22">
    <w:name w:val="30BBCFFC66554F148A6D15B20057A16F22"/>
    <w:rsid w:val="00B55BC9"/>
    <w:rPr>
      <w:rFonts w:eastAsiaTheme="minorHAnsi"/>
      <w:lang w:eastAsia="en-US"/>
    </w:rPr>
  </w:style>
  <w:style w:type="paragraph" w:customStyle="1" w:styleId="2D8F266C4F7D45059EE93EDC6BB8A8B722">
    <w:name w:val="2D8F266C4F7D45059EE93EDC6BB8A8B722"/>
    <w:rsid w:val="00B55BC9"/>
    <w:rPr>
      <w:rFonts w:eastAsiaTheme="minorHAnsi"/>
      <w:lang w:eastAsia="en-US"/>
    </w:rPr>
  </w:style>
  <w:style w:type="paragraph" w:customStyle="1" w:styleId="F348DFAD63FF463F8672E067EB649D9722">
    <w:name w:val="F348DFAD63FF463F8672E067EB649D9722"/>
    <w:rsid w:val="00B55BC9"/>
    <w:rPr>
      <w:rFonts w:eastAsiaTheme="minorHAnsi"/>
      <w:lang w:eastAsia="en-US"/>
    </w:rPr>
  </w:style>
  <w:style w:type="paragraph" w:customStyle="1" w:styleId="6D8E62FA61E24C918673B71E00DFB17722">
    <w:name w:val="6D8E62FA61E24C918673B71E00DFB17722"/>
    <w:rsid w:val="00B55BC9"/>
    <w:rPr>
      <w:rFonts w:eastAsiaTheme="minorHAnsi"/>
      <w:lang w:eastAsia="en-US"/>
    </w:rPr>
  </w:style>
  <w:style w:type="paragraph" w:customStyle="1" w:styleId="C02A30A6F3BF4E02A20F16E31FC6617A22">
    <w:name w:val="C02A30A6F3BF4E02A20F16E31FC6617A22"/>
    <w:rsid w:val="00B55BC9"/>
    <w:rPr>
      <w:rFonts w:eastAsiaTheme="minorHAnsi"/>
      <w:lang w:eastAsia="en-US"/>
    </w:rPr>
  </w:style>
  <w:style w:type="paragraph" w:customStyle="1" w:styleId="ED473BE79EEE4792B3234B12AE3CB6F622">
    <w:name w:val="ED473BE79EEE4792B3234B12AE3CB6F622"/>
    <w:rsid w:val="00B55BC9"/>
    <w:rPr>
      <w:rFonts w:eastAsiaTheme="minorHAnsi"/>
      <w:lang w:eastAsia="en-US"/>
    </w:rPr>
  </w:style>
  <w:style w:type="paragraph" w:customStyle="1" w:styleId="A1DEF9F820264D6CB31C11FC4731B87222">
    <w:name w:val="A1DEF9F820264D6CB31C11FC4731B87222"/>
    <w:rsid w:val="00B55BC9"/>
    <w:rPr>
      <w:rFonts w:eastAsiaTheme="minorHAnsi"/>
      <w:lang w:eastAsia="en-US"/>
    </w:rPr>
  </w:style>
  <w:style w:type="paragraph" w:customStyle="1" w:styleId="0EA92B7D55DE4FD2B3EFA7696E72515722">
    <w:name w:val="0EA92B7D55DE4FD2B3EFA7696E72515722"/>
    <w:rsid w:val="00B55BC9"/>
    <w:rPr>
      <w:rFonts w:eastAsiaTheme="minorHAnsi"/>
      <w:lang w:eastAsia="en-US"/>
    </w:rPr>
  </w:style>
  <w:style w:type="paragraph" w:customStyle="1" w:styleId="327EFC9D41D343E09C37DDD8AA0C736922">
    <w:name w:val="327EFC9D41D343E09C37DDD8AA0C736922"/>
    <w:rsid w:val="00B55BC9"/>
    <w:rPr>
      <w:rFonts w:eastAsiaTheme="minorHAnsi"/>
      <w:lang w:eastAsia="en-US"/>
    </w:rPr>
  </w:style>
  <w:style w:type="paragraph" w:customStyle="1" w:styleId="535131A3F30441DE933286394E6F995A22">
    <w:name w:val="535131A3F30441DE933286394E6F995A22"/>
    <w:rsid w:val="00B55BC9"/>
    <w:rPr>
      <w:rFonts w:eastAsiaTheme="minorHAnsi"/>
      <w:lang w:eastAsia="en-US"/>
    </w:rPr>
  </w:style>
  <w:style w:type="paragraph" w:customStyle="1" w:styleId="9F4B5DD42DD74B9A8A50532A5A81311D22">
    <w:name w:val="9F4B5DD42DD74B9A8A50532A5A81311D22"/>
    <w:rsid w:val="00B55BC9"/>
    <w:rPr>
      <w:rFonts w:eastAsiaTheme="minorHAnsi"/>
      <w:lang w:eastAsia="en-US"/>
    </w:rPr>
  </w:style>
  <w:style w:type="paragraph" w:customStyle="1" w:styleId="114C87D754D94217A21EBDBD716D398D22">
    <w:name w:val="114C87D754D94217A21EBDBD716D398D22"/>
    <w:rsid w:val="00B55BC9"/>
    <w:rPr>
      <w:rFonts w:eastAsiaTheme="minorHAnsi"/>
      <w:lang w:eastAsia="en-US"/>
    </w:rPr>
  </w:style>
  <w:style w:type="paragraph" w:customStyle="1" w:styleId="470E000309DC40DA8694E6005307F24622">
    <w:name w:val="470E000309DC40DA8694E6005307F24622"/>
    <w:rsid w:val="00B55BC9"/>
    <w:rPr>
      <w:rFonts w:eastAsiaTheme="minorHAnsi"/>
      <w:lang w:eastAsia="en-US"/>
    </w:rPr>
  </w:style>
  <w:style w:type="paragraph" w:customStyle="1" w:styleId="058A2C637F8641979739D90C71D56B3322">
    <w:name w:val="058A2C637F8641979739D90C71D56B3322"/>
    <w:rsid w:val="00B55BC9"/>
    <w:rPr>
      <w:rFonts w:eastAsiaTheme="minorHAnsi"/>
      <w:lang w:eastAsia="en-US"/>
    </w:rPr>
  </w:style>
  <w:style w:type="paragraph" w:customStyle="1" w:styleId="031139FC2F1844C3A558B6678A92F35422">
    <w:name w:val="031139FC2F1844C3A558B6678A92F35422"/>
    <w:rsid w:val="00B55BC9"/>
    <w:rPr>
      <w:rFonts w:eastAsiaTheme="minorHAnsi"/>
      <w:lang w:eastAsia="en-US"/>
    </w:rPr>
  </w:style>
  <w:style w:type="paragraph" w:customStyle="1" w:styleId="24350F35113447EE86395CE2E7723D4D22">
    <w:name w:val="24350F35113447EE86395CE2E7723D4D22"/>
    <w:rsid w:val="00B55BC9"/>
    <w:rPr>
      <w:rFonts w:eastAsiaTheme="minorHAnsi"/>
      <w:lang w:eastAsia="en-US"/>
    </w:rPr>
  </w:style>
  <w:style w:type="paragraph" w:customStyle="1" w:styleId="A0ED61B8083140B585A8F912632371F322">
    <w:name w:val="A0ED61B8083140B585A8F912632371F322"/>
    <w:rsid w:val="00B55BC9"/>
    <w:rPr>
      <w:rFonts w:eastAsiaTheme="minorHAnsi"/>
      <w:lang w:eastAsia="en-US"/>
    </w:rPr>
  </w:style>
  <w:style w:type="paragraph" w:customStyle="1" w:styleId="45514CD357FF4508B22973FCD2CDDF9222">
    <w:name w:val="45514CD357FF4508B22973FCD2CDDF9222"/>
    <w:rsid w:val="00B55BC9"/>
    <w:rPr>
      <w:rFonts w:eastAsiaTheme="minorHAnsi"/>
      <w:lang w:eastAsia="en-US"/>
    </w:rPr>
  </w:style>
  <w:style w:type="paragraph" w:customStyle="1" w:styleId="F490D3B48AA942B2BB0D81607BC212BC22">
    <w:name w:val="F490D3B48AA942B2BB0D81607BC212BC22"/>
    <w:rsid w:val="00B55BC9"/>
    <w:rPr>
      <w:rFonts w:eastAsiaTheme="minorHAnsi"/>
      <w:lang w:eastAsia="en-US"/>
    </w:rPr>
  </w:style>
  <w:style w:type="paragraph" w:customStyle="1" w:styleId="66DE49A923E344DEBD6336749D356FFE22">
    <w:name w:val="66DE49A923E344DEBD6336749D356FFE22"/>
    <w:rsid w:val="00B55BC9"/>
    <w:rPr>
      <w:rFonts w:eastAsiaTheme="minorHAnsi"/>
      <w:lang w:eastAsia="en-US"/>
    </w:rPr>
  </w:style>
  <w:style w:type="paragraph" w:customStyle="1" w:styleId="0F1A477F7CF74628920BF4BE5C27CE9A22">
    <w:name w:val="0F1A477F7CF74628920BF4BE5C27CE9A22"/>
    <w:rsid w:val="00B55BC9"/>
    <w:rPr>
      <w:rFonts w:eastAsiaTheme="minorHAnsi"/>
      <w:lang w:eastAsia="en-US"/>
    </w:rPr>
  </w:style>
  <w:style w:type="paragraph" w:customStyle="1" w:styleId="576D4FE4761F4A88AC193B2A248CFED822">
    <w:name w:val="576D4FE4761F4A88AC193B2A248CFED822"/>
    <w:rsid w:val="00B55BC9"/>
    <w:rPr>
      <w:rFonts w:eastAsiaTheme="minorHAnsi"/>
      <w:lang w:eastAsia="en-US"/>
    </w:rPr>
  </w:style>
  <w:style w:type="paragraph" w:customStyle="1" w:styleId="E42038CEFD4B42378C0E372CF11ECDA122">
    <w:name w:val="E42038CEFD4B42378C0E372CF11ECDA122"/>
    <w:rsid w:val="00B55BC9"/>
    <w:rPr>
      <w:rFonts w:eastAsiaTheme="minorHAnsi"/>
      <w:lang w:eastAsia="en-US"/>
    </w:rPr>
  </w:style>
  <w:style w:type="paragraph" w:customStyle="1" w:styleId="F7CE3925551E4695907B39329D3442C822">
    <w:name w:val="F7CE3925551E4695907B39329D3442C822"/>
    <w:rsid w:val="00B55BC9"/>
    <w:rPr>
      <w:rFonts w:eastAsiaTheme="minorHAnsi"/>
      <w:lang w:eastAsia="en-US"/>
    </w:rPr>
  </w:style>
  <w:style w:type="paragraph" w:customStyle="1" w:styleId="07C92FE878CC4981A2C6374F24B9983722">
    <w:name w:val="07C92FE878CC4981A2C6374F24B9983722"/>
    <w:rsid w:val="00B55BC9"/>
    <w:rPr>
      <w:rFonts w:eastAsiaTheme="minorHAnsi"/>
      <w:lang w:eastAsia="en-US"/>
    </w:rPr>
  </w:style>
  <w:style w:type="paragraph" w:customStyle="1" w:styleId="61D60EE72934475DBCBCDD42E4F09A2F3">
    <w:name w:val="61D60EE72934475DBCBCDD42E4F09A2F3"/>
    <w:rsid w:val="00B55BC9"/>
    <w:rPr>
      <w:rFonts w:eastAsiaTheme="minorHAnsi"/>
      <w:lang w:eastAsia="en-US"/>
    </w:rPr>
  </w:style>
  <w:style w:type="paragraph" w:customStyle="1" w:styleId="B0A1C72703284EDC852C87758FF4F96718">
    <w:name w:val="B0A1C72703284EDC852C87758FF4F96718"/>
    <w:rsid w:val="00B55BC9"/>
    <w:rPr>
      <w:rFonts w:eastAsiaTheme="minorHAnsi"/>
      <w:lang w:eastAsia="en-US"/>
    </w:rPr>
  </w:style>
  <w:style w:type="paragraph" w:customStyle="1" w:styleId="D9A659AD1FF0465BBC908427AC2AD60C18">
    <w:name w:val="D9A659AD1FF0465BBC908427AC2AD60C18"/>
    <w:rsid w:val="00B55BC9"/>
    <w:rPr>
      <w:rFonts w:eastAsiaTheme="minorHAnsi"/>
      <w:lang w:eastAsia="en-US"/>
    </w:rPr>
  </w:style>
  <w:style w:type="paragraph" w:customStyle="1" w:styleId="41445EEF60C04F8FB4EA8AA1A0AA3A8116">
    <w:name w:val="41445EEF60C04F8FB4EA8AA1A0AA3A8116"/>
    <w:rsid w:val="00B55BC9"/>
    <w:rPr>
      <w:rFonts w:eastAsiaTheme="minorHAnsi"/>
      <w:lang w:eastAsia="en-US"/>
    </w:rPr>
  </w:style>
  <w:style w:type="paragraph" w:customStyle="1" w:styleId="D780A0D9826547FC9AAA9E39956B61D016">
    <w:name w:val="D780A0D9826547FC9AAA9E39956B61D016"/>
    <w:rsid w:val="00B55BC9"/>
    <w:rPr>
      <w:rFonts w:eastAsiaTheme="minorHAnsi"/>
      <w:lang w:eastAsia="en-US"/>
    </w:rPr>
  </w:style>
  <w:style w:type="paragraph" w:customStyle="1" w:styleId="E23D0E2FC7C44A99A667CA525CA0112916">
    <w:name w:val="E23D0E2FC7C44A99A667CA525CA0112916"/>
    <w:rsid w:val="00B55BC9"/>
    <w:rPr>
      <w:rFonts w:eastAsiaTheme="minorHAnsi"/>
      <w:lang w:eastAsia="en-US"/>
    </w:rPr>
  </w:style>
  <w:style w:type="paragraph" w:customStyle="1" w:styleId="931514FF5C23475C87E217DF108F971416">
    <w:name w:val="931514FF5C23475C87E217DF108F971416"/>
    <w:rsid w:val="00B55BC9"/>
    <w:rPr>
      <w:rFonts w:eastAsiaTheme="minorHAnsi"/>
      <w:lang w:eastAsia="en-US"/>
    </w:rPr>
  </w:style>
  <w:style w:type="paragraph" w:customStyle="1" w:styleId="C4931EBA38A04B5F90A4C9E816830FB516">
    <w:name w:val="C4931EBA38A04B5F90A4C9E816830FB516"/>
    <w:rsid w:val="00B55BC9"/>
    <w:rPr>
      <w:rFonts w:eastAsiaTheme="minorHAnsi"/>
      <w:lang w:eastAsia="en-US"/>
    </w:rPr>
  </w:style>
  <w:style w:type="paragraph" w:customStyle="1" w:styleId="E8094944BCB746ED9D8F8476F2B4EA4F23">
    <w:name w:val="E8094944BCB746ED9D8F8476F2B4EA4F23"/>
    <w:rsid w:val="00B55BC9"/>
    <w:rPr>
      <w:rFonts w:eastAsiaTheme="minorHAnsi"/>
      <w:lang w:eastAsia="en-US"/>
    </w:rPr>
  </w:style>
  <w:style w:type="paragraph" w:customStyle="1" w:styleId="5C8DB155D5B04FF081FE0EBC091FBE9B4">
    <w:name w:val="5C8DB155D5B04FF081FE0EBC091FBE9B4"/>
    <w:rsid w:val="00B55BC9"/>
    <w:rPr>
      <w:rFonts w:eastAsiaTheme="minorHAnsi"/>
      <w:lang w:eastAsia="en-US"/>
    </w:rPr>
  </w:style>
  <w:style w:type="paragraph" w:customStyle="1" w:styleId="5878F4126D4747E69CC439C8BCA665BA4">
    <w:name w:val="5878F4126D4747E69CC439C8BCA665BA4"/>
    <w:rsid w:val="00B55BC9"/>
    <w:rPr>
      <w:rFonts w:eastAsiaTheme="minorHAnsi"/>
      <w:lang w:eastAsia="en-US"/>
    </w:rPr>
  </w:style>
  <w:style w:type="paragraph" w:customStyle="1" w:styleId="DE10BDB8BC2B4D71BFDC70B779AA21214">
    <w:name w:val="DE10BDB8BC2B4D71BFDC70B779AA21214"/>
    <w:rsid w:val="00B55BC9"/>
    <w:rPr>
      <w:rFonts w:eastAsiaTheme="minorHAnsi"/>
      <w:lang w:eastAsia="en-US"/>
    </w:rPr>
  </w:style>
  <w:style w:type="paragraph" w:customStyle="1" w:styleId="5A6973D5EE08401EAD832556F8F368CF5">
    <w:name w:val="5A6973D5EE08401EAD832556F8F368CF5"/>
    <w:rsid w:val="00B55BC9"/>
    <w:rPr>
      <w:rFonts w:eastAsiaTheme="minorHAnsi"/>
      <w:lang w:eastAsia="en-US"/>
    </w:rPr>
  </w:style>
  <w:style w:type="paragraph" w:customStyle="1" w:styleId="D8305215601F45AA928C6ACFC8B66E2B5">
    <w:name w:val="D8305215601F45AA928C6ACFC8B66E2B5"/>
    <w:rsid w:val="00B55BC9"/>
    <w:rPr>
      <w:rFonts w:eastAsiaTheme="minorHAnsi"/>
      <w:lang w:eastAsia="en-US"/>
    </w:rPr>
  </w:style>
  <w:style w:type="paragraph" w:customStyle="1" w:styleId="1A00846B3BB5472891EB7343CC600CD94">
    <w:name w:val="1A00846B3BB5472891EB7343CC600CD94"/>
    <w:rsid w:val="00B55BC9"/>
    <w:rPr>
      <w:rFonts w:eastAsiaTheme="minorHAnsi"/>
      <w:lang w:eastAsia="en-US"/>
    </w:rPr>
  </w:style>
  <w:style w:type="paragraph" w:customStyle="1" w:styleId="ACDD78C9CE3F48CD949F22358B44B1365">
    <w:name w:val="ACDD78C9CE3F48CD949F22358B44B1365"/>
    <w:rsid w:val="00B55BC9"/>
    <w:rPr>
      <w:rFonts w:eastAsiaTheme="minorHAnsi"/>
      <w:lang w:eastAsia="en-US"/>
    </w:rPr>
  </w:style>
  <w:style w:type="paragraph" w:customStyle="1" w:styleId="9832EF78ECC148339FEDF8EE6938A7DD5">
    <w:name w:val="9832EF78ECC148339FEDF8EE6938A7DD5"/>
    <w:rsid w:val="00B55BC9"/>
    <w:rPr>
      <w:rFonts w:eastAsiaTheme="minorHAnsi"/>
      <w:lang w:eastAsia="en-US"/>
    </w:rPr>
  </w:style>
  <w:style w:type="paragraph" w:customStyle="1" w:styleId="BEF6CE92538E4537A8420890EB8514095">
    <w:name w:val="BEF6CE92538E4537A8420890EB8514095"/>
    <w:rsid w:val="00B55BC9"/>
    <w:rPr>
      <w:rFonts w:eastAsiaTheme="minorHAnsi"/>
      <w:lang w:eastAsia="en-US"/>
    </w:rPr>
  </w:style>
  <w:style w:type="paragraph" w:customStyle="1" w:styleId="0B52202CF27B4E3AA8D844A4BDB556C223">
    <w:name w:val="0B52202CF27B4E3AA8D844A4BDB556C223"/>
    <w:rsid w:val="00B55BC9"/>
    <w:rPr>
      <w:rFonts w:eastAsiaTheme="minorHAnsi"/>
      <w:lang w:eastAsia="en-US"/>
    </w:rPr>
  </w:style>
  <w:style w:type="paragraph" w:customStyle="1" w:styleId="0DEB8F34CE37482793FFA5D92A839DD723">
    <w:name w:val="0DEB8F34CE37482793FFA5D92A839DD723"/>
    <w:rsid w:val="00B55BC9"/>
    <w:rPr>
      <w:rFonts w:eastAsiaTheme="minorHAnsi"/>
      <w:lang w:eastAsia="en-US"/>
    </w:rPr>
  </w:style>
  <w:style w:type="paragraph" w:customStyle="1" w:styleId="1ECFA4405A2A43058846297B75CD861022">
    <w:name w:val="1ECFA4405A2A43058846297B75CD861022"/>
    <w:rsid w:val="00B55BC9"/>
    <w:rPr>
      <w:rFonts w:eastAsiaTheme="minorHAnsi"/>
      <w:lang w:eastAsia="en-US"/>
    </w:rPr>
  </w:style>
  <w:style w:type="paragraph" w:customStyle="1" w:styleId="F50EE608D055488FAF8CEC5F8AEF1DBF22">
    <w:name w:val="F50EE608D055488FAF8CEC5F8AEF1DBF22"/>
    <w:rsid w:val="00B55BC9"/>
    <w:rPr>
      <w:rFonts w:eastAsiaTheme="minorHAnsi"/>
      <w:lang w:eastAsia="en-US"/>
    </w:rPr>
  </w:style>
  <w:style w:type="paragraph" w:customStyle="1" w:styleId="1977A5EB8AC54A8183C2EC7B847C5CFA22">
    <w:name w:val="1977A5EB8AC54A8183C2EC7B847C5CFA22"/>
    <w:rsid w:val="00B55BC9"/>
    <w:rPr>
      <w:rFonts w:eastAsiaTheme="minorHAnsi"/>
      <w:lang w:eastAsia="en-US"/>
    </w:rPr>
  </w:style>
  <w:style w:type="paragraph" w:customStyle="1" w:styleId="EAB4B607AFD044489AAF0C4A364B4F6C22">
    <w:name w:val="EAB4B607AFD044489AAF0C4A364B4F6C22"/>
    <w:rsid w:val="00B55BC9"/>
    <w:rPr>
      <w:rFonts w:eastAsiaTheme="minorHAnsi"/>
      <w:lang w:eastAsia="en-US"/>
    </w:rPr>
  </w:style>
  <w:style w:type="paragraph" w:customStyle="1" w:styleId="436C16103F1D4A29BC781B683471429722">
    <w:name w:val="436C16103F1D4A29BC781B683471429722"/>
    <w:rsid w:val="00B55BC9"/>
    <w:rPr>
      <w:rFonts w:eastAsiaTheme="minorHAnsi"/>
      <w:lang w:eastAsia="en-US"/>
    </w:rPr>
  </w:style>
  <w:style w:type="paragraph" w:customStyle="1" w:styleId="FB5499EA368C4EF4BCF1D118B6DD331822">
    <w:name w:val="FB5499EA368C4EF4BCF1D118B6DD331822"/>
    <w:rsid w:val="00B55BC9"/>
    <w:rPr>
      <w:rFonts w:eastAsiaTheme="minorHAnsi"/>
      <w:lang w:eastAsia="en-US"/>
    </w:rPr>
  </w:style>
  <w:style w:type="paragraph" w:customStyle="1" w:styleId="94D724A284B541D289E14F084E81506B22">
    <w:name w:val="94D724A284B541D289E14F084E81506B22"/>
    <w:rsid w:val="00B55BC9"/>
    <w:rPr>
      <w:rFonts w:eastAsiaTheme="minorHAnsi"/>
      <w:lang w:eastAsia="en-US"/>
    </w:rPr>
  </w:style>
  <w:style w:type="paragraph" w:customStyle="1" w:styleId="15D37466779145FFA99596A1F637C01822">
    <w:name w:val="15D37466779145FFA99596A1F637C01822"/>
    <w:rsid w:val="00B55BC9"/>
    <w:rPr>
      <w:rFonts w:eastAsiaTheme="minorHAnsi"/>
      <w:lang w:eastAsia="en-US"/>
    </w:rPr>
  </w:style>
  <w:style w:type="paragraph" w:customStyle="1" w:styleId="C67AB305F7524EE397378D449DAEAF6B22">
    <w:name w:val="C67AB305F7524EE397378D449DAEAF6B22"/>
    <w:rsid w:val="00B55BC9"/>
    <w:rPr>
      <w:rFonts w:eastAsiaTheme="minorHAnsi"/>
      <w:lang w:eastAsia="en-US"/>
    </w:rPr>
  </w:style>
  <w:style w:type="paragraph" w:customStyle="1" w:styleId="A4006C5DA6C44E0BB36CB6C7477FC82822">
    <w:name w:val="A4006C5DA6C44E0BB36CB6C7477FC82822"/>
    <w:rsid w:val="00B55BC9"/>
    <w:rPr>
      <w:rFonts w:eastAsiaTheme="minorHAnsi"/>
      <w:lang w:eastAsia="en-US"/>
    </w:rPr>
  </w:style>
  <w:style w:type="paragraph" w:customStyle="1" w:styleId="24A0E8199513427BACCE48051449148923">
    <w:name w:val="24A0E8199513427BACCE48051449148923"/>
    <w:rsid w:val="00B55BC9"/>
    <w:rPr>
      <w:rFonts w:eastAsiaTheme="minorHAnsi"/>
      <w:lang w:eastAsia="en-US"/>
    </w:rPr>
  </w:style>
  <w:style w:type="paragraph" w:customStyle="1" w:styleId="7AD7C1DA0B624A90B955F665D86C287C23">
    <w:name w:val="7AD7C1DA0B624A90B955F665D86C287C23"/>
    <w:rsid w:val="00B55BC9"/>
    <w:rPr>
      <w:rFonts w:eastAsiaTheme="minorHAnsi"/>
      <w:lang w:eastAsia="en-US"/>
    </w:rPr>
  </w:style>
  <w:style w:type="paragraph" w:customStyle="1" w:styleId="903171358AC64CDCAC15D56E6B6D58A023">
    <w:name w:val="903171358AC64CDCAC15D56E6B6D58A023"/>
    <w:rsid w:val="00B55BC9"/>
    <w:rPr>
      <w:rFonts w:eastAsiaTheme="minorHAnsi"/>
      <w:lang w:eastAsia="en-US"/>
    </w:rPr>
  </w:style>
  <w:style w:type="paragraph" w:customStyle="1" w:styleId="C7348FC3653442A29D1732D5D404408F23">
    <w:name w:val="C7348FC3653442A29D1732D5D404408F23"/>
    <w:rsid w:val="00B55BC9"/>
    <w:rPr>
      <w:rFonts w:eastAsiaTheme="minorHAnsi"/>
      <w:lang w:eastAsia="en-US"/>
    </w:rPr>
  </w:style>
  <w:style w:type="paragraph" w:customStyle="1" w:styleId="DA4970C02B4245E69934D30389DD591222">
    <w:name w:val="DA4970C02B4245E69934D30389DD591222"/>
    <w:rsid w:val="00B55BC9"/>
    <w:rPr>
      <w:rFonts w:eastAsiaTheme="minorHAnsi"/>
      <w:lang w:eastAsia="en-US"/>
    </w:rPr>
  </w:style>
  <w:style w:type="paragraph" w:customStyle="1" w:styleId="AC4A1F18A2BB4D3EA26969C18F70256523">
    <w:name w:val="AC4A1F18A2BB4D3EA26969C18F70256523"/>
    <w:rsid w:val="00B55BC9"/>
    <w:rPr>
      <w:rFonts w:eastAsiaTheme="minorHAnsi"/>
      <w:lang w:eastAsia="en-US"/>
    </w:rPr>
  </w:style>
  <w:style w:type="paragraph" w:customStyle="1" w:styleId="B583BF7DC0CE474FA5D5F69382C71BBA23">
    <w:name w:val="B583BF7DC0CE474FA5D5F69382C71BBA23"/>
    <w:rsid w:val="00B55BC9"/>
    <w:rPr>
      <w:rFonts w:eastAsiaTheme="minorHAnsi"/>
      <w:lang w:eastAsia="en-US"/>
    </w:rPr>
  </w:style>
  <w:style w:type="paragraph" w:customStyle="1" w:styleId="80632A8923D644D48CD482F2BAF9630323">
    <w:name w:val="80632A8923D644D48CD482F2BAF9630323"/>
    <w:rsid w:val="00B55BC9"/>
    <w:rPr>
      <w:rFonts w:eastAsiaTheme="minorHAnsi"/>
      <w:lang w:eastAsia="en-US"/>
    </w:rPr>
  </w:style>
  <w:style w:type="paragraph" w:customStyle="1" w:styleId="30BBCFFC66554F148A6D15B20057A16F23">
    <w:name w:val="30BBCFFC66554F148A6D15B20057A16F23"/>
    <w:rsid w:val="00B55BC9"/>
    <w:rPr>
      <w:rFonts w:eastAsiaTheme="minorHAnsi"/>
      <w:lang w:eastAsia="en-US"/>
    </w:rPr>
  </w:style>
  <w:style w:type="paragraph" w:customStyle="1" w:styleId="2D8F266C4F7D45059EE93EDC6BB8A8B723">
    <w:name w:val="2D8F266C4F7D45059EE93EDC6BB8A8B723"/>
    <w:rsid w:val="00B55BC9"/>
    <w:rPr>
      <w:rFonts w:eastAsiaTheme="minorHAnsi"/>
      <w:lang w:eastAsia="en-US"/>
    </w:rPr>
  </w:style>
  <w:style w:type="paragraph" w:customStyle="1" w:styleId="F348DFAD63FF463F8672E067EB649D9723">
    <w:name w:val="F348DFAD63FF463F8672E067EB649D9723"/>
    <w:rsid w:val="00B55BC9"/>
    <w:rPr>
      <w:rFonts w:eastAsiaTheme="minorHAnsi"/>
      <w:lang w:eastAsia="en-US"/>
    </w:rPr>
  </w:style>
  <w:style w:type="paragraph" w:customStyle="1" w:styleId="6D8E62FA61E24C918673B71E00DFB17723">
    <w:name w:val="6D8E62FA61E24C918673B71E00DFB17723"/>
    <w:rsid w:val="00B55BC9"/>
    <w:rPr>
      <w:rFonts w:eastAsiaTheme="minorHAnsi"/>
      <w:lang w:eastAsia="en-US"/>
    </w:rPr>
  </w:style>
  <w:style w:type="paragraph" w:customStyle="1" w:styleId="C02A30A6F3BF4E02A20F16E31FC6617A23">
    <w:name w:val="C02A30A6F3BF4E02A20F16E31FC6617A23"/>
    <w:rsid w:val="00B55BC9"/>
    <w:rPr>
      <w:rFonts w:eastAsiaTheme="minorHAnsi"/>
      <w:lang w:eastAsia="en-US"/>
    </w:rPr>
  </w:style>
  <w:style w:type="paragraph" w:customStyle="1" w:styleId="ED473BE79EEE4792B3234B12AE3CB6F623">
    <w:name w:val="ED473BE79EEE4792B3234B12AE3CB6F623"/>
    <w:rsid w:val="00B55BC9"/>
    <w:rPr>
      <w:rFonts w:eastAsiaTheme="minorHAnsi"/>
      <w:lang w:eastAsia="en-US"/>
    </w:rPr>
  </w:style>
  <w:style w:type="paragraph" w:customStyle="1" w:styleId="A1DEF9F820264D6CB31C11FC4731B87223">
    <w:name w:val="A1DEF9F820264D6CB31C11FC4731B87223"/>
    <w:rsid w:val="00B55BC9"/>
    <w:rPr>
      <w:rFonts w:eastAsiaTheme="minorHAnsi"/>
      <w:lang w:eastAsia="en-US"/>
    </w:rPr>
  </w:style>
  <w:style w:type="paragraph" w:customStyle="1" w:styleId="0EA92B7D55DE4FD2B3EFA7696E72515723">
    <w:name w:val="0EA92B7D55DE4FD2B3EFA7696E72515723"/>
    <w:rsid w:val="00B55BC9"/>
    <w:rPr>
      <w:rFonts w:eastAsiaTheme="minorHAnsi"/>
      <w:lang w:eastAsia="en-US"/>
    </w:rPr>
  </w:style>
  <w:style w:type="paragraph" w:customStyle="1" w:styleId="327EFC9D41D343E09C37DDD8AA0C736923">
    <w:name w:val="327EFC9D41D343E09C37DDD8AA0C736923"/>
    <w:rsid w:val="00B55BC9"/>
    <w:rPr>
      <w:rFonts w:eastAsiaTheme="minorHAnsi"/>
      <w:lang w:eastAsia="en-US"/>
    </w:rPr>
  </w:style>
  <w:style w:type="paragraph" w:customStyle="1" w:styleId="535131A3F30441DE933286394E6F995A23">
    <w:name w:val="535131A3F30441DE933286394E6F995A23"/>
    <w:rsid w:val="00B55BC9"/>
    <w:rPr>
      <w:rFonts w:eastAsiaTheme="minorHAnsi"/>
      <w:lang w:eastAsia="en-US"/>
    </w:rPr>
  </w:style>
  <w:style w:type="paragraph" w:customStyle="1" w:styleId="9F4B5DD42DD74B9A8A50532A5A81311D23">
    <w:name w:val="9F4B5DD42DD74B9A8A50532A5A81311D23"/>
    <w:rsid w:val="00B55BC9"/>
    <w:rPr>
      <w:rFonts w:eastAsiaTheme="minorHAnsi"/>
      <w:lang w:eastAsia="en-US"/>
    </w:rPr>
  </w:style>
  <w:style w:type="paragraph" w:customStyle="1" w:styleId="114C87D754D94217A21EBDBD716D398D23">
    <w:name w:val="114C87D754D94217A21EBDBD716D398D23"/>
    <w:rsid w:val="00B55BC9"/>
    <w:rPr>
      <w:rFonts w:eastAsiaTheme="minorHAnsi"/>
      <w:lang w:eastAsia="en-US"/>
    </w:rPr>
  </w:style>
  <w:style w:type="paragraph" w:customStyle="1" w:styleId="470E000309DC40DA8694E6005307F24623">
    <w:name w:val="470E000309DC40DA8694E6005307F24623"/>
    <w:rsid w:val="00B55BC9"/>
    <w:rPr>
      <w:rFonts w:eastAsiaTheme="minorHAnsi"/>
      <w:lang w:eastAsia="en-US"/>
    </w:rPr>
  </w:style>
  <w:style w:type="paragraph" w:customStyle="1" w:styleId="058A2C637F8641979739D90C71D56B3323">
    <w:name w:val="058A2C637F8641979739D90C71D56B3323"/>
    <w:rsid w:val="00B55BC9"/>
    <w:rPr>
      <w:rFonts w:eastAsiaTheme="minorHAnsi"/>
      <w:lang w:eastAsia="en-US"/>
    </w:rPr>
  </w:style>
  <w:style w:type="paragraph" w:customStyle="1" w:styleId="031139FC2F1844C3A558B6678A92F35423">
    <w:name w:val="031139FC2F1844C3A558B6678A92F35423"/>
    <w:rsid w:val="00B55BC9"/>
    <w:rPr>
      <w:rFonts w:eastAsiaTheme="minorHAnsi"/>
      <w:lang w:eastAsia="en-US"/>
    </w:rPr>
  </w:style>
  <w:style w:type="paragraph" w:customStyle="1" w:styleId="24350F35113447EE86395CE2E7723D4D23">
    <w:name w:val="24350F35113447EE86395CE2E7723D4D23"/>
    <w:rsid w:val="00B55BC9"/>
    <w:rPr>
      <w:rFonts w:eastAsiaTheme="minorHAnsi"/>
      <w:lang w:eastAsia="en-US"/>
    </w:rPr>
  </w:style>
  <w:style w:type="paragraph" w:customStyle="1" w:styleId="A0ED61B8083140B585A8F912632371F323">
    <w:name w:val="A0ED61B8083140B585A8F912632371F323"/>
    <w:rsid w:val="00B55BC9"/>
    <w:rPr>
      <w:rFonts w:eastAsiaTheme="minorHAnsi"/>
      <w:lang w:eastAsia="en-US"/>
    </w:rPr>
  </w:style>
  <w:style w:type="paragraph" w:customStyle="1" w:styleId="45514CD357FF4508B22973FCD2CDDF9223">
    <w:name w:val="45514CD357FF4508B22973FCD2CDDF9223"/>
    <w:rsid w:val="00B55BC9"/>
    <w:rPr>
      <w:rFonts w:eastAsiaTheme="minorHAnsi"/>
      <w:lang w:eastAsia="en-US"/>
    </w:rPr>
  </w:style>
  <w:style w:type="paragraph" w:customStyle="1" w:styleId="F490D3B48AA942B2BB0D81607BC212BC23">
    <w:name w:val="F490D3B48AA942B2BB0D81607BC212BC23"/>
    <w:rsid w:val="00B55BC9"/>
    <w:rPr>
      <w:rFonts w:eastAsiaTheme="minorHAnsi"/>
      <w:lang w:eastAsia="en-US"/>
    </w:rPr>
  </w:style>
  <w:style w:type="paragraph" w:customStyle="1" w:styleId="66DE49A923E344DEBD6336749D356FFE23">
    <w:name w:val="66DE49A923E344DEBD6336749D356FFE23"/>
    <w:rsid w:val="00B55BC9"/>
    <w:rPr>
      <w:rFonts w:eastAsiaTheme="minorHAnsi"/>
      <w:lang w:eastAsia="en-US"/>
    </w:rPr>
  </w:style>
  <w:style w:type="paragraph" w:customStyle="1" w:styleId="0F1A477F7CF74628920BF4BE5C27CE9A23">
    <w:name w:val="0F1A477F7CF74628920BF4BE5C27CE9A23"/>
    <w:rsid w:val="00B55BC9"/>
    <w:rPr>
      <w:rFonts w:eastAsiaTheme="minorHAnsi"/>
      <w:lang w:eastAsia="en-US"/>
    </w:rPr>
  </w:style>
  <w:style w:type="paragraph" w:customStyle="1" w:styleId="576D4FE4761F4A88AC193B2A248CFED823">
    <w:name w:val="576D4FE4761F4A88AC193B2A248CFED823"/>
    <w:rsid w:val="00B55BC9"/>
    <w:rPr>
      <w:rFonts w:eastAsiaTheme="minorHAnsi"/>
      <w:lang w:eastAsia="en-US"/>
    </w:rPr>
  </w:style>
  <w:style w:type="paragraph" w:customStyle="1" w:styleId="E42038CEFD4B42378C0E372CF11ECDA123">
    <w:name w:val="E42038CEFD4B42378C0E372CF11ECDA123"/>
    <w:rsid w:val="00B55BC9"/>
    <w:rPr>
      <w:rFonts w:eastAsiaTheme="minorHAnsi"/>
      <w:lang w:eastAsia="en-US"/>
    </w:rPr>
  </w:style>
  <w:style w:type="paragraph" w:customStyle="1" w:styleId="F7CE3925551E4695907B39329D3442C823">
    <w:name w:val="F7CE3925551E4695907B39329D3442C823"/>
    <w:rsid w:val="00B55BC9"/>
    <w:rPr>
      <w:rFonts w:eastAsiaTheme="minorHAnsi"/>
      <w:lang w:eastAsia="en-US"/>
    </w:rPr>
  </w:style>
  <w:style w:type="paragraph" w:customStyle="1" w:styleId="07C92FE878CC4981A2C6374F24B9983723">
    <w:name w:val="07C92FE878CC4981A2C6374F24B9983723"/>
    <w:rsid w:val="00B55BC9"/>
    <w:rPr>
      <w:rFonts w:eastAsiaTheme="minorHAnsi"/>
      <w:lang w:eastAsia="en-US"/>
    </w:rPr>
  </w:style>
  <w:style w:type="paragraph" w:customStyle="1" w:styleId="61D60EE72934475DBCBCDD42E4F09A2F4">
    <w:name w:val="61D60EE72934475DBCBCDD42E4F09A2F4"/>
    <w:rsid w:val="00B55BC9"/>
    <w:rPr>
      <w:rFonts w:eastAsiaTheme="minorHAnsi"/>
      <w:lang w:eastAsia="en-US"/>
    </w:rPr>
  </w:style>
  <w:style w:type="paragraph" w:customStyle="1" w:styleId="B0A1C72703284EDC852C87758FF4F96719">
    <w:name w:val="B0A1C72703284EDC852C87758FF4F96719"/>
    <w:rsid w:val="00B55BC9"/>
    <w:rPr>
      <w:rFonts w:eastAsiaTheme="minorHAnsi"/>
      <w:lang w:eastAsia="en-US"/>
    </w:rPr>
  </w:style>
  <w:style w:type="paragraph" w:customStyle="1" w:styleId="D9A659AD1FF0465BBC908427AC2AD60C19">
    <w:name w:val="D9A659AD1FF0465BBC908427AC2AD60C19"/>
    <w:rsid w:val="00B55BC9"/>
    <w:rPr>
      <w:rFonts w:eastAsiaTheme="minorHAnsi"/>
      <w:lang w:eastAsia="en-US"/>
    </w:rPr>
  </w:style>
  <w:style w:type="paragraph" w:customStyle="1" w:styleId="41445EEF60C04F8FB4EA8AA1A0AA3A8117">
    <w:name w:val="41445EEF60C04F8FB4EA8AA1A0AA3A8117"/>
    <w:rsid w:val="00B55BC9"/>
    <w:rPr>
      <w:rFonts w:eastAsiaTheme="minorHAnsi"/>
      <w:lang w:eastAsia="en-US"/>
    </w:rPr>
  </w:style>
  <w:style w:type="paragraph" w:customStyle="1" w:styleId="D780A0D9826547FC9AAA9E39956B61D017">
    <w:name w:val="D780A0D9826547FC9AAA9E39956B61D017"/>
    <w:rsid w:val="00B55BC9"/>
    <w:rPr>
      <w:rFonts w:eastAsiaTheme="minorHAnsi"/>
      <w:lang w:eastAsia="en-US"/>
    </w:rPr>
  </w:style>
  <w:style w:type="paragraph" w:customStyle="1" w:styleId="E23D0E2FC7C44A99A667CA525CA0112917">
    <w:name w:val="E23D0E2FC7C44A99A667CA525CA0112917"/>
    <w:rsid w:val="00B55BC9"/>
    <w:rPr>
      <w:rFonts w:eastAsiaTheme="minorHAnsi"/>
      <w:lang w:eastAsia="en-US"/>
    </w:rPr>
  </w:style>
  <w:style w:type="paragraph" w:customStyle="1" w:styleId="931514FF5C23475C87E217DF108F971417">
    <w:name w:val="931514FF5C23475C87E217DF108F971417"/>
    <w:rsid w:val="00B55BC9"/>
    <w:rPr>
      <w:rFonts w:eastAsiaTheme="minorHAnsi"/>
      <w:lang w:eastAsia="en-US"/>
    </w:rPr>
  </w:style>
  <w:style w:type="paragraph" w:customStyle="1" w:styleId="C4931EBA38A04B5F90A4C9E816830FB517">
    <w:name w:val="C4931EBA38A04B5F90A4C9E816830FB517"/>
    <w:rsid w:val="00B55BC9"/>
    <w:rPr>
      <w:rFonts w:eastAsiaTheme="minorHAnsi"/>
      <w:lang w:eastAsia="en-US"/>
    </w:rPr>
  </w:style>
  <w:style w:type="paragraph" w:customStyle="1" w:styleId="E8094944BCB746ED9D8F8476F2B4EA4F24">
    <w:name w:val="E8094944BCB746ED9D8F8476F2B4EA4F24"/>
    <w:rsid w:val="00B55BC9"/>
    <w:rPr>
      <w:rFonts w:eastAsiaTheme="minorHAnsi"/>
      <w:lang w:eastAsia="en-US"/>
    </w:rPr>
  </w:style>
  <w:style w:type="paragraph" w:customStyle="1" w:styleId="5C8DB155D5B04FF081FE0EBC091FBE9B5">
    <w:name w:val="5C8DB155D5B04FF081FE0EBC091FBE9B5"/>
    <w:rsid w:val="00B55BC9"/>
    <w:rPr>
      <w:rFonts w:eastAsiaTheme="minorHAnsi"/>
      <w:lang w:eastAsia="en-US"/>
    </w:rPr>
  </w:style>
  <w:style w:type="paragraph" w:customStyle="1" w:styleId="5878F4126D4747E69CC439C8BCA665BA5">
    <w:name w:val="5878F4126D4747E69CC439C8BCA665BA5"/>
    <w:rsid w:val="00B55BC9"/>
    <w:rPr>
      <w:rFonts w:eastAsiaTheme="minorHAnsi"/>
      <w:lang w:eastAsia="en-US"/>
    </w:rPr>
  </w:style>
  <w:style w:type="paragraph" w:customStyle="1" w:styleId="DE10BDB8BC2B4D71BFDC70B779AA21215">
    <w:name w:val="DE10BDB8BC2B4D71BFDC70B779AA21215"/>
    <w:rsid w:val="00B55BC9"/>
    <w:rPr>
      <w:rFonts w:eastAsiaTheme="minorHAnsi"/>
      <w:lang w:eastAsia="en-US"/>
    </w:rPr>
  </w:style>
  <w:style w:type="paragraph" w:customStyle="1" w:styleId="5A6973D5EE08401EAD832556F8F368CF6">
    <w:name w:val="5A6973D5EE08401EAD832556F8F368CF6"/>
    <w:rsid w:val="00B55BC9"/>
    <w:rPr>
      <w:rFonts w:eastAsiaTheme="minorHAnsi"/>
      <w:lang w:eastAsia="en-US"/>
    </w:rPr>
  </w:style>
  <w:style w:type="paragraph" w:customStyle="1" w:styleId="D8305215601F45AA928C6ACFC8B66E2B6">
    <w:name w:val="D8305215601F45AA928C6ACFC8B66E2B6"/>
    <w:rsid w:val="00B55BC9"/>
    <w:rPr>
      <w:rFonts w:eastAsiaTheme="minorHAnsi"/>
      <w:lang w:eastAsia="en-US"/>
    </w:rPr>
  </w:style>
  <w:style w:type="paragraph" w:customStyle="1" w:styleId="1A00846B3BB5472891EB7343CC600CD95">
    <w:name w:val="1A00846B3BB5472891EB7343CC600CD95"/>
    <w:rsid w:val="00B55BC9"/>
    <w:rPr>
      <w:rFonts w:eastAsiaTheme="minorHAnsi"/>
      <w:lang w:eastAsia="en-US"/>
    </w:rPr>
  </w:style>
  <w:style w:type="paragraph" w:customStyle="1" w:styleId="ACDD78C9CE3F48CD949F22358B44B1366">
    <w:name w:val="ACDD78C9CE3F48CD949F22358B44B1366"/>
    <w:rsid w:val="00B55BC9"/>
    <w:rPr>
      <w:rFonts w:eastAsiaTheme="minorHAnsi"/>
      <w:lang w:eastAsia="en-US"/>
    </w:rPr>
  </w:style>
  <w:style w:type="paragraph" w:customStyle="1" w:styleId="9832EF78ECC148339FEDF8EE6938A7DD6">
    <w:name w:val="9832EF78ECC148339FEDF8EE6938A7DD6"/>
    <w:rsid w:val="00B55BC9"/>
    <w:rPr>
      <w:rFonts w:eastAsiaTheme="minorHAnsi"/>
      <w:lang w:eastAsia="en-US"/>
    </w:rPr>
  </w:style>
  <w:style w:type="paragraph" w:customStyle="1" w:styleId="BEF6CE92538E4537A8420890EB8514096">
    <w:name w:val="BEF6CE92538E4537A8420890EB8514096"/>
    <w:rsid w:val="00B55BC9"/>
    <w:rPr>
      <w:rFonts w:eastAsiaTheme="minorHAnsi"/>
      <w:lang w:eastAsia="en-US"/>
    </w:rPr>
  </w:style>
  <w:style w:type="paragraph" w:customStyle="1" w:styleId="0B52202CF27B4E3AA8D844A4BDB556C224">
    <w:name w:val="0B52202CF27B4E3AA8D844A4BDB556C224"/>
    <w:rsid w:val="00B55BC9"/>
    <w:rPr>
      <w:rFonts w:eastAsiaTheme="minorHAnsi"/>
      <w:lang w:eastAsia="en-US"/>
    </w:rPr>
  </w:style>
  <w:style w:type="paragraph" w:customStyle="1" w:styleId="0DEB8F34CE37482793FFA5D92A839DD724">
    <w:name w:val="0DEB8F34CE37482793FFA5D92A839DD724"/>
    <w:rsid w:val="00B55BC9"/>
    <w:rPr>
      <w:rFonts w:eastAsiaTheme="minorHAnsi"/>
      <w:lang w:eastAsia="en-US"/>
    </w:rPr>
  </w:style>
  <w:style w:type="paragraph" w:customStyle="1" w:styleId="1ECFA4405A2A43058846297B75CD861023">
    <w:name w:val="1ECFA4405A2A43058846297B75CD861023"/>
    <w:rsid w:val="00B55BC9"/>
    <w:rPr>
      <w:rFonts w:eastAsiaTheme="minorHAnsi"/>
      <w:lang w:eastAsia="en-US"/>
    </w:rPr>
  </w:style>
  <w:style w:type="paragraph" w:customStyle="1" w:styleId="F50EE608D055488FAF8CEC5F8AEF1DBF23">
    <w:name w:val="F50EE608D055488FAF8CEC5F8AEF1DBF23"/>
    <w:rsid w:val="00B55BC9"/>
    <w:rPr>
      <w:rFonts w:eastAsiaTheme="minorHAnsi"/>
      <w:lang w:eastAsia="en-US"/>
    </w:rPr>
  </w:style>
  <w:style w:type="paragraph" w:customStyle="1" w:styleId="1977A5EB8AC54A8183C2EC7B847C5CFA23">
    <w:name w:val="1977A5EB8AC54A8183C2EC7B847C5CFA23"/>
    <w:rsid w:val="00B55BC9"/>
    <w:rPr>
      <w:rFonts w:eastAsiaTheme="minorHAnsi"/>
      <w:lang w:eastAsia="en-US"/>
    </w:rPr>
  </w:style>
  <w:style w:type="paragraph" w:customStyle="1" w:styleId="EAB4B607AFD044489AAF0C4A364B4F6C23">
    <w:name w:val="EAB4B607AFD044489AAF0C4A364B4F6C23"/>
    <w:rsid w:val="00B55BC9"/>
    <w:rPr>
      <w:rFonts w:eastAsiaTheme="minorHAnsi"/>
      <w:lang w:eastAsia="en-US"/>
    </w:rPr>
  </w:style>
  <w:style w:type="paragraph" w:customStyle="1" w:styleId="436C16103F1D4A29BC781B683471429723">
    <w:name w:val="436C16103F1D4A29BC781B683471429723"/>
    <w:rsid w:val="00B55BC9"/>
    <w:rPr>
      <w:rFonts w:eastAsiaTheme="minorHAnsi"/>
      <w:lang w:eastAsia="en-US"/>
    </w:rPr>
  </w:style>
  <w:style w:type="paragraph" w:customStyle="1" w:styleId="FB5499EA368C4EF4BCF1D118B6DD331823">
    <w:name w:val="FB5499EA368C4EF4BCF1D118B6DD331823"/>
    <w:rsid w:val="00B55BC9"/>
    <w:rPr>
      <w:rFonts w:eastAsiaTheme="minorHAnsi"/>
      <w:lang w:eastAsia="en-US"/>
    </w:rPr>
  </w:style>
  <w:style w:type="paragraph" w:customStyle="1" w:styleId="94D724A284B541D289E14F084E81506B23">
    <w:name w:val="94D724A284B541D289E14F084E81506B23"/>
    <w:rsid w:val="00B55BC9"/>
    <w:rPr>
      <w:rFonts w:eastAsiaTheme="minorHAnsi"/>
      <w:lang w:eastAsia="en-US"/>
    </w:rPr>
  </w:style>
  <w:style w:type="paragraph" w:customStyle="1" w:styleId="15D37466779145FFA99596A1F637C01823">
    <w:name w:val="15D37466779145FFA99596A1F637C01823"/>
    <w:rsid w:val="00B55BC9"/>
    <w:rPr>
      <w:rFonts w:eastAsiaTheme="minorHAnsi"/>
      <w:lang w:eastAsia="en-US"/>
    </w:rPr>
  </w:style>
  <w:style w:type="paragraph" w:customStyle="1" w:styleId="C67AB305F7524EE397378D449DAEAF6B23">
    <w:name w:val="C67AB305F7524EE397378D449DAEAF6B23"/>
    <w:rsid w:val="00B55BC9"/>
    <w:rPr>
      <w:rFonts w:eastAsiaTheme="minorHAnsi"/>
      <w:lang w:eastAsia="en-US"/>
    </w:rPr>
  </w:style>
  <w:style w:type="paragraph" w:customStyle="1" w:styleId="A4006C5DA6C44E0BB36CB6C7477FC82823">
    <w:name w:val="A4006C5DA6C44E0BB36CB6C7477FC82823"/>
    <w:rsid w:val="00B55BC9"/>
    <w:rPr>
      <w:rFonts w:eastAsiaTheme="minorHAnsi"/>
      <w:lang w:eastAsia="en-US"/>
    </w:rPr>
  </w:style>
  <w:style w:type="paragraph" w:customStyle="1" w:styleId="24A0E8199513427BACCE48051449148924">
    <w:name w:val="24A0E8199513427BACCE48051449148924"/>
    <w:rsid w:val="00B55BC9"/>
    <w:rPr>
      <w:rFonts w:eastAsiaTheme="minorHAnsi"/>
      <w:lang w:eastAsia="en-US"/>
    </w:rPr>
  </w:style>
  <w:style w:type="paragraph" w:customStyle="1" w:styleId="7AD7C1DA0B624A90B955F665D86C287C24">
    <w:name w:val="7AD7C1DA0B624A90B955F665D86C287C24"/>
    <w:rsid w:val="00B55BC9"/>
    <w:rPr>
      <w:rFonts w:eastAsiaTheme="minorHAnsi"/>
      <w:lang w:eastAsia="en-US"/>
    </w:rPr>
  </w:style>
  <w:style w:type="paragraph" w:customStyle="1" w:styleId="903171358AC64CDCAC15D56E6B6D58A024">
    <w:name w:val="903171358AC64CDCAC15D56E6B6D58A024"/>
    <w:rsid w:val="00B55BC9"/>
    <w:rPr>
      <w:rFonts w:eastAsiaTheme="minorHAnsi"/>
      <w:lang w:eastAsia="en-US"/>
    </w:rPr>
  </w:style>
  <w:style w:type="paragraph" w:customStyle="1" w:styleId="C7348FC3653442A29D1732D5D404408F24">
    <w:name w:val="C7348FC3653442A29D1732D5D404408F24"/>
    <w:rsid w:val="00B55BC9"/>
    <w:rPr>
      <w:rFonts w:eastAsiaTheme="minorHAnsi"/>
      <w:lang w:eastAsia="en-US"/>
    </w:rPr>
  </w:style>
  <w:style w:type="paragraph" w:customStyle="1" w:styleId="DA4970C02B4245E69934D30389DD591223">
    <w:name w:val="DA4970C02B4245E69934D30389DD591223"/>
    <w:rsid w:val="00B55BC9"/>
    <w:rPr>
      <w:rFonts w:eastAsiaTheme="minorHAnsi"/>
      <w:lang w:eastAsia="en-US"/>
    </w:rPr>
  </w:style>
  <w:style w:type="paragraph" w:customStyle="1" w:styleId="AC4A1F18A2BB4D3EA26969C18F70256524">
    <w:name w:val="AC4A1F18A2BB4D3EA26969C18F70256524"/>
    <w:rsid w:val="00B55BC9"/>
    <w:rPr>
      <w:rFonts w:eastAsiaTheme="minorHAnsi"/>
      <w:lang w:eastAsia="en-US"/>
    </w:rPr>
  </w:style>
  <w:style w:type="paragraph" w:customStyle="1" w:styleId="B583BF7DC0CE474FA5D5F69382C71BBA24">
    <w:name w:val="B583BF7DC0CE474FA5D5F69382C71BBA24"/>
    <w:rsid w:val="00B55BC9"/>
    <w:rPr>
      <w:rFonts w:eastAsiaTheme="minorHAnsi"/>
      <w:lang w:eastAsia="en-US"/>
    </w:rPr>
  </w:style>
  <w:style w:type="paragraph" w:customStyle="1" w:styleId="80632A8923D644D48CD482F2BAF9630324">
    <w:name w:val="80632A8923D644D48CD482F2BAF9630324"/>
    <w:rsid w:val="00B55BC9"/>
    <w:rPr>
      <w:rFonts w:eastAsiaTheme="minorHAnsi"/>
      <w:lang w:eastAsia="en-US"/>
    </w:rPr>
  </w:style>
  <w:style w:type="paragraph" w:customStyle="1" w:styleId="30BBCFFC66554F148A6D15B20057A16F24">
    <w:name w:val="30BBCFFC66554F148A6D15B20057A16F24"/>
    <w:rsid w:val="00B55BC9"/>
    <w:rPr>
      <w:rFonts w:eastAsiaTheme="minorHAnsi"/>
      <w:lang w:eastAsia="en-US"/>
    </w:rPr>
  </w:style>
  <w:style w:type="paragraph" w:customStyle="1" w:styleId="2D8F266C4F7D45059EE93EDC6BB8A8B724">
    <w:name w:val="2D8F266C4F7D45059EE93EDC6BB8A8B724"/>
    <w:rsid w:val="00B55BC9"/>
    <w:rPr>
      <w:rFonts w:eastAsiaTheme="minorHAnsi"/>
      <w:lang w:eastAsia="en-US"/>
    </w:rPr>
  </w:style>
  <w:style w:type="paragraph" w:customStyle="1" w:styleId="F348DFAD63FF463F8672E067EB649D9724">
    <w:name w:val="F348DFAD63FF463F8672E067EB649D9724"/>
    <w:rsid w:val="00B55BC9"/>
    <w:rPr>
      <w:rFonts w:eastAsiaTheme="minorHAnsi"/>
      <w:lang w:eastAsia="en-US"/>
    </w:rPr>
  </w:style>
  <w:style w:type="paragraph" w:customStyle="1" w:styleId="6D8E62FA61E24C918673B71E00DFB17724">
    <w:name w:val="6D8E62FA61E24C918673B71E00DFB17724"/>
    <w:rsid w:val="00B55BC9"/>
    <w:rPr>
      <w:rFonts w:eastAsiaTheme="minorHAnsi"/>
      <w:lang w:eastAsia="en-US"/>
    </w:rPr>
  </w:style>
  <w:style w:type="paragraph" w:customStyle="1" w:styleId="C02A30A6F3BF4E02A20F16E31FC6617A24">
    <w:name w:val="C02A30A6F3BF4E02A20F16E31FC6617A24"/>
    <w:rsid w:val="00B55BC9"/>
    <w:rPr>
      <w:rFonts w:eastAsiaTheme="minorHAnsi"/>
      <w:lang w:eastAsia="en-US"/>
    </w:rPr>
  </w:style>
  <w:style w:type="paragraph" w:customStyle="1" w:styleId="ED473BE79EEE4792B3234B12AE3CB6F624">
    <w:name w:val="ED473BE79EEE4792B3234B12AE3CB6F624"/>
    <w:rsid w:val="00B55BC9"/>
    <w:rPr>
      <w:rFonts w:eastAsiaTheme="minorHAnsi"/>
      <w:lang w:eastAsia="en-US"/>
    </w:rPr>
  </w:style>
  <w:style w:type="paragraph" w:customStyle="1" w:styleId="A1DEF9F820264D6CB31C11FC4731B87224">
    <w:name w:val="A1DEF9F820264D6CB31C11FC4731B87224"/>
    <w:rsid w:val="00B55BC9"/>
    <w:rPr>
      <w:rFonts w:eastAsiaTheme="minorHAnsi"/>
      <w:lang w:eastAsia="en-US"/>
    </w:rPr>
  </w:style>
  <w:style w:type="paragraph" w:customStyle="1" w:styleId="0EA92B7D55DE4FD2B3EFA7696E72515724">
    <w:name w:val="0EA92B7D55DE4FD2B3EFA7696E72515724"/>
    <w:rsid w:val="00B55BC9"/>
    <w:rPr>
      <w:rFonts w:eastAsiaTheme="minorHAnsi"/>
      <w:lang w:eastAsia="en-US"/>
    </w:rPr>
  </w:style>
  <w:style w:type="paragraph" w:customStyle="1" w:styleId="327EFC9D41D343E09C37DDD8AA0C736924">
    <w:name w:val="327EFC9D41D343E09C37DDD8AA0C736924"/>
    <w:rsid w:val="00B55BC9"/>
    <w:rPr>
      <w:rFonts w:eastAsiaTheme="minorHAnsi"/>
      <w:lang w:eastAsia="en-US"/>
    </w:rPr>
  </w:style>
  <w:style w:type="paragraph" w:customStyle="1" w:styleId="535131A3F30441DE933286394E6F995A24">
    <w:name w:val="535131A3F30441DE933286394E6F995A24"/>
    <w:rsid w:val="00B55BC9"/>
    <w:rPr>
      <w:rFonts w:eastAsiaTheme="minorHAnsi"/>
      <w:lang w:eastAsia="en-US"/>
    </w:rPr>
  </w:style>
  <w:style w:type="paragraph" w:customStyle="1" w:styleId="9F4B5DD42DD74B9A8A50532A5A81311D24">
    <w:name w:val="9F4B5DD42DD74B9A8A50532A5A81311D24"/>
    <w:rsid w:val="00B55BC9"/>
    <w:rPr>
      <w:rFonts w:eastAsiaTheme="minorHAnsi"/>
      <w:lang w:eastAsia="en-US"/>
    </w:rPr>
  </w:style>
  <w:style w:type="paragraph" w:customStyle="1" w:styleId="114C87D754D94217A21EBDBD716D398D24">
    <w:name w:val="114C87D754D94217A21EBDBD716D398D24"/>
    <w:rsid w:val="00B55BC9"/>
    <w:rPr>
      <w:rFonts w:eastAsiaTheme="minorHAnsi"/>
      <w:lang w:eastAsia="en-US"/>
    </w:rPr>
  </w:style>
  <w:style w:type="paragraph" w:customStyle="1" w:styleId="470E000309DC40DA8694E6005307F24624">
    <w:name w:val="470E000309DC40DA8694E6005307F24624"/>
    <w:rsid w:val="00B55BC9"/>
    <w:rPr>
      <w:rFonts w:eastAsiaTheme="minorHAnsi"/>
      <w:lang w:eastAsia="en-US"/>
    </w:rPr>
  </w:style>
  <w:style w:type="paragraph" w:customStyle="1" w:styleId="058A2C637F8641979739D90C71D56B3324">
    <w:name w:val="058A2C637F8641979739D90C71D56B3324"/>
    <w:rsid w:val="00B55BC9"/>
    <w:rPr>
      <w:rFonts w:eastAsiaTheme="minorHAnsi"/>
      <w:lang w:eastAsia="en-US"/>
    </w:rPr>
  </w:style>
  <w:style w:type="paragraph" w:customStyle="1" w:styleId="031139FC2F1844C3A558B6678A92F35424">
    <w:name w:val="031139FC2F1844C3A558B6678A92F35424"/>
    <w:rsid w:val="00B55BC9"/>
    <w:rPr>
      <w:rFonts w:eastAsiaTheme="minorHAnsi"/>
      <w:lang w:eastAsia="en-US"/>
    </w:rPr>
  </w:style>
  <w:style w:type="paragraph" w:customStyle="1" w:styleId="24350F35113447EE86395CE2E7723D4D24">
    <w:name w:val="24350F35113447EE86395CE2E7723D4D24"/>
    <w:rsid w:val="00B55BC9"/>
    <w:rPr>
      <w:rFonts w:eastAsiaTheme="minorHAnsi"/>
      <w:lang w:eastAsia="en-US"/>
    </w:rPr>
  </w:style>
  <w:style w:type="paragraph" w:customStyle="1" w:styleId="A0ED61B8083140B585A8F912632371F324">
    <w:name w:val="A0ED61B8083140B585A8F912632371F324"/>
    <w:rsid w:val="00B55BC9"/>
    <w:rPr>
      <w:rFonts w:eastAsiaTheme="minorHAnsi"/>
      <w:lang w:eastAsia="en-US"/>
    </w:rPr>
  </w:style>
  <w:style w:type="paragraph" w:customStyle="1" w:styleId="45514CD357FF4508B22973FCD2CDDF9224">
    <w:name w:val="45514CD357FF4508B22973FCD2CDDF9224"/>
    <w:rsid w:val="00B55BC9"/>
    <w:rPr>
      <w:rFonts w:eastAsiaTheme="minorHAnsi"/>
      <w:lang w:eastAsia="en-US"/>
    </w:rPr>
  </w:style>
  <w:style w:type="paragraph" w:customStyle="1" w:styleId="F490D3B48AA942B2BB0D81607BC212BC24">
    <w:name w:val="F490D3B48AA942B2BB0D81607BC212BC24"/>
    <w:rsid w:val="00B55BC9"/>
    <w:rPr>
      <w:rFonts w:eastAsiaTheme="minorHAnsi"/>
      <w:lang w:eastAsia="en-US"/>
    </w:rPr>
  </w:style>
  <w:style w:type="paragraph" w:customStyle="1" w:styleId="66DE49A923E344DEBD6336749D356FFE24">
    <w:name w:val="66DE49A923E344DEBD6336749D356FFE24"/>
    <w:rsid w:val="00B55BC9"/>
    <w:rPr>
      <w:rFonts w:eastAsiaTheme="minorHAnsi"/>
      <w:lang w:eastAsia="en-US"/>
    </w:rPr>
  </w:style>
  <w:style w:type="paragraph" w:customStyle="1" w:styleId="0F1A477F7CF74628920BF4BE5C27CE9A24">
    <w:name w:val="0F1A477F7CF74628920BF4BE5C27CE9A24"/>
    <w:rsid w:val="00B55BC9"/>
    <w:rPr>
      <w:rFonts w:eastAsiaTheme="minorHAnsi"/>
      <w:lang w:eastAsia="en-US"/>
    </w:rPr>
  </w:style>
  <w:style w:type="paragraph" w:customStyle="1" w:styleId="576D4FE4761F4A88AC193B2A248CFED824">
    <w:name w:val="576D4FE4761F4A88AC193B2A248CFED824"/>
    <w:rsid w:val="00B55BC9"/>
    <w:rPr>
      <w:rFonts w:eastAsiaTheme="minorHAnsi"/>
      <w:lang w:eastAsia="en-US"/>
    </w:rPr>
  </w:style>
  <w:style w:type="paragraph" w:customStyle="1" w:styleId="E42038CEFD4B42378C0E372CF11ECDA124">
    <w:name w:val="E42038CEFD4B42378C0E372CF11ECDA124"/>
    <w:rsid w:val="00B55BC9"/>
    <w:rPr>
      <w:rFonts w:eastAsiaTheme="minorHAnsi"/>
      <w:lang w:eastAsia="en-US"/>
    </w:rPr>
  </w:style>
  <w:style w:type="paragraph" w:customStyle="1" w:styleId="F7CE3925551E4695907B39329D3442C824">
    <w:name w:val="F7CE3925551E4695907B39329D3442C824"/>
    <w:rsid w:val="00B55BC9"/>
    <w:rPr>
      <w:rFonts w:eastAsiaTheme="minorHAnsi"/>
      <w:lang w:eastAsia="en-US"/>
    </w:rPr>
  </w:style>
  <w:style w:type="paragraph" w:customStyle="1" w:styleId="07C92FE878CC4981A2C6374F24B9983724">
    <w:name w:val="07C92FE878CC4981A2C6374F24B9983724"/>
    <w:rsid w:val="00B55BC9"/>
    <w:rPr>
      <w:rFonts w:eastAsiaTheme="minorHAnsi"/>
      <w:lang w:eastAsia="en-US"/>
    </w:rPr>
  </w:style>
  <w:style w:type="paragraph" w:customStyle="1" w:styleId="61D60EE72934475DBCBCDD42E4F09A2F5">
    <w:name w:val="61D60EE72934475DBCBCDD42E4F09A2F5"/>
    <w:rsid w:val="00B55BC9"/>
    <w:rPr>
      <w:rFonts w:eastAsiaTheme="minorHAnsi"/>
      <w:lang w:eastAsia="en-US"/>
    </w:rPr>
  </w:style>
  <w:style w:type="paragraph" w:customStyle="1" w:styleId="B0A1C72703284EDC852C87758FF4F96720">
    <w:name w:val="B0A1C72703284EDC852C87758FF4F96720"/>
    <w:rsid w:val="00B55BC9"/>
    <w:rPr>
      <w:rFonts w:eastAsiaTheme="minorHAnsi"/>
      <w:lang w:eastAsia="en-US"/>
    </w:rPr>
  </w:style>
  <w:style w:type="paragraph" w:customStyle="1" w:styleId="D9A659AD1FF0465BBC908427AC2AD60C20">
    <w:name w:val="D9A659AD1FF0465BBC908427AC2AD60C20"/>
    <w:rsid w:val="00B55BC9"/>
    <w:rPr>
      <w:rFonts w:eastAsiaTheme="minorHAnsi"/>
      <w:lang w:eastAsia="en-US"/>
    </w:rPr>
  </w:style>
  <w:style w:type="paragraph" w:customStyle="1" w:styleId="41445EEF60C04F8FB4EA8AA1A0AA3A8118">
    <w:name w:val="41445EEF60C04F8FB4EA8AA1A0AA3A8118"/>
    <w:rsid w:val="00B55BC9"/>
    <w:rPr>
      <w:rFonts w:eastAsiaTheme="minorHAnsi"/>
      <w:lang w:eastAsia="en-US"/>
    </w:rPr>
  </w:style>
  <w:style w:type="paragraph" w:customStyle="1" w:styleId="D780A0D9826547FC9AAA9E39956B61D018">
    <w:name w:val="D780A0D9826547FC9AAA9E39956B61D018"/>
    <w:rsid w:val="00B55BC9"/>
    <w:rPr>
      <w:rFonts w:eastAsiaTheme="minorHAnsi"/>
      <w:lang w:eastAsia="en-US"/>
    </w:rPr>
  </w:style>
  <w:style w:type="paragraph" w:customStyle="1" w:styleId="E23D0E2FC7C44A99A667CA525CA0112918">
    <w:name w:val="E23D0E2FC7C44A99A667CA525CA0112918"/>
    <w:rsid w:val="00B55BC9"/>
    <w:rPr>
      <w:rFonts w:eastAsiaTheme="minorHAnsi"/>
      <w:lang w:eastAsia="en-US"/>
    </w:rPr>
  </w:style>
  <w:style w:type="paragraph" w:customStyle="1" w:styleId="931514FF5C23475C87E217DF108F971418">
    <w:name w:val="931514FF5C23475C87E217DF108F971418"/>
    <w:rsid w:val="00B55BC9"/>
    <w:rPr>
      <w:rFonts w:eastAsiaTheme="minorHAnsi"/>
      <w:lang w:eastAsia="en-US"/>
    </w:rPr>
  </w:style>
  <w:style w:type="paragraph" w:customStyle="1" w:styleId="C4931EBA38A04B5F90A4C9E816830FB518">
    <w:name w:val="C4931EBA38A04B5F90A4C9E816830FB518"/>
    <w:rsid w:val="00B55BC9"/>
    <w:rPr>
      <w:rFonts w:eastAsiaTheme="minorHAnsi"/>
      <w:lang w:eastAsia="en-US"/>
    </w:rPr>
  </w:style>
  <w:style w:type="paragraph" w:customStyle="1" w:styleId="E8094944BCB746ED9D8F8476F2B4EA4F25">
    <w:name w:val="E8094944BCB746ED9D8F8476F2B4EA4F25"/>
    <w:rsid w:val="00B55BC9"/>
    <w:rPr>
      <w:rFonts w:eastAsiaTheme="minorHAnsi"/>
      <w:lang w:eastAsia="en-US"/>
    </w:rPr>
  </w:style>
  <w:style w:type="paragraph" w:customStyle="1" w:styleId="5C8DB155D5B04FF081FE0EBC091FBE9B6">
    <w:name w:val="5C8DB155D5B04FF081FE0EBC091FBE9B6"/>
    <w:rsid w:val="00B55BC9"/>
    <w:rPr>
      <w:rFonts w:eastAsiaTheme="minorHAnsi"/>
      <w:lang w:eastAsia="en-US"/>
    </w:rPr>
  </w:style>
  <w:style w:type="paragraph" w:customStyle="1" w:styleId="5878F4126D4747E69CC439C8BCA665BA6">
    <w:name w:val="5878F4126D4747E69CC439C8BCA665BA6"/>
    <w:rsid w:val="00B55BC9"/>
    <w:rPr>
      <w:rFonts w:eastAsiaTheme="minorHAnsi"/>
      <w:lang w:eastAsia="en-US"/>
    </w:rPr>
  </w:style>
  <w:style w:type="paragraph" w:customStyle="1" w:styleId="DE10BDB8BC2B4D71BFDC70B779AA21216">
    <w:name w:val="DE10BDB8BC2B4D71BFDC70B779AA21216"/>
    <w:rsid w:val="00B55BC9"/>
    <w:rPr>
      <w:rFonts w:eastAsiaTheme="minorHAnsi"/>
      <w:lang w:eastAsia="en-US"/>
    </w:rPr>
  </w:style>
  <w:style w:type="paragraph" w:customStyle="1" w:styleId="5A6973D5EE08401EAD832556F8F368CF7">
    <w:name w:val="5A6973D5EE08401EAD832556F8F368CF7"/>
    <w:rsid w:val="00B55BC9"/>
    <w:rPr>
      <w:rFonts w:eastAsiaTheme="minorHAnsi"/>
      <w:lang w:eastAsia="en-US"/>
    </w:rPr>
  </w:style>
  <w:style w:type="paragraph" w:customStyle="1" w:styleId="D8305215601F45AA928C6ACFC8B66E2B7">
    <w:name w:val="D8305215601F45AA928C6ACFC8B66E2B7"/>
    <w:rsid w:val="00B55BC9"/>
    <w:rPr>
      <w:rFonts w:eastAsiaTheme="minorHAnsi"/>
      <w:lang w:eastAsia="en-US"/>
    </w:rPr>
  </w:style>
  <w:style w:type="paragraph" w:customStyle="1" w:styleId="1A00846B3BB5472891EB7343CC600CD96">
    <w:name w:val="1A00846B3BB5472891EB7343CC600CD96"/>
    <w:rsid w:val="00B55BC9"/>
    <w:rPr>
      <w:rFonts w:eastAsiaTheme="minorHAnsi"/>
      <w:lang w:eastAsia="en-US"/>
    </w:rPr>
  </w:style>
  <w:style w:type="paragraph" w:customStyle="1" w:styleId="ACDD78C9CE3F48CD949F22358B44B1367">
    <w:name w:val="ACDD78C9CE3F48CD949F22358B44B1367"/>
    <w:rsid w:val="00B55BC9"/>
    <w:rPr>
      <w:rFonts w:eastAsiaTheme="minorHAnsi"/>
      <w:lang w:eastAsia="en-US"/>
    </w:rPr>
  </w:style>
  <w:style w:type="paragraph" w:customStyle="1" w:styleId="9832EF78ECC148339FEDF8EE6938A7DD7">
    <w:name w:val="9832EF78ECC148339FEDF8EE6938A7DD7"/>
    <w:rsid w:val="00B55BC9"/>
    <w:rPr>
      <w:rFonts w:eastAsiaTheme="minorHAnsi"/>
      <w:lang w:eastAsia="en-US"/>
    </w:rPr>
  </w:style>
  <w:style w:type="paragraph" w:customStyle="1" w:styleId="BEF6CE92538E4537A8420890EB8514097">
    <w:name w:val="BEF6CE92538E4537A8420890EB8514097"/>
    <w:rsid w:val="00B55BC9"/>
    <w:rPr>
      <w:rFonts w:eastAsiaTheme="minorHAnsi"/>
      <w:lang w:eastAsia="en-US"/>
    </w:rPr>
  </w:style>
  <w:style w:type="paragraph" w:customStyle="1" w:styleId="0B52202CF27B4E3AA8D844A4BDB556C225">
    <w:name w:val="0B52202CF27B4E3AA8D844A4BDB556C225"/>
    <w:rsid w:val="00B55BC9"/>
    <w:rPr>
      <w:rFonts w:eastAsiaTheme="minorHAnsi"/>
      <w:lang w:eastAsia="en-US"/>
    </w:rPr>
  </w:style>
  <w:style w:type="paragraph" w:customStyle="1" w:styleId="0DEB8F34CE37482793FFA5D92A839DD725">
    <w:name w:val="0DEB8F34CE37482793FFA5D92A839DD725"/>
    <w:rsid w:val="00B55BC9"/>
    <w:rPr>
      <w:rFonts w:eastAsiaTheme="minorHAnsi"/>
      <w:lang w:eastAsia="en-US"/>
    </w:rPr>
  </w:style>
  <w:style w:type="paragraph" w:customStyle="1" w:styleId="1ECFA4405A2A43058846297B75CD861024">
    <w:name w:val="1ECFA4405A2A43058846297B75CD861024"/>
    <w:rsid w:val="00B55BC9"/>
    <w:rPr>
      <w:rFonts w:eastAsiaTheme="minorHAnsi"/>
      <w:lang w:eastAsia="en-US"/>
    </w:rPr>
  </w:style>
  <w:style w:type="paragraph" w:customStyle="1" w:styleId="F50EE608D055488FAF8CEC5F8AEF1DBF24">
    <w:name w:val="F50EE608D055488FAF8CEC5F8AEF1DBF24"/>
    <w:rsid w:val="00B55BC9"/>
    <w:rPr>
      <w:rFonts w:eastAsiaTheme="minorHAnsi"/>
      <w:lang w:eastAsia="en-US"/>
    </w:rPr>
  </w:style>
  <w:style w:type="paragraph" w:customStyle="1" w:styleId="1977A5EB8AC54A8183C2EC7B847C5CFA24">
    <w:name w:val="1977A5EB8AC54A8183C2EC7B847C5CFA24"/>
    <w:rsid w:val="00B55BC9"/>
    <w:rPr>
      <w:rFonts w:eastAsiaTheme="minorHAnsi"/>
      <w:lang w:eastAsia="en-US"/>
    </w:rPr>
  </w:style>
  <w:style w:type="paragraph" w:customStyle="1" w:styleId="EAB4B607AFD044489AAF0C4A364B4F6C24">
    <w:name w:val="EAB4B607AFD044489AAF0C4A364B4F6C24"/>
    <w:rsid w:val="00B55BC9"/>
    <w:rPr>
      <w:rFonts w:eastAsiaTheme="minorHAnsi"/>
      <w:lang w:eastAsia="en-US"/>
    </w:rPr>
  </w:style>
  <w:style w:type="paragraph" w:customStyle="1" w:styleId="436C16103F1D4A29BC781B683471429724">
    <w:name w:val="436C16103F1D4A29BC781B683471429724"/>
    <w:rsid w:val="00B55BC9"/>
    <w:rPr>
      <w:rFonts w:eastAsiaTheme="minorHAnsi"/>
      <w:lang w:eastAsia="en-US"/>
    </w:rPr>
  </w:style>
  <w:style w:type="paragraph" w:customStyle="1" w:styleId="FB5499EA368C4EF4BCF1D118B6DD331824">
    <w:name w:val="FB5499EA368C4EF4BCF1D118B6DD331824"/>
    <w:rsid w:val="00B55BC9"/>
    <w:rPr>
      <w:rFonts w:eastAsiaTheme="minorHAnsi"/>
      <w:lang w:eastAsia="en-US"/>
    </w:rPr>
  </w:style>
  <w:style w:type="paragraph" w:customStyle="1" w:styleId="94D724A284B541D289E14F084E81506B24">
    <w:name w:val="94D724A284B541D289E14F084E81506B24"/>
    <w:rsid w:val="00B55BC9"/>
    <w:rPr>
      <w:rFonts w:eastAsiaTheme="minorHAnsi"/>
      <w:lang w:eastAsia="en-US"/>
    </w:rPr>
  </w:style>
  <w:style w:type="paragraph" w:customStyle="1" w:styleId="15D37466779145FFA99596A1F637C01824">
    <w:name w:val="15D37466779145FFA99596A1F637C01824"/>
    <w:rsid w:val="00B55BC9"/>
    <w:rPr>
      <w:rFonts w:eastAsiaTheme="minorHAnsi"/>
      <w:lang w:eastAsia="en-US"/>
    </w:rPr>
  </w:style>
  <w:style w:type="paragraph" w:customStyle="1" w:styleId="C67AB305F7524EE397378D449DAEAF6B24">
    <w:name w:val="C67AB305F7524EE397378D449DAEAF6B24"/>
    <w:rsid w:val="00B55BC9"/>
    <w:rPr>
      <w:rFonts w:eastAsiaTheme="minorHAnsi"/>
      <w:lang w:eastAsia="en-US"/>
    </w:rPr>
  </w:style>
  <w:style w:type="paragraph" w:customStyle="1" w:styleId="A4006C5DA6C44E0BB36CB6C7477FC82824">
    <w:name w:val="A4006C5DA6C44E0BB36CB6C7477FC82824"/>
    <w:rsid w:val="00B55BC9"/>
    <w:rPr>
      <w:rFonts w:eastAsiaTheme="minorHAnsi"/>
      <w:lang w:eastAsia="en-US"/>
    </w:rPr>
  </w:style>
  <w:style w:type="paragraph" w:customStyle="1" w:styleId="24A0E8199513427BACCE48051449148925">
    <w:name w:val="24A0E8199513427BACCE48051449148925"/>
    <w:rsid w:val="00B55BC9"/>
    <w:rPr>
      <w:rFonts w:eastAsiaTheme="minorHAnsi"/>
      <w:lang w:eastAsia="en-US"/>
    </w:rPr>
  </w:style>
  <w:style w:type="paragraph" w:customStyle="1" w:styleId="7AD7C1DA0B624A90B955F665D86C287C25">
    <w:name w:val="7AD7C1DA0B624A90B955F665D86C287C25"/>
    <w:rsid w:val="00B55BC9"/>
    <w:rPr>
      <w:rFonts w:eastAsiaTheme="minorHAnsi"/>
      <w:lang w:eastAsia="en-US"/>
    </w:rPr>
  </w:style>
  <w:style w:type="paragraph" w:customStyle="1" w:styleId="903171358AC64CDCAC15D56E6B6D58A025">
    <w:name w:val="903171358AC64CDCAC15D56E6B6D58A025"/>
    <w:rsid w:val="00B55BC9"/>
    <w:rPr>
      <w:rFonts w:eastAsiaTheme="minorHAnsi"/>
      <w:lang w:eastAsia="en-US"/>
    </w:rPr>
  </w:style>
  <w:style w:type="paragraph" w:customStyle="1" w:styleId="C7348FC3653442A29D1732D5D404408F25">
    <w:name w:val="C7348FC3653442A29D1732D5D404408F25"/>
    <w:rsid w:val="00B55BC9"/>
    <w:rPr>
      <w:rFonts w:eastAsiaTheme="minorHAnsi"/>
      <w:lang w:eastAsia="en-US"/>
    </w:rPr>
  </w:style>
  <w:style w:type="paragraph" w:customStyle="1" w:styleId="DA4970C02B4245E69934D30389DD591224">
    <w:name w:val="DA4970C02B4245E69934D30389DD591224"/>
    <w:rsid w:val="00B55BC9"/>
    <w:rPr>
      <w:rFonts w:eastAsiaTheme="minorHAnsi"/>
      <w:lang w:eastAsia="en-US"/>
    </w:rPr>
  </w:style>
  <w:style w:type="paragraph" w:customStyle="1" w:styleId="AC4A1F18A2BB4D3EA26969C18F70256525">
    <w:name w:val="AC4A1F18A2BB4D3EA26969C18F70256525"/>
    <w:rsid w:val="00B55BC9"/>
    <w:rPr>
      <w:rFonts w:eastAsiaTheme="minorHAnsi"/>
      <w:lang w:eastAsia="en-US"/>
    </w:rPr>
  </w:style>
  <w:style w:type="paragraph" w:customStyle="1" w:styleId="B583BF7DC0CE474FA5D5F69382C71BBA25">
    <w:name w:val="B583BF7DC0CE474FA5D5F69382C71BBA25"/>
    <w:rsid w:val="00B55BC9"/>
    <w:rPr>
      <w:rFonts w:eastAsiaTheme="minorHAnsi"/>
      <w:lang w:eastAsia="en-US"/>
    </w:rPr>
  </w:style>
  <w:style w:type="paragraph" w:customStyle="1" w:styleId="80632A8923D644D48CD482F2BAF9630325">
    <w:name w:val="80632A8923D644D48CD482F2BAF9630325"/>
    <w:rsid w:val="00B55BC9"/>
    <w:rPr>
      <w:rFonts w:eastAsiaTheme="minorHAnsi"/>
      <w:lang w:eastAsia="en-US"/>
    </w:rPr>
  </w:style>
  <w:style w:type="paragraph" w:customStyle="1" w:styleId="30BBCFFC66554F148A6D15B20057A16F25">
    <w:name w:val="30BBCFFC66554F148A6D15B20057A16F25"/>
    <w:rsid w:val="00B55BC9"/>
    <w:rPr>
      <w:rFonts w:eastAsiaTheme="minorHAnsi"/>
      <w:lang w:eastAsia="en-US"/>
    </w:rPr>
  </w:style>
  <w:style w:type="paragraph" w:customStyle="1" w:styleId="2D8F266C4F7D45059EE93EDC6BB8A8B725">
    <w:name w:val="2D8F266C4F7D45059EE93EDC6BB8A8B725"/>
    <w:rsid w:val="00B55BC9"/>
    <w:rPr>
      <w:rFonts w:eastAsiaTheme="minorHAnsi"/>
      <w:lang w:eastAsia="en-US"/>
    </w:rPr>
  </w:style>
  <w:style w:type="paragraph" w:customStyle="1" w:styleId="F348DFAD63FF463F8672E067EB649D9725">
    <w:name w:val="F348DFAD63FF463F8672E067EB649D9725"/>
    <w:rsid w:val="00B55BC9"/>
    <w:rPr>
      <w:rFonts w:eastAsiaTheme="minorHAnsi"/>
      <w:lang w:eastAsia="en-US"/>
    </w:rPr>
  </w:style>
  <w:style w:type="paragraph" w:customStyle="1" w:styleId="6D8E62FA61E24C918673B71E00DFB17725">
    <w:name w:val="6D8E62FA61E24C918673B71E00DFB17725"/>
    <w:rsid w:val="00B55BC9"/>
    <w:rPr>
      <w:rFonts w:eastAsiaTheme="minorHAnsi"/>
      <w:lang w:eastAsia="en-US"/>
    </w:rPr>
  </w:style>
  <w:style w:type="paragraph" w:customStyle="1" w:styleId="C02A30A6F3BF4E02A20F16E31FC6617A25">
    <w:name w:val="C02A30A6F3BF4E02A20F16E31FC6617A25"/>
    <w:rsid w:val="00B55BC9"/>
    <w:rPr>
      <w:rFonts w:eastAsiaTheme="minorHAnsi"/>
      <w:lang w:eastAsia="en-US"/>
    </w:rPr>
  </w:style>
  <w:style w:type="paragraph" w:customStyle="1" w:styleId="ED473BE79EEE4792B3234B12AE3CB6F625">
    <w:name w:val="ED473BE79EEE4792B3234B12AE3CB6F625"/>
    <w:rsid w:val="00B55BC9"/>
    <w:rPr>
      <w:rFonts w:eastAsiaTheme="minorHAnsi"/>
      <w:lang w:eastAsia="en-US"/>
    </w:rPr>
  </w:style>
  <w:style w:type="paragraph" w:customStyle="1" w:styleId="A1DEF9F820264D6CB31C11FC4731B87225">
    <w:name w:val="A1DEF9F820264D6CB31C11FC4731B87225"/>
    <w:rsid w:val="00B55BC9"/>
    <w:rPr>
      <w:rFonts w:eastAsiaTheme="minorHAnsi"/>
      <w:lang w:eastAsia="en-US"/>
    </w:rPr>
  </w:style>
  <w:style w:type="paragraph" w:customStyle="1" w:styleId="0EA92B7D55DE4FD2B3EFA7696E72515725">
    <w:name w:val="0EA92B7D55DE4FD2B3EFA7696E72515725"/>
    <w:rsid w:val="00B55BC9"/>
    <w:rPr>
      <w:rFonts w:eastAsiaTheme="minorHAnsi"/>
      <w:lang w:eastAsia="en-US"/>
    </w:rPr>
  </w:style>
  <w:style w:type="paragraph" w:customStyle="1" w:styleId="327EFC9D41D343E09C37DDD8AA0C736925">
    <w:name w:val="327EFC9D41D343E09C37DDD8AA0C736925"/>
    <w:rsid w:val="00B55BC9"/>
    <w:rPr>
      <w:rFonts w:eastAsiaTheme="minorHAnsi"/>
      <w:lang w:eastAsia="en-US"/>
    </w:rPr>
  </w:style>
  <w:style w:type="paragraph" w:customStyle="1" w:styleId="535131A3F30441DE933286394E6F995A25">
    <w:name w:val="535131A3F30441DE933286394E6F995A25"/>
    <w:rsid w:val="00B55BC9"/>
    <w:rPr>
      <w:rFonts w:eastAsiaTheme="minorHAnsi"/>
      <w:lang w:eastAsia="en-US"/>
    </w:rPr>
  </w:style>
  <w:style w:type="paragraph" w:customStyle="1" w:styleId="9F4B5DD42DD74B9A8A50532A5A81311D25">
    <w:name w:val="9F4B5DD42DD74B9A8A50532A5A81311D25"/>
    <w:rsid w:val="00B55BC9"/>
    <w:rPr>
      <w:rFonts w:eastAsiaTheme="minorHAnsi"/>
      <w:lang w:eastAsia="en-US"/>
    </w:rPr>
  </w:style>
  <w:style w:type="paragraph" w:customStyle="1" w:styleId="114C87D754D94217A21EBDBD716D398D25">
    <w:name w:val="114C87D754D94217A21EBDBD716D398D25"/>
    <w:rsid w:val="00B55BC9"/>
    <w:rPr>
      <w:rFonts w:eastAsiaTheme="minorHAnsi"/>
      <w:lang w:eastAsia="en-US"/>
    </w:rPr>
  </w:style>
  <w:style w:type="paragraph" w:customStyle="1" w:styleId="470E000309DC40DA8694E6005307F24625">
    <w:name w:val="470E000309DC40DA8694E6005307F24625"/>
    <w:rsid w:val="00B55BC9"/>
    <w:rPr>
      <w:rFonts w:eastAsiaTheme="minorHAnsi"/>
      <w:lang w:eastAsia="en-US"/>
    </w:rPr>
  </w:style>
  <w:style w:type="paragraph" w:customStyle="1" w:styleId="058A2C637F8641979739D90C71D56B3325">
    <w:name w:val="058A2C637F8641979739D90C71D56B3325"/>
    <w:rsid w:val="00B55BC9"/>
    <w:rPr>
      <w:rFonts w:eastAsiaTheme="minorHAnsi"/>
      <w:lang w:eastAsia="en-US"/>
    </w:rPr>
  </w:style>
  <w:style w:type="paragraph" w:customStyle="1" w:styleId="031139FC2F1844C3A558B6678A92F35425">
    <w:name w:val="031139FC2F1844C3A558B6678A92F35425"/>
    <w:rsid w:val="00B55BC9"/>
    <w:rPr>
      <w:rFonts w:eastAsiaTheme="minorHAnsi"/>
      <w:lang w:eastAsia="en-US"/>
    </w:rPr>
  </w:style>
  <w:style w:type="paragraph" w:customStyle="1" w:styleId="24350F35113447EE86395CE2E7723D4D25">
    <w:name w:val="24350F35113447EE86395CE2E7723D4D25"/>
    <w:rsid w:val="00B55BC9"/>
    <w:rPr>
      <w:rFonts w:eastAsiaTheme="minorHAnsi"/>
      <w:lang w:eastAsia="en-US"/>
    </w:rPr>
  </w:style>
  <w:style w:type="paragraph" w:customStyle="1" w:styleId="A0ED61B8083140B585A8F912632371F325">
    <w:name w:val="A0ED61B8083140B585A8F912632371F325"/>
    <w:rsid w:val="00B55BC9"/>
    <w:rPr>
      <w:rFonts w:eastAsiaTheme="minorHAnsi"/>
      <w:lang w:eastAsia="en-US"/>
    </w:rPr>
  </w:style>
  <w:style w:type="paragraph" w:customStyle="1" w:styleId="45514CD357FF4508B22973FCD2CDDF9225">
    <w:name w:val="45514CD357FF4508B22973FCD2CDDF9225"/>
    <w:rsid w:val="00B55BC9"/>
    <w:rPr>
      <w:rFonts w:eastAsiaTheme="minorHAnsi"/>
      <w:lang w:eastAsia="en-US"/>
    </w:rPr>
  </w:style>
  <w:style w:type="paragraph" w:customStyle="1" w:styleId="F490D3B48AA942B2BB0D81607BC212BC25">
    <w:name w:val="F490D3B48AA942B2BB0D81607BC212BC25"/>
    <w:rsid w:val="00B55BC9"/>
    <w:rPr>
      <w:rFonts w:eastAsiaTheme="minorHAnsi"/>
      <w:lang w:eastAsia="en-US"/>
    </w:rPr>
  </w:style>
  <w:style w:type="paragraph" w:customStyle="1" w:styleId="66DE49A923E344DEBD6336749D356FFE25">
    <w:name w:val="66DE49A923E344DEBD6336749D356FFE25"/>
    <w:rsid w:val="00B55BC9"/>
    <w:rPr>
      <w:rFonts w:eastAsiaTheme="minorHAnsi"/>
      <w:lang w:eastAsia="en-US"/>
    </w:rPr>
  </w:style>
  <w:style w:type="paragraph" w:customStyle="1" w:styleId="0F1A477F7CF74628920BF4BE5C27CE9A25">
    <w:name w:val="0F1A477F7CF74628920BF4BE5C27CE9A25"/>
    <w:rsid w:val="00B55BC9"/>
    <w:rPr>
      <w:rFonts w:eastAsiaTheme="minorHAnsi"/>
      <w:lang w:eastAsia="en-US"/>
    </w:rPr>
  </w:style>
  <w:style w:type="paragraph" w:customStyle="1" w:styleId="576D4FE4761F4A88AC193B2A248CFED825">
    <w:name w:val="576D4FE4761F4A88AC193B2A248CFED825"/>
    <w:rsid w:val="00B55BC9"/>
    <w:rPr>
      <w:rFonts w:eastAsiaTheme="minorHAnsi"/>
      <w:lang w:eastAsia="en-US"/>
    </w:rPr>
  </w:style>
  <w:style w:type="paragraph" w:customStyle="1" w:styleId="E42038CEFD4B42378C0E372CF11ECDA125">
    <w:name w:val="E42038CEFD4B42378C0E372CF11ECDA125"/>
    <w:rsid w:val="00B55BC9"/>
    <w:rPr>
      <w:rFonts w:eastAsiaTheme="minorHAnsi"/>
      <w:lang w:eastAsia="en-US"/>
    </w:rPr>
  </w:style>
  <w:style w:type="paragraph" w:customStyle="1" w:styleId="F7CE3925551E4695907B39329D3442C825">
    <w:name w:val="F7CE3925551E4695907B39329D3442C825"/>
    <w:rsid w:val="00B55BC9"/>
    <w:rPr>
      <w:rFonts w:eastAsiaTheme="minorHAnsi"/>
      <w:lang w:eastAsia="en-US"/>
    </w:rPr>
  </w:style>
  <w:style w:type="paragraph" w:customStyle="1" w:styleId="07C92FE878CC4981A2C6374F24B9983725">
    <w:name w:val="07C92FE878CC4981A2C6374F24B9983725"/>
    <w:rsid w:val="00B55BC9"/>
    <w:rPr>
      <w:rFonts w:eastAsiaTheme="minorHAnsi"/>
      <w:lang w:eastAsia="en-US"/>
    </w:rPr>
  </w:style>
  <w:style w:type="paragraph" w:customStyle="1" w:styleId="61D60EE72934475DBCBCDD42E4F09A2F6">
    <w:name w:val="61D60EE72934475DBCBCDD42E4F09A2F6"/>
    <w:rsid w:val="00B55BC9"/>
    <w:rPr>
      <w:rFonts w:eastAsiaTheme="minorHAnsi"/>
      <w:lang w:eastAsia="en-US"/>
    </w:rPr>
  </w:style>
  <w:style w:type="paragraph" w:customStyle="1" w:styleId="B0A1C72703284EDC852C87758FF4F96721">
    <w:name w:val="B0A1C72703284EDC852C87758FF4F96721"/>
    <w:rsid w:val="00B55BC9"/>
    <w:rPr>
      <w:rFonts w:eastAsiaTheme="minorHAnsi"/>
      <w:lang w:eastAsia="en-US"/>
    </w:rPr>
  </w:style>
  <w:style w:type="paragraph" w:customStyle="1" w:styleId="D9A659AD1FF0465BBC908427AC2AD60C21">
    <w:name w:val="D9A659AD1FF0465BBC908427AC2AD60C21"/>
    <w:rsid w:val="00B55BC9"/>
    <w:rPr>
      <w:rFonts w:eastAsiaTheme="minorHAnsi"/>
      <w:lang w:eastAsia="en-US"/>
    </w:rPr>
  </w:style>
  <w:style w:type="paragraph" w:customStyle="1" w:styleId="41445EEF60C04F8FB4EA8AA1A0AA3A8119">
    <w:name w:val="41445EEF60C04F8FB4EA8AA1A0AA3A8119"/>
    <w:rsid w:val="00B55BC9"/>
    <w:rPr>
      <w:rFonts w:eastAsiaTheme="minorHAnsi"/>
      <w:lang w:eastAsia="en-US"/>
    </w:rPr>
  </w:style>
  <w:style w:type="paragraph" w:customStyle="1" w:styleId="D780A0D9826547FC9AAA9E39956B61D019">
    <w:name w:val="D780A0D9826547FC9AAA9E39956B61D019"/>
    <w:rsid w:val="00B55BC9"/>
    <w:rPr>
      <w:rFonts w:eastAsiaTheme="minorHAnsi"/>
      <w:lang w:eastAsia="en-US"/>
    </w:rPr>
  </w:style>
  <w:style w:type="paragraph" w:customStyle="1" w:styleId="E23D0E2FC7C44A99A667CA525CA0112919">
    <w:name w:val="E23D0E2FC7C44A99A667CA525CA0112919"/>
    <w:rsid w:val="00B55BC9"/>
    <w:rPr>
      <w:rFonts w:eastAsiaTheme="minorHAnsi"/>
      <w:lang w:eastAsia="en-US"/>
    </w:rPr>
  </w:style>
  <w:style w:type="paragraph" w:customStyle="1" w:styleId="931514FF5C23475C87E217DF108F971419">
    <w:name w:val="931514FF5C23475C87E217DF108F971419"/>
    <w:rsid w:val="00B55BC9"/>
    <w:rPr>
      <w:rFonts w:eastAsiaTheme="minorHAnsi"/>
      <w:lang w:eastAsia="en-US"/>
    </w:rPr>
  </w:style>
  <w:style w:type="paragraph" w:customStyle="1" w:styleId="C4931EBA38A04B5F90A4C9E816830FB519">
    <w:name w:val="C4931EBA38A04B5F90A4C9E816830FB519"/>
    <w:rsid w:val="00B55BC9"/>
    <w:rPr>
      <w:rFonts w:eastAsiaTheme="minorHAnsi"/>
      <w:lang w:eastAsia="en-US"/>
    </w:rPr>
  </w:style>
  <w:style w:type="paragraph" w:customStyle="1" w:styleId="E8094944BCB746ED9D8F8476F2B4EA4F26">
    <w:name w:val="E8094944BCB746ED9D8F8476F2B4EA4F26"/>
    <w:rsid w:val="00B55BC9"/>
    <w:rPr>
      <w:rFonts w:eastAsiaTheme="minorHAnsi"/>
      <w:lang w:eastAsia="en-US"/>
    </w:rPr>
  </w:style>
  <w:style w:type="paragraph" w:customStyle="1" w:styleId="5C8DB155D5B04FF081FE0EBC091FBE9B7">
    <w:name w:val="5C8DB155D5B04FF081FE0EBC091FBE9B7"/>
    <w:rsid w:val="00B55BC9"/>
    <w:rPr>
      <w:rFonts w:eastAsiaTheme="minorHAnsi"/>
      <w:lang w:eastAsia="en-US"/>
    </w:rPr>
  </w:style>
  <w:style w:type="paragraph" w:customStyle="1" w:styleId="5878F4126D4747E69CC439C8BCA665BA7">
    <w:name w:val="5878F4126D4747E69CC439C8BCA665BA7"/>
    <w:rsid w:val="00B55BC9"/>
    <w:rPr>
      <w:rFonts w:eastAsiaTheme="minorHAnsi"/>
      <w:lang w:eastAsia="en-US"/>
    </w:rPr>
  </w:style>
  <w:style w:type="paragraph" w:customStyle="1" w:styleId="DE10BDB8BC2B4D71BFDC70B779AA21217">
    <w:name w:val="DE10BDB8BC2B4D71BFDC70B779AA21217"/>
    <w:rsid w:val="00B55BC9"/>
    <w:rPr>
      <w:rFonts w:eastAsiaTheme="minorHAnsi"/>
      <w:lang w:eastAsia="en-US"/>
    </w:rPr>
  </w:style>
  <w:style w:type="paragraph" w:customStyle="1" w:styleId="5A6973D5EE08401EAD832556F8F368CF8">
    <w:name w:val="5A6973D5EE08401EAD832556F8F368CF8"/>
    <w:rsid w:val="00B55BC9"/>
    <w:rPr>
      <w:rFonts w:eastAsiaTheme="minorHAnsi"/>
      <w:lang w:eastAsia="en-US"/>
    </w:rPr>
  </w:style>
  <w:style w:type="paragraph" w:customStyle="1" w:styleId="D8305215601F45AA928C6ACFC8B66E2B8">
    <w:name w:val="D8305215601F45AA928C6ACFC8B66E2B8"/>
    <w:rsid w:val="00B55BC9"/>
    <w:rPr>
      <w:rFonts w:eastAsiaTheme="minorHAnsi"/>
      <w:lang w:eastAsia="en-US"/>
    </w:rPr>
  </w:style>
  <w:style w:type="paragraph" w:customStyle="1" w:styleId="1A00846B3BB5472891EB7343CC600CD97">
    <w:name w:val="1A00846B3BB5472891EB7343CC600CD97"/>
    <w:rsid w:val="00B55BC9"/>
    <w:rPr>
      <w:rFonts w:eastAsiaTheme="minorHAnsi"/>
      <w:lang w:eastAsia="en-US"/>
    </w:rPr>
  </w:style>
  <w:style w:type="paragraph" w:customStyle="1" w:styleId="ACDD78C9CE3F48CD949F22358B44B1368">
    <w:name w:val="ACDD78C9CE3F48CD949F22358B44B1368"/>
    <w:rsid w:val="00B55BC9"/>
    <w:rPr>
      <w:rFonts w:eastAsiaTheme="minorHAnsi"/>
      <w:lang w:eastAsia="en-US"/>
    </w:rPr>
  </w:style>
  <w:style w:type="paragraph" w:customStyle="1" w:styleId="9832EF78ECC148339FEDF8EE6938A7DD8">
    <w:name w:val="9832EF78ECC148339FEDF8EE6938A7DD8"/>
    <w:rsid w:val="00B55BC9"/>
    <w:rPr>
      <w:rFonts w:eastAsiaTheme="minorHAnsi"/>
      <w:lang w:eastAsia="en-US"/>
    </w:rPr>
  </w:style>
  <w:style w:type="paragraph" w:customStyle="1" w:styleId="BEF6CE92538E4537A8420890EB8514098">
    <w:name w:val="BEF6CE92538E4537A8420890EB8514098"/>
    <w:rsid w:val="00B55BC9"/>
    <w:rPr>
      <w:rFonts w:eastAsiaTheme="minorHAnsi"/>
      <w:lang w:eastAsia="en-US"/>
    </w:rPr>
  </w:style>
  <w:style w:type="paragraph" w:customStyle="1" w:styleId="0B52202CF27B4E3AA8D844A4BDB556C226">
    <w:name w:val="0B52202CF27B4E3AA8D844A4BDB556C226"/>
    <w:rsid w:val="00B55BC9"/>
    <w:rPr>
      <w:rFonts w:eastAsiaTheme="minorHAnsi"/>
      <w:lang w:eastAsia="en-US"/>
    </w:rPr>
  </w:style>
  <w:style w:type="paragraph" w:customStyle="1" w:styleId="0DEB8F34CE37482793FFA5D92A839DD726">
    <w:name w:val="0DEB8F34CE37482793FFA5D92A839DD726"/>
    <w:rsid w:val="00B55BC9"/>
    <w:rPr>
      <w:rFonts w:eastAsiaTheme="minorHAnsi"/>
      <w:lang w:eastAsia="en-US"/>
    </w:rPr>
  </w:style>
  <w:style w:type="paragraph" w:customStyle="1" w:styleId="1ECFA4405A2A43058846297B75CD861025">
    <w:name w:val="1ECFA4405A2A43058846297B75CD861025"/>
    <w:rsid w:val="00B55BC9"/>
    <w:rPr>
      <w:rFonts w:eastAsiaTheme="minorHAnsi"/>
      <w:lang w:eastAsia="en-US"/>
    </w:rPr>
  </w:style>
  <w:style w:type="paragraph" w:customStyle="1" w:styleId="F50EE608D055488FAF8CEC5F8AEF1DBF25">
    <w:name w:val="F50EE608D055488FAF8CEC5F8AEF1DBF25"/>
    <w:rsid w:val="00B55BC9"/>
    <w:rPr>
      <w:rFonts w:eastAsiaTheme="minorHAnsi"/>
      <w:lang w:eastAsia="en-US"/>
    </w:rPr>
  </w:style>
  <w:style w:type="paragraph" w:customStyle="1" w:styleId="1977A5EB8AC54A8183C2EC7B847C5CFA25">
    <w:name w:val="1977A5EB8AC54A8183C2EC7B847C5CFA25"/>
    <w:rsid w:val="00B55BC9"/>
    <w:rPr>
      <w:rFonts w:eastAsiaTheme="minorHAnsi"/>
      <w:lang w:eastAsia="en-US"/>
    </w:rPr>
  </w:style>
  <w:style w:type="paragraph" w:customStyle="1" w:styleId="EAB4B607AFD044489AAF0C4A364B4F6C25">
    <w:name w:val="EAB4B607AFD044489AAF0C4A364B4F6C25"/>
    <w:rsid w:val="00B55BC9"/>
    <w:rPr>
      <w:rFonts w:eastAsiaTheme="minorHAnsi"/>
      <w:lang w:eastAsia="en-US"/>
    </w:rPr>
  </w:style>
  <w:style w:type="paragraph" w:customStyle="1" w:styleId="436C16103F1D4A29BC781B683471429725">
    <w:name w:val="436C16103F1D4A29BC781B683471429725"/>
    <w:rsid w:val="00B55BC9"/>
    <w:rPr>
      <w:rFonts w:eastAsiaTheme="minorHAnsi"/>
      <w:lang w:eastAsia="en-US"/>
    </w:rPr>
  </w:style>
  <w:style w:type="paragraph" w:customStyle="1" w:styleId="FB5499EA368C4EF4BCF1D118B6DD331825">
    <w:name w:val="FB5499EA368C4EF4BCF1D118B6DD331825"/>
    <w:rsid w:val="00B55BC9"/>
    <w:rPr>
      <w:rFonts w:eastAsiaTheme="minorHAnsi"/>
      <w:lang w:eastAsia="en-US"/>
    </w:rPr>
  </w:style>
  <w:style w:type="paragraph" w:customStyle="1" w:styleId="94D724A284B541D289E14F084E81506B25">
    <w:name w:val="94D724A284B541D289E14F084E81506B25"/>
    <w:rsid w:val="00B55BC9"/>
    <w:rPr>
      <w:rFonts w:eastAsiaTheme="minorHAnsi"/>
      <w:lang w:eastAsia="en-US"/>
    </w:rPr>
  </w:style>
  <w:style w:type="paragraph" w:customStyle="1" w:styleId="15D37466779145FFA99596A1F637C01825">
    <w:name w:val="15D37466779145FFA99596A1F637C01825"/>
    <w:rsid w:val="00B55BC9"/>
    <w:rPr>
      <w:rFonts w:eastAsiaTheme="minorHAnsi"/>
      <w:lang w:eastAsia="en-US"/>
    </w:rPr>
  </w:style>
  <w:style w:type="paragraph" w:customStyle="1" w:styleId="C67AB305F7524EE397378D449DAEAF6B25">
    <w:name w:val="C67AB305F7524EE397378D449DAEAF6B25"/>
    <w:rsid w:val="00B55BC9"/>
    <w:rPr>
      <w:rFonts w:eastAsiaTheme="minorHAnsi"/>
      <w:lang w:eastAsia="en-US"/>
    </w:rPr>
  </w:style>
  <w:style w:type="paragraph" w:customStyle="1" w:styleId="A4006C5DA6C44E0BB36CB6C7477FC82825">
    <w:name w:val="A4006C5DA6C44E0BB36CB6C7477FC82825"/>
    <w:rsid w:val="00B55BC9"/>
    <w:rPr>
      <w:rFonts w:eastAsiaTheme="minorHAnsi"/>
      <w:lang w:eastAsia="en-US"/>
    </w:rPr>
  </w:style>
  <w:style w:type="paragraph" w:customStyle="1" w:styleId="24A0E8199513427BACCE48051449148926">
    <w:name w:val="24A0E8199513427BACCE48051449148926"/>
    <w:rsid w:val="00B55BC9"/>
    <w:rPr>
      <w:rFonts w:eastAsiaTheme="minorHAnsi"/>
      <w:lang w:eastAsia="en-US"/>
    </w:rPr>
  </w:style>
  <w:style w:type="paragraph" w:customStyle="1" w:styleId="7AD7C1DA0B624A90B955F665D86C287C26">
    <w:name w:val="7AD7C1DA0B624A90B955F665D86C287C26"/>
    <w:rsid w:val="00B55BC9"/>
    <w:rPr>
      <w:rFonts w:eastAsiaTheme="minorHAnsi"/>
      <w:lang w:eastAsia="en-US"/>
    </w:rPr>
  </w:style>
  <w:style w:type="paragraph" w:customStyle="1" w:styleId="903171358AC64CDCAC15D56E6B6D58A026">
    <w:name w:val="903171358AC64CDCAC15D56E6B6D58A026"/>
    <w:rsid w:val="00B55BC9"/>
    <w:rPr>
      <w:rFonts w:eastAsiaTheme="minorHAnsi"/>
      <w:lang w:eastAsia="en-US"/>
    </w:rPr>
  </w:style>
  <w:style w:type="paragraph" w:customStyle="1" w:styleId="C7348FC3653442A29D1732D5D404408F26">
    <w:name w:val="C7348FC3653442A29D1732D5D404408F26"/>
    <w:rsid w:val="00B55BC9"/>
    <w:rPr>
      <w:rFonts w:eastAsiaTheme="minorHAnsi"/>
      <w:lang w:eastAsia="en-US"/>
    </w:rPr>
  </w:style>
  <w:style w:type="paragraph" w:customStyle="1" w:styleId="DA4970C02B4245E69934D30389DD591225">
    <w:name w:val="DA4970C02B4245E69934D30389DD591225"/>
    <w:rsid w:val="00B55BC9"/>
    <w:rPr>
      <w:rFonts w:eastAsiaTheme="minorHAnsi"/>
      <w:lang w:eastAsia="en-US"/>
    </w:rPr>
  </w:style>
  <w:style w:type="paragraph" w:customStyle="1" w:styleId="AC4A1F18A2BB4D3EA26969C18F70256526">
    <w:name w:val="AC4A1F18A2BB4D3EA26969C18F70256526"/>
    <w:rsid w:val="00B55BC9"/>
    <w:rPr>
      <w:rFonts w:eastAsiaTheme="minorHAnsi"/>
      <w:lang w:eastAsia="en-US"/>
    </w:rPr>
  </w:style>
  <w:style w:type="paragraph" w:customStyle="1" w:styleId="B583BF7DC0CE474FA5D5F69382C71BBA26">
    <w:name w:val="B583BF7DC0CE474FA5D5F69382C71BBA26"/>
    <w:rsid w:val="00B55BC9"/>
    <w:rPr>
      <w:rFonts w:eastAsiaTheme="minorHAnsi"/>
      <w:lang w:eastAsia="en-US"/>
    </w:rPr>
  </w:style>
  <w:style w:type="paragraph" w:customStyle="1" w:styleId="80632A8923D644D48CD482F2BAF9630326">
    <w:name w:val="80632A8923D644D48CD482F2BAF9630326"/>
    <w:rsid w:val="00B55BC9"/>
    <w:rPr>
      <w:rFonts w:eastAsiaTheme="minorHAnsi"/>
      <w:lang w:eastAsia="en-US"/>
    </w:rPr>
  </w:style>
  <w:style w:type="paragraph" w:customStyle="1" w:styleId="30BBCFFC66554F148A6D15B20057A16F26">
    <w:name w:val="30BBCFFC66554F148A6D15B20057A16F26"/>
    <w:rsid w:val="00B55BC9"/>
    <w:rPr>
      <w:rFonts w:eastAsiaTheme="minorHAnsi"/>
      <w:lang w:eastAsia="en-US"/>
    </w:rPr>
  </w:style>
  <w:style w:type="paragraph" w:customStyle="1" w:styleId="2D8F266C4F7D45059EE93EDC6BB8A8B726">
    <w:name w:val="2D8F266C4F7D45059EE93EDC6BB8A8B726"/>
    <w:rsid w:val="00B55BC9"/>
    <w:rPr>
      <w:rFonts w:eastAsiaTheme="minorHAnsi"/>
      <w:lang w:eastAsia="en-US"/>
    </w:rPr>
  </w:style>
  <w:style w:type="paragraph" w:customStyle="1" w:styleId="F348DFAD63FF463F8672E067EB649D9726">
    <w:name w:val="F348DFAD63FF463F8672E067EB649D9726"/>
    <w:rsid w:val="00B55BC9"/>
    <w:rPr>
      <w:rFonts w:eastAsiaTheme="minorHAnsi"/>
      <w:lang w:eastAsia="en-US"/>
    </w:rPr>
  </w:style>
  <w:style w:type="paragraph" w:customStyle="1" w:styleId="6D8E62FA61E24C918673B71E00DFB17726">
    <w:name w:val="6D8E62FA61E24C918673B71E00DFB17726"/>
    <w:rsid w:val="00B55BC9"/>
    <w:rPr>
      <w:rFonts w:eastAsiaTheme="minorHAnsi"/>
      <w:lang w:eastAsia="en-US"/>
    </w:rPr>
  </w:style>
  <w:style w:type="paragraph" w:customStyle="1" w:styleId="C02A30A6F3BF4E02A20F16E31FC6617A26">
    <w:name w:val="C02A30A6F3BF4E02A20F16E31FC6617A26"/>
    <w:rsid w:val="00B55BC9"/>
    <w:rPr>
      <w:rFonts w:eastAsiaTheme="minorHAnsi"/>
      <w:lang w:eastAsia="en-US"/>
    </w:rPr>
  </w:style>
  <w:style w:type="paragraph" w:customStyle="1" w:styleId="ED473BE79EEE4792B3234B12AE3CB6F626">
    <w:name w:val="ED473BE79EEE4792B3234B12AE3CB6F626"/>
    <w:rsid w:val="00B55BC9"/>
    <w:rPr>
      <w:rFonts w:eastAsiaTheme="minorHAnsi"/>
      <w:lang w:eastAsia="en-US"/>
    </w:rPr>
  </w:style>
  <w:style w:type="paragraph" w:customStyle="1" w:styleId="A1DEF9F820264D6CB31C11FC4731B87226">
    <w:name w:val="A1DEF9F820264D6CB31C11FC4731B87226"/>
    <w:rsid w:val="00B55BC9"/>
    <w:rPr>
      <w:rFonts w:eastAsiaTheme="minorHAnsi"/>
      <w:lang w:eastAsia="en-US"/>
    </w:rPr>
  </w:style>
  <w:style w:type="paragraph" w:customStyle="1" w:styleId="0EA92B7D55DE4FD2B3EFA7696E72515726">
    <w:name w:val="0EA92B7D55DE4FD2B3EFA7696E72515726"/>
    <w:rsid w:val="00B55BC9"/>
    <w:rPr>
      <w:rFonts w:eastAsiaTheme="minorHAnsi"/>
      <w:lang w:eastAsia="en-US"/>
    </w:rPr>
  </w:style>
  <w:style w:type="paragraph" w:customStyle="1" w:styleId="327EFC9D41D343E09C37DDD8AA0C736926">
    <w:name w:val="327EFC9D41D343E09C37DDD8AA0C736926"/>
    <w:rsid w:val="00B55BC9"/>
    <w:rPr>
      <w:rFonts w:eastAsiaTheme="minorHAnsi"/>
      <w:lang w:eastAsia="en-US"/>
    </w:rPr>
  </w:style>
  <w:style w:type="paragraph" w:customStyle="1" w:styleId="535131A3F30441DE933286394E6F995A26">
    <w:name w:val="535131A3F30441DE933286394E6F995A26"/>
    <w:rsid w:val="00B55BC9"/>
    <w:rPr>
      <w:rFonts w:eastAsiaTheme="minorHAnsi"/>
      <w:lang w:eastAsia="en-US"/>
    </w:rPr>
  </w:style>
  <w:style w:type="paragraph" w:customStyle="1" w:styleId="9F4B5DD42DD74B9A8A50532A5A81311D26">
    <w:name w:val="9F4B5DD42DD74B9A8A50532A5A81311D26"/>
    <w:rsid w:val="00B55BC9"/>
    <w:rPr>
      <w:rFonts w:eastAsiaTheme="minorHAnsi"/>
      <w:lang w:eastAsia="en-US"/>
    </w:rPr>
  </w:style>
  <w:style w:type="paragraph" w:customStyle="1" w:styleId="114C87D754D94217A21EBDBD716D398D26">
    <w:name w:val="114C87D754D94217A21EBDBD716D398D26"/>
    <w:rsid w:val="00B55BC9"/>
    <w:rPr>
      <w:rFonts w:eastAsiaTheme="minorHAnsi"/>
      <w:lang w:eastAsia="en-US"/>
    </w:rPr>
  </w:style>
  <w:style w:type="paragraph" w:customStyle="1" w:styleId="470E000309DC40DA8694E6005307F24626">
    <w:name w:val="470E000309DC40DA8694E6005307F24626"/>
    <w:rsid w:val="00B55BC9"/>
    <w:rPr>
      <w:rFonts w:eastAsiaTheme="minorHAnsi"/>
      <w:lang w:eastAsia="en-US"/>
    </w:rPr>
  </w:style>
  <w:style w:type="paragraph" w:customStyle="1" w:styleId="058A2C637F8641979739D90C71D56B3326">
    <w:name w:val="058A2C637F8641979739D90C71D56B3326"/>
    <w:rsid w:val="00B55BC9"/>
    <w:rPr>
      <w:rFonts w:eastAsiaTheme="minorHAnsi"/>
      <w:lang w:eastAsia="en-US"/>
    </w:rPr>
  </w:style>
  <w:style w:type="paragraph" w:customStyle="1" w:styleId="031139FC2F1844C3A558B6678A92F35426">
    <w:name w:val="031139FC2F1844C3A558B6678A92F35426"/>
    <w:rsid w:val="00B55BC9"/>
    <w:rPr>
      <w:rFonts w:eastAsiaTheme="minorHAnsi"/>
      <w:lang w:eastAsia="en-US"/>
    </w:rPr>
  </w:style>
  <w:style w:type="paragraph" w:customStyle="1" w:styleId="24350F35113447EE86395CE2E7723D4D26">
    <w:name w:val="24350F35113447EE86395CE2E7723D4D26"/>
    <w:rsid w:val="00B55BC9"/>
    <w:rPr>
      <w:rFonts w:eastAsiaTheme="minorHAnsi"/>
      <w:lang w:eastAsia="en-US"/>
    </w:rPr>
  </w:style>
  <w:style w:type="paragraph" w:customStyle="1" w:styleId="A0ED61B8083140B585A8F912632371F326">
    <w:name w:val="A0ED61B8083140B585A8F912632371F326"/>
    <w:rsid w:val="00B55BC9"/>
    <w:rPr>
      <w:rFonts w:eastAsiaTheme="minorHAnsi"/>
      <w:lang w:eastAsia="en-US"/>
    </w:rPr>
  </w:style>
  <w:style w:type="paragraph" w:customStyle="1" w:styleId="45514CD357FF4508B22973FCD2CDDF9226">
    <w:name w:val="45514CD357FF4508B22973FCD2CDDF9226"/>
    <w:rsid w:val="00B55BC9"/>
    <w:rPr>
      <w:rFonts w:eastAsiaTheme="minorHAnsi"/>
      <w:lang w:eastAsia="en-US"/>
    </w:rPr>
  </w:style>
  <w:style w:type="paragraph" w:customStyle="1" w:styleId="F490D3B48AA942B2BB0D81607BC212BC26">
    <w:name w:val="F490D3B48AA942B2BB0D81607BC212BC26"/>
    <w:rsid w:val="00B55BC9"/>
    <w:rPr>
      <w:rFonts w:eastAsiaTheme="minorHAnsi"/>
      <w:lang w:eastAsia="en-US"/>
    </w:rPr>
  </w:style>
  <w:style w:type="paragraph" w:customStyle="1" w:styleId="66DE49A923E344DEBD6336749D356FFE26">
    <w:name w:val="66DE49A923E344DEBD6336749D356FFE26"/>
    <w:rsid w:val="00B55BC9"/>
    <w:rPr>
      <w:rFonts w:eastAsiaTheme="minorHAnsi"/>
      <w:lang w:eastAsia="en-US"/>
    </w:rPr>
  </w:style>
  <w:style w:type="paragraph" w:customStyle="1" w:styleId="0F1A477F7CF74628920BF4BE5C27CE9A26">
    <w:name w:val="0F1A477F7CF74628920BF4BE5C27CE9A26"/>
    <w:rsid w:val="00B55BC9"/>
    <w:rPr>
      <w:rFonts w:eastAsiaTheme="minorHAnsi"/>
      <w:lang w:eastAsia="en-US"/>
    </w:rPr>
  </w:style>
  <w:style w:type="paragraph" w:customStyle="1" w:styleId="576D4FE4761F4A88AC193B2A248CFED826">
    <w:name w:val="576D4FE4761F4A88AC193B2A248CFED826"/>
    <w:rsid w:val="00B55BC9"/>
    <w:rPr>
      <w:rFonts w:eastAsiaTheme="minorHAnsi"/>
      <w:lang w:eastAsia="en-US"/>
    </w:rPr>
  </w:style>
  <w:style w:type="paragraph" w:customStyle="1" w:styleId="E42038CEFD4B42378C0E372CF11ECDA126">
    <w:name w:val="E42038CEFD4B42378C0E372CF11ECDA126"/>
    <w:rsid w:val="00B55BC9"/>
    <w:rPr>
      <w:rFonts w:eastAsiaTheme="minorHAnsi"/>
      <w:lang w:eastAsia="en-US"/>
    </w:rPr>
  </w:style>
  <w:style w:type="paragraph" w:customStyle="1" w:styleId="F7CE3925551E4695907B39329D3442C826">
    <w:name w:val="F7CE3925551E4695907B39329D3442C826"/>
    <w:rsid w:val="00B55BC9"/>
    <w:rPr>
      <w:rFonts w:eastAsiaTheme="minorHAnsi"/>
      <w:lang w:eastAsia="en-US"/>
    </w:rPr>
  </w:style>
  <w:style w:type="paragraph" w:customStyle="1" w:styleId="07C92FE878CC4981A2C6374F24B9983726">
    <w:name w:val="07C92FE878CC4981A2C6374F24B9983726"/>
    <w:rsid w:val="00B55BC9"/>
    <w:rPr>
      <w:rFonts w:eastAsiaTheme="minorHAnsi"/>
      <w:lang w:eastAsia="en-US"/>
    </w:rPr>
  </w:style>
  <w:style w:type="paragraph" w:customStyle="1" w:styleId="61D60EE72934475DBCBCDD42E4F09A2F7">
    <w:name w:val="61D60EE72934475DBCBCDD42E4F09A2F7"/>
    <w:rsid w:val="00B55BC9"/>
    <w:rPr>
      <w:rFonts w:eastAsiaTheme="minorHAnsi"/>
      <w:lang w:eastAsia="en-US"/>
    </w:rPr>
  </w:style>
  <w:style w:type="paragraph" w:customStyle="1" w:styleId="B0A1C72703284EDC852C87758FF4F96722">
    <w:name w:val="B0A1C72703284EDC852C87758FF4F96722"/>
    <w:rsid w:val="00B55BC9"/>
    <w:rPr>
      <w:rFonts w:eastAsiaTheme="minorHAnsi"/>
      <w:lang w:eastAsia="en-US"/>
    </w:rPr>
  </w:style>
  <w:style w:type="paragraph" w:customStyle="1" w:styleId="D9A659AD1FF0465BBC908427AC2AD60C22">
    <w:name w:val="D9A659AD1FF0465BBC908427AC2AD60C22"/>
    <w:rsid w:val="00B55BC9"/>
    <w:rPr>
      <w:rFonts w:eastAsiaTheme="minorHAnsi"/>
      <w:lang w:eastAsia="en-US"/>
    </w:rPr>
  </w:style>
  <w:style w:type="paragraph" w:customStyle="1" w:styleId="41445EEF60C04F8FB4EA8AA1A0AA3A8120">
    <w:name w:val="41445EEF60C04F8FB4EA8AA1A0AA3A8120"/>
    <w:rsid w:val="00B55BC9"/>
    <w:rPr>
      <w:rFonts w:eastAsiaTheme="minorHAnsi"/>
      <w:lang w:eastAsia="en-US"/>
    </w:rPr>
  </w:style>
  <w:style w:type="paragraph" w:customStyle="1" w:styleId="D780A0D9826547FC9AAA9E39956B61D020">
    <w:name w:val="D780A0D9826547FC9AAA9E39956B61D020"/>
    <w:rsid w:val="00B55BC9"/>
    <w:rPr>
      <w:rFonts w:eastAsiaTheme="minorHAnsi"/>
      <w:lang w:eastAsia="en-US"/>
    </w:rPr>
  </w:style>
  <w:style w:type="paragraph" w:customStyle="1" w:styleId="E23D0E2FC7C44A99A667CA525CA0112920">
    <w:name w:val="E23D0E2FC7C44A99A667CA525CA0112920"/>
    <w:rsid w:val="00B55BC9"/>
    <w:rPr>
      <w:rFonts w:eastAsiaTheme="minorHAnsi"/>
      <w:lang w:eastAsia="en-US"/>
    </w:rPr>
  </w:style>
  <w:style w:type="paragraph" w:customStyle="1" w:styleId="931514FF5C23475C87E217DF108F971420">
    <w:name w:val="931514FF5C23475C87E217DF108F971420"/>
    <w:rsid w:val="00B55BC9"/>
    <w:rPr>
      <w:rFonts w:eastAsiaTheme="minorHAnsi"/>
      <w:lang w:eastAsia="en-US"/>
    </w:rPr>
  </w:style>
  <w:style w:type="paragraph" w:customStyle="1" w:styleId="C4931EBA38A04B5F90A4C9E816830FB520">
    <w:name w:val="C4931EBA38A04B5F90A4C9E816830FB520"/>
    <w:rsid w:val="00B55BC9"/>
    <w:rPr>
      <w:rFonts w:eastAsiaTheme="minorHAnsi"/>
      <w:lang w:eastAsia="en-US"/>
    </w:rPr>
  </w:style>
  <w:style w:type="paragraph" w:customStyle="1" w:styleId="E8094944BCB746ED9D8F8476F2B4EA4F27">
    <w:name w:val="E8094944BCB746ED9D8F8476F2B4EA4F27"/>
    <w:rsid w:val="00B55BC9"/>
    <w:rPr>
      <w:rFonts w:eastAsiaTheme="minorHAnsi"/>
      <w:lang w:eastAsia="en-US"/>
    </w:rPr>
  </w:style>
  <w:style w:type="paragraph" w:customStyle="1" w:styleId="5C8DB155D5B04FF081FE0EBC091FBE9B8">
    <w:name w:val="5C8DB155D5B04FF081FE0EBC091FBE9B8"/>
    <w:rsid w:val="00B55BC9"/>
    <w:rPr>
      <w:rFonts w:eastAsiaTheme="minorHAnsi"/>
      <w:lang w:eastAsia="en-US"/>
    </w:rPr>
  </w:style>
  <w:style w:type="paragraph" w:customStyle="1" w:styleId="5878F4126D4747E69CC439C8BCA665BA8">
    <w:name w:val="5878F4126D4747E69CC439C8BCA665BA8"/>
    <w:rsid w:val="00B55BC9"/>
    <w:rPr>
      <w:rFonts w:eastAsiaTheme="minorHAnsi"/>
      <w:lang w:eastAsia="en-US"/>
    </w:rPr>
  </w:style>
  <w:style w:type="paragraph" w:customStyle="1" w:styleId="DE10BDB8BC2B4D71BFDC70B779AA21218">
    <w:name w:val="DE10BDB8BC2B4D71BFDC70B779AA21218"/>
    <w:rsid w:val="00B55BC9"/>
    <w:rPr>
      <w:rFonts w:eastAsiaTheme="minorHAnsi"/>
      <w:lang w:eastAsia="en-US"/>
    </w:rPr>
  </w:style>
  <w:style w:type="paragraph" w:customStyle="1" w:styleId="5A6973D5EE08401EAD832556F8F368CF9">
    <w:name w:val="5A6973D5EE08401EAD832556F8F368CF9"/>
    <w:rsid w:val="00B55BC9"/>
    <w:rPr>
      <w:rFonts w:eastAsiaTheme="minorHAnsi"/>
      <w:lang w:eastAsia="en-US"/>
    </w:rPr>
  </w:style>
  <w:style w:type="paragraph" w:customStyle="1" w:styleId="D8305215601F45AA928C6ACFC8B66E2B9">
    <w:name w:val="D8305215601F45AA928C6ACFC8B66E2B9"/>
    <w:rsid w:val="00B55BC9"/>
    <w:rPr>
      <w:rFonts w:eastAsiaTheme="minorHAnsi"/>
      <w:lang w:eastAsia="en-US"/>
    </w:rPr>
  </w:style>
  <w:style w:type="paragraph" w:customStyle="1" w:styleId="1A00846B3BB5472891EB7343CC600CD98">
    <w:name w:val="1A00846B3BB5472891EB7343CC600CD98"/>
    <w:rsid w:val="00B55BC9"/>
    <w:rPr>
      <w:rFonts w:eastAsiaTheme="minorHAnsi"/>
      <w:lang w:eastAsia="en-US"/>
    </w:rPr>
  </w:style>
  <w:style w:type="paragraph" w:customStyle="1" w:styleId="ACDD78C9CE3F48CD949F22358B44B1369">
    <w:name w:val="ACDD78C9CE3F48CD949F22358B44B1369"/>
    <w:rsid w:val="00B55BC9"/>
    <w:rPr>
      <w:rFonts w:eastAsiaTheme="minorHAnsi"/>
      <w:lang w:eastAsia="en-US"/>
    </w:rPr>
  </w:style>
  <w:style w:type="paragraph" w:customStyle="1" w:styleId="9832EF78ECC148339FEDF8EE6938A7DD9">
    <w:name w:val="9832EF78ECC148339FEDF8EE6938A7DD9"/>
    <w:rsid w:val="00B55BC9"/>
    <w:rPr>
      <w:rFonts w:eastAsiaTheme="minorHAnsi"/>
      <w:lang w:eastAsia="en-US"/>
    </w:rPr>
  </w:style>
  <w:style w:type="paragraph" w:customStyle="1" w:styleId="BEF6CE92538E4537A8420890EB8514099">
    <w:name w:val="BEF6CE92538E4537A8420890EB8514099"/>
    <w:rsid w:val="00B55BC9"/>
    <w:rPr>
      <w:rFonts w:eastAsiaTheme="minorHAnsi"/>
      <w:lang w:eastAsia="en-US"/>
    </w:rPr>
  </w:style>
  <w:style w:type="paragraph" w:customStyle="1" w:styleId="0B52202CF27B4E3AA8D844A4BDB556C227">
    <w:name w:val="0B52202CF27B4E3AA8D844A4BDB556C227"/>
    <w:rsid w:val="00B55BC9"/>
    <w:rPr>
      <w:rFonts w:eastAsiaTheme="minorHAnsi"/>
      <w:lang w:eastAsia="en-US"/>
    </w:rPr>
  </w:style>
  <w:style w:type="paragraph" w:customStyle="1" w:styleId="0DEB8F34CE37482793FFA5D92A839DD727">
    <w:name w:val="0DEB8F34CE37482793FFA5D92A839DD727"/>
    <w:rsid w:val="00B55BC9"/>
    <w:rPr>
      <w:rFonts w:eastAsiaTheme="minorHAnsi"/>
      <w:lang w:eastAsia="en-US"/>
    </w:rPr>
  </w:style>
  <w:style w:type="paragraph" w:customStyle="1" w:styleId="1ECFA4405A2A43058846297B75CD861026">
    <w:name w:val="1ECFA4405A2A43058846297B75CD861026"/>
    <w:rsid w:val="00B55BC9"/>
    <w:rPr>
      <w:rFonts w:eastAsiaTheme="minorHAnsi"/>
      <w:lang w:eastAsia="en-US"/>
    </w:rPr>
  </w:style>
  <w:style w:type="paragraph" w:customStyle="1" w:styleId="F50EE608D055488FAF8CEC5F8AEF1DBF26">
    <w:name w:val="F50EE608D055488FAF8CEC5F8AEF1DBF26"/>
    <w:rsid w:val="00B55BC9"/>
    <w:rPr>
      <w:rFonts w:eastAsiaTheme="minorHAnsi"/>
      <w:lang w:eastAsia="en-US"/>
    </w:rPr>
  </w:style>
  <w:style w:type="paragraph" w:customStyle="1" w:styleId="1977A5EB8AC54A8183C2EC7B847C5CFA26">
    <w:name w:val="1977A5EB8AC54A8183C2EC7B847C5CFA26"/>
    <w:rsid w:val="00B55BC9"/>
    <w:rPr>
      <w:rFonts w:eastAsiaTheme="minorHAnsi"/>
      <w:lang w:eastAsia="en-US"/>
    </w:rPr>
  </w:style>
  <w:style w:type="paragraph" w:customStyle="1" w:styleId="EAB4B607AFD044489AAF0C4A364B4F6C26">
    <w:name w:val="EAB4B607AFD044489AAF0C4A364B4F6C26"/>
    <w:rsid w:val="00B55BC9"/>
    <w:rPr>
      <w:rFonts w:eastAsiaTheme="minorHAnsi"/>
      <w:lang w:eastAsia="en-US"/>
    </w:rPr>
  </w:style>
  <w:style w:type="paragraph" w:customStyle="1" w:styleId="436C16103F1D4A29BC781B683471429726">
    <w:name w:val="436C16103F1D4A29BC781B683471429726"/>
    <w:rsid w:val="00B55BC9"/>
    <w:rPr>
      <w:rFonts w:eastAsiaTheme="minorHAnsi"/>
      <w:lang w:eastAsia="en-US"/>
    </w:rPr>
  </w:style>
  <w:style w:type="paragraph" w:customStyle="1" w:styleId="FB5499EA368C4EF4BCF1D118B6DD331826">
    <w:name w:val="FB5499EA368C4EF4BCF1D118B6DD331826"/>
    <w:rsid w:val="00B55BC9"/>
    <w:rPr>
      <w:rFonts w:eastAsiaTheme="minorHAnsi"/>
      <w:lang w:eastAsia="en-US"/>
    </w:rPr>
  </w:style>
  <w:style w:type="paragraph" w:customStyle="1" w:styleId="94D724A284B541D289E14F084E81506B26">
    <w:name w:val="94D724A284B541D289E14F084E81506B26"/>
    <w:rsid w:val="00B55BC9"/>
    <w:rPr>
      <w:rFonts w:eastAsiaTheme="minorHAnsi"/>
      <w:lang w:eastAsia="en-US"/>
    </w:rPr>
  </w:style>
  <w:style w:type="paragraph" w:customStyle="1" w:styleId="15D37466779145FFA99596A1F637C01826">
    <w:name w:val="15D37466779145FFA99596A1F637C01826"/>
    <w:rsid w:val="00B55BC9"/>
    <w:rPr>
      <w:rFonts w:eastAsiaTheme="minorHAnsi"/>
      <w:lang w:eastAsia="en-US"/>
    </w:rPr>
  </w:style>
  <w:style w:type="paragraph" w:customStyle="1" w:styleId="C67AB305F7524EE397378D449DAEAF6B26">
    <w:name w:val="C67AB305F7524EE397378D449DAEAF6B26"/>
    <w:rsid w:val="00B55BC9"/>
    <w:rPr>
      <w:rFonts w:eastAsiaTheme="minorHAnsi"/>
      <w:lang w:eastAsia="en-US"/>
    </w:rPr>
  </w:style>
  <w:style w:type="paragraph" w:customStyle="1" w:styleId="A4006C5DA6C44E0BB36CB6C7477FC82826">
    <w:name w:val="A4006C5DA6C44E0BB36CB6C7477FC82826"/>
    <w:rsid w:val="00B55BC9"/>
    <w:rPr>
      <w:rFonts w:eastAsiaTheme="minorHAnsi"/>
      <w:lang w:eastAsia="en-US"/>
    </w:rPr>
  </w:style>
  <w:style w:type="paragraph" w:customStyle="1" w:styleId="24A0E8199513427BACCE48051449148927">
    <w:name w:val="24A0E8199513427BACCE48051449148927"/>
    <w:rsid w:val="00B55BC9"/>
    <w:rPr>
      <w:rFonts w:eastAsiaTheme="minorHAnsi"/>
      <w:lang w:eastAsia="en-US"/>
    </w:rPr>
  </w:style>
  <w:style w:type="paragraph" w:customStyle="1" w:styleId="7AD7C1DA0B624A90B955F665D86C287C27">
    <w:name w:val="7AD7C1DA0B624A90B955F665D86C287C27"/>
    <w:rsid w:val="00B55BC9"/>
    <w:rPr>
      <w:rFonts w:eastAsiaTheme="minorHAnsi"/>
      <w:lang w:eastAsia="en-US"/>
    </w:rPr>
  </w:style>
  <w:style w:type="paragraph" w:customStyle="1" w:styleId="903171358AC64CDCAC15D56E6B6D58A027">
    <w:name w:val="903171358AC64CDCAC15D56E6B6D58A027"/>
    <w:rsid w:val="00B55BC9"/>
    <w:rPr>
      <w:rFonts w:eastAsiaTheme="minorHAnsi"/>
      <w:lang w:eastAsia="en-US"/>
    </w:rPr>
  </w:style>
  <w:style w:type="paragraph" w:customStyle="1" w:styleId="C7348FC3653442A29D1732D5D404408F27">
    <w:name w:val="C7348FC3653442A29D1732D5D404408F27"/>
    <w:rsid w:val="00B55BC9"/>
    <w:rPr>
      <w:rFonts w:eastAsiaTheme="minorHAnsi"/>
      <w:lang w:eastAsia="en-US"/>
    </w:rPr>
  </w:style>
  <w:style w:type="paragraph" w:customStyle="1" w:styleId="DA4970C02B4245E69934D30389DD591226">
    <w:name w:val="DA4970C02B4245E69934D30389DD591226"/>
    <w:rsid w:val="00B55BC9"/>
    <w:rPr>
      <w:rFonts w:eastAsiaTheme="minorHAnsi"/>
      <w:lang w:eastAsia="en-US"/>
    </w:rPr>
  </w:style>
  <w:style w:type="paragraph" w:customStyle="1" w:styleId="AC4A1F18A2BB4D3EA26969C18F70256527">
    <w:name w:val="AC4A1F18A2BB4D3EA26969C18F70256527"/>
    <w:rsid w:val="00B55BC9"/>
    <w:rPr>
      <w:rFonts w:eastAsiaTheme="minorHAnsi"/>
      <w:lang w:eastAsia="en-US"/>
    </w:rPr>
  </w:style>
  <w:style w:type="paragraph" w:customStyle="1" w:styleId="08E9E1F750E24C4083161A1378008693">
    <w:name w:val="08E9E1F750E24C4083161A1378008693"/>
    <w:rsid w:val="00B55BC9"/>
    <w:rPr>
      <w:rFonts w:eastAsiaTheme="minorHAnsi"/>
      <w:lang w:eastAsia="en-US"/>
    </w:rPr>
  </w:style>
  <w:style w:type="paragraph" w:customStyle="1" w:styleId="B583BF7DC0CE474FA5D5F69382C71BBA27">
    <w:name w:val="B583BF7DC0CE474FA5D5F69382C71BBA27"/>
    <w:rsid w:val="00B55BC9"/>
    <w:rPr>
      <w:rFonts w:eastAsiaTheme="minorHAnsi"/>
      <w:lang w:eastAsia="en-US"/>
    </w:rPr>
  </w:style>
  <w:style w:type="paragraph" w:customStyle="1" w:styleId="80632A8923D644D48CD482F2BAF9630327">
    <w:name w:val="80632A8923D644D48CD482F2BAF9630327"/>
    <w:rsid w:val="00B55BC9"/>
    <w:rPr>
      <w:rFonts w:eastAsiaTheme="minorHAnsi"/>
      <w:lang w:eastAsia="en-US"/>
    </w:rPr>
  </w:style>
  <w:style w:type="paragraph" w:customStyle="1" w:styleId="30BBCFFC66554F148A6D15B20057A16F27">
    <w:name w:val="30BBCFFC66554F148A6D15B20057A16F27"/>
    <w:rsid w:val="00B55BC9"/>
    <w:rPr>
      <w:rFonts w:eastAsiaTheme="minorHAnsi"/>
      <w:lang w:eastAsia="en-US"/>
    </w:rPr>
  </w:style>
  <w:style w:type="paragraph" w:customStyle="1" w:styleId="2D8F266C4F7D45059EE93EDC6BB8A8B727">
    <w:name w:val="2D8F266C4F7D45059EE93EDC6BB8A8B727"/>
    <w:rsid w:val="00B55BC9"/>
    <w:rPr>
      <w:rFonts w:eastAsiaTheme="minorHAnsi"/>
      <w:lang w:eastAsia="en-US"/>
    </w:rPr>
  </w:style>
  <w:style w:type="paragraph" w:customStyle="1" w:styleId="F348DFAD63FF463F8672E067EB649D9727">
    <w:name w:val="F348DFAD63FF463F8672E067EB649D9727"/>
    <w:rsid w:val="00B55BC9"/>
    <w:rPr>
      <w:rFonts w:eastAsiaTheme="minorHAnsi"/>
      <w:lang w:eastAsia="en-US"/>
    </w:rPr>
  </w:style>
  <w:style w:type="paragraph" w:customStyle="1" w:styleId="6D8E62FA61E24C918673B71E00DFB17727">
    <w:name w:val="6D8E62FA61E24C918673B71E00DFB17727"/>
    <w:rsid w:val="00B55BC9"/>
    <w:rPr>
      <w:rFonts w:eastAsiaTheme="minorHAnsi"/>
      <w:lang w:eastAsia="en-US"/>
    </w:rPr>
  </w:style>
  <w:style w:type="paragraph" w:customStyle="1" w:styleId="C02A30A6F3BF4E02A20F16E31FC6617A27">
    <w:name w:val="C02A30A6F3BF4E02A20F16E31FC6617A27"/>
    <w:rsid w:val="00B55BC9"/>
    <w:rPr>
      <w:rFonts w:eastAsiaTheme="minorHAnsi"/>
      <w:lang w:eastAsia="en-US"/>
    </w:rPr>
  </w:style>
  <w:style w:type="paragraph" w:customStyle="1" w:styleId="ED473BE79EEE4792B3234B12AE3CB6F627">
    <w:name w:val="ED473BE79EEE4792B3234B12AE3CB6F627"/>
    <w:rsid w:val="00B55BC9"/>
    <w:rPr>
      <w:rFonts w:eastAsiaTheme="minorHAnsi"/>
      <w:lang w:eastAsia="en-US"/>
    </w:rPr>
  </w:style>
  <w:style w:type="paragraph" w:customStyle="1" w:styleId="A1DEF9F820264D6CB31C11FC4731B87227">
    <w:name w:val="A1DEF9F820264D6CB31C11FC4731B87227"/>
    <w:rsid w:val="00B55BC9"/>
    <w:rPr>
      <w:rFonts w:eastAsiaTheme="minorHAnsi"/>
      <w:lang w:eastAsia="en-US"/>
    </w:rPr>
  </w:style>
  <w:style w:type="paragraph" w:customStyle="1" w:styleId="0EA92B7D55DE4FD2B3EFA7696E72515727">
    <w:name w:val="0EA92B7D55DE4FD2B3EFA7696E72515727"/>
    <w:rsid w:val="00B55BC9"/>
    <w:rPr>
      <w:rFonts w:eastAsiaTheme="minorHAnsi"/>
      <w:lang w:eastAsia="en-US"/>
    </w:rPr>
  </w:style>
  <w:style w:type="paragraph" w:customStyle="1" w:styleId="327EFC9D41D343E09C37DDD8AA0C736927">
    <w:name w:val="327EFC9D41D343E09C37DDD8AA0C736927"/>
    <w:rsid w:val="00B55BC9"/>
    <w:rPr>
      <w:rFonts w:eastAsiaTheme="minorHAnsi"/>
      <w:lang w:eastAsia="en-US"/>
    </w:rPr>
  </w:style>
  <w:style w:type="paragraph" w:customStyle="1" w:styleId="535131A3F30441DE933286394E6F995A27">
    <w:name w:val="535131A3F30441DE933286394E6F995A27"/>
    <w:rsid w:val="00B55BC9"/>
    <w:rPr>
      <w:rFonts w:eastAsiaTheme="minorHAnsi"/>
      <w:lang w:eastAsia="en-US"/>
    </w:rPr>
  </w:style>
  <w:style w:type="paragraph" w:customStyle="1" w:styleId="9F4B5DD42DD74B9A8A50532A5A81311D27">
    <w:name w:val="9F4B5DD42DD74B9A8A50532A5A81311D27"/>
    <w:rsid w:val="00B55BC9"/>
    <w:rPr>
      <w:rFonts w:eastAsiaTheme="minorHAnsi"/>
      <w:lang w:eastAsia="en-US"/>
    </w:rPr>
  </w:style>
  <w:style w:type="paragraph" w:customStyle="1" w:styleId="114C87D754D94217A21EBDBD716D398D27">
    <w:name w:val="114C87D754D94217A21EBDBD716D398D27"/>
    <w:rsid w:val="00B55BC9"/>
    <w:rPr>
      <w:rFonts w:eastAsiaTheme="minorHAnsi"/>
      <w:lang w:eastAsia="en-US"/>
    </w:rPr>
  </w:style>
  <w:style w:type="paragraph" w:customStyle="1" w:styleId="470E000309DC40DA8694E6005307F24627">
    <w:name w:val="470E000309DC40DA8694E6005307F24627"/>
    <w:rsid w:val="00B55BC9"/>
    <w:rPr>
      <w:rFonts w:eastAsiaTheme="minorHAnsi"/>
      <w:lang w:eastAsia="en-US"/>
    </w:rPr>
  </w:style>
  <w:style w:type="paragraph" w:customStyle="1" w:styleId="058A2C637F8641979739D90C71D56B3327">
    <w:name w:val="058A2C637F8641979739D90C71D56B3327"/>
    <w:rsid w:val="00B55BC9"/>
    <w:rPr>
      <w:rFonts w:eastAsiaTheme="minorHAnsi"/>
      <w:lang w:eastAsia="en-US"/>
    </w:rPr>
  </w:style>
  <w:style w:type="paragraph" w:customStyle="1" w:styleId="031139FC2F1844C3A558B6678A92F35427">
    <w:name w:val="031139FC2F1844C3A558B6678A92F35427"/>
    <w:rsid w:val="00B55BC9"/>
    <w:rPr>
      <w:rFonts w:eastAsiaTheme="minorHAnsi"/>
      <w:lang w:eastAsia="en-US"/>
    </w:rPr>
  </w:style>
  <w:style w:type="paragraph" w:customStyle="1" w:styleId="24350F35113447EE86395CE2E7723D4D27">
    <w:name w:val="24350F35113447EE86395CE2E7723D4D27"/>
    <w:rsid w:val="00B55BC9"/>
    <w:rPr>
      <w:rFonts w:eastAsiaTheme="minorHAnsi"/>
      <w:lang w:eastAsia="en-US"/>
    </w:rPr>
  </w:style>
  <w:style w:type="paragraph" w:customStyle="1" w:styleId="A0ED61B8083140B585A8F912632371F327">
    <w:name w:val="A0ED61B8083140B585A8F912632371F327"/>
    <w:rsid w:val="00B55BC9"/>
    <w:rPr>
      <w:rFonts w:eastAsiaTheme="minorHAnsi"/>
      <w:lang w:eastAsia="en-US"/>
    </w:rPr>
  </w:style>
  <w:style w:type="paragraph" w:customStyle="1" w:styleId="45514CD357FF4508B22973FCD2CDDF9227">
    <w:name w:val="45514CD357FF4508B22973FCD2CDDF9227"/>
    <w:rsid w:val="00B55BC9"/>
    <w:rPr>
      <w:rFonts w:eastAsiaTheme="minorHAnsi"/>
      <w:lang w:eastAsia="en-US"/>
    </w:rPr>
  </w:style>
  <w:style w:type="paragraph" w:customStyle="1" w:styleId="F490D3B48AA942B2BB0D81607BC212BC27">
    <w:name w:val="F490D3B48AA942B2BB0D81607BC212BC27"/>
    <w:rsid w:val="00B55BC9"/>
    <w:rPr>
      <w:rFonts w:eastAsiaTheme="minorHAnsi"/>
      <w:lang w:eastAsia="en-US"/>
    </w:rPr>
  </w:style>
  <w:style w:type="paragraph" w:customStyle="1" w:styleId="66DE49A923E344DEBD6336749D356FFE27">
    <w:name w:val="66DE49A923E344DEBD6336749D356FFE27"/>
    <w:rsid w:val="00B55BC9"/>
    <w:rPr>
      <w:rFonts w:eastAsiaTheme="minorHAnsi"/>
      <w:lang w:eastAsia="en-US"/>
    </w:rPr>
  </w:style>
  <w:style w:type="paragraph" w:customStyle="1" w:styleId="0F1A477F7CF74628920BF4BE5C27CE9A27">
    <w:name w:val="0F1A477F7CF74628920BF4BE5C27CE9A27"/>
    <w:rsid w:val="00B55BC9"/>
    <w:rPr>
      <w:rFonts w:eastAsiaTheme="minorHAnsi"/>
      <w:lang w:eastAsia="en-US"/>
    </w:rPr>
  </w:style>
  <w:style w:type="paragraph" w:customStyle="1" w:styleId="576D4FE4761F4A88AC193B2A248CFED827">
    <w:name w:val="576D4FE4761F4A88AC193B2A248CFED827"/>
    <w:rsid w:val="00B55BC9"/>
    <w:rPr>
      <w:rFonts w:eastAsiaTheme="minorHAnsi"/>
      <w:lang w:eastAsia="en-US"/>
    </w:rPr>
  </w:style>
  <w:style w:type="paragraph" w:customStyle="1" w:styleId="E42038CEFD4B42378C0E372CF11ECDA127">
    <w:name w:val="E42038CEFD4B42378C0E372CF11ECDA127"/>
    <w:rsid w:val="00B55BC9"/>
    <w:rPr>
      <w:rFonts w:eastAsiaTheme="minorHAnsi"/>
      <w:lang w:eastAsia="en-US"/>
    </w:rPr>
  </w:style>
  <w:style w:type="paragraph" w:customStyle="1" w:styleId="F7CE3925551E4695907B39329D3442C827">
    <w:name w:val="F7CE3925551E4695907B39329D3442C827"/>
    <w:rsid w:val="00B55BC9"/>
    <w:rPr>
      <w:rFonts w:eastAsiaTheme="minorHAnsi"/>
      <w:lang w:eastAsia="en-US"/>
    </w:rPr>
  </w:style>
  <w:style w:type="paragraph" w:customStyle="1" w:styleId="07C92FE878CC4981A2C6374F24B9983727">
    <w:name w:val="07C92FE878CC4981A2C6374F24B9983727"/>
    <w:rsid w:val="00B55BC9"/>
    <w:rPr>
      <w:rFonts w:eastAsiaTheme="minorHAnsi"/>
      <w:lang w:eastAsia="en-US"/>
    </w:rPr>
  </w:style>
  <w:style w:type="paragraph" w:customStyle="1" w:styleId="61D60EE72934475DBCBCDD42E4F09A2F8">
    <w:name w:val="61D60EE72934475DBCBCDD42E4F09A2F8"/>
    <w:rsid w:val="00B55BC9"/>
    <w:rPr>
      <w:rFonts w:eastAsiaTheme="minorHAnsi"/>
      <w:lang w:eastAsia="en-US"/>
    </w:rPr>
  </w:style>
  <w:style w:type="paragraph" w:customStyle="1" w:styleId="B0A1C72703284EDC852C87758FF4F96723">
    <w:name w:val="B0A1C72703284EDC852C87758FF4F96723"/>
    <w:rsid w:val="00B55BC9"/>
    <w:rPr>
      <w:rFonts w:eastAsiaTheme="minorHAnsi"/>
      <w:lang w:eastAsia="en-US"/>
    </w:rPr>
  </w:style>
  <w:style w:type="paragraph" w:customStyle="1" w:styleId="D9A659AD1FF0465BBC908427AC2AD60C23">
    <w:name w:val="D9A659AD1FF0465BBC908427AC2AD60C23"/>
    <w:rsid w:val="00B55BC9"/>
    <w:rPr>
      <w:rFonts w:eastAsiaTheme="minorHAnsi"/>
      <w:lang w:eastAsia="en-US"/>
    </w:rPr>
  </w:style>
  <w:style w:type="paragraph" w:customStyle="1" w:styleId="41445EEF60C04F8FB4EA8AA1A0AA3A8121">
    <w:name w:val="41445EEF60C04F8FB4EA8AA1A0AA3A8121"/>
    <w:rsid w:val="00B55BC9"/>
    <w:rPr>
      <w:rFonts w:eastAsiaTheme="minorHAnsi"/>
      <w:lang w:eastAsia="en-US"/>
    </w:rPr>
  </w:style>
  <w:style w:type="paragraph" w:customStyle="1" w:styleId="D780A0D9826547FC9AAA9E39956B61D021">
    <w:name w:val="D780A0D9826547FC9AAA9E39956B61D021"/>
    <w:rsid w:val="00B55BC9"/>
    <w:rPr>
      <w:rFonts w:eastAsiaTheme="minorHAnsi"/>
      <w:lang w:eastAsia="en-US"/>
    </w:rPr>
  </w:style>
  <w:style w:type="paragraph" w:customStyle="1" w:styleId="E23D0E2FC7C44A99A667CA525CA0112921">
    <w:name w:val="E23D0E2FC7C44A99A667CA525CA0112921"/>
    <w:rsid w:val="00B55BC9"/>
    <w:rPr>
      <w:rFonts w:eastAsiaTheme="minorHAnsi"/>
      <w:lang w:eastAsia="en-US"/>
    </w:rPr>
  </w:style>
  <w:style w:type="paragraph" w:customStyle="1" w:styleId="931514FF5C23475C87E217DF108F971421">
    <w:name w:val="931514FF5C23475C87E217DF108F971421"/>
    <w:rsid w:val="00B55BC9"/>
    <w:rPr>
      <w:rFonts w:eastAsiaTheme="minorHAnsi"/>
      <w:lang w:eastAsia="en-US"/>
    </w:rPr>
  </w:style>
  <w:style w:type="paragraph" w:customStyle="1" w:styleId="C4931EBA38A04B5F90A4C9E816830FB521">
    <w:name w:val="C4931EBA38A04B5F90A4C9E816830FB521"/>
    <w:rsid w:val="00B55BC9"/>
    <w:rPr>
      <w:rFonts w:eastAsiaTheme="minorHAnsi"/>
      <w:lang w:eastAsia="en-US"/>
    </w:rPr>
  </w:style>
  <w:style w:type="paragraph" w:customStyle="1" w:styleId="2E3ED7BAD7A4403ABB00A58E099AF534">
    <w:name w:val="2E3ED7BAD7A4403ABB00A58E099AF534"/>
    <w:rsid w:val="00B55BC9"/>
  </w:style>
  <w:style w:type="paragraph" w:customStyle="1" w:styleId="6729145ABF494656B4BF0E7E8DA10686">
    <w:name w:val="6729145ABF494656B4BF0E7E8DA10686"/>
    <w:rsid w:val="00B55BC9"/>
  </w:style>
  <w:style w:type="paragraph" w:customStyle="1" w:styleId="7316D194C5884C2D95DBC4EFE5A5E52F">
    <w:name w:val="7316D194C5884C2D95DBC4EFE5A5E52F"/>
    <w:rsid w:val="00B55BC9"/>
  </w:style>
  <w:style w:type="paragraph" w:customStyle="1" w:styleId="8B3C2D65080047528EAFE6B0CB0F7C76">
    <w:name w:val="8B3C2D65080047528EAFE6B0CB0F7C76"/>
    <w:rsid w:val="00B55BC9"/>
  </w:style>
  <w:style w:type="paragraph" w:customStyle="1" w:styleId="DDFCFDF799FA4C5CA8A403AE5798DD47">
    <w:name w:val="DDFCFDF799FA4C5CA8A403AE5798DD47"/>
    <w:rsid w:val="00B55BC9"/>
  </w:style>
  <w:style w:type="paragraph" w:customStyle="1" w:styleId="C22C758F7C0E496BBFF5E8716C64DB5B">
    <w:name w:val="C22C758F7C0E496BBFF5E8716C64DB5B"/>
    <w:rsid w:val="00B55BC9"/>
  </w:style>
  <w:style w:type="paragraph" w:customStyle="1" w:styleId="57B7BFD7681F41BC94C99ED2491138CD">
    <w:name w:val="57B7BFD7681F41BC94C99ED2491138CD"/>
    <w:rsid w:val="00B55BC9"/>
  </w:style>
  <w:style w:type="paragraph" w:customStyle="1" w:styleId="B01AEA46E92E4C98BD9A01A0F1DAF3AD">
    <w:name w:val="B01AEA46E92E4C98BD9A01A0F1DAF3AD"/>
    <w:rsid w:val="00B55BC9"/>
  </w:style>
  <w:style w:type="paragraph" w:customStyle="1" w:styleId="76DF55CEA9F045D79415A0E8A3903C57">
    <w:name w:val="76DF55CEA9F045D79415A0E8A3903C57"/>
    <w:rsid w:val="00B55BC9"/>
  </w:style>
  <w:style w:type="paragraph" w:customStyle="1" w:styleId="E8094944BCB746ED9D8F8476F2B4EA4F28">
    <w:name w:val="E8094944BCB746ED9D8F8476F2B4EA4F28"/>
    <w:rsid w:val="00B55BC9"/>
    <w:rPr>
      <w:rFonts w:eastAsiaTheme="minorHAnsi"/>
      <w:lang w:eastAsia="en-US"/>
    </w:rPr>
  </w:style>
  <w:style w:type="paragraph" w:customStyle="1" w:styleId="5C8DB155D5B04FF081FE0EBC091FBE9B9">
    <w:name w:val="5C8DB155D5B04FF081FE0EBC091FBE9B9"/>
    <w:rsid w:val="00B55BC9"/>
    <w:rPr>
      <w:rFonts w:eastAsiaTheme="minorHAnsi"/>
      <w:lang w:eastAsia="en-US"/>
    </w:rPr>
  </w:style>
  <w:style w:type="paragraph" w:customStyle="1" w:styleId="5878F4126D4747E69CC439C8BCA665BA9">
    <w:name w:val="5878F4126D4747E69CC439C8BCA665BA9"/>
    <w:rsid w:val="00B55BC9"/>
    <w:rPr>
      <w:rFonts w:eastAsiaTheme="minorHAnsi"/>
      <w:lang w:eastAsia="en-US"/>
    </w:rPr>
  </w:style>
  <w:style w:type="paragraph" w:customStyle="1" w:styleId="DE10BDB8BC2B4D71BFDC70B779AA21219">
    <w:name w:val="DE10BDB8BC2B4D71BFDC70B779AA21219"/>
    <w:rsid w:val="00B55BC9"/>
    <w:rPr>
      <w:rFonts w:eastAsiaTheme="minorHAnsi"/>
      <w:lang w:eastAsia="en-US"/>
    </w:rPr>
  </w:style>
  <w:style w:type="paragraph" w:customStyle="1" w:styleId="5A6973D5EE08401EAD832556F8F368CF10">
    <w:name w:val="5A6973D5EE08401EAD832556F8F368CF10"/>
    <w:rsid w:val="00B55BC9"/>
    <w:rPr>
      <w:rFonts w:eastAsiaTheme="minorHAnsi"/>
      <w:lang w:eastAsia="en-US"/>
    </w:rPr>
  </w:style>
  <w:style w:type="paragraph" w:customStyle="1" w:styleId="D8305215601F45AA928C6ACFC8B66E2B10">
    <w:name w:val="D8305215601F45AA928C6ACFC8B66E2B10"/>
    <w:rsid w:val="00B55BC9"/>
    <w:rPr>
      <w:rFonts w:eastAsiaTheme="minorHAnsi"/>
      <w:lang w:eastAsia="en-US"/>
    </w:rPr>
  </w:style>
  <w:style w:type="paragraph" w:customStyle="1" w:styleId="1A00846B3BB5472891EB7343CC600CD99">
    <w:name w:val="1A00846B3BB5472891EB7343CC600CD99"/>
    <w:rsid w:val="00B55BC9"/>
    <w:rPr>
      <w:rFonts w:eastAsiaTheme="minorHAnsi"/>
      <w:lang w:eastAsia="en-US"/>
    </w:rPr>
  </w:style>
  <w:style w:type="paragraph" w:customStyle="1" w:styleId="ACDD78C9CE3F48CD949F22358B44B13610">
    <w:name w:val="ACDD78C9CE3F48CD949F22358B44B13610"/>
    <w:rsid w:val="00B55BC9"/>
    <w:rPr>
      <w:rFonts w:eastAsiaTheme="minorHAnsi"/>
      <w:lang w:eastAsia="en-US"/>
    </w:rPr>
  </w:style>
  <w:style w:type="paragraph" w:customStyle="1" w:styleId="9832EF78ECC148339FEDF8EE6938A7DD10">
    <w:name w:val="9832EF78ECC148339FEDF8EE6938A7DD10"/>
    <w:rsid w:val="00B55BC9"/>
    <w:rPr>
      <w:rFonts w:eastAsiaTheme="minorHAnsi"/>
      <w:lang w:eastAsia="en-US"/>
    </w:rPr>
  </w:style>
  <w:style w:type="paragraph" w:customStyle="1" w:styleId="BEF6CE92538E4537A8420890EB85140910">
    <w:name w:val="BEF6CE92538E4537A8420890EB85140910"/>
    <w:rsid w:val="00B55BC9"/>
    <w:rPr>
      <w:rFonts w:eastAsiaTheme="minorHAnsi"/>
      <w:lang w:eastAsia="en-US"/>
    </w:rPr>
  </w:style>
  <w:style w:type="paragraph" w:customStyle="1" w:styleId="0B52202CF27B4E3AA8D844A4BDB556C228">
    <w:name w:val="0B52202CF27B4E3AA8D844A4BDB556C228"/>
    <w:rsid w:val="00B55BC9"/>
    <w:rPr>
      <w:rFonts w:eastAsiaTheme="minorHAnsi"/>
      <w:lang w:eastAsia="en-US"/>
    </w:rPr>
  </w:style>
  <w:style w:type="paragraph" w:customStyle="1" w:styleId="0DEB8F34CE37482793FFA5D92A839DD728">
    <w:name w:val="0DEB8F34CE37482793FFA5D92A839DD728"/>
    <w:rsid w:val="00B55BC9"/>
    <w:rPr>
      <w:rFonts w:eastAsiaTheme="minorHAnsi"/>
      <w:lang w:eastAsia="en-US"/>
    </w:rPr>
  </w:style>
  <w:style w:type="paragraph" w:customStyle="1" w:styleId="1ECFA4405A2A43058846297B75CD861027">
    <w:name w:val="1ECFA4405A2A43058846297B75CD861027"/>
    <w:rsid w:val="00B55BC9"/>
    <w:rPr>
      <w:rFonts w:eastAsiaTheme="minorHAnsi"/>
      <w:lang w:eastAsia="en-US"/>
    </w:rPr>
  </w:style>
  <w:style w:type="paragraph" w:customStyle="1" w:styleId="F50EE608D055488FAF8CEC5F8AEF1DBF27">
    <w:name w:val="F50EE608D055488FAF8CEC5F8AEF1DBF27"/>
    <w:rsid w:val="00B55BC9"/>
    <w:rPr>
      <w:rFonts w:eastAsiaTheme="minorHAnsi"/>
      <w:lang w:eastAsia="en-US"/>
    </w:rPr>
  </w:style>
  <w:style w:type="paragraph" w:customStyle="1" w:styleId="1977A5EB8AC54A8183C2EC7B847C5CFA27">
    <w:name w:val="1977A5EB8AC54A8183C2EC7B847C5CFA27"/>
    <w:rsid w:val="00B55BC9"/>
    <w:rPr>
      <w:rFonts w:eastAsiaTheme="minorHAnsi"/>
      <w:lang w:eastAsia="en-US"/>
    </w:rPr>
  </w:style>
  <w:style w:type="paragraph" w:customStyle="1" w:styleId="EAB4B607AFD044489AAF0C4A364B4F6C27">
    <w:name w:val="EAB4B607AFD044489AAF0C4A364B4F6C27"/>
    <w:rsid w:val="00B55BC9"/>
    <w:rPr>
      <w:rFonts w:eastAsiaTheme="minorHAnsi"/>
      <w:lang w:eastAsia="en-US"/>
    </w:rPr>
  </w:style>
  <w:style w:type="paragraph" w:customStyle="1" w:styleId="436C16103F1D4A29BC781B683471429727">
    <w:name w:val="436C16103F1D4A29BC781B683471429727"/>
    <w:rsid w:val="00B55BC9"/>
    <w:rPr>
      <w:rFonts w:eastAsiaTheme="minorHAnsi"/>
      <w:lang w:eastAsia="en-US"/>
    </w:rPr>
  </w:style>
  <w:style w:type="paragraph" w:customStyle="1" w:styleId="FB5499EA368C4EF4BCF1D118B6DD331827">
    <w:name w:val="FB5499EA368C4EF4BCF1D118B6DD331827"/>
    <w:rsid w:val="00B55BC9"/>
    <w:rPr>
      <w:rFonts w:eastAsiaTheme="minorHAnsi"/>
      <w:lang w:eastAsia="en-US"/>
    </w:rPr>
  </w:style>
  <w:style w:type="paragraph" w:customStyle="1" w:styleId="94D724A284B541D289E14F084E81506B27">
    <w:name w:val="94D724A284B541D289E14F084E81506B27"/>
    <w:rsid w:val="00B55BC9"/>
    <w:rPr>
      <w:rFonts w:eastAsiaTheme="minorHAnsi"/>
      <w:lang w:eastAsia="en-US"/>
    </w:rPr>
  </w:style>
  <w:style w:type="paragraph" w:customStyle="1" w:styleId="15D37466779145FFA99596A1F637C01827">
    <w:name w:val="15D37466779145FFA99596A1F637C01827"/>
    <w:rsid w:val="00B55BC9"/>
    <w:rPr>
      <w:rFonts w:eastAsiaTheme="minorHAnsi"/>
      <w:lang w:eastAsia="en-US"/>
    </w:rPr>
  </w:style>
  <w:style w:type="paragraph" w:customStyle="1" w:styleId="C67AB305F7524EE397378D449DAEAF6B27">
    <w:name w:val="C67AB305F7524EE397378D449DAEAF6B27"/>
    <w:rsid w:val="00B55BC9"/>
    <w:rPr>
      <w:rFonts w:eastAsiaTheme="minorHAnsi"/>
      <w:lang w:eastAsia="en-US"/>
    </w:rPr>
  </w:style>
  <w:style w:type="paragraph" w:customStyle="1" w:styleId="A4006C5DA6C44E0BB36CB6C7477FC82827">
    <w:name w:val="A4006C5DA6C44E0BB36CB6C7477FC82827"/>
    <w:rsid w:val="00B55BC9"/>
    <w:rPr>
      <w:rFonts w:eastAsiaTheme="minorHAnsi"/>
      <w:lang w:eastAsia="en-US"/>
    </w:rPr>
  </w:style>
  <w:style w:type="paragraph" w:customStyle="1" w:styleId="24A0E8199513427BACCE48051449148928">
    <w:name w:val="24A0E8199513427BACCE48051449148928"/>
    <w:rsid w:val="00B55BC9"/>
    <w:rPr>
      <w:rFonts w:eastAsiaTheme="minorHAnsi"/>
      <w:lang w:eastAsia="en-US"/>
    </w:rPr>
  </w:style>
  <w:style w:type="paragraph" w:customStyle="1" w:styleId="7AD7C1DA0B624A90B955F665D86C287C28">
    <w:name w:val="7AD7C1DA0B624A90B955F665D86C287C28"/>
    <w:rsid w:val="00B55BC9"/>
    <w:rPr>
      <w:rFonts w:eastAsiaTheme="minorHAnsi"/>
      <w:lang w:eastAsia="en-US"/>
    </w:rPr>
  </w:style>
  <w:style w:type="paragraph" w:customStyle="1" w:styleId="903171358AC64CDCAC15D56E6B6D58A028">
    <w:name w:val="903171358AC64CDCAC15D56E6B6D58A028"/>
    <w:rsid w:val="00B55BC9"/>
    <w:rPr>
      <w:rFonts w:eastAsiaTheme="minorHAnsi"/>
      <w:lang w:eastAsia="en-US"/>
    </w:rPr>
  </w:style>
  <w:style w:type="paragraph" w:customStyle="1" w:styleId="C7348FC3653442A29D1732D5D404408F28">
    <w:name w:val="C7348FC3653442A29D1732D5D404408F28"/>
    <w:rsid w:val="00B55BC9"/>
    <w:rPr>
      <w:rFonts w:eastAsiaTheme="minorHAnsi"/>
      <w:lang w:eastAsia="en-US"/>
    </w:rPr>
  </w:style>
  <w:style w:type="paragraph" w:customStyle="1" w:styleId="DA4970C02B4245E69934D30389DD591227">
    <w:name w:val="DA4970C02B4245E69934D30389DD591227"/>
    <w:rsid w:val="00B55BC9"/>
    <w:rPr>
      <w:rFonts w:eastAsiaTheme="minorHAnsi"/>
      <w:lang w:eastAsia="en-US"/>
    </w:rPr>
  </w:style>
  <w:style w:type="paragraph" w:customStyle="1" w:styleId="AC4A1F18A2BB4D3EA26969C18F70256528">
    <w:name w:val="AC4A1F18A2BB4D3EA26969C18F70256528"/>
    <w:rsid w:val="00B55BC9"/>
    <w:rPr>
      <w:rFonts w:eastAsiaTheme="minorHAnsi"/>
      <w:lang w:eastAsia="en-US"/>
    </w:rPr>
  </w:style>
  <w:style w:type="paragraph" w:customStyle="1" w:styleId="08E9E1F750E24C4083161A13780086931">
    <w:name w:val="08E9E1F750E24C4083161A13780086931"/>
    <w:rsid w:val="00B55BC9"/>
    <w:rPr>
      <w:rFonts w:eastAsiaTheme="minorHAnsi"/>
      <w:lang w:eastAsia="en-US"/>
    </w:rPr>
  </w:style>
  <w:style w:type="paragraph" w:customStyle="1" w:styleId="B583BF7DC0CE474FA5D5F69382C71BBA28">
    <w:name w:val="B583BF7DC0CE474FA5D5F69382C71BBA28"/>
    <w:rsid w:val="00B55BC9"/>
    <w:rPr>
      <w:rFonts w:eastAsiaTheme="minorHAnsi"/>
      <w:lang w:eastAsia="en-US"/>
    </w:rPr>
  </w:style>
  <w:style w:type="paragraph" w:customStyle="1" w:styleId="80632A8923D644D48CD482F2BAF9630328">
    <w:name w:val="80632A8923D644D48CD482F2BAF9630328"/>
    <w:rsid w:val="00B55BC9"/>
    <w:rPr>
      <w:rFonts w:eastAsiaTheme="minorHAnsi"/>
      <w:lang w:eastAsia="en-US"/>
    </w:rPr>
  </w:style>
  <w:style w:type="paragraph" w:customStyle="1" w:styleId="30BBCFFC66554F148A6D15B20057A16F28">
    <w:name w:val="30BBCFFC66554F148A6D15B20057A16F28"/>
    <w:rsid w:val="00B55BC9"/>
    <w:rPr>
      <w:rFonts w:eastAsiaTheme="minorHAnsi"/>
      <w:lang w:eastAsia="en-US"/>
    </w:rPr>
  </w:style>
  <w:style w:type="paragraph" w:customStyle="1" w:styleId="2E3ED7BAD7A4403ABB00A58E099AF5341">
    <w:name w:val="2E3ED7BAD7A4403ABB00A58E099AF5341"/>
    <w:rsid w:val="00B55BC9"/>
    <w:rPr>
      <w:rFonts w:eastAsiaTheme="minorHAnsi"/>
      <w:lang w:eastAsia="en-US"/>
    </w:rPr>
  </w:style>
  <w:style w:type="paragraph" w:customStyle="1" w:styleId="2D8F266C4F7D45059EE93EDC6BB8A8B728">
    <w:name w:val="2D8F266C4F7D45059EE93EDC6BB8A8B728"/>
    <w:rsid w:val="00B55BC9"/>
    <w:rPr>
      <w:rFonts w:eastAsiaTheme="minorHAnsi"/>
      <w:lang w:eastAsia="en-US"/>
    </w:rPr>
  </w:style>
  <w:style w:type="paragraph" w:customStyle="1" w:styleId="F348DFAD63FF463F8672E067EB649D9728">
    <w:name w:val="F348DFAD63FF463F8672E067EB649D9728"/>
    <w:rsid w:val="00B55BC9"/>
    <w:rPr>
      <w:rFonts w:eastAsiaTheme="minorHAnsi"/>
      <w:lang w:eastAsia="en-US"/>
    </w:rPr>
  </w:style>
  <w:style w:type="paragraph" w:customStyle="1" w:styleId="6D8E62FA61E24C918673B71E00DFB17728">
    <w:name w:val="6D8E62FA61E24C918673B71E00DFB17728"/>
    <w:rsid w:val="00B55BC9"/>
    <w:rPr>
      <w:rFonts w:eastAsiaTheme="minorHAnsi"/>
      <w:lang w:eastAsia="en-US"/>
    </w:rPr>
  </w:style>
  <w:style w:type="paragraph" w:customStyle="1" w:styleId="6729145ABF494656B4BF0E7E8DA106861">
    <w:name w:val="6729145ABF494656B4BF0E7E8DA106861"/>
    <w:rsid w:val="00B55BC9"/>
    <w:rPr>
      <w:rFonts w:eastAsiaTheme="minorHAnsi"/>
      <w:lang w:eastAsia="en-US"/>
    </w:rPr>
  </w:style>
  <w:style w:type="paragraph" w:customStyle="1" w:styleId="C02A30A6F3BF4E02A20F16E31FC6617A28">
    <w:name w:val="C02A30A6F3BF4E02A20F16E31FC6617A28"/>
    <w:rsid w:val="00B55BC9"/>
    <w:rPr>
      <w:rFonts w:eastAsiaTheme="minorHAnsi"/>
      <w:lang w:eastAsia="en-US"/>
    </w:rPr>
  </w:style>
  <w:style w:type="paragraph" w:customStyle="1" w:styleId="ED473BE79EEE4792B3234B12AE3CB6F628">
    <w:name w:val="ED473BE79EEE4792B3234B12AE3CB6F628"/>
    <w:rsid w:val="00B55BC9"/>
    <w:rPr>
      <w:rFonts w:eastAsiaTheme="minorHAnsi"/>
      <w:lang w:eastAsia="en-US"/>
    </w:rPr>
  </w:style>
  <w:style w:type="paragraph" w:customStyle="1" w:styleId="A1DEF9F820264D6CB31C11FC4731B87228">
    <w:name w:val="A1DEF9F820264D6CB31C11FC4731B87228"/>
    <w:rsid w:val="00B55BC9"/>
    <w:rPr>
      <w:rFonts w:eastAsiaTheme="minorHAnsi"/>
      <w:lang w:eastAsia="en-US"/>
    </w:rPr>
  </w:style>
  <w:style w:type="paragraph" w:customStyle="1" w:styleId="7316D194C5884C2D95DBC4EFE5A5E52F1">
    <w:name w:val="7316D194C5884C2D95DBC4EFE5A5E52F1"/>
    <w:rsid w:val="00B55BC9"/>
    <w:rPr>
      <w:rFonts w:eastAsiaTheme="minorHAnsi"/>
      <w:lang w:eastAsia="en-US"/>
    </w:rPr>
  </w:style>
  <w:style w:type="paragraph" w:customStyle="1" w:styleId="0EA92B7D55DE4FD2B3EFA7696E72515728">
    <w:name w:val="0EA92B7D55DE4FD2B3EFA7696E72515728"/>
    <w:rsid w:val="00B55BC9"/>
    <w:rPr>
      <w:rFonts w:eastAsiaTheme="minorHAnsi"/>
      <w:lang w:eastAsia="en-US"/>
    </w:rPr>
  </w:style>
  <w:style w:type="paragraph" w:customStyle="1" w:styleId="327EFC9D41D343E09C37DDD8AA0C736928">
    <w:name w:val="327EFC9D41D343E09C37DDD8AA0C736928"/>
    <w:rsid w:val="00B55BC9"/>
    <w:rPr>
      <w:rFonts w:eastAsiaTheme="minorHAnsi"/>
      <w:lang w:eastAsia="en-US"/>
    </w:rPr>
  </w:style>
  <w:style w:type="paragraph" w:customStyle="1" w:styleId="535131A3F30441DE933286394E6F995A28">
    <w:name w:val="535131A3F30441DE933286394E6F995A28"/>
    <w:rsid w:val="00B55BC9"/>
    <w:rPr>
      <w:rFonts w:eastAsiaTheme="minorHAnsi"/>
      <w:lang w:eastAsia="en-US"/>
    </w:rPr>
  </w:style>
  <w:style w:type="paragraph" w:customStyle="1" w:styleId="8B3C2D65080047528EAFE6B0CB0F7C761">
    <w:name w:val="8B3C2D65080047528EAFE6B0CB0F7C761"/>
    <w:rsid w:val="00B55BC9"/>
    <w:rPr>
      <w:rFonts w:eastAsiaTheme="minorHAnsi"/>
      <w:lang w:eastAsia="en-US"/>
    </w:rPr>
  </w:style>
  <w:style w:type="paragraph" w:customStyle="1" w:styleId="9F4B5DD42DD74B9A8A50532A5A81311D28">
    <w:name w:val="9F4B5DD42DD74B9A8A50532A5A81311D28"/>
    <w:rsid w:val="00B55BC9"/>
    <w:rPr>
      <w:rFonts w:eastAsiaTheme="minorHAnsi"/>
      <w:lang w:eastAsia="en-US"/>
    </w:rPr>
  </w:style>
  <w:style w:type="paragraph" w:customStyle="1" w:styleId="114C87D754D94217A21EBDBD716D398D28">
    <w:name w:val="114C87D754D94217A21EBDBD716D398D28"/>
    <w:rsid w:val="00B55BC9"/>
    <w:rPr>
      <w:rFonts w:eastAsiaTheme="minorHAnsi"/>
      <w:lang w:eastAsia="en-US"/>
    </w:rPr>
  </w:style>
  <w:style w:type="paragraph" w:customStyle="1" w:styleId="470E000309DC40DA8694E6005307F24628">
    <w:name w:val="470E000309DC40DA8694E6005307F24628"/>
    <w:rsid w:val="00B55BC9"/>
    <w:rPr>
      <w:rFonts w:eastAsiaTheme="minorHAnsi"/>
      <w:lang w:eastAsia="en-US"/>
    </w:rPr>
  </w:style>
  <w:style w:type="paragraph" w:customStyle="1" w:styleId="DDFCFDF799FA4C5CA8A403AE5798DD471">
    <w:name w:val="DDFCFDF799FA4C5CA8A403AE5798DD471"/>
    <w:rsid w:val="00B55BC9"/>
    <w:rPr>
      <w:rFonts w:eastAsiaTheme="minorHAnsi"/>
      <w:lang w:eastAsia="en-US"/>
    </w:rPr>
  </w:style>
  <w:style w:type="paragraph" w:customStyle="1" w:styleId="058A2C637F8641979739D90C71D56B3328">
    <w:name w:val="058A2C637F8641979739D90C71D56B3328"/>
    <w:rsid w:val="00B55BC9"/>
    <w:rPr>
      <w:rFonts w:eastAsiaTheme="minorHAnsi"/>
      <w:lang w:eastAsia="en-US"/>
    </w:rPr>
  </w:style>
  <w:style w:type="paragraph" w:customStyle="1" w:styleId="031139FC2F1844C3A558B6678A92F35428">
    <w:name w:val="031139FC2F1844C3A558B6678A92F35428"/>
    <w:rsid w:val="00B55BC9"/>
    <w:rPr>
      <w:rFonts w:eastAsiaTheme="minorHAnsi"/>
      <w:lang w:eastAsia="en-US"/>
    </w:rPr>
  </w:style>
  <w:style w:type="paragraph" w:customStyle="1" w:styleId="24350F35113447EE86395CE2E7723D4D28">
    <w:name w:val="24350F35113447EE86395CE2E7723D4D28"/>
    <w:rsid w:val="00B55BC9"/>
    <w:rPr>
      <w:rFonts w:eastAsiaTheme="minorHAnsi"/>
      <w:lang w:eastAsia="en-US"/>
    </w:rPr>
  </w:style>
  <w:style w:type="paragraph" w:customStyle="1" w:styleId="C22C758F7C0E496BBFF5E8716C64DB5B1">
    <w:name w:val="C22C758F7C0E496BBFF5E8716C64DB5B1"/>
    <w:rsid w:val="00B55BC9"/>
    <w:rPr>
      <w:rFonts w:eastAsiaTheme="minorHAnsi"/>
      <w:lang w:eastAsia="en-US"/>
    </w:rPr>
  </w:style>
  <w:style w:type="paragraph" w:customStyle="1" w:styleId="A0ED61B8083140B585A8F912632371F328">
    <w:name w:val="A0ED61B8083140B585A8F912632371F328"/>
    <w:rsid w:val="00B55BC9"/>
    <w:rPr>
      <w:rFonts w:eastAsiaTheme="minorHAnsi"/>
      <w:lang w:eastAsia="en-US"/>
    </w:rPr>
  </w:style>
  <w:style w:type="paragraph" w:customStyle="1" w:styleId="45514CD357FF4508B22973FCD2CDDF9228">
    <w:name w:val="45514CD357FF4508B22973FCD2CDDF9228"/>
    <w:rsid w:val="00B55BC9"/>
    <w:rPr>
      <w:rFonts w:eastAsiaTheme="minorHAnsi"/>
      <w:lang w:eastAsia="en-US"/>
    </w:rPr>
  </w:style>
  <w:style w:type="paragraph" w:customStyle="1" w:styleId="F490D3B48AA942B2BB0D81607BC212BC28">
    <w:name w:val="F490D3B48AA942B2BB0D81607BC212BC28"/>
    <w:rsid w:val="00B55BC9"/>
    <w:rPr>
      <w:rFonts w:eastAsiaTheme="minorHAnsi"/>
      <w:lang w:eastAsia="en-US"/>
    </w:rPr>
  </w:style>
  <w:style w:type="paragraph" w:customStyle="1" w:styleId="57B7BFD7681F41BC94C99ED2491138CD1">
    <w:name w:val="57B7BFD7681F41BC94C99ED2491138CD1"/>
    <w:rsid w:val="00B55BC9"/>
    <w:rPr>
      <w:rFonts w:eastAsiaTheme="minorHAnsi"/>
      <w:lang w:eastAsia="en-US"/>
    </w:rPr>
  </w:style>
  <w:style w:type="paragraph" w:customStyle="1" w:styleId="66DE49A923E344DEBD6336749D356FFE28">
    <w:name w:val="66DE49A923E344DEBD6336749D356FFE28"/>
    <w:rsid w:val="00B55BC9"/>
    <w:rPr>
      <w:rFonts w:eastAsiaTheme="minorHAnsi"/>
      <w:lang w:eastAsia="en-US"/>
    </w:rPr>
  </w:style>
  <w:style w:type="paragraph" w:customStyle="1" w:styleId="0F1A477F7CF74628920BF4BE5C27CE9A28">
    <w:name w:val="0F1A477F7CF74628920BF4BE5C27CE9A28"/>
    <w:rsid w:val="00B55BC9"/>
    <w:rPr>
      <w:rFonts w:eastAsiaTheme="minorHAnsi"/>
      <w:lang w:eastAsia="en-US"/>
    </w:rPr>
  </w:style>
  <w:style w:type="paragraph" w:customStyle="1" w:styleId="576D4FE4761F4A88AC193B2A248CFED828">
    <w:name w:val="576D4FE4761F4A88AC193B2A248CFED828"/>
    <w:rsid w:val="00B55BC9"/>
    <w:rPr>
      <w:rFonts w:eastAsiaTheme="minorHAnsi"/>
      <w:lang w:eastAsia="en-US"/>
    </w:rPr>
  </w:style>
  <w:style w:type="paragraph" w:customStyle="1" w:styleId="B01AEA46E92E4C98BD9A01A0F1DAF3AD1">
    <w:name w:val="B01AEA46E92E4C98BD9A01A0F1DAF3AD1"/>
    <w:rsid w:val="00B55BC9"/>
    <w:rPr>
      <w:rFonts w:eastAsiaTheme="minorHAnsi"/>
      <w:lang w:eastAsia="en-US"/>
    </w:rPr>
  </w:style>
  <w:style w:type="paragraph" w:customStyle="1" w:styleId="E42038CEFD4B42378C0E372CF11ECDA128">
    <w:name w:val="E42038CEFD4B42378C0E372CF11ECDA128"/>
    <w:rsid w:val="00B55BC9"/>
    <w:rPr>
      <w:rFonts w:eastAsiaTheme="minorHAnsi"/>
      <w:lang w:eastAsia="en-US"/>
    </w:rPr>
  </w:style>
  <w:style w:type="paragraph" w:customStyle="1" w:styleId="F7CE3925551E4695907B39329D3442C828">
    <w:name w:val="F7CE3925551E4695907B39329D3442C828"/>
    <w:rsid w:val="00B55BC9"/>
    <w:rPr>
      <w:rFonts w:eastAsiaTheme="minorHAnsi"/>
      <w:lang w:eastAsia="en-US"/>
    </w:rPr>
  </w:style>
  <w:style w:type="paragraph" w:customStyle="1" w:styleId="07C92FE878CC4981A2C6374F24B9983728">
    <w:name w:val="07C92FE878CC4981A2C6374F24B9983728"/>
    <w:rsid w:val="00B55BC9"/>
    <w:rPr>
      <w:rFonts w:eastAsiaTheme="minorHAnsi"/>
      <w:lang w:eastAsia="en-US"/>
    </w:rPr>
  </w:style>
  <w:style w:type="paragraph" w:customStyle="1" w:styleId="76DF55CEA9F045D79415A0E8A3903C571">
    <w:name w:val="76DF55CEA9F045D79415A0E8A3903C571"/>
    <w:rsid w:val="00B55BC9"/>
    <w:rPr>
      <w:rFonts w:eastAsiaTheme="minorHAnsi"/>
      <w:lang w:eastAsia="en-US"/>
    </w:rPr>
  </w:style>
  <w:style w:type="paragraph" w:customStyle="1" w:styleId="61D60EE72934475DBCBCDD42E4F09A2F9">
    <w:name w:val="61D60EE72934475DBCBCDD42E4F09A2F9"/>
    <w:rsid w:val="00B55BC9"/>
    <w:rPr>
      <w:rFonts w:eastAsiaTheme="minorHAnsi"/>
      <w:lang w:eastAsia="en-US"/>
    </w:rPr>
  </w:style>
  <w:style w:type="paragraph" w:customStyle="1" w:styleId="B0A1C72703284EDC852C87758FF4F96724">
    <w:name w:val="B0A1C72703284EDC852C87758FF4F96724"/>
    <w:rsid w:val="00B55BC9"/>
    <w:rPr>
      <w:rFonts w:eastAsiaTheme="minorHAnsi"/>
      <w:lang w:eastAsia="en-US"/>
    </w:rPr>
  </w:style>
  <w:style w:type="paragraph" w:customStyle="1" w:styleId="D9A659AD1FF0465BBC908427AC2AD60C24">
    <w:name w:val="D9A659AD1FF0465BBC908427AC2AD60C24"/>
    <w:rsid w:val="00B55BC9"/>
    <w:rPr>
      <w:rFonts w:eastAsiaTheme="minorHAnsi"/>
      <w:lang w:eastAsia="en-US"/>
    </w:rPr>
  </w:style>
  <w:style w:type="paragraph" w:customStyle="1" w:styleId="41445EEF60C04F8FB4EA8AA1A0AA3A8122">
    <w:name w:val="41445EEF60C04F8FB4EA8AA1A0AA3A8122"/>
    <w:rsid w:val="00B55BC9"/>
    <w:rPr>
      <w:rFonts w:eastAsiaTheme="minorHAnsi"/>
      <w:lang w:eastAsia="en-US"/>
    </w:rPr>
  </w:style>
  <w:style w:type="paragraph" w:customStyle="1" w:styleId="D780A0D9826547FC9AAA9E39956B61D022">
    <w:name w:val="D780A0D9826547FC9AAA9E39956B61D022"/>
    <w:rsid w:val="00B55BC9"/>
    <w:rPr>
      <w:rFonts w:eastAsiaTheme="minorHAnsi"/>
      <w:lang w:eastAsia="en-US"/>
    </w:rPr>
  </w:style>
  <w:style w:type="paragraph" w:customStyle="1" w:styleId="E23D0E2FC7C44A99A667CA525CA0112922">
    <w:name w:val="E23D0E2FC7C44A99A667CA525CA0112922"/>
    <w:rsid w:val="00B55BC9"/>
    <w:rPr>
      <w:rFonts w:eastAsiaTheme="minorHAnsi"/>
      <w:lang w:eastAsia="en-US"/>
    </w:rPr>
  </w:style>
  <w:style w:type="paragraph" w:customStyle="1" w:styleId="931514FF5C23475C87E217DF108F971422">
    <w:name w:val="931514FF5C23475C87E217DF108F971422"/>
    <w:rsid w:val="00B55BC9"/>
    <w:rPr>
      <w:rFonts w:eastAsiaTheme="minorHAnsi"/>
      <w:lang w:eastAsia="en-US"/>
    </w:rPr>
  </w:style>
  <w:style w:type="paragraph" w:customStyle="1" w:styleId="C4931EBA38A04B5F90A4C9E816830FB522">
    <w:name w:val="C4931EBA38A04B5F90A4C9E816830FB522"/>
    <w:rsid w:val="00B55BC9"/>
    <w:rPr>
      <w:rFonts w:eastAsiaTheme="minorHAnsi"/>
      <w:lang w:eastAsia="en-US"/>
    </w:rPr>
  </w:style>
  <w:style w:type="paragraph" w:customStyle="1" w:styleId="E8094944BCB746ED9D8F8476F2B4EA4F29">
    <w:name w:val="E8094944BCB746ED9D8F8476F2B4EA4F29"/>
    <w:rsid w:val="006A33DE"/>
    <w:rPr>
      <w:rFonts w:eastAsiaTheme="minorHAnsi"/>
      <w:lang w:eastAsia="en-US"/>
    </w:rPr>
  </w:style>
  <w:style w:type="paragraph" w:customStyle="1" w:styleId="5C8DB155D5B04FF081FE0EBC091FBE9B10">
    <w:name w:val="5C8DB155D5B04FF081FE0EBC091FBE9B10"/>
    <w:rsid w:val="006A33DE"/>
    <w:rPr>
      <w:rFonts w:eastAsiaTheme="minorHAnsi"/>
      <w:lang w:eastAsia="en-US"/>
    </w:rPr>
  </w:style>
  <w:style w:type="paragraph" w:customStyle="1" w:styleId="5878F4126D4747E69CC439C8BCA665BA10">
    <w:name w:val="5878F4126D4747E69CC439C8BCA665BA10"/>
    <w:rsid w:val="006A33DE"/>
    <w:rPr>
      <w:rFonts w:eastAsiaTheme="minorHAnsi"/>
      <w:lang w:eastAsia="en-US"/>
    </w:rPr>
  </w:style>
  <w:style w:type="paragraph" w:customStyle="1" w:styleId="DE10BDB8BC2B4D71BFDC70B779AA212110">
    <w:name w:val="DE10BDB8BC2B4D71BFDC70B779AA212110"/>
    <w:rsid w:val="006A33DE"/>
    <w:rPr>
      <w:rFonts w:eastAsiaTheme="minorHAnsi"/>
      <w:lang w:eastAsia="en-US"/>
    </w:rPr>
  </w:style>
  <w:style w:type="paragraph" w:customStyle="1" w:styleId="AB7EA81CE4E245E0A7489E91147B7AA6">
    <w:name w:val="AB7EA81CE4E245E0A7489E91147B7AA6"/>
    <w:rsid w:val="006A33DE"/>
    <w:rPr>
      <w:rFonts w:eastAsiaTheme="minorHAnsi"/>
      <w:lang w:eastAsia="en-US"/>
    </w:rPr>
  </w:style>
  <w:style w:type="paragraph" w:customStyle="1" w:styleId="5A6973D5EE08401EAD832556F8F368CF11">
    <w:name w:val="5A6973D5EE08401EAD832556F8F368CF11"/>
    <w:rsid w:val="006A33DE"/>
    <w:rPr>
      <w:rFonts w:eastAsiaTheme="minorHAnsi"/>
      <w:lang w:eastAsia="en-US"/>
    </w:rPr>
  </w:style>
  <w:style w:type="paragraph" w:customStyle="1" w:styleId="D8305215601F45AA928C6ACFC8B66E2B11">
    <w:name w:val="D8305215601F45AA928C6ACFC8B66E2B11"/>
    <w:rsid w:val="006A33DE"/>
    <w:rPr>
      <w:rFonts w:eastAsiaTheme="minorHAnsi"/>
      <w:lang w:eastAsia="en-US"/>
    </w:rPr>
  </w:style>
  <w:style w:type="paragraph" w:customStyle="1" w:styleId="1A00846B3BB5472891EB7343CC600CD910">
    <w:name w:val="1A00846B3BB5472891EB7343CC600CD910"/>
    <w:rsid w:val="006A33DE"/>
    <w:rPr>
      <w:rFonts w:eastAsiaTheme="minorHAnsi"/>
      <w:lang w:eastAsia="en-US"/>
    </w:rPr>
  </w:style>
  <w:style w:type="paragraph" w:customStyle="1" w:styleId="ACDD78C9CE3F48CD949F22358B44B13611">
    <w:name w:val="ACDD78C9CE3F48CD949F22358B44B13611"/>
    <w:rsid w:val="006A33DE"/>
    <w:rPr>
      <w:rFonts w:eastAsiaTheme="minorHAnsi"/>
      <w:lang w:eastAsia="en-US"/>
    </w:rPr>
  </w:style>
  <w:style w:type="paragraph" w:customStyle="1" w:styleId="9832EF78ECC148339FEDF8EE6938A7DD11">
    <w:name w:val="9832EF78ECC148339FEDF8EE6938A7DD11"/>
    <w:rsid w:val="006A33DE"/>
    <w:rPr>
      <w:rFonts w:eastAsiaTheme="minorHAnsi"/>
      <w:lang w:eastAsia="en-US"/>
    </w:rPr>
  </w:style>
  <w:style w:type="paragraph" w:customStyle="1" w:styleId="BEF6CE92538E4537A8420890EB85140911">
    <w:name w:val="BEF6CE92538E4537A8420890EB85140911"/>
    <w:rsid w:val="006A33DE"/>
    <w:rPr>
      <w:rFonts w:eastAsiaTheme="minorHAnsi"/>
      <w:lang w:eastAsia="en-US"/>
    </w:rPr>
  </w:style>
  <w:style w:type="paragraph" w:customStyle="1" w:styleId="0B52202CF27B4E3AA8D844A4BDB556C229">
    <w:name w:val="0B52202CF27B4E3AA8D844A4BDB556C229"/>
    <w:rsid w:val="006A33DE"/>
    <w:rPr>
      <w:rFonts w:eastAsiaTheme="minorHAnsi"/>
      <w:lang w:eastAsia="en-US"/>
    </w:rPr>
  </w:style>
  <w:style w:type="paragraph" w:customStyle="1" w:styleId="0DEB8F34CE37482793FFA5D92A839DD729">
    <w:name w:val="0DEB8F34CE37482793FFA5D92A839DD729"/>
    <w:rsid w:val="006A33DE"/>
    <w:rPr>
      <w:rFonts w:eastAsiaTheme="minorHAnsi"/>
      <w:lang w:eastAsia="en-US"/>
    </w:rPr>
  </w:style>
  <w:style w:type="paragraph" w:customStyle="1" w:styleId="1ECFA4405A2A43058846297B75CD861028">
    <w:name w:val="1ECFA4405A2A43058846297B75CD861028"/>
    <w:rsid w:val="006A33DE"/>
    <w:rPr>
      <w:rFonts w:eastAsiaTheme="minorHAnsi"/>
      <w:lang w:eastAsia="en-US"/>
    </w:rPr>
  </w:style>
  <w:style w:type="paragraph" w:customStyle="1" w:styleId="F50EE608D055488FAF8CEC5F8AEF1DBF28">
    <w:name w:val="F50EE608D055488FAF8CEC5F8AEF1DBF28"/>
    <w:rsid w:val="006A33DE"/>
    <w:rPr>
      <w:rFonts w:eastAsiaTheme="minorHAnsi"/>
      <w:lang w:eastAsia="en-US"/>
    </w:rPr>
  </w:style>
  <w:style w:type="paragraph" w:customStyle="1" w:styleId="1977A5EB8AC54A8183C2EC7B847C5CFA28">
    <w:name w:val="1977A5EB8AC54A8183C2EC7B847C5CFA28"/>
    <w:rsid w:val="006A33DE"/>
    <w:rPr>
      <w:rFonts w:eastAsiaTheme="minorHAnsi"/>
      <w:lang w:eastAsia="en-US"/>
    </w:rPr>
  </w:style>
  <w:style w:type="paragraph" w:customStyle="1" w:styleId="EAB4B607AFD044489AAF0C4A364B4F6C28">
    <w:name w:val="EAB4B607AFD044489AAF0C4A364B4F6C28"/>
    <w:rsid w:val="006A33DE"/>
    <w:rPr>
      <w:rFonts w:eastAsiaTheme="minorHAnsi"/>
      <w:lang w:eastAsia="en-US"/>
    </w:rPr>
  </w:style>
  <w:style w:type="paragraph" w:customStyle="1" w:styleId="436C16103F1D4A29BC781B683471429728">
    <w:name w:val="436C16103F1D4A29BC781B683471429728"/>
    <w:rsid w:val="006A33DE"/>
    <w:rPr>
      <w:rFonts w:eastAsiaTheme="minorHAnsi"/>
      <w:lang w:eastAsia="en-US"/>
    </w:rPr>
  </w:style>
  <w:style w:type="paragraph" w:customStyle="1" w:styleId="FB5499EA368C4EF4BCF1D118B6DD331828">
    <w:name w:val="FB5499EA368C4EF4BCF1D118B6DD331828"/>
    <w:rsid w:val="006A33DE"/>
    <w:rPr>
      <w:rFonts w:eastAsiaTheme="minorHAnsi"/>
      <w:lang w:eastAsia="en-US"/>
    </w:rPr>
  </w:style>
  <w:style w:type="paragraph" w:customStyle="1" w:styleId="94D724A284B541D289E14F084E81506B28">
    <w:name w:val="94D724A284B541D289E14F084E81506B28"/>
    <w:rsid w:val="006A33DE"/>
    <w:rPr>
      <w:rFonts w:eastAsiaTheme="minorHAnsi"/>
      <w:lang w:eastAsia="en-US"/>
    </w:rPr>
  </w:style>
  <w:style w:type="paragraph" w:customStyle="1" w:styleId="15D37466779145FFA99596A1F637C01828">
    <w:name w:val="15D37466779145FFA99596A1F637C01828"/>
    <w:rsid w:val="006A33DE"/>
    <w:rPr>
      <w:rFonts w:eastAsiaTheme="minorHAnsi"/>
      <w:lang w:eastAsia="en-US"/>
    </w:rPr>
  </w:style>
  <w:style w:type="paragraph" w:customStyle="1" w:styleId="C67AB305F7524EE397378D449DAEAF6B28">
    <w:name w:val="C67AB305F7524EE397378D449DAEAF6B28"/>
    <w:rsid w:val="006A33DE"/>
    <w:rPr>
      <w:rFonts w:eastAsiaTheme="minorHAnsi"/>
      <w:lang w:eastAsia="en-US"/>
    </w:rPr>
  </w:style>
  <w:style w:type="paragraph" w:customStyle="1" w:styleId="A4006C5DA6C44E0BB36CB6C7477FC82828">
    <w:name w:val="A4006C5DA6C44E0BB36CB6C7477FC82828"/>
    <w:rsid w:val="006A33DE"/>
    <w:rPr>
      <w:rFonts w:eastAsiaTheme="minorHAnsi"/>
      <w:lang w:eastAsia="en-US"/>
    </w:rPr>
  </w:style>
  <w:style w:type="paragraph" w:customStyle="1" w:styleId="24A0E8199513427BACCE48051449148929">
    <w:name w:val="24A0E8199513427BACCE48051449148929"/>
    <w:rsid w:val="006A33DE"/>
    <w:rPr>
      <w:rFonts w:eastAsiaTheme="minorHAnsi"/>
      <w:lang w:eastAsia="en-US"/>
    </w:rPr>
  </w:style>
  <w:style w:type="paragraph" w:customStyle="1" w:styleId="7AD7C1DA0B624A90B955F665D86C287C29">
    <w:name w:val="7AD7C1DA0B624A90B955F665D86C287C29"/>
    <w:rsid w:val="006A33DE"/>
    <w:rPr>
      <w:rFonts w:eastAsiaTheme="minorHAnsi"/>
      <w:lang w:eastAsia="en-US"/>
    </w:rPr>
  </w:style>
  <w:style w:type="paragraph" w:customStyle="1" w:styleId="903171358AC64CDCAC15D56E6B6D58A029">
    <w:name w:val="903171358AC64CDCAC15D56E6B6D58A029"/>
    <w:rsid w:val="006A33DE"/>
    <w:rPr>
      <w:rFonts w:eastAsiaTheme="minorHAnsi"/>
      <w:lang w:eastAsia="en-US"/>
    </w:rPr>
  </w:style>
  <w:style w:type="paragraph" w:customStyle="1" w:styleId="C7348FC3653442A29D1732D5D404408F29">
    <w:name w:val="C7348FC3653442A29D1732D5D404408F29"/>
    <w:rsid w:val="006A33DE"/>
    <w:rPr>
      <w:rFonts w:eastAsiaTheme="minorHAnsi"/>
      <w:lang w:eastAsia="en-US"/>
    </w:rPr>
  </w:style>
  <w:style w:type="paragraph" w:customStyle="1" w:styleId="DA4970C02B4245E69934D30389DD591228">
    <w:name w:val="DA4970C02B4245E69934D30389DD591228"/>
    <w:rsid w:val="006A33DE"/>
    <w:rPr>
      <w:rFonts w:eastAsiaTheme="minorHAnsi"/>
      <w:lang w:eastAsia="en-US"/>
    </w:rPr>
  </w:style>
  <w:style w:type="paragraph" w:customStyle="1" w:styleId="AC4A1F18A2BB4D3EA26969C18F70256529">
    <w:name w:val="AC4A1F18A2BB4D3EA26969C18F70256529"/>
    <w:rsid w:val="006A33DE"/>
    <w:rPr>
      <w:rFonts w:eastAsiaTheme="minorHAnsi"/>
      <w:lang w:eastAsia="en-US"/>
    </w:rPr>
  </w:style>
  <w:style w:type="paragraph" w:customStyle="1" w:styleId="08E9E1F750E24C4083161A13780086932">
    <w:name w:val="08E9E1F750E24C4083161A13780086932"/>
    <w:rsid w:val="006A33DE"/>
    <w:rPr>
      <w:rFonts w:eastAsiaTheme="minorHAnsi"/>
      <w:lang w:eastAsia="en-US"/>
    </w:rPr>
  </w:style>
  <w:style w:type="paragraph" w:customStyle="1" w:styleId="B583BF7DC0CE474FA5D5F69382C71BBA29">
    <w:name w:val="B583BF7DC0CE474FA5D5F69382C71BBA29"/>
    <w:rsid w:val="006A33DE"/>
    <w:rPr>
      <w:rFonts w:eastAsiaTheme="minorHAnsi"/>
      <w:lang w:eastAsia="en-US"/>
    </w:rPr>
  </w:style>
  <w:style w:type="paragraph" w:customStyle="1" w:styleId="80632A8923D644D48CD482F2BAF9630329">
    <w:name w:val="80632A8923D644D48CD482F2BAF9630329"/>
    <w:rsid w:val="006A33DE"/>
    <w:rPr>
      <w:rFonts w:eastAsiaTheme="minorHAnsi"/>
      <w:lang w:eastAsia="en-US"/>
    </w:rPr>
  </w:style>
  <w:style w:type="paragraph" w:customStyle="1" w:styleId="30BBCFFC66554F148A6D15B20057A16F29">
    <w:name w:val="30BBCFFC66554F148A6D15B20057A16F29"/>
    <w:rsid w:val="006A33DE"/>
    <w:rPr>
      <w:rFonts w:eastAsiaTheme="minorHAnsi"/>
      <w:lang w:eastAsia="en-US"/>
    </w:rPr>
  </w:style>
  <w:style w:type="paragraph" w:customStyle="1" w:styleId="2E3ED7BAD7A4403ABB00A58E099AF5342">
    <w:name w:val="2E3ED7BAD7A4403ABB00A58E099AF5342"/>
    <w:rsid w:val="006A33DE"/>
    <w:rPr>
      <w:rFonts w:eastAsiaTheme="minorHAnsi"/>
      <w:lang w:eastAsia="en-US"/>
    </w:rPr>
  </w:style>
  <w:style w:type="paragraph" w:customStyle="1" w:styleId="2D8F266C4F7D45059EE93EDC6BB8A8B729">
    <w:name w:val="2D8F266C4F7D45059EE93EDC6BB8A8B729"/>
    <w:rsid w:val="006A33DE"/>
    <w:rPr>
      <w:rFonts w:eastAsiaTheme="minorHAnsi"/>
      <w:lang w:eastAsia="en-US"/>
    </w:rPr>
  </w:style>
  <w:style w:type="paragraph" w:customStyle="1" w:styleId="F348DFAD63FF463F8672E067EB649D9729">
    <w:name w:val="F348DFAD63FF463F8672E067EB649D9729"/>
    <w:rsid w:val="006A33DE"/>
    <w:rPr>
      <w:rFonts w:eastAsiaTheme="minorHAnsi"/>
      <w:lang w:eastAsia="en-US"/>
    </w:rPr>
  </w:style>
  <w:style w:type="paragraph" w:customStyle="1" w:styleId="6D8E62FA61E24C918673B71E00DFB17729">
    <w:name w:val="6D8E62FA61E24C918673B71E00DFB17729"/>
    <w:rsid w:val="006A33DE"/>
    <w:rPr>
      <w:rFonts w:eastAsiaTheme="minorHAnsi"/>
      <w:lang w:eastAsia="en-US"/>
    </w:rPr>
  </w:style>
  <w:style w:type="paragraph" w:customStyle="1" w:styleId="6729145ABF494656B4BF0E7E8DA106862">
    <w:name w:val="6729145ABF494656B4BF0E7E8DA106862"/>
    <w:rsid w:val="006A33DE"/>
    <w:rPr>
      <w:rFonts w:eastAsiaTheme="minorHAnsi"/>
      <w:lang w:eastAsia="en-US"/>
    </w:rPr>
  </w:style>
  <w:style w:type="paragraph" w:customStyle="1" w:styleId="C02A30A6F3BF4E02A20F16E31FC6617A29">
    <w:name w:val="C02A30A6F3BF4E02A20F16E31FC6617A29"/>
    <w:rsid w:val="006A33DE"/>
    <w:rPr>
      <w:rFonts w:eastAsiaTheme="minorHAnsi"/>
      <w:lang w:eastAsia="en-US"/>
    </w:rPr>
  </w:style>
  <w:style w:type="paragraph" w:customStyle="1" w:styleId="ED473BE79EEE4792B3234B12AE3CB6F629">
    <w:name w:val="ED473BE79EEE4792B3234B12AE3CB6F629"/>
    <w:rsid w:val="006A33DE"/>
    <w:rPr>
      <w:rFonts w:eastAsiaTheme="minorHAnsi"/>
      <w:lang w:eastAsia="en-US"/>
    </w:rPr>
  </w:style>
  <w:style w:type="paragraph" w:customStyle="1" w:styleId="A1DEF9F820264D6CB31C11FC4731B87229">
    <w:name w:val="A1DEF9F820264D6CB31C11FC4731B87229"/>
    <w:rsid w:val="006A33DE"/>
    <w:rPr>
      <w:rFonts w:eastAsiaTheme="minorHAnsi"/>
      <w:lang w:eastAsia="en-US"/>
    </w:rPr>
  </w:style>
  <w:style w:type="paragraph" w:customStyle="1" w:styleId="7316D194C5884C2D95DBC4EFE5A5E52F2">
    <w:name w:val="7316D194C5884C2D95DBC4EFE5A5E52F2"/>
    <w:rsid w:val="006A33DE"/>
    <w:rPr>
      <w:rFonts w:eastAsiaTheme="minorHAnsi"/>
      <w:lang w:eastAsia="en-US"/>
    </w:rPr>
  </w:style>
  <w:style w:type="paragraph" w:customStyle="1" w:styleId="0EA92B7D55DE4FD2B3EFA7696E72515729">
    <w:name w:val="0EA92B7D55DE4FD2B3EFA7696E72515729"/>
    <w:rsid w:val="006A33DE"/>
    <w:rPr>
      <w:rFonts w:eastAsiaTheme="minorHAnsi"/>
      <w:lang w:eastAsia="en-US"/>
    </w:rPr>
  </w:style>
  <w:style w:type="paragraph" w:customStyle="1" w:styleId="327EFC9D41D343E09C37DDD8AA0C736929">
    <w:name w:val="327EFC9D41D343E09C37DDD8AA0C736929"/>
    <w:rsid w:val="006A33DE"/>
    <w:rPr>
      <w:rFonts w:eastAsiaTheme="minorHAnsi"/>
      <w:lang w:eastAsia="en-US"/>
    </w:rPr>
  </w:style>
  <w:style w:type="paragraph" w:customStyle="1" w:styleId="535131A3F30441DE933286394E6F995A29">
    <w:name w:val="535131A3F30441DE933286394E6F995A29"/>
    <w:rsid w:val="006A33DE"/>
    <w:rPr>
      <w:rFonts w:eastAsiaTheme="minorHAnsi"/>
      <w:lang w:eastAsia="en-US"/>
    </w:rPr>
  </w:style>
  <w:style w:type="paragraph" w:customStyle="1" w:styleId="8B3C2D65080047528EAFE6B0CB0F7C762">
    <w:name w:val="8B3C2D65080047528EAFE6B0CB0F7C762"/>
    <w:rsid w:val="006A33DE"/>
    <w:rPr>
      <w:rFonts w:eastAsiaTheme="minorHAnsi"/>
      <w:lang w:eastAsia="en-US"/>
    </w:rPr>
  </w:style>
  <w:style w:type="paragraph" w:customStyle="1" w:styleId="9F4B5DD42DD74B9A8A50532A5A81311D29">
    <w:name w:val="9F4B5DD42DD74B9A8A50532A5A81311D29"/>
    <w:rsid w:val="006A33DE"/>
    <w:rPr>
      <w:rFonts w:eastAsiaTheme="minorHAnsi"/>
      <w:lang w:eastAsia="en-US"/>
    </w:rPr>
  </w:style>
  <w:style w:type="paragraph" w:customStyle="1" w:styleId="114C87D754D94217A21EBDBD716D398D29">
    <w:name w:val="114C87D754D94217A21EBDBD716D398D29"/>
    <w:rsid w:val="006A33DE"/>
    <w:rPr>
      <w:rFonts w:eastAsiaTheme="minorHAnsi"/>
      <w:lang w:eastAsia="en-US"/>
    </w:rPr>
  </w:style>
  <w:style w:type="paragraph" w:customStyle="1" w:styleId="470E000309DC40DA8694E6005307F24629">
    <w:name w:val="470E000309DC40DA8694E6005307F24629"/>
    <w:rsid w:val="006A33DE"/>
    <w:rPr>
      <w:rFonts w:eastAsiaTheme="minorHAnsi"/>
      <w:lang w:eastAsia="en-US"/>
    </w:rPr>
  </w:style>
  <w:style w:type="paragraph" w:customStyle="1" w:styleId="DDFCFDF799FA4C5CA8A403AE5798DD472">
    <w:name w:val="DDFCFDF799FA4C5CA8A403AE5798DD472"/>
    <w:rsid w:val="006A33DE"/>
    <w:rPr>
      <w:rFonts w:eastAsiaTheme="minorHAnsi"/>
      <w:lang w:eastAsia="en-US"/>
    </w:rPr>
  </w:style>
  <w:style w:type="paragraph" w:customStyle="1" w:styleId="058A2C637F8641979739D90C71D56B3329">
    <w:name w:val="058A2C637F8641979739D90C71D56B3329"/>
    <w:rsid w:val="006A33DE"/>
    <w:rPr>
      <w:rFonts w:eastAsiaTheme="minorHAnsi"/>
      <w:lang w:eastAsia="en-US"/>
    </w:rPr>
  </w:style>
  <w:style w:type="paragraph" w:customStyle="1" w:styleId="031139FC2F1844C3A558B6678A92F35429">
    <w:name w:val="031139FC2F1844C3A558B6678A92F35429"/>
    <w:rsid w:val="006A33DE"/>
    <w:rPr>
      <w:rFonts w:eastAsiaTheme="minorHAnsi"/>
      <w:lang w:eastAsia="en-US"/>
    </w:rPr>
  </w:style>
  <w:style w:type="paragraph" w:customStyle="1" w:styleId="24350F35113447EE86395CE2E7723D4D29">
    <w:name w:val="24350F35113447EE86395CE2E7723D4D29"/>
    <w:rsid w:val="006A33DE"/>
    <w:rPr>
      <w:rFonts w:eastAsiaTheme="minorHAnsi"/>
      <w:lang w:eastAsia="en-US"/>
    </w:rPr>
  </w:style>
  <w:style w:type="paragraph" w:customStyle="1" w:styleId="C22C758F7C0E496BBFF5E8716C64DB5B2">
    <w:name w:val="C22C758F7C0E496BBFF5E8716C64DB5B2"/>
    <w:rsid w:val="006A33DE"/>
    <w:rPr>
      <w:rFonts w:eastAsiaTheme="minorHAnsi"/>
      <w:lang w:eastAsia="en-US"/>
    </w:rPr>
  </w:style>
  <w:style w:type="paragraph" w:customStyle="1" w:styleId="A0ED61B8083140B585A8F912632371F329">
    <w:name w:val="A0ED61B8083140B585A8F912632371F329"/>
    <w:rsid w:val="006A33DE"/>
    <w:rPr>
      <w:rFonts w:eastAsiaTheme="minorHAnsi"/>
      <w:lang w:eastAsia="en-US"/>
    </w:rPr>
  </w:style>
  <w:style w:type="paragraph" w:customStyle="1" w:styleId="45514CD357FF4508B22973FCD2CDDF9229">
    <w:name w:val="45514CD357FF4508B22973FCD2CDDF9229"/>
    <w:rsid w:val="006A33DE"/>
    <w:rPr>
      <w:rFonts w:eastAsiaTheme="minorHAnsi"/>
      <w:lang w:eastAsia="en-US"/>
    </w:rPr>
  </w:style>
  <w:style w:type="paragraph" w:customStyle="1" w:styleId="F490D3B48AA942B2BB0D81607BC212BC29">
    <w:name w:val="F490D3B48AA942B2BB0D81607BC212BC29"/>
    <w:rsid w:val="006A33DE"/>
    <w:rPr>
      <w:rFonts w:eastAsiaTheme="minorHAnsi"/>
      <w:lang w:eastAsia="en-US"/>
    </w:rPr>
  </w:style>
  <w:style w:type="paragraph" w:customStyle="1" w:styleId="57B7BFD7681F41BC94C99ED2491138CD2">
    <w:name w:val="57B7BFD7681F41BC94C99ED2491138CD2"/>
    <w:rsid w:val="006A33DE"/>
    <w:rPr>
      <w:rFonts w:eastAsiaTheme="minorHAnsi"/>
      <w:lang w:eastAsia="en-US"/>
    </w:rPr>
  </w:style>
  <w:style w:type="paragraph" w:customStyle="1" w:styleId="66DE49A923E344DEBD6336749D356FFE29">
    <w:name w:val="66DE49A923E344DEBD6336749D356FFE29"/>
    <w:rsid w:val="006A33DE"/>
    <w:rPr>
      <w:rFonts w:eastAsiaTheme="minorHAnsi"/>
      <w:lang w:eastAsia="en-US"/>
    </w:rPr>
  </w:style>
  <w:style w:type="paragraph" w:customStyle="1" w:styleId="0F1A477F7CF74628920BF4BE5C27CE9A29">
    <w:name w:val="0F1A477F7CF74628920BF4BE5C27CE9A29"/>
    <w:rsid w:val="006A33DE"/>
    <w:rPr>
      <w:rFonts w:eastAsiaTheme="minorHAnsi"/>
      <w:lang w:eastAsia="en-US"/>
    </w:rPr>
  </w:style>
  <w:style w:type="paragraph" w:customStyle="1" w:styleId="576D4FE4761F4A88AC193B2A248CFED829">
    <w:name w:val="576D4FE4761F4A88AC193B2A248CFED829"/>
    <w:rsid w:val="006A33DE"/>
    <w:rPr>
      <w:rFonts w:eastAsiaTheme="minorHAnsi"/>
      <w:lang w:eastAsia="en-US"/>
    </w:rPr>
  </w:style>
  <w:style w:type="paragraph" w:customStyle="1" w:styleId="B01AEA46E92E4C98BD9A01A0F1DAF3AD2">
    <w:name w:val="B01AEA46E92E4C98BD9A01A0F1DAF3AD2"/>
    <w:rsid w:val="006A33DE"/>
    <w:rPr>
      <w:rFonts w:eastAsiaTheme="minorHAnsi"/>
      <w:lang w:eastAsia="en-US"/>
    </w:rPr>
  </w:style>
  <w:style w:type="paragraph" w:customStyle="1" w:styleId="E42038CEFD4B42378C0E372CF11ECDA129">
    <w:name w:val="E42038CEFD4B42378C0E372CF11ECDA129"/>
    <w:rsid w:val="006A33DE"/>
    <w:rPr>
      <w:rFonts w:eastAsiaTheme="minorHAnsi"/>
      <w:lang w:eastAsia="en-US"/>
    </w:rPr>
  </w:style>
  <w:style w:type="paragraph" w:customStyle="1" w:styleId="F7CE3925551E4695907B39329D3442C829">
    <w:name w:val="F7CE3925551E4695907B39329D3442C829"/>
    <w:rsid w:val="006A33DE"/>
    <w:rPr>
      <w:rFonts w:eastAsiaTheme="minorHAnsi"/>
      <w:lang w:eastAsia="en-US"/>
    </w:rPr>
  </w:style>
  <w:style w:type="paragraph" w:customStyle="1" w:styleId="07C92FE878CC4981A2C6374F24B9983729">
    <w:name w:val="07C92FE878CC4981A2C6374F24B9983729"/>
    <w:rsid w:val="006A33DE"/>
    <w:rPr>
      <w:rFonts w:eastAsiaTheme="minorHAnsi"/>
      <w:lang w:eastAsia="en-US"/>
    </w:rPr>
  </w:style>
  <w:style w:type="paragraph" w:customStyle="1" w:styleId="76DF55CEA9F045D79415A0E8A3903C572">
    <w:name w:val="76DF55CEA9F045D79415A0E8A3903C572"/>
    <w:rsid w:val="006A33DE"/>
    <w:rPr>
      <w:rFonts w:eastAsiaTheme="minorHAnsi"/>
      <w:lang w:eastAsia="en-US"/>
    </w:rPr>
  </w:style>
  <w:style w:type="paragraph" w:customStyle="1" w:styleId="61D60EE72934475DBCBCDD42E4F09A2F10">
    <w:name w:val="61D60EE72934475DBCBCDD42E4F09A2F10"/>
    <w:rsid w:val="006A33DE"/>
    <w:rPr>
      <w:rFonts w:eastAsiaTheme="minorHAnsi"/>
      <w:lang w:eastAsia="en-US"/>
    </w:rPr>
  </w:style>
  <w:style w:type="paragraph" w:customStyle="1" w:styleId="B0A1C72703284EDC852C87758FF4F96725">
    <w:name w:val="B0A1C72703284EDC852C87758FF4F96725"/>
    <w:rsid w:val="006A33DE"/>
    <w:rPr>
      <w:rFonts w:eastAsiaTheme="minorHAnsi"/>
      <w:lang w:eastAsia="en-US"/>
    </w:rPr>
  </w:style>
  <w:style w:type="paragraph" w:customStyle="1" w:styleId="D9A659AD1FF0465BBC908427AC2AD60C25">
    <w:name w:val="D9A659AD1FF0465BBC908427AC2AD60C25"/>
    <w:rsid w:val="006A33DE"/>
    <w:rPr>
      <w:rFonts w:eastAsiaTheme="minorHAnsi"/>
      <w:lang w:eastAsia="en-US"/>
    </w:rPr>
  </w:style>
  <w:style w:type="paragraph" w:customStyle="1" w:styleId="41445EEF60C04F8FB4EA8AA1A0AA3A8123">
    <w:name w:val="41445EEF60C04F8FB4EA8AA1A0AA3A8123"/>
    <w:rsid w:val="006A33DE"/>
    <w:rPr>
      <w:rFonts w:eastAsiaTheme="minorHAnsi"/>
      <w:lang w:eastAsia="en-US"/>
    </w:rPr>
  </w:style>
  <w:style w:type="paragraph" w:customStyle="1" w:styleId="D780A0D9826547FC9AAA9E39956B61D023">
    <w:name w:val="D780A0D9826547FC9AAA9E39956B61D023"/>
    <w:rsid w:val="006A33DE"/>
    <w:rPr>
      <w:rFonts w:eastAsiaTheme="minorHAnsi"/>
      <w:lang w:eastAsia="en-US"/>
    </w:rPr>
  </w:style>
  <w:style w:type="paragraph" w:customStyle="1" w:styleId="E23D0E2FC7C44A99A667CA525CA0112923">
    <w:name w:val="E23D0E2FC7C44A99A667CA525CA0112923"/>
    <w:rsid w:val="006A33DE"/>
    <w:rPr>
      <w:rFonts w:eastAsiaTheme="minorHAnsi"/>
      <w:lang w:eastAsia="en-US"/>
    </w:rPr>
  </w:style>
  <w:style w:type="paragraph" w:customStyle="1" w:styleId="931514FF5C23475C87E217DF108F971423">
    <w:name w:val="931514FF5C23475C87E217DF108F971423"/>
    <w:rsid w:val="006A33DE"/>
    <w:rPr>
      <w:rFonts w:eastAsiaTheme="minorHAnsi"/>
      <w:lang w:eastAsia="en-US"/>
    </w:rPr>
  </w:style>
  <w:style w:type="paragraph" w:customStyle="1" w:styleId="C4931EBA38A04B5F90A4C9E816830FB523">
    <w:name w:val="C4931EBA38A04B5F90A4C9E816830FB523"/>
    <w:rsid w:val="006A33DE"/>
    <w:rPr>
      <w:rFonts w:eastAsiaTheme="minorHAnsi"/>
      <w:lang w:eastAsia="en-US"/>
    </w:rPr>
  </w:style>
  <w:style w:type="paragraph" w:customStyle="1" w:styleId="E8094944BCB746ED9D8F8476F2B4EA4F30">
    <w:name w:val="E8094944BCB746ED9D8F8476F2B4EA4F30"/>
    <w:rsid w:val="006A33DE"/>
    <w:rPr>
      <w:rFonts w:eastAsiaTheme="minorHAnsi"/>
      <w:lang w:eastAsia="en-US"/>
    </w:rPr>
  </w:style>
  <w:style w:type="paragraph" w:customStyle="1" w:styleId="5C8DB155D5B04FF081FE0EBC091FBE9B11">
    <w:name w:val="5C8DB155D5B04FF081FE0EBC091FBE9B11"/>
    <w:rsid w:val="006A33DE"/>
    <w:rPr>
      <w:rFonts w:eastAsiaTheme="minorHAnsi"/>
      <w:lang w:eastAsia="en-US"/>
    </w:rPr>
  </w:style>
  <w:style w:type="paragraph" w:customStyle="1" w:styleId="5878F4126D4747E69CC439C8BCA665BA11">
    <w:name w:val="5878F4126D4747E69CC439C8BCA665BA11"/>
    <w:rsid w:val="006A33DE"/>
    <w:rPr>
      <w:rFonts w:eastAsiaTheme="minorHAnsi"/>
      <w:lang w:eastAsia="en-US"/>
    </w:rPr>
  </w:style>
  <w:style w:type="paragraph" w:customStyle="1" w:styleId="DE10BDB8BC2B4D71BFDC70B779AA212111">
    <w:name w:val="DE10BDB8BC2B4D71BFDC70B779AA212111"/>
    <w:rsid w:val="006A33DE"/>
    <w:rPr>
      <w:rFonts w:eastAsiaTheme="minorHAnsi"/>
      <w:lang w:eastAsia="en-US"/>
    </w:rPr>
  </w:style>
  <w:style w:type="paragraph" w:customStyle="1" w:styleId="AB7EA81CE4E245E0A7489E91147B7AA61">
    <w:name w:val="AB7EA81CE4E245E0A7489E91147B7AA61"/>
    <w:rsid w:val="006A33DE"/>
    <w:rPr>
      <w:rFonts w:eastAsiaTheme="minorHAnsi"/>
      <w:lang w:eastAsia="en-US"/>
    </w:rPr>
  </w:style>
  <w:style w:type="paragraph" w:customStyle="1" w:styleId="5A6973D5EE08401EAD832556F8F368CF12">
    <w:name w:val="5A6973D5EE08401EAD832556F8F368CF12"/>
    <w:rsid w:val="006A33DE"/>
    <w:rPr>
      <w:rFonts w:eastAsiaTheme="minorHAnsi"/>
      <w:lang w:eastAsia="en-US"/>
    </w:rPr>
  </w:style>
  <w:style w:type="paragraph" w:customStyle="1" w:styleId="D8305215601F45AA928C6ACFC8B66E2B12">
    <w:name w:val="D8305215601F45AA928C6ACFC8B66E2B12"/>
    <w:rsid w:val="006A33DE"/>
    <w:rPr>
      <w:rFonts w:eastAsiaTheme="minorHAnsi"/>
      <w:lang w:eastAsia="en-US"/>
    </w:rPr>
  </w:style>
  <w:style w:type="paragraph" w:customStyle="1" w:styleId="1A00846B3BB5472891EB7343CC600CD911">
    <w:name w:val="1A00846B3BB5472891EB7343CC600CD911"/>
    <w:rsid w:val="006A33DE"/>
    <w:rPr>
      <w:rFonts w:eastAsiaTheme="minorHAnsi"/>
      <w:lang w:eastAsia="en-US"/>
    </w:rPr>
  </w:style>
  <w:style w:type="paragraph" w:customStyle="1" w:styleId="ACDD78C9CE3F48CD949F22358B44B13612">
    <w:name w:val="ACDD78C9CE3F48CD949F22358B44B13612"/>
    <w:rsid w:val="006A33DE"/>
    <w:rPr>
      <w:rFonts w:eastAsiaTheme="minorHAnsi"/>
      <w:lang w:eastAsia="en-US"/>
    </w:rPr>
  </w:style>
  <w:style w:type="paragraph" w:customStyle="1" w:styleId="9832EF78ECC148339FEDF8EE6938A7DD12">
    <w:name w:val="9832EF78ECC148339FEDF8EE6938A7DD12"/>
    <w:rsid w:val="006A33DE"/>
    <w:rPr>
      <w:rFonts w:eastAsiaTheme="minorHAnsi"/>
      <w:lang w:eastAsia="en-US"/>
    </w:rPr>
  </w:style>
  <w:style w:type="paragraph" w:customStyle="1" w:styleId="BEF6CE92538E4537A8420890EB85140912">
    <w:name w:val="BEF6CE92538E4537A8420890EB85140912"/>
    <w:rsid w:val="006A33DE"/>
    <w:rPr>
      <w:rFonts w:eastAsiaTheme="minorHAnsi"/>
      <w:lang w:eastAsia="en-US"/>
    </w:rPr>
  </w:style>
  <w:style w:type="paragraph" w:customStyle="1" w:styleId="0B52202CF27B4E3AA8D844A4BDB556C230">
    <w:name w:val="0B52202CF27B4E3AA8D844A4BDB556C230"/>
    <w:rsid w:val="006A33DE"/>
    <w:rPr>
      <w:rFonts w:eastAsiaTheme="minorHAnsi"/>
      <w:lang w:eastAsia="en-US"/>
    </w:rPr>
  </w:style>
  <w:style w:type="paragraph" w:customStyle="1" w:styleId="0DEB8F34CE37482793FFA5D92A839DD730">
    <w:name w:val="0DEB8F34CE37482793FFA5D92A839DD730"/>
    <w:rsid w:val="006A33DE"/>
    <w:rPr>
      <w:rFonts w:eastAsiaTheme="minorHAnsi"/>
      <w:lang w:eastAsia="en-US"/>
    </w:rPr>
  </w:style>
  <w:style w:type="paragraph" w:customStyle="1" w:styleId="1ECFA4405A2A43058846297B75CD861029">
    <w:name w:val="1ECFA4405A2A43058846297B75CD861029"/>
    <w:rsid w:val="006A33DE"/>
    <w:rPr>
      <w:rFonts w:eastAsiaTheme="minorHAnsi"/>
      <w:lang w:eastAsia="en-US"/>
    </w:rPr>
  </w:style>
  <w:style w:type="paragraph" w:customStyle="1" w:styleId="F50EE608D055488FAF8CEC5F8AEF1DBF29">
    <w:name w:val="F50EE608D055488FAF8CEC5F8AEF1DBF29"/>
    <w:rsid w:val="006A33DE"/>
    <w:rPr>
      <w:rFonts w:eastAsiaTheme="minorHAnsi"/>
      <w:lang w:eastAsia="en-US"/>
    </w:rPr>
  </w:style>
  <w:style w:type="paragraph" w:customStyle="1" w:styleId="1977A5EB8AC54A8183C2EC7B847C5CFA29">
    <w:name w:val="1977A5EB8AC54A8183C2EC7B847C5CFA29"/>
    <w:rsid w:val="006A33DE"/>
    <w:rPr>
      <w:rFonts w:eastAsiaTheme="minorHAnsi"/>
      <w:lang w:eastAsia="en-US"/>
    </w:rPr>
  </w:style>
  <w:style w:type="paragraph" w:customStyle="1" w:styleId="EAB4B607AFD044489AAF0C4A364B4F6C29">
    <w:name w:val="EAB4B607AFD044489AAF0C4A364B4F6C29"/>
    <w:rsid w:val="006A33DE"/>
    <w:rPr>
      <w:rFonts w:eastAsiaTheme="minorHAnsi"/>
      <w:lang w:eastAsia="en-US"/>
    </w:rPr>
  </w:style>
  <w:style w:type="paragraph" w:customStyle="1" w:styleId="436C16103F1D4A29BC781B683471429729">
    <w:name w:val="436C16103F1D4A29BC781B683471429729"/>
    <w:rsid w:val="006A33DE"/>
    <w:rPr>
      <w:rFonts w:eastAsiaTheme="minorHAnsi"/>
      <w:lang w:eastAsia="en-US"/>
    </w:rPr>
  </w:style>
  <w:style w:type="paragraph" w:customStyle="1" w:styleId="FB5499EA368C4EF4BCF1D118B6DD331829">
    <w:name w:val="FB5499EA368C4EF4BCF1D118B6DD331829"/>
    <w:rsid w:val="006A33DE"/>
    <w:rPr>
      <w:rFonts w:eastAsiaTheme="minorHAnsi"/>
      <w:lang w:eastAsia="en-US"/>
    </w:rPr>
  </w:style>
  <w:style w:type="paragraph" w:customStyle="1" w:styleId="94D724A284B541D289E14F084E81506B29">
    <w:name w:val="94D724A284B541D289E14F084E81506B29"/>
    <w:rsid w:val="006A33DE"/>
    <w:rPr>
      <w:rFonts w:eastAsiaTheme="minorHAnsi"/>
      <w:lang w:eastAsia="en-US"/>
    </w:rPr>
  </w:style>
  <w:style w:type="paragraph" w:customStyle="1" w:styleId="15D37466779145FFA99596A1F637C01829">
    <w:name w:val="15D37466779145FFA99596A1F637C01829"/>
    <w:rsid w:val="006A33DE"/>
    <w:rPr>
      <w:rFonts w:eastAsiaTheme="minorHAnsi"/>
      <w:lang w:eastAsia="en-US"/>
    </w:rPr>
  </w:style>
  <w:style w:type="paragraph" w:customStyle="1" w:styleId="C67AB305F7524EE397378D449DAEAF6B29">
    <w:name w:val="C67AB305F7524EE397378D449DAEAF6B29"/>
    <w:rsid w:val="006A33DE"/>
    <w:rPr>
      <w:rFonts w:eastAsiaTheme="minorHAnsi"/>
      <w:lang w:eastAsia="en-US"/>
    </w:rPr>
  </w:style>
  <w:style w:type="paragraph" w:customStyle="1" w:styleId="A4006C5DA6C44E0BB36CB6C7477FC82829">
    <w:name w:val="A4006C5DA6C44E0BB36CB6C7477FC82829"/>
    <w:rsid w:val="006A33DE"/>
    <w:rPr>
      <w:rFonts w:eastAsiaTheme="minorHAnsi"/>
      <w:lang w:eastAsia="en-US"/>
    </w:rPr>
  </w:style>
  <w:style w:type="paragraph" w:customStyle="1" w:styleId="24A0E8199513427BACCE48051449148930">
    <w:name w:val="24A0E8199513427BACCE48051449148930"/>
    <w:rsid w:val="006A33DE"/>
    <w:rPr>
      <w:rFonts w:eastAsiaTheme="minorHAnsi"/>
      <w:lang w:eastAsia="en-US"/>
    </w:rPr>
  </w:style>
  <w:style w:type="paragraph" w:customStyle="1" w:styleId="7AD7C1DA0B624A90B955F665D86C287C30">
    <w:name w:val="7AD7C1DA0B624A90B955F665D86C287C30"/>
    <w:rsid w:val="006A33DE"/>
    <w:rPr>
      <w:rFonts w:eastAsiaTheme="minorHAnsi"/>
      <w:lang w:eastAsia="en-US"/>
    </w:rPr>
  </w:style>
  <w:style w:type="paragraph" w:customStyle="1" w:styleId="903171358AC64CDCAC15D56E6B6D58A030">
    <w:name w:val="903171358AC64CDCAC15D56E6B6D58A030"/>
    <w:rsid w:val="006A33DE"/>
    <w:rPr>
      <w:rFonts w:eastAsiaTheme="minorHAnsi"/>
      <w:lang w:eastAsia="en-US"/>
    </w:rPr>
  </w:style>
  <w:style w:type="paragraph" w:customStyle="1" w:styleId="C7348FC3653442A29D1732D5D404408F30">
    <w:name w:val="C7348FC3653442A29D1732D5D404408F30"/>
    <w:rsid w:val="006A33DE"/>
    <w:rPr>
      <w:rFonts w:eastAsiaTheme="minorHAnsi"/>
      <w:lang w:eastAsia="en-US"/>
    </w:rPr>
  </w:style>
  <w:style w:type="paragraph" w:customStyle="1" w:styleId="DA4970C02B4245E69934D30389DD591229">
    <w:name w:val="DA4970C02B4245E69934D30389DD591229"/>
    <w:rsid w:val="006A33DE"/>
    <w:rPr>
      <w:rFonts w:eastAsiaTheme="minorHAnsi"/>
      <w:lang w:eastAsia="en-US"/>
    </w:rPr>
  </w:style>
  <w:style w:type="paragraph" w:customStyle="1" w:styleId="AC4A1F18A2BB4D3EA26969C18F70256530">
    <w:name w:val="AC4A1F18A2BB4D3EA26969C18F70256530"/>
    <w:rsid w:val="006A33DE"/>
    <w:rPr>
      <w:rFonts w:eastAsiaTheme="minorHAnsi"/>
      <w:lang w:eastAsia="en-US"/>
    </w:rPr>
  </w:style>
  <w:style w:type="paragraph" w:customStyle="1" w:styleId="08E9E1F750E24C4083161A13780086933">
    <w:name w:val="08E9E1F750E24C4083161A13780086933"/>
    <w:rsid w:val="006A33DE"/>
    <w:rPr>
      <w:rFonts w:eastAsiaTheme="minorHAnsi"/>
      <w:lang w:eastAsia="en-US"/>
    </w:rPr>
  </w:style>
  <w:style w:type="paragraph" w:customStyle="1" w:styleId="B583BF7DC0CE474FA5D5F69382C71BBA30">
    <w:name w:val="B583BF7DC0CE474FA5D5F69382C71BBA30"/>
    <w:rsid w:val="006A33DE"/>
    <w:rPr>
      <w:rFonts w:eastAsiaTheme="minorHAnsi"/>
      <w:lang w:eastAsia="en-US"/>
    </w:rPr>
  </w:style>
  <w:style w:type="paragraph" w:customStyle="1" w:styleId="80632A8923D644D48CD482F2BAF9630330">
    <w:name w:val="80632A8923D644D48CD482F2BAF9630330"/>
    <w:rsid w:val="006A33DE"/>
    <w:rPr>
      <w:rFonts w:eastAsiaTheme="minorHAnsi"/>
      <w:lang w:eastAsia="en-US"/>
    </w:rPr>
  </w:style>
  <w:style w:type="paragraph" w:customStyle="1" w:styleId="30BBCFFC66554F148A6D15B20057A16F30">
    <w:name w:val="30BBCFFC66554F148A6D15B20057A16F30"/>
    <w:rsid w:val="006A33DE"/>
    <w:rPr>
      <w:rFonts w:eastAsiaTheme="minorHAnsi"/>
      <w:lang w:eastAsia="en-US"/>
    </w:rPr>
  </w:style>
  <w:style w:type="paragraph" w:customStyle="1" w:styleId="2E3ED7BAD7A4403ABB00A58E099AF5343">
    <w:name w:val="2E3ED7BAD7A4403ABB00A58E099AF5343"/>
    <w:rsid w:val="006A33DE"/>
    <w:rPr>
      <w:rFonts w:eastAsiaTheme="minorHAnsi"/>
      <w:lang w:eastAsia="en-US"/>
    </w:rPr>
  </w:style>
  <w:style w:type="paragraph" w:customStyle="1" w:styleId="2D8F266C4F7D45059EE93EDC6BB8A8B730">
    <w:name w:val="2D8F266C4F7D45059EE93EDC6BB8A8B730"/>
    <w:rsid w:val="006A33DE"/>
    <w:rPr>
      <w:rFonts w:eastAsiaTheme="minorHAnsi"/>
      <w:lang w:eastAsia="en-US"/>
    </w:rPr>
  </w:style>
  <w:style w:type="paragraph" w:customStyle="1" w:styleId="F348DFAD63FF463F8672E067EB649D9730">
    <w:name w:val="F348DFAD63FF463F8672E067EB649D9730"/>
    <w:rsid w:val="006A33DE"/>
    <w:rPr>
      <w:rFonts w:eastAsiaTheme="minorHAnsi"/>
      <w:lang w:eastAsia="en-US"/>
    </w:rPr>
  </w:style>
  <w:style w:type="paragraph" w:customStyle="1" w:styleId="6D8E62FA61E24C918673B71E00DFB17730">
    <w:name w:val="6D8E62FA61E24C918673B71E00DFB17730"/>
    <w:rsid w:val="006A33DE"/>
    <w:rPr>
      <w:rFonts w:eastAsiaTheme="minorHAnsi"/>
      <w:lang w:eastAsia="en-US"/>
    </w:rPr>
  </w:style>
  <w:style w:type="paragraph" w:customStyle="1" w:styleId="6729145ABF494656B4BF0E7E8DA106863">
    <w:name w:val="6729145ABF494656B4BF0E7E8DA106863"/>
    <w:rsid w:val="006A33DE"/>
    <w:rPr>
      <w:rFonts w:eastAsiaTheme="minorHAnsi"/>
      <w:lang w:eastAsia="en-US"/>
    </w:rPr>
  </w:style>
  <w:style w:type="paragraph" w:customStyle="1" w:styleId="C02A30A6F3BF4E02A20F16E31FC6617A30">
    <w:name w:val="C02A30A6F3BF4E02A20F16E31FC6617A30"/>
    <w:rsid w:val="006A33DE"/>
    <w:rPr>
      <w:rFonts w:eastAsiaTheme="minorHAnsi"/>
      <w:lang w:eastAsia="en-US"/>
    </w:rPr>
  </w:style>
  <w:style w:type="paragraph" w:customStyle="1" w:styleId="ED473BE79EEE4792B3234B12AE3CB6F630">
    <w:name w:val="ED473BE79EEE4792B3234B12AE3CB6F630"/>
    <w:rsid w:val="006A33DE"/>
    <w:rPr>
      <w:rFonts w:eastAsiaTheme="minorHAnsi"/>
      <w:lang w:eastAsia="en-US"/>
    </w:rPr>
  </w:style>
  <w:style w:type="paragraph" w:customStyle="1" w:styleId="A1DEF9F820264D6CB31C11FC4731B87230">
    <w:name w:val="A1DEF9F820264D6CB31C11FC4731B87230"/>
    <w:rsid w:val="006A33DE"/>
    <w:rPr>
      <w:rFonts w:eastAsiaTheme="minorHAnsi"/>
      <w:lang w:eastAsia="en-US"/>
    </w:rPr>
  </w:style>
  <w:style w:type="paragraph" w:customStyle="1" w:styleId="7316D194C5884C2D95DBC4EFE5A5E52F3">
    <w:name w:val="7316D194C5884C2D95DBC4EFE5A5E52F3"/>
    <w:rsid w:val="006A33DE"/>
    <w:rPr>
      <w:rFonts w:eastAsiaTheme="minorHAnsi"/>
      <w:lang w:eastAsia="en-US"/>
    </w:rPr>
  </w:style>
  <w:style w:type="paragraph" w:customStyle="1" w:styleId="0EA92B7D55DE4FD2B3EFA7696E72515730">
    <w:name w:val="0EA92B7D55DE4FD2B3EFA7696E72515730"/>
    <w:rsid w:val="006A33DE"/>
    <w:rPr>
      <w:rFonts w:eastAsiaTheme="minorHAnsi"/>
      <w:lang w:eastAsia="en-US"/>
    </w:rPr>
  </w:style>
  <w:style w:type="paragraph" w:customStyle="1" w:styleId="327EFC9D41D343E09C37DDD8AA0C736930">
    <w:name w:val="327EFC9D41D343E09C37DDD8AA0C736930"/>
    <w:rsid w:val="006A33DE"/>
    <w:rPr>
      <w:rFonts w:eastAsiaTheme="minorHAnsi"/>
      <w:lang w:eastAsia="en-US"/>
    </w:rPr>
  </w:style>
  <w:style w:type="paragraph" w:customStyle="1" w:styleId="535131A3F30441DE933286394E6F995A30">
    <w:name w:val="535131A3F30441DE933286394E6F995A30"/>
    <w:rsid w:val="006A33DE"/>
    <w:rPr>
      <w:rFonts w:eastAsiaTheme="minorHAnsi"/>
      <w:lang w:eastAsia="en-US"/>
    </w:rPr>
  </w:style>
  <w:style w:type="paragraph" w:customStyle="1" w:styleId="8B3C2D65080047528EAFE6B0CB0F7C763">
    <w:name w:val="8B3C2D65080047528EAFE6B0CB0F7C763"/>
    <w:rsid w:val="006A33DE"/>
    <w:rPr>
      <w:rFonts w:eastAsiaTheme="minorHAnsi"/>
      <w:lang w:eastAsia="en-US"/>
    </w:rPr>
  </w:style>
  <w:style w:type="paragraph" w:customStyle="1" w:styleId="9F4B5DD42DD74B9A8A50532A5A81311D30">
    <w:name w:val="9F4B5DD42DD74B9A8A50532A5A81311D30"/>
    <w:rsid w:val="006A33DE"/>
    <w:rPr>
      <w:rFonts w:eastAsiaTheme="minorHAnsi"/>
      <w:lang w:eastAsia="en-US"/>
    </w:rPr>
  </w:style>
  <w:style w:type="paragraph" w:customStyle="1" w:styleId="114C87D754D94217A21EBDBD716D398D30">
    <w:name w:val="114C87D754D94217A21EBDBD716D398D30"/>
    <w:rsid w:val="006A33DE"/>
    <w:rPr>
      <w:rFonts w:eastAsiaTheme="minorHAnsi"/>
      <w:lang w:eastAsia="en-US"/>
    </w:rPr>
  </w:style>
  <w:style w:type="paragraph" w:customStyle="1" w:styleId="470E000309DC40DA8694E6005307F24630">
    <w:name w:val="470E000309DC40DA8694E6005307F24630"/>
    <w:rsid w:val="006A33DE"/>
    <w:rPr>
      <w:rFonts w:eastAsiaTheme="minorHAnsi"/>
      <w:lang w:eastAsia="en-US"/>
    </w:rPr>
  </w:style>
  <w:style w:type="paragraph" w:customStyle="1" w:styleId="DDFCFDF799FA4C5CA8A403AE5798DD473">
    <w:name w:val="DDFCFDF799FA4C5CA8A403AE5798DD473"/>
    <w:rsid w:val="006A33DE"/>
    <w:rPr>
      <w:rFonts w:eastAsiaTheme="minorHAnsi"/>
      <w:lang w:eastAsia="en-US"/>
    </w:rPr>
  </w:style>
  <w:style w:type="paragraph" w:customStyle="1" w:styleId="058A2C637F8641979739D90C71D56B3330">
    <w:name w:val="058A2C637F8641979739D90C71D56B3330"/>
    <w:rsid w:val="006A33DE"/>
    <w:rPr>
      <w:rFonts w:eastAsiaTheme="minorHAnsi"/>
      <w:lang w:eastAsia="en-US"/>
    </w:rPr>
  </w:style>
  <w:style w:type="paragraph" w:customStyle="1" w:styleId="031139FC2F1844C3A558B6678A92F35430">
    <w:name w:val="031139FC2F1844C3A558B6678A92F35430"/>
    <w:rsid w:val="006A33DE"/>
    <w:rPr>
      <w:rFonts w:eastAsiaTheme="minorHAnsi"/>
      <w:lang w:eastAsia="en-US"/>
    </w:rPr>
  </w:style>
  <w:style w:type="paragraph" w:customStyle="1" w:styleId="24350F35113447EE86395CE2E7723D4D30">
    <w:name w:val="24350F35113447EE86395CE2E7723D4D30"/>
    <w:rsid w:val="006A33DE"/>
    <w:rPr>
      <w:rFonts w:eastAsiaTheme="minorHAnsi"/>
      <w:lang w:eastAsia="en-US"/>
    </w:rPr>
  </w:style>
  <w:style w:type="paragraph" w:customStyle="1" w:styleId="C22C758F7C0E496BBFF5E8716C64DB5B3">
    <w:name w:val="C22C758F7C0E496BBFF5E8716C64DB5B3"/>
    <w:rsid w:val="006A33DE"/>
    <w:rPr>
      <w:rFonts w:eastAsiaTheme="minorHAnsi"/>
      <w:lang w:eastAsia="en-US"/>
    </w:rPr>
  </w:style>
  <w:style w:type="paragraph" w:customStyle="1" w:styleId="A0ED61B8083140B585A8F912632371F330">
    <w:name w:val="A0ED61B8083140B585A8F912632371F330"/>
    <w:rsid w:val="006A33DE"/>
    <w:rPr>
      <w:rFonts w:eastAsiaTheme="minorHAnsi"/>
      <w:lang w:eastAsia="en-US"/>
    </w:rPr>
  </w:style>
  <w:style w:type="paragraph" w:customStyle="1" w:styleId="45514CD357FF4508B22973FCD2CDDF9230">
    <w:name w:val="45514CD357FF4508B22973FCD2CDDF9230"/>
    <w:rsid w:val="006A33DE"/>
    <w:rPr>
      <w:rFonts w:eastAsiaTheme="minorHAnsi"/>
      <w:lang w:eastAsia="en-US"/>
    </w:rPr>
  </w:style>
  <w:style w:type="paragraph" w:customStyle="1" w:styleId="F490D3B48AA942B2BB0D81607BC212BC30">
    <w:name w:val="F490D3B48AA942B2BB0D81607BC212BC30"/>
    <w:rsid w:val="006A33DE"/>
    <w:rPr>
      <w:rFonts w:eastAsiaTheme="minorHAnsi"/>
      <w:lang w:eastAsia="en-US"/>
    </w:rPr>
  </w:style>
  <w:style w:type="paragraph" w:customStyle="1" w:styleId="57B7BFD7681F41BC94C99ED2491138CD3">
    <w:name w:val="57B7BFD7681F41BC94C99ED2491138CD3"/>
    <w:rsid w:val="006A33DE"/>
    <w:rPr>
      <w:rFonts w:eastAsiaTheme="minorHAnsi"/>
      <w:lang w:eastAsia="en-US"/>
    </w:rPr>
  </w:style>
  <w:style w:type="paragraph" w:customStyle="1" w:styleId="66DE49A923E344DEBD6336749D356FFE30">
    <w:name w:val="66DE49A923E344DEBD6336749D356FFE30"/>
    <w:rsid w:val="006A33DE"/>
    <w:rPr>
      <w:rFonts w:eastAsiaTheme="minorHAnsi"/>
      <w:lang w:eastAsia="en-US"/>
    </w:rPr>
  </w:style>
  <w:style w:type="paragraph" w:customStyle="1" w:styleId="0F1A477F7CF74628920BF4BE5C27CE9A30">
    <w:name w:val="0F1A477F7CF74628920BF4BE5C27CE9A30"/>
    <w:rsid w:val="006A33DE"/>
    <w:rPr>
      <w:rFonts w:eastAsiaTheme="minorHAnsi"/>
      <w:lang w:eastAsia="en-US"/>
    </w:rPr>
  </w:style>
  <w:style w:type="paragraph" w:customStyle="1" w:styleId="576D4FE4761F4A88AC193B2A248CFED830">
    <w:name w:val="576D4FE4761F4A88AC193B2A248CFED830"/>
    <w:rsid w:val="006A33DE"/>
    <w:rPr>
      <w:rFonts w:eastAsiaTheme="minorHAnsi"/>
      <w:lang w:eastAsia="en-US"/>
    </w:rPr>
  </w:style>
  <w:style w:type="paragraph" w:customStyle="1" w:styleId="B01AEA46E92E4C98BD9A01A0F1DAF3AD3">
    <w:name w:val="B01AEA46E92E4C98BD9A01A0F1DAF3AD3"/>
    <w:rsid w:val="006A33DE"/>
    <w:rPr>
      <w:rFonts w:eastAsiaTheme="minorHAnsi"/>
      <w:lang w:eastAsia="en-US"/>
    </w:rPr>
  </w:style>
  <w:style w:type="paragraph" w:customStyle="1" w:styleId="E42038CEFD4B42378C0E372CF11ECDA130">
    <w:name w:val="E42038CEFD4B42378C0E372CF11ECDA130"/>
    <w:rsid w:val="006A33DE"/>
    <w:rPr>
      <w:rFonts w:eastAsiaTheme="minorHAnsi"/>
      <w:lang w:eastAsia="en-US"/>
    </w:rPr>
  </w:style>
  <w:style w:type="paragraph" w:customStyle="1" w:styleId="F7CE3925551E4695907B39329D3442C830">
    <w:name w:val="F7CE3925551E4695907B39329D3442C830"/>
    <w:rsid w:val="006A33DE"/>
    <w:rPr>
      <w:rFonts w:eastAsiaTheme="minorHAnsi"/>
      <w:lang w:eastAsia="en-US"/>
    </w:rPr>
  </w:style>
  <w:style w:type="paragraph" w:customStyle="1" w:styleId="07C92FE878CC4981A2C6374F24B9983730">
    <w:name w:val="07C92FE878CC4981A2C6374F24B9983730"/>
    <w:rsid w:val="006A33DE"/>
    <w:rPr>
      <w:rFonts w:eastAsiaTheme="minorHAnsi"/>
      <w:lang w:eastAsia="en-US"/>
    </w:rPr>
  </w:style>
  <w:style w:type="paragraph" w:customStyle="1" w:styleId="76DF55CEA9F045D79415A0E8A3903C573">
    <w:name w:val="76DF55CEA9F045D79415A0E8A3903C573"/>
    <w:rsid w:val="006A33DE"/>
    <w:rPr>
      <w:rFonts w:eastAsiaTheme="minorHAnsi"/>
      <w:lang w:eastAsia="en-US"/>
    </w:rPr>
  </w:style>
  <w:style w:type="paragraph" w:customStyle="1" w:styleId="61D60EE72934475DBCBCDD42E4F09A2F11">
    <w:name w:val="61D60EE72934475DBCBCDD42E4F09A2F11"/>
    <w:rsid w:val="006A33DE"/>
    <w:rPr>
      <w:rFonts w:eastAsiaTheme="minorHAnsi"/>
      <w:lang w:eastAsia="en-US"/>
    </w:rPr>
  </w:style>
  <w:style w:type="paragraph" w:customStyle="1" w:styleId="B0A1C72703284EDC852C87758FF4F96726">
    <w:name w:val="B0A1C72703284EDC852C87758FF4F96726"/>
    <w:rsid w:val="006A33DE"/>
    <w:rPr>
      <w:rFonts w:eastAsiaTheme="minorHAnsi"/>
      <w:lang w:eastAsia="en-US"/>
    </w:rPr>
  </w:style>
  <w:style w:type="paragraph" w:customStyle="1" w:styleId="D9A659AD1FF0465BBC908427AC2AD60C26">
    <w:name w:val="D9A659AD1FF0465BBC908427AC2AD60C26"/>
    <w:rsid w:val="006A33DE"/>
    <w:rPr>
      <w:rFonts w:eastAsiaTheme="minorHAnsi"/>
      <w:lang w:eastAsia="en-US"/>
    </w:rPr>
  </w:style>
  <w:style w:type="paragraph" w:customStyle="1" w:styleId="5E7EAD6C004B4D41AA77005F3B57A24C">
    <w:name w:val="5E7EAD6C004B4D41AA77005F3B57A24C"/>
    <w:rsid w:val="006A33DE"/>
    <w:rPr>
      <w:rFonts w:eastAsiaTheme="minorHAnsi"/>
      <w:lang w:eastAsia="en-US"/>
    </w:rPr>
  </w:style>
  <w:style w:type="paragraph" w:customStyle="1" w:styleId="41445EEF60C04F8FB4EA8AA1A0AA3A8124">
    <w:name w:val="41445EEF60C04F8FB4EA8AA1A0AA3A8124"/>
    <w:rsid w:val="006A33DE"/>
    <w:rPr>
      <w:rFonts w:eastAsiaTheme="minorHAnsi"/>
      <w:lang w:eastAsia="en-US"/>
    </w:rPr>
  </w:style>
  <w:style w:type="paragraph" w:customStyle="1" w:styleId="D780A0D9826547FC9AAA9E39956B61D024">
    <w:name w:val="D780A0D9826547FC9AAA9E39956B61D024"/>
    <w:rsid w:val="006A33DE"/>
    <w:rPr>
      <w:rFonts w:eastAsiaTheme="minorHAnsi"/>
      <w:lang w:eastAsia="en-US"/>
    </w:rPr>
  </w:style>
  <w:style w:type="paragraph" w:customStyle="1" w:styleId="E23D0E2FC7C44A99A667CA525CA0112924">
    <w:name w:val="E23D0E2FC7C44A99A667CA525CA0112924"/>
    <w:rsid w:val="006A33DE"/>
    <w:rPr>
      <w:rFonts w:eastAsiaTheme="minorHAnsi"/>
      <w:lang w:eastAsia="en-US"/>
    </w:rPr>
  </w:style>
  <w:style w:type="paragraph" w:customStyle="1" w:styleId="931514FF5C23475C87E217DF108F971424">
    <w:name w:val="931514FF5C23475C87E217DF108F971424"/>
    <w:rsid w:val="006A33DE"/>
    <w:rPr>
      <w:rFonts w:eastAsiaTheme="minorHAnsi"/>
      <w:lang w:eastAsia="en-US"/>
    </w:rPr>
  </w:style>
  <w:style w:type="paragraph" w:customStyle="1" w:styleId="C4931EBA38A04B5F90A4C9E816830FB524">
    <w:name w:val="C4931EBA38A04B5F90A4C9E816830FB524"/>
    <w:rsid w:val="006A33DE"/>
    <w:rPr>
      <w:rFonts w:eastAsiaTheme="minorHAnsi"/>
      <w:lang w:eastAsia="en-US"/>
    </w:rPr>
  </w:style>
  <w:style w:type="paragraph" w:customStyle="1" w:styleId="E8094944BCB746ED9D8F8476F2B4EA4F31">
    <w:name w:val="E8094944BCB746ED9D8F8476F2B4EA4F31"/>
    <w:rsid w:val="006A33DE"/>
    <w:rPr>
      <w:rFonts w:eastAsiaTheme="minorHAnsi"/>
      <w:lang w:eastAsia="en-US"/>
    </w:rPr>
  </w:style>
  <w:style w:type="paragraph" w:customStyle="1" w:styleId="5C8DB155D5B04FF081FE0EBC091FBE9B12">
    <w:name w:val="5C8DB155D5B04FF081FE0EBC091FBE9B12"/>
    <w:rsid w:val="006A33DE"/>
    <w:rPr>
      <w:rFonts w:eastAsiaTheme="minorHAnsi"/>
      <w:lang w:eastAsia="en-US"/>
    </w:rPr>
  </w:style>
  <w:style w:type="paragraph" w:customStyle="1" w:styleId="5878F4126D4747E69CC439C8BCA665BA12">
    <w:name w:val="5878F4126D4747E69CC439C8BCA665BA12"/>
    <w:rsid w:val="006A33DE"/>
    <w:rPr>
      <w:rFonts w:eastAsiaTheme="minorHAnsi"/>
      <w:lang w:eastAsia="en-US"/>
    </w:rPr>
  </w:style>
  <w:style w:type="paragraph" w:customStyle="1" w:styleId="DE10BDB8BC2B4D71BFDC70B779AA212112">
    <w:name w:val="DE10BDB8BC2B4D71BFDC70B779AA212112"/>
    <w:rsid w:val="006A33DE"/>
    <w:rPr>
      <w:rFonts w:eastAsiaTheme="minorHAnsi"/>
      <w:lang w:eastAsia="en-US"/>
    </w:rPr>
  </w:style>
  <w:style w:type="paragraph" w:customStyle="1" w:styleId="AB7EA81CE4E245E0A7489E91147B7AA62">
    <w:name w:val="AB7EA81CE4E245E0A7489E91147B7AA62"/>
    <w:rsid w:val="006A33DE"/>
    <w:rPr>
      <w:rFonts w:eastAsiaTheme="minorHAnsi"/>
      <w:lang w:eastAsia="en-US"/>
    </w:rPr>
  </w:style>
  <w:style w:type="paragraph" w:customStyle="1" w:styleId="5A6973D5EE08401EAD832556F8F368CF13">
    <w:name w:val="5A6973D5EE08401EAD832556F8F368CF13"/>
    <w:rsid w:val="006A33DE"/>
    <w:rPr>
      <w:rFonts w:eastAsiaTheme="minorHAnsi"/>
      <w:lang w:eastAsia="en-US"/>
    </w:rPr>
  </w:style>
  <w:style w:type="paragraph" w:customStyle="1" w:styleId="D8305215601F45AA928C6ACFC8B66E2B13">
    <w:name w:val="D8305215601F45AA928C6ACFC8B66E2B13"/>
    <w:rsid w:val="006A33DE"/>
    <w:rPr>
      <w:rFonts w:eastAsiaTheme="minorHAnsi"/>
      <w:lang w:eastAsia="en-US"/>
    </w:rPr>
  </w:style>
  <w:style w:type="paragraph" w:customStyle="1" w:styleId="1A00846B3BB5472891EB7343CC600CD912">
    <w:name w:val="1A00846B3BB5472891EB7343CC600CD912"/>
    <w:rsid w:val="006A33DE"/>
    <w:rPr>
      <w:rFonts w:eastAsiaTheme="minorHAnsi"/>
      <w:lang w:eastAsia="en-US"/>
    </w:rPr>
  </w:style>
  <w:style w:type="paragraph" w:customStyle="1" w:styleId="ACDD78C9CE3F48CD949F22358B44B13613">
    <w:name w:val="ACDD78C9CE3F48CD949F22358B44B13613"/>
    <w:rsid w:val="006A33DE"/>
    <w:rPr>
      <w:rFonts w:eastAsiaTheme="minorHAnsi"/>
      <w:lang w:eastAsia="en-US"/>
    </w:rPr>
  </w:style>
  <w:style w:type="paragraph" w:customStyle="1" w:styleId="9832EF78ECC148339FEDF8EE6938A7DD13">
    <w:name w:val="9832EF78ECC148339FEDF8EE6938A7DD13"/>
    <w:rsid w:val="006A33DE"/>
    <w:rPr>
      <w:rFonts w:eastAsiaTheme="minorHAnsi"/>
      <w:lang w:eastAsia="en-US"/>
    </w:rPr>
  </w:style>
  <w:style w:type="paragraph" w:customStyle="1" w:styleId="BEF6CE92538E4537A8420890EB85140913">
    <w:name w:val="BEF6CE92538E4537A8420890EB85140913"/>
    <w:rsid w:val="006A33DE"/>
    <w:rPr>
      <w:rFonts w:eastAsiaTheme="minorHAnsi"/>
      <w:lang w:eastAsia="en-US"/>
    </w:rPr>
  </w:style>
  <w:style w:type="paragraph" w:customStyle="1" w:styleId="0B52202CF27B4E3AA8D844A4BDB556C231">
    <w:name w:val="0B52202CF27B4E3AA8D844A4BDB556C231"/>
    <w:rsid w:val="006A33DE"/>
    <w:rPr>
      <w:rFonts w:eastAsiaTheme="minorHAnsi"/>
      <w:lang w:eastAsia="en-US"/>
    </w:rPr>
  </w:style>
  <w:style w:type="paragraph" w:customStyle="1" w:styleId="0DEB8F34CE37482793FFA5D92A839DD731">
    <w:name w:val="0DEB8F34CE37482793FFA5D92A839DD731"/>
    <w:rsid w:val="006A33DE"/>
    <w:rPr>
      <w:rFonts w:eastAsiaTheme="minorHAnsi"/>
      <w:lang w:eastAsia="en-US"/>
    </w:rPr>
  </w:style>
  <w:style w:type="paragraph" w:customStyle="1" w:styleId="1ECFA4405A2A43058846297B75CD861030">
    <w:name w:val="1ECFA4405A2A43058846297B75CD861030"/>
    <w:rsid w:val="006A33DE"/>
    <w:rPr>
      <w:rFonts w:eastAsiaTheme="minorHAnsi"/>
      <w:lang w:eastAsia="en-US"/>
    </w:rPr>
  </w:style>
  <w:style w:type="paragraph" w:customStyle="1" w:styleId="F50EE608D055488FAF8CEC5F8AEF1DBF30">
    <w:name w:val="F50EE608D055488FAF8CEC5F8AEF1DBF30"/>
    <w:rsid w:val="006A33DE"/>
    <w:rPr>
      <w:rFonts w:eastAsiaTheme="minorHAnsi"/>
      <w:lang w:eastAsia="en-US"/>
    </w:rPr>
  </w:style>
  <w:style w:type="paragraph" w:customStyle="1" w:styleId="1977A5EB8AC54A8183C2EC7B847C5CFA30">
    <w:name w:val="1977A5EB8AC54A8183C2EC7B847C5CFA30"/>
    <w:rsid w:val="006A33DE"/>
    <w:rPr>
      <w:rFonts w:eastAsiaTheme="minorHAnsi"/>
      <w:lang w:eastAsia="en-US"/>
    </w:rPr>
  </w:style>
  <w:style w:type="paragraph" w:customStyle="1" w:styleId="EAB4B607AFD044489AAF0C4A364B4F6C30">
    <w:name w:val="EAB4B607AFD044489AAF0C4A364B4F6C30"/>
    <w:rsid w:val="006A33DE"/>
    <w:rPr>
      <w:rFonts w:eastAsiaTheme="minorHAnsi"/>
      <w:lang w:eastAsia="en-US"/>
    </w:rPr>
  </w:style>
  <w:style w:type="paragraph" w:customStyle="1" w:styleId="436C16103F1D4A29BC781B683471429730">
    <w:name w:val="436C16103F1D4A29BC781B683471429730"/>
    <w:rsid w:val="006A33DE"/>
    <w:rPr>
      <w:rFonts w:eastAsiaTheme="minorHAnsi"/>
      <w:lang w:eastAsia="en-US"/>
    </w:rPr>
  </w:style>
  <w:style w:type="paragraph" w:customStyle="1" w:styleId="FB5499EA368C4EF4BCF1D118B6DD331830">
    <w:name w:val="FB5499EA368C4EF4BCF1D118B6DD331830"/>
    <w:rsid w:val="006A33DE"/>
    <w:rPr>
      <w:rFonts w:eastAsiaTheme="minorHAnsi"/>
      <w:lang w:eastAsia="en-US"/>
    </w:rPr>
  </w:style>
  <w:style w:type="paragraph" w:customStyle="1" w:styleId="94D724A284B541D289E14F084E81506B30">
    <w:name w:val="94D724A284B541D289E14F084E81506B30"/>
    <w:rsid w:val="006A33DE"/>
    <w:rPr>
      <w:rFonts w:eastAsiaTheme="minorHAnsi"/>
      <w:lang w:eastAsia="en-US"/>
    </w:rPr>
  </w:style>
  <w:style w:type="paragraph" w:customStyle="1" w:styleId="15D37466779145FFA99596A1F637C01830">
    <w:name w:val="15D37466779145FFA99596A1F637C01830"/>
    <w:rsid w:val="006A33DE"/>
    <w:rPr>
      <w:rFonts w:eastAsiaTheme="minorHAnsi"/>
      <w:lang w:eastAsia="en-US"/>
    </w:rPr>
  </w:style>
  <w:style w:type="paragraph" w:customStyle="1" w:styleId="C67AB305F7524EE397378D449DAEAF6B30">
    <w:name w:val="C67AB305F7524EE397378D449DAEAF6B30"/>
    <w:rsid w:val="006A33DE"/>
    <w:rPr>
      <w:rFonts w:eastAsiaTheme="minorHAnsi"/>
      <w:lang w:eastAsia="en-US"/>
    </w:rPr>
  </w:style>
  <w:style w:type="paragraph" w:customStyle="1" w:styleId="A4006C5DA6C44E0BB36CB6C7477FC82830">
    <w:name w:val="A4006C5DA6C44E0BB36CB6C7477FC82830"/>
    <w:rsid w:val="006A33DE"/>
    <w:rPr>
      <w:rFonts w:eastAsiaTheme="minorHAnsi"/>
      <w:lang w:eastAsia="en-US"/>
    </w:rPr>
  </w:style>
  <w:style w:type="paragraph" w:customStyle="1" w:styleId="24A0E8199513427BACCE48051449148931">
    <w:name w:val="24A0E8199513427BACCE48051449148931"/>
    <w:rsid w:val="006A33DE"/>
    <w:rPr>
      <w:rFonts w:eastAsiaTheme="minorHAnsi"/>
      <w:lang w:eastAsia="en-US"/>
    </w:rPr>
  </w:style>
  <w:style w:type="paragraph" w:customStyle="1" w:styleId="7AD7C1DA0B624A90B955F665D86C287C31">
    <w:name w:val="7AD7C1DA0B624A90B955F665D86C287C31"/>
    <w:rsid w:val="006A33DE"/>
    <w:rPr>
      <w:rFonts w:eastAsiaTheme="minorHAnsi"/>
      <w:lang w:eastAsia="en-US"/>
    </w:rPr>
  </w:style>
  <w:style w:type="paragraph" w:customStyle="1" w:styleId="903171358AC64CDCAC15D56E6B6D58A031">
    <w:name w:val="903171358AC64CDCAC15D56E6B6D58A031"/>
    <w:rsid w:val="006A33DE"/>
    <w:rPr>
      <w:rFonts w:eastAsiaTheme="minorHAnsi"/>
      <w:lang w:eastAsia="en-US"/>
    </w:rPr>
  </w:style>
  <w:style w:type="paragraph" w:customStyle="1" w:styleId="C7348FC3653442A29D1732D5D404408F31">
    <w:name w:val="C7348FC3653442A29D1732D5D404408F31"/>
    <w:rsid w:val="006A33DE"/>
    <w:rPr>
      <w:rFonts w:eastAsiaTheme="minorHAnsi"/>
      <w:lang w:eastAsia="en-US"/>
    </w:rPr>
  </w:style>
  <w:style w:type="paragraph" w:customStyle="1" w:styleId="DA4970C02B4245E69934D30389DD591230">
    <w:name w:val="DA4970C02B4245E69934D30389DD591230"/>
    <w:rsid w:val="006A33DE"/>
    <w:rPr>
      <w:rFonts w:eastAsiaTheme="minorHAnsi"/>
      <w:lang w:eastAsia="en-US"/>
    </w:rPr>
  </w:style>
  <w:style w:type="paragraph" w:customStyle="1" w:styleId="AC4A1F18A2BB4D3EA26969C18F70256531">
    <w:name w:val="AC4A1F18A2BB4D3EA26969C18F70256531"/>
    <w:rsid w:val="006A33DE"/>
    <w:rPr>
      <w:rFonts w:eastAsiaTheme="minorHAnsi"/>
      <w:lang w:eastAsia="en-US"/>
    </w:rPr>
  </w:style>
  <w:style w:type="paragraph" w:customStyle="1" w:styleId="08E9E1F750E24C4083161A13780086934">
    <w:name w:val="08E9E1F750E24C4083161A13780086934"/>
    <w:rsid w:val="006A33DE"/>
    <w:rPr>
      <w:rFonts w:eastAsiaTheme="minorHAnsi"/>
      <w:lang w:eastAsia="en-US"/>
    </w:rPr>
  </w:style>
  <w:style w:type="paragraph" w:customStyle="1" w:styleId="B583BF7DC0CE474FA5D5F69382C71BBA31">
    <w:name w:val="B583BF7DC0CE474FA5D5F69382C71BBA31"/>
    <w:rsid w:val="006A33DE"/>
    <w:rPr>
      <w:rFonts w:eastAsiaTheme="minorHAnsi"/>
      <w:lang w:eastAsia="en-US"/>
    </w:rPr>
  </w:style>
  <w:style w:type="paragraph" w:customStyle="1" w:styleId="80632A8923D644D48CD482F2BAF9630331">
    <w:name w:val="80632A8923D644D48CD482F2BAF9630331"/>
    <w:rsid w:val="006A33DE"/>
    <w:rPr>
      <w:rFonts w:eastAsiaTheme="minorHAnsi"/>
      <w:lang w:eastAsia="en-US"/>
    </w:rPr>
  </w:style>
  <w:style w:type="paragraph" w:customStyle="1" w:styleId="30BBCFFC66554F148A6D15B20057A16F31">
    <w:name w:val="30BBCFFC66554F148A6D15B20057A16F31"/>
    <w:rsid w:val="006A33DE"/>
    <w:rPr>
      <w:rFonts w:eastAsiaTheme="minorHAnsi"/>
      <w:lang w:eastAsia="en-US"/>
    </w:rPr>
  </w:style>
  <w:style w:type="paragraph" w:customStyle="1" w:styleId="2E3ED7BAD7A4403ABB00A58E099AF5344">
    <w:name w:val="2E3ED7BAD7A4403ABB00A58E099AF5344"/>
    <w:rsid w:val="006A33DE"/>
    <w:rPr>
      <w:rFonts w:eastAsiaTheme="minorHAnsi"/>
      <w:lang w:eastAsia="en-US"/>
    </w:rPr>
  </w:style>
  <w:style w:type="paragraph" w:customStyle="1" w:styleId="2D8F266C4F7D45059EE93EDC6BB8A8B731">
    <w:name w:val="2D8F266C4F7D45059EE93EDC6BB8A8B731"/>
    <w:rsid w:val="006A33DE"/>
    <w:rPr>
      <w:rFonts w:eastAsiaTheme="minorHAnsi"/>
      <w:lang w:eastAsia="en-US"/>
    </w:rPr>
  </w:style>
  <w:style w:type="paragraph" w:customStyle="1" w:styleId="F348DFAD63FF463F8672E067EB649D9731">
    <w:name w:val="F348DFAD63FF463F8672E067EB649D9731"/>
    <w:rsid w:val="006A33DE"/>
    <w:rPr>
      <w:rFonts w:eastAsiaTheme="minorHAnsi"/>
      <w:lang w:eastAsia="en-US"/>
    </w:rPr>
  </w:style>
  <w:style w:type="paragraph" w:customStyle="1" w:styleId="6D8E62FA61E24C918673B71E00DFB17731">
    <w:name w:val="6D8E62FA61E24C918673B71E00DFB17731"/>
    <w:rsid w:val="006A33DE"/>
    <w:rPr>
      <w:rFonts w:eastAsiaTheme="minorHAnsi"/>
      <w:lang w:eastAsia="en-US"/>
    </w:rPr>
  </w:style>
  <w:style w:type="paragraph" w:customStyle="1" w:styleId="6729145ABF494656B4BF0E7E8DA106864">
    <w:name w:val="6729145ABF494656B4BF0E7E8DA106864"/>
    <w:rsid w:val="006A33DE"/>
    <w:rPr>
      <w:rFonts w:eastAsiaTheme="minorHAnsi"/>
      <w:lang w:eastAsia="en-US"/>
    </w:rPr>
  </w:style>
  <w:style w:type="paragraph" w:customStyle="1" w:styleId="C02A30A6F3BF4E02A20F16E31FC6617A31">
    <w:name w:val="C02A30A6F3BF4E02A20F16E31FC6617A31"/>
    <w:rsid w:val="006A33DE"/>
    <w:rPr>
      <w:rFonts w:eastAsiaTheme="minorHAnsi"/>
      <w:lang w:eastAsia="en-US"/>
    </w:rPr>
  </w:style>
  <w:style w:type="paragraph" w:customStyle="1" w:styleId="ED473BE79EEE4792B3234B12AE3CB6F631">
    <w:name w:val="ED473BE79EEE4792B3234B12AE3CB6F631"/>
    <w:rsid w:val="006A33DE"/>
    <w:rPr>
      <w:rFonts w:eastAsiaTheme="minorHAnsi"/>
      <w:lang w:eastAsia="en-US"/>
    </w:rPr>
  </w:style>
  <w:style w:type="paragraph" w:customStyle="1" w:styleId="A1DEF9F820264D6CB31C11FC4731B87231">
    <w:name w:val="A1DEF9F820264D6CB31C11FC4731B87231"/>
    <w:rsid w:val="006A33DE"/>
    <w:rPr>
      <w:rFonts w:eastAsiaTheme="minorHAnsi"/>
      <w:lang w:eastAsia="en-US"/>
    </w:rPr>
  </w:style>
  <w:style w:type="paragraph" w:customStyle="1" w:styleId="7316D194C5884C2D95DBC4EFE5A5E52F4">
    <w:name w:val="7316D194C5884C2D95DBC4EFE5A5E52F4"/>
    <w:rsid w:val="006A33DE"/>
    <w:rPr>
      <w:rFonts w:eastAsiaTheme="minorHAnsi"/>
      <w:lang w:eastAsia="en-US"/>
    </w:rPr>
  </w:style>
  <w:style w:type="paragraph" w:customStyle="1" w:styleId="0EA92B7D55DE4FD2B3EFA7696E72515731">
    <w:name w:val="0EA92B7D55DE4FD2B3EFA7696E72515731"/>
    <w:rsid w:val="006A33DE"/>
    <w:rPr>
      <w:rFonts w:eastAsiaTheme="minorHAnsi"/>
      <w:lang w:eastAsia="en-US"/>
    </w:rPr>
  </w:style>
  <w:style w:type="paragraph" w:customStyle="1" w:styleId="327EFC9D41D343E09C37DDD8AA0C736931">
    <w:name w:val="327EFC9D41D343E09C37DDD8AA0C736931"/>
    <w:rsid w:val="006A33DE"/>
    <w:rPr>
      <w:rFonts w:eastAsiaTheme="minorHAnsi"/>
      <w:lang w:eastAsia="en-US"/>
    </w:rPr>
  </w:style>
  <w:style w:type="paragraph" w:customStyle="1" w:styleId="535131A3F30441DE933286394E6F995A31">
    <w:name w:val="535131A3F30441DE933286394E6F995A31"/>
    <w:rsid w:val="006A33DE"/>
    <w:rPr>
      <w:rFonts w:eastAsiaTheme="minorHAnsi"/>
      <w:lang w:eastAsia="en-US"/>
    </w:rPr>
  </w:style>
  <w:style w:type="paragraph" w:customStyle="1" w:styleId="8B3C2D65080047528EAFE6B0CB0F7C764">
    <w:name w:val="8B3C2D65080047528EAFE6B0CB0F7C764"/>
    <w:rsid w:val="006A33DE"/>
    <w:rPr>
      <w:rFonts w:eastAsiaTheme="minorHAnsi"/>
      <w:lang w:eastAsia="en-US"/>
    </w:rPr>
  </w:style>
  <w:style w:type="paragraph" w:customStyle="1" w:styleId="9F4B5DD42DD74B9A8A50532A5A81311D31">
    <w:name w:val="9F4B5DD42DD74B9A8A50532A5A81311D31"/>
    <w:rsid w:val="006A33DE"/>
    <w:rPr>
      <w:rFonts w:eastAsiaTheme="minorHAnsi"/>
      <w:lang w:eastAsia="en-US"/>
    </w:rPr>
  </w:style>
  <w:style w:type="paragraph" w:customStyle="1" w:styleId="114C87D754D94217A21EBDBD716D398D31">
    <w:name w:val="114C87D754D94217A21EBDBD716D398D31"/>
    <w:rsid w:val="006A33DE"/>
    <w:rPr>
      <w:rFonts w:eastAsiaTheme="minorHAnsi"/>
      <w:lang w:eastAsia="en-US"/>
    </w:rPr>
  </w:style>
  <w:style w:type="paragraph" w:customStyle="1" w:styleId="470E000309DC40DA8694E6005307F24631">
    <w:name w:val="470E000309DC40DA8694E6005307F24631"/>
    <w:rsid w:val="006A33DE"/>
    <w:rPr>
      <w:rFonts w:eastAsiaTheme="minorHAnsi"/>
      <w:lang w:eastAsia="en-US"/>
    </w:rPr>
  </w:style>
  <w:style w:type="paragraph" w:customStyle="1" w:styleId="DDFCFDF799FA4C5CA8A403AE5798DD474">
    <w:name w:val="DDFCFDF799FA4C5CA8A403AE5798DD474"/>
    <w:rsid w:val="006A33DE"/>
    <w:rPr>
      <w:rFonts w:eastAsiaTheme="minorHAnsi"/>
      <w:lang w:eastAsia="en-US"/>
    </w:rPr>
  </w:style>
  <w:style w:type="paragraph" w:customStyle="1" w:styleId="058A2C637F8641979739D90C71D56B3331">
    <w:name w:val="058A2C637F8641979739D90C71D56B3331"/>
    <w:rsid w:val="006A33DE"/>
    <w:rPr>
      <w:rFonts w:eastAsiaTheme="minorHAnsi"/>
      <w:lang w:eastAsia="en-US"/>
    </w:rPr>
  </w:style>
  <w:style w:type="paragraph" w:customStyle="1" w:styleId="031139FC2F1844C3A558B6678A92F35431">
    <w:name w:val="031139FC2F1844C3A558B6678A92F35431"/>
    <w:rsid w:val="006A33DE"/>
    <w:rPr>
      <w:rFonts w:eastAsiaTheme="minorHAnsi"/>
      <w:lang w:eastAsia="en-US"/>
    </w:rPr>
  </w:style>
  <w:style w:type="paragraph" w:customStyle="1" w:styleId="24350F35113447EE86395CE2E7723D4D31">
    <w:name w:val="24350F35113447EE86395CE2E7723D4D31"/>
    <w:rsid w:val="006A33DE"/>
    <w:rPr>
      <w:rFonts w:eastAsiaTheme="minorHAnsi"/>
      <w:lang w:eastAsia="en-US"/>
    </w:rPr>
  </w:style>
  <w:style w:type="paragraph" w:customStyle="1" w:styleId="C22C758F7C0E496BBFF5E8716C64DB5B4">
    <w:name w:val="C22C758F7C0E496BBFF5E8716C64DB5B4"/>
    <w:rsid w:val="006A33DE"/>
    <w:rPr>
      <w:rFonts w:eastAsiaTheme="minorHAnsi"/>
      <w:lang w:eastAsia="en-US"/>
    </w:rPr>
  </w:style>
  <w:style w:type="paragraph" w:customStyle="1" w:styleId="A0ED61B8083140B585A8F912632371F331">
    <w:name w:val="A0ED61B8083140B585A8F912632371F331"/>
    <w:rsid w:val="006A33DE"/>
    <w:rPr>
      <w:rFonts w:eastAsiaTheme="minorHAnsi"/>
      <w:lang w:eastAsia="en-US"/>
    </w:rPr>
  </w:style>
  <w:style w:type="paragraph" w:customStyle="1" w:styleId="45514CD357FF4508B22973FCD2CDDF9231">
    <w:name w:val="45514CD357FF4508B22973FCD2CDDF9231"/>
    <w:rsid w:val="006A33DE"/>
    <w:rPr>
      <w:rFonts w:eastAsiaTheme="minorHAnsi"/>
      <w:lang w:eastAsia="en-US"/>
    </w:rPr>
  </w:style>
  <w:style w:type="paragraph" w:customStyle="1" w:styleId="F490D3B48AA942B2BB0D81607BC212BC31">
    <w:name w:val="F490D3B48AA942B2BB0D81607BC212BC31"/>
    <w:rsid w:val="006A33DE"/>
    <w:rPr>
      <w:rFonts w:eastAsiaTheme="minorHAnsi"/>
      <w:lang w:eastAsia="en-US"/>
    </w:rPr>
  </w:style>
  <w:style w:type="paragraph" w:customStyle="1" w:styleId="57B7BFD7681F41BC94C99ED2491138CD4">
    <w:name w:val="57B7BFD7681F41BC94C99ED2491138CD4"/>
    <w:rsid w:val="006A33DE"/>
    <w:rPr>
      <w:rFonts w:eastAsiaTheme="minorHAnsi"/>
      <w:lang w:eastAsia="en-US"/>
    </w:rPr>
  </w:style>
  <w:style w:type="paragraph" w:customStyle="1" w:styleId="66DE49A923E344DEBD6336749D356FFE31">
    <w:name w:val="66DE49A923E344DEBD6336749D356FFE31"/>
    <w:rsid w:val="006A33DE"/>
    <w:rPr>
      <w:rFonts w:eastAsiaTheme="minorHAnsi"/>
      <w:lang w:eastAsia="en-US"/>
    </w:rPr>
  </w:style>
  <w:style w:type="paragraph" w:customStyle="1" w:styleId="0F1A477F7CF74628920BF4BE5C27CE9A31">
    <w:name w:val="0F1A477F7CF74628920BF4BE5C27CE9A31"/>
    <w:rsid w:val="006A33DE"/>
    <w:rPr>
      <w:rFonts w:eastAsiaTheme="minorHAnsi"/>
      <w:lang w:eastAsia="en-US"/>
    </w:rPr>
  </w:style>
  <w:style w:type="paragraph" w:customStyle="1" w:styleId="576D4FE4761F4A88AC193B2A248CFED831">
    <w:name w:val="576D4FE4761F4A88AC193B2A248CFED831"/>
    <w:rsid w:val="006A33DE"/>
    <w:rPr>
      <w:rFonts w:eastAsiaTheme="minorHAnsi"/>
      <w:lang w:eastAsia="en-US"/>
    </w:rPr>
  </w:style>
  <w:style w:type="paragraph" w:customStyle="1" w:styleId="B01AEA46E92E4C98BD9A01A0F1DAF3AD4">
    <w:name w:val="B01AEA46E92E4C98BD9A01A0F1DAF3AD4"/>
    <w:rsid w:val="006A33DE"/>
    <w:rPr>
      <w:rFonts w:eastAsiaTheme="minorHAnsi"/>
      <w:lang w:eastAsia="en-US"/>
    </w:rPr>
  </w:style>
  <w:style w:type="paragraph" w:customStyle="1" w:styleId="E42038CEFD4B42378C0E372CF11ECDA131">
    <w:name w:val="E42038CEFD4B42378C0E372CF11ECDA131"/>
    <w:rsid w:val="006A33DE"/>
    <w:rPr>
      <w:rFonts w:eastAsiaTheme="minorHAnsi"/>
      <w:lang w:eastAsia="en-US"/>
    </w:rPr>
  </w:style>
  <w:style w:type="paragraph" w:customStyle="1" w:styleId="F7CE3925551E4695907B39329D3442C831">
    <w:name w:val="F7CE3925551E4695907B39329D3442C831"/>
    <w:rsid w:val="006A33DE"/>
    <w:rPr>
      <w:rFonts w:eastAsiaTheme="minorHAnsi"/>
      <w:lang w:eastAsia="en-US"/>
    </w:rPr>
  </w:style>
  <w:style w:type="paragraph" w:customStyle="1" w:styleId="07C92FE878CC4981A2C6374F24B9983731">
    <w:name w:val="07C92FE878CC4981A2C6374F24B9983731"/>
    <w:rsid w:val="006A33DE"/>
    <w:rPr>
      <w:rFonts w:eastAsiaTheme="minorHAnsi"/>
      <w:lang w:eastAsia="en-US"/>
    </w:rPr>
  </w:style>
  <w:style w:type="paragraph" w:customStyle="1" w:styleId="76DF55CEA9F045D79415A0E8A3903C574">
    <w:name w:val="76DF55CEA9F045D79415A0E8A3903C574"/>
    <w:rsid w:val="006A33DE"/>
    <w:rPr>
      <w:rFonts w:eastAsiaTheme="minorHAnsi"/>
      <w:lang w:eastAsia="en-US"/>
    </w:rPr>
  </w:style>
  <w:style w:type="paragraph" w:customStyle="1" w:styleId="61D60EE72934475DBCBCDD42E4F09A2F12">
    <w:name w:val="61D60EE72934475DBCBCDD42E4F09A2F12"/>
    <w:rsid w:val="006A33DE"/>
    <w:rPr>
      <w:rFonts w:eastAsiaTheme="minorHAnsi"/>
      <w:lang w:eastAsia="en-US"/>
    </w:rPr>
  </w:style>
  <w:style w:type="paragraph" w:customStyle="1" w:styleId="B0A1C72703284EDC852C87758FF4F96727">
    <w:name w:val="B0A1C72703284EDC852C87758FF4F96727"/>
    <w:rsid w:val="006A33DE"/>
    <w:rPr>
      <w:rFonts w:eastAsiaTheme="minorHAnsi"/>
      <w:lang w:eastAsia="en-US"/>
    </w:rPr>
  </w:style>
  <w:style w:type="paragraph" w:customStyle="1" w:styleId="D9A659AD1FF0465BBC908427AC2AD60C27">
    <w:name w:val="D9A659AD1FF0465BBC908427AC2AD60C27"/>
    <w:rsid w:val="006A33DE"/>
    <w:rPr>
      <w:rFonts w:eastAsiaTheme="minorHAnsi"/>
      <w:lang w:eastAsia="en-US"/>
    </w:rPr>
  </w:style>
  <w:style w:type="paragraph" w:customStyle="1" w:styleId="5E7EAD6C004B4D41AA77005F3B57A24C1">
    <w:name w:val="5E7EAD6C004B4D41AA77005F3B57A24C1"/>
    <w:rsid w:val="006A33DE"/>
    <w:rPr>
      <w:rFonts w:eastAsiaTheme="minorHAnsi"/>
      <w:lang w:eastAsia="en-US"/>
    </w:rPr>
  </w:style>
  <w:style w:type="paragraph" w:customStyle="1" w:styleId="41445EEF60C04F8FB4EA8AA1A0AA3A8125">
    <w:name w:val="41445EEF60C04F8FB4EA8AA1A0AA3A8125"/>
    <w:rsid w:val="006A33DE"/>
    <w:rPr>
      <w:rFonts w:eastAsiaTheme="minorHAnsi"/>
      <w:lang w:eastAsia="en-US"/>
    </w:rPr>
  </w:style>
  <w:style w:type="paragraph" w:customStyle="1" w:styleId="D780A0D9826547FC9AAA9E39956B61D025">
    <w:name w:val="D780A0D9826547FC9AAA9E39956B61D025"/>
    <w:rsid w:val="006A33DE"/>
    <w:rPr>
      <w:rFonts w:eastAsiaTheme="minorHAnsi"/>
      <w:lang w:eastAsia="en-US"/>
    </w:rPr>
  </w:style>
  <w:style w:type="paragraph" w:customStyle="1" w:styleId="E23D0E2FC7C44A99A667CA525CA0112925">
    <w:name w:val="E23D0E2FC7C44A99A667CA525CA0112925"/>
    <w:rsid w:val="006A33DE"/>
    <w:rPr>
      <w:rFonts w:eastAsiaTheme="minorHAnsi"/>
      <w:lang w:eastAsia="en-US"/>
    </w:rPr>
  </w:style>
  <w:style w:type="paragraph" w:customStyle="1" w:styleId="931514FF5C23475C87E217DF108F971425">
    <w:name w:val="931514FF5C23475C87E217DF108F971425"/>
    <w:rsid w:val="006A33DE"/>
    <w:rPr>
      <w:rFonts w:eastAsiaTheme="minorHAnsi"/>
      <w:lang w:eastAsia="en-US"/>
    </w:rPr>
  </w:style>
  <w:style w:type="paragraph" w:customStyle="1" w:styleId="C4931EBA38A04B5F90A4C9E816830FB525">
    <w:name w:val="C4931EBA38A04B5F90A4C9E816830FB525"/>
    <w:rsid w:val="006A33DE"/>
    <w:rPr>
      <w:rFonts w:eastAsiaTheme="minorHAnsi"/>
      <w:lang w:eastAsia="en-US"/>
    </w:rPr>
  </w:style>
  <w:style w:type="paragraph" w:customStyle="1" w:styleId="E8094944BCB746ED9D8F8476F2B4EA4F32">
    <w:name w:val="E8094944BCB746ED9D8F8476F2B4EA4F32"/>
    <w:rsid w:val="006A33DE"/>
    <w:rPr>
      <w:rFonts w:eastAsiaTheme="minorHAnsi"/>
      <w:lang w:eastAsia="en-US"/>
    </w:rPr>
  </w:style>
  <w:style w:type="paragraph" w:customStyle="1" w:styleId="5C8DB155D5B04FF081FE0EBC091FBE9B13">
    <w:name w:val="5C8DB155D5B04FF081FE0EBC091FBE9B13"/>
    <w:rsid w:val="006A33DE"/>
    <w:rPr>
      <w:rFonts w:eastAsiaTheme="minorHAnsi"/>
      <w:lang w:eastAsia="en-US"/>
    </w:rPr>
  </w:style>
  <w:style w:type="paragraph" w:customStyle="1" w:styleId="5878F4126D4747E69CC439C8BCA665BA13">
    <w:name w:val="5878F4126D4747E69CC439C8BCA665BA13"/>
    <w:rsid w:val="006A33DE"/>
    <w:rPr>
      <w:rFonts w:eastAsiaTheme="minorHAnsi"/>
      <w:lang w:eastAsia="en-US"/>
    </w:rPr>
  </w:style>
  <w:style w:type="paragraph" w:customStyle="1" w:styleId="DE10BDB8BC2B4D71BFDC70B779AA212113">
    <w:name w:val="DE10BDB8BC2B4D71BFDC70B779AA212113"/>
    <w:rsid w:val="006A33DE"/>
    <w:rPr>
      <w:rFonts w:eastAsiaTheme="minorHAnsi"/>
      <w:lang w:eastAsia="en-US"/>
    </w:rPr>
  </w:style>
  <w:style w:type="paragraph" w:customStyle="1" w:styleId="AB7EA81CE4E245E0A7489E91147B7AA63">
    <w:name w:val="AB7EA81CE4E245E0A7489E91147B7AA63"/>
    <w:rsid w:val="006A33DE"/>
    <w:rPr>
      <w:rFonts w:eastAsiaTheme="minorHAnsi"/>
      <w:lang w:eastAsia="en-US"/>
    </w:rPr>
  </w:style>
  <w:style w:type="paragraph" w:customStyle="1" w:styleId="5A6973D5EE08401EAD832556F8F368CF14">
    <w:name w:val="5A6973D5EE08401EAD832556F8F368CF14"/>
    <w:rsid w:val="006A33DE"/>
    <w:rPr>
      <w:rFonts w:eastAsiaTheme="minorHAnsi"/>
      <w:lang w:eastAsia="en-US"/>
    </w:rPr>
  </w:style>
  <w:style w:type="paragraph" w:customStyle="1" w:styleId="D8305215601F45AA928C6ACFC8B66E2B14">
    <w:name w:val="D8305215601F45AA928C6ACFC8B66E2B14"/>
    <w:rsid w:val="006A33DE"/>
    <w:rPr>
      <w:rFonts w:eastAsiaTheme="minorHAnsi"/>
      <w:lang w:eastAsia="en-US"/>
    </w:rPr>
  </w:style>
  <w:style w:type="paragraph" w:customStyle="1" w:styleId="1A00846B3BB5472891EB7343CC600CD913">
    <w:name w:val="1A00846B3BB5472891EB7343CC600CD913"/>
    <w:rsid w:val="006A33DE"/>
    <w:rPr>
      <w:rFonts w:eastAsiaTheme="minorHAnsi"/>
      <w:lang w:eastAsia="en-US"/>
    </w:rPr>
  </w:style>
  <w:style w:type="paragraph" w:customStyle="1" w:styleId="ACDD78C9CE3F48CD949F22358B44B13614">
    <w:name w:val="ACDD78C9CE3F48CD949F22358B44B13614"/>
    <w:rsid w:val="006A33DE"/>
    <w:rPr>
      <w:rFonts w:eastAsiaTheme="minorHAnsi"/>
      <w:lang w:eastAsia="en-US"/>
    </w:rPr>
  </w:style>
  <w:style w:type="paragraph" w:customStyle="1" w:styleId="9832EF78ECC148339FEDF8EE6938A7DD14">
    <w:name w:val="9832EF78ECC148339FEDF8EE6938A7DD14"/>
    <w:rsid w:val="006A33DE"/>
    <w:rPr>
      <w:rFonts w:eastAsiaTheme="minorHAnsi"/>
      <w:lang w:eastAsia="en-US"/>
    </w:rPr>
  </w:style>
  <w:style w:type="paragraph" w:customStyle="1" w:styleId="BEF6CE92538E4537A8420890EB85140914">
    <w:name w:val="BEF6CE92538E4537A8420890EB85140914"/>
    <w:rsid w:val="006A33DE"/>
    <w:rPr>
      <w:rFonts w:eastAsiaTheme="minorHAnsi"/>
      <w:lang w:eastAsia="en-US"/>
    </w:rPr>
  </w:style>
  <w:style w:type="paragraph" w:customStyle="1" w:styleId="0B52202CF27B4E3AA8D844A4BDB556C232">
    <w:name w:val="0B52202CF27B4E3AA8D844A4BDB556C232"/>
    <w:rsid w:val="006A33DE"/>
    <w:rPr>
      <w:rFonts w:eastAsiaTheme="minorHAnsi"/>
      <w:lang w:eastAsia="en-US"/>
    </w:rPr>
  </w:style>
  <w:style w:type="paragraph" w:customStyle="1" w:styleId="0DEB8F34CE37482793FFA5D92A839DD732">
    <w:name w:val="0DEB8F34CE37482793FFA5D92A839DD732"/>
    <w:rsid w:val="006A33DE"/>
    <w:rPr>
      <w:rFonts w:eastAsiaTheme="minorHAnsi"/>
      <w:lang w:eastAsia="en-US"/>
    </w:rPr>
  </w:style>
  <w:style w:type="paragraph" w:customStyle="1" w:styleId="1ECFA4405A2A43058846297B75CD861031">
    <w:name w:val="1ECFA4405A2A43058846297B75CD861031"/>
    <w:rsid w:val="006A33DE"/>
    <w:rPr>
      <w:rFonts w:eastAsiaTheme="minorHAnsi"/>
      <w:lang w:eastAsia="en-US"/>
    </w:rPr>
  </w:style>
  <w:style w:type="paragraph" w:customStyle="1" w:styleId="F50EE608D055488FAF8CEC5F8AEF1DBF31">
    <w:name w:val="F50EE608D055488FAF8CEC5F8AEF1DBF31"/>
    <w:rsid w:val="006A33DE"/>
    <w:rPr>
      <w:rFonts w:eastAsiaTheme="minorHAnsi"/>
      <w:lang w:eastAsia="en-US"/>
    </w:rPr>
  </w:style>
  <w:style w:type="paragraph" w:customStyle="1" w:styleId="1977A5EB8AC54A8183C2EC7B847C5CFA31">
    <w:name w:val="1977A5EB8AC54A8183C2EC7B847C5CFA31"/>
    <w:rsid w:val="006A33DE"/>
    <w:rPr>
      <w:rFonts w:eastAsiaTheme="minorHAnsi"/>
      <w:lang w:eastAsia="en-US"/>
    </w:rPr>
  </w:style>
  <w:style w:type="paragraph" w:customStyle="1" w:styleId="EAB4B607AFD044489AAF0C4A364B4F6C31">
    <w:name w:val="EAB4B607AFD044489AAF0C4A364B4F6C31"/>
    <w:rsid w:val="006A33DE"/>
    <w:rPr>
      <w:rFonts w:eastAsiaTheme="minorHAnsi"/>
      <w:lang w:eastAsia="en-US"/>
    </w:rPr>
  </w:style>
  <w:style w:type="paragraph" w:customStyle="1" w:styleId="436C16103F1D4A29BC781B683471429731">
    <w:name w:val="436C16103F1D4A29BC781B683471429731"/>
    <w:rsid w:val="006A33DE"/>
    <w:rPr>
      <w:rFonts w:eastAsiaTheme="minorHAnsi"/>
      <w:lang w:eastAsia="en-US"/>
    </w:rPr>
  </w:style>
  <w:style w:type="paragraph" w:customStyle="1" w:styleId="FB5499EA368C4EF4BCF1D118B6DD331831">
    <w:name w:val="FB5499EA368C4EF4BCF1D118B6DD331831"/>
    <w:rsid w:val="006A33DE"/>
    <w:rPr>
      <w:rFonts w:eastAsiaTheme="minorHAnsi"/>
      <w:lang w:eastAsia="en-US"/>
    </w:rPr>
  </w:style>
  <w:style w:type="paragraph" w:customStyle="1" w:styleId="94D724A284B541D289E14F084E81506B31">
    <w:name w:val="94D724A284B541D289E14F084E81506B31"/>
    <w:rsid w:val="006A33DE"/>
    <w:rPr>
      <w:rFonts w:eastAsiaTheme="minorHAnsi"/>
      <w:lang w:eastAsia="en-US"/>
    </w:rPr>
  </w:style>
  <w:style w:type="paragraph" w:customStyle="1" w:styleId="15D37466779145FFA99596A1F637C01831">
    <w:name w:val="15D37466779145FFA99596A1F637C01831"/>
    <w:rsid w:val="006A33DE"/>
    <w:rPr>
      <w:rFonts w:eastAsiaTheme="minorHAnsi"/>
      <w:lang w:eastAsia="en-US"/>
    </w:rPr>
  </w:style>
  <w:style w:type="paragraph" w:customStyle="1" w:styleId="C67AB305F7524EE397378D449DAEAF6B31">
    <w:name w:val="C67AB305F7524EE397378D449DAEAF6B31"/>
    <w:rsid w:val="006A33DE"/>
    <w:rPr>
      <w:rFonts w:eastAsiaTheme="minorHAnsi"/>
      <w:lang w:eastAsia="en-US"/>
    </w:rPr>
  </w:style>
  <w:style w:type="paragraph" w:customStyle="1" w:styleId="A4006C5DA6C44E0BB36CB6C7477FC82831">
    <w:name w:val="A4006C5DA6C44E0BB36CB6C7477FC82831"/>
    <w:rsid w:val="006A33DE"/>
    <w:rPr>
      <w:rFonts w:eastAsiaTheme="minorHAnsi"/>
      <w:lang w:eastAsia="en-US"/>
    </w:rPr>
  </w:style>
  <w:style w:type="paragraph" w:customStyle="1" w:styleId="24A0E8199513427BACCE48051449148932">
    <w:name w:val="24A0E8199513427BACCE48051449148932"/>
    <w:rsid w:val="006A33DE"/>
    <w:rPr>
      <w:rFonts w:eastAsiaTheme="minorHAnsi"/>
      <w:lang w:eastAsia="en-US"/>
    </w:rPr>
  </w:style>
  <w:style w:type="paragraph" w:customStyle="1" w:styleId="7AD7C1DA0B624A90B955F665D86C287C32">
    <w:name w:val="7AD7C1DA0B624A90B955F665D86C287C32"/>
    <w:rsid w:val="006A33DE"/>
    <w:rPr>
      <w:rFonts w:eastAsiaTheme="minorHAnsi"/>
      <w:lang w:eastAsia="en-US"/>
    </w:rPr>
  </w:style>
  <w:style w:type="paragraph" w:customStyle="1" w:styleId="903171358AC64CDCAC15D56E6B6D58A032">
    <w:name w:val="903171358AC64CDCAC15D56E6B6D58A032"/>
    <w:rsid w:val="006A33DE"/>
    <w:rPr>
      <w:rFonts w:eastAsiaTheme="minorHAnsi"/>
      <w:lang w:eastAsia="en-US"/>
    </w:rPr>
  </w:style>
  <w:style w:type="paragraph" w:customStyle="1" w:styleId="C7348FC3653442A29D1732D5D404408F32">
    <w:name w:val="C7348FC3653442A29D1732D5D404408F32"/>
    <w:rsid w:val="006A33DE"/>
    <w:rPr>
      <w:rFonts w:eastAsiaTheme="minorHAnsi"/>
      <w:lang w:eastAsia="en-US"/>
    </w:rPr>
  </w:style>
  <w:style w:type="paragraph" w:customStyle="1" w:styleId="DA4970C02B4245E69934D30389DD591231">
    <w:name w:val="DA4970C02B4245E69934D30389DD591231"/>
    <w:rsid w:val="006A33DE"/>
    <w:rPr>
      <w:rFonts w:eastAsiaTheme="minorHAnsi"/>
      <w:lang w:eastAsia="en-US"/>
    </w:rPr>
  </w:style>
  <w:style w:type="paragraph" w:customStyle="1" w:styleId="AC4A1F18A2BB4D3EA26969C18F70256532">
    <w:name w:val="AC4A1F18A2BB4D3EA26969C18F70256532"/>
    <w:rsid w:val="006A33DE"/>
    <w:rPr>
      <w:rFonts w:eastAsiaTheme="minorHAnsi"/>
      <w:lang w:eastAsia="en-US"/>
    </w:rPr>
  </w:style>
  <w:style w:type="paragraph" w:customStyle="1" w:styleId="08E9E1F750E24C4083161A13780086935">
    <w:name w:val="08E9E1F750E24C4083161A13780086935"/>
    <w:rsid w:val="006A33DE"/>
    <w:rPr>
      <w:rFonts w:eastAsiaTheme="minorHAnsi"/>
      <w:lang w:eastAsia="en-US"/>
    </w:rPr>
  </w:style>
  <w:style w:type="paragraph" w:customStyle="1" w:styleId="B583BF7DC0CE474FA5D5F69382C71BBA32">
    <w:name w:val="B583BF7DC0CE474FA5D5F69382C71BBA32"/>
    <w:rsid w:val="006A33DE"/>
    <w:rPr>
      <w:rFonts w:eastAsiaTheme="minorHAnsi"/>
      <w:lang w:eastAsia="en-US"/>
    </w:rPr>
  </w:style>
  <w:style w:type="paragraph" w:customStyle="1" w:styleId="80632A8923D644D48CD482F2BAF9630332">
    <w:name w:val="80632A8923D644D48CD482F2BAF9630332"/>
    <w:rsid w:val="006A33DE"/>
    <w:rPr>
      <w:rFonts w:eastAsiaTheme="minorHAnsi"/>
      <w:lang w:eastAsia="en-US"/>
    </w:rPr>
  </w:style>
  <w:style w:type="paragraph" w:customStyle="1" w:styleId="30BBCFFC66554F148A6D15B20057A16F32">
    <w:name w:val="30BBCFFC66554F148A6D15B20057A16F32"/>
    <w:rsid w:val="006A33DE"/>
    <w:rPr>
      <w:rFonts w:eastAsiaTheme="minorHAnsi"/>
      <w:lang w:eastAsia="en-US"/>
    </w:rPr>
  </w:style>
  <w:style w:type="paragraph" w:customStyle="1" w:styleId="2E3ED7BAD7A4403ABB00A58E099AF5345">
    <w:name w:val="2E3ED7BAD7A4403ABB00A58E099AF5345"/>
    <w:rsid w:val="006A33DE"/>
    <w:rPr>
      <w:rFonts w:eastAsiaTheme="minorHAnsi"/>
      <w:lang w:eastAsia="en-US"/>
    </w:rPr>
  </w:style>
  <w:style w:type="paragraph" w:customStyle="1" w:styleId="2D8F266C4F7D45059EE93EDC6BB8A8B732">
    <w:name w:val="2D8F266C4F7D45059EE93EDC6BB8A8B732"/>
    <w:rsid w:val="006A33DE"/>
    <w:rPr>
      <w:rFonts w:eastAsiaTheme="minorHAnsi"/>
      <w:lang w:eastAsia="en-US"/>
    </w:rPr>
  </w:style>
  <w:style w:type="paragraph" w:customStyle="1" w:styleId="F348DFAD63FF463F8672E067EB649D9732">
    <w:name w:val="F348DFAD63FF463F8672E067EB649D9732"/>
    <w:rsid w:val="006A33DE"/>
    <w:rPr>
      <w:rFonts w:eastAsiaTheme="minorHAnsi"/>
      <w:lang w:eastAsia="en-US"/>
    </w:rPr>
  </w:style>
  <w:style w:type="paragraph" w:customStyle="1" w:styleId="6D8E62FA61E24C918673B71E00DFB17732">
    <w:name w:val="6D8E62FA61E24C918673B71E00DFB17732"/>
    <w:rsid w:val="006A33DE"/>
    <w:rPr>
      <w:rFonts w:eastAsiaTheme="minorHAnsi"/>
      <w:lang w:eastAsia="en-US"/>
    </w:rPr>
  </w:style>
  <w:style w:type="paragraph" w:customStyle="1" w:styleId="6729145ABF494656B4BF0E7E8DA106865">
    <w:name w:val="6729145ABF494656B4BF0E7E8DA106865"/>
    <w:rsid w:val="006A33DE"/>
    <w:rPr>
      <w:rFonts w:eastAsiaTheme="minorHAnsi"/>
      <w:lang w:eastAsia="en-US"/>
    </w:rPr>
  </w:style>
  <w:style w:type="paragraph" w:customStyle="1" w:styleId="C02A30A6F3BF4E02A20F16E31FC6617A32">
    <w:name w:val="C02A30A6F3BF4E02A20F16E31FC6617A32"/>
    <w:rsid w:val="006A33DE"/>
    <w:rPr>
      <w:rFonts w:eastAsiaTheme="minorHAnsi"/>
      <w:lang w:eastAsia="en-US"/>
    </w:rPr>
  </w:style>
  <w:style w:type="paragraph" w:customStyle="1" w:styleId="ED473BE79EEE4792B3234B12AE3CB6F632">
    <w:name w:val="ED473BE79EEE4792B3234B12AE3CB6F632"/>
    <w:rsid w:val="006A33DE"/>
    <w:rPr>
      <w:rFonts w:eastAsiaTheme="minorHAnsi"/>
      <w:lang w:eastAsia="en-US"/>
    </w:rPr>
  </w:style>
  <w:style w:type="paragraph" w:customStyle="1" w:styleId="A1DEF9F820264D6CB31C11FC4731B87232">
    <w:name w:val="A1DEF9F820264D6CB31C11FC4731B87232"/>
    <w:rsid w:val="006A33DE"/>
    <w:rPr>
      <w:rFonts w:eastAsiaTheme="minorHAnsi"/>
      <w:lang w:eastAsia="en-US"/>
    </w:rPr>
  </w:style>
  <w:style w:type="paragraph" w:customStyle="1" w:styleId="7316D194C5884C2D95DBC4EFE5A5E52F5">
    <w:name w:val="7316D194C5884C2D95DBC4EFE5A5E52F5"/>
    <w:rsid w:val="006A33DE"/>
    <w:rPr>
      <w:rFonts w:eastAsiaTheme="minorHAnsi"/>
      <w:lang w:eastAsia="en-US"/>
    </w:rPr>
  </w:style>
  <w:style w:type="paragraph" w:customStyle="1" w:styleId="0EA92B7D55DE4FD2B3EFA7696E72515732">
    <w:name w:val="0EA92B7D55DE4FD2B3EFA7696E72515732"/>
    <w:rsid w:val="006A33DE"/>
    <w:rPr>
      <w:rFonts w:eastAsiaTheme="minorHAnsi"/>
      <w:lang w:eastAsia="en-US"/>
    </w:rPr>
  </w:style>
  <w:style w:type="paragraph" w:customStyle="1" w:styleId="327EFC9D41D343E09C37DDD8AA0C736932">
    <w:name w:val="327EFC9D41D343E09C37DDD8AA0C736932"/>
    <w:rsid w:val="006A33DE"/>
    <w:rPr>
      <w:rFonts w:eastAsiaTheme="minorHAnsi"/>
      <w:lang w:eastAsia="en-US"/>
    </w:rPr>
  </w:style>
  <w:style w:type="paragraph" w:customStyle="1" w:styleId="535131A3F30441DE933286394E6F995A32">
    <w:name w:val="535131A3F30441DE933286394E6F995A32"/>
    <w:rsid w:val="006A33DE"/>
    <w:rPr>
      <w:rFonts w:eastAsiaTheme="minorHAnsi"/>
      <w:lang w:eastAsia="en-US"/>
    </w:rPr>
  </w:style>
  <w:style w:type="paragraph" w:customStyle="1" w:styleId="8B3C2D65080047528EAFE6B0CB0F7C765">
    <w:name w:val="8B3C2D65080047528EAFE6B0CB0F7C765"/>
    <w:rsid w:val="006A33DE"/>
    <w:rPr>
      <w:rFonts w:eastAsiaTheme="minorHAnsi"/>
      <w:lang w:eastAsia="en-US"/>
    </w:rPr>
  </w:style>
  <w:style w:type="paragraph" w:customStyle="1" w:styleId="9F4B5DD42DD74B9A8A50532A5A81311D32">
    <w:name w:val="9F4B5DD42DD74B9A8A50532A5A81311D32"/>
    <w:rsid w:val="006A33DE"/>
    <w:rPr>
      <w:rFonts w:eastAsiaTheme="minorHAnsi"/>
      <w:lang w:eastAsia="en-US"/>
    </w:rPr>
  </w:style>
  <w:style w:type="paragraph" w:customStyle="1" w:styleId="114C87D754D94217A21EBDBD716D398D32">
    <w:name w:val="114C87D754D94217A21EBDBD716D398D32"/>
    <w:rsid w:val="006A33DE"/>
    <w:rPr>
      <w:rFonts w:eastAsiaTheme="minorHAnsi"/>
      <w:lang w:eastAsia="en-US"/>
    </w:rPr>
  </w:style>
  <w:style w:type="paragraph" w:customStyle="1" w:styleId="470E000309DC40DA8694E6005307F24632">
    <w:name w:val="470E000309DC40DA8694E6005307F24632"/>
    <w:rsid w:val="006A33DE"/>
    <w:rPr>
      <w:rFonts w:eastAsiaTheme="minorHAnsi"/>
      <w:lang w:eastAsia="en-US"/>
    </w:rPr>
  </w:style>
  <w:style w:type="paragraph" w:customStyle="1" w:styleId="DDFCFDF799FA4C5CA8A403AE5798DD475">
    <w:name w:val="DDFCFDF799FA4C5CA8A403AE5798DD475"/>
    <w:rsid w:val="006A33DE"/>
    <w:rPr>
      <w:rFonts w:eastAsiaTheme="minorHAnsi"/>
      <w:lang w:eastAsia="en-US"/>
    </w:rPr>
  </w:style>
  <w:style w:type="paragraph" w:customStyle="1" w:styleId="058A2C637F8641979739D90C71D56B3332">
    <w:name w:val="058A2C637F8641979739D90C71D56B3332"/>
    <w:rsid w:val="006A33DE"/>
    <w:rPr>
      <w:rFonts w:eastAsiaTheme="minorHAnsi"/>
      <w:lang w:eastAsia="en-US"/>
    </w:rPr>
  </w:style>
  <w:style w:type="paragraph" w:customStyle="1" w:styleId="031139FC2F1844C3A558B6678A92F35432">
    <w:name w:val="031139FC2F1844C3A558B6678A92F35432"/>
    <w:rsid w:val="006A33DE"/>
    <w:rPr>
      <w:rFonts w:eastAsiaTheme="minorHAnsi"/>
      <w:lang w:eastAsia="en-US"/>
    </w:rPr>
  </w:style>
  <w:style w:type="paragraph" w:customStyle="1" w:styleId="24350F35113447EE86395CE2E7723D4D32">
    <w:name w:val="24350F35113447EE86395CE2E7723D4D32"/>
    <w:rsid w:val="006A33DE"/>
    <w:rPr>
      <w:rFonts w:eastAsiaTheme="minorHAnsi"/>
      <w:lang w:eastAsia="en-US"/>
    </w:rPr>
  </w:style>
  <w:style w:type="paragraph" w:customStyle="1" w:styleId="C22C758F7C0E496BBFF5E8716C64DB5B5">
    <w:name w:val="C22C758F7C0E496BBFF5E8716C64DB5B5"/>
    <w:rsid w:val="006A33DE"/>
    <w:rPr>
      <w:rFonts w:eastAsiaTheme="minorHAnsi"/>
      <w:lang w:eastAsia="en-US"/>
    </w:rPr>
  </w:style>
  <w:style w:type="paragraph" w:customStyle="1" w:styleId="A0ED61B8083140B585A8F912632371F332">
    <w:name w:val="A0ED61B8083140B585A8F912632371F332"/>
    <w:rsid w:val="006A33DE"/>
    <w:rPr>
      <w:rFonts w:eastAsiaTheme="minorHAnsi"/>
      <w:lang w:eastAsia="en-US"/>
    </w:rPr>
  </w:style>
  <w:style w:type="paragraph" w:customStyle="1" w:styleId="45514CD357FF4508B22973FCD2CDDF9232">
    <w:name w:val="45514CD357FF4508B22973FCD2CDDF9232"/>
    <w:rsid w:val="006A33DE"/>
    <w:rPr>
      <w:rFonts w:eastAsiaTheme="minorHAnsi"/>
      <w:lang w:eastAsia="en-US"/>
    </w:rPr>
  </w:style>
  <w:style w:type="paragraph" w:customStyle="1" w:styleId="F490D3B48AA942B2BB0D81607BC212BC32">
    <w:name w:val="F490D3B48AA942B2BB0D81607BC212BC32"/>
    <w:rsid w:val="006A33DE"/>
    <w:rPr>
      <w:rFonts w:eastAsiaTheme="minorHAnsi"/>
      <w:lang w:eastAsia="en-US"/>
    </w:rPr>
  </w:style>
  <w:style w:type="paragraph" w:customStyle="1" w:styleId="57B7BFD7681F41BC94C99ED2491138CD5">
    <w:name w:val="57B7BFD7681F41BC94C99ED2491138CD5"/>
    <w:rsid w:val="006A33DE"/>
    <w:rPr>
      <w:rFonts w:eastAsiaTheme="minorHAnsi"/>
      <w:lang w:eastAsia="en-US"/>
    </w:rPr>
  </w:style>
  <w:style w:type="paragraph" w:customStyle="1" w:styleId="66DE49A923E344DEBD6336749D356FFE32">
    <w:name w:val="66DE49A923E344DEBD6336749D356FFE32"/>
    <w:rsid w:val="006A33DE"/>
    <w:rPr>
      <w:rFonts w:eastAsiaTheme="minorHAnsi"/>
      <w:lang w:eastAsia="en-US"/>
    </w:rPr>
  </w:style>
  <w:style w:type="paragraph" w:customStyle="1" w:styleId="0F1A477F7CF74628920BF4BE5C27CE9A32">
    <w:name w:val="0F1A477F7CF74628920BF4BE5C27CE9A32"/>
    <w:rsid w:val="006A33DE"/>
    <w:rPr>
      <w:rFonts w:eastAsiaTheme="minorHAnsi"/>
      <w:lang w:eastAsia="en-US"/>
    </w:rPr>
  </w:style>
  <w:style w:type="paragraph" w:customStyle="1" w:styleId="576D4FE4761F4A88AC193B2A248CFED832">
    <w:name w:val="576D4FE4761F4A88AC193B2A248CFED832"/>
    <w:rsid w:val="006A33DE"/>
    <w:rPr>
      <w:rFonts w:eastAsiaTheme="minorHAnsi"/>
      <w:lang w:eastAsia="en-US"/>
    </w:rPr>
  </w:style>
  <w:style w:type="paragraph" w:customStyle="1" w:styleId="B01AEA46E92E4C98BD9A01A0F1DAF3AD5">
    <w:name w:val="B01AEA46E92E4C98BD9A01A0F1DAF3AD5"/>
    <w:rsid w:val="006A33DE"/>
    <w:rPr>
      <w:rFonts w:eastAsiaTheme="minorHAnsi"/>
      <w:lang w:eastAsia="en-US"/>
    </w:rPr>
  </w:style>
  <w:style w:type="paragraph" w:customStyle="1" w:styleId="E42038CEFD4B42378C0E372CF11ECDA132">
    <w:name w:val="E42038CEFD4B42378C0E372CF11ECDA132"/>
    <w:rsid w:val="006A33DE"/>
    <w:rPr>
      <w:rFonts w:eastAsiaTheme="minorHAnsi"/>
      <w:lang w:eastAsia="en-US"/>
    </w:rPr>
  </w:style>
  <w:style w:type="paragraph" w:customStyle="1" w:styleId="F7CE3925551E4695907B39329D3442C832">
    <w:name w:val="F7CE3925551E4695907B39329D3442C832"/>
    <w:rsid w:val="006A33DE"/>
    <w:rPr>
      <w:rFonts w:eastAsiaTheme="minorHAnsi"/>
      <w:lang w:eastAsia="en-US"/>
    </w:rPr>
  </w:style>
  <w:style w:type="paragraph" w:customStyle="1" w:styleId="07C92FE878CC4981A2C6374F24B9983732">
    <w:name w:val="07C92FE878CC4981A2C6374F24B9983732"/>
    <w:rsid w:val="006A33DE"/>
    <w:rPr>
      <w:rFonts w:eastAsiaTheme="minorHAnsi"/>
      <w:lang w:eastAsia="en-US"/>
    </w:rPr>
  </w:style>
  <w:style w:type="paragraph" w:customStyle="1" w:styleId="76DF55CEA9F045D79415A0E8A3903C575">
    <w:name w:val="76DF55CEA9F045D79415A0E8A3903C575"/>
    <w:rsid w:val="006A33DE"/>
    <w:rPr>
      <w:rFonts w:eastAsiaTheme="minorHAnsi"/>
      <w:lang w:eastAsia="en-US"/>
    </w:rPr>
  </w:style>
  <w:style w:type="paragraph" w:customStyle="1" w:styleId="61D60EE72934475DBCBCDD42E4F09A2F13">
    <w:name w:val="61D60EE72934475DBCBCDD42E4F09A2F13"/>
    <w:rsid w:val="006A33DE"/>
    <w:rPr>
      <w:rFonts w:eastAsiaTheme="minorHAnsi"/>
      <w:lang w:eastAsia="en-US"/>
    </w:rPr>
  </w:style>
  <w:style w:type="paragraph" w:customStyle="1" w:styleId="B0A1C72703284EDC852C87758FF4F96728">
    <w:name w:val="B0A1C72703284EDC852C87758FF4F96728"/>
    <w:rsid w:val="006A33DE"/>
    <w:rPr>
      <w:rFonts w:eastAsiaTheme="minorHAnsi"/>
      <w:lang w:eastAsia="en-US"/>
    </w:rPr>
  </w:style>
  <w:style w:type="paragraph" w:customStyle="1" w:styleId="D9A659AD1FF0465BBC908427AC2AD60C28">
    <w:name w:val="D9A659AD1FF0465BBC908427AC2AD60C28"/>
    <w:rsid w:val="006A33DE"/>
    <w:rPr>
      <w:rFonts w:eastAsiaTheme="minorHAnsi"/>
      <w:lang w:eastAsia="en-US"/>
    </w:rPr>
  </w:style>
  <w:style w:type="paragraph" w:customStyle="1" w:styleId="5E7EAD6C004B4D41AA77005F3B57A24C2">
    <w:name w:val="5E7EAD6C004B4D41AA77005F3B57A24C2"/>
    <w:rsid w:val="006A33DE"/>
    <w:rPr>
      <w:rFonts w:eastAsiaTheme="minorHAnsi"/>
      <w:lang w:eastAsia="en-US"/>
    </w:rPr>
  </w:style>
  <w:style w:type="paragraph" w:customStyle="1" w:styleId="41445EEF60C04F8FB4EA8AA1A0AA3A8126">
    <w:name w:val="41445EEF60C04F8FB4EA8AA1A0AA3A8126"/>
    <w:rsid w:val="006A33DE"/>
    <w:rPr>
      <w:rFonts w:eastAsiaTheme="minorHAnsi"/>
      <w:lang w:eastAsia="en-US"/>
    </w:rPr>
  </w:style>
  <w:style w:type="paragraph" w:customStyle="1" w:styleId="D780A0D9826547FC9AAA9E39956B61D026">
    <w:name w:val="D780A0D9826547FC9AAA9E39956B61D026"/>
    <w:rsid w:val="006A33DE"/>
    <w:rPr>
      <w:rFonts w:eastAsiaTheme="minorHAnsi"/>
      <w:lang w:eastAsia="en-US"/>
    </w:rPr>
  </w:style>
  <w:style w:type="paragraph" w:customStyle="1" w:styleId="E23D0E2FC7C44A99A667CA525CA0112926">
    <w:name w:val="E23D0E2FC7C44A99A667CA525CA0112926"/>
    <w:rsid w:val="006A33DE"/>
    <w:rPr>
      <w:rFonts w:eastAsiaTheme="minorHAnsi"/>
      <w:lang w:eastAsia="en-US"/>
    </w:rPr>
  </w:style>
  <w:style w:type="paragraph" w:customStyle="1" w:styleId="931514FF5C23475C87E217DF108F971426">
    <w:name w:val="931514FF5C23475C87E217DF108F971426"/>
    <w:rsid w:val="006A33DE"/>
    <w:rPr>
      <w:rFonts w:eastAsiaTheme="minorHAnsi"/>
      <w:lang w:eastAsia="en-US"/>
    </w:rPr>
  </w:style>
  <w:style w:type="paragraph" w:customStyle="1" w:styleId="C4931EBA38A04B5F90A4C9E816830FB526">
    <w:name w:val="C4931EBA38A04B5F90A4C9E816830FB526"/>
    <w:rsid w:val="006A33DE"/>
    <w:rPr>
      <w:rFonts w:eastAsiaTheme="minorHAnsi"/>
      <w:lang w:eastAsia="en-US"/>
    </w:rPr>
  </w:style>
  <w:style w:type="paragraph" w:customStyle="1" w:styleId="E8094944BCB746ED9D8F8476F2B4EA4F33">
    <w:name w:val="E8094944BCB746ED9D8F8476F2B4EA4F33"/>
    <w:rsid w:val="006A33DE"/>
    <w:rPr>
      <w:rFonts w:eastAsiaTheme="minorHAnsi"/>
      <w:lang w:eastAsia="en-US"/>
    </w:rPr>
  </w:style>
  <w:style w:type="paragraph" w:customStyle="1" w:styleId="5C8DB155D5B04FF081FE0EBC091FBE9B14">
    <w:name w:val="5C8DB155D5B04FF081FE0EBC091FBE9B14"/>
    <w:rsid w:val="006A33DE"/>
    <w:rPr>
      <w:rFonts w:eastAsiaTheme="minorHAnsi"/>
      <w:lang w:eastAsia="en-US"/>
    </w:rPr>
  </w:style>
  <w:style w:type="paragraph" w:customStyle="1" w:styleId="5878F4126D4747E69CC439C8BCA665BA14">
    <w:name w:val="5878F4126D4747E69CC439C8BCA665BA14"/>
    <w:rsid w:val="006A33DE"/>
    <w:rPr>
      <w:rFonts w:eastAsiaTheme="minorHAnsi"/>
      <w:lang w:eastAsia="en-US"/>
    </w:rPr>
  </w:style>
  <w:style w:type="paragraph" w:customStyle="1" w:styleId="DE10BDB8BC2B4D71BFDC70B779AA212114">
    <w:name w:val="DE10BDB8BC2B4D71BFDC70B779AA212114"/>
    <w:rsid w:val="006A33DE"/>
    <w:rPr>
      <w:rFonts w:eastAsiaTheme="minorHAnsi"/>
      <w:lang w:eastAsia="en-US"/>
    </w:rPr>
  </w:style>
  <w:style w:type="paragraph" w:customStyle="1" w:styleId="AB7EA81CE4E245E0A7489E91147B7AA64">
    <w:name w:val="AB7EA81CE4E245E0A7489E91147B7AA64"/>
    <w:rsid w:val="006A33DE"/>
    <w:rPr>
      <w:rFonts w:eastAsiaTheme="minorHAnsi"/>
      <w:lang w:eastAsia="en-US"/>
    </w:rPr>
  </w:style>
  <w:style w:type="paragraph" w:customStyle="1" w:styleId="5A6973D5EE08401EAD832556F8F368CF15">
    <w:name w:val="5A6973D5EE08401EAD832556F8F368CF15"/>
    <w:rsid w:val="006A33DE"/>
    <w:rPr>
      <w:rFonts w:eastAsiaTheme="minorHAnsi"/>
      <w:lang w:eastAsia="en-US"/>
    </w:rPr>
  </w:style>
  <w:style w:type="paragraph" w:customStyle="1" w:styleId="D8305215601F45AA928C6ACFC8B66E2B15">
    <w:name w:val="D8305215601F45AA928C6ACFC8B66E2B15"/>
    <w:rsid w:val="006A33DE"/>
    <w:rPr>
      <w:rFonts w:eastAsiaTheme="minorHAnsi"/>
      <w:lang w:eastAsia="en-US"/>
    </w:rPr>
  </w:style>
  <w:style w:type="paragraph" w:customStyle="1" w:styleId="1A00846B3BB5472891EB7343CC600CD914">
    <w:name w:val="1A00846B3BB5472891EB7343CC600CD914"/>
    <w:rsid w:val="006A33DE"/>
    <w:rPr>
      <w:rFonts w:eastAsiaTheme="minorHAnsi"/>
      <w:lang w:eastAsia="en-US"/>
    </w:rPr>
  </w:style>
  <w:style w:type="paragraph" w:customStyle="1" w:styleId="ACDD78C9CE3F48CD949F22358B44B13615">
    <w:name w:val="ACDD78C9CE3F48CD949F22358B44B13615"/>
    <w:rsid w:val="006A33DE"/>
    <w:rPr>
      <w:rFonts w:eastAsiaTheme="minorHAnsi"/>
      <w:lang w:eastAsia="en-US"/>
    </w:rPr>
  </w:style>
  <w:style w:type="paragraph" w:customStyle="1" w:styleId="9832EF78ECC148339FEDF8EE6938A7DD15">
    <w:name w:val="9832EF78ECC148339FEDF8EE6938A7DD15"/>
    <w:rsid w:val="006A33DE"/>
    <w:rPr>
      <w:rFonts w:eastAsiaTheme="minorHAnsi"/>
      <w:lang w:eastAsia="en-US"/>
    </w:rPr>
  </w:style>
  <w:style w:type="paragraph" w:customStyle="1" w:styleId="BEF6CE92538E4537A8420890EB85140915">
    <w:name w:val="BEF6CE92538E4537A8420890EB85140915"/>
    <w:rsid w:val="006A33DE"/>
    <w:rPr>
      <w:rFonts w:eastAsiaTheme="minorHAnsi"/>
      <w:lang w:eastAsia="en-US"/>
    </w:rPr>
  </w:style>
  <w:style w:type="paragraph" w:customStyle="1" w:styleId="0B52202CF27B4E3AA8D844A4BDB556C233">
    <w:name w:val="0B52202CF27B4E3AA8D844A4BDB556C233"/>
    <w:rsid w:val="006A33DE"/>
    <w:rPr>
      <w:rFonts w:eastAsiaTheme="minorHAnsi"/>
      <w:lang w:eastAsia="en-US"/>
    </w:rPr>
  </w:style>
  <w:style w:type="paragraph" w:customStyle="1" w:styleId="0DEB8F34CE37482793FFA5D92A839DD733">
    <w:name w:val="0DEB8F34CE37482793FFA5D92A839DD733"/>
    <w:rsid w:val="006A33DE"/>
    <w:rPr>
      <w:rFonts w:eastAsiaTheme="minorHAnsi"/>
      <w:lang w:eastAsia="en-US"/>
    </w:rPr>
  </w:style>
  <w:style w:type="paragraph" w:customStyle="1" w:styleId="1ECFA4405A2A43058846297B75CD861032">
    <w:name w:val="1ECFA4405A2A43058846297B75CD861032"/>
    <w:rsid w:val="006A33DE"/>
    <w:rPr>
      <w:rFonts w:eastAsiaTheme="minorHAnsi"/>
      <w:lang w:eastAsia="en-US"/>
    </w:rPr>
  </w:style>
  <w:style w:type="paragraph" w:customStyle="1" w:styleId="F50EE608D055488FAF8CEC5F8AEF1DBF32">
    <w:name w:val="F50EE608D055488FAF8CEC5F8AEF1DBF32"/>
    <w:rsid w:val="006A33DE"/>
    <w:rPr>
      <w:rFonts w:eastAsiaTheme="minorHAnsi"/>
      <w:lang w:eastAsia="en-US"/>
    </w:rPr>
  </w:style>
  <w:style w:type="paragraph" w:customStyle="1" w:styleId="1977A5EB8AC54A8183C2EC7B847C5CFA32">
    <w:name w:val="1977A5EB8AC54A8183C2EC7B847C5CFA32"/>
    <w:rsid w:val="006A33DE"/>
    <w:rPr>
      <w:rFonts w:eastAsiaTheme="minorHAnsi"/>
      <w:lang w:eastAsia="en-US"/>
    </w:rPr>
  </w:style>
  <w:style w:type="paragraph" w:customStyle="1" w:styleId="EAB4B607AFD044489AAF0C4A364B4F6C32">
    <w:name w:val="EAB4B607AFD044489AAF0C4A364B4F6C32"/>
    <w:rsid w:val="006A33DE"/>
    <w:rPr>
      <w:rFonts w:eastAsiaTheme="minorHAnsi"/>
      <w:lang w:eastAsia="en-US"/>
    </w:rPr>
  </w:style>
  <w:style w:type="paragraph" w:customStyle="1" w:styleId="436C16103F1D4A29BC781B683471429732">
    <w:name w:val="436C16103F1D4A29BC781B683471429732"/>
    <w:rsid w:val="006A33DE"/>
    <w:rPr>
      <w:rFonts w:eastAsiaTheme="minorHAnsi"/>
      <w:lang w:eastAsia="en-US"/>
    </w:rPr>
  </w:style>
  <w:style w:type="paragraph" w:customStyle="1" w:styleId="FB5499EA368C4EF4BCF1D118B6DD331832">
    <w:name w:val="FB5499EA368C4EF4BCF1D118B6DD331832"/>
    <w:rsid w:val="006A33DE"/>
    <w:rPr>
      <w:rFonts w:eastAsiaTheme="minorHAnsi"/>
      <w:lang w:eastAsia="en-US"/>
    </w:rPr>
  </w:style>
  <w:style w:type="paragraph" w:customStyle="1" w:styleId="94D724A284B541D289E14F084E81506B32">
    <w:name w:val="94D724A284B541D289E14F084E81506B32"/>
    <w:rsid w:val="006A33DE"/>
    <w:rPr>
      <w:rFonts w:eastAsiaTheme="minorHAnsi"/>
      <w:lang w:eastAsia="en-US"/>
    </w:rPr>
  </w:style>
  <w:style w:type="paragraph" w:customStyle="1" w:styleId="15D37466779145FFA99596A1F637C01832">
    <w:name w:val="15D37466779145FFA99596A1F637C01832"/>
    <w:rsid w:val="006A33DE"/>
    <w:rPr>
      <w:rFonts w:eastAsiaTheme="minorHAnsi"/>
      <w:lang w:eastAsia="en-US"/>
    </w:rPr>
  </w:style>
  <w:style w:type="paragraph" w:customStyle="1" w:styleId="C67AB305F7524EE397378D449DAEAF6B32">
    <w:name w:val="C67AB305F7524EE397378D449DAEAF6B32"/>
    <w:rsid w:val="006A33DE"/>
    <w:rPr>
      <w:rFonts w:eastAsiaTheme="minorHAnsi"/>
      <w:lang w:eastAsia="en-US"/>
    </w:rPr>
  </w:style>
  <w:style w:type="paragraph" w:customStyle="1" w:styleId="A4006C5DA6C44E0BB36CB6C7477FC82832">
    <w:name w:val="A4006C5DA6C44E0BB36CB6C7477FC82832"/>
    <w:rsid w:val="006A33DE"/>
    <w:rPr>
      <w:rFonts w:eastAsiaTheme="minorHAnsi"/>
      <w:lang w:eastAsia="en-US"/>
    </w:rPr>
  </w:style>
  <w:style w:type="paragraph" w:customStyle="1" w:styleId="24A0E8199513427BACCE48051449148933">
    <w:name w:val="24A0E8199513427BACCE48051449148933"/>
    <w:rsid w:val="006A33DE"/>
    <w:rPr>
      <w:rFonts w:eastAsiaTheme="minorHAnsi"/>
      <w:lang w:eastAsia="en-US"/>
    </w:rPr>
  </w:style>
  <w:style w:type="paragraph" w:customStyle="1" w:styleId="7AD7C1DA0B624A90B955F665D86C287C33">
    <w:name w:val="7AD7C1DA0B624A90B955F665D86C287C33"/>
    <w:rsid w:val="006A33DE"/>
    <w:rPr>
      <w:rFonts w:eastAsiaTheme="minorHAnsi"/>
      <w:lang w:eastAsia="en-US"/>
    </w:rPr>
  </w:style>
  <w:style w:type="paragraph" w:customStyle="1" w:styleId="903171358AC64CDCAC15D56E6B6D58A033">
    <w:name w:val="903171358AC64CDCAC15D56E6B6D58A033"/>
    <w:rsid w:val="006A33DE"/>
    <w:rPr>
      <w:rFonts w:eastAsiaTheme="minorHAnsi"/>
      <w:lang w:eastAsia="en-US"/>
    </w:rPr>
  </w:style>
  <w:style w:type="paragraph" w:customStyle="1" w:styleId="C7348FC3653442A29D1732D5D404408F33">
    <w:name w:val="C7348FC3653442A29D1732D5D404408F33"/>
    <w:rsid w:val="006A33DE"/>
    <w:rPr>
      <w:rFonts w:eastAsiaTheme="minorHAnsi"/>
      <w:lang w:eastAsia="en-US"/>
    </w:rPr>
  </w:style>
  <w:style w:type="paragraph" w:customStyle="1" w:styleId="DA4970C02B4245E69934D30389DD591232">
    <w:name w:val="DA4970C02B4245E69934D30389DD591232"/>
    <w:rsid w:val="006A33DE"/>
    <w:rPr>
      <w:rFonts w:eastAsiaTheme="minorHAnsi"/>
      <w:lang w:eastAsia="en-US"/>
    </w:rPr>
  </w:style>
  <w:style w:type="paragraph" w:customStyle="1" w:styleId="AC4A1F18A2BB4D3EA26969C18F70256533">
    <w:name w:val="AC4A1F18A2BB4D3EA26969C18F70256533"/>
    <w:rsid w:val="006A33DE"/>
    <w:rPr>
      <w:rFonts w:eastAsiaTheme="minorHAnsi"/>
      <w:lang w:eastAsia="en-US"/>
    </w:rPr>
  </w:style>
  <w:style w:type="paragraph" w:customStyle="1" w:styleId="08E9E1F750E24C4083161A13780086936">
    <w:name w:val="08E9E1F750E24C4083161A13780086936"/>
    <w:rsid w:val="006A33DE"/>
    <w:rPr>
      <w:rFonts w:eastAsiaTheme="minorHAnsi"/>
      <w:lang w:eastAsia="en-US"/>
    </w:rPr>
  </w:style>
  <w:style w:type="paragraph" w:customStyle="1" w:styleId="B583BF7DC0CE474FA5D5F69382C71BBA33">
    <w:name w:val="B583BF7DC0CE474FA5D5F69382C71BBA33"/>
    <w:rsid w:val="006A33DE"/>
    <w:rPr>
      <w:rFonts w:eastAsiaTheme="minorHAnsi"/>
      <w:lang w:eastAsia="en-US"/>
    </w:rPr>
  </w:style>
  <w:style w:type="paragraph" w:customStyle="1" w:styleId="80632A8923D644D48CD482F2BAF9630333">
    <w:name w:val="80632A8923D644D48CD482F2BAF9630333"/>
    <w:rsid w:val="006A33DE"/>
    <w:rPr>
      <w:rFonts w:eastAsiaTheme="minorHAnsi"/>
      <w:lang w:eastAsia="en-US"/>
    </w:rPr>
  </w:style>
  <w:style w:type="paragraph" w:customStyle="1" w:styleId="30BBCFFC66554F148A6D15B20057A16F33">
    <w:name w:val="30BBCFFC66554F148A6D15B20057A16F33"/>
    <w:rsid w:val="006A33DE"/>
    <w:rPr>
      <w:rFonts w:eastAsiaTheme="minorHAnsi"/>
      <w:lang w:eastAsia="en-US"/>
    </w:rPr>
  </w:style>
  <w:style w:type="paragraph" w:customStyle="1" w:styleId="2E3ED7BAD7A4403ABB00A58E099AF5346">
    <w:name w:val="2E3ED7BAD7A4403ABB00A58E099AF5346"/>
    <w:rsid w:val="006A33DE"/>
    <w:rPr>
      <w:rFonts w:eastAsiaTheme="minorHAnsi"/>
      <w:lang w:eastAsia="en-US"/>
    </w:rPr>
  </w:style>
  <w:style w:type="paragraph" w:customStyle="1" w:styleId="2D8F266C4F7D45059EE93EDC6BB8A8B733">
    <w:name w:val="2D8F266C4F7D45059EE93EDC6BB8A8B733"/>
    <w:rsid w:val="006A33DE"/>
    <w:rPr>
      <w:rFonts w:eastAsiaTheme="minorHAnsi"/>
      <w:lang w:eastAsia="en-US"/>
    </w:rPr>
  </w:style>
  <w:style w:type="paragraph" w:customStyle="1" w:styleId="F348DFAD63FF463F8672E067EB649D9733">
    <w:name w:val="F348DFAD63FF463F8672E067EB649D9733"/>
    <w:rsid w:val="006A33DE"/>
    <w:rPr>
      <w:rFonts w:eastAsiaTheme="minorHAnsi"/>
      <w:lang w:eastAsia="en-US"/>
    </w:rPr>
  </w:style>
  <w:style w:type="paragraph" w:customStyle="1" w:styleId="6D8E62FA61E24C918673B71E00DFB17733">
    <w:name w:val="6D8E62FA61E24C918673B71E00DFB17733"/>
    <w:rsid w:val="006A33DE"/>
    <w:rPr>
      <w:rFonts w:eastAsiaTheme="minorHAnsi"/>
      <w:lang w:eastAsia="en-US"/>
    </w:rPr>
  </w:style>
  <w:style w:type="paragraph" w:customStyle="1" w:styleId="6729145ABF494656B4BF0E7E8DA106866">
    <w:name w:val="6729145ABF494656B4BF0E7E8DA106866"/>
    <w:rsid w:val="006A33DE"/>
    <w:rPr>
      <w:rFonts w:eastAsiaTheme="minorHAnsi"/>
      <w:lang w:eastAsia="en-US"/>
    </w:rPr>
  </w:style>
  <w:style w:type="paragraph" w:customStyle="1" w:styleId="C02A30A6F3BF4E02A20F16E31FC6617A33">
    <w:name w:val="C02A30A6F3BF4E02A20F16E31FC6617A33"/>
    <w:rsid w:val="006A33DE"/>
    <w:rPr>
      <w:rFonts w:eastAsiaTheme="minorHAnsi"/>
      <w:lang w:eastAsia="en-US"/>
    </w:rPr>
  </w:style>
  <w:style w:type="paragraph" w:customStyle="1" w:styleId="ED473BE79EEE4792B3234B12AE3CB6F633">
    <w:name w:val="ED473BE79EEE4792B3234B12AE3CB6F633"/>
    <w:rsid w:val="006A33DE"/>
    <w:rPr>
      <w:rFonts w:eastAsiaTheme="minorHAnsi"/>
      <w:lang w:eastAsia="en-US"/>
    </w:rPr>
  </w:style>
  <w:style w:type="paragraph" w:customStyle="1" w:styleId="A1DEF9F820264D6CB31C11FC4731B87233">
    <w:name w:val="A1DEF9F820264D6CB31C11FC4731B87233"/>
    <w:rsid w:val="006A33DE"/>
    <w:rPr>
      <w:rFonts w:eastAsiaTheme="minorHAnsi"/>
      <w:lang w:eastAsia="en-US"/>
    </w:rPr>
  </w:style>
  <w:style w:type="paragraph" w:customStyle="1" w:styleId="7316D194C5884C2D95DBC4EFE5A5E52F6">
    <w:name w:val="7316D194C5884C2D95DBC4EFE5A5E52F6"/>
    <w:rsid w:val="006A33DE"/>
    <w:rPr>
      <w:rFonts w:eastAsiaTheme="minorHAnsi"/>
      <w:lang w:eastAsia="en-US"/>
    </w:rPr>
  </w:style>
  <w:style w:type="paragraph" w:customStyle="1" w:styleId="0EA92B7D55DE4FD2B3EFA7696E72515733">
    <w:name w:val="0EA92B7D55DE4FD2B3EFA7696E72515733"/>
    <w:rsid w:val="006A33DE"/>
    <w:rPr>
      <w:rFonts w:eastAsiaTheme="minorHAnsi"/>
      <w:lang w:eastAsia="en-US"/>
    </w:rPr>
  </w:style>
  <w:style w:type="paragraph" w:customStyle="1" w:styleId="327EFC9D41D343E09C37DDD8AA0C736933">
    <w:name w:val="327EFC9D41D343E09C37DDD8AA0C736933"/>
    <w:rsid w:val="006A33DE"/>
    <w:rPr>
      <w:rFonts w:eastAsiaTheme="minorHAnsi"/>
      <w:lang w:eastAsia="en-US"/>
    </w:rPr>
  </w:style>
  <w:style w:type="paragraph" w:customStyle="1" w:styleId="535131A3F30441DE933286394E6F995A33">
    <w:name w:val="535131A3F30441DE933286394E6F995A33"/>
    <w:rsid w:val="006A33DE"/>
    <w:rPr>
      <w:rFonts w:eastAsiaTheme="minorHAnsi"/>
      <w:lang w:eastAsia="en-US"/>
    </w:rPr>
  </w:style>
  <w:style w:type="paragraph" w:customStyle="1" w:styleId="8B3C2D65080047528EAFE6B0CB0F7C766">
    <w:name w:val="8B3C2D65080047528EAFE6B0CB0F7C766"/>
    <w:rsid w:val="006A33DE"/>
    <w:rPr>
      <w:rFonts w:eastAsiaTheme="minorHAnsi"/>
      <w:lang w:eastAsia="en-US"/>
    </w:rPr>
  </w:style>
  <w:style w:type="paragraph" w:customStyle="1" w:styleId="9F4B5DD42DD74B9A8A50532A5A81311D33">
    <w:name w:val="9F4B5DD42DD74B9A8A50532A5A81311D33"/>
    <w:rsid w:val="006A33DE"/>
    <w:rPr>
      <w:rFonts w:eastAsiaTheme="minorHAnsi"/>
      <w:lang w:eastAsia="en-US"/>
    </w:rPr>
  </w:style>
  <w:style w:type="paragraph" w:customStyle="1" w:styleId="114C87D754D94217A21EBDBD716D398D33">
    <w:name w:val="114C87D754D94217A21EBDBD716D398D33"/>
    <w:rsid w:val="006A33DE"/>
    <w:rPr>
      <w:rFonts w:eastAsiaTheme="minorHAnsi"/>
      <w:lang w:eastAsia="en-US"/>
    </w:rPr>
  </w:style>
  <w:style w:type="paragraph" w:customStyle="1" w:styleId="470E000309DC40DA8694E6005307F24633">
    <w:name w:val="470E000309DC40DA8694E6005307F24633"/>
    <w:rsid w:val="006A33DE"/>
    <w:rPr>
      <w:rFonts w:eastAsiaTheme="minorHAnsi"/>
      <w:lang w:eastAsia="en-US"/>
    </w:rPr>
  </w:style>
  <w:style w:type="paragraph" w:customStyle="1" w:styleId="DDFCFDF799FA4C5CA8A403AE5798DD476">
    <w:name w:val="DDFCFDF799FA4C5CA8A403AE5798DD476"/>
    <w:rsid w:val="006A33DE"/>
    <w:rPr>
      <w:rFonts w:eastAsiaTheme="minorHAnsi"/>
      <w:lang w:eastAsia="en-US"/>
    </w:rPr>
  </w:style>
  <w:style w:type="paragraph" w:customStyle="1" w:styleId="058A2C637F8641979739D90C71D56B3333">
    <w:name w:val="058A2C637F8641979739D90C71D56B3333"/>
    <w:rsid w:val="006A33DE"/>
    <w:rPr>
      <w:rFonts w:eastAsiaTheme="minorHAnsi"/>
      <w:lang w:eastAsia="en-US"/>
    </w:rPr>
  </w:style>
  <w:style w:type="paragraph" w:customStyle="1" w:styleId="031139FC2F1844C3A558B6678A92F35433">
    <w:name w:val="031139FC2F1844C3A558B6678A92F35433"/>
    <w:rsid w:val="006A33DE"/>
    <w:rPr>
      <w:rFonts w:eastAsiaTheme="minorHAnsi"/>
      <w:lang w:eastAsia="en-US"/>
    </w:rPr>
  </w:style>
  <w:style w:type="paragraph" w:customStyle="1" w:styleId="24350F35113447EE86395CE2E7723D4D33">
    <w:name w:val="24350F35113447EE86395CE2E7723D4D33"/>
    <w:rsid w:val="006A33DE"/>
    <w:rPr>
      <w:rFonts w:eastAsiaTheme="minorHAnsi"/>
      <w:lang w:eastAsia="en-US"/>
    </w:rPr>
  </w:style>
  <w:style w:type="paragraph" w:customStyle="1" w:styleId="C22C758F7C0E496BBFF5E8716C64DB5B6">
    <w:name w:val="C22C758F7C0E496BBFF5E8716C64DB5B6"/>
    <w:rsid w:val="006A33DE"/>
    <w:rPr>
      <w:rFonts w:eastAsiaTheme="minorHAnsi"/>
      <w:lang w:eastAsia="en-US"/>
    </w:rPr>
  </w:style>
  <w:style w:type="paragraph" w:customStyle="1" w:styleId="A0ED61B8083140B585A8F912632371F333">
    <w:name w:val="A0ED61B8083140B585A8F912632371F333"/>
    <w:rsid w:val="006A33DE"/>
    <w:rPr>
      <w:rFonts w:eastAsiaTheme="minorHAnsi"/>
      <w:lang w:eastAsia="en-US"/>
    </w:rPr>
  </w:style>
  <w:style w:type="paragraph" w:customStyle="1" w:styleId="45514CD357FF4508B22973FCD2CDDF9233">
    <w:name w:val="45514CD357FF4508B22973FCD2CDDF9233"/>
    <w:rsid w:val="006A33DE"/>
    <w:rPr>
      <w:rFonts w:eastAsiaTheme="minorHAnsi"/>
      <w:lang w:eastAsia="en-US"/>
    </w:rPr>
  </w:style>
  <w:style w:type="paragraph" w:customStyle="1" w:styleId="F490D3B48AA942B2BB0D81607BC212BC33">
    <w:name w:val="F490D3B48AA942B2BB0D81607BC212BC33"/>
    <w:rsid w:val="006A33DE"/>
    <w:rPr>
      <w:rFonts w:eastAsiaTheme="minorHAnsi"/>
      <w:lang w:eastAsia="en-US"/>
    </w:rPr>
  </w:style>
  <w:style w:type="paragraph" w:customStyle="1" w:styleId="57B7BFD7681F41BC94C99ED2491138CD6">
    <w:name w:val="57B7BFD7681F41BC94C99ED2491138CD6"/>
    <w:rsid w:val="006A33DE"/>
    <w:rPr>
      <w:rFonts w:eastAsiaTheme="minorHAnsi"/>
      <w:lang w:eastAsia="en-US"/>
    </w:rPr>
  </w:style>
  <w:style w:type="paragraph" w:customStyle="1" w:styleId="66DE49A923E344DEBD6336749D356FFE33">
    <w:name w:val="66DE49A923E344DEBD6336749D356FFE33"/>
    <w:rsid w:val="006A33DE"/>
    <w:rPr>
      <w:rFonts w:eastAsiaTheme="minorHAnsi"/>
      <w:lang w:eastAsia="en-US"/>
    </w:rPr>
  </w:style>
  <w:style w:type="paragraph" w:customStyle="1" w:styleId="0F1A477F7CF74628920BF4BE5C27CE9A33">
    <w:name w:val="0F1A477F7CF74628920BF4BE5C27CE9A33"/>
    <w:rsid w:val="006A33DE"/>
    <w:rPr>
      <w:rFonts w:eastAsiaTheme="minorHAnsi"/>
      <w:lang w:eastAsia="en-US"/>
    </w:rPr>
  </w:style>
  <w:style w:type="paragraph" w:customStyle="1" w:styleId="576D4FE4761F4A88AC193B2A248CFED833">
    <w:name w:val="576D4FE4761F4A88AC193B2A248CFED833"/>
    <w:rsid w:val="006A33DE"/>
    <w:rPr>
      <w:rFonts w:eastAsiaTheme="minorHAnsi"/>
      <w:lang w:eastAsia="en-US"/>
    </w:rPr>
  </w:style>
  <w:style w:type="paragraph" w:customStyle="1" w:styleId="B01AEA46E92E4C98BD9A01A0F1DAF3AD6">
    <w:name w:val="B01AEA46E92E4C98BD9A01A0F1DAF3AD6"/>
    <w:rsid w:val="006A33DE"/>
    <w:rPr>
      <w:rFonts w:eastAsiaTheme="minorHAnsi"/>
      <w:lang w:eastAsia="en-US"/>
    </w:rPr>
  </w:style>
  <w:style w:type="paragraph" w:customStyle="1" w:styleId="E42038CEFD4B42378C0E372CF11ECDA133">
    <w:name w:val="E42038CEFD4B42378C0E372CF11ECDA133"/>
    <w:rsid w:val="006A33DE"/>
    <w:rPr>
      <w:rFonts w:eastAsiaTheme="minorHAnsi"/>
      <w:lang w:eastAsia="en-US"/>
    </w:rPr>
  </w:style>
  <w:style w:type="paragraph" w:customStyle="1" w:styleId="F7CE3925551E4695907B39329D3442C833">
    <w:name w:val="F7CE3925551E4695907B39329D3442C833"/>
    <w:rsid w:val="006A33DE"/>
    <w:rPr>
      <w:rFonts w:eastAsiaTheme="minorHAnsi"/>
      <w:lang w:eastAsia="en-US"/>
    </w:rPr>
  </w:style>
  <w:style w:type="paragraph" w:customStyle="1" w:styleId="07C92FE878CC4981A2C6374F24B9983733">
    <w:name w:val="07C92FE878CC4981A2C6374F24B9983733"/>
    <w:rsid w:val="006A33DE"/>
    <w:rPr>
      <w:rFonts w:eastAsiaTheme="minorHAnsi"/>
      <w:lang w:eastAsia="en-US"/>
    </w:rPr>
  </w:style>
  <w:style w:type="paragraph" w:customStyle="1" w:styleId="76DF55CEA9F045D79415A0E8A3903C576">
    <w:name w:val="76DF55CEA9F045D79415A0E8A3903C576"/>
    <w:rsid w:val="006A33DE"/>
    <w:rPr>
      <w:rFonts w:eastAsiaTheme="minorHAnsi"/>
      <w:lang w:eastAsia="en-US"/>
    </w:rPr>
  </w:style>
  <w:style w:type="paragraph" w:customStyle="1" w:styleId="61D60EE72934475DBCBCDD42E4F09A2F14">
    <w:name w:val="61D60EE72934475DBCBCDD42E4F09A2F14"/>
    <w:rsid w:val="006A33DE"/>
    <w:rPr>
      <w:rFonts w:eastAsiaTheme="minorHAnsi"/>
      <w:lang w:eastAsia="en-US"/>
    </w:rPr>
  </w:style>
  <w:style w:type="paragraph" w:customStyle="1" w:styleId="B0A1C72703284EDC852C87758FF4F96729">
    <w:name w:val="B0A1C72703284EDC852C87758FF4F96729"/>
    <w:rsid w:val="006A33DE"/>
    <w:rPr>
      <w:rFonts w:eastAsiaTheme="minorHAnsi"/>
      <w:lang w:eastAsia="en-US"/>
    </w:rPr>
  </w:style>
  <w:style w:type="paragraph" w:customStyle="1" w:styleId="D9A659AD1FF0465BBC908427AC2AD60C29">
    <w:name w:val="D9A659AD1FF0465BBC908427AC2AD60C29"/>
    <w:rsid w:val="006A33DE"/>
    <w:rPr>
      <w:rFonts w:eastAsiaTheme="minorHAnsi"/>
      <w:lang w:eastAsia="en-US"/>
    </w:rPr>
  </w:style>
  <w:style w:type="paragraph" w:customStyle="1" w:styleId="5E7EAD6C004B4D41AA77005F3B57A24C3">
    <w:name w:val="5E7EAD6C004B4D41AA77005F3B57A24C3"/>
    <w:rsid w:val="006A33DE"/>
    <w:rPr>
      <w:rFonts w:eastAsiaTheme="minorHAnsi"/>
      <w:lang w:eastAsia="en-US"/>
    </w:rPr>
  </w:style>
  <w:style w:type="paragraph" w:customStyle="1" w:styleId="41445EEF60C04F8FB4EA8AA1A0AA3A8127">
    <w:name w:val="41445EEF60C04F8FB4EA8AA1A0AA3A8127"/>
    <w:rsid w:val="006A33DE"/>
    <w:rPr>
      <w:rFonts w:eastAsiaTheme="minorHAnsi"/>
      <w:lang w:eastAsia="en-US"/>
    </w:rPr>
  </w:style>
  <w:style w:type="paragraph" w:customStyle="1" w:styleId="D780A0D9826547FC9AAA9E39956B61D027">
    <w:name w:val="D780A0D9826547FC9AAA9E39956B61D027"/>
    <w:rsid w:val="006A33DE"/>
    <w:rPr>
      <w:rFonts w:eastAsiaTheme="minorHAnsi"/>
      <w:lang w:eastAsia="en-US"/>
    </w:rPr>
  </w:style>
  <w:style w:type="paragraph" w:customStyle="1" w:styleId="E23D0E2FC7C44A99A667CA525CA0112927">
    <w:name w:val="E23D0E2FC7C44A99A667CA525CA0112927"/>
    <w:rsid w:val="006A33DE"/>
    <w:rPr>
      <w:rFonts w:eastAsiaTheme="minorHAnsi"/>
      <w:lang w:eastAsia="en-US"/>
    </w:rPr>
  </w:style>
  <w:style w:type="paragraph" w:customStyle="1" w:styleId="931514FF5C23475C87E217DF108F971427">
    <w:name w:val="931514FF5C23475C87E217DF108F971427"/>
    <w:rsid w:val="006A33DE"/>
    <w:rPr>
      <w:rFonts w:eastAsiaTheme="minorHAnsi"/>
      <w:lang w:eastAsia="en-US"/>
    </w:rPr>
  </w:style>
  <w:style w:type="paragraph" w:customStyle="1" w:styleId="C4931EBA38A04B5F90A4C9E816830FB527">
    <w:name w:val="C4931EBA38A04B5F90A4C9E816830FB527"/>
    <w:rsid w:val="006A33DE"/>
    <w:rPr>
      <w:rFonts w:eastAsiaTheme="minorHAnsi"/>
      <w:lang w:eastAsia="en-US"/>
    </w:rPr>
  </w:style>
  <w:style w:type="paragraph" w:customStyle="1" w:styleId="E8094944BCB746ED9D8F8476F2B4EA4F34">
    <w:name w:val="E8094944BCB746ED9D8F8476F2B4EA4F34"/>
    <w:rsid w:val="00354963"/>
    <w:rPr>
      <w:rFonts w:eastAsiaTheme="minorHAnsi"/>
      <w:lang w:eastAsia="en-US"/>
    </w:rPr>
  </w:style>
  <w:style w:type="paragraph" w:customStyle="1" w:styleId="5C8DB155D5B04FF081FE0EBC091FBE9B15">
    <w:name w:val="5C8DB155D5B04FF081FE0EBC091FBE9B15"/>
    <w:rsid w:val="00354963"/>
    <w:rPr>
      <w:rFonts w:eastAsiaTheme="minorHAnsi"/>
      <w:lang w:eastAsia="en-US"/>
    </w:rPr>
  </w:style>
  <w:style w:type="paragraph" w:customStyle="1" w:styleId="5878F4126D4747E69CC439C8BCA665BA15">
    <w:name w:val="5878F4126D4747E69CC439C8BCA665BA15"/>
    <w:rsid w:val="00354963"/>
    <w:rPr>
      <w:rFonts w:eastAsiaTheme="minorHAnsi"/>
      <w:lang w:eastAsia="en-US"/>
    </w:rPr>
  </w:style>
  <w:style w:type="paragraph" w:customStyle="1" w:styleId="DE10BDB8BC2B4D71BFDC70B779AA212115">
    <w:name w:val="DE10BDB8BC2B4D71BFDC70B779AA212115"/>
    <w:rsid w:val="00354963"/>
    <w:rPr>
      <w:rFonts w:eastAsiaTheme="minorHAnsi"/>
      <w:lang w:eastAsia="en-US"/>
    </w:rPr>
  </w:style>
  <w:style w:type="paragraph" w:customStyle="1" w:styleId="AB7EA81CE4E245E0A7489E91147B7AA65">
    <w:name w:val="AB7EA81CE4E245E0A7489E91147B7AA65"/>
    <w:rsid w:val="00354963"/>
    <w:rPr>
      <w:rFonts w:eastAsiaTheme="minorHAnsi"/>
      <w:lang w:eastAsia="en-US"/>
    </w:rPr>
  </w:style>
  <w:style w:type="paragraph" w:customStyle="1" w:styleId="5A6973D5EE08401EAD832556F8F368CF16">
    <w:name w:val="5A6973D5EE08401EAD832556F8F368CF16"/>
    <w:rsid w:val="00354963"/>
    <w:rPr>
      <w:rFonts w:eastAsiaTheme="minorHAnsi"/>
      <w:lang w:eastAsia="en-US"/>
    </w:rPr>
  </w:style>
  <w:style w:type="paragraph" w:customStyle="1" w:styleId="D8305215601F45AA928C6ACFC8B66E2B16">
    <w:name w:val="D8305215601F45AA928C6ACFC8B66E2B16"/>
    <w:rsid w:val="00354963"/>
    <w:rPr>
      <w:rFonts w:eastAsiaTheme="minorHAnsi"/>
      <w:lang w:eastAsia="en-US"/>
    </w:rPr>
  </w:style>
  <w:style w:type="paragraph" w:customStyle="1" w:styleId="1A00846B3BB5472891EB7343CC600CD915">
    <w:name w:val="1A00846B3BB5472891EB7343CC600CD915"/>
    <w:rsid w:val="00354963"/>
    <w:rPr>
      <w:rFonts w:eastAsiaTheme="minorHAnsi"/>
      <w:lang w:eastAsia="en-US"/>
    </w:rPr>
  </w:style>
  <w:style w:type="paragraph" w:customStyle="1" w:styleId="ACDD78C9CE3F48CD949F22358B44B13616">
    <w:name w:val="ACDD78C9CE3F48CD949F22358B44B13616"/>
    <w:rsid w:val="00354963"/>
    <w:rPr>
      <w:rFonts w:eastAsiaTheme="minorHAnsi"/>
      <w:lang w:eastAsia="en-US"/>
    </w:rPr>
  </w:style>
  <w:style w:type="paragraph" w:customStyle="1" w:styleId="9832EF78ECC148339FEDF8EE6938A7DD16">
    <w:name w:val="9832EF78ECC148339FEDF8EE6938A7DD16"/>
    <w:rsid w:val="00354963"/>
    <w:rPr>
      <w:rFonts w:eastAsiaTheme="minorHAnsi"/>
      <w:lang w:eastAsia="en-US"/>
    </w:rPr>
  </w:style>
  <w:style w:type="paragraph" w:customStyle="1" w:styleId="BEF6CE92538E4537A8420890EB85140916">
    <w:name w:val="BEF6CE92538E4537A8420890EB85140916"/>
    <w:rsid w:val="00354963"/>
    <w:rPr>
      <w:rFonts w:eastAsiaTheme="minorHAnsi"/>
      <w:lang w:eastAsia="en-US"/>
    </w:rPr>
  </w:style>
  <w:style w:type="paragraph" w:customStyle="1" w:styleId="0B52202CF27B4E3AA8D844A4BDB556C234">
    <w:name w:val="0B52202CF27B4E3AA8D844A4BDB556C234"/>
    <w:rsid w:val="00354963"/>
    <w:rPr>
      <w:rFonts w:eastAsiaTheme="minorHAnsi"/>
      <w:lang w:eastAsia="en-US"/>
    </w:rPr>
  </w:style>
  <w:style w:type="paragraph" w:customStyle="1" w:styleId="0DEB8F34CE37482793FFA5D92A839DD734">
    <w:name w:val="0DEB8F34CE37482793FFA5D92A839DD734"/>
    <w:rsid w:val="00354963"/>
    <w:rPr>
      <w:rFonts w:eastAsiaTheme="minorHAnsi"/>
      <w:lang w:eastAsia="en-US"/>
    </w:rPr>
  </w:style>
  <w:style w:type="paragraph" w:customStyle="1" w:styleId="1ECFA4405A2A43058846297B75CD861033">
    <w:name w:val="1ECFA4405A2A43058846297B75CD861033"/>
    <w:rsid w:val="00354963"/>
    <w:rPr>
      <w:rFonts w:eastAsiaTheme="minorHAnsi"/>
      <w:lang w:eastAsia="en-US"/>
    </w:rPr>
  </w:style>
  <w:style w:type="paragraph" w:customStyle="1" w:styleId="F50EE608D055488FAF8CEC5F8AEF1DBF33">
    <w:name w:val="F50EE608D055488FAF8CEC5F8AEF1DBF33"/>
    <w:rsid w:val="00354963"/>
    <w:rPr>
      <w:rFonts w:eastAsiaTheme="minorHAnsi"/>
      <w:lang w:eastAsia="en-US"/>
    </w:rPr>
  </w:style>
  <w:style w:type="paragraph" w:customStyle="1" w:styleId="1977A5EB8AC54A8183C2EC7B847C5CFA33">
    <w:name w:val="1977A5EB8AC54A8183C2EC7B847C5CFA33"/>
    <w:rsid w:val="00354963"/>
    <w:rPr>
      <w:rFonts w:eastAsiaTheme="minorHAnsi"/>
      <w:lang w:eastAsia="en-US"/>
    </w:rPr>
  </w:style>
  <w:style w:type="paragraph" w:customStyle="1" w:styleId="EAB4B607AFD044489AAF0C4A364B4F6C33">
    <w:name w:val="EAB4B607AFD044489AAF0C4A364B4F6C33"/>
    <w:rsid w:val="00354963"/>
    <w:rPr>
      <w:rFonts w:eastAsiaTheme="minorHAnsi"/>
      <w:lang w:eastAsia="en-US"/>
    </w:rPr>
  </w:style>
  <w:style w:type="paragraph" w:customStyle="1" w:styleId="436C16103F1D4A29BC781B683471429733">
    <w:name w:val="436C16103F1D4A29BC781B683471429733"/>
    <w:rsid w:val="00354963"/>
    <w:rPr>
      <w:rFonts w:eastAsiaTheme="minorHAnsi"/>
      <w:lang w:eastAsia="en-US"/>
    </w:rPr>
  </w:style>
  <w:style w:type="paragraph" w:customStyle="1" w:styleId="FB5499EA368C4EF4BCF1D118B6DD331833">
    <w:name w:val="FB5499EA368C4EF4BCF1D118B6DD331833"/>
    <w:rsid w:val="00354963"/>
    <w:rPr>
      <w:rFonts w:eastAsiaTheme="minorHAnsi"/>
      <w:lang w:eastAsia="en-US"/>
    </w:rPr>
  </w:style>
  <w:style w:type="paragraph" w:customStyle="1" w:styleId="94D724A284B541D289E14F084E81506B33">
    <w:name w:val="94D724A284B541D289E14F084E81506B33"/>
    <w:rsid w:val="00354963"/>
    <w:rPr>
      <w:rFonts w:eastAsiaTheme="minorHAnsi"/>
      <w:lang w:eastAsia="en-US"/>
    </w:rPr>
  </w:style>
  <w:style w:type="paragraph" w:customStyle="1" w:styleId="15D37466779145FFA99596A1F637C01833">
    <w:name w:val="15D37466779145FFA99596A1F637C01833"/>
    <w:rsid w:val="00354963"/>
    <w:rPr>
      <w:rFonts w:eastAsiaTheme="minorHAnsi"/>
      <w:lang w:eastAsia="en-US"/>
    </w:rPr>
  </w:style>
  <w:style w:type="paragraph" w:customStyle="1" w:styleId="C67AB305F7524EE397378D449DAEAF6B33">
    <w:name w:val="C67AB305F7524EE397378D449DAEAF6B33"/>
    <w:rsid w:val="00354963"/>
    <w:rPr>
      <w:rFonts w:eastAsiaTheme="minorHAnsi"/>
      <w:lang w:eastAsia="en-US"/>
    </w:rPr>
  </w:style>
  <w:style w:type="paragraph" w:customStyle="1" w:styleId="A4006C5DA6C44E0BB36CB6C7477FC82833">
    <w:name w:val="A4006C5DA6C44E0BB36CB6C7477FC82833"/>
    <w:rsid w:val="00354963"/>
    <w:rPr>
      <w:rFonts w:eastAsiaTheme="minorHAnsi"/>
      <w:lang w:eastAsia="en-US"/>
    </w:rPr>
  </w:style>
  <w:style w:type="paragraph" w:customStyle="1" w:styleId="24A0E8199513427BACCE48051449148934">
    <w:name w:val="24A0E8199513427BACCE48051449148934"/>
    <w:rsid w:val="00354963"/>
    <w:rPr>
      <w:rFonts w:eastAsiaTheme="minorHAnsi"/>
      <w:lang w:eastAsia="en-US"/>
    </w:rPr>
  </w:style>
  <w:style w:type="paragraph" w:customStyle="1" w:styleId="7AD7C1DA0B624A90B955F665D86C287C34">
    <w:name w:val="7AD7C1DA0B624A90B955F665D86C287C34"/>
    <w:rsid w:val="00354963"/>
    <w:rPr>
      <w:rFonts w:eastAsiaTheme="minorHAnsi"/>
      <w:lang w:eastAsia="en-US"/>
    </w:rPr>
  </w:style>
  <w:style w:type="paragraph" w:customStyle="1" w:styleId="903171358AC64CDCAC15D56E6B6D58A034">
    <w:name w:val="903171358AC64CDCAC15D56E6B6D58A034"/>
    <w:rsid w:val="00354963"/>
    <w:rPr>
      <w:rFonts w:eastAsiaTheme="minorHAnsi"/>
      <w:lang w:eastAsia="en-US"/>
    </w:rPr>
  </w:style>
  <w:style w:type="paragraph" w:customStyle="1" w:styleId="C7348FC3653442A29D1732D5D404408F34">
    <w:name w:val="C7348FC3653442A29D1732D5D404408F34"/>
    <w:rsid w:val="00354963"/>
    <w:rPr>
      <w:rFonts w:eastAsiaTheme="minorHAnsi"/>
      <w:lang w:eastAsia="en-US"/>
    </w:rPr>
  </w:style>
  <w:style w:type="paragraph" w:customStyle="1" w:styleId="DA4970C02B4245E69934D30389DD591233">
    <w:name w:val="DA4970C02B4245E69934D30389DD591233"/>
    <w:rsid w:val="00354963"/>
    <w:rPr>
      <w:rFonts w:eastAsiaTheme="minorHAnsi"/>
      <w:lang w:eastAsia="en-US"/>
    </w:rPr>
  </w:style>
  <w:style w:type="paragraph" w:customStyle="1" w:styleId="AC4A1F18A2BB4D3EA26969C18F70256534">
    <w:name w:val="AC4A1F18A2BB4D3EA26969C18F70256534"/>
    <w:rsid w:val="00354963"/>
    <w:rPr>
      <w:rFonts w:eastAsiaTheme="minorHAnsi"/>
      <w:lang w:eastAsia="en-US"/>
    </w:rPr>
  </w:style>
  <w:style w:type="paragraph" w:customStyle="1" w:styleId="08E9E1F750E24C4083161A13780086937">
    <w:name w:val="08E9E1F750E24C4083161A13780086937"/>
    <w:rsid w:val="00354963"/>
    <w:rPr>
      <w:rFonts w:eastAsiaTheme="minorHAnsi"/>
      <w:lang w:eastAsia="en-US"/>
    </w:rPr>
  </w:style>
  <w:style w:type="paragraph" w:customStyle="1" w:styleId="B583BF7DC0CE474FA5D5F69382C71BBA34">
    <w:name w:val="B583BF7DC0CE474FA5D5F69382C71BBA34"/>
    <w:rsid w:val="00354963"/>
    <w:rPr>
      <w:rFonts w:eastAsiaTheme="minorHAnsi"/>
      <w:lang w:eastAsia="en-US"/>
    </w:rPr>
  </w:style>
  <w:style w:type="paragraph" w:customStyle="1" w:styleId="80632A8923D644D48CD482F2BAF9630334">
    <w:name w:val="80632A8923D644D48CD482F2BAF9630334"/>
    <w:rsid w:val="00354963"/>
    <w:rPr>
      <w:rFonts w:eastAsiaTheme="minorHAnsi"/>
      <w:lang w:eastAsia="en-US"/>
    </w:rPr>
  </w:style>
  <w:style w:type="paragraph" w:customStyle="1" w:styleId="30BBCFFC66554F148A6D15B20057A16F34">
    <w:name w:val="30BBCFFC66554F148A6D15B20057A16F34"/>
    <w:rsid w:val="00354963"/>
    <w:rPr>
      <w:rFonts w:eastAsiaTheme="minorHAnsi"/>
      <w:lang w:eastAsia="en-US"/>
    </w:rPr>
  </w:style>
  <w:style w:type="paragraph" w:customStyle="1" w:styleId="2E3ED7BAD7A4403ABB00A58E099AF5347">
    <w:name w:val="2E3ED7BAD7A4403ABB00A58E099AF5347"/>
    <w:rsid w:val="00354963"/>
    <w:rPr>
      <w:rFonts w:eastAsiaTheme="minorHAnsi"/>
      <w:lang w:eastAsia="en-US"/>
    </w:rPr>
  </w:style>
  <w:style w:type="paragraph" w:customStyle="1" w:styleId="2D8F266C4F7D45059EE93EDC6BB8A8B734">
    <w:name w:val="2D8F266C4F7D45059EE93EDC6BB8A8B734"/>
    <w:rsid w:val="00354963"/>
    <w:rPr>
      <w:rFonts w:eastAsiaTheme="minorHAnsi"/>
      <w:lang w:eastAsia="en-US"/>
    </w:rPr>
  </w:style>
  <w:style w:type="paragraph" w:customStyle="1" w:styleId="F348DFAD63FF463F8672E067EB649D9734">
    <w:name w:val="F348DFAD63FF463F8672E067EB649D9734"/>
    <w:rsid w:val="00354963"/>
    <w:rPr>
      <w:rFonts w:eastAsiaTheme="minorHAnsi"/>
      <w:lang w:eastAsia="en-US"/>
    </w:rPr>
  </w:style>
  <w:style w:type="paragraph" w:customStyle="1" w:styleId="6D8E62FA61E24C918673B71E00DFB17734">
    <w:name w:val="6D8E62FA61E24C918673B71E00DFB17734"/>
    <w:rsid w:val="00354963"/>
    <w:rPr>
      <w:rFonts w:eastAsiaTheme="minorHAnsi"/>
      <w:lang w:eastAsia="en-US"/>
    </w:rPr>
  </w:style>
  <w:style w:type="paragraph" w:customStyle="1" w:styleId="6729145ABF494656B4BF0E7E8DA106867">
    <w:name w:val="6729145ABF494656B4BF0E7E8DA106867"/>
    <w:rsid w:val="00354963"/>
    <w:rPr>
      <w:rFonts w:eastAsiaTheme="minorHAnsi"/>
      <w:lang w:eastAsia="en-US"/>
    </w:rPr>
  </w:style>
  <w:style w:type="paragraph" w:customStyle="1" w:styleId="C02A30A6F3BF4E02A20F16E31FC6617A34">
    <w:name w:val="C02A30A6F3BF4E02A20F16E31FC6617A34"/>
    <w:rsid w:val="00354963"/>
    <w:rPr>
      <w:rFonts w:eastAsiaTheme="minorHAnsi"/>
      <w:lang w:eastAsia="en-US"/>
    </w:rPr>
  </w:style>
  <w:style w:type="paragraph" w:customStyle="1" w:styleId="ED473BE79EEE4792B3234B12AE3CB6F634">
    <w:name w:val="ED473BE79EEE4792B3234B12AE3CB6F634"/>
    <w:rsid w:val="00354963"/>
    <w:rPr>
      <w:rFonts w:eastAsiaTheme="minorHAnsi"/>
      <w:lang w:eastAsia="en-US"/>
    </w:rPr>
  </w:style>
  <w:style w:type="paragraph" w:customStyle="1" w:styleId="A1DEF9F820264D6CB31C11FC4731B87234">
    <w:name w:val="A1DEF9F820264D6CB31C11FC4731B87234"/>
    <w:rsid w:val="00354963"/>
    <w:rPr>
      <w:rFonts w:eastAsiaTheme="minorHAnsi"/>
      <w:lang w:eastAsia="en-US"/>
    </w:rPr>
  </w:style>
  <w:style w:type="paragraph" w:customStyle="1" w:styleId="7316D194C5884C2D95DBC4EFE5A5E52F7">
    <w:name w:val="7316D194C5884C2D95DBC4EFE5A5E52F7"/>
    <w:rsid w:val="00354963"/>
    <w:rPr>
      <w:rFonts w:eastAsiaTheme="minorHAnsi"/>
      <w:lang w:eastAsia="en-US"/>
    </w:rPr>
  </w:style>
  <w:style w:type="paragraph" w:customStyle="1" w:styleId="0EA92B7D55DE4FD2B3EFA7696E72515734">
    <w:name w:val="0EA92B7D55DE4FD2B3EFA7696E72515734"/>
    <w:rsid w:val="00354963"/>
    <w:rPr>
      <w:rFonts w:eastAsiaTheme="minorHAnsi"/>
      <w:lang w:eastAsia="en-US"/>
    </w:rPr>
  </w:style>
  <w:style w:type="paragraph" w:customStyle="1" w:styleId="327EFC9D41D343E09C37DDD8AA0C736934">
    <w:name w:val="327EFC9D41D343E09C37DDD8AA0C736934"/>
    <w:rsid w:val="00354963"/>
    <w:rPr>
      <w:rFonts w:eastAsiaTheme="minorHAnsi"/>
      <w:lang w:eastAsia="en-US"/>
    </w:rPr>
  </w:style>
  <w:style w:type="paragraph" w:customStyle="1" w:styleId="535131A3F30441DE933286394E6F995A34">
    <w:name w:val="535131A3F30441DE933286394E6F995A34"/>
    <w:rsid w:val="00354963"/>
    <w:rPr>
      <w:rFonts w:eastAsiaTheme="minorHAnsi"/>
      <w:lang w:eastAsia="en-US"/>
    </w:rPr>
  </w:style>
  <w:style w:type="paragraph" w:customStyle="1" w:styleId="8B3C2D65080047528EAFE6B0CB0F7C767">
    <w:name w:val="8B3C2D65080047528EAFE6B0CB0F7C767"/>
    <w:rsid w:val="00354963"/>
    <w:rPr>
      <w:rFonts w:eastAsiaTheme="minorHAnsi"/>
      <w:lang w:eastAsia="en-US"/>
    </w:rPr>
  </w:style>
  <w:style w:type="paragraph" w:customStyle="1" w:styleId="9F4B5DD42DD74B9A8A50532A5A81311D34">
    <w:name w:val="9F4B5DD42DD74B9A8A50532A5A81311D34"/>
    <w:rsid w:val="00354963"/>
    <w:rPr>
      <w:rFonts w:eastAsiaTheme="minorHAnsi"/>
      <w:lang w:eastAsia="en-US"/>
    </w:rPr>
  </w:style>
  <w:style w:type="paragraph" w:customStyle="1" w:styleId="114C87D754D94217A21EBDBD716D398D34">
    <w:name w:val="114C87D754D94217A21EBDBD716D398D34"/>
    <w:rsid w:val="00354963"/>
    <w:rPr>
      <w:rFonts w:eastAsiaTheme="minorHAnsi"/>
      <w:lang w:eastAsia="en-US"/>
    </w:rPr>
  </w:style>
  <w:style w:type="paragraph" w:customStyle="1" w:styleId="470E000309DC40DA8694E6005307F24634">
    <w:name w:val="470E000309DC40DA8694E6005307F24634"/>
    <w:rsid w:val="00354963"/>
    <w:rPr>
      <w:rFonts w:eastAsiaTheme="minorHAnsi"/>
      <w:lang w:eastAsia="en-US"/>
    </w:rPr>
  </w:style>
  <w:style w:type="paragraph" w:customStyle="1" w:styleId="DDFCFDF799FA4C5CA8A403AE5798DD477">
    <w:name w:val="DDFCFDF799FA4C5CA8A403AE5798DD477"/>
    <w:rsid w:val="00354963"/>
    <w:rPr>
      <w:rFonts w:eastAsiaTheme="minorHAnsi"/>
      <w:lang w:eastAsia="en-US"/>
    </w:rPr>
  </w:style>
  <w:style w:type="paragraph" w:customStyle="1" w:styleId="058A2C637F8641979739D90C71D56B3334">
    <w:name w:val="058A2C637F8641979739D90C71D56B3334"/>
    <w:rsid w:val="00354963"/>
    <w:rPr>
      <w:rFonts w:eastAsiaTheme="minorHAnsi"/>
      <w:lang w:eastAsia="en-US"/>
    </w:rPr>
  </w:style>
  <w:style w:type="paragraph" w:customStyle="1" w:styleId="031139FC2F1844C3A558B6678A92F35434">
    <w:name w:val="031139FC2F1844C3A558B6678A92F35434"/>
    <w:rsid w:val="00354963"/>
    <w:rPr>
      <w:rFonts w:eastAsiaTheme="minorHAnsi"/>
      <w:lang w:eastAsia="en-US"/>
    </w:rPr>
  </w:style>
  <w:style w:type="paragraph" w:customStyle="1" w:styleId="24350F35113447EE86395CE2E7723D4D34">
    <w:name w:val="24350F35113447EE86395CE2E7723D4D34"/>
    <w:rsid w:val="00354963"/>
    <w:rPr>
      <w:rFonts w:eastAsiaTheme="minorHAnsi"/>
      <w:lang w:eastAsia="en-US"/>
    </w:rPr>
  </w:style>
  <w:style w:type="paragraph" w:customStyle="1" w:styleId="C22C758F7C0E496BBFF5E8716C64DB5B7">
    <w:name w:val="C22C758F7C0E496BBFF5E8716C64DB5B7"/>
    <w:rsid w:val="00354963"/>
    <w:rPr>
      <w:rFonts w:eastAsiaTheme="minorHAnsi"/>
      <w:lang w:eastAsia="en-US"/>
    </w:rPr>
  </w:style>
  <w:style w:type="paragraph" w:customStyle="1" w:styleId="A0ED61B8083140B585A8F912632371F334">
    <w:name w:val="A0ED61B8083140B585A8F912632371F334"/>
    <w:rsid w:val="00354963"/>
    <w:rPr>
      <w:rFonts w:eastAsiaTheme="minorHAnsi"/>
      <w:lang w:eastAsia="en-US"/>
    </w:rPr>
  </w:style>
  <w:style w:type="paragraph" w:customStyle="1" w:styleId="45514CD357FF4508B22973FCD2CDDF9234">
    <w:name w:val="45514CD357FF4508B22973FCD2CDDF9234"/>
    <w:rsid w:val="00354963"/>
    <w:rPr>
      <w:rFonts w:eastAsiaTheme="minorHAnsi"/>
      <w:lang w:eastAsia="en-US"/>
    </w:rPr>
  </w:style>
  <w:style w:type="paragraph" w:customStyle="1" w:styleId="F490D3B48AA942B2BB0D81607BC212BC34">
    <w:name w:val="F490D3B48AA942B2BB0D81607BC212BC34"/>
    <w:rsid w:val="00354963"/>
    <w:rPr>
      <w:rFonts w:eastAsiaTheme="minorHAnsi"/>
      <w:lang w:eastAsia="en-US"/>
    </w:rPr>
  </w:style>
  <w:style w:type="paragraph" w:customStyle="1" w:styleId="57B7BFD7681F41BC94C99ED2491138CD7">
    <w:name w:val="57B7BFD7681F41BC94C99ED2491138CD7"/>
    <w:rsid w:val="00354963"/>
    <w:rPr>
      <w:rFonts w:eastAsiaTheme="minorHAnsi"/>
      <w:lang w:eastAsia="en-US"/>
    </w:rPr>
  </w:style>
  <w:style w:type="paragraph" w:customStyle="1" w:styleId="66DE49A923E344DEBD6336749D356FFE34">
    <w:name w:val="66DE49A923E344DEBD6336749D356FFE34"/>
    <w:rsid w:val="00354963"/>
    <w:rPr>
      <w:rFonts w:eastAsiaTheme="minorHAnsi"/>
      <w:lang w:eastAsia="en-US"/>
    </w:rPr>
  </w:style>
  <w:style w:type="paragraph" w:customStyle="1" w:styleId="0F1A477F7CF74628920BF4BE5C27CE9A34">
    <w:name w:val="0F1A477F7CF74628920BF4BE5C27CE9A34"/>
    <w:rsid w:val="00354963"/>
    <w:rPr>
      <w:rFonts w:eastAsiaTheme="minorHAnsi"/>
      <w:lang w:eastAsia="en-US"/>
    </w:rPr>
  </w:style>
  <w:style w:type="paragraph" w:customStyle="1" w:styleId="576D4FE4761F4A88AC193B2A248CFED834">
    <w:name w:val="576D4FE4761F4A88AC193B2A248CFED834"/>
    <w:rsid w:val="00354963"/>
    <w:rPr>
      <w:rFonts w:eastAsiaTheme="minorHAnsi"/>
      <w:lang w:eastAsia="en-US"/>
    </w:rPr>
  </w:style>
  <w:style w:type="paragraph" w:customStyle="1" w:styleId="B01AEA46E92E4C98BD9A01A0F1DAF3AD7">
    <w:name w:val="B01AEA46E92E4C98BD9A01A0F1DAF3AD7"/>
    <w:rsid w:val="00354963"/>
    <w:rPr>
      <w:rFonts w:eastAsiaTheme="minorHAnsi"/>
      <w:lang w:eastAsia="en-US"/>
    </w:rPr>
  </w:style>
  <w:style w:type="paragraph" w:customStyle="1" w:styleId="E42038CEFD4B42378C0E372CF11ECDA134">
    <w:name w:val="E42038CEFD4B42378C0E372CF11ECDA134"/>
    <w:rsid w:val="00354963"/>
    <w:rPr>
      <w:rFonts w:eastAsiaTheme="minorHAnsi"/>
      <w:lang w:eastAsia="en-US"/>
    </w:rPr>
  </w:style>
  <w:style w:type="paragraph" w:customStyle="1" w:styleId="F7CE3925551E4695907B39329D3442C834">
    <w:name w:val="F7CE3925551E4695907B39329D3442C834"/>
    <w:rsid w:val="00354963"/>
    <w:rPr>
      <w:rFonts w:eastAsiaTheme="minorHAnsi"/>
      <w:lang w:eastAsia="en-US"/>
    </w:rPr>
  </w:style>
  <w:style w:type="paragraph" w:customStyle="1" w:styleId="07C92FE878CC4981A2C6374F24B9983734">
    <w:name w:val="07C92FE878CC4981A2C6374F24B9983734"/>
    <w:rsid w:val="00354963"/>
    <w:rPr>
      <w:rFonts w:eastAsiaTheme="minorHAnsi"/>
      <w:lang w:eastAsia="en-US"/>
    </w:rPr>
  </w:style>
  <w:style w:type="paragraph" w:customStyle="1" w:styleId="76DF55CEA9F045D79415A0E8A3903C577">
    <w:name w:val="76DF55CEA9F045D79415A0E8A3903C577"/>
    <w:rsid w:val="00354963"/>
    <w:rPr>
      <w:rFonts w:eastAsiaTheme="minorHAnsi"/>
      <w:lang w:eastAsia="en-US"/>
    </w:rPr>
  </w:style>
  <w:style w:type="paragraph" w:customStyle="1" w:styleId="61D60EE72934475DBCBCDD42E4F09A2F15">
    <w:name w:val="61D60EE72934475DBCBCDD42E4F09A2F15"/>
    <w:rsid w:val="00354963"/>
    <w:rPr>
      <w:rFonts w:eastAsiaTheme="minorHAnsi"/>
      <w:lang w:eastAsia="en-US"/>
    </w:rPr>
  </w:style>
  <w:style w:type="paragraph" w:customStyle="1" w:styleId="B0A1C72703284EDC852C87758FF4F96730">
    <w:name w:val="B0A1C72703284EDC852C87758FF4F96730"/>
    <w:rsid w:val="00354963"/>
    <w:rPr>
      <w:rFonts w:eastAsiaTheme="minorHAnsi"/>
      <w:lang w:eastAsia="en-US"/>
    </w:rPr>
  </w:style>
  <w:style w:type="paragraph" w:customStyle="1" w:styleId="D9A659AD1FF0465BBC908427AC2AD60C30">
    <w:name w:val="D9A659AD1FF0465BBC908427AC2AD60C30"/>
    <w:rsid w:val="00354963"/>
    <w:rPr>
      <w:rFonts w:eastAsiaTheme="minorHAnsi"/>
      <w:lang w:eastAsia="en-US"/>
    </w:rPr>
  </w:style>
  <w:style w:type="paragraph" w:customStyle="1" w:styleId="5E7EAD6C004B4D41AA77005F3B57A24C4">
    <w:name w:val="5E7EAD6C004B4D41AA77005F3B57A24C4"/>
    <w:rsid w:val="00354963"/>
    <w:rPr>
      <w:rFonts w:eastAsiaTheme="minorHAnsi"/>
      <w:lang w:eastAsia="en-US"/>
    </w:rPr>
  </w:style>
  <w:style w:type="paragraph" w:customStyle="1" w:styleId="41445EEF60C04F8FB4EA8AA1A0AA3A8128">
    <w:name w:val="41445EEF60C04F8FB4EA8AA1A0AA3A8128"/>
    <w:rsid w:val="00354963"/>
    <w:rPr>
      <w:rFonts w:eastAsiaTheme="minorHAnsi"/>
      <w:lang w:eastAsia="en-US"/>
    </w:rPr>
  </w:style>
  <w:style w:type="paragraph" w:customStyle="1" w:styleId="D780A0D9826547FC9AAA9E39956B61D028">
    <w:name w:val="D780A0D9826547FC9AAA9E39956B61D028"/>
    <w:rsid w:val="00354963"/>
    <w:rPr>
      <w:rFonts w:eastAsiaTheme="minorHAnsi"/>
      <w:lang w:eastAsia="en-US"/>
    </w:rPr>
  </w:style>
  <w:style w:type="paragraph" w:customStyle="1" w:styleId="E23D0E2FC7C44A99A667CA525CA0112928">
    <w:name w:val="E23D0E2FC7C44A99A667CA525CA0112928"/>
    <w:rsid w:val="00354963"/>
    <w:rPr>
      <w:rFonts w:eastAsiaTheme="minorHAnsi"/>
      <w:lang w:eastAsia="en-US"/>
    </w:rPr>
  </w:style>
  <w:style w:type="paragraph" w:customStyle="1" w:styleId="931514FF5C23475C87E217DF108F971428">
    <w:name w:val="931514FF5C23475C87E217DF108F971428"/>
    <w:rsid w:val="00354963"/>
    <w:rPr>
      <w:rFonts w:eastAsiaTheme="minorHAnsi"/>
      <w:lang w:eastAsia="en-US"/>
    </w:rPr>
  </w:style>
  <w:style w:type="paragraph" w:customStyle="1" w:styleId="C4931EBA38A04B5F90A4C9E816830FB528">
    <w:name w:val="C4931EBA38A04B5F90A4C9E816830FB528"/>
    <w:rsid w:val="00354963"/>
    <w:rPr>
      <w:rFonts w:eastAsiaTheme="minorHAnsi"/>
      <w:lang w:eastAsia="en-US"/>
    </w:rPr>
  </w:style>
  <w:style w:type="paragraph" w:customStyle="1" w:styleId="B2C9E3D868A14F9DA4EE4FC84A0EA3BD">
    <w:name w:val="B2C9E3D868A14F9DA4EE4FC84A0EA3BD"/>
    <w:rsid w:val="00B45CD0"/>
  </w:style>
  <w:style w:type="paragraph" w:customStyle="1" w:styleId="77330C4294C24A0E91C8BAF01F4B30C6">
    <w:name w:val="77330C4294C24A0E91C8BAF01F4B30C6"/>
    <w:rsid w:val="00B45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B7F5-9560-4DF7-9A83-D2A5579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39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liente DCF</cp:lastModifiedBy>
  <cp:revision>30</cp:revision>
  <cp:lastPrinted>2019-02-26T18:46:00Z</cp:lastPrinted>
  <dcterms:created xsi:type="dcterms:W3CDTF">2018-02-26T18:59:00Z</dcterms:created>
  <dcterms:modified xsi:type="dcterms:W3CDTF">2019-05-07T15:58:00Z</dcterms:modified>
</cp:coreProperties>
</file>